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E903B" w14:textId="05506638" w:rsidR="009A5197" w:rsidRPr="00AA27D0" w:rsidRDefault="007073F6" w:rsidP="00B71885">
      <w:pPr>
        <w:spacing w:line="720" w:lineRule="auto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z</w:t>
      </w:r>
      <w:r w:rsidR="00A8730B" w:rsidRPr="004827E0">
        <w:rPr>
          <w:rFonts w:asciiTheme="minorHAnsi" w:hAnsiTheme="minorHAnsi" w:cstheme="minorHAnsi"/>
        </w:rPr>
        <w:t>ałącznik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4827E0">
        <w:rPr>
          <w:rFonts w:asciiTheme="minorHAnsi" w:hAnsiTheme="minorHAnsi" w:cstheme="minorHAnsi"/>
        </w:rPr>
        <w:t>do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AA27D0">
        <w:rPr>
          <w:rFonts w:asciiTheme="minorHAnsi" w:hAnsiTheme="minorHAnsi" w:cstheme="minorHAnsi"/>
        </w:rPr>
        <w:t>Zarządzenia</w:t>
      </w:r>
      <w:r w:rsidR="00EE2FA4" w:rsidRPr="00AA27D0">
        <w:rPr>
          <w:rFonts w:asciiTheme="minorHAnsi" w:hAnsiTheme="minorHAnsi" w:cstheme="minorHAnsi"/>
        </w:rPr>
        <w:t xml:space="preserve"> </w:t>
      </w:r>
      <w:r w:rsidR="00974417" w:rsidRPr="00AA27D0">
        <w:rPr>
          <w:rFonts w:asciiTheme="minorHAnsi" w:hAnsiTheme="minorHAnsi" w:cstheme="minorHAnsi"/>
        </w:rPr>
        <w:t xml:space="preserve">nr </w:t>
      </w:r>
      <w:r w:rsidR="00893D9E">
        <w:rPr>
          <w:rFonts w:asciiTheme="minorHAnsi" w:hAnsiTheme="minorHAnsi" w:cstheme="minorHAnsi"/>
        </w:rPr>
        <w:t>36</w:t>
      </w:r>
      <w:r w:rsidR="00126BE6">
        <w:rPr>
          <w:rFonts w:asciiTheme="minorHAnsi" w:hAnsiTheme="minorHAnsi" w:cstheme="minorHAnsi"/>
        </w:rPr>
        <w:t>/2023</w:t>
      </w:r>
      <w:r w:rsidR="004827E0" w:rsidRPr="00AA27D0">
        <w:rPr>
          <w:rFonts w:asciiTheme="minorHAnsi" w:hAnsiTheme="minorHAnsi" w:cstheme="minorHAnsi"/>
        </w:rPr>
        <w:t xml:space="preserve"> </w:t>
      </w:r>
      <w:r w:rsidR="00F91E49" w:rsidRPr="00AA27D0">
        <w:rPr>
          <w:rFonts w:asciiTheme="minorHAnsi" w:hAnsiTheme="minorHAnsi" w:cstheme="minorHAnsi"/>
        </w:rPr>
        <w:t xml:space="preserve">Rektora </w:t>
      </w:r>
      <w:r w:rsidR="00084D8E" w:rsidRPr="00AA27D0">
        <w:rPr>
          <w:rFonts w:asciiTheme="minorHAnsi" w:hAnsiTheme="minorHAnsi" w:cstheme="minorHAnsi"/>
        </w:rPr>
        <w:t xml:space="preserve">UMB </w:t>
      </w:r>
      <w:r w:rsidR="00C146FF" w:rsidRPr="00AA27D0">
        <w:rPr>
          <w:rFonts w:asciiTheme="minorHAnsi" w:hAnsiTheme="minorHAnsi" w:cstheme="minorHAnsi"/>
        </w:rPr>
        <w:t xml:space="preserve">z dnia </w:t>
      </w:r>
      <w:r w:rsidR="00893D9E">
        <w:rPr>
          <w:rFonts w:asciiTheme="minorHAnsi" w:hAnsiTheme="minorHAnsi" w:cstheme="minorHAnsi"/>
        </w:rPr>
        <w:t>3.04</w:t>
      </w:r>
      <w:r w:rsidR="00126BE6">
        <w:rPr>
          <w:rFonts w:asciiTheme="minorHAnsi" w:hAnsiTheme="minorHAnsi" w:cstheme="minorHAnsi"/>
        </w:rPr>
        <w:t>.2023</w:t>
      </w:r>
      <w:r w:rsidR="00C146FF" w:rsidRPr="00AA27D0">
        <w:rPr>
          <w:rFonts w:asciiTheme="minorHAnsi" w:hAnsiTheme="minorHAnsi" w:cstheme="minorHAnsi"/>
        </w:rPr>
        <w:t xml:space="preserve"> r.</w:t>
      </w:r>
    </w:p>
    <w:p w14:paraId="105AF1F9" w14:textId="31E5E206" w:rsidR="009A2DDD" w:rsidRPr="00AA27D0" w:rsidRDefault="0066621D" w:rsidP="00B71885">
      <w:pPr>
        <w:pStyle w:val="Tytu"/>
        <w:jc w:val="left"/>
        <w:rPr>
          <w:sz w:val="32"/>
          <w:szCs w:val="32"/>
        </w:rPr>
      </w:pPr>
      <w:r w:rsidRPr="00AA27D0">
        <w:rPr>
          <w:sz w:val="32"/>
          <w:szCs w:val="32"/>
        </w:rPr>
        <w:t>REGULAMIN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ORGANIZACYJNY</w:t>
      </w:r>
      <w:r w:rsidR="00EE2FA4" w:rsidRPr="00AA27D0">
        <w:rPr>
          <w:sz w:val="32"/>
          <w:szCs w:val="32"/>
        </w:rPr>
        <w:t xml:space="preserve"> </w:t>
      </w:r>
      <w:r w:rsidR="00B71885" w:rsidRPr="00AA27D0">
        <w:rPr>
          <w:sz w:val="32"/>
          <w:szCs w:val="32"/>
        </w:rPr>
        <w:br/>
      </w:r>
      <w:r w:rsidR="000A297A" w:rsidRPr="00AA27D0">
        <w:rPr>
          <w:sz w:val="32"/>
          <w:szCs w:val="32"/>
        </w:rPr>
        <w:t>UNIWERSYTETU</w:t>
      </w:r>
      <w:r w:rsidR="00EE2FA4" w:rsidRPr="00AA27D0">
        <w:rPr>
          <w:sz w:val="32"/>
          <w:szCs w:val="32"/>
        </w:rPr>
        <w:t xml:space="preserve"> </w:t>
      </w:r>
      <w:r w:rsidR="000A297A" w:rsidRPr="00AA27D0">
        <w:rPr>
          <w:sz w:val="32"/>
          <w:szCs w:val="32"/>
        </w:rPr>
        <w:t>MEDYCZNEGO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W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BIAŁYMSTOKU</w:t>
      </w:r>
    </w:p>
    <w:p w14:paraId="7FC6E3BA" w14:textId="1ED6FDF8" w:rsidR="007073F6" w:rsidRPr="00B71885" w:rsidRDefault="00A80412" w:rsidP="00B71885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893D9E">
        <w:rPr>
          <w:rFonts w:asciiTheme="minorHAnsi" w:hAnsiTheme="minorHAnsi" w:cstheme="minorHAnsi"/>
          <w:b/>
          <w:sz w:val="32"/>
          <w:szCs w:val="32"/>
        </w:rPr>
        <w:t>(tekst jednolity z dnia</w:t>
      </w:r>
      <w:r w:rsidR="00B71885" w:rsidRPr="00893D9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93D9E" w:rsidRPr="00893D9E">
        <w:rPr>
          <w:rFonts w:asciiTheme="minorHAnsi" w:hAnsiTheme="minorHAnsi" w:cstheme="minorHAnsi"/>
          <w:b/>
          <w:sz w:val="32"/>
          <w:szCs w:val="32"/>
        </w:rPr>
        <w:t>3 kwietnia</w:t>
      </w:r>
      <w:r w:rsidR="00126BE6" w:rsidRPr="00893D9E">
        <w:rPr>
          <w:rFonts w:asciiTheme="minorHAnsi" w:hAnsiTheme="minorHAnsi" w:cstheme="minorHAnsi"/>
          <w:b/>
          <w:sz w:val="32"/>
          <w:szCs w:val="32"/>
        </w:rPr>
        <w:t xml:space="preserve"> 2023</w:t>
      </w:r>
      <w:r w:rsidR="00C146FF" w:rsidRPr="00893D9E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7073F6" w:rsidRPr="00893D9E">
        <w:rPr>
          <w:rFonts w:asciiTheme="minorHAnsi" w:hAnsiTheme="minorHAnsi" w:cstheme="minorHAnsi"/>
          <w:b/>
          <w:sz w:val="32"/>
          <w:szCs w:val="32"/>
        </w:rPr>
        <w:t>)</w:t>
      </w:r>
    </w:p>
    <w:p w14:paraId="2FDFA985" w14:textId="77777777" w:rsidR="00D55FFF" w:rsidRPr="00B71885" w:rsidRDefault="00DC0D14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br w:type="page"/>
      </w:r>
      <w:r w:rsidR="00AA03F4" w:rsidRPr="00B71885">
        <w:rPr>
          <w:rFonts w:asciiTheme="minorHAnsi" w:hAnsiTheme="minorHAnsi" w:cstheme="minorHAnsi"/>
          <w:b/>
        </w:rPr>
        <w:lastRenderedPageBreak/>
        <w:t>SPIS TREŚCI</w:t>
      </w:r>
    </w:p>
    <w:p w14:paraId="396260EF" w14:textId="24536DDA" w:rsidR="007B039D" w:rsidRDefault="00464C38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71885">
        <w:rPr>
          <w:rFonts w:asciiTheme="minorHAnsi" w:hAnsiTheme="minorHAnsi" w:cstheme="minorHAnsi"/>
          <w:b w:val="0"/>
        </w:rPr>
        <w:fldChar w:fldCharType="begin"/>
      </w:r>
      <w:r w:rsidRPr="00B71885">
        <w:rPr>
          <w:rFonts w:asciiTheme="minorHAnsi" w:hAnsiTheme="minorHAnsi" w:cstheme="minorHAnsi"/>
          <w:b w:val="0"/>
        </w:rPr>
        <w:instrText xml:space="preserve"> TOC \o "1-3" \h \z \u </w:instrText>
      </w:r>
      <w:r w:rsidRPr="00B71885">
        <w:rPr>
          <w:rFonts w:asciiTheme="minorHAnsi" w:hAnsiTheme="minorHAnsi" w:cstheme="minorHAnsi"/>
          <w:b w:val="0"/>
        </w:rPr>
        <w:fldChar w:fldCharType="separate"/>
      </w:r>
      <w:hyperlink w:anchor="_Toc123728798" w:history="1">
        <w:r w:rsidR="007B039D" w:rsidRPr="00044BDF">
          <w:rPr>
            <w:rStyle w:val="Hipercze"/>
            <w:noProof/>
          </w:rPr>
          <w:t>CZĘŚĆ I   STRUKTURA ORGANIZACYJNA UNIWERSYTETU MEDYC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79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0E2D850C" w14:textId="1BEA770F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799" w:history="1">
        <w:r w:rsidR="007B039D" w:rsidRPr="00044BDF">
          <w:rPr>
            <w:rStyle w:val="Hipercze"/>
            <w:noProof/>
          </w:rPr>
          <w:t>ROZDZIAŁ I POSTANOWIENIA OGÓLNE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79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0355D722" w14:textId="755FF00F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0" w:history="1">
        <w:r w:rsidR="007B039D" w:rsidRPr="00044BDF">
          <w:rPr>
            <w:rStyle w:val="Hipercze"/>
            <w:noProof/>
          </w:rPr>
          <w:t>ROZDZIAŁ II STRUKTURA ORGANIZACYJNA UCZELN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0F2AE88E" w14:textId="3FE92747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1" w:history="1">
        <w:r w:rsidR="007B039D" w:rsidRPr="00044BDF">
          <w:rPr>
            <w:rStyle w:val="Hipercze"/>
            <w:noProof/>
          </w:rPr>
          <w:t>ORGANY UCZELN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7C2841B6" w14:textId="568F321C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2" w:history="1">
        <w:r w:rsidR="007B039D" w:rsidRPr="00044BDF">
          <w:rPr>
            <w:rStyle w:val="Hipercze"/>
            <w:noProof/>
          </w:rPr>
          <w:t>ZADANIA PROREKTOR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039D">
          <w:rPr>
            <w:noProof/>
            <w:webHidden/>
          </w:rPr>
          <w:fldChar w:fldCharType="end"/>
        </w:r>
      </w:hyperlink>
    </w:p>
    <w:p w14:paraId="2F6DD0D0" w14:textId="77D43AED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3" w:history="1">
        <w:r w:rsidR="007B039D" w:rsidRPr="00044BDF">
          <w:rPr>
            <w:rStyle w:val="Hipercze"/>
            <w:noProof/>
          </w:rPr>
          <w:t>ROZDZIAŁ III ORGANIZACJA UCZELN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039D">
          <w:rPr>
            <w:noProof/>
            <w:webHidden/>
          </w:rPr>
          <w:fldChar w:fldCharType="end"/>
        </w:r>
      </w:hyperlink>
    </w:p>
    <w:p w14:paraId="22F09268" w14:textId="39342030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4" w:history="1">
        <w:r w:rsidR="007B039D" w:rsidRPr="00044BDF">
          <w:rPr>
            <w:rStyle w:val="Hipercze"/>
            <w:noProof/>
          </w:rPr>
          <w:t>RADA NAUKOWA, RADY KOLEGIÓW NAUKOWYCH I DZIEKANI KOLEGI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039D">
          <w:rPr>
            <w:noProof/>
            <w:webHidden/>
          </w:rPr>
          <w:fldChar w:fldCharType="end"/>
        </w:r>
      </w:hyperlink>
    </w:p>
    <w:p w14:paraId="022D6744" w14:textId="2DEB12DC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5" w:history="1">
        <w:r w:rsidR="007B039D" w:rsidRPr="00044BDF">
          <w:rPr>
            <w:rStyle w:val="Hipercze"/>
            <w:noProof/>
          </w:rPr>
          <w:t>WYDZIAŁY I DZIEKANI WYDZIAŁ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B039D">
          <w:rPr>
            <w:noProof/>
            <w:webHidden/>
          </w:rPr>
          <w:fldChar w:fldCharType="end"/>
        </w:r>
      </w:hyperlink>
    </w:p>
    <w:p w14:paraId="22DF5A1F" w14:textId="4B466C56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6" w:history="1">
        <w:r w:rsidR="007B039D" w:rsidRPr="00044BDF">
          <w:rPr>
            <w:rStyle w:val="Hipercze"/>
            <w:noProof/>
          </w:rPr>
          <w:t>JEDNOSTKI OGÓLNOUCZELNIANE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039D">
          <w:rPr>
            <w:noProof/>
            <w:webHidden/>
          </w:rPr>
          <w:fldChar w:fldCharType="end"/>
        </w:r>
      </w:hyperlink>
    </w:p>
    <w:p w14:paraId="6D911680" w14:textId="72AC3EB8" w:rsidR="007B039D" w:rsidRDefault="00893D9E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07" w:history="1">
        <w:r w:rsidR="007B039D" w:rsidRPr="00044BDF">
          <w:rPr>
            <w:rStyle w:val="Hipercze"/>
            <w:noProof/>
          </w:rPr>
          <w:t>CZĘŚĆ II  ADMINISTRACJ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B039D">
          <w:rPr>
            <w:noProof/>
            <w:webHidden/>
          </w:rPr>
          <w:fldChar w:fldCharType="end"/>
        </w:r>
      </w:hyperlink>
    </w:p>
    <w:p w14:paraId="72192907" w14:textId="71F46673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8" w:history="1">
        <w:r w:rsidR="007B039D" w:rsidRPr="00044BDF">
          <w:rPr>
            <w:rStyle w:val="Hipercze"/>
            <w:noProof/>
          </w:rPr>
          <w:t>ROZDZIAŁ I TWORZENIE JEDNOSTEK ADMINISTRACYJ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B039D">
          <w:rPr>
            <w:noProof/>
            <w:webHidden/>
          </w:rPr>
          <w:fldChar w:fldCharType="end"/>
        </w:r>
      </w:hyperlink>
    </w:p>
    <w:p w14:paraId="4A47ED8D" w14:textId="70703E8D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9" w:history="1">
        <w:r w:rsidR="007B039D" w:rsidRPr="00044BDF">
          <w:rPr>
            <w:rStyle w:val="Hipercze"/>
            <w:noProof/>
          </w:rPr>
          <w:t>ROZDZIAŁ II ZASADY ORGANIZACJI PRACY ADMINISTR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B039D">
          <w:rPr>
            <w:noProof/>
            <w:webHidden/>
          </w:rPr>
          <w:fldChar w:fldCharType="end"/>
        </w:r>
      </w:hyperlink>
    </w:p>
    <w:p w14:paraId="44710560" w14:textId="6D8C86B9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0" w:history="1">
        <w:r w:rsidR="007B039D" w:rsidRPr="00044BDF">
          <w:rPr>
            <w:rStyle w:val="Hipercze"/>
            <w:noProof/>
          </w:rPr>
          <w:t>ROZDZIAŁ III ZASTĘPOWANIE PRACOWNIKÓW NA KIEROWNICZYCH STANOWISKA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B039D">
          <w:rPr>
            <w:noProof/>
            <w:webHidden/>
          </w:rPr>
          <w:fldChar w:fldCharType="end"/>
        </w:r>
      </w:hyperlink>
    </w:p>
    <w:p w14:paraId="3EE814D5" w14:textId="3C204CD4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1" w:history="1">
        <w:r w:rsidR="007B039D" w:rsidRPr="00044BDF">
          <w:rPr>
            <w:rStyle w:val="Hipercze"/>
            <w:noProof/>
          </w:rPr>
          <w:t>ROZDZIAŁ IV PRZYJMOWANIE I ZDAWANIE FUNK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B039D">
          <w:rPr>
            <w:noProof/>
            <w:webHidden/>
          </w:rPr>
          <w:fldChar w:fldCharType="end"/>
        </w:r>
      </w:hyperlink>
    </w:p>
    <w:p w14:paraId="68740ADD" w14:textId="58047B1F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2" w:history="1">
        <w:r w:rsidR="007B039D" w:rsidRPr="00044BDF">
          <w:rPr>
            <w:rStyle w:val="Hipercze"/>
            <w:noProof/>
          </w:rPr>
          <w:t>ROZDZIAŁ V KONTROLA DZIAŁALNOŚCI ADMINISTRACJI UCZELN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B039D">
          <w:rPr>
            <w:noProof/>
            <w:webHidden/>
          </w:rPr>
          <w:fldChar w:fldCharType="end"/>
        </w:r>
      </w:hyperlink>
    </w:p>
    <w:p w14:paraId="46D1B82C" w14:textId="3B42AE78" w:rsidR="007B039D" w:rsidRDefault="00893D9E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13" w:history="1">
        <w:r w:rsidR="007B039D" w:rsidRPr="00044BDF">
          <w:rPr>
            <w:rStyle w:val="Hipercze"/>
            <w:noProof/>
          </w:rPr>
          <w:t>CZĘŚĆ III   STRUKTURA ORGANIZACYJNA ADMINISTRACJI UNIWERSYTETU MEDYC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B039D">
          <w:rPr>
            <w:noProof/>
            <w:webHidden/>
          </w:rPr>
          <w:fldChar w:fldCharType="end"/>
        </w:r>
      </w:hyperlink>
    </w:p>
    <w:p w14:paraId="76933B6F" w14:textId="1A0AB22B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4" w:history="1">
        <w:r w:rsidR="007B039D" w:rsidRPr="00044BDF">
          <w:rPr>
            <w:rStyle w:val="Hipercze"/>
            <w:noProof/>
          </w:rPr>
          <w:t>ROZDZIAŁ I KOMPETENCJE REKTORA W ZAKRESIE ADMINISTR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B039D">
          <w:rPr>
            <w:noProof/>
            <w:webHidden/>
          </w:rPr>
          <w:fldChar w:fldCharType="end"/>
        </w:r>
      </w:hyperlink>
    </w:p>
    <w:p w14:paraId="095C0E29" w14:textId="6D9DABE6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5" w:history="1">
        <w:r w:rsidR="007B039D" w:rsidRPr="00044BDF">
          <w:rPr>
            <w:rStyle w:val="Hipercze"/>
            <w:noProof/>
          </w:rPr>
          <w:t>ROZDZIAŁ II KANCLERZ, ZASTĘPCY KANCLERZA ORAZ KIEROWNICY JEDNOSTEK ORGANIZACYJNYCH ADMINISTR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B039D">
          <w:rPr>
            <w:noProof/>
            <w:webHidden/>
          </w:rPr>
          <w:fldChar w:fldCharType="end"/>
        </w:r>
      </w:hyperlink>
    </w:p>
    <w:p w14:paraId="2B97DFB0" w14:textId="12B51278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6" w:history="1">
        <w:r w:rsidR="007B039D" w:rsidRPr="00044BDF">
          <w:rPr>
            <w:rStyle w:val="Hipercze"/>
            <w:noProof/>
          </w:rPr>
          <w:t>KANCLERZ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B039D">
          <w:rPr>
            <w:noProof/>
            <w:webHidden/>
          </w:rPr>
          <w:fldChar w:fldCharType="end"/>
        </w:r>
      </w:hyperlink>
    </w:p>
    <w:p w14:paraId="7C6D1D87" w14:textId="4E5F67D3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7" w:history="1">
        <w:r w:rsidR="007B039D" w:rsidRPr="00044BDF">
          <w:rPr>
            <w:rStyle w:val="Hipercze"/>
            <w:noProof/>
          </w:rPr>
          <w:t>ZASTĘPCA KANCLERZA DS. TECHNICZ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B039D">
          <w:rPr>
            <w:noProof/>
            <w:webHidden/>
          </w:rPr>
          <w:fldChar w:fldCharType="end"/>
        </w:r>
      </w:hyperlink>
    </w:p>
    <w:p w14:paraId="0112C5E6" w14:textId="65C5020A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8" w:history="1">
        <w:r w:rsidR="007B039D" w:rsidRPr="00044BDF">
          <w:rPr>
            <w:rStyle w:val="Hipercze"/>
            <w:noProof/>
          </w:rPr>
          <w:t>ZASTĘPCA KANCLERZA DS. FINANSOWYCH – KWESTOR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B039D">
          <w:rPr>
            <w:noProof/>
            <w:webHidden/>
          </w:rPr>
          <w:fldChar w:fldCharType="end"/>
        </w:r>
      </w:hyperlink>
    </w:p>
    <w:p w14:paraId="483EB3CA" w14:textId="68BC7A3D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9" w:history="1">
        <w:r w:rsidR="007B039D" w:rsidRPr="00044BDF">
          <w:rPr>
            <w:rStyle w:val="Hipercze"/>
            <w:noProof/>
          </w:rPr>
          <w:t>ZAKRES OBOWIĄZKÓW, UPRAWNIEŃ I ODPOWIEDZIALNOŚCI KIEROWNIKÓW JEDNOSTEK ORGANIZACYJNYCH ADMINISTR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B039D">
          <w:rPr>
            <w:noProof/>
            <w:webHidden/>
          </w:rPr>
          <w:fldChar w:fldCharType="end"/>
        </w:r>
      </w:hyperlink>
    </w:p>
    <w:p w14:paraId="28841ECF" w14:textId="21A01593" w:rsidR="007B039D" w:rsidRDefault="00893D9E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20" w:history="1">
        <w:r w:rsidR="007B039D" w:rsidRPr="00044BDF">
          <w:rPr>
            <w:rStyle w:val="Hipercze"/>
            <w:noProof/>
          </w:rPr>
          <w:t>CZĘŚĆ IV RAMOWE ZAKRESY DZIAŁANIA JEDNOSTEK ORGANIZACYJNYCH ADMINISTRACJI UNIWERSYTETU MEDYC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B039D">
          <w:rPr>
            <w:noProof/>
            <w:webHidden/>
          </w:rPr>
          <w:fldChar w:fldCharType="end"/>
        </w:r>
      </w:hyperlink>
    </w:p>
    <w:p w14:paraId="6F9EA2A5" w14:textId="61A7A0BE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21" w:history="1">
        <w:r w:rsidR="007B039D" w:rsidRPr="00044BDF">
          <w:rPr>
            <w:rStyle w:val="Hipercze"/>
            <w:noProof/>
          </w:rPr>
          <w:t>ROZDZIAŁ I PION REKTO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B039D">
          <w:rPr>
            <w:noProof/>
            <w:webHidden/>
          </w:rPr>
          <w:fldChar w:fldCharType="end"/>
        </w:r>
      </w:hyperlink>
    </w:p>
    <w:p w14:paraId="33D27DAB" w14:textId="6AFF2419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2" w:history="1">
        <w:r w:rsidR="007B039D" w:rsidRPr="00044BDF">
          <w:rPr>
            <w:rStyle w:val="Hipercze"/>
            <w:noProof/>
          </w:rPr>
          <w:t>RADCA PRAWNY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B039D">
          <w:rPr>
            <w:noProof/>
            <w:webHidden/>
          </w:rPr>
          <w:fldChar w:fldCharType="end"/>
        </w:r>
      </w:hyperlink>
    </w:p>
    <w:p w14:paraId="2D2BC7FD" w14:textId="277CF422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3" w:history="1">
        <w:r w:rsidR="007B039D" w:rsidRPr="00044BDF">
          <w:rPr>
            <w:rStyle w:val="Hipercze"/>
            <w:noProof/>
          </w:rPr>
          <w:t>BIURO AUDYTU WEWNĘTR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B039D">
          <w:rPr>
            <w:noProof/>
            <w:webHidden/>
          </w:rPr>
          <w:fldChar w:fldCharType="end"/>
        </w:r>
      </w:hyperlink>
    </w:p>
    <w:p w14:paraId="03A3F79A" w14:textId="63217CE2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4" w:history="1">
        <w:r w:rsidR="007B039D" w:rsidRPr="00044BDF">
          <w:rPr>
            <w:rStyle w:val="Hipercze"/>
            <w:noProof/>
          </w:rPr>
          <w:t>SPECJALISTA DS. OBRON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B039D">
          <w:rPr>
            <w:noProof/>
            <w:webHidden/>
          </w:rPr>
          <w:fldChar w:fldCharType="end"/>
        </w:r>
      </w:hyperlink>
    </w:p>
    <w:p w14:paraId="445E7562" w14:textId="7E34EEAF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5" w:history="1">
        <w:r w:rsidR="007B039D" w:rsidRPr="00044BDF">
          <w:rPr>
            <w:rStyle w:val="Hipercze"/>
            <w:noProof/>
          </w:rPr>
          <w:t>INSPEKTORAT BHP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B039D">
          <w:rPr>
            <w:noProof/>
            <w:webHidden/>
          </w:rPr>
          <w:fldChar w:fldCharType="end"/>
        </w:r>
      </w:hyperlink>
    </w:p>
    <w:p w14:paraId="76CA1168" w14:textId="04E95C4A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6" w:history="1">
        <w:r w:rsidR="007B039D" w:rsidRPr="00044BDF">
          <w:rPr>
            <w:rStyle w:val="Hipercze"/>
            <w:noProof/>
          </w:rPr>
          <w:t>SPECJALISTA DS. PRZECIWPOŻAROW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B039D">
          <w:rPr>
            <w:noProof/>
            <w:webHidden/>
          </w:rPr>
          <w:fldChar w:fldCharType="end"/>
        </w:r>
      </w:hyperlink>
    </w:p>
    <w:p w14:paraId="410AB6B2" w14:textId="437E51FB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7" w:history="1">
        <w:r w:rsidR="007B039D" w:rsidRPr="00044BDF">
          <w:rPr>
            <w:rStyle w:val="Hipercze"/>
            <w:noProof/>
          </w:rPr>
          <w:t>PEŁNOMOCNIK DS. OCHRONY INFORMACJI NIEJAW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B039D">
          <w:rPr>
            <w:noProof/>
            <w:webHidden/>
          </w:rPr>
          <w:fldChar w:fldCharType="end"/>
        </w:r>
      </w:hyperlink>
    </w:p>
    <w:p w14:paraId="530FA481" w14:textId="297D668D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8" w:history="1">
        <w:r w:rsidR="007B039D" w:rsidRPr="00044BDF">
          <w:rPr>
            <w:rStyle w:val="Hipercze"/>
            <w:noProof/>
          </w:rPr>
          <w:t>INSPEKTOR OCHRONY DA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B039D">
          <w:rPr>
            <w:noProof/>
            <w:webHidden/>
          </w:rPr>
          <w:fldChar w:fldCharType="end"/>
        </w:r>
      </w:hyperlink>
    </w:p>
    <w:p w14:paraId="1A26BA8A" w14:textId="41083808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9" w:history="1">
        <w:r w:rsidR="007B039D" w:rsidRPr="00044BDF">
          <w:rPr>
            <w:rStyle w:val="Hipercze"/>
            <w:noProof/>
          </w:rPr>
          <w:t>RZECZNIK PRASOWY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B039D">
          <w:rPr>
            <w:noProof/>
            <w:webHidden/>
          </w:rPr>
          <w:fldChar w:fldCharType="end"/>
        </w:r>
      </w:hyperlink>
    </w:p>
    <w:p w14:paraId="5ACEF328" w14:textId="6D172DB9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30" w:history="1">
        <w:r w:rsidR="007B039D" w:rsidRPr="00044BDF">
          <w:rPr>
            <w:rStyle w:val="Hipercze"/>
            <w:noProof/>
          </w:rPr>
          <w:t>ROZDZIAŁ II PION KANCLERZ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B039D">
          <w:rPr>
            <w:noProof/>
            <w:webHidden/>
          </w:rPr>
          <w:fldChar w:fldCharType="end"/>
        </w:r>
      </w:hyperlink>
    </w:p>
    <w:p w14:paraId="50533A1E" w14:textId="561D4DB1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1" w:history="1">
        <w:r w:rsidR="007B039D" w:rsidRPr="00044BDF">
          <w:rPr>
            <w:rStyle w:val="Hipercze"/>
            <w:noProof/>
          </w:rPr>
          <w:t>DZIAŁ SPRAW PRACOWNICZ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B039D">
          <w:rPr>
            <w:noProof/>
            <w:webHidden/>
          </w:rPr>
          <w:fldChar w:fldCharType="end"/>
        </w:r>
      </w:hyperlink>
    </w:p>
    <w:p w14:paraId="23E98304" w14:textId="01A8B532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2" w:history="1">
        <w:r w:rsidR="007B039D" w:rsidRPr="00044BDF">
          <w:rPr>
            <w:rStyle w:val="Hipercze"/>
            <w:noProof/>
          </w:rPr>
          <w:t>BIURO REKTO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B039D">
          <w:rPr>
            <w:noProof/>
            <w:webHidden/>
          </w:rPr>
          <w:fldChar w:fldCharType="end"/>
        </w:r>
      </w:hyperlink>
    </w:p>
    <w:p w14:paraId="5053FC6E" w14:textId="55DE3A80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3" w:history="1">
        <w:r w:rsidR="007B039D" w:rsidRPr="00044BDF">
          <w:rPr>
            <w:rStyle w:val="Hipercze"/>
            <w:noProof/>
          </w:rPr>
          <w:t>BIURO PROREKTORA DS. NAUKI I ROZWOJU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B039D">
          <w:rPr>
            <w:noProof/>
            <w:webHidden/>
          </w:rPr>
          <w:fldChar w:fldCharType="end"/>
        </w:r>
      </w:hyperlink>
    </w:p>
    <w:p w14:paraId="4107E8D8" w14:textId="7CDDA35F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4" w:history="1">
        <w:r w:rsidR="007B039D" w:rsidRPr="00044BDF">
          <w:rPr>
            <w:rStyle w:val="Hipercze"/>
            <w:noProof/>
          </w:rPr>
          <w:t>DZIAŁ DS. KLINICZNYCH I SZKOLENIA ZAWODOW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B039D">
          <w:rPr>
            <w:noProof/>
            <w:webHidden/>
          </w:rPr>
          <w:fldChar w:fldCharType="end"/>
        </w:r>
      </w:hyperlink>
    </w:p>
    <w:p w14:paraId="677C7AFC" w14:textId="485F3912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5" w:history="1">
        <w:r w:rsidR="007B039D" w:rsidRPr="00044BDF">
          <w:rPr>
            <w:rStyle w:val="Hipercze"/>
            <w:noProof/>
          </w:rPr>
          <w:t>DZIAŁ NAUK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B039D">
          <w:rPr>
            <w:noProof/>
            <w:webHidden/>
          </w:rPr>
          <w:fldChar w:fldCharType="end"/>
        </w:r>
      </w:hyperlink>
    </w:p>
    <w:p w14:paraId="2D87118E" w14:textId="65CC5320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6" w:history="1">
        <w:r w:rsidR="007B039D" w:rsidRPr="00044BDF">
          <w:rPr>
            <w:rStyle w:val="Hipercze"/>
            <w:noProof/>
          </w:rPr>
          <w:t>DZIAŁ ROZWOJU I EWALU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7B039D">
          <w:rPr>
            <w:noProof/>
            <w:webHidden/>
          </w:rPr>
          <w:fldChar w:fldCharType="end"/>
        </w:r>
      </w:hyperlink>
    </w:p>
    <w:p w14:paraId="31B93FAA" w14:textId="42CDE1FF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7" w:history="1">
        <w:r w:rsidR="007B039D" w:rsidRPr="00044BDF">
          <w:rPr>
            <w:rStyle w:val="Hipercze"/>
            <w:noProof/>
          </w:rPr>
          <w:t>DZIAŁ SPRAW STUDENCKI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B039D">
          <w:rPr>
            <w:noProof/>
            <w:webHidden/>
          </w:rPr>
          <w:fldChar w:fldCharType="end"/>
        </w:r>
      </w:hyperlink>
    </w:p>
    <w:p w14:paraId="2ACC36C0" w14:textId="642A6358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8" w:history="1">
        <w:r w:rsidR="007B039D" w:rsidRPr="00044BDF">
          <w:rPr>
            <w:rStyle w:val="Hipercze"/>
            <w:noProof/>
          </w:rPr>
          <w:t>SEKCJA DS. PLANOWANIA I ROZLICZANIA OBCIĄŻEŃ DYDAKTYCZ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7B039D">
          <w:rPr>
            <w:noProof/>
            <w:webHidden/>
          </w:rPr>
          <w:fldChar w:fldCharType="end"/>
        </w:r>
      </w:hyperlink>
    </w:p>
    <w:p w14:paraId="775D1CFE" w14:textId="1E4A5764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9" w:history="1">
        <w:r w:rsidR="007B039D" w:rsidRPr="00044BDF">
          <w:rPr>
            <w:rStyle w:val="Hipercze"/>
            <w:noProof/>
          </w:rPr>
          <w:t>DZIAŁ NOWOCZESNYCH METOD I TECHNIK KSZTAŁCENI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7B039D">
          <w:rPr>
            <w:noProof/>
            <w:webHidden/>
          </w:rPr>
          <w:fldChar w:fldCharType="end"/>
        </w:r>
      </w:hyperlink>
    </w:p>
    <w:p w14:paraId="4A2E33C9" w14:textId="2634B6D5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0" w:history="1">
        <w:r w:rsidR="007B039D" w:rsidRPr="00044BDF">
          <w:rPr>
            <w:rStyle w:val="Hipercze"/>
            <w:noProof/>
          </w:rPr>
          <w:t>DOMY STUDENT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7B039D">
          <w:rPr>
            <w:noProof/>
            <w:webHidden/>
          </w:rPr>
          <w:fldChar w:fldCharType="end"/>
        </w:r>
      </w:hyperlink>
    </w:p>
    <w:p w14:paraId="69857511" w14:textId="5357AD04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1" w:history="1">
        <w:r w:rsidR="007B039D" w:rsidRPr="00044BDF">
          <w:rPr>
            <w:rStyle w:val="Hipercze"/>
            <w:noProof/>
          </w:rPr>
          <w:t>BIURO KARIER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7B039D">
          <w:rPr>
            <w:noProof/>
            <w:webHidden/>
          </w:rPr>
          <w:fldChar w:fldCharType="end"/>
        </w:r>
      </w:hyperlink>
    </w:p>
    <w:p w14:paraId="3FE8FF38" w14:textId="2B8B6BB2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2" w:history="1">
        <w:r w:rsidR="007B039D" w:rsidRPr="00044BDF">
          <w:rPr>
            <w:rStyle w:val="Hipercze"/>
            <w:noProof/>
          </w:rPr>
          <w:t>DZIEKANATY WYDZIAŁ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7B039D">
          <w:rPr>
            <w:noProof/>
            <w:webHidden/>
          </w:rPr>
          <w:fldChar w:fldCharType="end"/>
        </w:r>
      </w:hyperlink>
    </w:p>
    <w:p w14:paraId="6893CC5A" w14:textId="47B96FD9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3" w:history="1">
        <w:r w:rsidR="007B039D" w:rsidRPr="00044BDF">
          <w:rPr>
            <w:rStyle w:val="Hipercze"/>
            <w:noProof/>
          </w:rPr>
          <w:t>BIURO SZKOŁY DOKTORSKIEJ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7B039D">
          <w:rPr>
            <w:noProof/>
            <w:webHidden/>
          </w:rPr>
          <w:fldChar w:fldCharType="end"/>
        </w:r>
      </w:hyperlink>
    </w:p>
    <w:p w14:paraId="09137DB4" w14:textId="402F1900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4" w:history="1">
        <w:r w:rsidR="007B039D" w:rsidRPr="00044BDF">
          <w:rPr>
            <w:rStyle w:val="Hipercze"/>
            <w:noProof/>
          </w:rPr>
          <w:t>DZIAŁ ZAMÓWIEŃ PUBLICZ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7B039D">
          <w:rPr>
            <w:noProof/>
            <w:webHidden/>
          </w:rPr>
          <w:fldChar w:fldCharType="end"/>
        </w:r>
      </w:hyperlink>
    </w:p>
    <w:p w14:paraId="4BCA102C" w14:textId="27DC8705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5" w:history="1">
        <w:r w:rsidR="007B039D" w:rsidRPr="00044BDF">
          <w:rPr>
            <w:rStyle w:val="Hipercze"/>
            <w:noProof/>
          </w:rPr>
          <w:t>DZIAŁ ADMINISTRACYJNO-GOSPODARCZY I USŁUG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7B039D">
          <w:rPr>
            <w:noProof/>
            <w:webHidden/>
          </w:rPr>
          <w:fldChar w:fldCharType="end"/>
        </w:r>
      </w:hyperlink>
    </w:p>
    <w:p w14:paraId="21DB4127" w14:textId="48A35272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6" w:history="1">
        <w:r w:rsidR="007B039D" w:rsidRPr="00044BDF">
          <w:rPr>
            <w:rStyle w:val="Hipercze"/>
            <w:noProof/>
          </w:rPr>
          <w:t>DZIAŁ INFORMATYK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7B039D">
          <w:rPr>
            <w:noProof/>
            <w:webHidden/>
          </w:rPr>
          <w:fldChar w:fldCharType="end"/>
        </w:r>
      </w:hyperlink>
    </w:p>
    <w:p w14:paraId="735F2E7C" w14:textId="2EE8534A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7" w:history="1">
        <w:r w:rsidR="007B039D" w:rsidRPr="00044BDF">
          <w:rPr>
            <w:rStyle w:val="Hipercze"/>
            <w:noProof/>
          </w:rPr>
          <w:t>DZIAŁ PROJEKTÓW POMOCOW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7B039D">
          <w:rPr>
            <w:noProof/>
            <w:webHidden/>
          </w:rPr>
          <w:fldChar w:fldCharType="end"/>
        </w:r>
      </w:hyperlink>
    </w:p>
    <w:p w14:paraId="25874987" w14:textId="44004A59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8" w:history="1">
        <w:r w:rsidR="007B039D" w:rsidRPr="00044BDF">
          <w:rPr>
            <w:rStyle w:val="Hipercze"/>
            <w:noProof/>
          </w:rPr>
          <w:t>BIURO KANCLERZ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7B039D">
          <w:rPr>
            <w:noProof/>
            <w:webHidden/>
          </w:rPr>
          <w:fldChar w:fldCharType="end"/>
        </w:r>
      </w:hyperlink>
    </w:p>
    <w:p w14:paraId="521C8AE5" w14:textId="2930E109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9" w:history="1">
        <w:r w:rsidR="007B039D" w:rsidRPr="00044BDF">
          <w:rPr>
            <w:rStyle w:val="Hipercze"/>
            <w:noProof/>
          </w:rPr>
          <w:t>DZIAŁ WSPÓŁPRACY MIĘDZYNARODOWEJ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7B039D">
          <w:rPr>
            <w:noProof/>
            <w:webHidden/>
          </w:rPr>
          <w:fldChar w:fldCharType="end"/>
        </w:r>
      </w:hyperlink>
    </w:p>
    <w:p w14:paraId="2C095EA4" w14:textId="548613A8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0" w:history="1">
        <w:r w:rsidR="007B039D" w:rsidRPr="00044BDF">
          <w:rPr>
            <w:rStyle w:val="Hipercze"/>
            <w:noProof/>
          </w:rPr>
          <w:t>DZIAŁ ORGANIZACJI I KONTROL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7B039D">
          <w:rPr>
            <w:noProof/>
            <w:webHidden/>
          </w:rPr>
          <w:fldChar w:fldCharType="end"/>
        </w:r>
      </w:hyperlink>
    </w:p>
    <w:p w14:paraId="7E807F2F" w14:textId="258FBA45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1" w:history="1">
        <w:r w:rsidR="007B039D" w:rsidRPr="00044BDF">
          <w:rPr>
            <w:rStyle w:val="Hipercze"/>
            <w:noProof/>
          </w:rPr>
          <w:t>BIURO PROMOCJI I REKRUT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7B039D">
          <w:rPr>
            <w:noProof/>
            <w:webHidden/>
          </w:rPr>
          <w:fldChar w:fldCharType="end"/>
        </w:r>
      </w:hyperlink>
    </w:p>
    <w:p w14:paraId="229C2477" w14:textId="3F6383F1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2" w:history="1">
        <w:r w:rsidR="007B039D" w:rsidRPr="00044BDF">
          <w:rPr>
            <w:rStyle w:val="Hipercze"/>
            <w:noProof/>
          </w:rPr>
          <w:t>SEKCJA DS. ZINTEGROWANEGO SYSTEMU ZARZĄDZANIA UCZELNIĄ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7B039D">
          <w:rPr>
            <w:noProof/>
            <w:webHidden/>
          </w:rPr>
          <w:fldChar w:fldCharType="end"/>
        </w:r>
      </w:hyperlink>
    </w:p>
    <w:p w14:paraId="5B2F9C68" w14:textId="3B65589F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3" w:history="1">
        <w:r w:rsidR="007B039D" w:rsidRPr="00044BDF">
          <w:rPr>
            <w:rStyle w:val="Hipercze"/>
            <w:noProof/>
          </w:rPr>
          <w:t>STANOWISKO DS. ROZWOJU INFRASTRUKTURY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7B039D">
          <w:rPr>
            <w:noProof/>
            <w:webHidden/>
          </w:rPr>
          <w:fldChar w:fldCharType="end"/>
        </w:r>
      </w:hyperlink>
    </w:p>
    <w:p w14:paraId="4C901DF1" w14:textId="0302B567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4" w:history="1">
        <w:r w:rsidR="007B039D" w:rsidRPr="00044BDF">
          <w:rPr>
            <w:rStyle w:val="Hipercze"/>
            <w:noProof/>
          </w:rPr>
          <w:t>INNE JEDNOSTK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7B039D">
          <w:rPr>
            <w:noProof/>
            <w:webHidden/>
          </w:rPr>
          <w:fldChar w:fldCharType="end"/>
        </w:r>
      </w:hyperlink>
    </w:p>
    <w:p w14:paraId="4FD9906C" w14:textId="06A5375B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55" w:history="1">
        <w:r w:rsidR="007B039D" w:rsidRPr="00044BDF">
          <w:rPr>
            <w:rStyle w:val="Hipercze"/>
            <w:noProof/>
          </w:rPr>
          <w:t>ROZDZIAŁ III PION ZASTĘPCY KANCLERZA DS. TECHNICZ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7B039D">
          <w:rPr>
            <w:noProof/>
            <w:webHidden/>
          </w:rPr>
          <w:fldChar w:fldCharType="end"/>
        </w:r>
      </w:hyperlink>
    </w:p>
    <w:p w14:paraId="68867252" w14:textId="173FA124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6" w:history="1">
        <w:r w:rsidR="007B039D" w:rsidRPr="00044BDF">
          <w:rPr>
            <w:rStyle w:val="Hipercze"/>
            <w:noProof/>
          </w:rPr>
          <w:t>DZIAŁ INWESTY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7B039D">
          <w:rPr>
            <w:noProof/>
            <w:webHidden/>
          </w:rPr>
          <w:fldChar w:fldCharType="end"/>
        </w:r>
      </w:hyperlink>
    </w:p>
    <w:p w14:paraId="08DCB3FF" w14:textId="7D72B396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7" w:history="1">
        <w:r w:rsidR="007B039D" w:rsidRPr="00044BDF">
          <w:rPr>
            <w:rStyle w:val="Hipercze"/>
            <w:noProof/>
          </w:rPr>
          <w:t>DZIAŁ KONSERWACJI I EKSPLOAT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7B039D">
          <w:rPr>
            <w:noProof/>
            <w:webHidden/>
          </w:rPr>
          <w:fldChar w:fldCharType="end"/>
        </w:r>
      </w:hyperlink>
    </w:p>
    <w:p w14:paraId="15F1E8F3" w14:textId="749EA3F2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8" w:history="1">
        <w:r w:rsidR="007B039D" w:rsidRPr="00044BDF">
          <w:rPr>
            <w:rStyle w:val="Hipercze"/>
            <w:noProof/>
          </w:rPr>
          <w:t>DZIAŁ ZAOPATRZENI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7B039D">
          <w:rPr>
            <w:noProof/>
            <w:webHidden/>
          </w:rPr>
          <w:fldChar w:fldCharType="end"/>
        </w:r>
      </w:hyperlink>
    </w:p>
    <w:p w14:paraId="7C82654D" w14:textId="13B29096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59" w:history="1">
        <w:r w:rsidR="007B039D" w:rsidRPr="00044BDF">
          <w:rPr>
            <w:rStyle w:val="Hipercze"/>
            <w:noProof/>
          </w:rPr>
          <w:t>ROZDZIAŁ IV PION ZASTĘPCY KANCLERZA DS. FINANSOWYCH - KWESTO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7B039D">
          <w:rPr>
            <w:noProof/>
            <w:webHidden/>
          </w:rPr>
          <w:fldChar w:fldCharType="end"/>
        </w:r>
      </w:hyperlink>
    </w:p>
    <w:p w14:paraId="31752F90" w14:textId="6F325656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0" w:history="1">
        <w:r w:rsidR="007B039D" w:rsidRPr="00044BDF">
          <w:rPr>
            <w:rStyle w:val="Hipercze"/>
            <w:noProof/>
          </w:rPr>
          <w:t>KWESTU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7B039D">
          <w:rPr>
            <w:noProof/>
            <w:webHidden/>
          </w:rPr>
          <w:fldChar w:fldCharType="end"/>
        </w:r>
      </w:hyperlink>
    </w:p>
    <w:p w14:paraId="77AE7310" w14:textId="69EAEA3C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1" w:history="1">
        <w:r w:rsidR="007B039D" w:rsidRPr="00044BDF">
          <w:rPr>
            <w:rStyle w:val="Hipercze"/>
            <w:noProof/>
          </w:rPr>
          <w:t>ZASTĘPCA KWESTO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7B039D">
          <w:rPr>
            <w:noProof/>
            <w:webHidden/>
          </w:rPr>
          <w:fldChar w:fldCharType="end"/>
        </w:r>
      </w:hyperlink>
    </w:p>
    <w:p w14:paraId="7A811F26" w14:textId="621A66E1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2" w:history="1">
        <w:r w:rsidR="007B039D" w:rsidRPr="00044BDF">
          <w:rPr>
            <w:rStyle w:val="Hipercze"/>
            <w:noProof/>
          </w:rPr>
          <w:t>SEKCJA KOSZTÓW I ANALIZ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7B039D">
          <w:rPr>
            <w:noProof/>
            <w:webHidden/>
          </w:rPr>
          <w:fldChar w:fldCharType="end"/>
        </w:r>
      </w:hyperlink>
    </w:p>
    <w:p w14:paraId="4694FC33" w14:textId="061C9A17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3" w:history="1">
        <w:r w:rsidR="007B039D" w:rsidRPr="00044BDF">
          <w:rPr>
            <w:rStyle w:val="Hipercze"/>
            <w:noProof/>
          </w:rPr>
          <w:t>SEKCJA ROZLICZEŃ PROJEKT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7B039D">
          <w:rPr>
            <w:noProof/>
            <w:webHidden/>
          </w:rPr>
          <w:fldChar w:fldCharType="end"/>
        </w:r>
      </w:hyperlink>
    </w:p>
    <w:p w14:paraId="5C9C130E" w14:textId="2866B8C1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4" w:history="1">
        <w:r w:rsidR="007B039D" w:rsidRPr="00044BDF">
          <w:rPr>
            <w:rStyle w:val="Hipercze"/>
            <w:noProof/>
          </w:rPr>
          <w:t>SEKCJA INWENTARYZACJI I EWIDENCJI MAJĄTKU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7B039D">
          <w:rPr>
            <w:noProof/>
            <w:webHidden/>
          </w:rPr>
          <w:fldChar w:fldCharType="end"/>
        </w:r>
      </w:hyperlink>
    </w:p>
    <w:p w14:paraId="6A93FAD1" w14:textId="030EEBD5" w:rsidR="007B039D" w:rsidRDefault="00893D9E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5" w:history="1">
        <w:r w:rsidR="007B039D" w:rsidRPr="00044BDF">
          <w:rPr>
            <w:rStyle w:val="Hipercze"/>
            <w:noProof/>
          </w:rPr>
          <w:t>DZIAŁ FINANSOWO-KSIĘGOWY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7B039D">
          <w:rPr>
            <w:noProof/>
            <w:webHidden/>
          </w:rPr>
          <w:fldChar w:fldCharType="end"/>
        </w:r>
      </w:hyperlink>
    </w:p>
    <w:p w14:paraId="4A0A11FF" w14:textId="5B73B08E" w:rsidR="007B039D" w:rsidRDefault="00893D9E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66" w:history="1">
        <w:r w:rsidR="007B039D" w:rsidRPr="00044BDF">
          <w:rPr>
            <w:rStyle w:val="Hipercze"/>
            <w:noProof/>
          </w:rPr>
          <w:t>CZĘŚĆ V KONTROLA ZARZĄDCZA UCZELNI I SPRAWOZDAWCZOŚĆ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7B039D">
          <w:rPr>
            <w:noProof/>
            <w:webHidden/>
          </w:rPr>
          <w:fldChar w:fldCharType="end"/>
        </w:r>
      </w:hyperlink>
    </w:p>
    <w:p w14:paraId="7F6136F4" w14:textId="11A3AC71" w:rsidR="007B039D" w:rsidRDefault="00893D9E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67" w:history="1">
        <w:r w:rsidR="007B039D" w:rsidRPr="00044BDF">
          <w:rPr>
            <w:rStyle w:val="Hipercze"/>
            <w:noProof/>
          </w:rPr>
          <w:t>CZĘŚĆ  VI WYDAWANIE WEWNĘTRZNYCH AKTÓW NORMATYWNYCH   I UDZIELANIE PEŁNOMOCNICT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7B039D">
          <w:rPr>
            <w:noProof/>
            <w:webHidden/>
          </w:rPr>
          <w:fldChar w:fldCharType="end"/>
        </w:r>
      </w:hyperlink>
    </w:p>
    <w:p w14:paraId="4F862E3E" w14:textId="5DDF478C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68" w:history="1">
        <w:r w:rsidR="007B039D" w:rsidRPr="00044BDF">
          <w:rPr>
            <w:rStyle w:val="Hipercze"/>
            <w:noProof/>
          </w:rPr>
          <w:t>ROZDZIAŁ I WYDAWANIE WEWNĘTRZNYCH AKTÓW NORMATYW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7B039D">
          <w:rPr>
            <w:noProof/>
            <w:webHidden/>
          </w:rPr>
          <w:fldChar w:fldCharType="end"/>
        </w:r>
      </w:hyperlink>
    </w:p>
    <w:p w14:paraId="69A8E73F" w14:textId="032A2A9B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69" w:history="1">
        <w:r w:rsidR="007B039D" w:rsidRPr="00044BDF">
          <w:rPr>
            <w:rStyle w:val="Hipercze"/>
            <w:noProof/>
          </w:rPr>
          <w:t>ROZDZIAŁ II UDZIELANIE PEŁNOMOCNICTW I UPOWAŻNIEŃ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7B039D">
          <w:rPr>
            <w:noProof/>
            <w:webHidden/>
          </w:rPr>
          <w:fldChar w:fldCharType="end"/>
        </w:r>
      </w:hyperlink>
    </w:p>
    <w:p w14:paraId="0FBC5D37" w14:textId="3E77AFB9" w:rsidR="007B039D" w:rsidRDefault="00893D9E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70" w:history="1">
        <w:r w:rsidR="007B039D" w:rsidRPr="00044BDF">
          <w:rPr>
            <w:rStyle w:val="Hipercze"/>
            <w:noProof/>
          </w:rPr>
          <w:t>CZĘŚĆ  VIII  PODPISYWANIE PISM, ZAWIERANIE UMÓW I ARCHIWIZOWANIE DOKUMENT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7B039D">
          <w:rPr>
            <w:noProof/>
            <w:webHidden/>
          </w:rPr>
          <w:fldChar w:fldCharType="end"/>
        </w:r>
      </w:hyperlink>
    </w:p>
    <w:p w14:paraId="4850CE16" w14:textId="755C2BF3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1" w:history="1">
        <w:r w:rsidR="007B039D" w:rsidRPr="00044BDF">
          <w:rPr>
            <w:rStyle w:val="Hipercze"/>
            <w:noProof/>
          </w:rPr>
          <w:t>ROZDZIAŁ I PODPISYWANIE PISM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7B039D">
          <w:rPr>
            <w:noProof/>
            <w:webHidden/>
          </w:rPr>
          <w:fldChar w:fldCharType="end"/>
        </w:r>
      </w:hyperlink>
    </w:p>
    <w:p w14:paraId="5EFF0A4A" w14:textId="18B4BC61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2" w:history="1">
        <w:r w:rsidR="007B039D" w:rsidRPr="00044BDF">
          <w:rPr>
            <w:rStyle w:val="Hipercze"/>
            <w:noProof/>
          </w:rPr>
          <w:t>ROZDZIAŁ II ZAWIERANIE UM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7B039D">
          <w:rPr>
            <w:noProof/>
            <w:webHidden/>
          </w:rPr>
          <w:fldChar w:fldCharType="end"/>
        </w:r>
      </w:hyperlink>
    </w:p>
    <w:p w14:paraId="793AB316" w14:textId="1B68BAF6" w:rsidR="007B039D" w:rsidRDefault="00893D9E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3" w:history="1">
        <w:r w:rsidR="007B039D" w:rsidRPr="00044BDF">
          <w:rPr>
            <w:rStyle w:val="Hipercze"/>
            <w:noProof/>
          </w:rPr>
          <w:t>ROZDZIAŁ III ARCHIWIZOWANIE DOKUMENT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7B039D">
          <w:rPr>
            <w:noProof/>
            <w:webHidden/>
          </w:rPr>
          <w:fldChar w:fldCharType="end"/>
        </w:r>
      </w:hyperlink>
    </w:p>
    <w:p w14:paraId="5BF55D02" w14:textId="74BB82E5" w:rsidR="007B039D" w:rsidRDefault="00893D9E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74" w:history="1">
        <w:r w:rsidR="007B039D" w:rsidRPr="00044BDF">
          <w:rPr>
            <w:rStyle w:val="Hipercze"/>
            <w:noProof/>
          </w:rPr>
          <w:t>CZĘŚĆ VIII POSTANOWIENIA KOŃCOWE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7B039D">
          <w:rPr>
            <w:noProof/>
            <w:webHidden/>
          </w:rPr>
          <w:fldChar w:fldCharType="end"/>
        </w:r>
      </w:hyperlink>
    </w:p>
    <w:p w14:paraId="32771DB9" w14:textId="0D2401B6" w:rsidR="004B284B" w:rsidRPr="00B71885" w:rsidRDefault="00464C38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fldChar w:fldCharType="end"/>
      </w:r>
    </w:p>
    <w:p w14:paraId="76D8E66F" w14:textId="77777777" w:rsidR="009A2DDD" w:rsidRPr="00B71885" w:rsidRDefault="005404AF" w:rsidP="00B71885">
      <w:pPr>
        <w:pStyle w:val="Nagwek1"/>
        <w:rPr>
          <w:sz w:val="30"/>
          <w:szCs w:val="30"/>
        </w:rPr>
      </w:pPr>
      <w:r w:rsidRPr="00B71885">
        <w:rPr>
          <w:sz w:val="24"/>
          <w:szCs w:val="24"/>
        </w:rPr>
        <w:br w:type="page"/>
      </w:r>
      <w:bookmarkStart w:id="0" w:name="_Toc57798156"/>
      <w:bookmarkStart w:id="1" w:name="_Toc123728798"/>
      <w:r w:rsidR="009A2DDD" w:rsidRPr="00B71885">
        <w:rPr>
          <w:sz w:val="30"/>
          <w:szCs w:val="30"/>
        </w:rPr>
        <w:lastRenderedPageBreak/>
        <w:t>CZĘŚĆ</w:t>
      </w:r>
      <w:r w:rsidR="00EE2FA4" w:rsidRPr="00B71885">
        <w:rPr>
          <w:sz w:val="30"/>
          <w:szCs w:val="30"/>
        </w:rPr>
        <w:t xml:space="preserve"> </w:t>
      </w:r>
      <w:r w:rsidR="009A2DDD" w:rsidRPr="00B71885">
        <w:rPr>
          <w:sz w:val="30"/>
          <w:szCs w:val="30"/>
        </w:rPr>
        <w:t>I</w:t>
      </w:r>
      <w:r w:rsidR="00D55FFF" w:rsidRPr="00B71885">
        <w:rPr>
          <w:sz w:val="30"/>
          <w:szCs w:val="30"/>
        </w:rPr>
        <w:t xml:space="preserve">   </w:t>
      </w:r>
      <w:r w:rsidR="00DE0830" w:rsidRPr="00B71885">
        <w:rPr>
          <w:sz w:val="30"/>
          <w:szCs w:val="30"/>
        </w:rPr>
        <w:t>STRUKTUR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ORGANIZACYJN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UNIWERSYTETU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MEDYCZNEGO</w:t>
      </w:r>
      <w:bookmarkEnd w:id="0"/>
      <w:bookmarkEnd w:id="1"/>
    </w:p>
    <w:p w14:paraId="62EF6C1F" w14:textId="77777777" w:rsidR="009A2DDD" w:rsidRPr="00B71885" w:rsidRDefault="009A2DDD" w:rsidP="00904B5C">
      <w:pPr>
        <w:pStyle w:val="Nagwek2"/>
      </w:pPr>
      <w:bookmarkStart w:id="2" w:name="_Toc57798157"/>
      <w:bookmarkStart w:id="3" w:name="_Toc123728799"/>
      <w:r w:rsidRPr="00B71885">
        <w:t>ROZDZIAŁ</w:t>
      </w:r>
      <w:r w:rsidR="00EE2FA4" w:rsidRPr="00B71885">
        <w:t xml:space="preserve"> </w:t>
      </w:r>
      <w:r w:rsidRPr="00B71885">
        <w:t>I</w:t>
      </w:r>
      <w:r w:rsidR="00DC0D14" w:rsidRPr="00B71885">
        <w:t xml:space="preserve"> </w:t>
      </w:r>
      <w:r w:rsidRPr="00B71885">
        <w:t>POSTANOWIENIA</w:t>
      </w:r>
      <w:r w:rsidR="00EE2FA4" w:rsidRPr="00B71885">
        <w:t xml:space="preserve"> </w:t>
      </w:r>
      <w:r w:rsidRPr="00B71885">
        <w:t>OGÓLNE</w:t>
      </w:r>
      <w:bookmarkEnd w:id="2"/>
      <w:bookmarkEnd w:id="3"/>
    </w:p>
    <w:p w14:paraId="10CC45CA" w14:textId="77777777" w:rsidR="00DC0D14" w:rsidRPr="00F821EE" w:rsidRDefault="009A2DDD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szCs w:val="24"/>
        </w:rPr>
        <w:t xml:space="preserve"> </w:t>
      </w:r>
      <w:r w:rsidRPr="00F821EE">
        <w:rPr>
          <w:rFonts w:asciiTheme="minorHAnsi" w:hAnsiTheme="minorHAnsi" w:cstheme="minorHAnsi"/>
          <w:b/>
          <w:bCs w:val="0"/>
          <w:szCs w:val="24"/>
        </w:rPr>
        <w:t>1</w:t>
      </w:r>
    </w:p>
    <w:p w14:paraId="079E0EF5" w14:textId="77777777" w:rsidR="009A2DDD" w:rsidRPr="00B71885" w:rsidRDefault="00DC267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9A2DDD" w:rsidRPr="00B71885">
        <w:rPr>
          <w:rFonts w:asciiTheme="minorHAnsi" w:hAnsiTheme="minorHAnsi" w:cstheme="minorHAnsi"/>
        </w:rPr>
        <w:t>r</w:t>
      </w:r>
      <w:r w:rsidR="00DE0830" w:rsidRPr="00B71885">
        <w:rPr>
          <w:rFonts w:asciiTheme="minorHAnsi" w:hAnsiTheme="minorHAnsi" w:cstheme="minorHAnsi"/>
        </w:rPr>
        <w:t>ganiza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ą:</w:t>
      </w:r>
    </w:p>
    <w:p w14:paraId="55B085CC" w14:textId="77777777" w:rsidR="009A2DDD" w:rsidRPr="00B71885" w:rsidRDefault="009A2DDD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</w:rPr>
        <w:t>ust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p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18</w:t>
      </w:r>
      <w:r w:rsidRPr="00B71885">
        <w:rPr>
          <w:rFonts w:asciiTheme="minorHAnsi" w:hAnsiTheme="minorHAnsi" w:cstheme="minorHAnsi"/>
        </w:rPr>
        <w:t>r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a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nictw</w:t>
      </w:r>
      <w:r w:rsidR="00CC3051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wyższym</w:t>
      </w:r>
      <w:r w:rsidR="00D01199" w:rsidRPr="00B71885">
        <w:rPr>
          <w:rFonts w:asciiTheme="minorHAnsi" w:hAnsiTheme="minorHAnsi" w:cstheme="minorHAnsi"/>
        </w:rPr>
        <w:t xml:space="preserve"> i nauce</w:t>
      </w:r>
      <w:r w:rsidR="00FC67F2" w:rsidRPr="00B71885">
        <w:rPr>
          <w:rFonts w:asciiTheme="minorHAnsi" w:hAnsiTheme="minorHAnsi" w:cstheme="minorHAnsi"/>
        </w:rPr>
        <w:t>,</w:t>
      </w:r>
    </w:p>
    <w:p w14:paraId="7009D72C" w14:textId="77777777" w:rsidR="009A2DDD" w:rsidRPr="00B71885" w:rsidRDefault="00DE0830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CC3051" w:rsidRPr="00B71885">
        <w:rPr>
          <w:rFonts w:asciiTheme="minorHAnsi" w:hAnsiTheme="minorHAnsi" w:cstheme="minorHAnsi"/>
        </w:rPr>
        <w:t>.</w:t>
      </w:r>
    </w:p>
    <w:p w14:paraId="7A8B1465" w14:textId="77777777" w:rsidR="00DC0D14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2</w:t>
      </w:r>
    </w:p>
    <w:p w14:paraId="449A6B51" w14:textId="77777777" w:rsidR="009A2DDD" w:rsidRPr="00B71885" w:rsidRDefault="00FC67F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żyt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czają:</w:t>
      </w:r>
    </w:p>
    <w:p w14:paraId="7313C961" w14:textId="77777777" w:rsidR="009A2DDD" w:rsidRPr="00B71885" w:rsidRDefault="00DE0830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4F5A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59218EF7" w14:textId="77777777" w:rsidR="00DC31D7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9672F" w:rsidRPr="00B71885">
        <w:rPr>
          <w:rFonts w:asciiTheme="minorHAnsi" w:hAnsiTheme="minorHAnsi" w:cstheme="minorHAnsi"/>
        </w:rPr>
        <w:t>wydziału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u</w:t>
      </w:r>
      <w:r w:rsidR="00827A85" w:rsidRPr="00B71885">
        <w:rPr>
          <w:rFonts w:asciiTheme="minorHAnsi" w:hAnsiTheme="minorHAnsi" w:cstheme="minorHAnsi"/>
        </w:rPr>
        <w:t>;</w:t>
      </w:r>
    </w:p>
    <w:p w14:paraId="777675F7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814F5A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ał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ekanat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sekcj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A0AFA" w:rsidRPr="00B71885">
        <w:rPr>
          <w:rFonts w:asciiTheme="minorHAnsi" w:hAnsiTheme="minorHAnsi" w:cstheme="minorHAnsi"/>
        </w:rPr>
        <w:t>biur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ół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a</w:t>
      </w:r>
      <w:r w:rsidR="00827A85" w:rsidRPr="00B71885">
        <w:rPr>
          <w:rFonts w:asciiTheme="minorHAnsi" w:hAnsiTheme="minorHAnsi" w:cstheme="minorHAnsi"/>
        </w:rPr>
        <w:t>;</w:t>
      </w:r>
    </w:p>
    <w:p w14:paraId="16987593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o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</w:t>
      </w:r>
      <w:r w:rsidR="00E63083" w:rsidRPr="00B71885">
        <w:rPr>
          <w:rFonts w:asciiTheme="minorHAnsi" w:hAnsiTheme="minorHAnsi" w:cstheme="minorHAnsi"/>
        </w:rPr>
        <w:t xml:space="preserve"> – </w:t>
      </w:r>
      <w:r w:rsidRPr="00B71885">
        <w:rPr>
          <w:rFonts w:asciiTheme="minorHAnsi" w:hAnsiTheme="minorHAnsi" w:cstheme="minorHAnsi"/>
        </w:rPr>
        <w:t>zespół</w:t>
      </w:r>
      <w:r w:rsidR="00E6308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l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ctwu</w:t>
      </w:r>
      <w:r w:rsidR="00827A85" w:rsidRPr="00B71885">
        <w:rPr>
          <w:rFonts w:asciiTheme="minorHAnsi" w:hAnsiTheme="minorHAnsi" w:cstheme="minorHAnsi"/>
        </w:rPr>
        <w:t>;</w:t>
      </w:r>
    </w:p>
    <w:p w14:paraId="71E35128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gulamin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DC2672" w:rsidRPr="00B71885">
        <w:rPr>
          <w:rFonts w:asciiTheme="minorHAnsi" w:hAnsiTheme="minorHAnsi" w:cstheme="minorHAnsi"/>
        </w:rPr>
        <w:t>niniejszy</w:t>
      </w:r>
      <w:r w:rsidR="00E63083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827A85" w:rsidRPr="00B71885">
        <w:rPr>
          <w:rFonts w:asciiTheme="minorHAnsi" w:hAnsiTheme="minorHAnsi" w:cstheme="minorHAnsi"/>
        </w:rPr>
        <w:t>;</w:t>
      </w:r>
    </w:p>
    <w:p w14:paraId="38AD53AF" w14:textId="77777777" w:rsidR="00326B05" w:rsidRPr="00B71885" w:rsidRDefault="00E63083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U</w:t>
      </w:r>
      <w:r w:rsidR="009A2DDD" w:rsidRPr="00B71885">
        <w:rPr>
          <w:rFonts w:asciiTheme="minorHAnsi" w:hAnsiTheme="minorHAnsi" w:cstheme="minorHAnsi"/>
        </w:rPr>
        <w:t>stawa</w:t>
      </w:r>
      <w:r w:rsidRPr="00B71885">
        <w:rPr>
          <w:rFonts w:asciiTheme="minorHAnsi" w:hAnsiTheme="minorHAnsi" w:cstheme="minorHAnsi"/>
        </w:rPr>
        <w:t xml:space="preserve"> – </w:t>
      </w:r>
      <w:r w:rsidR="009A2DDD" w:rsidRPr="00B71885">
        <w:rPr>
          <w:rFonts w:asciiTheme="minorHAnsi" w:hAnsiTheme="minorHAnsi" w:cstheme="minorHAnsi"/>
        </w:rPr>
        <w:t>ustaw</w:t>
      </w:r>
      <w:r w:rsidR="00DC31D7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z dnia 20 lipca 2018r. Prawo o szkolnictwie wyższym i nauce</w:t>
      </w:r>
      <w:r w:rsidR="00827A85" w:rsidRPr="00B71885">
        <w:rPr>
          <w:rFonts w:asciiTheme="minorHAnsi" w:hAnsiTheme="minorHAnsi" w:cstheme="minorHAnsi"/>
        </w:rPr>
        <w:t>;</w:t>
      </w:r>
    </w:p>
    <w:p w14:paraId="6C7026A1" w14:textId="77777777" w:rsidR="00BE17D8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C238D8"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38437A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2586E853" w14:textId="3B2270B5" w:rsidR="00BE17D8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7E563A7E" w14:textId="77777777" w:rsidR="003941B2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cię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enhof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8B239E1" w14:textId="15126916" w:rsidR="00DC0D14" w:rsidRPr="00F821EE" w:rsidRDefault="009A2DDD" w:rsidP="00B71885">
      <w:pPr>
        <w:pStyle w:val="Mj"/>
        <w:numPr>
          <w:ilvl w:val="0"/>
          <w:numId w:val="0"/>
        </w:numPr>
        <w:spacing w:line="336" w:lineRule="auto"/>
        <w:jc w:val="left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</w:p>
    <w:p w14:paraId="48635F9A" w14:textId="77777777" w:rsidR="00094E78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niejs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a:</w:t>
      </w:r>
    </w:p>
    <w:p w14:paraId="2757823F" w14:textId="77777777" w:rsidR="00D01199" w:rsidRPr="00B71885" w:rsidRDefault="00DC0D14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rukturę organizacyjną U</w:t>
      </w:r>
      <w:r w:rsidR="00D01199" w:rsidRPr="00B71885">
        <w:rPr>
          <w:rFonts w:asciiTheme="minorHAnsi" w:hAnsiTheme="minorHAnsi" w:cstheme="minorHAnsi"/>
        </w:rPr>
        <w:t>czelni oraz podział zadań w ramach tej struktury,</w:t>
      </w:r>
    </w:p>
    <w:p w14:paraId="632C628E" w14:textId="77777777" w:rsidR="00D31EA2" w:rsidRPr="00B71885" w:rsidRDefault="00D31EA2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tworzenia, znoszenia, przekształcenia, zmiany nazwy jednostek organizacyjnych</w:t>
      </w:r>
      <w:r w:rsidR="00DC0D14" w:rsidRPr="00B71885">
        <w:rPr>
          <w:rFonts w:asciiTheme="minorHAnsi" w:hAnsiTheme="minorHAnsi" w:cstheme="minorHAnsi"/>
        </w:rPr>
        <w:t xml:space="preserve"> Uczelni</w:t>
      </w:r>
      <w:r w:rsidR="00CC5AEF" w:rsidRPr="00B71885">
        <w:rPr>
          <w:rFonts w:asciiTheme="minorHAnsi" w:hAnsiTheme="minorHAnsi" w:cstheme="minorHAnsi"/>
        </w:rPr>
        <w:t>,</w:t>
      </w:r>
    </w:p>
    <w:p w14:paraId="38CDE037" w14:textId="77777777" w:rsidR="00CC5AEF" w:rsidRPr="00B71885" w:rsidRDefault="00CC5AEF" w:rsidP="00E93D71">
      <w:pPr>
        <w:numPr>
          <w:ilvl w:val="0"/>
          <w:numId w:val="19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ę oraz zasady działania administracji Uczelni.</w:t>
      </w:r>
    </w:p>
    <w:p w14:paraId="4D1F76C5" w14:textId="2DD5A8FB" w:rsidR="009A2DDD" w:rsidRPr="00904B5C" w:rsidRDefault="0080264B" w:rsidP="00904B5C">
      <w:pPr>
        <w:pStyle w:val="Nagwek2"/>
      </w:pPr>
      <w:bookmarkStart w:id="4" w:name="_Toc57798158"/>
      <w:bookmarkStart w:id="5" w:name="_Toc123728800"/>
      <w:r w:rsidRPr="00904B5C">
        <w:t>ROZDZIAŁ</w:t>
      </w:r>
      <w:r w:rsidR="00EE2FA4" w:rsidRPr="00904B5C">
        <w:t xml:space="preserve"> </w:t>
      </w:r>
      <w:r w:rsidRPr="00904B5C">
        <w:t>II</w:t>
      </w:r>
      <w:r w:rsidR="00DC0D14" w:rsidRPr="00904B5C">
        <w:t xml:space="preserve"> </w:t>
      </w:r>
      <w:r w:rsidR="00AC142F" w:rsidRPr="00904B5C">
        <w:t>STRUKTURA</w:t>
      </w:r>
      <w:r w:rsidR="00EE2FA4" w:rsidRPr="00904B5C">
        <w:t xml:space="preserve"> </w:t>
      </w:r>
      <w:r w:rsidR="00F72A2B" w:rsidRPr="00904B5C">
        <w:t xml:space="preserve">ORGANIZACYJNA </w:t>
      </w:r>
      <w:r w:rsidR="0077465D" w:rsidRPr="00904B5C">
        <w:t>UCZELNI</w:t>
      </w:r>
      <w:bookmarkEnd w:id="4"/>
      <w:bookmarkEnd w:id="5"/>
    </w:p>
    <w:p w14:paraId="16D3E04A" w14:textId="1708651C" w:rsidR="00CC5AEF" w:rsidRPr="00B71885" w:rsidRDefault="00CC5AEF" w:rsidP="00904B5C">
      <w:pPr>
        <w:pStyle w:val="Nagwek3"/>
      </w:pPr>
      <w:bookmarkStart w:id="6" w:name="_Toc57798159"/>
      <w:bookmarkStart w:id="7" w:name="_Toc123728801"/>
      <w:r w:rsidRPr="00B71885">
        <w:t>ORGANY UCZELNI</w:t>
      </w:r>
      <w:bookmarkEnd w:id="6"/>
      <w:bookmarkEnd w:id="7"/>
      <w:r w:rsidRPr="00B71885">
        <w:t xml:space="preserve"> </w:t>
      </w:r>
    </w:p>
    <w:p w14:paraId="76AED7F9" w14:textId="77777777" w:rsidR="00D31EA2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4</w:t>
      </w:r>
    </w:p>
    <w:p w14:paraId="2CA071BB" w14:textId="77777777" w:rsidR="00BA3CCC" w:rsidRPr="00B71885" w:rsidRDefault="009A2DDD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</w:t>
      </w:r>
      <w:r w:rsidR="00C238D8" w:rsidRPr="00B71885">
        <w:rPr>
          <w:rFonts w:asciiTheme="minorHAnsi" w:hAnsiTheme="minorHAnsi" w:cstheme="minorHAnsi"/>
        </w:rPr>
        <w:t>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2651AC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651A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</w:t>
      </w:r>
      <w:r w:rsidR="00DC0D14" w:rsidRPr="00B71885">
        <w:rPr>
          <w:rFonts w:asciiTheme="minorHAnsi" w:hAnsiTheme="minorHAnsi" w:cstheme="minorHAnsi"/>
        </w:rPr>
        <w:t xml:space="preserve"> następujące o</w:t>
      </w:r>
      <w:r w:rsidR="00BA3CCC" w:rsidRPr="00B71885">
        <w:rPr>
          <w:rFonts w:asciiTheme="minorHAnsi" w:hAnsiTheme="minorHAnsi" w:cstheme="minorHAnsi"/>
        </w:rPr>
        <w:t>rgany Uczelni:</w:t>
      </w:r>
    </w:p>
    <w:p w14:paraId="2237D998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a Uczelni,</w:t>
      </w:r>
    </w:p>
    <w:p w14:paraId="53A35AB5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</w:t>
      </w:r>
    </w:p>
    <w:p w14:paraId="3CDBBE53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enat.</w:t>
      </w:r>
    </w:p>
    <w:p w14:paraId="5521578F" w14:textId="77777777" w:rsidR="00D31EA2" w:rsidRPr="00B71885" w:rsidRDefault="00D31EA2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czegółowe kompetencje organów Uczelni określa Statut.</w:t>
      </w:r>
    </w:p>
    <w:p w14:paraId="7B28E7E1" w14:textId="77777777" w:rsidR="00B16B42" w:rsidRPr="00B71885" w:rsidRDefault="00F52D83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chemat organizacyjny struktury zarz</w:t>
      </w:r>
      <w:r w:rsidR="009A1CDC" w:rsidRPr="00B71885">
        <w:rPr>
          <w:rFonts w:asciiTheme="minorHAnsi" w:hAnsiTheme="minorHAnsi" w:cstheme="minorHAnsi"/>
        </w:rPr>
        <w:t>ą</w:t>
      </w:r>
      <w:r w:rsidRPr="00B71885">
        <w:rPr>
          <w:rFonts w:asciiTheme="minorHAnsi" w:hAnsiTheme="minorHAnsi" w:cstheme="minorHAnsi"/>
        </w:rPr>
        <w:t>dzania Uczelnią, przedstawia załącznik nr 1 do niniejszego Regulaminu.</w:t>
      </w:r>
    </w:p>
    <w:p w14:paraId="29C7E031" w14:textId="77777777" w:rsidR="00DC0D14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</w:p>
    <w:p w14:paraId="73F08726" w14:textId="77777777" w:rsidR="00292DA4" w:rsidRPr="00B71885" w:rsidRDefault="00DE3871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kieruje działalnością Uczelni i reprezentuje ją na zewnątrz, jest przełożonym pracowników, studentów i doktorantów.</w:t>
      </w:r>
    </w:p>
    <w:p w14:paraId="6D7DA45A" w14:textId="77777777" w:rsidR="008F0800" w:rsidRPr="00B71885" w:rsidRDefault="00230B83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ktor podejmuje decyzje we wszystkich sprawach dotyczących Uczelni, z wyjątkiem spraw zastrzeżonych przez ustawę lub Statut do kompetencji innych organów Uczelni. </w:t>
      </w:r>
    </w:p>
    <w:p w14:paraId="0817121A" w14:textId="77777777" w:rsidR="008F0800" w:rsidRPr="00B71885" w:rsidRDefault="008F0800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powołuje trzech prorektorów:</w:t>
      </w:r>
    </w:p>
    <w:p w14:paraId="781E173B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uki i Rozwoju,</w:t>
      </w:r>
    </w:p>
    <w:p w14:paraId="356E1D95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,</w:t>
      </w:r>
    </w:p>
    <w:p w14:paraId="5C71AD60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linicznych i Szkolenia Zawodowego.</w:t>
      </w:r>
    </w:p>
    <w:p w14:paraId="10152A53" w14:textId="77777777" w:rsidR="00735149" w:rsidRPr="00B71885" w:rsidRDefault="00827A85" w:rsidP="00B71885">
      <w:pPr>
        <w:pStyle w:val="Akapitzlist"/>
        <w:numPr>
          <w:ilvl w:val="0"/>
          <w:numId w:val="1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 przypadku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nie</w:t>
      </w:r>
      <w:r w:rsidR="00223071" w:rsidRPr="00B71885">
        <w:rPr>
          <w:rFonts w:asciiTheme="minorHAnsi" w:hAnsiTheme="minorHAnsi" w:cstheme="minorHAnsi"/>
          <w:sz w:val="24"/>
          <w:szCs w:val="24"/>
        </w:rPr>
        <w:t>obecności Prorektora obowiązki P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rorektora przejmuje Rektor, bądź wskazany przez </w:t>
      </w:r>
      <w:r w:rsidR="00377BEC" w:rsidRPr="00B71885">
        <w:rPr>
          <w:rFonts w:asciiTheme="minorHAnsi" w:hAnsiTheme="minorHAnsi" w:cstheme="minorHAnsi"/>
          <w:sz w:val="24"/>
          <w:szCs w:val="24"/>
        </w:rPr>
        <w:t>Rektora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Prorektor</w:t>
      </w:r>
      <w:r w:rsidR="00377BEC" w:rsidRPr="00B71885">
        <w:rPr>
          <w:rFonts w:asciiTheme="minorHAnsi" w:hAnsiTheme="minorHAnsi" w:cstheme="minorHAnsi"/>
          <w:sz w:val="24"/>
          <w:szCs w:val="24"/>
        </w:rPr>
        <w:t xml:space="preserve"> lub </w:t>
      </w:r>
      <w:r w:rsidR="00641FD6" w:rsidRPr="00B71885">
        <w:rPr>
          <w:rFonts w:asciiTheme="minorHAnsi" w:hAnsiTheme="minorHAnsi" w:cstheme="minorHAnsi"/>
          <w:sz w:val="24"/>
          <w:szCs w:val="24"/>
        </w:rPr>
        <w:t>inny nauczyciel akademicki</w:t>
      </w:r>
      <w:r w:rsidR="00377BEC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4397747D" w14:textId="77777777" w:rsidR="00DE3871" w:rsidRPr="00B71885" w:rsidRDefault="00CC5AEF" w:rsidP="00904B5C">
      <w:pPr>
        <w:pStyle w:val="Nagwek3"/>
      </w:pPr>
      <w:bookmarkStart w:id="8" w:name="_Toc57798160"/>
      <w:bookmarkStart w:id="9" w:name="_Toc123728802"/>
      <w:r w:rsidRPr="00B71885">
        <w:t>ZADANIA PROREKTORÓW</w:t>
      </w:r>
      <w:bookmarkEnd w:id="8"/>
      <w:bookmarkEnd w:id="9"/>
    </w:p>
    <w:p w14:paraId="166F0494" w14:textId="77777777" w:rsidR="008F0800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6</w:t>
      </w:r>
    </w:p>
    <w:p w14:paraId="3C0F52B2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Nauki i Rozwoju należy w szczególności:</w:t>
      </w:r>
    </w:p>
    <w:p w14:paraId="32E44198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</w:t>
      </w:r>
      <w:r w:rsidR="00CC5AEF" w:rsidRPr="00B71885">
        <w:rPr>
          <w:rFonts w:asciiTheme="minorHAnsi" w:eastAsia="Calibri" w:hAnsiTheme="minorHAnsi" w:cstheme="minorHAnsi"/>
          <w:lang w:eastAsia="en-US"/>
        </w:rPr>
        <w:t>k</w:t>
      </w:r>
      <w:r w:rsidRPr="00B71885">
        <w:rPr>
          <w:rFonts w:asciiTheme="minorHAnsi" w:eastAsia="Calibri" w:hAnsiTheme="minorHAnsi" w:cstheme="minorHAnsi"/>
          <w:lang w:eastAsia="en-US"/>
        </w:rPr>
        <w:t xml:space="preserve">olegiów naukowych oraz </w:t>
      </w:r>
      <w:r w:rsidR="000601B4" w:rsidRPr="00B71885">
        <w:rPr>
          <w:rFonts w:asciiTheme="minorHAnsi" w:eastAsia="Calibri" w:hAnsiTheme="minorHAnsi" w:cstheme="minorHAnsi"/>
          <w:lang w:eastAsia="en-US"/>
        </w:rPr>
        <w:t>koordynacja pracy dziekanów</w:t>
      </w:r>
      <w:r w:rsidRPr="00B71885">
        <w:rPr>
          <w:rFonts w:asciiTheme="minorHAnsi" w:eastAsia="Calibri" w:hAnsiTheme="minorHAnsi" w:cstheme="minorHAnsi"/>
          <w:lang w:eastAsia="en-US"/>
        </w:rPr>
        <w:t xml:space="preserve"> kolegiów,</w:t>
      </w:r>
    </w:p>
    <w:p w14:paraId="79B53045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owanie polityki naukowej</w:t>
      </w:r>
      <w:r w:rsidR="000601B4" w:rsidRPr="00B71885">
        <w:rPr>
          <w:rFonts w:asciiTheme="minorHAnsi" w:eastAsia="Calibri" w:hAnsiTheme="minorHAnsi" w:cstheme="minorHAnsi"/>
          <w:lang w:eastAsia="en-US"/>
        </w:rPr>
        <w:t>,</w:t>
      </w:r>
      <w:r w:rsidRPr="00B71885">
        <w:rPr>
          <w:rFonts w:asciiTheme="minorHAnsi" w:eastAsia="Calibri" w:hAnsiTheme="minorHAnsi" w:cstheme="minorHAnsi"/>
          <w:lang w:eastAsia="en-US"/>
        </w:rPr>
        <w:t xml:space="preserve"> mającej wpływ na wynik ewaluacji Uczelni,</w:t>
      </w:r>
    </w:p>
    <w:p w14:paraId="3709AEEB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naukowo-badawczą i naukowo-usługową Uczelni,</w:t>
      </w:r>
    </w:p>
    <w:p w14:paraId="09883DEC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ukowy nad Szkołą Doktorską,</w:t>
      </w:r>
    </w:p>
    <w:p w14:paraId="4ABC4453" w14:textId="52D154C6" w:rsidR="000601B4" w:rsidRPr="00B71885" w:rsidRDefault="000601B4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Biblioteką</w:t>
      </w:r>
      <w:r w:rsidR="00B905A6" w:rsidRPr="00B71885">
        <w:rPr>
          <w:rFonts w:asciiTheme="minorHAnsi" w:eastAsia="Calibri" w:hAnsiTheme="minorHAnsi" w:cstheme="minorHAnsi"/>
          <w:lang w:eastAsia="en-US"/>
        </w:rPr>
        <w:t xml:space="preserve"> Główn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39609D5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mającymi na celu komercjalizację badań, współpracę </w:t>
      </w:r>
      <w:r w:rsidR="00956FDC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z przemysłem oraz wdrażanie osiągnięć dla społeczeństwa i gospodarki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E03F684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ształcenia należy w szczególności:</w:t>
      </w:r>
    </w:p>
    <w:p w14:paraId="1914DA08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</w:t>
      </w:r>
      <w:r w:rsidR="000601B4" w:rsidRPr="00B71885">
        <w:rPr>
          <w:rFonts w:asciiTheme="minorHAnsi" w:eastAsia="Calibri" w:hAnsiTheme="minorHAnsi" w:cstheme="minorHAnsi"/>
          <w:lang w:eastAsia="en-US"/>
        </w:rPr>
        <w:t>nad działalnością wydziałów i koordynacja pracy</w:t>
      </w:r>
      <w:r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dziekanów </w:t>
      </w:r>
      <w:r w:rsidRPr="00B71885">
        <w:rPr>
          <w:rFonts w:asciiTheme="minorHAnsi" w:eastAsia="Calibri" w:hAnsiTheme="minorHAnsi" w:cstheme="minorHAnsi"/>
          <w:lang w:eastAsia="en-US"/>
        </w:rPr>
        <w:t>wydziałów,</w:t>
      </w:r>
    </w:p>
    <w:p w14:paraId="4FFD2199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i nadzór całokształtu procesu dydaktycznego i w</w:t>
      </w:r>
      <w:r w:rsidR="00040B39" w:rsidRPr="00B71885">
        <w:rPr>
          <w:rFonts w:asciiTheme="minorHAnsi" w:eastAsia="Calibri" w:hAnsiTheme="minorHAnsi" w:cstheme="minorHAnsi"/>
          <w:lang w:eastAsia="en-US"/>
        </w:rPr>
        <w:t>ychowawczego, w tym: organizacja</w:t>
      </w:r>
      <w:r w:rsidRPr="00B71885">
        <w:rPr>
          <w:rFonts w:asciiTheme="minorHAnsi" w:eastAsia="Calibri" w:hAnsiTheme="minorHAnsi" w:cstheme="minorHAnsi"/>
          <w:lang w:eastAsia="en-US"/>
        </w:rPr>
        <w:t xml:space="preserve"> studiów, rozwój nowy</w:t>
      </w:r>
      <w:r w:rsidR="00040B39" w:rsidRPr="00B71885">
        <w:rPr>
          <w:rFonts w:asciiTheme="minorHAnsi" w:eastAsia="Calibri" w:hAnsiTheme="minorHAnsi" w:cstheme="minorHAnsi"/>
          <w:lang w:eastAsia="en-US"/>
        </w:rPr>
        <w:t>ch kierunków studiów, współpraca</w:t>
      </w:r>
      <w:r w:rsidRPr="00B71885">
        <w:rPr>
          <w:rFonts w:asciiTheme="minorHAnsi" w:eastAsia="Calibri" w:hAnsiTheme="minorHAnsi" w:cstheme="minorHAnsi"/>
          <w:lang w:eastAsia="en-US"/>
        </w:rPr>
        <w:t xml:space="preserve"> z samorządem studentów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i doktorantów, pomoc materialna</w:t>
      </w:r>
      <w:r w:rsidRPr="00B71885">
        <w:rPr>
          <w:rFonts w:asciiTheme="minorHAnsi" w:eastAsia="Calibri" w:hAnsiTheme="minorHAnsi" w:cstheme="minorHAnsi"/>
          <w:lang w:eastAsia="en-US"/>
        </w:rPr>
        <w:t xml:space="preserve"> dla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studentów, doktorantów i opieka zdrowotna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CFEC95E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Szkoły Doktorskiej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studiów doktoranckich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157FEC60" w14:textId="77777777" w:rsidR="000601B4" w:rsidRPr="00B71885" w:rsidRDefault="000601B4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lnością studiów podyplomowych, </w:t>
      </w:r>
    </w:p>
    <w:p w14:paraId="679BCE74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sprawowanie nadzoru nad jakością kształcenia</w:t>
      </w:r>
      <w:r w:rsidR="00CC5AEF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F4C1F17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linicznych i Szkolenia Zawodowego należy</w:t>
      </w:r>
      <w:r w:rsidR="005C0858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B40262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w szczególności:</w:t>
      </w:r>
    </w:p>
    <w:p w14:paraId="0651A53A" w14:textId="77777777" w:rsidR="0015167B" w:rsidRPr="00B71885" w:rsidRDefault="0015167B" w:rsidP="0096124C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szpitalami klinicznymi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innymi podmiotami leczniczymi</w:t>
      </w:r>
      <w:r w:rsidRPr="00B71885">
        <w:rPr>
          <w:rFonts w:asciiTheme="minorHAnsi" w:eastAsia="Calibri" w:hAnsiTheme="minorHAnsi" w:cstheme="minorHAnsi"/>
          <w:lang w:eastAsia="en-US"/>
        </w:rPr>
        <w:t>, dla których Uniwersytet Medyczny w Białymstoku jest podmiotem tworzącym,</w:t>
      </w:r>
    </w:p>
    <w:p w14:paraId="053C5CD1" w14:textId="77777777" w:rsidR="0015167B" w:rsidRPr="00B71885" w:rsidRDefault="0015167B" w:rsidP="0096124C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koordynacja współpracy kierowników klinik, 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katedr, </w:t>
      </w:r>
      <w:r w:rsidRPr="00B71885">
        <w:rPr>
          <w:rFonts w:asciiTheme="minorHAnsi" w:eastAsia="Calibri" w:hAnsiTheme="minorHAnsi" w:cstheme="minorHAnsi"/>
          <w:lang w:eastAsia="en-US"/>
        </w:rPr>
        <w:t>zakładów, samodzielnych pracowni, centrów z dyrektorami szpitali klinicznych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,  zarządami należących do Uczelni spółek, prowadzących podmioty lecznicze oraz kierownikami podmiotów leczniczych </w:t>
      </w:r>
      <w:r w:rsidR="00963978" w:rsidRPr="00B71885">
        <w:rPr>
          <w:rFonts w:asciiTheme="minorHAnsi" w:hAnsiTheme="minorHAnsi" w:cstheme="minorHAnsi"/>
        </w:rPr>
        <w:t>udostępniających</w:t>
      </w:r>
      <w:r w:rsidR="004B270F" w:rsidRPr="00B71885">
        <w:rPr>
          <w:rFonts w:asciiTheme="minorHAnsi" w:hAnsiTheme="minorHAnsi" w:cstheme="minorHAnsi"/>
        </w:rPr>
        <w:t xml:space="preserve"> Uczelni jednostki organizacyjne niezbędne do prowadzenia kształcenia przed- i podyplomowego w zawodach medycznych,</w:t>
      </w:r>
    </w:p>
    <w:p w14:paraId="77C180FC" w14:textId="77777777" w:rsidR="0015167B" w:rsidRPr="00B71885" w:rsidRDefault="0015167B" w:rsidP="0096124C">
      <w:pPr>
        <w:pStyle w:val="Mj"/>
        <w:numPr>
          <w:ilvl w:val="0"/>
          <w:numId w:val="78"/>
        </w:numPr>
        <w:spacing w:after="240"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orowanie szkoleń zawodowych.</w:t>
      </w:r>
    </w:p>
    <w:p w14:paraId="657EAB27" w14:textId="77777777" w:rsidR="00CC5AEF" w:rsidRPr="00B71885" w:rsidRDefault="008F0800" w:rsidP="00904B5C">
      <w:pPr>
        <w:pStyle w:val="Nagwek2"/>
        <w:rPr>
          <w:i/>
        </w:rPr>
      </w:pPr>
      <w:bookmarkStart w:id="10" w:name="_Toc57798161"/>
      <w:bookmarkStart w:id="11" w:name="_Toc123728803"/>
      <w:bookmarkStart w:id="12" w:name="_Toc1383121"/>
      <w:r w:rsidRPr="00B71885">
        <w:t xml:space="preserve">ROZDZIAŁ </w:t>
      </w:r>
      <w:r w:rsidR="005F7BB9" w:rsidRPr="00B71885">
        <w:t xml:space="preserve">III </w:t>
      </w:r>
      <w:r w:rsidR="003F1336" w:rsidRPr="00B71885">
        <w:t>ORGANIZACJA UCZELNI</w:t>
      </w:r>
      <w:bookmarkEnd w:id="10"/>
      <w:bookmarkEnd w:id="11"/>
    </w:p>
    <w:p w14:paraId="017E2553" w14:textId="77777777" w:rsidR="003F1336" w:rsidRPr="00B71885" w:rsidRDefault="003F1336" w:rsidP="00904B5C">
      <w:pPr>
        <w:pStyle w:val="Nagwek3"/>
      </w:pPr>
      <w:bookmarkStart w:id="13" w:name="_Toc57798162"/>
      <w:bookmarkStart w:id="14" w:name="_Toc123728804"/>
      <w:r w:rsidRPr="00B71885">
        <w:t>RADA NAUKOWA</w:t>
      </w:r>
      <w:r w:rsidR="00AE7E42" w:rsidRPr="00B71885">
        <w:t xml:space="preserve">, </w:t>
      </w:r>
      <w:r w:rsidR="00D72C82" w:rsidRPr="00B71885">
        <w:t xml:space="preserve">RADY </w:t>
      </w:r>
      <w:r w:rsidRPr="00B71885">
        <w:t>KOLEGI</w:t>
      </w:r>
      <w:r w:rsidR="00D72C82" w:rsidRPr="00B71885">
        <w:t>ÓW</w:t>
      </w:r>
      <w:r w:rsidRPr="00B71885">
        <w:t xml:space="preserve"> NAUKOW</w:t>
      </w:r>
      <w:r w:rsidR="00D72C82" w:rsidRPr="00B71885">
        <w:t>YCH</w:t>
      </w:r>
      <w:r w:rsidR="00AE7E42" w:rsidRPr="00B71885">
        <w:t xml:space="preserve"> I DZIEKANI KOLEGIÓW</w:t>
      </w:r>
      <w:bookmarkEnd w:id="13"/>
      <w:bookmarkEnd w:id="14"/>
    </w:p>
    <w:p w14:paraId="167B9A2C" w14:textId="77777777" w:rsidR="0071182E" w:rsidRPr="00F821EE" w:rsidRDefault="0071182E" w:rsidP="00B71885">
      <w:pPr>
        <w:pStyle w:val="Tekstpodstawowy2"/>
        <w:spacing w:line="336" w:lineRule="auto"/>
        <w:rPr>
          <w:rFonts w:asciiTheme="minorHAnsi" w:hAnsiTheme="minorHAnsi" w:cstheme="minorHAnsi"/>
          <w:i w:val="0"/>
        </w:rPr>
      </w:pPr>
      <w:r w:rsidRPr="00F821EE">
        <w:rPr>
          <w:rFonts w:asciiTheme="minorHAnsi" w:hAnsiTheme="minorHAnsi" w:cstheme="minorHAnsi"/>
          <w:i w:val="0"/>
        </w:rPr>
        <w:t>§ 7</w:t>
      </w:r>
    </w:p>
    <w:p w14:paraId="1ED65524" w14:textId="2124AC66" w:rsidR="000B3BC6" w:rsidRPr="00B71885" w:rsidRDefault="003F1336" w:rsidP="0096124C">
      <w:pPr>
        <w:pStyle w:val="Akapitzlist"/>
        <w:numPr>
          <w:ilvl w:val="6"/>
          <w:numId w:val="65"/>
        </w:numPr>
        <w:spacing w:after="0" w:line="336" w:lineRule="auto"/>
        <w:ind w:left="42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powołana zostaje do prowadzenia polityki Uczelni w zakresie: działalności naukowej, ewaluacji</w:t>
      </w:r>
      <w:r w:rsidR="00D80BF7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ości działalności naukowej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, komercjalizacji, współpracy z przemysłem, wdrażania o</w:t>
      </w:r>
      <w:r w:rsidR="00FF6B29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ągnięć naukowych, przeprowadzania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o nadanie stopnia doktora, stopnia doktora habilitowanego, za wyjątkiem czynności zastrzeżonych dla Senatu.</w:t>
      </w:r>
    </w:p>
    <w:p w14:paraId="1F8D00AD" w14:textId="77777777" w:rsidR="006E6DB6" w:rsidRPr="00B71885" w:rsidRDefault="003F1336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składa się z trzech Rad Kolegiów Naukowych, odpowiadających dyscyplinom naukowym, w których Uczelnia posiada uprawnienia do nadawania stopnia d</w:t>
      </w:r>
      <w:r w:rsidR="00F52D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ktora i doktora habilitowanego tj.:</w:t>
      </w:r>
    </w:p>
    <w:p w14:paraId="7F5FA1F8" w14:textId="77777777" w:rsidR="006E6DB6" w:rsidRPr="00B71885" w:rsidRDefault="00F52D83" w:rsidP="0096124C">
      <w:pPr>
        <w:pStyle w:val="Akapitzlist"/>
        <w:numPr>
          <w:ilvl w:val="0"/>
          <w:numId w:val="80"/>
        </w:numPr>
        <w:spacing w:after="0" w:line="336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dy </w:t>
      </w:r>
      <w:r w:rsidR="006E6DB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Medycznych, </w:t>
      </w:r>
    </w:p>
    <w:p w14:paraId="12D59EFB" w14:textId="77777777" w:rsidR="006E6DB6" w:rsidRPr="00B71885" w:rsidRDefault="00F52D83" w:rsidP="0096124C">
      <w:pPr>
        <w:numPr>
          <w:ilvl w:val="0"/>
          <w:numId w:val="8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y</w:t>
      </w:r>
      <w:r w:rsidR="00292DA4" w:rsidRPr="00B71885">
        <w:rPr>
          <w:rFonts w:asciiTheme="minorHAnsi" w:hAnsiTheme="minorHAnsi" w:cstheme="minorHAnsi"/>
        </w:rPr>
        <w:t xml:space="preserve"> </w:t>
      </w:r>
      <w:r w:rsidR="006E6DB6" w:rsidRPr="00B71885">
        <w:rPr>
          <w:rFonts w:asciiTheme="minorHAnsi" w:hAnsiTheme="minorHAnsi" w:cstheme="minorHAnsi"/>
        </w:rPr>
        <w:t>Kolegium Nauk Farmaceutycznych,</w:t>
      </w:r>
    </w:p>
    <w:p w14:paraId="2840CEA3" w14:textId="77777777" w:rsidR="00AF4D0B" w:rsidRPr="00B71885" w:rsidRDefault="00F52D83" w:rsidP="0096124C">
      <w:pPr>
        <w:numPr>
          <w:ilvl w:val="0"/>
          <w:numId w:val="8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ady </w:t>
      </w:r>
      <w:r w:rsidR="006E6DB6" w:rsidRPr="00B71885">
        <w:rPr>
          <w:rFonts w:asciiTheme="minorHAnsi" w:hAnsiTheme="minorHAnsi" w:cstheme="minorHAnsi"/>
        </w:rPr>
        <w:t>Kolegium Nauk o Zdrowiu</w:t>
      </w:r>
      <w:r w:rsidR="00AF4D0B" w:rsidRPr="00B71885">
        <w:rPr>
          <w:rFonts w:asciiTheme="minorHAnsi" w:hAnsiTheme="minorHAnsi" w:cstheme="minorHAnsi"/>
        </w:rPr>
        <w:t>.</w:t>
      </w:r>
    </w:p>
    <w:p w14:paraId="594419AE" w14:textId="77777777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ami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legiów kierują Dziekani Kolegiów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d którymi nadzór sprawuje Prorektor </w:t>
      </w:r>
      <w:r w:rsidR="00F31F1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s.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i i Rozwoju.</w:t>
      </w:r>
    </w:p>
    <w:p w14:paraId="249A1994" w14:textId="005877E0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kanem Kolegium Nauk Medycznych jest  Dziekan Wydziału Lekarskiego </w:t>
      </w:r>
      <w:r w:rsidR="00E025E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Oddziałem Stomatologii i Oddziałem Nauczania w Języku Angielskim.</w:t>
      </w:r>
    </w:p>
    <w:p w14:paraId="46D415C9" w14:textId="77777777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ziekane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Farmaceutycznych jest Dziekan Wydziału Farmaceutycznego </w:t>
      </w:r>
      <w:r w:rsidR="00482B2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223071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B71885">
        <w:rPr>
          <w:rFonts w:asciiTheme="minorHAnsi" w:hAnsiTheme="minorHAnsi" w:cstheme="minorHAnsi"/>
          <w:sz w:val="24"/>
          <w:szCs w:val="24"/>
        </w:rPr>
        <w:t>Oddziałem Medycyny Laboratoryjnej.</w:t>
      </w:r>
    </w:p>
    <w:p w14:paraId="5154A3C0" w14:textId="77777777" w:rsidR="00AE7E42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em Kolegium Nauk o Zdrowiu jest Dziekan Wydziału Nauk o Zdrowiu.</w:t>
      </w:r>
    </w:p>
    <w:p w14:paraId="371ACD86" w14:textId="3AFA9CCB" w:rsidR="00AE7E42" w:rsidRPr="00B71885" w:rsidRDefault="00AE7E42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ktor na wniosek Dziekana </w:t>
      </w:r>
      <w:r w:rsidR="00444A9C" w:rsidRPr="00B71885">
        <w:rPr>
          <w:rFonts w:asciiTheme="minorHAnsi" w:hAnsiTheme="minorHAnsi" w:cstheme="minorHAnsi"/>
          <w:sz w:val="24"/>
          <w:szCs w:val="24"/>
        </w:rPr>
        <w:t xml:space="preserve">Kolegium powołuje </w:t>
      </w:r>
      <w:r w:rsidRPr="00B71885">
        <w:rPr>
          <w:rFonts w:asciiTheme="minorHAnsi" w:hAnsiTheme="minorHAnsi" w:cstheme="minorHAnsi"/>
          <w:sz w:val="24"/>
          <w:szCs w:val="24"/>
        </w:rPr>
        <w:t>Prodziekanów</w:t>
      </w:r>
      <w:r w:rsidR="00B90F04" w:rsidRPr="00B71885">
        <w:rPr>
          <w:rFonts w:asciiTheme="minorHAnsi" w:hAnsiTheme="minorHAnsi" w:cstheme="minorHAnsi"/>
          <w:sz w:val="24"/>
          <w:szCs w:val="24"/>
        </w:rPr>
        <w:t xml:space="preserve"> w liczbie określonej w Statucie.</w:t>
      </w:r>
    </w:p>
    <w:p w14:paraId="5A31E36B" w14:textId="17BFE60E" w:rsidR="005B501C" w:rsidRPr="00B71885" w:rsidRDefault="00AE7E42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W czasie nieobecności Przewodniczącego Rady Naukowej zastępuje go wyznaczony przez niego Dziekan Kolegium, a w przypadku nieobecności Dziekana Kolegium </w:t>
      </w:r>
      <w:r w:rsidR="007A70CB" w:rsidRPr="00B71885">
        <w:rPr>
          <w:rFonts w:asciiTheme="minorHAnsi" w:hAnsiTheme="minorHAnsi" w:cstheme="minorHAnsi"/>
          <w:sz w:val="24"/>
          <w:szCs w:val="24"/>
        </w:rPr>
        <w:t>–</w:t>
      </w:r>
      <w:r w:rsidRPr="00B71885">
        <w:rPr>
          <w:rFonts w:asciiTheme="minorHAnsi" w:hAnsiTheme="minorHAnsi" w:cstheme="minorHAnsi"/>
          <w:sz w:val="24"/>
          <w:szCs w:val="24"/>
        </w:rPr>
        <w:t xml:space="preserve"> zastępuje go wskazany p</w:t>
      </w:r>
      <w:r w:rsidR="006160D2" w:rsidRPr="00B71885">
        <w:rPr>
          <w:rFonts w:asciiTheme="minorHAnsi" w:hAnsiTheme="minorHAnsi" w:cstheme="minorHAnsi"/>
          <w:sz w:val="24"/>
          <w:szCs w:val="24"/>
        </w:rPr>
        <w:t>rzez niego Prodziekan Kolegium.</w:t>
      </w:r>
    </w:p>
    <w:p w14:paraId="58B577A9" w14:textId="0DC899E1" w:rsidR="000F6EA0" w:rsidRPr="00B71885" w:rsidRDefault="000F6EA0" w:rsidP="0096124C">
      <w:pPr>
        <w:pStyle w:val="Akapitzlist"/>
        <w:numPr>
          <w:ilvl w:val="6"/>
          <w:numId w:val="65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  <w:lang w:eastAsia="pl-PL"/>
        </w:rPr>
        <w:t>Szczegółowe regulacje dotyczące Rady Naukowej zostały uregulowane w Statucie Uczelni</w:t>
      </w:r>
      <w:r w:rsidR="00B90F04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  <w:r w:rsidR="005B501C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Regulaminie Rady Naukowej i Rad Kolegiów Naukowych Uniwersytetu Medycznego w Białymstoku</w:t>
      </w:r>
      <w:r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44BC7C04" w14:textId="3D96F123" w:rsidR="003F1336" w:rsidRPr="00B71885" w:rsidRDefault="003F1336" w:rsidP="00904B5C">
      <w:pPr>
        <w:pStyle w:val="Nagwek3"/>
      </w:pPr>
      <w:bookmarkStart w:id="15" w:name="_Toc57798163"/>
      <w:bookmarkStart w:id="16" w:name="_Toc123728805"/>
      <w:bookmarkEnd w:id="12"/>
      <w:r w:rsidRPr="00B71885">
        <w:t>WYDZIAŁY</w:t>
      </w:r>
      <w:r w:rsidR="00C5635C" w:rsidRPr="00B71885">
        <w:t xml:space="preserve"> I DZIEKANI WYDZIAŁÓW</w:t>
      </w:r>
      <w:bookmarkEnd w:id="15"/>
      <w:bookmarkEnd w:id="16"/>
    </w:p>
    <w:p w14:paraId="1017E31F" w14:textId="77777777" w:rsidR="00C5635C" w:rsidRPr="00B71885" w:rsidRDefault="00C5635C" w:rsidP="00B71885">
      <w:pPr>
        <w:pStyle w:val="Nagwek4"/>
        <w:spacing w:line="336" w:lineRule="auto"/>
      </w:pPr>
      <w:r w:rsidRPr="00B71885">
        <w:t>WYDZIAŁ</w:t>
      </w:r>
    </w:p>
    <w:p w14:paraId="2773A519" w14:textId="77777777" w:rsidR="00E267E8" w:rsidRPr="00F821EE" w:rsidRDefault="00E267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8</w:t>
      </w:r>
    </w:p>
    <w:p w14:paraId="1A9183EE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rowadzenia działalności dydaktycznej i wychowawczej w Uczelni podstawową jednostką organizacyjną jest wydział. </w:t>
      </w:r>
    </w:p>
    <w:p w14:paraId="5B7EFEC0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elni istnieją następujące wydziały:</w:t>
      </w:r>
    </w:p>
    <w:p w14:paraId="31FFFBEB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1)</w:t>
      </w:r>
      <w:r w:rsidRPr="00B71885">
        <w:rPr>
          <w:rFonts w:asciiTheme="minorHAnsi" w:hAnsiTheme="minorHAnsi" w:cstheme="minorHAnsi"/>
        </w:rPr>
        <w:tab/>
        <w:t xml:space="preserve">Wydział Lekarski z Oddziałem Stomatologii i Oddziałem Nauczania w Języku Angielskim, </w:t>
      </w:r>
    </w:p>
    <w:p w14:paraId="44703CFD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2)</w:t>
      </w:r>
      <w:r w:rsidRPr="00B71885">
        <w:rPr>
          <w:rFonts w:asciiTheme="minorHAnsi" w:hAnsiTheme="minorHAnsi" w:cstheme="minorHAnsi"/>
        </w:rPr>
        <w:tab/>
        <w:t>Wydział Farmaceutyczny z Oddziałem Medycyny Laboratoryjnej,</w:t>
      </w:r>
    </w:p>
    <w:p w14:paraId="20E08EDA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3)</w:t>
      </w:r>
      <w:r w:rsidRPr="00B71885">
        <w:rPr>
          <w:rFonts w:asciiTheme="minorHAnsi" w:hAnsiTheme="minorHAnsi" w:cstheme="minorHAnsi"/>
        </w:rPr>
        <w:tab/>
        <w:t>Wydział Nauk o Zdrowiu.</w:t>
      </w:r>
    </w:p>
    <w:p w14:paraId="61D50BF9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ami wydziałów kierują Dziekani Wydzia</w:t>
      </w:r>
      <w:r w:rsidR="003D469E" w:rsidRPr="00B71885">
        <w:rPr>
          <w:rFonts w:asciiTheme="minorHAnsi" w:hAnsiTheme="minorHAnsi" w:cstheme="minorHAnsi"/>
        </w:rPr>
        <w:t>łów</w:t>
      </w:r>
      <w:r w:rsidRPr="00B71885">
        <w:rPr>
          <w:rFonts w:asciiTheme="minorHAnsi" w:hAnsiTheme="minorHAnsi" w:cstheme="minorHAnsi"/>
        </w:rPr>
        <w:t>, nad któ</w:t>
      </w:r>
      <w:r w:rsidR="00F31F18" w:rsidRPr="00B71885">
        <w:rPr>
          <w:rFonts w:asciiTheme="minorHAnsi" w:hAnsiTheme="minorHAnsi" w:cstheme="minorHAnsi"/>
        </w:rPr>
        <w:t>rymi nadzór sprawuje Prorektor ds.</w:t>
      </w:r>
      <w:r w:rsidRPr="00B71885">
        <w:rPr>
          <w:rFonts w:asciiTheme="minorHAnsi" w:hAnsiTheme="minorHAnsi" w:cstheme="minorHAnsi"/>
        </w:rPr>
        <w:t xml:space="preserve"> K</w:t>
      </w:r>
      <w:r w:rsidR="00CD604C" w:rsidRPr="00B71885">
        <w:rPr>
          <w:rFonts w:asciiTheme="minorHAnsi" w:hAnsiTheme="minorHAnsi" w:cstheme="minorHAnsi"/>
        </w:rPr>
        <w:t>ształcenia.</w:t>
      </w:r>
      <w:r w:rsidRPr="00B71885">
        <w:rPr>
          <w:rFonts w:asciiTheme="minorHAnsi" w:hAnsiTheme="minorHAnsi" w:cstheme="minorHAnsi"/>
        </w:rPr>
        <w:t xml:space="preserve"> </w:t>
      </w:r>
    </w:p>
    <w:p w14:paraId="453933F0" w14:textId="6564D1C5" w:rsidR="00E63F3A" w:rsidRPr="00B71885" w:rsidRDefault="00E267E8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ą organizacyjną wydziału jest:</w:t>
      </w:r>
      <w:r w:rsidR="00E63F3A" w:rsidRPr="00B71885">
        <w:rPr>
          <w:rFonts w:asciiTheme="minorHAnsi" w:hAnsiTheme="minorHAnsi" w:cstheme="minorHAnsi"/>
        </w:rPr>
        <w:t xml:space="preserve"> katedra</w:t>
      </w:r>
      <w:r w:rsidR="00CD604C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klinika, zakład, </w:t>
      </w:r>
      <w:r w:rsidR="00670E81" w:rsidRPr="00B71885">
        <w:rPr>
          <w:rFonts w:asciiTheme="minorHAnsi" w:hAnsiTheme="minorHAnsi" w:cstheme="minorHAnsi"/>
        </w:rPr>
        <w:t>studium</w:t>
      </w:r>
      <w:r w:rsidR="00670E81" w:rsidRPr="00243E45">
        <w:rPr>
          <w:rFonts w:asciiTheme="minorHAnsi" w:hAnsiTheme="minorHAnsi" w:cstheme="minorHAnsi"/>
        </w:rPr>
        <w:t>,</w:t>
      </w:r>
      <w:r w:rsidR="00670E81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samodzielna pracownia, utworzona do organizowania i prowadzenia działalności dydaktycznej, związanej</w:t>
      </w:r>
      <w:r w:rsidR="007E5505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określonym przedmiotem lub grupą przedmiotów nauczania, odpowiadających dziedzinie lub dyscyplinie naukowej realizowanej w jednostce, </w:t>
      </w:r>
      <w:r w:rsidR="003941B2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tórej skład wchodzi.</w:t>
      </w:r>
    </w:p>
    <w:p w14:paraId="3E8A47EB" w14:textId="77777777" w:rsidR="00E63F3A" w:rsidRPr="00B71885" w:rsidRDefault="00943B6D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tworzy, znosi, przekształca lub zmienia nazwę jednostek organizacyjnych wydziału</w:t>
      </w:r>
      <w:r w:rsidR="005F7BB9" w:rsidRPr="00B71885">
        <w:rPr>
          <w:rFonts w:asciiTheme="minorHAnsi" w:hAnsiTheme="minorHAnsi" w:cstheme="minorHAnsi"/>
        </w:rPr>
        <w:t>.</w:t>
      </w:r>
    </w:p>
    <w:p w14:paraId="59F5D205" w14:textId="7769260A" w:rsidR="0055476C" w:rsidRDefault="00E267E8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943B6D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nosi jednostkę organizacyjną wydziału na inny wydział</w:t>
      </w:r>
      <w:r w:rsidR="00943B6D" w:rsidRPr="00B71885">
        <w:rPr>
          <w:rFonts w:asciiTheme="minorHAnsi" w:hAnsiTheme="minorHAnsi" w:cstheme="minorHAnsi"/>
        </w:rPr>
        <w:t>.</w:t>
      </w:r>
    </w:p>
    <w:p w14:paraId="086B336C" w14:textId="4DACEA3F" w:rsidR="00C05D7A" w:rsidRPr="004C5E2F" w:rsidRDefault="00C05D7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4C5E2F">
        <w:rPr>
          <w:rFonts w:asciiTheme="minorHAnsi" w:hAnsiTheme="minorHAnsi" w:cstheme="minorHAnsi"/>
        </w:rPr>
        <w:t>W ramach jednostek organizacyjnych wydziałów mogą być tworzone laboratoria</w:t>
      </w:r>
      <w:r w:rsidRPr="004C5E2F">
        <w:rPr>
          <w:rFonts w:asciiTheme="minorHAnsi" w:hAnsiTheme="minorHAnsi" w:cstheme="minorHAnsi"/>
        </w:rPr>
        <w:br/>
        <w:t>i pracownie do prowadzenia działalności dydaktycznej i naukowej obejmującej badania naukowe oraz prace rozwojowe.</w:t>
      </w:r>
    </w:p>
    <w:p w14:paraId="4686E6E1" w14:textId="40618770" w:rsidR="00276243" w:rsidRPr="00B71885" w:rsidRDefault="00276243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jednostek organizacyjnych w</w:t>
      </w:r>
      <w:r w:rsidR="00F52D83" w:rsidRPr="00B71885">
        <w:rPr>
          <w:rFonts w:asciiTheme="minorHAnsi" w:hAnsiTheme="minorHAnsi" w:cstheme="minorHAnsi"/>
        </w:rPr>
        <w:t>ydziałów określa załącznik nr 2</w:t>
      </w:r>
      <w:r w:rsidR="002401B3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do niniejszego Regulaminu.</w:t>
      </w:r>
    </w:p>
    <w:p w14:paraId="40541024" w14:textId="2C6B5EE9" w:rsidR="00E267E8" w:rsidRPr="00F821EE" w:rsidRDefault="008126E6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9</w:t>
      </w:r>
    </w:p>
    <w:p w14:paraId="73FC1D13" w14:textId="77777777" w:rsidR="00E267E8" w:rsidRPr="00B71885" w:rsidRDefault="00E267E8" w:rsidP="0096124C">
      <w:pPr>
        <w:numPr>
          <w:ilvl w:val="5"/>
          <w:numId w:val="64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14:paraId="29F4669A" w14:textId="5C42ECA2" w:rsidR="000F6EA0" w:rsidRPr="00B71885" w:rsidRDefault="00E267E8" w:rsidP="0096124C">
      <w:pPr>
        <w:numPr>
          <w:ilvl w:val="5"/>
          <w:numId w:val="64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W </w:t>
      </w:r>
      <w:r w:rsidR="00C66812" w:rsidRPr="00B71885">
        <w:rPr>
          <w:rFonts w:asciiTheme="minorHAnsi" w:hAnsiTheme="minorHAnsi" w:cstheme="minorHAnsi"/>
        </w:rPr>
        <w:t xml:space="preserve">skład katedry powinny wchodzić </w:t>
      </w:r>
      <w:r w:rsidRPr="00B71885">
        <w:rPr>
          <w:rFonts w:asciiTheme="minorHAnsi" w:hAnsiTheme="minorHAnsi" w:cstheme="minorHAnsi"/>
        </w:rPr>
        <w:t>co najmniej dwie jednostki organizacyjne, kierowane przez nauczycieli akademickich posiadających tytuł profesora lub stopień doktora habilitowanego.</w:t>
      </w:r>
    </w:p>
    <w:p w14:paraId="2010EFCC" w14:textId="77777777" w:rsidR="000F6EA0" w:rsidRPr="00B71885" w:rsidRDefault="000F6EA0" w:rsidP="0096124C">
      <w:pPr>
        <w:numPr>
          <w:ilvl w:val="5"/>
          <w:numId w:val="64"/>
        </w:numPr>
        <w:tabs>
          <w:tab w:val="clear" w:pos="4320"/>
        </w:tabs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zostać utworzona jako jednostka międzywydziałowa.</w:t>
      </w:r>
    </w:p>
    <w:p w14:paraId="6902742F" w14:textId="77777777" w:rsidR="00CE3644" w:rsidRPr="00B71885" w:rsidRDefault="00CE3644" w:rsidP="00B71885">
      <w:pPr>
        <w:pStyle w:val="Nagwek4"/>
        <w:spacing w:line="336" w:lineRule="auto"/>
      </w:pPr>
      <w:bookmarkStart w:id="17" w:name="_Toc307224042"/>
      <w:bookmarkStart w:id="18" w:name="_Toc319307986"/>
      <w:bookmarkStart w:id="19" w:name="_Toc319497560"/>
      <w:bookmarkStart w:id="20" w:name="_Toc7097203"/>
      <w:r w:rsidRPr="00B71885">
        <w:t>DZIEKAN</w:t>
      </w:r>
      <w:bookmarkEnd w:id="17"/>
      <w:bookmarkEnd w:id="18"/>
      <w:bookmarkEnd w:id="19"/>
      <w:r w:rsidRPr="00B71885">
        <w:t xml:space="preserve"> WYDZIAŁU</w:t>
      </w:r>
      <w:bookmarkEnd w:id="20"/>
    </w:p>
    <w:p w14:paraId="349921C2" w14:textId="77777777" w:rsidR="005F7BB9" w:rsidRPr="00F821EE" w:rsidRDefault="005F7BB9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693D24" w:rsidRPr="00F821EE">
        <w:rPr>
          <w:rFonts w:asciiTheme="minorHAnsi" w:hAnsiTheme="minorHAnsi" w:cstheme="minorHAnsi"/>
          <w:b/>
        </w:rPr>
        <w:t>1</w:t>
      </w:r>
      <w:r w:rsidR="008126E6" w:rsidRPr="00F821EE">
        <w:rPr>
          <w:rFonts w:asciiTheme="minorHAnsi" w:hAnsiTheme="minorHAnsi" w:cstheme="minorHAnsi"/>
          <w:b/>
        </w:rPr>
        <w:t>0</w:t>
      </w:r>
    </w:p>
    <w:p w14:paraId="71B0D90E" w14:textId="77777777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a Wydziału powołuje Rektor.</w:t>
      </w:r>
    </w:p>
    <w:p w14:paraId="2883D62A" w14:textId="3BF8CE8F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 na wniosek Dziekana Wydziału</w:t>
      </w:r>
      <w:r w:rsidR="00C66812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wołuje do trzech Prodziekanów.</w:t>
      </w:r>
    </w:p>
    <w:p w14:paraId="64BBC845" w14:textId="77777777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podejmuje decyzje dotyczące funkcjonowania wydziału, nie należące do kompetencji organów Uczelni</w:t>
      </w:r>
      <w:r w:rsidR="000F6EA0" w:rsidRPr="00B71885">
        <w:rPr>
          <w:rFonts w:asciiTheme="minorHAnsi" w:hAnsiTheme="minorHAnsi" w:cstheme="minorHAnsi"/>
        </w:rPr>
        <w:t xml:space="preserve">, Prorektorów </w:t>
      </w:r>
      <w:r w:rsidRPr="00B71885">
        <w:rPr>
          <w:rFonts w:asciiTheme="minorHAnsi" w:hAnsiTheme="minorHAnsi" w:cstheme="minorHAnsi"/>
        </w:rPr>
        <w:t xml:space="preserve">lub Kanclerza. </w:t>
      </w:r>
    </w:p>
    <w:p w14:paraId="12FEF60E" w14:textId="77777777" w:rsidR="005F7BB9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sprawuje nadzór nad działalnością jednostek organizacyjnych wydziału</w:t>
      </w:r>
      <w:r w:rsidR="000F6EA0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</w:t>
      </w:r>
      <w:r w:rsidR="000F6EA0" w:rsidRPr="00B71885">
        <w:rPr>
          <w:rFonts w:asciiTheme="minorHAnsi" w:hAnsiTheme="minorHAnsi" w:cstheme="minorHAnsi"/>
        </w:rPr>
        <w:t xml:space="preserve">dba </w:t>
      </w:r>
      <w:r w:rsidRPr="00B71885">
        <w:rPr>
          <w:rFonts w:asciiTheme="minorHAnsi" w:hAnsiTheme="minorHAnsi" w:cstheme="minorHAnsi"/>
        </w:rPr>
        <w:t>o przestrzeganie prawa oraz bezpieczeństwo i porządek w podległych jednostkach wydziału.</w:t>
      </w:r>
    </w:p>
    <w:p w14:paraId="5A323BA5" w14:textId="77777777" w:rsidR="007A5EFE" w:rsidRPr="00B71885" w:rsidRDefault="00073760" w:rsidP="0096124C">
      <w:pPr>
        <w:numPr>
          <w:ilvl w:val="0"/>
          <w:numId w:val="102"/>
        </w:numPr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zczegółowy zakres zadań Dziekana Wydziału określa Statut Uczelni. </w:t>
      </w:r>
    </w:p>
    <w:p w14:paraId="78CA9701" w14:textId="77777777" w:rsidR="00732B40" w:rsidRPr="00B71885" w:rsidRDefault="00732B40" w:rsidP="00904B5C">
      <w:pPr>
        <w:pStyle w:val="Nagwek3"/>
      </w:pPr>
      <w:bookmarkStart w:id="21" w:name="_Toc57798164"/>
      <w:bookmarkStart w:id="22" w:name="_Toc123728806"/>
      <w:r w:rsidRPr="00B71885">
        <w:t>JEDNOSTKI OGÓLNOUCZELNIANE</w:t>
      </w:r>
      <w:bookmarkEnd w:id="21"/>
      <w:bookmarkEnd w:id="22"/>
    </w:p>
    <w:p w14:paraId="73A8CE63" w14:textId="44BBF588" w:rsidR="00DF4169" w:rsidRPr="00F821EE" w:rsidRDefault="00DF4169" w:rsidP="00B71885">
      <w:pPr>
        <w:spacing w:line="336" w:lineRule="auto"/>
        <w:rPr>
          <w:rFonts w:asciiTheme="minorHAnsi" w:hAnsiTheme="minorHAnsi" w:cstheme="minorHAnsi"/>
          <w:b/>
          <w:bCs/>
        </w:rPr>
      </w:pPr>
      <w:bookmarkStart w:id="23" w:name="_Toc307221791"/>
      <w:r w:rsidRPr="00F821EE">
        <w:rPr>
          <w:rFonts w:asciiTheme="minorHAnsi" w:hAnsiTheme="minorHAnsi" w:cstheme="minorHAnsi"/>
          <w:b/>
          <w:bCs/>
        </w:rPr>
        <w:t xml:space="preserve">§ </w:t>
      </w:r>
      <w:bookmarkEnd w:id="23"/>
      <w:r w:rsidR="00735149" w:rsidRPr="00F821EE">
        <w:rPr>
          <w:rFonts w:asciiTheme="minorHAnsi" w:hAnsiTheme="minorHAnsi" w:cstheme="minorHAnsi"/>
          <w:b/>
          <w:bCs/>
        </w:rPr>
        <w:t>11</w:t>
      </w:r>
    </w:p>
    <w:p w14:paraId="2E02B2FD" w14:textId="320F59EB" w:rsidR="00DF4169" w:rsidRPr="00B71885" w:rsidRDefault="00DF4169" w:rsidP="0096124C">
      <w:pPr>
        <w:numPr>
          <w:ilvl w:val="0"/>
          <w:numId w:val="6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 xml:space="preserve">W Uczelni działają jednostki ogólnouczelniane wykonujące wyodrębnione zadania naukowe, dydaktyczne i usługowe. Jednostki ogólnouczelniane podlegają bezpośrednio Rektorowi, o ile </w:t>
      </w:r>
      <w:r w:rsidR="00CB61DD" w:rsidRPr="00B71885">
        <w:rPr>
          <w:rFonts w:asciiTheme="minorHAnsi" w:hAnsiTheme="minorHAnsi" w:cstheme="minorHAnsi"/>
          <w:bCs/>
        </w:rPr>
        <w:t xml:space="preserve">niniejszy Regulamin </w:t>
      </w:r>
      <w:r w:rsidRPr="00B71885">
        <w:rPr>
          <w:rFonts w:asciiTheme="minorHAnsi" w:hAnsiTheme="minorHAnsi" w:cstheme="minorHAnsi"/>
          <w:bCs/>
        </w:rPr>
        <w:t>nie stanowi inaczej.</w:t>
      </w:r>
    </w:p>
    <w:p w14:paraId="11F95787" w14:textId="5C4F7CB9" w:rsidR="00925AB6" w:rsidRPr="00B71885" w:rsidRDefault="00925AB6" w:rsidP="0096124C">
      <w:pPr>
        <w:pStyle w:val="Akapitzlist"/>
        <w:numPr>
          <w:ilvl w:val="0"/>
          <w:numId w:val="66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kaz jednostek ogólnouczelnianych stanowi załącznik nr 5 do Regulaminu.</w:t>
      </w:r>
    </w:p>
    <w:p w14:paraId="1A89929C" w14:textId="373B9586" w:rsidR="00DF4169" w:rsidRPr="00B71885" w:rsidRDefault="00F04EA8" w:rsidP="0096124C">
      <w:pPr>
        <w:pStyle w:val="Akapitzlist"/>
        <w:numPr>
          <w:ilvl w:val="0"/>
          <w:numId w:val="66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jednostek ogólnouczelnianych stoją kierownicy powołani prze</w:t>
      </w:r>
      <w:r w:rsidR="00F52D83" w:rsidRPr="00B71885">
        <w:rPr>
          <w:rFonts w:asciiTheme="minorHAnsi" w:hAnsiTheme="minorHAnsi" w:cstheme="minorHAnsi"/>
          <w:sz w:val="24"/>
          <w:szCs w:val="24"/>
        </w:rPr>
        <w:t>z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ktora, o ile zapisy niniejszego Regulaminu nie stanowią inaczej.</w:t>
      </w:r>
    </w:p>
    <w:p w14:paraId="28AB35B1" w14:textId="02C6EC36" w:rsidR="006F23E8" w:rsidRPr="00B71885" w:rsidRDefault="006F23E8" w:rsidP="00B71885">
      <w:pPr>
        <w:spacing w:line="336" w:lineRule="auto"/>
        <w:ind w:left="360" w:hanging="360"/>
        <w:outlineLvl w:val="3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BIBLIOTEKA</w:t>
      </w:r>
      <w:r w:rsidR="00AC594F" w:rsidRPr="00B71885">
        <w:rPr>
          <w:rFonts w:asciiTheme="minorHAnsi" w:hAnsiTheme="minorHAnsi" w:cstheme="minorHAnsi"/>
          <w:b/>
        </w:rPr>
        <w:t xml:space="preserve"> GŁÓWNA</w:t>
      </w:r>
    </w:p>
    <w:p w14:paraId="2D9B715E" w14:textId="77777777" w:rsidR="006F23E8" w:rsidRPr="00F821EE" w:rsidRDefault="006F23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2</w:t>
      </w:r>
    </w:p>
    <w:p w14:paraId="3F58ED2E" w14:textId="5F597A5F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</w:t>
      </w:r>
      <w:r w:rsidR="007A70CB" w:rsidRPr="00B71885">
        <w:rPr>
          <w:rFonts w:asciiTheme="minorHAnsi" w:hAnsiTheme="minorHAnsi" w:cstheme="minorHAnsi"/>
        </w:rPr>
        <w:t>elni działa system biblioteczno-</w:t>
      </w:r>
      <w:r w:rsidRPr="00B71885">
        <w:rPr>
          <w:rFonts w:asciiTheme="minorHAnsi" w:hAnsiTheme="minorHAnsi" w:cstheme="minorHAnsi"/>
        </w:rPr>
        <w:t>informacyjny, którego podstawę stanowi Biblioteka</w:t>
      </w:r>
      <w:r w:rsidR="00AC594F" w:rsidRPr="00B71885">
        <w:rPr>
          <w:rFonts w:asciiTheme="minorHAnsi" w:hAnsiTheme="minorHAnsi" w:cstheme="minorHAnsi"/>
        </w:rPr>
        <w:t xml:space="preserve"> Główna, zwana dalej Biblioteką.</w:t>
      </w:r>
    </w:p>
    <w:p w14:paraId="518FC2DE" w14:textId="3F79C662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blioteka</w:t>
      </w:r>
      <w:r w:rsidR="00AC594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 jednostką o zadaniach usługowych, dydaktycznych  i naukowych. Pełni rolę ośrodka naukowej informacji medycznej oraz ogólnodostępnej biblioteki naukowej.</w:t>
      </w:r>
    </w:p>
    <w:p w14:paraId="1333B197" w14:textId="77777777" w:rsidR="006F23E8" w:rsidRPr="00B71885" w:rsidRDefault="007A70CB" w:rsidP="0096124C">
      <w:pPr>
        <w:numPr>
          <w:ilvl w:val="0"/>
          <w:numId w:val="75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 zasobów systemu biblioteczno</w:t>
      </w:r>
      <w:r w:rsidR="006F23E8" w:rsidRPr="00B71885">
        <w:rPr>
          <w:rFonts w:asciiTheme="minorHAnsi" w:hAnsiTheme="minorHAnsi" w:cstheme="minorHAnsi"/>
        </w:rPr>
        <w:t>-informacyjnego Uczelni można korzystać poprzez:</w:t>
      </w:r>
    </w:p>
    <w:p w14:paraId="4130B9C2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udostępnianie na miejscu w czytelniach,</w:t>
      </w:r>
    </w:p>
    <w:p w14:paraId="05532165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indywidualne poza bibliotekę,</w:t>
      </w:r>
    </w:p>
    <w:p w14:paraId="6134D1F7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międzybiblioteczne,</w:t>
      </w:r>
    </w:p>
    <w:p w14:paraId="4267EC5D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akademicką sieć komputerową – zgodnie z warunkami licencji.</w:t>
      </w:r>
    </w:p>
    <w:p w14:paraId="27E37A63" w14:textId="77777777" w:rsidR="006F23E8" w:rsidRPr="00B71885" w:rsidRDefault="007A70CB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 systemu biblioteczno-</w:t>
      </w:r>
      <w:r w:rsidR="006F23E8" w:rsidRPr="00B71885">
        <w:rPr>
          <w:rFonts w:asciiTheme="minorHAnsi" w:hAnsiTheme="minorHAnsi" w:cstheme="minorHAnsi"/>
          <w:bCs/>
        </w:rPr>
        <w:t>informacyjnego mogą korzystać:</w:t>
      </w:r>
    </w:p>
    <w:p w14:paraId="5CDAF032" w14:textId="15D37661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lastRenderedPageBreak/>
        <w:t>studenci, doktoranci, uczestnicy stud</w:t>
      </w:r>
      <w:r w:rsidR="0036320A" w:rsidRPr="00B71885">
        <w:rPr>
          <w:rFonts w:asciiTheme="minorHAnsi" w:hAnsiTheme="minorHAnsi" w:cstheme="minorHAnsi"/>
          <w:bCs/>
        </w:rPr>
        <w:t>iów podyplomowych, pracownicy –</w:t>
      </w:r>
      <w:r w:rsidRPr="00B71885">
        <w:rPr>
          <w:rFonts w:asciiTheme="minorHAnsi" w:hAnsiTheme="minorHAnsi" w:cstheme="minorHAnsi"/>
          <w:bCs/>
        </w:rPr>
        <w:t xml:space="preserve"> </w:t>
      </w:r>
      <w:r w:rsidR="00030C96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z udostępniania na miejscu i na zewnątrz oraz poprzez akademicką sieć komputerową,</w:t>
      </w:r>
    </w:p>
    <w:p w14:paraId="563D8BE6" w14:textId="77777777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emeryci Uczelni, jak i pracownicy ochrony zdrowia – z udostępniania na miejscu i na zewnątrz oraz elektronicznych baz danych w Bibliotece, o ile licencje nie stanowią inaczej,</w:t>
      </w:r>
    </w:p>
    <w:p w14:paraId="122CD950" w14:textId="77777777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zostałe osoby na miejscu.</w:t>
      </w:r>
    </w:p>
    <w:p w14:paraId="5D9994F9" w14:textId="275C1C54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zczegółowe zasady funkcjonowania systemu biblioteczno-inf</w:t>
      </w:r>
      <w:r w:rsidR="00C1277B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 xml:space="preserve">rmacyjnego, w tym zasady udostępniania zbiorów systemu </w:t>
      </w:r>
      <w:r w:rsidR="00B20EF1" w:rsidRPr="00B71885">
        <w:rPr>
          <w:rFonts w:asciiTheme="minorHAnsi" w:hAnsiTheme="minorHAnsi" w:cstheme="minorHAnsi"/>
          <w:bCs/>
        </w:rPr>
        <w:t>biblioteczno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>Uczelni określa Regulamin udostępniania zbiorów, wprowadzony przez Rektora, na wniosek dyrektora Biblioteki, pozytywnie zaopin</w:t>
      </w:r>
      <w:r w:rsidR="002C4086" w:rsidRPr="00B71885">
        <w:rPr>
          <w:rFonts w:asciiTheme="minorHAnsi" w:hAnsiTheme="minorHAnsi" w:cstheme="minorHAnsi"/>
          <w:bCs/>
        </w:rPr>
        <w:t>iowany przez Prorektora ds.</w:t>
      </w:r>
      <w:r w:rsidRPr="00B71885">
        <w:rPr>
          <w:rFonts w:asciiTheme="minorHAnsi" w:hAnsiTheme="minorHAnsi" w:cstheme="minorHAnsi"/>
          <w:bCs/>
        </w:rPr>
        <w:t xml:space="preserve"> Nauki i Rozwoju.</w:t>
      </w:r>
    </w:p>
    <w:p w14:paraId="67F4F629" w14:textId="77777777" w:rsidR="006F23E8" w:rsidRPr="004827E0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 xml:space="preserve">Jednostki będące ogniwami systemu </w:t>
      </w:r>
      <w:r w:rsidR="0036320A" w:rsidRPr="00B71885">
        <w:rPr>
          <w:rFonts w:asciiTheme="minorHAnsi" w:hAnsiTheme="minorHAnsi" w:cstheme="minorHAnsi"/>
          <w:bCs/>
        </w:rPr>
        <w:t>biblioteczno</w:t>
      </w:r>
      <w:r w:rsidR="00B20EF1" w:rsidRPr="00B71885">
        <w:rPr>
          <w:rFonts w:asciiTheme="minorHAnsi" w:hAnsiTheme="minorHAnsi" w:cstheme="minorHAnsi"/>
          <w:bCs/>
        </w:rPr>
        <w:t>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 xml:space="preserve">mogą być tworzone, </w:t>
      </w:r>
      <w:r w:rsidRPr="004827E0">
        <w:rPr>
          <w:rFonts w:asciiTheme="minorHAnsi" w:hAnsiTheme="minorHAnsi" w:cstheme="minorHAnsi"/>
          <w:bCs/>
        </w:rPr>
        <w:t>przekształcane i znoszone przez Rektora, na wniosek dyrektora Biblioteki, pozytywnie zaopin</w:t>
      </w:r>
      <w:r w:rsidR="002C4086" w:rsidRPr="004827E0">
        <w:rPr>
          <w:rFonts w:asciiTheme="minorHAnsi" w:hAnsiTheme="minorHAnsi" w:cstheme="minorHAnsi"/>
          <w:bCs/>
        </w:rPr>
        <w:t>iowany przez Prorektora ds.</w:t>
      </w:r>
      <w:r w:rsidRPr="004827E0">
        <w:rPr>
          <w:rFonts w:asciiTheme="minorHAnsi" w:hAnsiTheme="minorHAnsi" w:cstheme="minorHAnsi"/>
          <w:bCs/>
        </w:rPr>
        <w:t xml:space="preserve"> Nauki i Rozwoju.</w:t>
      </w:r>
    </w:p>
    <w:p w14:paraId="7D3FE680" w14:textId="2064E79E" w:rsidR="00CF7447" w:rsidRPr="004827E0" w:rsidRDefault="00CF7447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>W związku z funkcjonowaniem systemu biblioteczno-informacyjnego Uczelnia przetwarza dane osobowe osób korzystających z tego systemu obejmujące: imię, nazwisko, PESEL, adres zamieszkania, e-mail, numer karty bibliotecznej lub legitymacji studenckiej, kierunek studiów, jednostka organizacyjna Uczelni, nazwa i adres zakładu pracy.</w:t>
      </w:r>
    </w:p>
    <w:p w14:paraId="4AA73111" w14:textId="70F4C587" w:rsidR="006F23E8" w:rsidRPr="004827E0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 xml:space="preserve">Pracowników </w:t>
      </w:r>
      <w:r w:rsidRPr="00B71885">
        <w:rPr>
          <w:rFonts w:asciiTheme="minorHAnsi" w:hAnsiTheme="minorHAnsi" w:cstheme="minorHAnsi"/>
          <w:bCs/>
        </w:rPr>
        <w:t>biblioteki zalicz</w:t>
      </w:r>
      <w:r w:rsidR="007A01CB" w:rsidRPr="00B71885">
        <w:rPr>
          <w:rFonts w:asciiTheme="minorHAnsi" w:hAnsiTheme="minorHAnsi" w:cstheme="minorHAnsi"/>
          <w:bCs/>
        </w:rPr>
        <w:t>a się do pracowników niebędących</w:t>
      </w:r>
      <w:r w:rsidRPr="00B71885">
        <w:rPr>
          <w:rFonts w:asciiTheme="minorHAnsi" w:hAnsiTheme="minorHAnsi" w:cstheme="minorHAnsi"/>
          <w:bCs/>
        </w:rPr>
        <w:t xml:space="preserve"> nauczycielami akademickimi. </w:t>
      </w:r>
    </w:p>
    <w:p w14:paraId="0B122861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3</w:t>
      </w:r>
    </w:p>
    <w:p w14:paraId="30AD8F93" w14:textId="3F9B3735" w:rsidR="00CF7447" w:rsidRPr="004827E0" w:rsidRDefault="00CF7447" w:rsidP="0096124C">
      <w:pPr>
        <w:pStyle w:val="Akapitzlist"/>
        <w:numPr>
          <w:ilvl w:val="6"/>
          <w:numId w:val="16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odstawowe zadania Biblioteki są realizowane w Oddziale Obsługi Użytkownika </w:t>
      </w:r>
      <w:r w:rsidRPr="004827E0">
        <w:rPr>
          <w:rFonts w:asciiTheme="minorHAnsi" w:hAnsiTheme="minorHAnsi" w:cstheme="minorHAnsi"/>
          <w:sz w:val="24"/>
          <w:szCs w:val="24"/>
        </w:rPr>
        <w:br/>
        <w:t>i Oddziale Gromadzenia i Opracowania Zbiorów oraz Bibliografii i Sprawozdawczości;</w:t>
      </w:r>
    </w:p>
    <w:p w14:paraId="0D69C629" w14:textId="2B515549" w:rsidR="00CF7447" w:rsidRPr="004827E0" w:rsidRDefault="00CF7447" w:rsidP="0096124C">
      <w:pPr>
        <w:pStyle w:val="Akapitzlist"/>
        <w:numPr>
          <w:ilvl w:val="7"/>
          <w:numId w:val="164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Obsługi Użytkownika należy:</w:t>
      </w:r>
    </w:p>
    <w:p w14:paraId="2DE3B883" w14:textId="4FC588F1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udostępnianie księgozbioru zgodnie z Regulaminem udostępniania zbiorów Biblioteki Głównej UMB,</w:t>
      </w:r>
    </w:p>
    <w:p w14:paraId="142A341D" w14:textId="186D6622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użytkowników w systemie ALEPH,</w:t>
      </w:r>
    </w:p>
    <w:p w14:paraId="321DEAB1" w14:textId="071E319A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rowadzanie w ramach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wypożyczeń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 xml:space="preserve"> międzybibliotecznych zbiorów z innych bibliotek krajowych i zagranicznych,</w:t>
      </w:r>
    </w:p>
    <w:p w14:paraId="40C15DF2" w14:textId="1AB1D882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informacyjna w zakresie przeszukiwania bibliograficznych baz danych</w:t>
      </w:r>
    </w:p>
    <w:p w14:paraId="553DD7FE" w14:textId="1C4D3EAF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rowadzenie szkolenia bibliotecznego online dla studentów I roku,</w:t>
      </w:r>
    </w:p>
    <w:p w14:paraId="40940543" w14:textId="2952B64B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nadzór nad księgozbiorem;</w:t>
      </w:r>
    </w:p>
    <w:p w14:paraId="099ABAF4" w14:textId="2DCD1857" w:rsidR="00CF7447" w:rsidRPr="004827E0" w:rsidRDefault="00CF7447" w:rsidP="0096124C">
      <w:pPr>
        <w:pStyle w:val="Akapitzlist"/>
        <w:numPr>
          <w:ilvl w:val="7"/>
          <w:numId w:val="164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 Gromadzenia i Opracowania Zbiorów oraz Bibliografii i Sprawozdawczości należy:</w:t>
      </w:r>
    </w:p>
    <w:p w14:paraId="1002CD6E" w14:textId="58697115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lastRenderedPageBreak/>
        <w:t xml:space="preserve">odpowiedni dobór, gromadzenie, fachowe opracowanie zbiorów bibliotecznych, </w:t>
      </w:r>
    </w:p>
    <w:p w14:paraId="568F9D92" w14:textId="19C716CF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bieżące rejestrowanie opublikowanego dorobku naukowego pracowników </w:t>
      </w:r>
      <w:r w:rsidR="004827E0" w:rsidRPr="004827E0">
        <w:rPr>
          <w:rFonts w:asciiTheme="minorHAnsi" w:hAnsiTheme="minorHAnsi" w:cstheme="minorHAnsi"/>
          <w:sz w:val="24"/>
          <w:szCs w:val="24"/>
        </w:rPr>
        <w:br/>
      </w:r>
      <w:r w:rsidRPr="004827E0">
        <w:rPr>
          <w:rFonts w:asciiTheme="minorHAnsi" w:hAnsiTheme="minorHAnsi" w:cstheme="minorHAnsi"/>
          <w:sz w:val="24"/>
          <w:szCs w:val="24"/>
        </w:rPr>
        <w:t xml:space="preserve">w bazie Bibliografia publikacji pracowników UMB, </w:t>
      </w:r>
    </w:p>
    <w:p w14:paraId="5E9CD51C" w14:textId="2C92EC39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orządzanie analiz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bibliometrycznych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>,</w:t>
      </w:r>
    </w:p>
    <w:p w14:paraId="41A882AA" w14:textId="756D4673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otwierdzanie udziału w publikacjach naukowych lekarzy przystępujących do postępowania kwalifikacyjnego do specjalizacji,</w:t>
      </w:r>
    </w:p>
    <w:p w14:paraId="78A99862" w14:textId="11EC74FA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zasilanie danymi Polskiej Bibliografii Naukowej,</w:t>
      </w:r>
    </w:p>
    <w:p w14:paraId="1D47E5A2" w14:textId="45D8F5C5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rowadzenie profili Biblioteki w mediach społecznościowych. </w:t>
      </w:r>
    </w:p>
    <w:p w14:paraId="6A413F68" w14:textId="5AC0E50F" w:rsidR="00CF7447" w:rsidRPr="004827E0" w:rsidRDefault="00CF7447" w:rsidP="0096124C">
      <w:pPr>
        <w:pStyle w:val="Akapitzlist"/>
        <w:numPr>
          <w:ilvl w:val="6"/>
          <w:numId w:val="16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W strukturze Biblioteki znajduje się również Redakcja Medyka Białostockiego.</w:t>
      </w:r>
    </w:p>
    <w:p w14:paraId="20A49556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4</w:t>
      </w:r>
    </w:p>
    <w:p w14:paraId="6501B970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Biblioteką w Uniwersytecie Medycznym w Białymstoku kieruje Dyrektor Biblioteki.</w:t>
      </w:r>
    </w:p>
    <w:p w14:paraId="0E33FC8B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powoływany jest przez Rektor</w:t>
      </w:r>
      <w:r w:rsidR="002C4086" w:rsidRPr="004827E0">
        <w:rPr>
          <w:rFonts w:asciiTheme="minorHAnsi" w:eastAsia="Calibri" w:hAnsiTheme="minorHAnsi" w:cstheme="minorHAnsi"/>
          <w:lang w:eastAsia="en-US"/>
        </w:rPr>
        <w:t>a na wniosek Prorektora ds.</w:t>
      </w:r>
      <w:r w:rsidRPr="004827E0">
        <w:rPr>
          <w:rFonts w:asciiTheme="minorHAnsi" w:eastAsia="Calibri" w:hAnsiTheme="minorHAnsi" w:cstheme="minorHAnsi"/>
          <w:lang w:eastAsia="en-US"/>
        </w:rPr>
        <w:t xml:space="preserve"> Nauki </w:t>
      </w:r>
      <w:r w:rsidR="0021732E" w:rsidRPr="004827E0">
        <w:rPr>
          <w:rFonts w:asciiTheme="minorHAnsi" w:eastAsia="Calibri" w:hAnsiTheme="minorHAnsi" w:cstheme="minorHAnsi"/>
          <w:lang w:eastAsia="en-US"/>
        </w:rPr>
        <w:br/>
      </w:r>
      <w:r w:rsidRPr="004827E0">
        <w:rPr>
          <w:rFonts w:asciiTheme="minorHAnsi" w:eastAsia="Calibri" w:hAnsiTheme="minorHAnsi" w:cstheme="minorHAnsi"/>
          <w:lang w:eastAsia="en-US"/>
        </w:rPr>
        <w:t>i Rozwoju.</w:t>
      </w:r>
    </w:p>
    <w:p w14:paraId="7B6C27D3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kieruje systemem biblioteczno-informacyjnym Uniwersytetu Medycznego, a w szczególności:</w:t>
      </w:r>
    </w:p>
    <w:p w14:paraId="7F40C6DB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reprezentuje Bibliotekę na zewnątrz, </w:t>
      </w:r>
    </w:p>
    <w:p w14:paraId="7319AD7A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jest przełożonym ws</w:t>
      </w:r>
      <w:r w:rsidR="00DB210F" w:rsidRPr="004827E0">
        <w:rPr>
          <w:rFonts w:asciiTheme="minorHAnsi" w:hAnsiTheme="minorHAnsi" w:cstheme="minorHAnsi"/>
        </w:rPr>
        <w:t>zystkich pracowników Biblioteki,</w:t>
      </w:r>
    </w:p>
    <w:p w14:paraId="3B210D25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przedkłada Kanclerzowi wnioski w sprawach zatrudnienia, awansów, nagród </w:t>
      </w:r>
      <w:r w:rsidRPr="004827E0">
        <w:rPr>
          <w:rFonts w:asciiTheme="minorHAnsi" w:hAnsiTheme="minorHAnsi" w:cstheme="minorHAnsi"/>
        </w:rPr>
        <w:br/>
        <w:t>i wyróżnień pracowników systemu biblioteczno-informacyjnego,</w:t>
      </w:r>
    </w:p>
    <w:p w14:paraId="7E02069A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organizuje szkolenie pracowników i studentów w zakresie sposobu korzystania </w:t>
      </w:r>
      <w:r w:rsidRPr="004827E0">
        <w:rPr>
          <w:rFonts w:asciiTheme="minorHAnsi" w:hAnsiTheme="minorHAnsi" w:cstheme="minorHAnsi"/>
        </w:rPr>
        <w:br/>
        <w:t>z zasobów biblioteczno-informacyjnych,</w:t>
      </w:r>
    </w:p>
    <w:p w14:paraId="2EC42AB2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organizuje i nadzoruje pracę w Bibliotece w sposób umożliwiający pracownikom, studentom, doktorantom, uczest</w:t>
      </w:r>
      <w:r w:rsidRPr="00B71885">
        <w:rPr>
          <w:rFonts w:asciiTheme="minorHAnsi" w:hAnsiTheme="minorHAnsi" w:cstheme="minorHAnsi"/>
        </w:rPr>
        <w:t>nikom studiów podyplomowych oraz innym uprawnionym osobom optymalny dostęp do zbiorów bibliotecznych i informacyjnych,</w:t>
      </w:r>
    </w:p>
    <w:p w14:paraId="36A6C61B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 mieniem, sprawuje nadzór nad zbiorami oraz dysponuje środkami finansowymi Biblioteki</w:t>
      </w:r>
      <w:r w:rsidR="00DB210F" w:rsidRPr="00B71885">
        <w:rPr>
          <w:rFonts w:asciiTheme="minorHAnsi" w:hAnsiTheme="minorHAnsi" w:cstheme="minorHAnsi"/>
        </w:rPr>
        <w:t>,</w:t>
      </w:r>
    </w:p>
    <w:p w14:paraId="370AD2AD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 projekt planu rz</w:t>
      </w:r>
      <w:r w:rsidR="00DB210F" w:rsidRPr="00B71885">
        <w:rPr>
          <w:rFonts w:asciiTheme="minorHAnsi" w:hAnsiTheme="minorHAnsi" w:cstheme="minorHAnsi"/>
        </w:rPr>
        <w:t>eczowo – finansowego Biblioteki,</w:t>
      </w:r>
    </w:p>
    <w:p w14:paraId="3540FAA9" w14:textId="77777777" w:rsidR="006F23E8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uje do Rektora z wnioskami dotyczącymi funkcjonowania systemu biblioteczno-informacyjnego.</w:t>
      </w:r>
    </w:p>
    <w:p w14:paraId="18DCE7A2" w14:textId="77777777" w:rsidR="00F52D83" w:rsidRPr="00B71885" w:rsidRDefault="00F52D83" w:rsidP="0096124C">
      <w:pPr>
        <w:numPr>
          <w:ilvl w:val="0"/>
          <w:numId w:val="67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pracami Biblio</w:t>
      </w:r>
      <w:r w:rsidR="002C4086" w:rsidRPr="00B71885">
        <w:rPr>
          <w:rFonts w:asciiTheme="minorHAnsi" w:hAnsiTheme="minorHAnsi" w:cstheme="minorHAnsi"/>
        </w:rPr>
        <w:t>teki sprawuje Prorektor ds.</w:t>
      </w:r>
      <w:r w:rsidRPr="00B71885">
        <w:rPr>
          <w:rFonts w:asciiTheme="minorHAnsi" w:hAnsiTheme="minorHAnsi" w:cstheme="minorHAnsi"/>
        </w:rPr>
        <w:t xml:space="preserve"> Nauki i Rozwoju.</w:t>
      </w:r>
    </w:p>
    <w:p w14:paraId="6DAEFB34" w14:textId="404A1E1B" w:rsidR="00FE51CF" w:rsidRPr="00B71885" w:rsidRDefault="00FE51CF" w:rsidP="00E93D71">
      <w:pPr>
        <w:pStyle w:val="Nagwek4"/>
        <w:spacing w:line="336" w:lineRule="auto"/>
        <w:ind w:left="0" w:firstLine="0"/>
      </w:pPr>
      <w:r w:rsidRPr="00B71885">
        <w:t>ARCHIWUM</w:t>
      </w:r>
    </w:p>
    <w:p w14:paraId="1972680E" w14:textId="77777777" w:rsidR="00DF4169" w:rsidRPr="00F821EE" w:rsidRDefault="00C12EF2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8126E6" w:rsidRPr="00F821EE">
        <w:rPr>
          <w:rFonts w:asciiTheme="minorHAnsi" w:hAnsiTheme="minorHAnsi" w:cstheme="minorHAnsi"/>
          <w:b/>
        </w:rPr>
        <w:t xml:space="preserve"> </w:t>
      </w:r>
      <w:r w:rsidR="00735149" w:rsidRPr="00F821EE">
        <w:rPr>
          <w:rFonts w:asciiTheme="minorHAnsi" w:hAnsiTheme="minorHAnsi" w:cstheme="minorHAnsi"/>
          <w:b/>
        </w:rPr>
        <w:t>15</w:t>
      </w:r>
    </w:p>
    <w:p w14:paraId="550E9144" w14:textId="77777777" w:rsidR="00DF4169" w:rsidRPr="00B71885" w:rsidRDefault="00DF4169" w:rsidP="0096124C">
      <w:pPr>
        <w:pStyle w:val="Akapitzlist"/>
        <w:numPr>
          <w:ilvl w:val="2"/>
          <w:numId w:val="67"/>
        </w:numPr>
        <w:tabs>
          <w:tab w:val="clear" w:pos="360"/>
        </w:tabs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niwersytet Medyczny posiada Archiwum, które stanowi jednocześnie ogniwo państwowej sieci archiwalnej</w:t>
      </w:r>
      <w:r w:rsidR="00F04EA8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2AE7AFAD" w14:textId="4517FC9D" w:rsidR="00F04EA8" w:rsidRPr="00B71885" w:rsidRDefault="00DB1913" w:rsidP="0096124C">
      <w:pPr>
        <w:pStyle w:val="Akapitzlist"/>
        <w:numPr>
          <w:ilvl w:val="2"/>
          <w:numId w:val="67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Archiwum, zgodnie z obowiązującymi przepisami</w:t>
      </w:r>
      <w:r w:rsidR="00D46D0A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gromadzi, przechowuje i udostępnia materiały archiwalne wytworzone przez Uczelnię.</w:t>
      </w:r>
    </w:p>
    <w:p w14:paraId="154B4EC0" w14:textId="77777777" w:rsidR="00F04EA8" w:rsidRPr="00B71885" w:rsidRDefault="00F04EA8" w:rsidP="0096124C">
      <w:pPr>
        <w:pStyle w:val="Akapitzlist"/>
        <w:numPr>
          <w:ilvl w:val="2"/>
          <w:numId w:val="67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Archiwum należy:</w:t>
      </w:r>
    </w:p>
    <w:p w14:paraId="0518D97F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F04EA8" w:rsidRPr="00B71885">
        <w:rPr>
          <w:rFonts w:asciiTheme="minorHAnsi" w:hAnsiTheme="minorHAnsi" w:cstheme="minorHAnsi"/>
        </w:rPr>
        <w:t>spółpraca z jednostkami organizacyjnymi Uczelni w zakresi</w:t>
      </w:r>
      <w:r w:rsidR="00366719" w:rsidRPr="00B71885">
        <w:rPr>
          <w:rFonts w:asciiTheme="minorHAnsi" w:hAnsiTheme="minorHAnsi" w:cstheme="minorHAnsi"/>
        </w:rPr>
        <w:t>e przekazywania akt do Archiwum,</w:t>
      </w:r>
    </w:p>
    <w:p w14:paraId="255C8407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yjmowanie akt, których okres przechowywania w poszcze</w:t>
      </w:r>
      <w:r w:rsidR="00366719" w:rsidRPr="00B71885">
        <w:rPr>
          <w:rFonts w:asciiTheme="minorHAnsi" w:hAnsiTheme="minorHAnsi" w:cstheme="minorHAnsi"/>
        </w:rPr>
        <w:t>gólnych jednostkach już upłynął,</w:t>
      </w:r>
    </w:p>
    <w:p w14:paraId="6941BE6E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echowywanie i zabezpieczanie przyjętych akt oraz ich ewidencja</w:t>
      </w:r>
      <w:r w:rsidR="00366719" w:rsidRPr="00B71885">
        <w:rPr>
          <w:rFonts w:asciiTheme="minorHAnsi" w:hAnsiTheme="minorHAnsi" w:cstheme="minorHAnsi"/>
        </w:rPr>
        <w:t>,</w:t>
      </w:r>
    </w:p>
    <w:p w14:paraId="1A338384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F04EA8" w:rsidRPr="00B71885">
        <w:rPr>
          <w:rFonts w:asciiTheme="minorHAnsi" w:hAnsiTheme="minorHAnsi" w:cstheme="minorHAnsi"/>
        </w:rPr>
        <w:t>dostępnianie jednostkom organizacyjnym akt za zgodą organów Uczelni</w:t>
      </w:r>
      <w:r w:rsidR="00366719" w:rsidRPr="00B71885">
        <w:rPr>
          <w:rFonts w:asciiTheme="minorHAnsi" w:hAnsiTheme="minorHAnsi" w:cstheme="minorHAnsi"/>
        </w:rPr>
        <w:t>,</w:t>
      </w:r>
    </w:p>
    <w:p w14:paraId="4549149A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</w:t>
      </w:r>
      <w:r w:rsidR="00DB1913" w:rsidRPr="00B71885">
        <w:rPr>
          <w:rFonts w:asciiTheme="minorHAnsi" w:hAnsiTheme="minorHAnsi" w:cstheme="minorHAnsi"/>
        </w:rPr>
        <w:t>nicjowanie brakowania akt kategorii "B", udział w ich komisyjnym brakowaniu oraz przekazywanie do zniszczenia wydzielonych akt, po uprzednim uzyskaniu zezwolenia miejscowego Archiwum Państwowego</w:t>
      </w:r>
      <w:r w:rsidR="00366719" w:rsidRPr="00B71885">
        <w:rPr>
          <w:rFonts w:asciiTheme="minorHAnsi" w:hAnsiTheme="minorHAnsi" w:cstheme="minorHAnsi"/>
        </w:rPr>
        <w:t>,</w:t>
      </w:r>
    </w:p>
    <w:p w14:paraId="1FA833E2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DB1913" w:rsidRPr="00B71885">
        <w:rPr>
          <w:rFonts w:asciiTheme="minorHAnsi" w:hAnsiTheme="minorHAnsi" w:cstheme="minorHAnsi"/>
        </w:rPr>
        <w:t xml:space="preserve">dzielanie poszczególnym jednostkom informacji dotyczących porządkowania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i przechowywania akt</w:t>
      </w:r>
      <w:r w:rsidR="00366719" w:rsidRPr="00B71885">
        <w:rPr>
          <w:rFonts w:asciiTheme="minorHAnsi" w:hAnsiTheme="minorHAnsi" w:cstheme="minorHAnsi"/>
        </w:rPr>
        <w:t>,</w:t>
      </w:r>
    </w:p>
    <w:p w14:paraId="12DB3A13" w14:textId="77777777" w:rsidR="00F52D83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DB1913" w:rsidRPr="00B71885">
        <w:rPr>
          <w:rFonts w:asciiTheme="minorHAnsi" w:hAnsiTheme="minorHAnsi" w:cstheme="minorHAnsi"/>
        </w:rPr>
        <w:t xml:space="preserve">rzekazywanie do miejscowego Archiwum Państwowego corocznych sprawozdań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z działalności jednostki</w:t>
      </w:r>
      <w:r w:rsidR="00366719" w:rsidRPr="00B71885">
        <w:rPr>
          <w:rFonts w:asciiTheme="minorHAnsi" w:hAnsiTheme="minorHAnsi" w:cstheme="minorHAnsi"/>
        </w:rPr>
        <w:t>.</w:t>
      </w:r>
    </w:p>
    <w:p w14:paraId="7F4F9DA0" w14:textId="77777777" w:rsidR="00F52D83" w:rsidRPr="00B71885" w:rsidRDefault="00F52D83" w:rsidP="0096124C">
      <w:pPr>
        <w:numPr>
          <w:ilvl w:val="2"/>
          <w:numId w:val="67"/>
        </w:numPr>
        <w:tabs>
          <w:tab w:val="clear" w:pos="360"/>
        </w:tabs>
        <w:spacing w:after="240" w:line="33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Archiwum oraz szczegółowy zakres organizacyjny określa Instrukcja archiwalna.</w:t>
      </w:r>
    </w:p>
    <w:p w14:paraId="53E46120" w14:textId="53723B10" w:rsidR="00E264A5" w:rsidRPr="00B71885" w:rsidRDefault="00BD1353" w:rsidP="00B71885">
      <w:pPr>
        <w:pStyle w:val="Nagwek4"/>
        <w:rPr>
          <w:lang w:eastAsia="en-US"/>
        </w:rPr>
      </w:pPr>
      <w:r w:rsidRPr="00B71885">
        <w:rPr>
          <w:lang w:eastAsia="en-US"/>
        </w:rPr>
        <w:t>BIOBANK</w:t>
      </w:r>
    </w:p>
    <w:p w14:paraId="6B653932" w14:textId="77777777" w:rsidR="00653843" w:rsidRPr="00F821EE" w:rsidRDefault="00653843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6</w:t>
      </w:r>
    </w:p>
    <w:p w14:paraId="255033D1" w14:textId="77777777" w:rsidR="00FE51CF" w:rsidRPr="00B71885" w:rsidRDefault="00FE51CF" w:rsidP="0096124C">
      <w:pPr>
        <w:pStyle w:val="Akapitzlist"/>
        <w:widowControl w:val="0"/>
        <w:numPr>
          <w:ilvl w:val="6"/>
          <w:numId w:val="69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Biobanku należy: </w:t>
      </w:r>
    </w:p>
    <w:p w14:paraId="10E0AE1F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zyskiwania informacji dotyczących danych klinicznych pacjentów,</w:t>
      </w:r>
    </w:p>
    <w:p w14:paraId="1684A2E5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bierania i zabezpieczania materiału biologicznego do badań naukowych,</w:t>
      </w:r>
    </w:p>
    <w:p w14:paraId="7969F78A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 zintegrowanego systemu pobierania, zabezpieczania oraz udostępniania materiału biologicznego oraz danych klinicznych pacjenta do celów naukowo-badawczych,</w:t>
      </w:r>
    </w:p>
    <w:p w14:paraId="714A6CDB" w14:textId="77777777" w:rsidR="00FE51CF" w:rsidRPr="00B71885" w:rsidRDefault="00BD1353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wiodącymi instytucjami</w:t>
      </w:r>
      <w:r w:rsidR="00FE51CF" w:rsidRPr="00B71885">
        <w:rPr>
          <w:rFonts w:asciiTheme="minorHAnsi" w:hAnsiTheme="minorHAnsi" w:cstheme="minorHAnsi"/>
        </w:rPr>
        <w:t xml:space="preserve"> za granicą (poprzez sieć </w:t>
      </w:r>
      <w:proofErr w:type="spellStart"/>
      <w:r w:rsidR="00FE51CF" w:rsidRPr="00B71885">
        <w:rPr>
          <w:rFonts w:asciiTheme="minorHAnsi" w:hAnsiTheme="minorHAnsi" w:cstheme="minorHAnsi"/>
        </w:rPr>
        <w:t>biobanków</w:t>
      </w:r>
      <w:proofErr w:type="spellEnd"/>
      <w:r w:rsidR="00FE51CF" w:rsidRPr="00B71885">
        <w:rPr>
          <w:rFonts w:asciiTheme="minorHAnsi" w:hAnsiTheme="minorHAnsi" w:cstheme="minorHAnsi"/>
        </w:rPr>
        <w:t xml:space="preserve"> BBMRI),</w:t>
      </w:r>
    </w:p>
    <w:p w14:paraId="4F3EF3FC" w14:textId="6069FC27" w:rsidR="00BD1353" w:rsidRPr="00B71885" w:rsidRDefault="00BD1353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bieranie i przechowywanie materiału biologicznego oraz stworzenie zasad udostępniania tego mat</w:t>
      </w:r>
      <w:r w:rsidR="00C65D25" w:rsidRPr="00B71885">
        <w:rPr>
          <w:rFonts w:asciiTheme="minorHAnsi" w:hAnsiTheme="minorHAnsi" w:cstheme="minorHAnsi"/>
        </w:rPr>
        <w:t>eriału na potrzeby pracowników U</w:t>
      </w:r>
      <w:r w:rsidRPr="00B71885">
        <w:rPr>
          <w:rFonts w:asciiTheme="minorHAnsi" w:hAnsiTheme="minorHAnsi" w:cstheme="minorHAnsi"/>
        </w:rPr>
        <w:t>czelni oraz podmiotów zewnętrznych zar</w:t>
      </w:r>
      <w:r w:rsidR="007865E2" w:rsidRPr="00B71885">
        <w:rPr>
          <w:rFonts w:asciiTheme="minorHAnsi" w:hAnsiTheme="minorHAnsi" w:cstheme="minorHAnsi"/>
        </w:rPr>
        <w:t>ówno z kraju</w:t>
      </w:r>
      <w:r w:rsidR="00D46D0A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jak i zagranicy. </w:t>
      </w:r>
    </w:p>
    <w:p w14:paraId="3D22F013" w14:textId="77777777" w:rsidR="00BD1353" w:rsidRPr="00B71885" w:rsidRDefault="00BD1353" w:rsidP="0096124C">
      <w:pPr>
        <w:pStyle w:val="Akapitzlist"/>
        <w:widowControl w:val="0"/>
        <w:numPr>
          <w:ilvl w:val="6"/>
          <w:numId w:val="69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bank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 </w:t>
      </w:r>
      <w:r w:rsidR="007865E2" w:rsidRPr="00B71885">
        <w:rPr>
          <w:rFonts w:asciiTheme="minorHAnsi" w:hAnsiTheme="minorHAnsi" w:cstheme="minorHAnsi"/>
          <w:sz w:val="24"/>
          <w:szCs w:val="24"/>
        </w:rPr>
        <w:t>jest jednostką ogólnouczelnianą podległ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 Prorektorowi </w:t>
      </w:r>
      <w:r w:rsidR="00C10C10" w:rsidRPr="00B71885">
        <w:rPr>
          <w:rFonts w:asciiTheme="minorHAnsi" w:hAnsiTheme="minorHAnsi" w:cstheme="minorHAnsi"/>
          <w:sz w:val="24"/>
          <w:szCs w:val="24"/>
        </w:rPr>
        <w:t xml:space="preserve">ds. </w:t>
      </w:r>
      <w:r w:rsidRPr="00B71885">
        <w:rPr>
          <w:rFonts w:asciiTheme="minorHAnsi" w:hAnsiTheme="minorHAnsi" w:cstheme="minorHAnsi"/>
          <w:sz w:val="24"/>
          <w:szCs w:val="24"/>
        </w:rPr>
        <w:t>Nauki i Rozwoju.</w:t>
      </w:r>
    </w:p>
    <w:p w14:paraId="32177189" w14:textId="77777777" w:rsidR="00904B5C" w:rsidRDefault="00904B5C" w:rsidP="00B71885">
      <w:pPr>
        <w:pStyle w:val="Nagwek4"/>
        <w:spacing w:line="336" w:lineRule="auto"/>
      </w:pPr>
      <w:r>
        <w:br w:type="page"/>
      </w:r>
    </w:p>
    <w:p w14:paraId="209C7C8D" w14:textId="1F559A91" w:rsidR="00FE51CF" w:rsidRPr="00B71885" w:rsidRDefault="00FE51CF" w:rsidP="00B71885">
      <w:pPr>
        <w:pStyle w:val="Nagwek4"/>
        <w:spacing w:line="336" w:lineRule="auto"/>
      </w:pPr>
      <w:r w:rsidRPr="00B71885">
        <w:lastRenderedPageBreak/>
        <w:t>SZKOŁA DOKTORSKA</w:t>
      </w:r>
    </w:p>
    <w:p w14:paraId="2397E479" w14:textId="77777777" w:rsidR="00DF4169" w:rsidRPr="00F821EE" w:rsidRDefault="00C12EF2" w:rsidP="00B71885">
      <w:pPr>
        <w:pStyle w:val="Akapitzlist"/>
        <w:widowControl w:val="0"/>
        <w:autoSpaceDE w:val="0"/>
        <w:autoSpaceDN w:val="0"/>
        <w:adjustRightInd w:val="0"/>
        <w:spacing w:after="0" w:line="33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821EE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1524C53C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kształci doktorantów, przygotowując doktorantów do uzyskania stopnia naukowego.</w:t>
      </w:r>
    </w:p>
    <w:p w14:paraId="3EAF4904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Szkoły Doktorskiej stoi Dyrektor powoływany przez Rektora</w:t>
      </w:r>
      <w:r w:rsidR="007865E2" w:rsidRPr="00B71885">
        <w:rPr>
          <w:rFonts w:asciiTheme="minorHAnsi" w:hAnsiTheme="minorHAnsi" w:cstheme="minorHAnsi"/>
          <w:sz w:val="24"/>
          <w:szCs w:val="24"/>
        </w:rPr>
        <w:t xml:space="preserve"> na wniosek Prorektora ds. Kształcenia.</w:t>
      </w:r>
      <w:r w:rsidR="00CB61DD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0FD76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jest jednostką ogólnouczelnian</w:t>
      </w:r>
      <w:r w:rsidR="00BC7A48" w:rsidRPr="00B71885">
        <w:rPr>
          <w:rFonts w:asciiTheme="minorHAnsi" w:hAnsiTheme="minorHAnsi" w:cstheme="minorHAnsi"/>
          <w:sz w:val="24"/>
          <w:szCs w:val="24"/>
        </w:rPr>
        <w:t>ą podległą Prorektorowi 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.</w:t>
      </w:r>
    </w:p>
    <w:p w14:paraId="0BE66938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MEDYCYNY DOŚWIADCZALNEJ</w:t>
      </w:r>
    </w:p>
    <w:p w14:paraId="5FCF3D63" w14:textId="77777777" w:rsidR="00FE51CF" w:rsidRPr="00F821EE" w:rsidRDefault="00FE51CF" w:rsidP="00B71885">
      <w:pPr>
        <w:spacing w:line="336" w:lineRule="auto"/>
        <w:rPr>
          <w:rFonts w:asciiTheme="minorHAnsi" w:hAnsiTheme="minorHAnsi" w:cstheme="minorHAnsi"/>
          <w:b/>
          <w:lang w:eastAsia="en-US"/>
        </w:rPr>
      </w:pPr>
      <w:r w:rsidRPr="00F821EE">
        <w:rPr>
          <w:rFonts w:asciiTheme="minorHAnsi" w:hAnsiTheme="minorHAnsi" w:cstheme="minorHAnsi"/>
          <w:b/>
          <w:lang w:eastAsia="en-US"/>
        </w:rPr>
        <w:t xml:space="preserve">§ </w:t>
      </w:r>
      <w:r w:rsidR="00C12EF2" w:rsidRPr="00F821EE">
        <w:rPr>
          <w:rFonts w:asciiTheme="minorHAnsi" w:hAnsiTheme="minorHAnsi" w:cstheme="minorHAnsi"/>
          <w:b/>
          <w:lang w:eastAsia="en-US"/>
        </w:rPr>
        <w:t>18</w:t>
      </w:r>
    </w:p>
    <w:p w14:paraId="2C72EEFC" w14:textId="77777777" w:rsidR="00FE51CF" w:rsidRPr="00B71885" w:rsidRDefault="00FE51CF" w:rsidP="0096124C">
      <w:pPr>
        <w:numPr>
          <w:ilvl w:val="0"/>
          <w:numId w:val="6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jest ogólnouczelnianą jednostką organizacyjną.</w:t>
      </w:r>
    </w:p>
    <w:p w14:paraId="5047023A" w14:textId="1C7DEC59" w:rsidR="00FE51CF" w:rsidRPr="00B71885" w:rsidRDefault="00D46D0A" w:rsidP="0096124C">
      <w:pPr>
        <w:numPr>
          <w:ilvl w:val="0"/>
          <w:numId w:val="6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</w:t>
      </w:r>
      <w:r w:rsidR="00FE51CF" w:rsidRPr="00B71885">
        <w:rPr>
          <w:rFonts w:asciiTheme="minorHAnsi" w:hAnsiTheme="minorHAnsi" w:cstheme="minorHAnsi"/>
        </w:rPr>
        <w:t xml:space="preserve"> real</w:t>
      </w:r>
      <w:r w:rsidR="00405FB0" w:rsidRPr="00B71885">
        <w:rPr>
          <w:rFonts w:asciiTheme="minorHAnsi" w:hAnsiTheme="minorHAnsi" w:cstheme="minorHAnsi"/>
        </w:rPr>
        <w:t>izuje</w:t>
      </w:r>
      <w:r w:rsidR="007865E2" w:rsidRPr="00B71885">
        <w:rPr>
          <w:rFonts w:asciiTheme="minorHAnsi" w:hAnsiTheme="minorHAnsi" w:cstheme="minorHAnsi"/>
        </w:rPr>
        <w:t xml:space="preserve"> zadania zarówno na rzecz pracowników Uczelni jak i podmiotów zewnętrznych</w:t>
      </w:r>
      <w:r w:rsidR="000E04A1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a w szczególności</w:t>
      </w:r>
      <w:r w:rsidR="00FE51CF" w:rsidRPr="00B71885">
        <w:rPr>
          <w:rFonts w:asciiTheme="minorHAnsi" w:hAnsiTheme="minorHAnsi" w:cstheme="minorHAnsi"/>
        </w:rPr>
        <w:t>:</w:t>
      </w:r>
    </w:p>
    <w:p w14:paraId="4F2D4C40" w14:textId="77777777" w:rsidR="00FE51CF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i hodowlę zwierząt laboratoryjnych przeznaczonych do badań naukowych, </w:t>
      </w:r>
    </w:p>
    <w:p w14:paraId="17D323A5" w14:textId="77777777" w:rsidR="00FE51CF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dostępnia pomieszczenia do wykonywania badań w zakresie nauk medycznych </w:t>
      </w:r>
      <w:r w:rsidRPr="00B71885">
        <w:rPr>
          <w:rFonts w:asciiTheme="minorHAnsi" w:hAnsiTheme="minorHAnsi" w:cstheme="minorHAnsi"/>
        </w:rPr>
        <w:br/>
        <w:t>i farmaceutycznych oraz nauk o zdrowiu,</w:t>
      </w:r>
    </w:p>
    <w:p w14:paraId="1A0B361A" w14:textId="77777777" w:rsidR="000E04A1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i funkcje ośrodka szkoleniowego.</w:t>
      </w:r>
    </w:p>
    <w:p w14:paraId="3B275006" w14:textId="77777777" w:rsidR="00FE51CF" w:rsidRPr="00B71885" w:rsidRDefault="007865E2" w:rsidP="0096124C">
      <w:pPr>
        <w:numPr>
          <w:ilvl w:val="0"/>
          <w:numId w:val="68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wykonuje eksperymenty naukowe w dziedzinie nauk medycznych</w:t>
      </w:r>
      <w:r w:rsidR="000E04A1" w:rsidRPr="00B71885">
        <w:rPr>
          <w:rFonts w:asciiTheme="minorHAnsi" w:hAnsiTheme="minorHAnsi" w:cstheme="minorHAnsi"/>
        </w:rPr>
        <w:t xml:space="preserve">, farmaceutycznych oraz </w:t>
      </w:r>
      <w:r w:rsidRPr="00B71885">
        <w:rPr>
          <w:rFonts w:asciiTheme="minorHAnsi" w:hAnsiTheme="minorHAnsi" w:cstheme="minorHAnsi"/>
        </w:rPr>
        <w:t>nauk o zdrowiu.</w:t>
      </w:r>
    </w:p>
    <w:p w14:paraId="6E35C214" w14:textId="38F17844" w:rsidR="00FE51CF" w:rsidRPr="00B71885" w:rsidRDefault="00FE51CF" w:rsidP="00B71885">
      <w:pPr>
        <w:pStyle w:val="Nagwek4"/>
        <w:spacing w:line="336" w:lineRule="auto"/>
      </w:pPr>
      <w:r w:rsidRPr="00B71885">
        <w:t>CENTRUM SYMULACJI MEDYCZNEJ</w:t>
      </w:r>
    </w:p>
    <w:p w14:paraId="463AA223" w14:textId="77777777" w:rsidR="00DF4169" w:rsidRPr="00F821EE" w:rsidRDefault="00C12EF2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9</w:t>
      </w:r>
    </w:p>
    <w:p w14:paraId="526AEDFC" w14:textId="77777777" w:rsidR="0085421B" w:rsidRPr="00B71885" w:rsidRDefault="00DF4169" w:rsidP="0096124C">
      <w:pPr>
        <w:numPr>
          <w:ilvl w:val="5"/>
          <w:numId w:val="67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Uniwersytetu Medycznego w Białymstoku działa na rzecz rozwoju edukacji medycznej poprzez nauczanie techniką symulacji. </w:t>
      </w:r>
    </w:p>
    <w:p w14:paraId="6B38AB25" w14:textId="77777777" w:rsidR="00A5691F" w:rsidRPr="00B71885" w:rsidRDefault="00DF4169" w:rsidP="0096124C">
      <w:pPr>
        <w:numPr>
          <w:ilvl w:val="5"/>
          <w:numId w:val="67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Symulacji Medycznej realizuje następujące działania:</w:t>
      </w:r>
    </w:p>
    <w:p w14:paraId="780A9908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 innowacyjnych inicjatyw edukacyjnych, badawczych i podnoszących jakość kształcenia,</w:t>
      </w:r>
    </w:p>
    <w:p w14:paraId="499DCC01" w14:textId="647B77B1" w:rsidR="00DF4169" w:rsidRPr="00B71885" w:rsidRDefault="00405FB0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alizowanie </w:t>
      </w:r>
      <w:r w:rsidR="00DF4169" w:rsidRPr="00B71885">
        <w:rPr>
          <w:rFonts w:asciiTheme="minorHAnsi" w:hAnsiTheme="minorHAnsi" w:cstheme="minorHAnsi"/>
          <w:sz w:val="24"/>
          <w:szCs w:val="24"/>
        </w:rPr>
        <w:t xml:space="preserve">zajęć praktycznych w formie zajęć symulowanych, nauczanie umiejętności technicznych z wykorzystaniem </w:t>
      </w:r>
      <w:proofErr w:type="spellStart"/>
      <w:r w:rsidR="00DF4169" w:rsidRPr="00B71885">
        <w:rPr>
          <w:rFonts w:asciiTheme="minorHAnsi" w:hAnsiTheme="minorHAnsi" w:cstheme="minorHAnsi"/>
          <w:sz w:val="24"/>
          <w:szCs w:val="24"/>
        </w:rPr>
        <w:t>trenażerów</w:t>
      </w:r>
      <w:proofErr w:type="spellEnd"/>
      <w:r w:rsidR="00DF4169" w:rsidRPr="00B71885">
        <w:rPr>
          <w:rFonts w:asciiTheme="minorHAnsi" w:hAnsiTheme="minorHAnsi" w:cstheme="minorHAnsi"/>
          <w:sz w:val="24"/>
          <w:szCs w:val="24"/>
        </w:rPr>
        <w:t xml:space="preserve"> prostych </w:t>
      </w:r>
      <w:r w:rsidR="00257E09" w:rsidRPr="00B71885">
        <w:rPr>
          <w:rFonts w:asciiTheme="minorHAnsi" w:hAnsiTheme="minorHAnsi" w:cstheme="minorHAnsi"/>
          <w:sz w:val="24"/>
          <w:szCs w:val="24"/>
        </w:rPr>
        <w:br/>
      </w:r>
      <w:r w:rsidR="00DF4169" w:rsidRPr="00B71885">
        <w:rPr>
          <w:rFonts w:asciiTheme="minorHAnsi" w:hAnsiTheme="minorHAnsi" w:cstheme="minorHAnsi"/>
          <w:sz w:val="24"/>
          <w:szCs w:val="24"/>
        </w:rPr>
        <w:t>i</w:t>
      </w:r>
      <w:r w:rsidR="00257E09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74E28" w:rsidRPr="00B71885">
        <w:rPr>
          <w:rFonts w:asciiTheme="minorHAnsi" w:hAnsiTheme="minorHAnsi" w:cstheme="minorHAnsi"/>
          <w:sz w:val="24"/>
          <w:szCs w:val="24"/>
        </w:rPr>
        <w:t>z</w:t>
      </w:r>
      <w:r w:rsidR="00DF4169" w:rsidRPr="00B71885">
        <w:rPr>
          <w:rFonts w:asciiTheme="minorHAnsi" w:hAnsiTheme="minorHAnsi" w:cstheme="minorHAnsi"/>
          <w:sz w:val="24"/>
          <w:szCs w:val="24"/>
        </w:rPr>
        <w:t>aawansowanych,</w:t>
      </w:r>
    </w:p>
    <w:p w14:paraId="45A82532" w14:textId="41480B80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uka i doskonalenie </w:t>
      </w:r>
      <w:r w:rsidR="00287371" w:rsidRPr="00B71885">
        <w:rPr>
          <w:rFonts w:asciiTheme="minorHAnsi" w:hAnsiTheme="minorHAnsi" w:cstheme="minorHAnsi"/>
          <w:sz w:val="24"/>
          <w:szCs w:val="24"/>
        </w:rPr>
        <w:t>umiejętności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287371" w:rsidRPr="00B71885">
        <w:rPr>
          <w:rFonts w:asciiTheme="minorHAnsi" w:hAnsiTheme="minorHAnsi" w:cstheme="minorHAnsi"/>
          <w:sz w:val="24"/>
          <w:szCs w:val="24"/>
        </w:rPr>
        <w:t>miękkich</w:t>
      </w:r>
      <w:r w:rsidRPr="00B71885">
        <w:rPr>
          <w:rFonts w:asciiTheme="minorHAnsi" w:hAnsiTheme="minorHAnsi" w:cstheme="minorHAnsi"/>
          <w:sz w:val="24"/>
          <w:szCs w:val="24"/>
        </w:rPr>
        <w:t>: nauczanie skomplikowanych umiejętności poznawczych (takich jak:</w:t>
      </w:r>
      <w:r w:rsidR="005C085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cena sytuacji, podejmowanie odpowiednich decyzji, komunikacja werbalna i pozawerbal</w:t>
      </w:r>
      <w:r w:rsidR="00F32F46">
        <w:rPr>
          <w:rFonts w:asciiTheme="minorHAnsi" w:hAnsiTheme="minorHAnsi" w:cstheme="minorHAnsi"/>
          <w:sz w:val="24"/>
          <w:szCs w:val="24"/>
        </w:rPr>
        <w:t>na z pacjentem i jego rodziną),</w:t>
      </w:r>
    </w:p>
    <w:p w14:paraId="5EA7B90B" w14:textId="31C78A70" w:rsidR="00DF4169" w:rsidRPr="00B71885" w:rsidRDefault="00D46D0A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bCs/>
          <w:sz w:val="24"/>
          <w:szCs w:val="24"/>
        </w:rPr>
        <w:t>przeprowadza</w:t>
      </w:r>
      <w:r w:rsidR="00DF4169" w:rsidRPr="00B71885">
        <w:rPr>
          <w:rFonts w:asciiTheme="minorHAnsi" w:hAnsiTheme="minorHAnsi" w:cstheme="minorHAnsi"/>
          <w:bCs/>
          <w:sz w:val="24"/>
          <w:szCs w:val="24"/>
        </w:rPr>
        <w:t>nie obiektywnych strukturalnych egzaminów klinicznych (OSCE),</w:t>
      </w:r>
    </w:p>
    <w:p w14:paraId="6372B894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, propagowanie i tworzenie inicjatyw wspomagających funkcjonowanie symulacji medycznej,</w:t>
      </w:r>
    </w:p>
    <w:p w14:paraId="432000F3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mowanie profesjonalizmu, samodzielnego myślenia przy pomocy symulacji medycznej,</w:t>
      </w:r>
    </w:p>
    <w:p w14:paraId="3DD1356E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i wspieranie działań popularyzujących zachowania prozdrowotne i edukację medyczną,</w:t>
      </w:r>
    </w:p>
    <w:p w14:paraId="1DFB9DEC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tegracja środowiska medycznego oraz instytucji związanych z edukacją w medycynie,</w:t>
      </w:r>
    </w:p>
    <w:p w14:paraId="58E61BDB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i prowadzenie szkole</w:t>
      </w:r>
      <w:r w:rsidR="0085421B" w:rsidRPr="00B71885">
        <w:rPr>
          <w:rFonts w:asciiTheme="minorHAnsi" w:hAnsiTheme="minorHAnsi" w:cstheme="minorHAnsi"/>
          <w:sz w:val="24"/>
          <w:szCs w:val="24"/>
        </w:rPr>
        <w:t>ń z zakresu symulacji medycznej.</w:t>
      </w:r>
    </w:p>
    <w:p w14:paraId="0EC79872" w14:textId="6FD479CE" w:rsidR="00A5691F" w:rsidRPr="00B71885" w:rsidRDefault="00A5691F" w:rsidP="0096124C">
      <w:pPr>
        <w:numPr>
          <w:ilvl w:val="5"/>
          <w:numId w:val="67"/>
        </w:numPr>
        <w:tabs>
          <w:tab w:val="clear" w:pos="43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jest ogólnouczelnianą jednostką podległą Prorektorowi </w:t>
      </w:r>
      <w:r w:rsidR="008721FD" w:rsidRPr="00B71885">
        <w:rPr>
          <w:rFonts w:asciiTheme="minorHAnsi" w:hAnsiTheme="minorHAnsi" w:cstheme="minorHAnsi"/>
        </w:rPr>
        <w:br/>
      </w:r>
      <w:r w:rsidR="00257E09" w:rsidRPr="00B71885">
        <w:rPr>
          <w:rFonts w:asciiTheme="minorHAnsi" w:hAnsiTheme="minorHAnsi" w:cstheme="minorHAnsi"/>
        </w:rPr>
        <w:t>ds. Kształcenia.</w:t>
      </w:r>
    </w:p>
    <w:p w14:paraId="4236D31E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ADAŃ KLINICZNYCH</w:t>
      </w:r>
    </w:p>
    <w:p w14:paraId="651FA0F0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C12EF2" w:rsidRPr="00F821EE">
        <w:rPr>
          <w:rFonts w:asciiTheme="minorHAnsi" w:hAnsiTheme="minorHAnsi" w:cstheme="minorHAnsi"/>
          <w:b/>
        </w:rPr>
        <w:t>20</w:t>
      </w:r>
    </w:p>
    <w:p w14:paraId="096DFAEC" w14:textId="5B6F9481" w:rsidR="00BC7A48" w:rsidRPr="00B71885" w:rsidRDefault="00BC7A48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strategicznych dla Uczelni obszarów, organizowanie szkoleń w zakresie nowoczesnych metod badawczych</w:t>
      </w:r>
      <w:r w:rsidR="00DA52D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ym technik wielkoskalowych oraz współpracę naukową z jednostkami Uczelni i partnerami zagranicznymi i krajowymi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B3FDA24" w14:textId="77777777" w:rsidR="0003705C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wyodrębni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 się następujące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ostki: </w:t>
      </w:r>
    </w:p>
    <w:p w14:paraId="3BA08FF0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7120CB8" w14:textId="58EB162B" w:rsidR="00CF7447" w:rsidRPr="00CF7447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Genomiki i Analiz Epigenetycznych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Genom</w:t>
      </w:r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d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Epigenom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="00DA52D3" w:rsidRPr="00F32F46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65EF31F" w14:textId="1AEA3C25" w:rsidR="00516A99" w:rsidRPr="00CF7447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ki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cs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3A1BC23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a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EBB5652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a Medycyny Personalizowanej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ersonalized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dicine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63EB45D4" w14:textId="77777777" w:rsidR="00293056" w:rsidRPr="00B71885" w:rsidRDefault="00293056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czele 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toi Kierownik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sprawuje nadzór </w:t>
      </w:r>
      <w:r w:rsidR="00973DF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i koordynuje pracę Kierowników jednoste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onych w ust. </w:t>
      </w:r>
      <w:r w:rsidR="008344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3E2BF24" w14:textId="77777777" w:rsidR="0003705C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ierownika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kierowników poszczególnych jednostek C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u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ań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inicznych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ołuje Rektor</w:t>
      </w:r>
      <w:r w:rsidR="0029305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CCB9BD9" w14:textId="77777777" w:rsidR="00BC7A48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e następujące działania:</w:t>
      </w:r>
    </w:p>
    <w:p w14:paraId="6A26B084" w14:textId="77777777" w:rsidR="00BC7A48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</w:t>
      </w:r>
      <w:r w:rsidR="00BC7A48" w:rsidRPr="00B71885">
        <w:rPr>
          <w:rFonts w:asciiTheme="minorHAnsi" w:eastAsia="Calibri" w:hAnsiTheme="minorHAnsi" w:cstheme="minorHAnsi"/>
        </w:rPr>
        <w:t xml:space="preserve">rowadzi działalność </w:t>
      </w:r>
      <w:r w:rsidR="0003705C" w:rsidRPr="00B71885">
        <w:rPr>
          <w:rFonts w:asciiTheme="minorHAnsi" w:eastAsia="Calibri" w:hAnsiTheme="minorHAnsi" w:cstheme="minorHAnsi"/>
        </w:rPr>
        <w:t xml:space="preserve">naukową i </w:t>
      </w:r>
      <w:r w:rsidRPr="00B71885">
        <w:rPr>
          <w:rFonts w:asciiTheme="minorHAnsi" w:eastAsia="Calibri" w:hAnsiTheme="minorHAnsi" w:cstheme="minorHAnsi"/>
        </w:rPr>
        <w:t>badawczo-rozwojową realizując strategiczne dla Uczelni projekty</w:t>
      </w:r>
      <w:r w:rsidR="00BC7A48" w:rsidRPr="00B71885">
        <w:rPr>
          <w:rFonts w:asciiTheme="minorHAnsi" w:eastAsia="Calibri" w:hAnsiTheme="minorHAnsi" w:cstheme="minorHAnsi"/>
        </w:rPr>
        <w:t>,</w:t>
      </w:r>
    </w:p>
    <w:p w14:paraId="694EAC3D" w14:textId="77777777" w:rsidR="00F517E0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współpracę naukową z jednostkami Uczelni w zakresie nowoczesnych technik wielkoskalowych,</w:t>
      </w:r>
    </w:p>
    <w:p w14:paraId="0A329CC5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</w:t>
      </w:r>
      <w:r w:rsidR="00F517E0" w:rsidRPr="00B71885">
        <w:rPr>
          <w:rFonts w:asciiTheme="minorHAnsi" w:eastAsia="Calibri" w:hAnsiTheme="minorHAnsi" w:cstheme="minorHAnsi"/>
        </w:rPr>
        <w:t xml:space="preserve">zewnętrzne </w:t>
      </w:r>
      <w:r w:rsidRPr="00B71885">
        <w:rPr>
          <w:rFonts w:asciiTheme="minorHAnsi" w:eastAsia="Calibri" w:hAnsiTheme="minorHAnsi" w:cstheme="minorHAnsi"/>
        </w:rPr>
        <w:t>środki finansowe na prowadzenie działalności naukowo-badawczej</w:t>
      </w:r>
      <w:r w:rsidR="00F517E0" w:rsidRPr="00B71885">
        <w:rPr>
          <w:rFonts w:asciiTheme="minorHAnsi" w:eastAsia="Calibri" w:hAnsiTheme="minorHAnsi" w:cstheme="minorHAnsi"/>
        </w:rPr>
        <w:t xml:space="preserve"> i współpracę z przedsiębiorcami</w:t>
      </w:r>
      <w:r w:rsidRPr="00B71885">
        <w:rPr>
          <w:rFonts w:asciiTheme="minorHAnsi" w:eastAsia="Calibri" w:hAnsiTheme="minorHAnsi" w:cstheme="minorHAnsi"/>
        </w:rPr>
        <w:t>,</w:t>
      </w:r>
    </w:p>
    <w:p w14:paraId="52B4E7AA" w14:textId="77777777" w:rsidR="00F517E0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zewnętrzne środki finansowe na rozwój infrastruktury badawczej i rozwija </w:t>
      </w:r>
      <w:r w:rsidRPr="00B71885">
        <w:rPr>
          <w:rFonts w:asciiTheme="minorHAnsi" w:eastAsia="Calibri" w:hAnsiTheme="minorHAnsi" w:cstheme="minorHAnsi"/>
        </w:rPr>
        <w:lastRenderedPageBreak/>
        <w:t xml:space="preserve">innowacyjne techniki naukowo-badawcze, </w:t>
      </w:r>
    </w:p>
    <w:p w14:paraId="01284425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szkolenia z zakresu wykorzystywanych technik badawczych,</w:t>
      </w:r>
    </w:p>
    <w:p w14:paraId="00CAFBB0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paguje idee badań naukowych wśród społeczności uczelnianej i lokalnej,</w:t>
      </w:r>
    </w:p>
    <w:p w14:paraId="062643EB" w14:textId="3D05A903" w:rsidR="00BC7A48" w:rsidRPr="00CF7447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240"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współpracuje naukowo z ucze</w:t>
      </w:r>
      <w:r w:rsidR="00742C98" w:rsidRPr="00B71885">
        <w:rPr>
          <w:rFonts w:asciiTheme="minorHAnsi" w:eastAsia="Calibri" w:hAnsiTheme="minorHAnsi" w:cstheme="minorHAnsi"/>
        </w:rPr>
        <w:t>lniami i instytutami naukowymi oraz</w:t>
      </w:r>
      <w:r w:rsidR="00F517E0" w:rsidRPr="00B71885">
        <w:rPr>
          <w:rFonts w:asciiTheme="minorHAnsi" w:eastAsia="Calibri" w:hAnsiTheme="minorHAnsi" w:cstheme="minorHAnsi"/>
        </w:rPr>
        <w:t xml:space="preserve"> przedsiębiorcami </w:t>
      </w:r>
      <w:r w:rsidRPr="00B71885">
        <w:rPr>
          <w:rFonts w:asciiTheme="minorHAnsi" w:eastAsia="Calibri" w:hAnsiTheme="minorHAnsi" w:cstheme="minorHAnsi"/>
        </w:rPr>
        <w:t>zainteresowanymi badaniam</w:t>
      </w:r>
      <w:r w:rsidR="00DA52D3">
        <w:rPr>
          <w:rFonts w:asciiTheme="minorHAnsi" w:eastAsia="Calibri" w:hAnsiTheme="minorHAnsi" w:cstheme="minorHAnsi"/>
        </w:rPr>
        <w:t>i naukowymi z kraju i zagranicy</w:t>
      </w:r>
      <w:r w:rsidR="004827E0">
        <w:rPr>
          <w:rFonts w:asciiTheme="minorHAnsi" w:eastAsia="Calibri" w:hAnsiTheme="minorHAnsi" w:cstheme="minorHAnsi"/>
          <w:color w:val="FF0000"/>
        </w:rPr>
        <w:t>.</w:t>
      </w:r>
    </w:p>
    <w:p w14:paraId="27365F12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IOINFORMATYKI I ANALIZ DANYCH</w:t>
      </w:r>
    </w:p>
    <w:p w14:paraId="0AB3E88A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C12EF2" w:rsidRPr="00F821EE">
        <w:rPr>
          <w:rFonts w:asciiTheme="minorHAnsi" w:hAnsiTheme="minorHAnsi" w:cstheme="minorHAnsi"/>
          <w:b/>
        </w:rPr>
        <w:t xml:space="preserve"> 21</w:t>
      </w:r>
    </w:p>
    <w:p w14:paraId="32ECA650" w14:textId="77777777" w:rsidR="00BC4A45" w:rsidRPr="00B71885" w:rsidRDefault="00D51D71" w:rsidP="0096124C">
      <w:pPr>
        <w:pStyle w:val="Akapitzlist"/>
        <w:numPr>
          <w:ilvl w:val="6"/>
          <w:numId w:val="104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Centrum Bioinformatyki i Analiz Danych realizuje następujące działania</w:t>
      </w:r>
      <w:r w:rsidR="00BC4A45" w:rsidRPr="00B71885">
        <w:rPr>
          <w:rFonts w:asciiTheme="minorHAnsi" w:hAnsiTheme="minorHAnsi" w:cstheme="minorHAnsi"/>
          <w:sz w:val="24"/>
          <w:szCs w:val="24"/>
        </w:rPr>
        <w:t>:</w:t>
      </w:r>
    </w:p>
    <w:p w14:paraId="3BB51D09" w14:textId="701037B6" w:rsidR="008460B8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D51D71" w:rsidRPr="00B71885">
        <w:rPr>
          <w:rFonts w:asciiTheme="minorHAnsi" w:hAnsiTheme="minorHAnsi" w:cstheme="minorHAnsi"/>
          <w:sz w:val="24"/>
          <w:szCs w:val="24"/>
        </w:rPr>
        <w:t>rowadzi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działalność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nauk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i badawczo-rozwoj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realizując strategiczne dla Uczelni projekty,</w:t>
      </w:r>
    </w:p>
    <w:p w14:paraId="2E27B12C" w14:textId="5F6E0A93" w:rsidR="00BC4A45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ę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naukow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jednostkami Uczelni w zakresie analizy danych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3C4A2BA" w14:textId="77777777" w:rsidR="00906987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Centrum Badań Klinicznych w zakresie analiz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cznych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87E86" w:rsidRPr="00B71885">
        <w:rPr>
          <w:rFonts w:asciiTheme="minorHAnsi" w:hAnsiTheme="minorHAnsi" w:cstheme="minorHAnsi"/>
          <w:sz w:val="24"/>
          <w:szCs w:val="24"/>
        </w:rPr>
        <w:br/>
      </w:r>
      <w:r w:rsidR="00973DF3" w:rsidRPr="00B71885">
        <w:rPr>
          <w:rFonts w:asciiTheme="minorHAnsi" w:hAnsiTheme="minorHAnsi" w:cstheme="minorHAnsi"/>
          <w:sz w:val="24"/>
          <w:szCs w:val="24"/>
        </w:rPr>
        <w:t>w prowadzonych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73DF3" w:rsidRPr="00B71885">
        <w:rPr>
          <w:rFonts w:asciiTheme="minorHAnsi" w:hAnsiTheme="minorHAnsi" w:cstheme="minorHAnsi"/>
          <w:sz w:val="24"/>
          <w:szCs w:val="24"/>
        </w:rPr>
        <w:t>w</w:t>
      </w:r>
      <w:r w:rsidRPr="00B71885">
        <w:rPr>
          <w:rFonts w:asciiTheme="minorHAnsi" w:hAnsiTheme="minorHAnsi" w:cstheme="minorHAnsi"/>
          <w:sz w:val="24"/>
          <w:szCs w:val="24"/>
        </w:rPr>
        <w:t xml:space="preserve"> C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entrum </w:t>
      </w:r>
      <w:r w:rsidRPr="00B71885">
        <w:rPr>
          <w:rFonts w:asciiTheme="minorHAnsi" w:hAnsiTheme="minorHAnsi" w:cstheme="minorHAnsi"/>
          <w:sz w:val="24"/>
          <w:szCs w:val="24"/>
        </w:rPr>
        <w:t>B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adań </w:t>
      </w:r>
      <w:r w:rsidRPr="00B71885">
        <w:rPr>
          <w:rFonts w:asciiTheme="minorHAnsi" w:hAnsiTheme="minorHAnsi" w:cstheme="minorHAnsi"/>
          <w:sz w:val="24"/>
          <w:szCs w:val="24"/>
        </w:rPr>
        <w:t>K</w:t>
      </w:r>
      <w:r w:rsidR="00742C98" w:rsidRPr="00B71885">
        <w:rPr>
          <w:rFonts w:asciiTheme="minorHAnsi" w:hAnsiTheme="minorHAnsi" w:cstheme="minorHAnsi"/>
          <w:sz w:val="24"/>
          <w:szCs w:val="24"/>
        </w:rPr>
        <w:t>linicznych</w:t>
      </w:r>
      <w:r w:rsidR="00D51D71" w:rsidRPr="00B71885">
        <w:rPr>
          <w:rFonts w:asciiTheme="minorHAnsi" w:hAnsiTheme="minorHAnsi" w:cstheme="minorHAnsi"/>
          <w:sz w:val="24"/>
          <w:szCs w:val="24"/>
        </w:rPr>
        <w:t xml:space="preserve"> badania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69A386D2" w14:textId="15B1DD9B" w:rsidR="00906987" w:rsidRPr="00B71885" w:rsidRDefault="00D51D71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środk</w:t>
      </w:r>
      <w:r w:rsidRPr="00B71885">
        <w:rPr>
          <w:rFonts w:asciiTheme="minorHAnsi" w:hAnsiTheme="minorHAnsi" w:cstheme="minorHAnsi"/>
          <w:sz w:val="24"/>
          <w:szCs w:val="24"/>
        </w:rPr>
        <w:t>i finansow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prowadzenie działalnośc</w:t>
      </w:r>
      <w:r w:rsidR="00D46D0A" w:rsidRPr="00B71885">
        <w:rPr>
          <w:rFonts w:asciiTheme="minorHAnsi" w:hAnsiTheme="minorHAnsi" w:cstheme="minorHAnsi"/>
          <w:sz w:val="24"/>
          <w:szCs w:val="24"/>
        </w:rPr>
        <w:t>i naukowo-badawczej i współpracę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 przedsiębiorcami,</w:t>
      </w:r>
    </w:p>
    <w:p w14:paraId="41780A8B" w14:textId="77777777" w:rsidR="00906987" w:rsidRPr="00B71885" w:rsidRDefault="00D51D71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 xml:space="preserve">e środki </w:t>
      </w:r>
      <w:r w:rsidR="00906987" w:rsidRPr="00B71885">
        <w:rPr>
          <w:rFonts w:asciiTheme="minorHAnsi" w:hAnsiTheme="minorHAnsi" w:cstheme="minorHAnsi"/>
          <w:sz w:val="24"/>
          <w:szCs w:val="24"/>
        </w:rPr>
        <w:t>finansow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rozwój infrastruktury badawczej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="00906987" w:rsidRPr="00B71885">
        <w:rPr>
          <w:rFonts w:asciiTheme="minorHAnsi" w:hAnsiTheme="minorHAnsi" w:cstheme="minorHAnsi"/>
          <w:sz w:val="24"/>
          <w:szCs w:val="24"/>
        </w:rPr>
        <w:t>i rozwija</w:t>
      </w:r>
      <w:r w:rsidRPr="00B71885">
        <w:rPr>
          <w:rFonts w:asciiTheme="minorHAnsi" w:hAnsiTheme="minorHAnsi" w:cstheme="minorHAnsi"/>
          <w:sz w:val="24"/>
          <w:szCs w:val="24"/>
        </w:rPr>
        <w:t xml:space="preserve"> innowacyjn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metod</w:t>
      </w:r>
      <w:r w:rsidRPr="00B71885">
        <w:rPr>
          <w:rFonts w:asciiTheme="minorHAnsi" w:hAnsiTheme="minorHAnsi" w:cstheme="minorHAnsi"/>
          <w:sz w:val="24"/>
          <w:szCs w:val="24"/>
        </w:rPr>
        <w:t>y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analiz danych w zakresie </w:t>
      </w:r>
      <w:proofErr w:type="spellStart"/>
      <w:r w:rsidR="00906987"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="00906987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353951AF" w14:textId="77777777" w:rsidR="00BC4A45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Pr="00B71885">
        <w:rPr>
          <w:rFonts w:asciiTheme="minorHAnsi" w:hAnsiTheme="minorHAnsi" w:cstheme="minorHAnsi"/>
          <w:sz w:val="24"/>
          <w:szCs w:val="24"/>
        </w:rPr>
        <w:t xml:space="preserve"> szkole</w:t>
      </w:r>
      <w:r w:rsidR="00D51D71" w:rsidRPr="00B71885">
        <w:rPr>
          <w:rFonts w:asciiTheme="minorHAnsi" w:hAnsiTheme="minorHAnsi" w:cstheme="minorHAnsi"/>
          <w:sz w:val="24"/>
          <w:szCs w:val="24"/>
        </w:rPr>
        <w:t>nia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zakresu analizy danych 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2FF8295" w14:textId="77777777" w:rsidR="00906987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 naukowo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uczelniami i instytutami naukowymi </w:t>
      </w:r>
      <w:r w:rsidR="00742C98" w:rsidRPr="00B71885">
        <w:rPr>
          <w:rFonts w:asciiTheme="minorHAnsi" w:hAnsiTheme="minorHAnsi" w:cstheme="minorHAnsi"/>
          <w:sz w:val="24"/>
          <w:szCs w:val="24"/>
        </w:rPr>
        <w:t>ora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rzedsiębiorcami zainteresowanymi badaniami naukowymi z  kraju i zagranicy. </w:t>
      </w:r>
    </w:p>
    <w:p w14:paraId="4F41906E" w14:textId="270FE17A" w:rsidR="00742C98" w:rsidRPr="00B71885" w:rsidRDefault="00742C98" w:rsidP="0096124C">
      <w:pPr>
        <w:pStyle w:val="Akapitzlist"/>
        <w:numPr>
          <w:ilvl w:val="6"/>
          <w:numId w:val="104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Centrum Bioinformatyki i Analiz Danych jest ogólnouczelnianą jednostką naukową nadzorowaną przez Prorektora ds. Nauki i Rozwoju.</w:t>
      </w:r>
    </w:p>
    <w:p w14:paraId="6083836B" w14:textId="77777777" w:rsidR="00DF4169" w:rsidRPr="00B71885" w:rsidRDefault="00FE51CF" w:rsidP="00B71885">
      <w:pPr>
        <w:pStyle w:val="Nagwek4"/>
        <w:spacing w:line="336" w:lineRule="auto"/>
      </w:pPr>
      <w:r w:rsidRPr="00B71885">
        <w:t>CENTRUM SZTUCZNEJ INTELIGENCJI</w:t>
      </w:r>
      <w:r w:rsidR="00043D40" w:rsidRPr="00B71885">
        <w:t xml:space="preserve"> W MEDYCYNIE</w:t>
      </w:r>
    </w:p>
    <w:p w14:paraId="5F2193A0" w14:textId="77777777" w:rsidR="00A969C4" w:rsidRPr="00F821EE" w:rsidRDefault="00B7472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</w:t>
      </w:r>
      <w:r w:rsidR="00A969C4" w:rsidRPr="00F821EE">
        <w:rPr>
          <w:rFonts w:asciiTheme="minorHAnsi" w:hAnsiTheme="minorHAnsi" w:cstheme="minorHAnsi"/>
          <w:b/>
        </w:rPr>
        <w:t>2</w:t>
      </w:r>
    </w:p>
    <w:p w14:paraId="26294E73" w14:textId="77777777" w:rsidR="00B7472D" w:rsidRPr="00B71885" w:rsidRDefault="00D51D71" w:rsidP="0096124C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zadań Centrum Sztucznej Inteligencji w Medycynie należy w szczególności</w:t>
      </w:r>
      <w:r w:rsidR="00B7472D"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>:</w:t>
      </w:r>
    </w:p>
    <w:p w14:paraId="19B345C8" w14:textId="77777777" w:rsidR="00906987" w:rsidRPr="00B71885" w:rsidRDefault="00074F35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</w:t>
      </w:r>
      <w:r w:rsidR="00906987" w:rsidRPr="00B71885">
        <w:rPr>
          <w:rFonts w:asciiTheme="minorHAnsi" w:eastAsia="MS Mincho" w:hAnsiTheme="minorHAnsi" w:cstheme="minorHAnsi"/>
        </w:rPr>
        <w:t xml:space="preserve">ozwijanie wiedzy i kompetencji na Uniwersytecie Medycznym w Białymstoku </w:t>
      </w:r>
      <w:r w:rsidR="00B11A78" w:rsidRPr="00B71885">
        <w:rPr>
          <w:rFonts w:asciiTheme="minorHAnsi" w:eastAsia="MS Mincho" w:hAnsiTheme="minorHAnsi" w:cstheme="minorHAnsi"/>
        </w:rPr>
        <w:br/>
      </w:r>
      <w:r w:rsidR="00906987" w:rsidRPr="00B71885">
        <w:rPr>
          <w:rFonts w:asciiTheme="minorHAnsi" w:eastAsia="MS Mincho" w:hAnsiTheme="minorHAnsi" w:cstheme="minorHAnsi"/>
        </w:rPr>
        <w:t xml:space="preserve">w zakresie </w:t>
      </w:r>
      <w:r w:rsidRPr="00B71885">
        <w:rPr>
          <w:rFonts w:asciiTheme="minorHAnsi" w:eastAsia="MS Mincho" w:hAnsiTheme="minorHAnsi" w:cstheme="minorHAnsi"/>
        </w:rPr>
        <w:t>gromadzenia i analizy tzw. „dużych danych”(big data) oraz prowadzenie badań z wykorzystaniem sztucznej inteligencji (SI)  w medycynie,</w:t>
      </w:r>
    </w:p>
    <w:p w14:paraId="0D88BF62" w14:textId="13EE3AC7" w:rsidR="001E4FE7" w:rsidRPr="00B71885" w:rsidRDefault="00074F35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oryginalnych formatów baz w oparciu o unikalne dane medyczne i </w:t>
      </w:r>
      <w:proofErr w:type="spellStart"/>
      <w:r w:rsidRPr="00B71885">
        <w:rPr>
          <w:rFonts w:asciiTheme="minorHAnsi" w:eastAsia="MS Mincho" w:hAnsiTheme="minorHAnsi" w:cstheme="minorHAnsi"/>
        </w:rPr>
        <w:t>omiczne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Polska Baza Medycyny HD) oraz tworzenie innych ustrukturyzowanych baz danych wysokiej jakości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dostępnych dla polskich naukowców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 xml:space="preserve">I, </w:t>
      </w:r>
    </w:p>
    <w:p w14:paraId="5222CF25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lastRenderedPageBreak/>
        <w:t>stworzenie systemu udostępniania wysokiej jakości danych biomedycznych dla</w:t>
      </w:r>
      <w:r w:rsidR="00074F35" w:rsidRPr="00B71885">
        <w:rPr>
          <w:rFonts w:asciiTheme="minorHAnsi" w:eastAsia="MS Mincho" w:hAnsiTheme="minorHAnsi" w:cstheme="minorHAnsi"/>
        </w:rPr>
        <w:t xml:space="preserve"> uczelnianych oraz współpracujących</w:t>
      </w:r>
      <w:r w:rsidR="00146232" w:rsidRPr="00B71885">
        <w:rPr>
          <w:rFonts w:asciiTheme="minorHAnsi" w:eastAsia="MS Mincho" w:hAnsiTheme="minorHAnsi" w:cstheme="minorHAnsi"/>
        </w:rPr>
        <w:t xml:space="preserve"> z Uczelnią</w:t>
      </w:r>
      <w:r w:rsidR="00074F35" w:rsidRPr="00B71885">
        <w:rPr>
          <w:rFonts w:asciiTheme="minorHAnsi" w:eastAsia="MS Mincho" w:hAnsiTheme="minorHAnsi" w:cstheme="minorHAnsi"/>
        </w:rPr>
        <w:t xml:space="preserve"> zespołów </w:t>
      </w:r>
      <w:r w:rsidRPr="00B71885">
        <w:rPr>
          <w:rFonts w:asciiTheme="minorHAnsi" w:eastAsia="MS Mincho" w:hAnsiTheme="minorHAnsi" w:cstheme="minorHAnsi"/>
        </w:rPr>
        <w:t>analityków SI,</w:t>
      </w:r>
      <w:r w:rsidR="00074F35" w:rsidRPr="00B71885">
        <w:rPr>
          <w:rFonts w:asciiTheme="minorHAnsi" w:eastAsia="MS Mincho" w:hAnsiTheme="minorHAnsi" w:cstheme="minorHAnsi"/>
        </w:rPr>
        <w:t xml:space="preserve"> inicjowanie projektów ogólnopolskich i wdrożeń do gospodarki,</w:t>
      </w:r>
    </w:p>
    <w:p w14:paraId="1C718F4B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start </w:t>
      </w:r>
      <w:proofErr w:type="spellStart"/>
      <w:r w:rsidRPr="00B71885">
        <w:rPr>
          <w:rFonts w:asciiTheme="minorHAnsi" w:eastAsia="MS Mincho" w:hAnsiTheme="minorHAnsi" w:cstheme="minorHAnsi"/>
        </w:rPr>
        <w:t>up</w:t>
      </w:r>
      <w:proofErr w:type="spellEnd"/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>ów z wykorzystaniem aplikacji SI w zakresie nowych algorytmów terapii i wczesnej diagnostyki chorób cywilizacyjnych,</w:t>
      </w:r>
    </w:p>
    <w:p w14:paraId="4B92E359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większenie skutecznośc</w:t>
      </w:r>
      <w:r w:rsidR="00E24406" w:rsidRPr="00B71885">
        <w:rPr>
          <w:rFonts w:asciiTheme="minorHAnsi" w:eastAsia="MS Mincho" w:hAnsiTheme="minorHAnsi" w:cstheme="minorHAnsi"/>
        </w:rPr>
        <w:t xml:space="preserve">i terapii i lepsze ekonomicznie tj. </w:t>
      </w:r>
      <w:r w:rsidRPr="00B71885">
        <w:rPr>
          <w:rFonts w:asciiTheme="minorHAnsi" w:eastAsia="MS Mincho" w:hAnsiTheme="minorHAnsi" w:cstheme="minorHAnsi"/>
        </w:rPr>
        <w:t>bardziej efektywne wydatkowanie funduszy na ochronę zdrowia w Polsce,</w:t>
      </w:r>
    </w:p>
    <w:p w14:paraId="5D28A286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badania w zakresie medycyny populacyjnej </w:t>
      </w:r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 xml:space="preserve"> identyfikacje wczesnych markerów chorób cywilizacyjnych,</w:t>
      </w:r>
    </w:p>
    <w:p w14:paraId="7AEFDCAC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identyfikacja nowych celów terapeutycznych dla terapii nowotworowych,</w:t>
      </w:r>
    </w:p>
    <w:p w14:paraId="5EF1A533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>I w diagnostyce obrazowej do predykcji i automatycznej oceny wyników badań,</w:t>
      </w:r>
    </w:p>
    <w:p w14:paraId="775B72F6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algorytmów terapii spersonalizowanej (medycyny wysokiej jakości, HD </w:t>
      </w:r>
      <w:proofErr w:type="spellStart"/>
      <w:r w:rsidRPr="00B71885">
        <w:rPr>
          <w:rFonts w:asciiTheme="minorHAnsi" w:eastAsia="MS Mincho" w:hAnsiTheme="minorHAnsi" w:cstheme="minorHAnsi"/>
        </w:rPr>
        <w:t>medicine</w:t>
      </w:r>
      <w:proofErr w:type="spellEnd"/>
      <w:r w:rsidRPr="00B71885">
        <w:rPr>
          <w:rFonts w:asciiTheme="minorHAnsi" w:eastAsia="MS Mincho" w:hAnsiTheme="minorHAnsi" w:cstheme="minorHAnsi"/>
        </w:rPr>
        <w:t>),</w:t>
      </w:r>
    </w:p>
    <w:p w14:paraId="0A56349E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technologii </w:t>
      </w:r>
      <w:proofErr w:type="spellStart"/>
      <w:r w:rsidRPr="00B71885">
        <w:rPr>
          <w:rFonts w:asciiTheme="minorHAnsi" w:eastAsia="MS Mincho" w:hAnsiTheme="minorHAnsi" w:cstheme="minorHAnsi"/>
        </w:rPr>
        <w:t>blockchain</w:t>
      </w:r>
      <w:proofErr w:type="spellEnd"/>
      <w:r w:rsidRPr="00B71885">
        <w:rPr>
          <w:rFonts w:asciiTheme="minorHAnsi" w:eastAsia="MS Mincho" w:hAnsiTheme="minorHAnsi" w:cstheme="minorHAnsi"/>
        </w:rPr>
        <w:t xml:space="preserve">/smart </w:t>
      </w:r>
      <w:proofErr w:type="spellStart"/>
      <w:r w:rsidRPr="00B71885">
        <w:rPr>
          <w:rFonts w:asciiTheme="minorHAnsi" w:eastAsia="MS Mincho" w:hAnsiTheme="minorHAnsi" w:cstheme="minorHAnsi"/>
        </w:rPr>
        <w:t>application</w:t>
      </w:r>
      <w:proofErr w:type="spellEnd"/>
      <w:r w:rsidRPr="00B71885">
        <w:rPr>
          <w:rFonts w:asciiTheme="minorHAnsi" w:eastAsia="MS Mincho" w:hAnsiTheme="minorHAnsi" w:cstheme="minorHAnsi"/>
        </w:rPr>
        <w:t xml:space="preserve"> do bieżącego uaktualniania aktywności medycznej i życiowej pacjentów,</w:t>
      </w:r>
    </w:p>
    <w:p w14:paraId="282D3E95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generowanie i przetwarzanie danych </w:t>
      </w:r>
      <w:proofErr w:type="spellStart"/>
      <w:r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</w:t>
      </w:r>
      <w:r w:rsidR="00146232" w:rsidRPr="00B71885">
        <w:rPr>
          <w:rFonts w:asciiTheme="minorHAnsi" w:eastAsia="MS Mincho" w:hAnsiTheme="minorHAnsi" w:cstheme="minorHAnsi"/>
        </w:rPr>
        <w:t xml:space="preserve">w tym </w:t>
      </w:r>
      <w:r w:rsidR="00E24406" w:rsidRPr="00B71885">
        <w:rPr>
          <w:rFonts w:asciiTheme="minorHAnsi" w:eastAsia="MS Mincho" w:hAnsiTheme="minorHAnsi" w:cstheme="minorHAnsi"/>
        </w:rPr>
        <w:t xml:space="preserve">m.in.: </w:t>
      </w:r>
      <w:proofErr w:type="spellStart"/>
      <w:r w:rsidR="00E24406" w:rsidRPr="00B71885">
        <w:rPr>
          <w:rFonts w:asciiTheme="minorHAnsi" w:eastAsia="MS Mincho" w:hAnsiTheme="minorHAnsi" w:cstheme="minorHAnsi"/>
        </w:rPr>
        <w:t>genomicznych</w:t>
      </w:r>
      <w:proofErr w:type="spellEnd"/>
      <w:r w:rsidR="00E24406" w:rsidRPr="00B71885">
        <w:rPr>
          <w:rFonts w:asciiTheme="minorHAnsi" w:eastAsia="MS Mincho" w:hAnsiTheme="minorHAnsi" w:cstheme="minorHAnsi"/>
        </w:rPr>
        <w:t>,</w:t>
      </w:r>
      <w:r w:rsidR="00D97A53" w:rsidRPr="00B71885">
        <w:rPr>
          <w:rFonts w:asciiTheme="minorHAnsi" w:eastAsia="MS Mincho" w:hAnsiTheme="minorHAnsi" w:cstheme="minorHAnsi"/>
        </w:rPr>
        <w:t xml:space="preserve"> </w:t>
      </w:r>
      <w:proofErr w:type="spellStart"/>
      <w:r w:rsidRPr="00B71885">
        <w:rPr>
          <w:rFonts w:asciiTheme="minorHAnsi" w:eastAsia="MS Mincho" w:hAnsiTheme="minorHAnsi" w:cstheme="minorHAnsi"/>
        </w:rPr>
        <w:t>transkrypt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epigen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prote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metabol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immuno</w:t>
      </w:r>
      <w:r w:rsidR="00146232"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radio</w:t>
      </w:r>
      <w:r w:rsidR="00146232" w:rsidRPr="00B71885">
        <w:rPr>
          <w:rFonts w:asciiTheme="minorHAnsi" w:eastAsia="MS Mincho" w:hAnsiTheme="minorHAnsi" w:cstheme="minorHAnsi"/>
        </w:rPr>
        <w:t>o</w:t>
      </w:r>
      <w:r w:rsidRPr="00B71885">
        <w:rPr>
          <w:rFonts w:asciiTheme="minorHAnsi" w:eastAsia="MS Mincho" w:hAnsiTheme="minorHAnsi" w:cstheme="minorHAnsi"/>
        </w:rPr>
        <w:t>mi</w:t>
      </w:r>
      <w:r w:rsidR="00146232" w:rsidRPr="00B71885">
        <w:rPr>
          <w:rFonts w:asciiTheme="minorHAnsi" w:eastAsia="MS Mincho" w:hAnsiTheme="minorHAnsi" w:cstheme="minorHAnsi"/>
        </w:rPr>
        <w:t>cznych</w:t>
      </w:r>
      <w:proofErr w:type="spellEnd"/>
      <w:r w:rsidRPr="00B71885">
        <w:rPr>
          <w:rFonts w:asciiTheme="minorHAnsi" w:eastAsia="MS Mincho" w:hAnsiTheme="minorHAnsi" w:cstheme="minorHAnsi"/>
        </w:rPr>
        <w:t>) chorób cywilizacyjnych.</w:t>
      </w:r>
    </w:p>
    <w:p w14:paraId="6AC6A1E8" w14:textId="355AA9DC" w:rsidR="001E4FE7" w:rsidRPr="00B71885" w:rsidRDefault="001E4FE7" w:rsidP="0096124C">
      <w:pPr>
        <w:numPr>
          <w:ilvl w:val="0"/>
          <w:numId w:val="103"/>
        </w:numPr>
        <w:spacing w:line="336" w:lineRule="auto"/>
        <w:ind w:left="426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ektor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na</w:t>
      </w:r>
      <w:r w:rsidR="00BD3C97" w:rsidRPr="00B71885">
        <w:rPr>
          <w:rFonts w:asciiTheme="minorHAnsi" w:eastAsia="MS Mincho" w:hAnsiTheme="minorHAnsi" w:cstheme="minorHAnsi"/>
        </w:rPr>
        <w:t xml:space="preserve"> </w:t>
      </w:r>
      <w:r w:rsidRPr="00B71885">
        <w:rPr>
          <w:rFonts w:asciiTheme="minorHAnsi" w:eastAsia="MS Mincho" w:hAnsiTheme="minorHAnsi" w:cstheme="minorHAnsi"/>
        </w:rPr>
        <w:t>wniosek Prorektora ds. Nauki i Rozwoju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</w:t>
      </w:r>
      <w:r w:rsidR="00BD3C97" w:rsidRPr="00B71885">
        <w:rPr>
          <w:rFonts w:asciiTheme="minorHAnsi" w:eastAsia="MS Mincho" w:hAnsiTheme="minorHAnsi" w:cstheme="minorHAnsi"/>
        </w:rPr>
        <w:t>powołuje</w:t>
      </w:r>
      <w:r w:rsidRPr="00B71885">
        <w:rPr>
          <w:rFonts w:asciiTheme="minorHAnsi" w:eastAsia="MS Mincho" w:hAnsiTheme="minorHAnsi" w:cstheme="minorHAnsi"/>
        </w:rPr>
        <w:t xml:space="preserve"> koordynatora </w:t>
      </w:r>
      <w:r w:rsidR="00BD3C97" w:rsidRPr="00B71885">
        <w:rPr>
          <w:rFonts w:asciiTheme="minorHAnsi" w:eastAsia="MS Mincho" w:hAnsiTheme="minorHAnsi" w:cstheme="minorHAnsi"/>
        </w:rPr>
        <w:t xml:space="preserve">Centrum </w:t>
      </w:r>
      <w:r w:rsidRPr="00B71885">
        <w:rPr>
          <w:rFonts w:asciiTheme="minorHAnsi" w:eastAsia="MS Mincho" w:hAnsiTheme="minorHAnsi" w:cstheme="minorHAnsi"/>
        </w:rPr>
        <w:t xml:space="preserve">Sztucznej Inteligencji w Medycynie oraz koordynatorów obszarów: </w:t>
      </w:r>
    </w:p>
    <w:p w14:paraId="613E41EE" w14:textId="77777777" w:rsidR="001E4FE7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proofErr w:type="spellStart"/>
      <w:r w:rsidRPr="00B71885">
        <w:rPr>
          <w:rFonts w:asciiTheme="minorHAnsi" w:eastAsia="MS Mincho" w:hAnsiTheme="minorHAnsi" w:cstheme="minorHAnsi"/>
        </w:rPr>
        <w:t>biobankowania</w:t>
      </w:r>
      <w:proofErr w:type="spellEnd"/>
      <w:r w:rsidRPr="00B71885">
        <w:rPr>
          <w:rFonts w:asciiTheme="minorHAnsi" w:eastAsia="MS Mincho" w:hAnsiTheme="minorHAnsi" w:cstheme="minorHAnsi"/>
        </w:rPr>
        <w:t xml:space="preserve"> i onkologii spersonalizowanej,</w:t>
      </w:r>
    </w:p>
    <w:p w14:paraId="2C744305" w14:textId="77777777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medycyny populacyjnej,</w:t>
      </w:r>
    </w:p>
    <w:p w14:paraId="033BDE74" w14:textId="77777777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prewencji chorób cywilizacyjnych</w:t>
      </w:r>
      <w:r w:rsidR="0005123E" w:rsidRPr="00B71885">
        <w:rPr>
          <w:rFonts w:asciiTheme="minorHAnsi" w:eastAsia="MS Mincho" w:hAnsiTheme="minorHAnsi" w:cstheme="minorHAnsi"/>
        </w:rPr>
        <w:t>,</w:t>
      </w:r>
    </w:p>
    <w:p w14:paraId="2AD1AE22" w14:textId="0FB5DABD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arz</w:t>
      </w:r>
      <w:r w:rsidR="00D46D0A" w:rsidRPr="00B71885">
        <w:rPr>
          <w:rFonts w:asciiTheme="minorHAnsi" w:eastAsia="MS Mincho" w:hAnsiTheme="minorHAnsi" w:cstheme="minorHAnsi"/>
        </w:rPr>
        <w:t>ą</w:t>
      </w:r>
      <w:r w:rsidR="00B777DB" w:rsidRPr="00B71885">
        <w:rPr>
          <w:rFonts w:asciiTheme="minorHAnsi" w:eastAsia="MS Mincho" w:hAnsiTheme="minorHAnsi" w:cstheme="minorHAnsi"/>
        </w:rPr>
        <w:t>dzania bazami danych i analiz S</w:t>
      </w:r>
      <w:r w:rsidRPr="00B71885">
        <w:rPr>
          <w:rFonts w:asciiTheme="minorHAnsi" w:eastAsia="MS Mincho" w:hAnsiTheme="minorHAnsi" w:cstheme="minorHAnsi"/>
        </w:rPr>
        <w:t>I.</w:t>
      </w:r>
    </w:p>
    <w:p w14:paraId="4912055A" w14:textId="77777777" w:rsidR="00E24406" w:rsidRPr="00B71885" w:rsidRDefault="00E24406" w:rsidP="0096124C">
      <w:pPr>
        <w:pStyle w:val="Akapitzlist"/>
        <w:numPr>
          <w:ilvl w:val="0"/>
          <w:numId w:val="103"/>
        </w:numPr>
        <w:spacing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 xml:space="preserve">Centrum Sztucznej Inteligencji w Medycynie jest ogólnouczelnianą jednostką naukową nadzorowaną przez Prorektora ds. Nauki i Rozwoju. </w:t>
      </w:r>
    </w:p>
    <w:p w14:paraId="773D83D1" w14:textId="5092630F" w:rsidR="00E859CB" w:rsidRPr="00B71885" w:rsidRDefault="00E859CB" w:rsidP="00B71885">
      <w:pPr>
        <w:pStyle w:val="Nagwek4"/>
        <w:spacing w:line="336" w:lineRule="auto"/>
      </w:pPr>
      <w:r w:rsidRPr="00B71885">
        <w:t>OŚRODEK WSPARCIA BADAŃ KLINICZNYCH</w:t>
      </w:r>
    </w:p>
    <w:p w14:paraId="03CC2468" w14:textId="051BC135" w:rsidR="00E859CB" w:rsidRPr="00F821EE" w:rsidRDefault="00E859C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2a</w:t>
      </w:r>
    </w:p>
    <w:p w14:paraId="1B08F16C" w14:textId="274A46A7" w:rsidR="00E859CB" w:rsidRPr="00B71885" w:rsidRDefault="00E859CB" w:rsidP="0096124C">
      <w:pPr>
        <w:pStyle w:val="Akapitzlist"/>
        <w:numPr>
          <w:ilvl w:val="3"/>
          <w:numId w:val="125"/>
        </w:numPr>
        <w:tabs>
          <w:tab w:val="clear" w:pos="2880"/>
        </w:tabs>
        <w:spacing w:after="0" w:line="336" w:lineRule="auto"/>
        <w:ind w:left="426"/>
        <w:rPr>
          <w:sz w:val="24"/>
          <w:szCs w:val="24"/>
        </w:rPr>
      </w:pPr>
      <w:r w:rsidRPr="00B71885">
        <w:rPr>
          <w:sz w:val="24"/>
          <w:szCs w:val="24"/>
        </w:rPr>
        <w:t>Do zadań Ośrodka Wsparcia Badań  Klinicznych należy</w:t>
      </w:r>
      <w:r w:rsidR="001E4A3E" w:rsidRPr="00B71885">
        <w:rPr>
          <w:sz w:val="24"/>
          <w:szCs w:val="24"/>
        </w:rPr>
        <w:t xml:space="preserve"> w szczególności</w:t>
      </w:r>
      <w:r w:rsidRPr="00B71885">
        <w:rPr>
          <w:sz w:val="24"/>
          <w:szCs w:val="24"/>
        </w:rPr>
        <w:t>:</w:t>
      </w:r>
    </w:p>
    <w:p w14:paraId="41C73324" w14:textId="7B2CEBF2" w:rsidR="001B7747" w:rsidRPr="00B71885" w:rsidRDefault="001B7747" w:rsidP="0096124C">
      <w:pPr>
        <w:pStyle w:val="Akapitzlist"/>
        <w:numPr>
          <w:ilvl w:val="0"/>
          <w:numId w:val="157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adania kliniczne:</w:t>
      </w:r>
    </w:p>
    <w:p w14:paraId="1D33A212" w14:textId="063F1CFD" w:rsidR="00FF3199" w:rsidRPr="00B71885" w:rsidRDefault="00FF319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 badań klinicznych od zewnętrznych zleceniodawców,</w:t>
      </w:r>
    </w:p>
    <w:p w14:paraId="732A39B4" w14:textId="074A8216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, planowanie, przygotowywanie i rejestrowanie badań klinicznych,</w:t>
      </w:r>
    </w:p>
    <w:p w14:paraId="2B4E2E4B" w14:textId="39063BD6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alizacja badań klinicznych na infrastrukturze własnej, partnerów lub podwykonawców,</w:t>
      </w:r>
    </w:p>
    <w:p w14:paraId="2DB95344" w14:textId="32A0818A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zarządzanie badaniami klinicznymi w tym:</w:t>
      </w:r>
    </w:p>
    <w:p w14:paraId="32280111" w14:textId="38F85095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rawna,</w:t>
      </w:r>
    </w:p>
    <w:p w14:paraId="08BAC398" w14:textId="62252803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finansowo-księgowa,</w:t>
      </w:r>
    </w:p>
    <w:p w14:paraId="3C5A6614" w14:textId="4C107275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pewnienie jakości,</w:t>
      </w:r>
    </w:p>
    <w:p w14:paraId="6495C851" w14:textId="38BED3D4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informatyczna,</w:t>
      </w:r>
    </w:p>
    <w:p w14:paraId="2341C7BF" w14:textId="244E1459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chowywanie dokumentacji badania,</w:t>
      </w:r>
    </w:p>
    <w:p w14:paraId="5429DB7F" w14:textId="03C3612A" w:rsidR="001E3C74" w:rsidRPr="00B71885" w:rsidRDefault="00653BF8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materiałem biologicznym,</w:t>
      </w:r>
    </w:p>
    <w:p w14:paraId="1EEF4D18" w14:textId="7F2946F1" w:rsidR="001E3C74" w:rsidRPr="00B71885" w:rsidRDefault="00653BF8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produktem leczniczym,</w:t>
      </w:r>
    </w:p>
    <w:p w14:paraId="5FC66AA4" w14:textId="568F9393" w:rsidR="00952DA9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dokumentacji badań</w:t>
      </w:r>
      <w:r w:rsidR="00952DA9" w:rsidRPr="00B71885">
        <w:rPr>
          <w:rFonts w:asciiTheme="minorHAnsi" w:hAnsiTheme="minorHAnsi" w:cstheme="minorHAnsi"/>
          <w:sz w:val="24"/>
          <w:szCs w:val="24"/>
        </w:rPr>
        <w:t xml:space="preserve"> klinicznych</w:t>
      </w:r>
    </w:p>
    <w:p w14:paraId="52B0ED68" w14:textId="64FF46F5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, realizacja i zarz</w:t>
      </w:r>
      <w:r w:rsidR="00653BF8" w:rsidRPr="00B71885">
        <w:rPr>
          <w:rFonts w:asciiTheme="minorHAnsi" w:hAnsiTheme="minorHAnsi" w:cstheme="minorHAnsi"/>
          <w:sz w:val="24"/>
          <w:szCs w:val="24"/>
        </w:rPr>
        <w:t>ą</w:t>
      </w:r>
      <w:r w:rsidRPr="00B71885">
        <w:rPr>
          <w:rFonts w:asciiTheme="minorHAnsi" w:hAnsiTheme="minorHAnsi" w:cstheme="minorHAnsi"/>
          <w:sz w:val="24"/>
          <w:szCs w:val="24"/>
        </w:rPr>
        <w:t>dzanie  projektami obejmującymi realizację badań klinicznych,</w:t>
      </w:r>
    </w:p>
    <w:p w14:paraId="1C68BAA1" w14:textId="1D7D8A5E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ziałalność szkoleniowa z zakresu planowania i prowadzenia badań,</w:t>
      </w:r>
    </w:p>
    <w:p w14:paraId="4AD93BEF" w14:textId="40F439EF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niwersyteckimi szpitalami klinicznymi w zakresie planowania </w:t>
      </w:r>
      <w:r w:rsidR="00D75137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prowadzenia badań klinicznych,</w:t>
      </w:r>
    </w:p>
    <w:p w14:paraId="437FCECF" w14:textId="1FAD4404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POZ w zakresie planowania i prowadzenia badań klinicznych,</w:t>
      </w:r>
    </w:p>
    <w:p w14:paraId="5BDBCFAB" w14:textId="4FD4A7A1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ramach sieci POLCRIN i ECRIN,</w:t>
      </w:r>
    </w:p>
    <w:p w14:paraId="6C655AE5" w14:textId="15AEA115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Ośrodka i badań klinicznych,</w:t>
      </w:r>
    </w:p>
    <w:p w14:paraId="17EA2A87" w14:textId="6B3DE781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rchiwizacja wyników badań. </w:t>
      </w:r>
    </w:p>
    <w:p w14:paraId="4BD9E8A3" w14:textId="027266A6" w:rsidR="001B7747" w:rsidRPr="00B71885" w:rsidRDefault="001B7747" w:rsidP="0096124C">
      <w:pPr>
        <w:pStyle w:val="Akapitzlist"/>
        <w:numPr>
          <w:ilvl w:val="0"/>
          <w:numId w:val="157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dania w zakresie transferu technologii:</w:t>
      </w:r>
    </w:p>
    <w:p w14:paraId="09472E82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owanie możliwości komercjalizacji wyników badań naukowych oraz zdolności patentowej innowacji pochodzących z Uczelni,</w:t>
      </w:r>
    </w:p>
    <w:p w14:paraId="0ACFF856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pewnienie jak największej ochrony własności intelektualnej wypracowanej przez pracowników Uczelni, </w:t>
      </w:r>
    </w:p>
    <w:p w14:paraId="6776BD2D" w14:textId="2BAE0B5C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starczanie naukowcom Uczelni kompleksowej pomocy na etapie komercjalizacji 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14:paraId="5144618E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rzędami patentowymi i kancelariami rzeczników patentowych </w:t>
      </w:r>
      <w:r w:rsidRPr="00B71885">
        <w:rPr>
          <w:rFonts w:asciiTheme="minorHAnsi" w:hAnsiTheme="minorHAnsi" w:cstheme="minorHAnsi"/>
          <w:sz w:val="24"/>
          <w:szCs w:val="24"/>
        </w:rPr>
        <w:br/>
        <w:t>w procesie ochrony własności intelektualnej,</w:t>
      </w:r>
    </w:p>
    <w:p w14:paraId="475F683E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prezentacja Uczelni w postępowaniach krajowych i zagranicznych,</w:t>
      </w:r>
    </w:p>
    <w:p w14:paraId="322EDC54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komercjalizacji bezpośredniej (sprzedaż, udzielenie licencji) własności intelektualnej Uczelni,</w:t>
      </w:r>
    </w:p>
    <w:p w14:paraId="4AC75922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powszechnianie wśród wynalazców i potencjalnych inwestorów wiedzy </w:t>
      </w:r>
      <w:r w:rsidRPr="00B71885">
        <w:rPr>
          <w:rFonts w:asciiTheme="minorHAnsi" w:hAnsiTheme="minorHAnsi" w:cstheme="minorHAnsi"/>
          <w:sz w:val="24"/>
          <w:szCs w:val="24"/>
        </w:rPr>
        <w:br/>
        <w:t>o możliwościach komercjalizacji i ochronie własności intelektualnej,</w:t>
      </w:r>
    </w:p>
    <w:p w14:paraId="5CB3464A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wadzenie działalności szkoleniowej,</w:t>
      </w:r>
    </w:p>
    <w:p w14:paraId="649C7606" w14:textId="3E8C2CCD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badań oraz usług badawczych realizowanych przez Uczelnię w ramach zleceń komercyjnych.</w:t>
      </w:r>
    </w:p>
    <w:p w14:paraId="41CA3DE3" w14:textId="5ED4AC3C" w:rsidR="005D6253" w:rsidRPr="005E367C" w:rsidRDefault="005D6253" w:rsidP="0096124C">
      <w:pPr>
        <w:pStyle w:val="Akapitzlist"/>
        <w:numPr>
          <w:ilvl w:val="0"/>
          <w:numId w:val="104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środek Wsparcia Badań Klinicznych jest jednostką ogólnouczelnianą, nadzorowaną przez Rektora.</w:t>
      </w:r>
    </w:p>
    <w:p w14:paraId="56F648FD" w14:textId="7207FE0A" w:rsidR="004C5E2F" w:rsidRPr="00B71885" w:rsidRDefault="004C5E2F" w:rsidP="004C5E2F">
      <w:pPr>
        <w:pStyle w:val="Nagwek4"/>
        <w:spacing w:line="336" w:lineRule="auto"/>
      </w:pPr>
      <w:r w:rsidRPr="00B71885">
        <w:t xml:space="preserve">OŚRODEK </w:t>
      </w:r>
      <w:r>
        <w:t>BADAŃ POPULACYJNYCH</w:t>
      </w:r>
    </w:p>
    <w:p w14:paraId="45B9E45A" w14:textId="410064D2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b</w:t>
      </w:r>
    </w:p>
    <w:p w14:paraId="64138D1B" w14:textId="1188BCA6" w:rsidR="005E367C" w:rsidRPr="004C5E2F" w:rsidRDefault="005E367C" w:rsidP="001140AF">
      <w:pPr>
        <w:spacing w:line="336" w:lineRule="auto"/>
        <w:ind w:left="568" w:hanging="284"/>
        <w:rPr>
          <w:rFonts w:asciiTheme="minorHAnsi" w:eastAsia="Calibri" w:hAnsiTheme="minorHAnsi" w:cstheme="minorHAnsi"/>
          <w:lang w:eastAsia="en-US"/>
        </w:rPr>
      </w:pPr>
      <w:r w:rsidRPr="004C5E2F">
        <w:rPr>
          <w:rFonts w:asciiTheme="minorHAnsi" w:eastAsia="Calibri" w:hAnsiTheme="minorHAnsi" w:cstheme="minorHAnsi"/>
          <w:lang w:eastAsia="en-US"/>
        </w:rPr>
        <w:t xml:space="preserve">Do podstawowych zadań Ośrodka Badań Populacyjnych, należy: </w:t>
      </w:r>
    </w:p>
    <w:p w14:paraId="5D192577" w14:textId="6B33FAFF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r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ealizacja uczelnianego projektu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kohortowego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pod nazwą Białystok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Polish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Longitudinal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University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(Białystok PLUS),</w:t>
      </w:r>
    </w:p>
    <w:p w14:paraId="28BF2C36" w14:textId="6914A7DA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lność naukowa mająca na celu powiększanie zasobów wiedzy, w tym badania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i rozwój w ramach skutecznej współpracy z sektorem przedsiębiorstw,</w:t>
      </w:r>
    </w:p>
    <w:p w14:paraId="490FCF43" w14:textId="6265604F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nia związane z transferem wiedzy, prowadzone samodzielnie lub wspólnie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z innymi podmiotami (np.: jednostkami naukowo-badawczymi, organizacjami badawczymi) lub w imieniu tych podmiotów,</w:t>
      </w:r>
    </w:p>
    <w:p w14:paraId="7E8F074A" w14:textId="7ADB0498" w:rsidR="005E367C" w:rsidRPr="004C5E2F" w:rsidRDefault="001140AF" w:rsidP="0096124C">
      <w:pPr>
        <w:pStyle w:val="Akapitzlist"/>
        <w:numPr>
          <w:ilvl w:val="0"/>
          <w:numId w:val="166"/>
        </w:numPr>
        <w:spacing w:line="336" w:lineRule="auto"/>
        <w:ind w:left="568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C5E2F">
        <w:rPr>
          <w:rFonts w:asciiTheme="minorHAnsi" w:hAnsiTheme="minorHAnsi" w:cstheme="minorHAnsi"/>
          <w:sz w:val="24"/>
          <w:szCs w:val="24"/>
        </w:rPr>
        <w:t>w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spółpraca z innymi jednostkami Uczelni oraz grupami badawczymi w zakresie wykonywania na ich rzecz analiz materiału biologicznego w oparciu o dostępne metody </w:t>
      </w:r>
      <w:r w:rsidR="005E367C" w:rsidRPr="004C5E2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dawcze.</w:t>
      </w:r>
    </w:p>
    <w:p w14:paraId="072972C9" w14:textId="0EC35500" w:rsidR="004C5E2F" w:rsidRPr="00B71885" w:rsidRDefault="004C5E2F" w:rsidP="004C5E2F">
      <w:pPr>
        <w:pStyle w:val="Nagwek4"/>
        <w:spacing w:line="336" w:lineRule="auto"/>
      </w:pPr>
      <w:r w:rsidRPr="004C5E2F">
        <w:t>CENTRUM MEDYCYNY REGENERACYJNEJ</w:t>
      </w:r>
    </w:p>
    <w:p w14:paraId="7CBFF8D8" w14:textId="4F738458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c</w:t>
      </w:r>
    </w:p>
    <w:p w14:paraId="27B91922" w14:textId="77777777" w:rsidR="005E367C" w:rsidRPr="004C5E2F" w:rsidRDefault="005E367C" w:rsidP="001140AF">
      <w:pPr>
        <w:spacing w:line="336" w:lineRule="auto"/>
        <w:ind w:left="284"/>
        <w:rPr>
          <w:rFonts w:ascii="Calibri" w:hAnsi="Calibri" w:cs="Calibri"/>
        </w:rPr>
      </w:pPr>
      <w:r w:rsidRPr="004C5E2F">
        <w:rPr>
          <w:rFonts w:ascii="Calibri" w:hAnsi="Calibri" w:cs="Calibri"/>
        </w:rPr>
        <w:t xml:space="preserve">Do podstawowych zadań Centrum Medycyny Regeneracyjnej, należy: </w:t>
      </w:r>
    </w:p>
    <w:p w14:paraId="0305F403" w14:textId="37395E6E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b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adania naukowe mające na celu powiększenie zasobów wiedzy w zakresie medycyny regeneracyjnej oraz immunologii,</w:t>
      </w:r>
    </w:p>
    <w:p w14:paraId="166ED595" w14:textId="2BB8E5A3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p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race rozwojowe mające na celu wytworzenie nowych technologii medycznych,</w:t>
      </w:r>
    </w:p>
    <w:p w14:paraId="35047B57" w14:textId="5DAE791E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d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ziałania związane z transferem wiedzy, prowadzone samodzielnie lub we współpracy z innymi podmiotami (w tym jednostkami naukowo-badawczymi, organizacjami naukowo-badawczymi) lub w imieniu tych podmiotów,</w:t>
      </w:r>
    </w:p>
    <w:p w14:paraId="07FC8AA8" w14:textId="68AD7525" w:rsidR="005E367C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w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spółpraca z innymi jednostkami Uniwersytetu Medycznego w Białymstoku oraz grupami badawczymi w zakresie realizacji badań naukowych i prac rozwojowych.</w:t>
      </w:r>
    </w:p>
    <w:p w14:paraId="26BDBE08" w14:textId="77777777" w:rsidR="00893D9E" w:rsidRDefault="00893D9E" w:rsidP="00893D9E">
      <w:pPr>
        <w:pStyle w:val="Nagwek4"/>
        <w:spacing w:before="240"/>
      </w:pPr>
      <w:r>
        <w:br w:type="page"/>
      </w:r>
    </w:p>
    <w:p w14:paraId="2CE971C3" w14:textId="21D5EBA4" w:rsidR="00893D9E" w:rsidRPr="00893D9E" w:rsidRDefault="00893D9E" w:rsidP="00893D9E">
      <w:pPr>
        <w:pStyle w:val="Nagwek4"/>
        <w:spacing w:before="240"/>
      </w:pPr>
      <w:r w:rsidRPr="00893D9E">
        <w:lastRenderedPageBreak/>
        <w:t>CENTRUM MEDYCYNY REGENERACYJNEJ</w:t>
      </w:r>
    </w:p>
    <w:p w14:paraId="12BE18F0" w14:textId="6D75F530" w:rsidR="00893D9E" w:rsidRDefault="00893D9E" w:rsidP="00893D9E">
      <w:pPr>
        <w:spacing w:line="33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22d</w:t>
      </w:r>
    </w:p>
    <w:p w14:paraId="1A0216A0" w14:textId="77777777" w:rsidR="00893D9E" w:rsidRPr="00893D9E" w:rsidRDefault="00893D9E" w:rsidP="00893D9E">
      <w:pPr>
        <w:spacing w:line="336" w:lineRule="auto"/>
        <w:ind w:left="284"/>
        <w:rPr>
          <w:rFonts w:ascii="Calibri" w:hAnsi="Calibri" w:cs="Calibri"/>
        </w:rPr>
      </w:pPr>
      <w:r w:rsidRPr="00893D9E">
        <w:rPr>
          <w:rFonts w:ascii="Calibri" w:hAnsi="Calibri" w:cs="Calibri"/>
        </w:rPr>
        <w:t xml:space="preserve">Do podstawowych zadań Centrum </w:t>
      </w:r>
      <w:proofErr w:type="spellStart"/>
      <w:r w:rsidRPr="00893D9E">
        <w:rPr>
          <w:rFonts w:ascii="Calibri" w:hAnsi="Calibri" w:cs="Calibri"/>
        </w:rPr>
        <w:t>Radiofarmacji</w:t>
      </w:r>
      <w:proofErr w:type="spellEnd"/>
      <w:r w:rsidRPr="00893D9E">
        <w:rPr>
          <w:rFonts w:ascii="Calibri" w:hAnsi="Calibri" w:cs="Calibri"/>
        </w:rPr>
        <w:t xml:space="preserve"> należy w szczególności: </w:t>
      </w:r>
    </w:p>
    <w:p w14:paraId="5D2AAB73" w14:textId="2D45257E" w:rsidR="00893D9E" w:rsidRPr="00893D9E" w:rsidRDefault="00893D9E" w:rsidP="00893D9E">
      <w:pPr>
        <w:pStyle w:val="Akapitzlist"/>
        <w:numPr>
          <w:ilvl w:val="1"/>
          <w:numId w:val="173"/>
        </w:numPr>
        <w:spacing w:line="336" w:lineRule="auto"/>
        <w:ind w:left="709"/>
        <w:rPr>
          <w:rFonts w:cs="Calibri"/>
          <w:sz w:val="24"/>
          <w:szCs w:val="24"/>
        </w:rPr>
      </w:pPr>
      <w:r w:rsidRPr="00893D9E">
        <w:rPr>
          <w:rFonts w:cs="Calibri"/>
          <w:sz w:val="24"/>
          <w:szCs w:val="24"/>
        </w:rPr>
        <w:t xml:space="preserve">produkcja i kontrola jakości produktów </w:t>
      </w:r>
      <w:proofErr w:type="spellStart"/>
      <w:r w:rsidRPr="00893D9E">
        <w:rPr>
          <w:rFonts w:cs="Calibri"/>
          <w:sz w:val="24"/>
          <w:szCs w:val="24"/>
        </w:rPr>
        <w:t>radiofarmaceutycznych</w:t>
      </w:r>
      <w:proofErr w:type="spellEnd"/>
      <w:r w:rsidRPr="00893D9E">
        <w:rPr>
          <w:rFonts w:cs="Calibri"/>
          <w:sz w:val="24"/>
          <w:szCs w:val="24"/>
        </w:rPr>
        <w:t>,</w:t>
      </w:r>
    </w:p>
    <w:p w14:paraId="490044E0" w14:textId="6CF82F82" w:rsidR="00893D9E" w:rsidRPr="00893D9E" w:rsidRDefault="00893D9E" w:rsidP="00893D9E">
      <w:pPr>
        <w:pStyle w:val="Akapitzlist"/>
        <w:numPr>
          <w:ilvl w:val="1"/>
          <w:numId w:val="173"/>
        </w:numPr>
        <w:spacing w:line="336" w:lineRule="auto"/>
        <w:ind w:left="709"/>
        <w:rPr>
          <w:rFonts w:cs="Calibri"/>
          <w:sz w:val="24"/>
          <w:szCs w:val="24"/>
        </w:rPr>
      </w:pPr>
      <w:r w:rsidRPr="00893D9E">
        <w:rPr>
          <w:rFonts w:cs="Calibri"/>
          <w:sz w:val="24"/>
          <w:szCs w:val="24"/>
        </w:rPr>
        <w:t xml:space="preserve">prowadzenie badań przedklinicznych produktów </w:t>
      </w:r>
      <w:proofErr w:type="spellStart"/>
      <w:r w:rsidRPr="00893D9E">
        <w:rPr>
          <w:rFonts w:cs="Calibri"/>
          <w:sz w:val="24"/>
          <w:szCs w:val="24"/>
        </w:rPr>
        <w:t>radiofarmaceutycznych</w:t>
      </w:r>
      <w:proofErr w:type="spellEnd"/>
      <w:r w:rsidRPr="00893D9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</w:r>
      <w:r w:rsidRPr="00893D9E">
        <w:rPr>
          <w:rFonts w:cs="Calibri"/>
          <w:sz w:val="24"/>
          <w:szCs w:val="24"/>
        </w:rPr>
        <w:t>z obrazowaniem PET/MR i SPECT/CT,</w:t>
      </w:r>
    </w:p>
    <w:p w14:paraId="3F8B93B1" w14:textId="04503C8C" w:rsidR="00893D9E" w:rsidRPr="00893D9E" w:rsidRDefault="00893D9E" w:rsidP="00893D9E">
      <w:pPr>
        <w:pStyle w:val="Akapitzlist"/>
        <w:numPr>
          <w:ilvl w:val="1"/>
          <w:numId w:val="173"/>
        </w:numPr>
        <w:spacing w:line="336" w:lineRule="auto"/>
        <w:ind w:left="709"/>
        <w:rPr>
          <w:rFonts w:cs="Calibri"/>
          <w:sz w:val="24"/>
          <w:szCs w:val="24"/>
        </w:rPr>
      </w:pPr>
      <w:r w:rsidRPr="00893D9E">
        <w:rPr>
          <w:rFonts w:cs="Calibri"/>
          <w:sz w:val="24"/>
          <w:szCs w:val="24"/>
        </w:rPr>
        <w:t xml:space="preserve">prowadzenie niekomercyjnych badań klinicznych produktów </w:t>
      </w:r>
      <w:proofErr w:type="spellStart"/>
      <w:r w:rsidRPr="00893D9E">
        <w:rPr>
          <w:rFonts w:cs="Calibri"/>
          <w:sz w:val="24"/>
          <w:szCs w:val="24"/>
        </w:rPr>
        <w:t>radiofarmaceutycznych</w:t>
      </w:r>
      <w:proofErr w:type="spellEnd"/>
      <w:r>
        <w:rPr>
          <w:rFonts w:cs="Calibri"/>
          <w:sz w:val="24"/>
          <w:szCs w:val="24"/>
        </w:rPr>
        <w:t>.</w:t>
      </w:r>
    </w:p>
    <w:p w14:paraId="20249AB5" w14:textId="1AB619CC" w:rsidR="00E264A5" w:rsidRPr="00F821EE" w:rsidRDefault="00E264A5" w:rsidP="001140AF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23</w:t>
      </w:r>
    </w:p>
    <w:p w14:paraId="57086B41" w14:textId="7ECB2921" w:rsidR="00043355" w:rsidRPr="00B71885" w:rsidRDefault="00043355" w:rsidP="001140AF">
      <w:pPr>
        <w:spacing w:after="240" w:line="336" w:lineRule="auto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  <w:i/>
        </w:rPr>
        <w:t>skreślony</w:t>
      </w:r>
    </w:p>
    <w:p w14:paraId="26EC0D3E" w14:textId="7CF90E55" w:rsidR="009A2DDD" w:rsidRPr="00B71885" w:rsidRDefault="009A2DDD" w:rsidP="00B71885">
      <w:pPr>
        <w:pStyle w:val="Nagwek1"/>
      </w:pPr>
      <w:bookmarkStart w:id="24" w:name="_Toc57798165"/>
      <w:bookmarkStart w:id="25" w:name="_Toc123728807"/>
      <w:r w:rsidRPr="00B71885">
        <w:t>CZĘŚĆ</w:t>
      </w:r>
      <w:r w:rsidR="00EE2FA4" w:rsidRPr="00B71885">
        <w:t xml:space="preserve"> </w:t>
      </w:r>
      <w:r w:rsidRPr="00B71885">
        <w:t>II</w:t>
      </w:r>
      <w:r w:rsidR="00D55FFF" w:rsidRPr="00B71885">
        <w:t xml:space="preserve">  </w:t>
      </w:r>
      <w:r w:rsidR="00AB3520" w:rsidRPr="00B71885">
        <w:t>ADMINISTRACJA</w:t>
      </w:r>
      <w:bookmarkEnd w:id="24"/>
      <w:bookmarkEnd w:id="25"/>
      <w:r w:rsidR="00EE2FA4" w:rsidRPr="00B71885">
        <w:t xml:space="preserve"> </w:t>
      </w:r>
    </w:p>
    <w:p w14:paraId="432DCD4D" w14:textId="5000BE82" w:rsidR="009A2DDD" w:rsidRPr="00B71885" w:rsidRDefault="009A2DDD" w:rsidP="00904B5C">
      <w:pPr>
        <w:pStyle w:val="Nagwek2"/>
      </w:pPr>
      <w:bookmarkStart w:id="26" w:name="_Toc57798166"/>
      <w:bookmarkStart w:id="27" w:name="_Toc123728808"/>
      <w:r w:rsidRPr="00B71885">
        <w:t>ROZDZIAŁ</w:t>
      </w:r>
      <w:r w:rsidR="00EE2FA4" w:rsidRPr="00B71885">
        <w:t xml:space="preserve"> </w:t>
      </w:r>
      <w:r w:rsidRPr="00B71885">
        <w:t>I</w:t>
      </w:r>
      <w:r w:rsidR="001A43DB" w:rsidRPr="00B71885">
        <w:t xml:space="preserve"> </w:t>
      </w:r>
      <w:r w:rsidRPr="00B71885">
        <w:t>TWORZENIE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ADMINISTRACYJNYCH</w:t>
      </w:r>
      <w:bookmarkEnd w:id="26"/>
      <w:bookmarkEnd w:id="27"/>
    </w:p>
    <w:p w14:paraId="160E51F5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4</w:t>
      </w:r>
    </w:p>
    <w:p w14:paraId="3E6AF082" w14:textId="77777777" w:rsidR="00094E78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ształ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8394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</w:t>
      </w:r>
      <w:r w:rsidR="00921AE2" w:rsidRPr="00B71885">
        <w:rPr>
          <w:rFonts w:asciiTheme="minorHAnsi" w:hAnsiTheme="minorHAnsi" w:cstheme="minorHAnsi"/>
        </w:rPr>
        <w:t>os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Kanclerza</w:t>
      </w:r>
      <w:r w:rsidRPr="00B71885">
        <w:rPr>
          <w:rFonts w:asciiTheme="minorHAnsi" w:hAnsiTheme="minorHAnsi" w:cstheme="minorHAnsi"/>
        </w:rPr>
        <w:t>.</w:t>
      </w:r>
    </w:p>
    <w:p w14:paraId="2799702A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</w:t>
      </w:r>
      <w:r w:rsidR="00D83941" w:rsidRPr="00B71885">
        <w:rPr>
          <w:rFonts w:asciiTheme="minorHAnsi" w:hAnsiTheme="minorHAnsi" w:cstheme="minorHAnsi"/>
        </w:rPr>
        <w:t>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4F3F" w:rsidRPr="00B71885">
        <w:rPr>
          <w:rFonts w:asciiTheme="minorHAnsi" w:hAnsiTheme="minorHAnsi" w:cstheme="minorHAnsi"/>
        </w:rPr>
        <w:t>powołuje 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40C47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470B2EE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po</w:t>
      </w:r>
      <w:r w:rsidRPr="00B71885">
        <w:rPr>
          <w:rFonts w:asciiTheme="minorHAnsi" w:hAnsiTheme="minorHAnsi" w:cstheme="minorHAnsi"/>
        </w:rPr>
        <w:t>win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y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stępuj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i:</w:t>
      </w:r>
    </w:p>
    <w:p w14:paraId="328D2CBA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odręb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mawi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iecz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w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</w:p>
    <w:p w14:paraId="6CF9B45C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żliw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owych,</w:t>
      </w:r>
    </w:p>
    <w:p w14:paraId="428910A1" w14:textId="77777777" w:rsidR="009A2DDD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od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0266BD0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5</w:t>
      </w:r>
    </w:p>
    <w:p w14:paraId="6D02E141" w14:textId="4B95B152" w:rsidR="00094E78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</w:t>
      </w:r>
      <w:r w:rsidR="009A2DDD" w:rsidRPr="00B71885">
        <w:rPr>
          <w:rFonts w:asciiTheme="minorHAnsi" w:hAnsiTheme="minorHAnsi" w:cstheme="minorHAnsi"/>
        </w:rPr>
        <w:t>ednostk</w:t>
      </w:r>
      <w:r w:rsidRPr="00B71885">
        <w:rPr>
          <w:rFonts w:asciiTheme="minorHAnsi" w:hAnsiTheme="minorHAnsi" w:cstheme="minorHAnsi"/>
        </w:rPr>
        <w:t>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0412" w:rsidRPr="00B71885">
        <w:rPr>
          <w:rFonts w:asciiTheme="minorHAnsi" w:hAnsiTheme="minorHAnsi" w:cstheme="minorHAnsi"/>
        </w:rPr>
        <w:t xml:space="preserve">administracji </w:t>
      </w:r>
      <w:r w:rsidRPr="00B71885">
        <w:rPr>
          <w:rFonts w:asciiTheme="minorHAnsi" w:hAnsiTheme="minorHAnsi" w:cstheme="minorHAnsi"/>
        </w:rPr>
        <w:t>są</w:t>
      </w:r>
      <w:r w:rsidR="00653BF8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</w:t>
      </w:r>
      <w:r w:rsidRPr="00B71885">
        <w:rPr>
          <w:rFonts w:asciiTheme="minorHAnsi" w:hAnsiTheme="minorHAnsi" w:cstheme="minorHAnsi"/>
        </w:rPr>
        <w:t xml:space="preserve">y, </w:t>
      </w:r>
      <w:r w:rsidR="009A2DDD" w:rsidRPr="00B71885">
        <w:rPr>
          <w:rFonts w:asciiTheme="minorHAnsi" w:hAnsiTheme="minorHAnsi" w:cstheme="minorHAnsi"/>
        </w:rPr>
        <w:t>sekcj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6B1E" w:rsidRPr="00B71885">
        <w:rPr>
          <w:rFonts w:asciiTheme="minorHAnsi" w:hAnsiTheme="minorHAnsi" w:cstheme="minorHAnsi"/>
        </w:rPr>
        <w:t>biu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espoł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y.</w:t>
      </w:r>
      <w:r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Schemat organizacyjny administracji zawiera zał</w:t>
      </w:r>
      <w:r w:rsidR="00E40C47" w:rsidRPr="00B71885">
        <w:rPr>
          <w:rFonts w:asciiTheme="minorHAnsi" w:hAnsiTheme="minorHAnsi" w:cstheme="minorHAnsi"/>
        </w:rPr>
        <w:t>ącznik nr 3</w:t>
      </w:r>
      <w:r w:rsidR="00644EFC" w:rsidRPr="00B71885">
        <w:rPr>
          <w:rFonts w:asciiTheme="minorHAnsi" w:hAnsiTheme="minorHAnsi" w:cstheme="minorHAnsi"/>
        </w:rPr>
        <w:t xml:space="preserve"> do Regulaminu.</w:t>
      </w:r>
    </w:p>
    <w:p w14:paraId="22885A86" w14:textId="77777777" w:rsidR="00B74F3F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ekcje, biura, zespoły mogą być tworzone </w:t>
      </w:r>
      <w:r w:rsidR="00DD00A7" w:rsidRPr="00B71885">
        <w:rPr>
          <w:rFonts w:asciiTheme="minorHAnsi" w:hAnsiTheme="minorHAnsi" w:cstheme="minorHAnsi"/>
        </w:rPr>
        <w:t xml:space="preserve">również </w:t>
      </w:r>
      <w:r w:rsidRPr="00B71885">
        <w:rPr>
          <w:rFonts w:asciiTheme="minorHAnsi" w:hAnsiTheme="minorHAnsi" w:cstheme="minorHAnsi"/>
        </w:rPr>
        <w:t xml:space="preserve">w ramach działów. </w:t>
      </w:r>
    </w:p>
    <w:p w14:paraId="64058D56" w14:textId="354CF867" w:rsidR="009A2DDD" w:rsidRPr="00B71885" w:rsidRDefault="009A2DDD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mbolik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funkcjon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e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ączni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B5380" w:rsidRPr="00B71885">
        <w:rPr>
          <w:rFonts w:asciiTheme="minorHAnsi" w:hAnsiTheme="minorHAnsi" w:cstheme="minorHAnsi"/>
        </w:rPr>
        <w:t>4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.</w:t>
      </w:r>
    </w:p>
    <w:p w14:paraId="1B92E24B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6</w:t>
      </w:r>
    </w:p>
    <w:p w14:paraId="6D00124A" w14:textId="77777777" w:rsidR="009A2DDD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C7C8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pew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8F9"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9209C" w:rsidRPr="00B71885">
        <w:rPr>
          <w:rFonts w:asciiTheme="minorHAnsi" w:hAnsiTheme="minorHAnsi" w:cstheme="minorHAnsi"/>
        </w:rPr>
        <w:t>U</w:t>
      </w:r>
      <w:r w:rsidR="00335F77" w:rsidRPr="00B71885">
        <w:rPr>
          <w:rFonts w:asciiTheme="minorHAnsi" w:hAnsiTheme="minorHAnsi" w:cstheme="minorHAnsi"/>
        </w:rPr>
        <w:t>czelni</w:t>
      </w:r>
      <w:r w:rsidR="00BD7B54" w:rsidRPr="00B71885">
        <w:rPr>
          <w:rFonts w:asciiTheme="minorHAnsi" w:hAnsiTheme="minorHAnsi" w:cstheme="minorHAnsi"/>
        </w:rPr>
        <w:t>.</w:t>
      </w:r>
    </w:p>
    <w:p w14:paraId="1196542A" w14:textId="53278A56" w:rsidR="009A2DDD" w:rsidRPr="00B71885" w:rsidRDefault="009A2DDD" w:rsidP="00904B5C">
      <w:pPr>
        <w:pStyle w:val="Nagwek2"/>
      </w:pPr>
      <w:bookmarkStart w:id="28" w:name="_Toc57798167"/>
      <w:bookmarkStart w:id="29" w:name="_Toc123728809"/>
      <w:r w:rsidRPr="00B71885">
        <w:t>ROZDZIAŁ</w:t>
      </w:r>
      <w:r w:rsidR="00EE2FA4" w:rsidRPr="00B71885">
        <w:t xml:space="preserve"> </w:t>
      </w:r>
      <w:r w:rsidRPr="00B71885">
        <w:t>II</w:t>
      </w:r>
      <w:r w:rsidR="00840870" w:rsidRPr="00B71885">
        <w:t xml:space="preserve"> </w:t>
      </w:r>
      <w:r w:rsidRPr="00B71885">
        <w:t>ZASADY</w:t>
      </w:r>
      <w:r w:rsidR="00EE2FA4" w:rsidRPr="00B71885">
        <w:t xml:space="preserve"> </w:t>
      </w:r>
      <w:r w:rsidRPr="00B71885">
        <w:t>ORGANIZACJI</w:t>
      </w:r>
      <w:r w:rsidR="00EE2FA4" w:rsidRPr="00B71885">
        <w:t xml:space="preserve"> </w:t>
      </w:r>
      <w:r w:rsidRPr="00B71885">
        <w:t>PRACY</w:t>
      </w:r>
      <w:r w:rsidR="00EE2FA4" w:rsidRPr="00B71885">
        <w:t xml:space="preserve"> </w:t>
      </w:r>
      <w:r w:rsidRPr="00B71885">
        <w:t>ADMINISTRACJI</w:t>
      </w:r>
      <w:bookmarkEnd w:id="28"/>
      <w:bookmarkEnd w:id="29"/>
    </w:p>
    <w:p w14:paraId="3908E0E5" w14:textId="77777777" w:rsidR="00840870" w:rsidRPr="00F821EE" w:rsidRDefault="0048260B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C95A1A" w:rsidRPr="00F821EE">
        <w:rPr>
          <w:rFonts w:asciiTheme="minorHAnsi" w:hAnsiTheme="minorHAnsi" w:cstheme="minorHAnsi"/>
          <w:b/>
          <w:bCs/>
        </w:rPr>
        <w:t>2</w:t>
      </w:r>
      <w:r w:rsidR="00DD00A7" w:rsidRPr="00F821EE">
        <w:rPr>
          <w:rFonts w:asciiTheme="minorHAnsi" w:hAnsiTheme="minorHAnsi" w:cstheme="minorHAnsi"/>
          <w:b/>
          <w:bCs/>
        </w:rPr>
        <w:t>7</w:t>
      </w:r>
    </w:p>
    <w:p w14:paraId="24A87408" w14:textId="77777777" w:rsidR="006559B4" w:rsidRPr="00B71885" w:rsidRDefault="006559B4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asa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:</w:t>
      </w:r>
    </w:p>
    <w:p w14:paraId="6D780B47" w14:textId="77777777" w:rsidR="005217E0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rządz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osobo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ctw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znacz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ż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si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lk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</w:t>
      </w:r>
      <w:r w:rsidR="001D2D0C" w:rsidRPr="00B71885">
        <w:rPr>
          <w:rFonts w:asciiTheme="minorHAnsi" w:hAnsiTheme="minorHAnsi" w:cstheme="minorHAnsi"/>
          <w:bCs/>
        </w:rPr>
        <w:t>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któr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.</w:t>
      </w:r>
    </w:p>
    <w:p w14:paraId="3155A1B9" w14:textId="27391CA6" w:rsidR="005217E0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lastRenderedPageBreak/>
        <w:t>Pracownik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ał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ższ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bl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>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ć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amiając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żel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żliw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możn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sob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ł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</w:t>
      </w:r>
      <w:r w:rsidR="001747F9" w:rsidRPr="00B71885">
        <w:rPr>
          <w:rFonts w:asciiTheme="minorHAnsi" w:hAnsiTheme="minorHAnsi" w:cstheme="minorHAnsi"/>
          <w:bCs/>
        </w:rPr>
        <w:t>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.</w:t>
      </w:r>
    </w:p>
    <w:p w14:paraId="3D2A04A8" w14:textId="27E75C09" w:rsidR="006559B4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Kierownic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653BF8" w:rsidRPr="00B71885">
        <w:rPr>
          <w:rFonts w:asciiTheme="minorHAnsi" w:hAnsiTheme="minorHAnsi" w:cstheme="minorHAnsi"/>
          <w:bCs/>
        </w:rPr>
        <w:t>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tu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erzo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653BF8" w:rsidRPr="00B71885">
        <w:rPr>
          <w:rFonts w:asciiTheme="minorHAnsi" w:hAnsiTheme="minorHAnsi" w:cstheme="minorHAnsi"/>
          <w:bCs/>
        </w:rPr>
        <w:t xml:space="preserve">, </w:t>
      </w:r>
      <w:r w:rsidRPr="00B71885">
        <w:rPr>
          <w:rFonts w:asciiTheme="minorHAnsi" w:hAnsiTheme="minorHAnsi" w:cstheme="minorHAnsi"/>
          <w:bCs/>
        </w:rPr>
        <w:t>ponosz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:</w:t>
      </w:r>
    </w:p>
    <w:p w14:paraId="100181B1" w14:textId="3CEC26F6" w:rsidR="00BD18AA" w:rsidRPr="00B71885" w:rsidRDefault="006559B4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god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3BF8" w:rsidRPr="00B71885">
        <w:rPr>
          <w:rFonts w:asciiTheme="minorHAnsi" w:hAnsiTheme="minorHAnsi" w:cstheme="minorHAnsi"/>
          <w:bCs/>
        </w:rPr>
        <w:t>załatwia</w:t>
      </w:r>
      <w:r w:rsidRPr="00B71885">
        <w:rPr>
          <w:rFonts w:asciiTheme="minorHAnsi" w:hAnsiTheme="minorHAnsi" w:cstheme="minorHAnsi"/>
          <w:bCs/>
        </w:rPr>
        <w:t>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,</w:t>
      </w:r>
    </w:p>
    <w:p w14:paraId="24D922EB" w14:textId="77777777" w:rsidR="00BD18AA" w:rsidRPr="00B71885" w:rsidRDefault="006559B4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merytorycz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,</w:t>
      </w:r>
    </w:p>
    <w:p w14:paraId="391D4D04" w14:textId="4E67430D" w:rsidR="006559B4" w:rsidRPr="00B71885" w:rsidRDefault="00311FCF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nadzór nad terminowym załatwianiem spraw</w:t>
      </w:r>
      <w:r w:rsidR="002C0032" w:rsidRPr="00B71885">
        <w:rPr>
          <w:rFonts w:asciiTheme="minorHAnsi" w:hAnsiTheme="minorHAnsi" w:cstheme="minorHAnsi"/>
          <w:bCs/>
        </w:rPr>
        <w:t>.</w:t>
      </w:r>
    </w:p>
    <w:p w14:paraId="5885E655" w14:textId="77777777" w:rsidR="00840870" w:rsidRPr="00F821EE" w:rsidRDefault="00DC721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C1DBA" w:rsidRPr="00F821EE">
        <w:rPr>
          <w:rFonts w:asciiTheme="minorHAnsi" w:hAnsiTheme="minorHAnsi" w:cstheme="minorHAnsi"/>
          <w:b/>
          <w:bCs/>
        </w:rPr>
        <w:t>28</w:t>
      </w:r>
    </w:p>
    <w:p w14:paraId="23E241F1" w14:textId="77777777" w:rsidR="006559B4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szczegól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j</w:t>
      </w:r>
      <w:r w:rsidRPr="00B71885">
        <w:rPr>
          <w:rFonts w:asciiTheme="minorHAnsi" w:hAnsiTheme="minorHAnsi" w:cstheme="minorHAnsi"/>
          <w:bCs/>
        </w:rPr>
        <w:t>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uj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kresa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d</w:t>
      </w:r>
      <w:r w:rsidRPr="00B71885">
        <w:rPr>
          <w:rFonts w:asciiTheme="minorHAnsi" w:hAnsiTheme="minorHAnsi" w:cstheme="minorHAnsi"/>
          <w:bCs/>
        </w:rPr>
        <w:t>ziałania.</w:t>
      </w:r>
    </w:p>
    <w:p w14:paraId="3A088614" w14:textId="77777777" w:rsidR="00101997" w:rsidRPr="00B71885" w:rsidRDefault="009B25F8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6559B4" w:rsidRPr="00B71885">
        <w:rPr>
          <w:rFonts w:asciiTheme="minorHAnsi" w:hAnsiTheme="minorHAnsi" w:cstheme="minorHAnsi"/>
          <w:bCs/>
        </w:rPr>
        <w:t>spółprac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międz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jednostk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rganizacyjn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dby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s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zasadz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ścisł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współdziałania.</w:t>
      </w:r>
    </w:p>
    <w:p w14:paraId="740C8AB3" w14:textId="1A04644E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należą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mpeten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kaza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konując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z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pływających.</w:t>
      </w:r>
    </w:p>
    <w:p w14:paraId="2031E246" w14:textId="77777777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ecyz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stw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1352C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(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b</w:t>
      </w:r>
      <w:r w:rsidRPr="00B71885">
        <w:rPr>
          <w:rFonts w:asciiTheme="minorHAnsi" w:hAnsiTheme="minorHAnsi" w:cstheme="minorHAnsi"/>
          <w:bCs/>
        </w:rPr>
        <w:t>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)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40870" w:rsidRPr="00B71885">
        <w:rPr>
          <w:rFonts w:asciiTheme="minorHAnsi" w:hAnsiTheme="minorHAnsi" w:cstheme="minorHAnsi"/>
          <w:bCs/>
        </w:rPr>
        <w:t>np</w:t>
      </w:r>
      <w:r w:rsidRPr="00B71885">
        <w:rPr>
          <w:rFonts w:asciiTheme="minorHAnsi" w:hAnsiTheme="minorHAnsi" w:cstheme="minorHAnsi"/>
          <w:bCs/>
        </w:rPr>
        <w:t>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spiesz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ieg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s</w:t>
      </w:r>
      <w:r w:rsidRPr="00B71885">
        <w:rPr>
          <w:rFonts w:asciiTheme="minorHAnsi" w:hAnsiTheme="minorHAnsi" w:cstheme="minorHAnsi"/>
          <w:bCs/>
        </w:rPr>
        <w:t>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in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aż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yczyn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in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by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ekaza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ainteresowan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jednostko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acownikom.</w:t>
      </w:r>
    </w:p>
    <w:p w14:paraId="34C26AFA" w14:textId="0F2833D6" w:rsidR="00101997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cierpiąc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włoki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g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ch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głob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raz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kod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sięwzią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niecz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z</w:t>
      </w:r>
      <w:r w:rsidRPr="00B71885">
        <w:rPr>
          <w:rFonts w:asciiTheme="minorHAnsi" w:hAnsiTheme="minorHAnsi" w:cstheme="minorHAnsi"/>
          <w:bCs/>
        </w:rPr>
        <w:t>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ecyz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minięc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k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.</w:t>
      </w:r>
    </w:p>
    <w:p w14:paraId="218EC09B" w14:textId="77777777" w:rsidR="00937B5A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stnict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l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ow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ktor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ta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sob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ordynacj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komple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ał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ateriał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go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k</w:t>
      </w:r>
      <w:r w:rsidRPr="00B71885">
        <w:rPr>
          <w:rFonts w:asciiTheme="minorHAnsi" w:hAnsiTheme="minorHAnsi" w:cstheme="minorHAnsi"/>
          <w:bCs/>
        </w:rPr>
        <w:t>ompleks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nformacji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5BD922A1" w14:textId="77777777" w:rsidR="00893D9E" w:rsidRDefault="00893D9E" w:rsidP="00904B5C">
      <w:pPr>
        <w:pStyle w:val="Nagwek2"/>
      </w:pPr>
      <w:bookmarkStart w:id="30" w:name="_Toc57798168"/>
      <w:bookmarkStart w:id="31" w:name="_Toc123728810"/>
      <w:r>
        <w:br w:type="page"/>
      </w:r>
    </w:p>
    <w:p w14:paraId="494C08EA" w14:textId="1D7991C0" w:rsidR="008F50B8" w:rsidRPr="00B71885" w:rsidRDefault="008F50B8" w:rsidP="00904B5C">
      <w:pPr>
        <w:pStyle w:val="Nagwek2"/>
      </w:pPr>
      <w:r w:rsidRPr="00B71885">
        <w:lastRenderedPageBreak/>
        <w:t>ROZDZIAŁ III ZASTĘPOWANIE PRACOWNIKÓW NA KIEROWNICZYCH STANOWISKACH</w:t>
      </w:r>
      <w:bookmarkEnd w:id="30"/>
      <w:bookmarkEnd w:id="31"/>
    </w:p>
    <w:p w14:paraId="40E589BE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880677" w:rsidRPr="00F821EE">
        <w:rPr>
          <w:rFonts w:asciiTheme="minorHAnsi" w:hAnsiTheme="minorHAnsi" w:cstheme="minorHAnsi"/>
          <w:b/>
          <w:bCs/>
        </w:rPr>
        <w:t>29</w:t>
      </w:r>
    </w:p>
    <w:p w14:paraId="40E21B02" w14:textId="77777777" w:rsidR="008F50B8" w:rsidRPr="00B71885" w:rsidRDefault="008F50B8" w:rsidP="00B71885">
      <w:pPr>
        <w:pStyle w:val="Mj"/>
        <w:numPr>
          <w:ilvl w:val="0"/>
          <w:numId w:val="30"/>
        </w:numPr>
        <w:tabs>
          <w:tab w:val="clear" w:pos="720"/>
        </w:tabs>
        <w:spacing w:line="336" w:lineRule="auto"/>
        <w:ind w:left="426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, w czasie nieobecności, jest zastępowany przez wyznaczonego przez siebie zastępcę. W przypadku braku takiej decyzji (wypadek losowy), funkcję tę obejmuje zastępca Kanclerza wyznaczony przez Rektora.</w:t>
      </w:r>
    </w:p>
    <w:p w14:paraId="3D330587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ę Kanclerza, w przypadku jego nieobecności, zastępuje wyznaczony za zgodą Kanclerza kierownik wła</w:t>
      </w:r>
      <w:r w:rsidR="00F84F32" w:rsidRPr="00B71885">
        <w:rPr>
          <w:rFonts w:asciiTheme="minorHAnsi" w:hAnsiTheme="minorHAnsi" w:cstheme="minorHAnsi"/>
        </w:rPr>
        <w:t>ściwej jednostki organizacyjnej.</w:t>
      </w:r>
    </w:p>
    <w:p w14:paraId="6967D1CD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ka jednostki organizacyjnej, w czasie nieobecności, zastępuje zastępca kierownika, a w przypadku nieobecności zastępcy lub </w:t>
      </w:r>
      <w:r w:rsidR="009621ED" w:rsidRPr="00B71885">
        <w:rPr>
          <w:rFonts w:asciiTheme="minorHAnsi" w:hAnsiTheme="minorHAnsi" w:cstheme="minorHAnsi"/>
        </w:rPr>
        <w:t xml:space="preserve">braku </w:t>
      </w:r>
      <w:r w:rsidRPr="00B71885">
        <w:rPr>
          <w:rFonts w:asciiTheme="minorHAnsi" w:hAnsiTheme="minorHAnsi" w:cstheme="minorHAnsi"/>
        </w:rPr>
        <w:t xml:space="preserve">stanowiska zastępcy kierownika jednostki organizacyjnej </w:t>
      </w:r>
      <w:r w:rsidR="00730265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wyznaczony przez kierownika pracownik. Na zastępującego przechodzą wszelkie prawa i obowiązki kierownika wynikające z przepisów ogólnych i niniejszego Regulaminu.</w:t>
      </w:r>
    </w:p>
    <w:p w14:paraId="4EE8836F" w14:textId="77777777" w:rsidR="00516B47" w:rsidRPr="00B71885" w:rsidRDefault="009621ED" w:rsidP="00B71885">
      <w:pPr>
        <w:numPr>
          <w:ilvl w:val="0"/>
          <w:numId w:val="30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przypadku niewskazania przez Zastępcę Kanclerza lub przez kierownika jednostki administracyjnej pracownika zastępującego, pracownika takiego wyznacza Kanclerz,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a w przypadku jednostek administracyjnych podległych Zastępcom Kanclerza – właściwy Zastępca Kanclerza.</w:t>
      </w:r>
    </w:p>
    <w:p w14:paraId="68837350" w14:textId="77638F88" w:rsidR="008F50B8" w:rsidRPr="00B71885" w:rsidRDefault="008F50B8" w:rsidP="00904B5C">
      <w:pPr>
        <w:pStyle w:val="Nagwek2"/>
      </w:pPr>
      <w:bookmarkStart w:id="32" w:name="_Toc57798169"/>
      <w:bookmarkStart w:id="33" w:name="_Toc123728811"/>
      <w:r w:rsidRPr="00B71885">
        <w:t>ROZDZIAŁ IV PRZYJMOWANIE I ZDAWANIE FUNKCJI</w:t>
      </w:r>
      <w:bookmarkEnd w:id="32"/>
      <w:bookmarkEnd w:id="33"/>
    </w:p>
    <w:p w14:paraId="0E70F1ED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  <w:r w:rsidR="00880677" w:rsidRPr="00F821EE">
        <w:rPr>
          <w:rFonts w:asciiTheme="minorHAnsi" w:hAnsiTheme="minorHAnsi" w:cstheme="minorHAnsi"/>
          <w:b/>
          <w:bCs/>
        </w:rPr>
        <w:t>0</w:t>
      </w:r>
    </w:p>
    <w:p w14:paraId="1DFDBF8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 i obejmowanie funkcji następuje na podstawie protokołu zdawczo- odbiorczego.</w:t>
      </w:r>
    </w:p>
    <w:p w14:paraId="2AAA75B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tokół winien zawierać:</w:t>
      </w:r>
    </w:p>
    <w:p w14:paraId="6873B49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ykaz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akt,</w:t>
      </w:r>
    </w:p>
    <w:p w14:paraId="39E4ECE3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tan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zagadnień,</w:t>
      </w:r>
    </w:p>
    <w:p w14:paraId="1E6091F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spraw niezałatwionych,</w:t>
      </w:r>
    </w:p>
    <w:p w14:paraId="79CD625C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odniesieniu do osób materialnie odpowiedzialnych - wykaz składników majątkowych wg arkusza spisu z natury, zgodnie z obowiązującymi w tym zakresie przepisami.</w:t>
      </w:r>
    </w:p>
    <w:p w14:paraId="57436040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14:paraId="6075C707" w14:textId="77777777" w:rsidR="00893D9E" w:rsidRDefault="00893D9E" w:rsidP="00904B5C">
      <w:pPr>
        <w:pStyle w:val="Nagwek2"/>
      </w:pPr>
      <w:bookmarkStart w:id="34" w:name="_Toc57798170"/>
      <w:bookmarkStart w:id="35" w:name="_Toc123728812"/>
      <w:r>
        <w:br w:type="page"/>
      </w:r>
    </w:p>
    <w:p w14:paraId="2C500829" w14:textId="3BCDC7C6" w:rsidR="008F50B8" w:rsidRPr="00B71885" w:rsidRDefault="008F50B8" w:rsidP="00904B5C">
      <w:pPr>
        <w:pStyle w:val="Nagwek2"/>
      </w:pPr>
      <w:r w:rsidRPr="00B71885">
        <w:lastRenderedPageBreak/>
        <w:t>ROZDZIAŁ V KONTROLA DZIAŁALNOŚCI ADMINISTRACJI UCZELNI</w:t>
      </w:r>
      <w:bookmarkEnd w:id="34"/>
      <w:bookmarkEnd w:id="35"/>
    </w:p>
    <w:p w14:paraId="1BC0C920" w14:textId="77777777" w:rsidR="008F50B8" w:rsidRPr="00F821EE" w:rsidRDefault="008F50B8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880677" w:rsidRPr="00F821EE">
        <w:rPr>
          <w:rFonts w:asciiTheme="minorHAnsi" w:hAnsiTheme="minorHAnsi" w:cstheme="minorHAnsi"/>
          <w:b/>
          <w:bCs w:val="0"/>
          <w:szCs w:val="24"/>
        </w:rPr>
        <w:t>31</w:t>
      </w:r>
    </w:p>
    <w:p w14:paraId="4DF09C14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14:paraId="22A081BC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 w:rsidRPr="00B71885">
        <w:rPr>
          <w:rFonts w:asciiTheme="minorHAnsi" w:hAnsiTheme="minorHAnsi" w:cstheme="minorHAnsi"/>
          <w:bCs w:val="0"/>
          <w:szCs w:val="24"/>
        </w:rPr>
        <w:t xml:space="preserve"> </w:t>
      </w:r>
      <w:r w:rsidR="006C6BE2" w:rsidRPr="00B71885">
        <w:rPr>
          <w:rFonts w:asciiTheme="minorHAnsi" w:hAnsiTheme="minorHAnsi" w:cstheme="minorHAnsi"/>
          <w:bCs w:val="0"/>
          <w:szCs w:val="24"/>
        </w:rPr>
        <w:br/>
      </w:r>
      <w:r w:rsidRPr="00B71885">
        <w:rPr>
          <w:rFonts w:asciiTheme="minorHAnsi" w:hAnsiTheme="minorHAnsi" w:cstheme="minorHAnsi"/>
          <w:bCs w:val="0"/>
          <w:szCs w:val="24"/>
        </w:rPr>
        <w:t>i zewnętrznej.</w:t>
      </w:r>
    </w:p>
    <w:p w14:paraId="029DD44E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Prorektorzy, Dziekani, Kanclerz, zastępcy Kanclerza oraz kierownicy poszczególnych jednostek organizacyjnych Uczelni </w:t>
      </w:r>
      <w:r w:rsidR="002B7B31" w:rsidRPr="00B71885">
        <w:rPr>
          <w:rFonts w:asciiTheme="minorHAnsi" w:hAnsiTheme="minorHAnsi" w:cstheme="minorHAnsi"/>
          <w:bCs w:val="0"/>
          <w:szCs w:val="24"/>
        </w:rPr>
        <w:t>–</w:t>
      </w:r>
      <w:r w:rsidRPr="00B71885">
        <w:rPr>
          <w:rFonts w:asciiTheme="minorHAnsi" w:hAnsiTheme="minorHAnsi" w:cstheme="minorHAnsi"/>
          <w:bCs w:val="0"/>
          <w:szCs w:val="24"/>
        </w:rPr>
        <w:t xml:space="preserve"> w zakresie powierzonych zadań z urzędu sprawują kontrolę i ponoszą odpowiedzialność za prawidłowe jej funkcjonowanie.</w:t>
      </w:r>
    </w:p>
    <w:p w14:paraId="7BE660FD" w14:textId="77777777" w:rsidR="00516B47" w:rsidRPr="00B71885" w:rsidRDefault="008F50B8" w:rsidP="00B71885">
      <w:pPr>
        <w:numPr>
          <w:ilvl w:val="0"/>
          <w:numId w:val="32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wykonywania czynności kontrolnych normuje Regulamin Kontroli Wewnętrznej Uniwersytetu Medycznego.</w:t>
      </w:r>
    </w:p>
    <w:p w14:paraId="6A89B881" w14:textId="6A9EAD0C" w:rsidR="009A2DDD" w:rsidRPr="00B71885" w:rsidRDefault="009A2DDD" w:rsidP="00B71885">
      <w:pPr>
        <w:pStyle w:val="Nagwek1"/>
      </w:pPr>
      <w:bookmarkStart w:id="36" w:name="_Toc57798171"/>
      <w:bookmarkStart w:id="37" w:name="_Toc123728813"/>
      <w:r w:rsidRPr="00B71885">
        <w:t>CZĘŚĆ</w:t>
      </w:r>
      <w:r w:rsidR="00EE2FA4" w:rsidRPr="00B71885">
        <w:t xml:space="preserve"> </w:t>
      </w:r>
      <w:r w:rsidR="005F34C8" w:rsidRPr="00B71885">
        <w:t>III</w:t>
      </w:r>
      <w:r w:rsidR="007E5505" w:rsidRPr="00B71885">
        <w:t xml:space="preserve">   </w:t>
      </w:r>
      <w:r w:rsidRPr="00B71885">
        <w:t>STRUKTURA</w:t>
      </w:r>
      <w:r w:rsidR="00EE2FA4" w:rsidRPr="00B71885">
        <w:t xml:space="preserve"> </w:t>
      </w:r>
      <w:r w:rsidRPr="00B71885">
        <w:t>ORGANIZACYJNA</w:t>
      </w:r>
      <w:r w:rsidR="00EE2FA4" w:rsidRPr="00B71885">
        <w:t xml:space="preserve"> </w:t>
      </w:r>
      <w:r w:rsidRPr="00B71885">
        <w:t>ADMINISTRACJI</w:t>
      </w:r>
      <w:r w:rsidR="00EE2FA4" w:rsidRPr="00B71885">
        <w:t xml:space="preserve"> </w:t>
      </w:r>
      <w:r w:rsidR="009F185E" w:rsidRPr="00B71885">
        <w:t>UNIWERSYTETU</w:t>
      </w:r>
      <w:r w:rsidR="00EE2FA4" w:rsidRPr="00B71885">
        <w:t xml:space="preserve"> </w:t>
      </w:r>
      <w:r w:rsidR="009F185E" w:rsidRPr="00B71885">
        <w:t>MEDYCZNEGO</w:t>
      </w:r>
      <w:bookmarkEnd w:id="36"/>
      <w:bookmarkEnd w:id="37"/>
    </w:p>
    <w:p w14:paraId="5D713654" w14:textId="57E29A4E" w:rsidR="009A2DDD" w:rsidRPr="00B71885" w:rsidRDefault="009A2DDD" w:rsidP="00904B5C">
      <w:pPr>
        <w:pStyle w:val="Nagwek2"/>
      </w:pPr>
      <w:bookmarkStart w:id="38" w:name="_Toc57798172"/>
      <w:bookmarkStart w:id="39" w:name="_Toc123728814"/>
      <w:r w:rsidRPr="00B71885">
        <w:t>ROZDZIAŁ</w:t>
      </w:r>
      <w:r w:rsidR="00EE2FA4" w:rsidRPr="00B71885">
        <w:t xml:space="preserve"> </w:t>
      </w:r>
      <w:r w:rsidRPr="00B71885">
        <w:t>I</w:t>
      </w:r>
      <w:r w:rsidR="00840870" w:rsidRPr="00B71885">
        <w:t xml:space="preserve"> </w:t>
      </w:r>
      <w:r w:rsidRPr="00B71885">
        <w:t>KOMPETENCJE</w:t>
      </w:r>
      <w:r w:rsidR="00EE2FA4" w:rsidRPr="00B71885">
        <w:t xml:space="preserve"> </w:t>
      </w:r>
      <w:r w:rsidRPr="00B71885">
        <w:t>REKTORA</w:t>
      </w:r>
      <w:r w:rsidR="00EE2FA4" w:rsidRPr="00B71885">
        <w:t xml:space="preserve"> </w:t>
      </w:r>
      <w:r w:rsidRPr="00B71885">
        <w:t>W</w:t>
      </w:r>
      <w:r w:rsidR="00EE2FA4" w:rsidRPr="00B71885">
        <w:t xml:space="preserve"> </w:t>
      </w:r>
      <w:r w:rsidRPr="00B71885">
        <w:t>ZAKRESIE</w:t>
      </w:r>
      <w:r w:rsidR="00EE2FA4" w:rsidRPr="00B71885">
        <w:t xml:space="preserve"> </w:t>
      </w:r>
      <w:r w:rsidRPr="00B71885">
        <w:t>ADMINISTRACJI</w:t>
      </w:r>
      <w:bookmarkEnd w:id="38"/>
      <w:bookmarkEnd w:id="39"/>
      <w:r w:rsidR="00EE2FA4" w:rsidRPr="00B71885">
        <w:t xml:space="preserve"> </w:t>
      </w:r>
    </w:p>
    <w:p w14:paraId="79EFA5BD" w14:textId="77777777" w:rsidR="00C83CAF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621ED" w:rsidRPr="00F821EE">
        <w:rPr>
          <w:rFonts w:asciiTheme="minorHAnsi" w:hAnsiTheme="minorHAnsi" w:cstheme="minorHAnsi"/>
          <w:b/>
          <w:bCs w:val="0"/>
          <w:szCs w:val="24"/>
        </w:rPr>
        <w:t>32</w:t>
      </w:r>
    </w:p>
    <w:p w14:paraId="79B64E0D" w14:textId="77777777" w:rsidR="00282AE3" w:rsidRPr="00B71885" w:rsidRDefault="00282AE3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ątk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rzeż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ę</w:t>
      </w:r>
      <w:r w:rsidR="006E7F96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E7F96" w:rsidRPr="00B71885">
        <w:rPr>
          <w:rFonts w:asciiTheme="minorHAnsi" w:hAnsiTheme="minorHAnsi" w:cstheme="minorHAnsi"/>
        </w:rPr>
        <w:t xml:space="preserve"> lub niniejszy Regulamin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et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6E7F96" w:rsidRPr="00B71885">
        <w:rPr>
          <w:rFonts w:asciiTheme="minorHAnsi" w:hAnsiTheme="minorHAnsi" w:cstheme="minorHAnsi"/>
        </w:rPr>
        <w:t xml:space="preserve"> bądź pracowników</w:t>
      </w:r>
      <w:r w:rsidR="00DE3AAE" w:rsidRPr="00B71885">
        <w:rPr>
          <w:rFonts w:asciiTheme="minorHAnsi" w:hAnsiTheme="minorHAnsi" w:cstheme="minorHAnsi"/>
        </w:rPr>
        <w:t>.</w:t>
      </w:r>
    </w:p>
    <w:p w14:paraId="7E581F77" w14:textId="77777777" w:rsidR="00C83CAF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9621ED" w:rsidRPr="00F821EE">
        <w:rPr>
          <w:rFonts w:asciiTheme="minorHAnsi" w:hAnsiTheme="minorHAnsi" w:cstheme="minorHAnsi"/>
          <w:b/>
          <w:bCs/>
        </w:rPr>
        <w:t>33</w:t>
      </w:r>
    </w:p>
    <w:p w14:paraId="15BC1C42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  <w:i w:val="0"/>
        </w:rPr>
        <w:t>Rektorow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legają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ezpośrednio:</w:t>
      </w:r>
    </w:p>
    <w:p w14:paraId="6C94C58C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Kanclerz,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</w:p>
    <w:p w14:paraId="226B8732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adc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y,</w:t>
      </w:r>
    </w:p>
    <w:p w14:paraId="122E3C0B" w14:textId="26CD4A64" w:rsidR="00CD4FC2" w:rsidRPr="00B71885" w:rsidRDefault="00A12240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Biuro Audytu Wewnętrznego</w:t>
      </w:r>
      <w:r w:rsidR="009A2DDD" w:rsidRPr="00B71885">
        <w:rPr>
          <w:rFonts w:asciiTheme="minorHAnsi" w:hAnsiTheme="minorHAnsi" w:cstheme="minorHAnsi"/>
          <w:b w:val="0"/>
          <w:i w:val="0"/>
        </w:rPr>
        <w:t>,</w:t>
      </w:r>
    </w:p>
    <w:p w14:paraId="12C2324A" w14:textId="77777777" w:rsidR="00CD4FC2" w:rsidRPr="00B71885" w:rsidRDefault="00B5552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Obronnych,</w:t>
      </w:r>
    </w:p>
    <w:p w14:paraId="3F0FEE84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Inspektorat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HP,</w:t>
      </w:r>
    </w:p>
    <w:p w14:paraId="613E092E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CF3F37" w:rsidRPr="00B71885">
        <w:rPr>
          <w:rFonts w:asciiTheme="minorHAnsi" w:hAnsiTheme="minorHAnsi" w:cstheme="minorHAnsi"/>
          <w:b w:val="0"/>
          <w:i w:val="0"/>
        </w:rPr>
        <w:t>PPOŻ</w:t>
      </w:r>
      <w:r w:rsidR="00B47003" w:rsidRPr="00B71885">
        <w:rPr>
          <w:rFonts w:asciiTheme="minorHAnsi" w:hAnsiTheme="minorHAnsi" w:cstheme="minorHAnsi"/>
          <w:b w:val="0"/>
          <w:i w:val="0"/>
        </w:rPr>
        <w:t>.,</w:t>
      </w:r>
    </w:p>
    <w:p w14:paraId="23F311A3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Pełnomoc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E2782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I</w:t>
      </w:r>
      <w:r w:rsidRPr="00B71885">
        <w:rPr>
          <w:rFonts w:asciiTheme="minorHAnsi" w:hAnsiTheme="minorHAnsi" w:cstheme="minorHAnsi"/>
          <w:b w:val="0"/>
          <w:i w:val="0"/>
        </w:rPr>
        <w:t>nformacj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N</w:t>
      </w:r>
      <w:r w:rsidRPr="00B71885">
        <w:rPr>
          <w:rFonts w:asciiTheme="minorHAnsi" w:hAnsiTheme="minorHAnsi" w:cstheme="minorHAnsi"/>
          <w:b w:val="0"/>
          <w:i w:val="0"/>
        </w:rPr>
        <w:t>iejawn</w:t>
      </w:r>
      <w:r w:rsidR="004E2782" w:rsidRPr="00B71885">
        <w:rPr>
          <w:rFonts w:asciiTheme="minorHAnsi" w:hAnsiTheme="minorHAnsi" w:cstheme="minorHAnsi"/>
          <w:b w:val="0"/>
          <w:i w:val="0"/>
        </w:rPr>
        <w:t>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3EF87195" w14:textId="77777777" w:rsidR="00140A0B" w:rsidRPr="00B71885" w:rsidRDefault="00A25BF8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Inspektor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716F3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D</w:t>
      </w:r>
      <w:r w:rsidR="004716F3" w:rsidRPr="00B71885">
        <w:rPr>
          <w:rFonts w:asciiTheme="minorHAnsi" w:hAnsiTheme="minorHAnsi" w:cstheme="minorHAnsi"/>
          <w:b w:val="0"/>
          <w:i w:val="0"/>
        </w:rPr>
        <w:t>an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5C2A3306" w14:textId="77777777" w:rsidR="003E4A44" w:rsidRPr="00B71885" w:rsidRDefault="00140A0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after="240"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</w:t>
      </w:r>
      <w:r w:rsidR="00270932" w:rsidRPr="00B71885">
        <w:rPr>
          <w:rFonts w:asciiTheme="minorHAnsi" w:hAnsiTheme="minorHAnsi" w:cstheme="minorHAnsi"/>
          <w:b w:val="0"/>
          <w:i w:val="0"/>
        </w:rPr>
        <w:t>zecz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270932" w:rsidRPr="00B71885">
        <w:rPr>
          <w:rFonts w:asciiTheme="minorHAnsi" w:hAnsiTheme="minorHAnsi" w:cstheme="minorHAnsi"/>
          <w:b w:val="0"/>
          <w:i w:val="0"/>
        </w:rPr>
        <w:t>Prasowy.</w:t>
      </w:r>
    </w:p>
    <w:p w14:paraId="1EB779BD" w14:textId="77777777" w:rsidR="00893D9E" w:rsidRDefault="00893D9E" w:rsidP="00904B5C">
      <w:pPr>
        <w:pStyle w:val="Nagwek2"/>
      </w:pPr>
      <w:bookmarkStart w:id="40" w:name="_Toc57798173"/>
      <w:bookmarkStart w:id="41" w:name="_Toc123728815"/>
      <w:r>
        <w:br w:type="page"/>
      </w:r>
    </w:p>
    <w:p w14:paraId="0E661930" w14:textId="53271E05" w:rsidR="009A2DDD" w:rsidRPr="00B71885" w:rsidRDefault="009A2DDD" w:rsidP="00904B5C">
      <w:pPr>
        <w:pStyle w:val="Nagwek2"/>
      </w:pPr>
      <w:r w:rsidRPr="00B71885">
        <w:lastRenderedPageBreak/>
        <w:t>ROZDZIAŁ</w:t>
      </w:r>
      <w:r w:rsidR="00EE2FA4" w:rsidRPr="00B71885">
        <w:t xml:space="preserve"> </w:t>
      </w:r>
      <w:r w:rsidRPr="00B71885">
        <w:t>II</w:t>
      </w:r>
      <w:r w:rsidR="00EA3976" w:rsidRPr="00B71885">
        <w:t xml:space="preserve"> </w:t>
      </w:r>
      <w:r w:rsidR="009C2082" w:rsidRPr="00B71885">
        <w:t>KANCLERZ</w:t>
      </w:r>
      <w:r w:rsidR="006708A4" w:rsidRPr="00B71885">
        <w:t>, ZASTĘPC</w:t>
      </w:r>
      <w:r w:rsidR="00140A0B" w:rsidRPr="00B71885">
        <w:t>Y</w:t>
      </w:r>
      <w:r w:rsidR="006708A4" w:rsidRPr="00B71885">
        <w:t xml:space="preserve"> KANCLERZA</w:t>
      </w:r>
      <w:r w:rsidR="00EE2FA4" w:rsidRPr="00B71885">
        <w:t xml:space="preserve"> </w:t>
      </w:r>
      <w:r w:rsidR="009C2082" w:rsidRPr="00B71885">
        <w:t>ORAZ</w:t>
      </w:r>
      <w:r w:rsidR="00EE2FA4" w:rsidRPr="00B71885">
        <w:t xml:space="preserve"> </w:t>
      </w:r>
      <w:r w:rsidR="00140A0B" w:rsidRPr="00B71885">
        <w:t xml:space="preserve">KIEROWNICY </w:t>
      </w:r>
      <w:r w:rsidRPr="00B71885">
        <w:t>JEDNOSTEK</w:t>
      </w:r>
      <w:r w:rsidR="00AA03F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0"/>
      <w:bookmarkEnd w:id="41"/>
    </w:p>
    <w:p w14:paraId="38EF0E0E" w14:textId="4319811B" w:rsidR="009A2DDD" w:rsidRPr="00B71885" w:rsidRDefault="009A2DDD" w:rsidP="00904B5C">
      <w:pPr>
        <w:pStyle w:val="Nagwek3"/>
      </w:pPr>
      <w:bookmarkStart w:id="42" w:name="_Toc57798174"/>
      <w:bookmarkStart w:id="43" w:name="_Toc123728816"/>
      <w:r w:rsidRPr="00B71885">
        <w:t>KANCLERZ</w:t>
      </w:r>
      <w:bookmarkEnd w:id="42"/>
      <w:bookmarkEnd w:id="43"/>
    </w:p>
    <w:p w14:paraId="481F99F6" w14:textId="77777777" w:rsidR="00EA3976" w:rsidRPr="00F821EE" w:rsidRDefault="00D11353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4</w:t>
      </w:r>
    </w:p>
    <w:p w14:paraId="7F625BCA" w14:textId="6F65D5EA" w:rsidR="00FF0FD5" w:rsidRPr="00B71885" w:rsidRDefault="00FF0FD5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gospodark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a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ejm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ecyz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otycząc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mie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kres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ykłeg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rządu</w:t>
      </w:r>
      <w:r w:rsidR="00653BF8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e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pra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strzeżo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E80060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staw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tatuc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D24583" w:rsidRPr="00B71885">
        <w:rPr>
          <w:rFonts w:asciiTheme="minorHAnsi" w:hAnsiTheme="minorHAnsi" w:cstheme="minorHAnsi"/>
          <w:b w:val="0"/>
        </w:rPr>
        <w:t xml:space="preserve">niniejszym Regulaminie </w:t>
      </w:r>
      <w:r w:rsidRPr="00B71885">
        <w:rPr>
          <w:rFonts w:asciiTheme="minorHAnsi" w:hAnsiTheme="minorHAnsi" w:cstheme="minorHAnsi"/>
          <w:b w:val="0"/>
        </w:rPr>
        <w:t>dl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ó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D24583" w:rsidRPr="00B71885">
        <w:rPr>
          <w:rFonts w:asciiTheme="minorHAnsi" w:hAnsiTheme="minorHAnsi" w:cstheme="minorHAnsi"/>
          <w:b w:val="0"/>
        </w:rPr>
        <w:t xml:space="preserve"> bądź pracowników</w:t>
      </w:r>
      <w:r w:rsidRPr="00B71885">
        <w:rPr>
          <w:rFonts w:asciiTheme="minorHAnsi" w:hAnsiTheme="minorHAnsi" w:cstheme="minorHAnsi"/>
          <w:b w:val="0"/>
        </w:rPr>
        <w:t>.</w:t>
      </w:r>
    </w:p>
    <w:p w14:paraId="7B684406" w14:textId="1789A839" w:rsidR="00FF0FD5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 rea</w:t>
      </w:r>
      <w:r w:rsidR="00E80060" w:rsidRPr="00B71885">
        <w:rPr>
          <w:rFonts w:asciiTheme="minorHAnsi" w:hAnsiTheme="minorHAnsi" w:cstheme="minorHAnsi"/>
          <w:b w:val="0"/>
        </w:rPr>
        <w:t>lizuje zadania określone w Statucie</w:t>
      </w:r>
      <w:r w:rsidRPr="00B71885">
        <w:rPr>
          <w:rFonts w:asciiTheme="minorHAnsi" w:hAnsiTheme="minorHAnsi" w:cstheme="minorHAnsi"/>
          <w:b w:val="0"/>
        </w:rPr>
        <w:t xml:space="preserve"> Uczelni</w:t>
      </w:r>
      <w:r w:rsidR="00FF0FD5" w:rsidRPr="00B71885">
        <w:rPr>
          <w:rFonts w:asciiTheme="minorHAnsi" w:hAnsiTheme="minorHAnsi" w:cstheme="minorHAnsi"/>
          <w:b w:val="0"/>
        </w:rPr>
        <w:t>.</w:t>
      </w:r>
    </w:p>
    <w:p w14:paraId="35A3C20B" w14:textId="63B13B3F" w:rsidR="00F2609C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 w:val="0"/>
        </w:rPr>
        <w:t xml:space="preserve">Kanclerz realizuje </w:t>
      </w:r>
      <w:r w:rsidR="00BE04B4" w:rsidRPr="00B71885">
        <w:rPr>
          <w:rFonts w:asciiTheme="minorHAnsi" w:hAnsiTheme="minorHAnsi" w:cstheme="minorHAnsi"/>
          <w:b w:val="0"/>
        </w:rPr>
        <w:t>w imieniu pracodawcy</w:t>
      </w:r>
      <w:r w:rsidRPr="00B71885">
        <w:rPr>
          <w:rFonts w:asciiTheme="minorHAnsi" w:hAnsiTheme="minorHAnsi" w:cstheme="minorHAnsi"/>
          <w:b w:val="0"/>
        </w:rPr>
        <w:t xml:space="preserve"> czynności z zakresu prawa pracy w stosunku do pracowników mu podległych</w:t>
      </w:r>
      <w:r w:rsidR="00BD031A" w:rsidRPr="00B71885">
        <w:rPr>
          <w:rFonts w:asciiTheme="minorHAnsi" w:hAnsiTheme="minorHAnsi" w:cstheme="minorHAnsi"/>
          <w:b w:val="0"/>
        </w:rPr>
        <w:t>.</w:t>
      </w:r>
    </w:p>
    <w:p w14:paraId="044ED4E9" w14:textId="16120162" w:rsidR="00EA3976" w:rsidRPr="00F821EE" w:rsidRDefault="00206D4E" w:rsidP="00B71885">
      <w:pPr>
        <w:spacing w:line="336" w:lineRule="auto"/>
        <w:ind w:firstLine="3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5</w:t>
      </w:r>
    </w:p>
    <w:p w14:paraId="5F4AA87D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4E2EA5F1" w14:textId="2626BDB1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am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dministracyjno-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</w:t>
      </w:r>
      <w:r w:rsidR="00373BD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,</w:t>
      </w:r>
    </w:p>
    <w:p w14:paraId="6EA0E2EB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</w:t>
      </w:r>
      <w:r w:rsidR="009A2DDD" w:rsidRPr="00B71885">
        <w:rPr>
          <w:rFonts w:asciiTheme="minorHAnsi" w:hAnsiTheme="minorHAnsi" w:cstheme="minorHAnsi"/>
        </w:rPr>
        <w:t>kł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św</w:t>
      </w:r>
      <w:r w:rsidR="00373BD1" w:rsidRPr="00B71885">
        <w:rPr>
          <w:rFonts w:asciiTheme="minorHAnsi" w:hAnsiTheme="minorHAnsi" w:cstheme="minorHAnsi"/>
        </w:rPr>
        <w:t>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ełnomocnictw,</w:t>
      </w:r>
    </w:p>
    <w:p w14:paraId="2D2E3F71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9A2DDD" w:rsidRPr="00B71885">
        <w:rPr>
          <w:rFonts w:asciiTheme="minorHAnsi" w:hAnsiTheme="minorHAnsi" w:cstheme="minorHAnsi"/>
        </w:rPr>
        <w:t>yda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ormatywnych.</w:t>
      </w:r>
    </w:p>
    <w:p w14:paraId="7E8BE69E" w14:textId="77777777" w:rsidR="00EA3976" w:rsidRPr="00F821EE" w:rsidRDefault="00206D4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6</w:t>
      </w:r>
    </w:p>
    <w:p w14:paraId="581B444B" w14:textId="77777777" w:rsidR="005143D7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owi</w:t>
      </w:r>
      <w:r w:rsidR="005143D7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ą</w:t>
      </w:r>
      <w:r w:rsidR="005143D7" w:rsidRPr="00B71885">
        <w:rPr>
          <w:rFonts w:asciiTheme="minorHAnsi" w:hAnsiTheme="minorHAnsi" w:cstheme="minorHAnsi"/>
          <w:b w:val="0"/>
        </w:rPr>
        <w:t>:</w:t>
      </w:r>
    </w:p>
    <w:p w14:paraId="2917C5B1" w14:textId="5B9F179B" w:rsidR="005E178A" w:rsidRPr="00B71885" w:rsidRDefault="00AB704B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wszystk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,</w:t>
      </w:r>
      <w:r w:rsidR="00E57ECE" w:rsidRPr="00B71885">
        <w:rPr>
          <w:rFonts w:asciiTheme="minorHAnsi" w:hAnsiTheme="minorHAnsi" w:cstheme="minorHAnsi"/>
          <w:b w:val="0"/>
        </w:rPr>
        <w:t xml:space="preserve"> za wyjątkiem stanowisk</w:t>
      </w:r>
      <w:r w:rsidR="00140A0B" w:rsidRPr="00B71885">
        <w:rPr>
          <w:rFonts w:asciiTheme="minorHAnsi" w:hAnsiTheme="minorHAnsi" w:cstheme="minorHAnsi"/>
          <w:b w:val="0"/>
        </w:rPr>
        <w:t xml:space="preserve"> wskazanych w § 33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91043D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ty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również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bezpośredni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iąz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owa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B905A6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bsług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2851DB" w:rsidRPr="00B71885">
        <w:rPr>
          <w:rFonts w:asciiTheme="minorHAnsi" w:hAnsiTheme="minorHAnsi" w:cstheme="minorHAnsi"/>
          <w:b w:val="0"/>
        </w:rPr>
        <w:t>Prorektorów</w:t>
      </w:r>
      <w:r w:rsidR="00140A0B" w:rsidRPr="00B71885">
        <w:rPr>
          <w:rFonts w:asciiTheme="minorHAnsi" w:hAnsiTheme="minorHAnsi" w:cstheme="minorHAnsi"/>
          <w:b w:val="0"/>
        </w:rPr>
        <w:t xml:space="preserve">, </w:t>
      </w:r>
      <w:r w:rsidR="002851DB" w:rsidRPr="00B71885">
        <w:rPr>
          <w:rFonts w:asciiTheme="minorHAnsi" w:hAnsiTheme="minorHAnsi" w:cstheme="minorHAnsi"/>
          <w:b w:val="0"/>
        </w:rPr>
        <w:t xml:space="preserve">Wydziałów </w:t>
      </w:r>
      <w:r w:rsidR="008F32CF" w:rsidRPr="00B71885">
        <w:rPr>
          <w:rFonts w:asciiTheme="minorHAnsi" w:hAnsiTheme="minorHAnsi" w:cstheme="minorHAnsi"/>
          <w:b w:val="0"/>
        </w:rPr>
        <w:t>oraz</w:t>
      </w:r>
      <w:r w:rsidR="002851DB" w:rsidRPr="00B71885">
        <w:rPr>
          <w:rFonts w:asciiTheme="minorHAnsi" w:hAnsiTheme="minorHAnsi" w:cstheme="minorHAnsi"/>
          <w:b w:val="0"/>
        </w:rPr>
        <w:t xml:space="preserve"> </w:t>
      </w:r>
      <w:r w:rsidR="00912649" w:rsidRPr="00B71885">
        <w:rPr>
          <w:rFonts w:asciiTheme="minorHAnsi" w:hAnsiTheme="minorHAnsi" w:cstheme="minorHAnsi"/>
          <w:b w:val="0"/>
        </w:rPr>
        <w:t xml:space="preserve">Rad </w:t>
      </w:r>
      <w:r w:rsidR="002851DB" w:rsidRPr="00B71885">
        <w:rPr>
          <w:rFonts w:asciiTheme="minorHAnsi" w:hAnsiTheme="minorHAnsi" w:cstheme="minorHAnsi"/>
          <w:b w:val="0"/>
        </w:rPr>
        <w:t>Kolegiów Naukowych</w:t>
      </w:r>
      <w:r w:rsidR="005143D7" w:rsidRPr="00B71885">
        <w:rPr>
          <w:rFonts w:asciiTheme="minorHAnsi" w:hAnsiTheme="minorHAnsi" w:cstheme="minorHAnsi"/>
          <w:b w:val="0"/>
        </w:rPr>
        <w:t>,</w:t>
      </w:r>
    </w:p>
    <w:p w14:paraId="1007E5FB" w14:textId="3CF4883B" w:rsidR="005E178A" w:rsidRPr="00B71885" w:rsidRDefault="005143D7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Biblioteka</w:t>
      </w:r>
      <w:r w:rsidR="00B905A6" w:rsidRPr="00B71885">
        <w:rPr>
          <w:rFonts w:asciiTheme="minorHAnsi" w:hAnsiTheme="minorHAnsi" w:cstheme="minorHAnsi"/>
          <w:b w:val="0"/>
        </w:rPr>
        <w:t xml:space="preserve"> Główna</w:t>
      </w:r>
      <w:r w:rsidRPr="00B71885">
        <w:rPr>
          <w:rFonts w:asciiTheme="minorHAnsi" w:hAnsiTheme="minorHAnsi" w:cstheme="minorHAnsi"/>
          <w:b w:val="0"/>
        </w:rPr>
        <w:t>,</w:t>
      </w:r>
    </w:p>
    <w:p w14:paraId="1A0E7706" w14:textId="77777777" w:rsidR="00AB704B" w:rsidRPr="00B71885" w:rsidRDefault="005143D7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Archiwum</w:t>
      </w:r>
      <w:r w:rsidR="00AB704B" w:rsidRPr="00B71885">
        <w:rPr>
          <w:rFonts w:asciiTheme="minorHAnsi" w:hAnsiTheme="minorHAnsi" w:cstheme="minorHAnsi"/>
          <w:b w:val="0"/>
        </w:rPr>
        <w:t>.</w:t>
      </w:r>
    </w:p>
    <w:p w14:paraId="37F8D46E" w14:textId="77777777" w:rsidR="00AB704B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Organizacyj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5143D7" w:rsidRPr="00B71885">
        <w:rPr>
          <w:rFonts w:asciiTheme="minorHAnsi" w:hAnsiTheme="minorHAnsi" w:cstheme="minorHAnsi"/>
          <w:b w:val="0"/>
        </w:rPr>
        <w:t>Kanclerzowi jednostek wskazanych w ustępie 1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6708A4" w:rsidRPr="00B71885">
        <w:rPr>
          <w:rFonts w:asciiTheme="minorHAnsi" w:hAnsiTheme="minorHAnsi" w:cstheme="minorHAnsi"/>
          <w:b w:val="0"/>
        </w:rPr>
        <w:t xml:space="preserve">merytorycznego </w:t>
      </w:r>
      <w:r w:rsidRPr="00B71885">
        <w:rPr>
          <w:rFonts w:asciiTheme="minorHAnsi" w:hAnsiTheme="minorHAnsi" w:cstheme="minorHAnsi"/>
          <w:b w:val="0"/>
        </w:rPr>
        <w:t>t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140A0B" w:rsidRPr="00B71885">
        <w:rPr>
          <w:rFonts w:asciiTheme="minorHAnsi" w:hAnsiTheme="minorHAnsi" w:cstheme="minorHAnsi"/>
          <w:b w:val="0"/>
        </w:rPr>
        <w:t xml:space="preserve"> Rektorowi, P</w:t>
      </w:r>
      <w:r w:rsidR="001B204E" w:rsidRPr="00B71885">
        <w:rPr>
          <w:rFonts w:asciiTheme="minorHAnsi" w:hAnsiTheme="minorHAnsi" w:cstheme="minorHAnsi"/>
          <w:b w:val="0"/>
        </w:rPr>
        <w:t>rorektorom</w:t>
      </w:r>
      <w:r w:rsidR="00140A0B" w:rsidRPr="00B71885">
        <w:rPr>
          <w:rFonts w:asciiTheme="minorHAnsi" w:hAnsiTheme="minorHAnsi" w:cstheme="minorHAnsi"/>
          <w:b w:val="0"/>
        </w:rPr>
        <w:t>, Dziekanom lub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owniko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acyj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140A0B" w:rsidRPr="00B71885">
        <w:rPr>
          <w:rFonts w:asciiTheme="minorHAnsi" w:hAnsiTheme="minorHAnsi" w:cstheme="minorHAnsi"/>
          <w:b w:val="0"/>
        </w:rPr>
        <w:t>wydziałów</w:t>
      </w:r>
      <w:r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tór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ziałają</w:t>
      </w:r>
      <w:r w:rsidR="007C5223" w:rsidRPr="00B71885">
        <w:rPr>
          <w:rFonts w:asciiTheme="minorHAnsi" w:hAnsiTheme="minorHAnsi" w:cstheme="minorHAnsi"/>
          <w:b w:val="0"/>
        </w:rPr>
        <w:t>, jeżeli tak stanowi niniejszy Regulamin.</w:t>
      </w:r>
    </w:p>
    <w:p w14:paraId="23B84F1C" w14:textId="77777777" w:rsidR="00EA3976" w:rsidRPr="00F821EE" w:rsidRDefault="00206D4E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7</w:t>
      </w:r>
    </w:p>
    <w:p w14:paraId="70BFB245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wykon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obowiąz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E62AB" w:rsidRPr="00B71885">
        <w:rPr>
          <w:rFonts w:asciiTheme="minorHAnsi" w:hAnsiTheme="minorHAnsi" w:cstheme="minorHAnsi"/>
        </w:rPr>
        <w:t>dwó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zastępców:</w:t>
      </w:r>
    </w:p>
    <w:p w14:paraId="0526FDC0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E16BD1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2D87" w:rsidRPr="00B71885">
        <w:rPr>
          <w:rFonts w:asciiTheme="minorHAnsi" w:hAnsiTheme="minorHAnsi" w:cstheme="minorHAnsi"/>
        </w:rPr>
        <w:t>ds. F</w:t>
      </w:r>
      <w:r w:rsidR="00516B47" w:rsidRPr="00B71885">
        <w:rPr>
          <w:rFonts w:asciiTheme="minorHAnsi" w:hAnsiTheme="minorHAnsi" w:cstheme="minorHAnsi"/>
        </w:rPr>
        <w:t xml:space="preserve">inansowych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</w:t>
      </w:r>
      <w:r w:rsidR="00F43FBA" w:rsidRPr="00B71885">
        <w:rPr>
          <w:rFonts w:asciiTheme="minorHAnsi" w:hAnsiTheme="minorHAnsi" w:cstheme="minorHAnsi"/>
        </w:rPr>
        <w:t>estora</w:t>
      </w:r>
      <w:r w:rsidR="001815DC" w:rsidRPr="00B71885">
        <w:rPr>
          <w:rFonts w:asciiTheme="minorHAnsi" w:hAnsiTheme="minorHAnsi" w:cstheme="minorHAnsi"/>
        </w:rPr>
        <w:t>.</w:t>
      </w:r>
    </w:p>
    <w:p w14:paraId="39F20C30" w14:textId="77777777" w:rsidR="009A2DDD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1815DC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5CA706C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Zakres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k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c</w:t>
      </w:r>
      <w:r w:rsidR="00AB704B" w:rsidRPr="00B71885">
        <w:rPr>
          <w:rFonts w:asciiTheme="minorHAnsi" w:hAnsiTheme="minorHAnsi" w:cstheme="minorHAnsi"/>
          <w:bCs/>
        </w:rPr>
        <w:t>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okreś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porozumie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Rektorem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124790B1" w14:textId="00E36725" w:rsidR="00AB704B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anclerz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al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stęp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westor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9B3F0B9" w14:textId="2E0211C8" w:rsidR="009A2DDD" w:rsidRPr="00B71885" w:rsidRDefault="009A2DDD" w:rsidP="00904B5C">
      <w:pPr>
        <w:pStyle w:val="Nagwek3"/>
      </w:pPr>
      <w:bookmarkStart w:id="44" w:name="_Toc57798175"/>
      <w:bookmarkStart w:id="45" w:name="_Toc123728817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EE2FA4" w:rsidRPr="00B71885">
        <w:t xml:space="preserve"> </w:t>
      </w:r>
      <w:r w:rsidRPr="00B71885">
        <w:t>DS.</w:t>
      </w:r>
      <w:r w:rsidR="00EE2FA4" w:rsidRPr="00B71885">
        <w:t xml:space="preserve"> </w:t>
      </w:r>
      <w:r w:rsidRPr="00B71885">
        <w:t>TECHNICZNYCH</w:t>
      </w:r>
      <w:bookmarkEnd w:id="44"/>
      <w:bookmarkEnd w:id="45"/>
    </w:p>
    <w:p w14:paraId="67939852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8</w:t>
      </w:r>
    </w:p>
    <w:p w14:paraId="24476106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A06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161F7D9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,</w:t>
      </w:r>
    </w:p>
    <w:p w14:paraId="066E236A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o-budowlanej,</w:t>
      </w:r>
    </w:p>
    <w:p w14:paraId="4A515C58" w14:textId="77777777" w:rsidR="003E5917" w:rsidRPr="00B71885" w:rsidRDefault="003E5917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Uczelnię,</w:t>
      </w:r>
    </w:p>
    <w:p w14:paraId="2E5076B5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AD37E1" w:rsidRPr="00B71885">
        <w:rPr>
          <w:rFonts w:asciiTheme="minorHAnsi" w:hAnsiTheme="minorHAnsi" w:cstheme="minorHAnsi"/>
        </w:rPr>
        <w:t>,</w:t>
      </w:r>
    </w:p>
    <w:p w14:paraId="5FE6D651" w14:textId="62B0D7F7" w:rsidR="009A2DDD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ansportu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958CA" w:rsidRPr="00B71885">
        <w:rPr>
          <w:rFonts w:asciiTheme="minorHAnsi" w:hAnsiTheme="minorHAnsi" w:cstheme="minorHAnsi"/>
        </w:rPr>
        <w:t>zapew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64FD" w:rsidRPr="00B71885">
        <w:rPr>
          <w:rFonts w:asciiTheme="minorHAnsi" w:hAnsiTheme="minorHAnsi" w:cstheme="minorHAnsi"/>
        </w:rPr>
        <w:t>łą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F21C3" w:rsidRPr="00B71885">
        <w:rPr>
          <w:rFonts w:asciiTheme="minorHAnsi" w:hAnsiTheme="minorHAnsi" w:cstheme="minorHAnsi"/>
        </w:rPr>
        <w:t>telefoni</w:t>
      </w:r>
      <w:r w:rsidR="00A67AD8" w:rsidRPr="00B71885">
        <w:rPr>
          <w:rFonts w:asciiTheme="minorHAnsi" w:hAnsiTheme="minorHAnsi" w:cstheme="minorHAnsi"/>
        </w:rPr>
        <w:t>cznej.</w:t>
      </w:r>
    </w:p>
    <w:p w14:paraId="35B8D617" w14:textId="77777777" w:rsidR="009A2DDD" w:rsidRPr="00B71885" w:rsidRDefault="009A2DDD" w:rsidP="00B71885">
      <w:pPr>
        <w:pStyle w:val="Tekstpodstawowy2"/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uprawnie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stęp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Kanclerz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Techniczn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0EFA0314" w14:textId="49B2DDAE" w:rsidR="00A87C21" w:rsidRPr="00B71885" w:rsidRDefault="00567EFF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ionu,</w:t>
      </w:r>
    </w:p>
    <w:p w14:paraId="2854DE20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B81875" w:rsidRPr="00B71885">
        <w:rPr>
          <w:rFonts w:asciiTheme="minorHAnsi" w:hAnsiTheme="minorHAnsi" w:cstheme="minorHAnsi"/>
        </w:rPr>
        <w:t>św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,</w:t>
      </w:r>
    </w:p>
    <w:p w14:paraId="5ADA2C84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onu,</w:t>
      </w:r>
    </w:p>
    <w:p w14:paraId="7EEABB4F" w14:textId="77777777" w:rsidR="009A2DDD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rzyjęc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olni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</w:p>
    <w:p w14:paraId="0E20D378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1C5D492F" w14:textId="77777777" w:rsidR="00A87C21" w:rsidRPr="00B71885" w:rsidRDefault="001815DC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AD37E1" w:rsidRPr="00B71885">
        <w:rPr>
          <w:rFonts w:asciiTheme="minorHAnsi" w:hAnsiTheme="minorHAnsi" w:cstheme="minorHAnsi"/>
        </w:rPr>
        <w:t>,</w:t>
      </w:r>
    </w:p>
    <w:p w14:paraId="41CD5875" w14:textId="77777777" w:rsidR="00A87C21" w:rsidRPr="00B71885" w:rsidRDefault="00B839A1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D37E1" w:rsidRPr="00B71885">
        <w:rPr>
          <w:rFonts w:asciiTheme="minorHAnsi" w:hAnsiTheme="minorHAnsi" w:cstheme="minorHAnsi"/>
        </w:rPr>
        <w:t>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Eksploatacji,</w:t>
      </w:r>
    </w:p>
    <w:p w14:paraId="7DC745CF" w14:textId="77777777" w:rsidR="00AD37E1" w:rsidRPr="00B71885" w:rsidRDefault="00AD37E1" w:rsidP="00B71885">
      <w:pPr>
        <w:numPr>
          <w:ilvl w:val="0"/>
          <w:numId w:val="40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.</w:t>
      </w:r>
    </w:p>
    <w:p w14:paraId="5D581DED" w14:textId="75D32227" w:rsidR="009A2DDD" w:rsidRPr="00B71885" w:rsidRDefault="009A2DDD" w:rsidP="00904B5C">
      <w:pPr>
        <w:pStyle w:val="Nagwek3"/>
      </w:pPr>
      <w:bookmarkStart w:id="46" w:name="_Toc57798176"/>
      <w:bookmarkStart w:id="47" w:name="_Toc123728818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B77D9F" w:rsidRPr="00B71885">
        <w:t xml:space="preserve"> DS</w:t>
      </w:r>
      <w:r w:rsidR="00516B47" w:rsidRPr="00B71885">
        <w:t>. FINANSOWYCH</w:t>
      </w:r>
      <w:r w:rsidR="00EE2FA4" w:rsidRPr="00B71885">
        <w:t xml:space="preserve"> </w:t>
      </w:r>
      <w:r w:rsidRPr="00B71885">
        <w:t>–</w:t>
      </w:r>
      <w:r w:rsidR="00EE2FA4" w:rsidRPr="00B71885">
        <w:t xml:space="preserve"> </w:t>
      </w:r>
      <w:r w:rsidRPr="00B71885">
        <w:t>KWESTOR</w:t>
      </w:r>
      <w:bookmarkEnd w:id="46"/>
      <w:bookmarkEnd w:id="47"/>
      <w:r w:rsidR="00EE2FA4" w:rsidRPr="00B71885">
        <w:t xml:space="preserve"> </w:t>
      </w:r>
    </w:p>
    <w:p w14:paraId="2447F570" w14:textId="77777777" w:rsidR="00EA3976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708A4" w:rsidRPr="00F821EE">
        <w:rPr>
          <w:rFonts w:asciiTheme="minorHAnsi" w:hAnsiTheme="minorHAnsi" w:cstheme="minorHAnsi"/>
          <w:b/>
          <w:bCs w:val="0"/>
          <w:szCs w:val="24"/>
        </w:rPr>
        <w:t>39</w:t>
      </w:r>
    </w:p>
    <w:p w14:paraId="779F9C1B" w14:textId="77777777" w:rsidR="002851DB" w:rsidRPr="00B71885" w:rsidRDefault="002851DB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stępca Kanclerza </w:t>
      </w:r>
      <w:r w:rsidR="00516B47" w:rsidRPr="00B71885">
        <w:rPr>
          <w:rFonts w:asciiTheme="minorHAnsi" w:hAnsiTheme="minorHAnsi" w:cstheme="minorHAnsi"/>
          <w:sz w:val="24"/>
          <w:szCs w:val="24"/>
        </w:rPr>
        <w:t>ds. Finansowych</w:t>
      </w:r>
      <w:r w:rsidR="00AF022D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 xml:space="preserve">– Kwestor pełni funkcje </w:t>
      </w:r>
      <w:r w:rsidR="003C5C51" w:rsidRPr="00B71885">
        <w:rPr>
          <w:rFonts w:asciiTheme="minorHAnsi" w:hAnsiTheme="minorHAnsi" w:cstheme="minorHAnsi"/>
          <w:sz w:val="24"/>
          <w:szCs w:val="24"/>
        </w:rPr>
        <w:t>głównego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ięgowego.</w:t>
      </w:r>
    </w:p>
    <w:p w14:paraId="4134B085" w14:textId="77777777" w:rsidR="009A2DDD" w:rsidRPr="00B71885" w:rsidRDefault="009A2DDD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377A06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stępcy</w:t>
      </w:r>
      <w:r w:rsidR="00F44A02" w:rsidRPr="00B71885">
        <w:rPr>
          <w:rFonts w:asciiTheme="minorHAnsi" w:hAnsiTheme="minorHAnsi" w:cstheme="minorHAnsi"/>
          <w:sz w:val="24"/>
          <w:szCs w:val="24"/>
        </w:rPr>
        <w:t xml:space="preserve"> Kanclerza</w:t>
      </w:r>
      <w:r w:rsidR="00516B47" w:rsidRPr="00B71885">
        <w:rPr>
          <w:rFonts w:asciiTheme="minorHAnsi" w:hAnsiTheme="minorHAnsi" w:cstheme="minorHAnsi"/>
          <w:sz w:val="24"/>
          <w:szCs w:val="24"/>
        </w:rPr>
        <w:t xml:space="preserve"> ds. Finansowych</w:t>
      </w:r>
      <w:r w:rsidR="00A543E3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esto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5505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zczególności:</w:t>
      </w:r>
    </w:p>
    <w:p w14:paraId="1D64A9C6" w14:textId="77777777" w:rsidR="00A87C21" w:rsidRPr="00B71885" w:rsidRDefault="002851DB" w:rsidP="0096124C">
      <w:pPr>
        <w:pStyle w:val="Nagwek"/>
        <w:numPr>
          <w:ilvl w:val="0"/>
          <w:numId w:val="109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organizowanie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konal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system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ewnętr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rozrachunk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9A2DD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tarczając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iezbęd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lan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ziałalnośc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awidł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ecyzji</w:t>
      </w:r>
      <w:r w:rsidR="002D288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spraw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leżyt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831F57" w:rsidRPr="00B71885">
        <w:rPr>
          <w:rFonts w:asciiTheme="minorHAnsi" w:hAnsiTheme="minorHAnsi" w:cstheme="minorHAnsi"/>
          <w:szCs w:val="24"/>
        </w:rPr>
        <w:t>finansow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o</w:t>
      </w:r>
      <w:r w:rsidR="009A2DDD" w:rsidRPr="00B71885">
        <w:rPr>
          <w:rFonts w:asciiTheme="minorHAnsi" w:hAnsiTheme="minorHAnsi" w:cstheme="minorHAnsi"/>
          <w:szCs w:val="24"/>
        </w:rPr>
        <w:t>ce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ykon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z</w:t>
      </w:r>
      <w:r w:rsidR="009A2DDD" w:rsidRPr="00B71885">
        <w:rPr>
          <w:rFonts w:asciiTheme="minorHAnsi" w:hAnsiTheme="minorHAnsi" w:cstheme="minorHAnsi"/>
          <w:szCs w:val="24"/>
        </w:rPr>
        <w:t>adań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o</w:t>
      </w:r>
      <w:r w:rsidR="00AF022D" w:rsidRPr="00B71885">
        <w:rPr>
          <w:rFonts w:asciiTheme="minorHAnsi" w:hAnsiTheme="minorHAnsi" w:cstheme="minorHAnsi"/>
          <w:szCs w:val="24"/>
        </w:rPr>
        <w:t>-</w:t>
      </w:r>
      <w:r w:rsidR="009A2DDD" w:rsidRPr="00B71885">
        <w:rPr>
          <w:rFonts w:asciiTheme="minorHAnsi" w:hAnsiTheme="minorHAnsi" w:cstheme="minorHAnsi"/>
          <w:szCs w:val="24"/>
        </w:rPr>
        <w:t>finans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Uczelni</w:t>
      </w:r>
      <w:r w:rsidRPr="00B71885">
        <w:rPr>
          <w:rFonts w:asciiTheme="minorHAnsi" w:hAnsiTheme="minorHAnsi" w:cstheme="minorHAnsi"/>
          <w:szCs w:val="24"/>
        </w:rPr>
        <w:t>;</w:t>
      </w:r>
    </w:p>
    <w:p w14:paraId="39D1C109" w14:textId="77777777" w:rsidR="009A2DDD" w:rsidRPr="00B71885" w:rsidRDefault="002851DB" w:rsidP="0096124C">
      <w:pPr>
        <w:pStyle w:val="Nagwek"/>
        <w:numPr>
          <w:ilvl w:val="0"/>
          <w:numId w:val="109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lastRenderedPageBreak/>
        <w:t xml:space="preserve">kierowanie </w:t>
      </w:r>
      <w:r w:rsidR="00B81875" w:rsidRPr="00B71885">
        <w:rPr>
          <w:rFonts w:asciiTheme="minorHAnsi" w:hAnsiTheme="minorHAnsi" w:cstheme="minorHAnsi"/>
          <w:szCs w:val="24"/>
        </w:rPr>
        <w:t>rachunkow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legając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zed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szystki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: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3EE74146" w14:textId="77777777" w:rsidR="009A2DDD" w:rsidRPr="00B71885" w:rsidRDefault="009A2DDD" w:rsidP="0096124C">
      <w:pPr>
        <w:pStyle w:val="Nagwek"/>
        <w:numPr>
          <w:ilvl w:val="0"/>
          <w:numId w:val="110"/>
        </w:numPr>
        <w:tabs>
          <w:tab w:val="clear" w:pos="1080"/>
          <w:tab w:val="clear" w:pos="4536"/>
          <w:tab w:val="clear" w:pos="9072"/>
        </w:tabs>
        <w:spacing w:line="336" w:lineRule="auto"/>
        <w:ind w:left="992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rządz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jmow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g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okumen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pewniając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widłow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dokument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per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A87C21" w:rsidRPr="00B71885">
        <w:rPr>
          <w:rFonts w:asciiTheme="minorHAnsi" w:hAnsiTheme="minorHAnsi" w:cstheme="minorHAnsi"/>
          <w:szCs w:val="24"/>
        </w:rPr>
        <w:t>g</w:t>
      </w:r>
      <w:r w:rsidRPr="00B71885">
        <w:rPr>
          <w:rFonts w:asciiTheme="minorHAnsi" w:hAnsiTheme="minorHAnsi" w:cstheme="minorHAnsi"/>
          <w:szCs w:val="24"/>
        </w:rPr>
        <w:t>ospodarczych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n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eprowadz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ewnętrzn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owadz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rachunkowości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48BFED73" w14:textId="22DC077B" w:rsidR="009A2DDD" w:rsidRPr="00B71885" w:rsidRDefault="009A2DDD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kona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ośc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os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war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a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6053883" w14:textId="77777777" w:rsidR="009A2DDD" w:rsidRPr="00B71885" w:rsidRDefault="003A144F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9A2DDD" w:rsidRPr="00B71885">
        <w:rPr>
          <w:rFonts w:asciiTheme="minorHAnsi" w:hAnsiTheme="minorHAnsi" w:cstheme="minorHAnsi"/>
        </w:rPr>
        <w:t>ież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</w:p>
    <w:p w14:paraId="1155A401" w14:textId="77777777" w:rsidR="009A2DDD" w:rsidRPr="00B71885" w:rsidRDefault="009A2DDD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ych,</w:t>
      </w:r>
    </w:p>
    <w:p w14:paraId="1D816680" w14:textId="77777777" w:rsidR="009A2DDD" w:rsidRPr="00B71885" w:rsidRDefault="00693A42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9A2DDD" w:rsidRPr="00B71885">
        <w:rPr>
          <w:rFonts w:asciiTheme="minorHAnsi" w:hAnsiTheme="minorHAnsi" w:cstheme="minorHAnsi"/>
        </w:rPr>
        <w:t>adzorowani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całokształt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achunk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2851DB" w:rsidRPr="00B71885">
        <w:rPr>
          <w:rFonts w:asciiTheme="minorHAnsi" w:hAnsiTheme="minorHAnsi" w:cstheme="minorHAnsi"/>
        </w:rPr>
        <w:t>;</w:t>
      </w:r>
    </w:p>
    <w:p w14:paraId="0845EF74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anie </w:t>
      </w:r>
      <w:r w:rsidR="009A2DDD" w:rsidRPr="00B71885">
        <w:rPr>
          <w:rFonts w:asciiTheme="minorHAnsi" w:hAnsiTheme="minorHAnsi" w:cstheme="minorHAnsi"/>
        </w:rPr>
        <w:t>oprac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</w:t>
      </w:r>
      <w:r w:rsidR="00A90850"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finansowej</w:t>
      </w:r>
      <w:r w:rsidRPr="00B71885">
        <w:rPr>
          <w:rFonts w:asciiTheme="minorHAnsi" w:hAnsiTheme="minorHAnsi" w:cstheme="minorHAnsi"/>
        </w:rPr>
        <w:t>;</w:t>
      </w:r>
    </w:p>
    <w:p w14:paraId="7DFFFC65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</w:t>
      </w:r>
      <w:r w:rsidR="009A2DDD" w:rsidRPr="00B71885">
        <w:rPr>
          <w:rFonts w:asciiTheme="minorHAnsi" w:hAnsiTheme="minorHAnsi" w:cstheme="minorHAnsi"/>
        </w:rPr>
        <w:t>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redytowa</w:t>
      </w:r>
      <w:r w:rsidR="00B81875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budżetem</w:t>
      </w:r>
      <w:r w:rsidRPr="00B71885">
        <w:rPr>
          <w:rFonts w:asciiTheme="minorHAnsi" w:hAnsiTheme="minorHAnsi" w:cstheme="minorHAnsi"/>
        </w:rPr>
        <w:t>;</w:t>
      </w:r>
    </w:p>
    <w:p w14:paraId="6082A4ED" w14:textId="77777777" w:rsidR="00693A42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bezpieczenie </w:t>
      </w:r>
      <w:r w:rsidR="00693A42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dyscypli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finan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publicznych</w:t>
      </w:r>
      <w:r w:rsidRPr="00B71885">
        <w:rPr>
          <w:rFonts w:asciiTheme="minorHAnsi" w:hAnsiTheme="minorHAnsi" w:cstheme="minorHAnsi"/>
        </w:rPr>
        <w:t>;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EFE0A37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spółudział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B81875" w:rsidRPr="00B71885">
        <w:rPr>
          <w:rFonts w:asciiTheme="minorHAnsi" w:hAnsiTheme="minorHAnsi" w:cstheme="minorHAnsi"/>
        </w:rPr>
        <w:t>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analiz</w:t>
      </w:r>
      <w:r w:rsidRPr="00B71885">
        <w:rPr>
          <w:rFonts w:asciiTheme="minorHAnsi" w:hAnsiTheme="minorHAnsi" w:cstheme="minorHAnsi"/>
        </w:rPr>
        <w:t>;</w:t>
      </w:r>
    </w:p>
    <w:p w14:paraId="42DAABF5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bieżące </w:t>
      </w:r>
      <w:r w:rsidR="00F53094" w:rsidRPr="00B71885">
        <w:rPr>
          <w:rFonts w:asciiTheme="minorHAnsi" w:hAnsiTheme="minorHAnsi" w:cstheme="minorHAnsi"/>
        </w:rPr>
        <w:t>informowani</w:t>
      </w:r>
      <w:r w:rsidR="00693A42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;</w:t>
      </w:r>
    </w:p>
    <w:p w14:paraId="5A03B6E3" w14:textId="77777777" w:rsidR="006A72F1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dkładanie </w:t>
      </w:r>
      <w:r w:rsidR="009A2DDD" w:rsidRPr="00B71885">
        <w:rPr>
          <w:rFonts w:asciiTheme="minorHAnsi" w:hAnsiTheme="minorHAnsi" w:cstheme="minorHAnsi"/>
        </w:rPr>
        <w:t>Rek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war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.</w:t>
      </w:r>
    </w:p>
    <w:p w14:paraId="5B8BF6FC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8A49C7" w:rsidRPr="00B71885">
        <w:rPr>
          <w:rFonts w:asciiTheme="minorHAnsi" w:hAnsiTheme="minorHAnsi" w:cstheme="minorHAnsi"/>
        </w:rPr>
        <w:t xml:space="preserve"> ds. 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71FC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238EF731" w14:textId="4F97F33D" w:rsidR="009A2DDD" w:rsidRPr="00B71885" w:rsidRDefault="00567EFF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pisywa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stępc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Technicznych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A144F" w:rsidRPr="00B71885">
        <w:rPr>
          <w:rFonts w:asciiTheme="minorHAnsi" w:hAnsiTheme="minorHAnsi" w:cstheme="minorHAnsi"/>
        </w:rPr>
        <w:t>f</w:t>
      </w:r>
      <w:r w:rsidR="009A2DDD" w:rsidRPr="00B71885">
        <w:rPr>
          <w:rFonts w:asciiTheme="minorHAnsi" w:hAnsiTheme="minorHAnsi" w:cstheme="minorHAnsi"/>
        </w:rPr>
        <w:t>inansowo-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pis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siad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ełnomocnictwa</w:t>
      </w:r>
      <w:r w:rsidR="00751148" w:rsidRPr="00B71885">
        <w:rPr>
          <w:rFonts w:asciiTheme="minorHAnsi" w:hAnsiTheme="minorHAnsi" w:cstheme="minorHAnsi"/>
        </w:rPr>
        <w:t>,</w:t>
      </w:r>
    </w:p>
    <w:p w14:paraId="3EADDDE1" w14:textId="77777777" w:rsidR="009A2DDD" w:rsidRPr="00B71885" w:rsidRDefault="009A2DDD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żąda</w:t>
      </w:r>
      <w:r w:rsidR="006A72F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:</w:t>
      </w:r>
    </w:p>
    <w:p w14:paraId="2F25DABA" w14:textId="77777777" w:rsidR="009A2DD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ostępn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gląd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łowych,</w:t>
      </w:r>
    </w:p>
    <w:p w14:paraId="5A44F12D" w14:textId="77777777" w:rsidR="00A1108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unię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znacz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łaszcza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1E542DC" w14:textId="77777777" w:rsidR="009A2DDD" w:rsidRPr="00B71885" w:rsidRDefault="009A2DDD" w:rsidP="00B71885">
      <w:p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ływ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zy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aw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6836CE" w:rsidRPr="00B71885">
        <w:rPr>
          <w:rFonts w:asciiTheme="minorHAnsi" w:hAnsiTheme="minorHAnsi" w:cstheme="minorHAnsi"/>
        </w:rPr>
        <w:t>.</w:t>
      </w:r>
    </w:p>
    <w:p w14:paraId="7342C0E5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516B47" w:rsidRPr="00B71885">
        <w:rPr>
          <w:rFonts w:asciiTheme="minorHAnsi" w:hAnsiTheme="minorHAnsi" w:cstheme="minorHAnsi"/>
        </w:rPr>
        <w:t xml:space="preserve"> ds. Finansowych</w:t>
      </w:r>
      <w:r w:rsidR="00651A8D" w:rsidRPr="00B71885">
        <w:rPr>
          <w:rFonts w:asciiTheme="minorHAnsi" w:hAnsiTheme="minorHAnsi" w:cstheme="minorHAnsi"/>
        </w:rPr>
        <w:t xml:space="preserve"> –</w:t>
      </w:r>
      <w:r w:rsidR="00516B47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iąc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łów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62EEFC43" w14:textId="77777777" w:rsidR="003A144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a,</w:t>
      </w:r>
    </w:p>
    <w:p w14:paraId="055085E9" w14:textId="77777777" w:rsidR="006C41E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o-Księgowy,</w:t>
      </w:r>
    </w:p>
    <w:p w14:paraId="7D2E00E0" w14:textId="2228F3A0" w:rsidR="003A144F" w:rsidRPr="00B71885" w:rsidRDefault="00126BE6" w:rsidP="00B71885">
      <w:pPr>
        <w:numPr>
          <w:ilvl w:val="0"/>
          <w:numId w:val="43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kreślony</w:t>
      </w:r>
      <w:r w:rsidR="0081352C" w:rsidRPr="00B71885">
        <w:rPr>
          <w:rFonts w:asciiTheme="minorHAnsi" w:hAnsiTheme="minorHAnsi" w:cstheme="minorHAnsi"/>
        </w:rPr>
        <w:t>.</w:t>
      </w:r>
    </w:p>
    <w:p w14:paraId="22C03761" w14:textId="2D0BF20A" w:rsidR="009A2DDD" w:rsidRPr="00B71885" w:rsidRDefault="009A2DDD" w:rsidP="00904B5C">
      <w:pPr>
        <w:pStyle w:val="Nagwek3"/>
      </w:pPr>
      <w:bookmarkStart w:id="48" w:name="_Toc57798177"/>
      <w:bookmarkStart w:id="49" w:name="_Toc123728819"/>
      <w:r w:rsidRPr="00B71885">
        <w:t>ZAKRES</w:t>
      </w:r>
      <w:r w:rsidR="00EE2FA4" w:rsidRPr="00B71885">
        <w:t xml:space="preserve"> </w:t>
      </w:r>
      <w:r w:rsidRPr="00B71885">
        <w:t>OBOWIĄZKÓW,</w:t>
      </w:r>
      <w:r w:rsidR="00EE2FA4" w:rsidRPr="00B71885">
        <w:t xml:space="preserve"> </w:t>
      </w:r>
      <w:r w:rsidRPr="00B71885">
        <w:t>UPRAWNIEŃ</w:t>
      </w:r>
      <w:r w:rsidR="00EE2FA4" w:rsidRPr="00B71885">
        <w:t xml:space="preserve"> </w:t>
      </w:r>
      <w:r w:rsidRPr="00B71885">
        <w:t>I</w:t>
      </w:r>
      <w:r w:rsidR="00EE2FA4" w:rsidRPr="00B71885">
        <w:t xml:space="preserve"> </w:t>
      </w:r>
      <w:r w:rsidRPr="00B71885">
        <w:t>ODPOWIEDZIALNOŚCI</w:t>
      </w:r>
      <w:r w:rsidR="00EE2FA4" w:rsidRPr="00B71885">
        <w:t xml:space="preserve"> </w:t>
      </w:r>
      <w:r w:rsidRPr="00B71885">
        <w:t>KIEROWNIKÓW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8"/>
      <w:bookmarkEnd w:id="49"/>
    </w:p>
    <w:p w14:paraId="3A97CC5A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0</w:t>
      </w:r>
    </w:p>
    <w:p w14:paraId="6C8759BB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zadań </w:t>
      </w:r>
      <w:r w:rsidRPr="00B71885">
        <w:rPr>
          <w:rFonts w:asciiTheme="minorHAnsi" w:hAnsiTheme="minorHAnsi" w:cstheme="minorHAnsi"/>
        </w:rPr>
        <w:t>kierow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F8A4E40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ośr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,</w:t>
      </w:r>
    </w:p>
    <w:p w14:paraId="17E8B5B5" w14:textId="67288C60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567EFF" w:rsidRPr="00B71885">
        <w:rPr>
          <w:rFonts w:asciiTheme="minorHAnsi" w:hAnsiTheme="minorHAnsi" w:cstheme="minorHAnsi"/>
        </w:rPr>
        <w:t xml:space="preserve">owników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raź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ach,</w:t>
      </w:r>
    </w:p>
    <w:p w14:paraId="558FAD08" w14:textId="636C2C8A" w:rsidR="007B4426" w:rsidRPr="00B71885" w:rsidRDefault="00D5682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a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ę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owani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w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nych,</w:t>
      </w:r>
      <w:r w:rsidR="007B4426" w:rsidRPr="00B71885">
        <w:rPr>
          <w:rFonts w:asciiTheme="minorHAnsi" w:hAnsiTheme="minorHAnsi" w:cstheme="minorHAnsi"/>
        </w:rPr>
        <w:t xml:space="preserve"> </w:t>
      </w:r>
    </w:p>
    <w:p w14:paraId="03EDE24D" w14:textId="77777777" w:rsidR="009A2DDD" w:rsidRPr="00B71885" w:rsidRDefault="007B4426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9A2DDD" w:rsidRPr="00B71885">
        <w:rPr>
          <w:rFonts w:asciiTheme="minorHAnsi" w:hAnsiTheme="minorHAnsi" w:cstheme="minorHAnsi"/>
        </w:rPr>
        <w:t>eprezen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obe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łoż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,</w:t>
      </w:r>
    </w:p>
    <w:p w14:paraId="580F6802" w14:textId="3852AD99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</w:t>
      </w:r>
      <w:r w:rsidR="0035324A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dotyczących zakresu działalności kierowanej jednostki</w:t>
      </w:r>
      <w:r w:rsidR="00567EFF" w:rsidRPr="00B71885">
        <w:rPr>
          <w:rFonts w:asciiTheme="minorHAnsi" w:hAnsiTheme="minorHAnsi" w:cstheme="minorHAnsi"/>
        </w:rPr>
        <w:t>,</w:t>
      </w:r>
      <w:r w:rsidR="00961A16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odpis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rektorów</w:t>
      </w:r>
      <w:r w:rsidR="00961A16" w:rsidRPr="00B71885">
        <w:rPr>
          <w:rFonts w:asciiTheme="minorHAnsi" w:hAnsiTheme="minorHAnsi" w:cstheme="minorHAnsi"/>
        </w:rPr>
        <w:t xml:space="preserve">, Dziekanów i ich zastępców oraz 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i jego zastępców, jak też inne upoważnione osoby,  </w:t>
      </w:r>
    </w:p>
    <w:p w14:paraId="6215EBDE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strzeg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7E068700" w14:textId="77777777" w:rsidR="00CE40D8" w:rsidRPr="00B71885" w:rsidRDefault="00CE40D8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wa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prawa </w:t>
      </w:r>
      <w:r w:rsidRPr="00B71885">
        <w:rPr>
          <w:rFonts w:asciiTheme="minorHAnsi" w:hAnsiTheme="minorHAnsi" w:cstheme="minorHAnsi"/>
        </w:rPr>
        <w:t>dotycz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gzek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,</w:t>
      </w:r>
    </w:p>
    <w:p w14:paraId="5B7605A8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</w:p>
    <w:p w14:paraId="59C3E535" w14:textId="1605684D" w:rsidR="00427099" w:rsidRPr="00B71885" w:rsidRDefault="00427099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iesz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567EFF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bądź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B3D00AA" w14:textId="4AA2ED9D" w:rsidR="007B4426" w:rsidRPr="00B71885" w:rsidRDefault="007B4426" w:rsidP="0096124C">
      <w:pPr>
        <w:pStyle w:val="Akapitzlist"/>
        <w:numPr>
          <w:ilvl w:val="1"/>
          <w:numId w:val="111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pra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adzor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egzek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strzeg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tajemni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łużb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cypli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y</w:t>
      </w:r>
      <w:r w:rsidR="00155A8B" w:rsidRPr="00B71885">
        <w:rPr>
          <w:rFonts w:asciiTheme="minorHAnsi" w:hAnsiTheme="minorHAnsi" w:cstheme="minorHAnsi"/>
          <w:sz w:val="24"/>
          <w:szCs w:val="24"/>
        </w:rPr>
        <w:t>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bezpieczeństw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higie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567EFF" w:rsidRPr="00B71885">
        <w:rPr>
          <w:rFonts w:asciiTheme="minorHAnsi" w:hAnsiTheme="minorHAnsi" w:cstheme="minorHAnsi"/>
          <w:sz w:val="24"/>
          <w:szCs w:val="24"/>
        </w:rPr>
        <w:t>pra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4147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chro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d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sobowych,</w:t>
      </w:r>
    </w:p>
    <w:p w14:paraId="7E4F4E80" w14:textId="77777777" w:rsidR="007B4426" w:rsidRPr="00B71885" w:rsidRDefault="009A2DDD" w:rsidP="0096124C">
      <w:pPr>
        <w:pStyle w:val="Akapitzlist"/>
        <w:numPr>
          <w:ilvl w:val="1"/>
          <w:numId w:val="111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b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nos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alifika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woi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leg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,</w:t>
      </w:r>
    </w:p>
    <w:p w14:paraId="43836F0C" w14:textId="77777777" w:rsidR="007B4426" w:rsidRPr="00B71885" w:rsidRDefault="009A2DDD" w:rsidP="0096124C">
      <w:pPr>
        <w:pStyle w:val="Akapitzlist"/>
        <w:numPr>
          <w:ilvl w:val="1"/>
          <w:numId w:val="111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yzy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stępując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an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tanowis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y,</w:t>
      </w:r>
    </w:p>
    <w:p w14:paraId="24480497" w14:textId="77777777" w:rsidR="00963164" w:rsidRPr="00B71885" w:rsidRDefault="00A67AD8" w:rsidP="0096124C">
      <w:pPr>
        <w:pStyle w:val="Akapitzlist"/>
        <w:numPr>
          <w:ilvl w:val="1"/>
          <w:numId w:val="111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zabezpiec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mie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ozostająceg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pozy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jednostk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widłow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i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gospodarowanie</w:t>
      </w:r>
      <w:r w:rsidR="00963164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79E4D78A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e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5B2DBC4C" w14:textId="77777777" w:rsidR="009A2DDD" w:rsidRPr="00B71885" w:rsidRDefault="009A2DDD" w:rsidP="0096124C">
      <w:pPr>
        <w:pStyle w:val="Nagwek"/>
        <w:numPr>
          <w:ilvl w:val="0"/>
          <w:numId w:val="59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709" w:hanging="357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ecyz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jęt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ziałaln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jednostki,</w:t>
      </w:r>
    </w:p>
    <w:p w14:paraId="049D907F" w14:textId="77777777" w:rsidR="009A2DDD" w:rsidRPr="00B71885" w:rsidRDefault="009A2DDD" w:rsidP="0096124C">
      <w:pPr>
        <w:numPr>
          <w:ilvl w:val="0"/>
          <w:numId w:val="59"/>
        </w:numPr>
        <w:spacing w:line="336" w:lineRule="auto"/>
        <w:ind w:left="709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wrac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961A16" w:rsidRPr="00B71885">
        <w:rPr>
          <w:rFonts w:asciiTheme="minorHAnsi" w:hAnsiTheme="minorHAnsi" w:cstheme="minorHAnsi"/>
        </w:rPr>
        <w:t xml:space="preserve"> 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961A16" w:rsidRPr="00B71885">
        <w:rPr>
          <w:rFonts w:asciiTheme="minorHAnsi" w:hAnsiTheme="minorHAnsi" w:cstheme="minorHAnsi"/>
        </w:rPr>
        <w:t xml:space="preserve"> i 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</w:t>
      </w:r>
      <w:r w:rsidR="00961A16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informacj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ateriały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wyjaśnienia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uzupełnienia</w:t>
      </w:r>
      <w:r w:rsidRPr="00B71885">
        <w:rPr>
          <w:rFonts w:asciiTheme="minorHAnsi" w:hAnsiTheme="minorHAnsi" w:cstheme="minorHAnsi"/>
        </w:rPr>
        <w:t>,</w:t>
      </w:r>
    </w:p>
    <w:p w14:paraId="2BBD064B" w14:textId="77777777" w:rsidR="009A2DDD" w:rsidRPr="00B71885" w:rsidRDefault="000976B3" w:rsidP="0096124C">
      <w:pPr>
        <w:numPr>
          <w:ilvl w:val="0"/>
          <w:numId w:val="5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wans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A65F6" w:rsidRPr="00B71885">
        <w:rPr>
          <w:rFonts w:asciiTheme="minorHAnsi" w:hAnsiTheme="minorHAnsi" w:cstheme="minorHAnsi"/>
        </w:rPr>
        <w:t>pracowników,</w:t>
      </w:r>
    </w:p>
    <w:p w14:paraId="0DA740E4" w14:textId="77777777" w:rsidR="005A65F6" w:rsidRPr="00B71885" w:rsidRDefault="005A65F6" w:rsidP="0096124C">
      <w:pPr>
        <w:numPr>
          <w:ilvl w:val="0"/>
          <w:numId w:val="5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 z wnioskiem o zatrudnienie nowych pracowników, opiniowania kandydatów na pracowników w podległych im działach</w:t>
      </w:r>
      <w:r w:rsidR="00961A16" w:rsidRPr="00B71885">
        <w:rPr>
          <w:rFonts w:asciiTheme="minorHAnsi" w:hAnsiTheme="minorHAnsi" w:cstheme="minorHAnsi"/>
        </w:rPr>
        <w:t>.</w:t>
      </w:r>
    </w:p>
    <w:p w14:paraId="647135E8" w14:textId="77777777" w:rsidR="003B5530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os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:</w:t>
      </w:r>
    </w:p>
    <w:p w14:paraId="662DDF45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ują,</w:t>
      </w:r>
    </w:p>
    <w:p w14:paraId="08DB39AE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łaści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alno-pra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taw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5052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D4072FE" w14:textId="20B23B29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funkcjonalnej)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k</w:t>
      </w:r>
      <w:r w:rsidR="00B921D6" w:rsidRPr="00B71885">
        <w:rPr>
          <w:rFonts w:asciiTheme="minorHAnsi" w:hAnsiTheme="minorHAnsi" w:cstheme="minorHAnsi"/>
        </w:rPr>
        <w:t>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kontrol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organiz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cel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gospodarn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leg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dział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0C886F9D" w14:textId="77777777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rson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,</w:t>
      </w:r>
    </w:p>
    <w:p w14:paraId="692E9EBE" w14:textId="77777777" w:rsidR="00F04CFD" w:rsidRPr="00B71885" w:rsidRDefault="004E1FFE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</w:t>
      </w:r>
      <w:r w:rsidR="007D3151" w:rsidRPr="00B71885">
        <w:rPr>
          <w:rFonts w:asciiTheme="minorHAnsi" w:hAnsiTheme="minorHAnsi" w:cstheme="minorHAnsi"/>
        </w:rPr>
        <w:t>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ni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ó</w:t>
      </w:r>
      <w:r w:rsidR="007D3151" w:rsidRPr="00B71885">
        <w:rPr>
          <w:rFonts w:asciiTheme="minorHAnsi" w:hAnsiTheme="minorHAnsi" w:cstheme="minorHAnsi"/>
        </w:rPr>
        <w:t>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D3151"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o-praw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C8CCE84" w14:textId="77777777" w:rsidR="00F04CFD" w:rsidRPr="00B71885" w:rsidRDefault="003B5530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  <w:r w:rsidR="00EE2FA4" w:rsidRPr="00B71885">
        <w:rPr>
          <w:rFonts w:asciiTheme="minorHAnsi" w:hAnsiTheme="minorHAnsi" w:cstheme="minorHAnsi"/>
        </w:rPr>
        <w:t xml:space="preserve"> Zarządz</w:t>
      </w:r>
      <w:r w:rsidRPr="00B71885">
        <w:rPr>
          <w:rFonts w:asciiTheme="minorHAnsi" w:hAnsiTheme="minorHAnsi" w:cstheme="minorHAnsi"/>
        </w:rPr>
        <w:t>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0DB8296" w14:textId="4532B8C0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bezpiec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eksploatację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ad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,</w:t>
      </w:r>
      <w:r w:rsidR="00ED1900" w:rsidRPr="00B71885">
        <w:rPr>
          <w:rFonts w:asciiTheme="minorHAnsi" w:hAnsiTheme="minorHAnsi" w:cstheme="minorHAnsi"/>
        </w:rPr>
        <w:t xml:space="preserve"> </w:t>
      </w:r>
      <w:r w:rsidR="0066204F" w:rsidRPr="00B71885">
        <w:rPr>
          <w:rFonts w:asciiTheme="minorHAnsi" w:hAnsiTheme="minorHAnsi" w:cstheme="minorHAnsi"/>
        </w:rPr>
        <w:t>w tym właściwe powierzenie składników majątkowych innym osobom,</w:t>
      </w:r>
    </w:p>
    <w:p w14:paraId="002D65CD" w14:textId="77777777" w:rsidR="006B0F8F" w:rsidRPr="00B71885" w:rsidRDefault="00963164" w:rsidP="00B71885">
      <w:pPr>
        <w:numPr>
          <w:ilvl w:val="1"/>
          <w:numId w:val="41"/>
        </w:numPr>
        <w:tabs>
          <w:tab w:val="clear" w:pos="1440"/>
        </w:tabs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strzeganie wewnętrznych aktów prawnych oraz przepisów bhp, </w:t>
      </w:r>
      <w:r w:rsidR="00CE19C2" w:rsidRPr="00B71885">
        <w:rPr>
          <w:rFonts w:asciiTheme="minorHAnsi" w:hAnsiTheme="minorHAnsi" w:cstheme="minorHAnsi"/>
        </w:rPr>
        <w:t>ppoż.</w:t>
      </w:r>
      <w:r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 przepisów o ochronie danych osobowych.</w:t>
      </w:r>
    </w:p>
    <w:p w14:paraId="4526D98B" w14:textId="77777777" w:rsidR="00893D9E" w:rsidRDefault="00893D9E" w:rsidP="00B71885">
      <w:pPr>
        <w:pStyle w:val="Nagwek1"/>
      </w:pPr>
      <w:bookmarkStart w:id="50" w:name="_Toc57798178"/>
      <w:bookmarkStart w:id="51" w:name="_Toc123728820"/>
      <w:r>
        <w:br w:type="page"/>
      </w:r>
    </w:p>
    <w:p w14:paraId="6B4B5343" w14:textId="7E6A0AA2" w:rsidR="009A2DDD" w:rsidRPr="00B71885" w:rsidRDefault="00516B47" w:rsidP="00B71885">
      <w:pPr>
        <w:pStyle w:val="Nagwek1"/>
      </w:pPr>
      <w:r w:rsidRPr="00B71885">
        <w:lastRenderedPageBreak/>
        <w:t>C</w:t>
      </w:r>
      <w:r w:rsidR="009A2DDD" w:rsidRPr="00B71885">
        <w:t>ZĘŚĆ</w:t>
      </w:r>
      <w:r w:rsidR="00EE2FA4" w:rsidRPr="00B71885">
        <w:t xml:space="preserve"> </w:t>
      </w:r>
      <w:r w:rsidR="009A2DDD" w:rsidRPr="00B71885">
        <w:t>IV</w:t>
      </w:r>
      <w:r w:rsidR="00AA03F4" w:rsidRPr="00B71885">
        <w:t xml:space="preserve"> </w:t>
      </w:r>
      <w:r w:rsidR="009A2DDD" w:rsidRPr="00B71885">
        <w:t>RAMOWE</w:t>
      </w:r>
      <w:r w:rsidR="00EE2FA4" w:rsidRPr="00B71885">
        <w:t xml:space="preserve"> </w:t>
      </w:r>
      <w:r w:rsidR="009A2DDD" w:rsidRPr="00B71885">
        <w:t>ZAKRESY</w:t>
      </w:r>
      <w:r w:rsidR="00EE2FA4" w:rsidRPr="00B71885">
        <w:t xml:space="preserve"> </w:t>
      </w:r>
      <w:r w:rsidR="009A2DDD" w:rsidRPr="00B71885">
        <w:t>DZIAŁANIA</w:t>
      </w:r>
      <w:r w:rsidR="00EE2FA4" w:rsidRPr="00B71885">
        <w:t xml:space="preserve"> </w:t>
      </w:r>
      <w:r w:rsidR="009A2DDD" w:rsidRPr="00B71885">
        <w:t>JEDNOSTEK</w:t>
      </w:r>
      <w:r w:rsidR="00EA3976" w:rsidRPr="00B71885">
        <w:t xml:space="preserve"> </w:t>
      </w:r>
      <w:r w:rsidR="009A2DDD" w:rsidRPr="00B71885">
        <w:t>ORGANI</w:t>
      </w:r>
      <w:r w:rsidR="00BF51D6" w:rsidRPr="00B71885">
        <w:t>ZACYJNYCH</w:t>
      </w:r>
      <w:r w:rsidR="00EE2FA4" w:rsidRPr="00B71885">
        <w:t xml:space="preserve"> </w:t>
      </w:r>
      <w:r w:rsidR="00BF51D6" w:rsidRPr="00B71885">
        <w:t>ADMINISTRACJI</w:t>
      </w:r>
      <w:r w:rsidR="00EE2FA4" w:rsidRPr="00B71885">
        <w:t xml:space="preserve"> </w:t>
      </w:r>
      <w:r w:rsidR="00BF51D6" w:rsidRPr="00B71885">
        <w:t>UNIWERSYTETU</w:t>
      </w:r>
      <w:r w:rsidR="00EE2FA4" w:rsidRPr="00B71885">
        <w:t xml:space="preserve"> </w:t>
      </w:r>
      <w:r w:rsidR="00BF51D6" w:rsidRPr="00B71885">
        <w:t>MEDYCZNEGO</w:t>
      </w:r>
      <w:bookmarkEnd w:id="50"/>
      <w:bookmarkEnd w:id="51"/>
    </w:p>
    <w:p w14:paraId="2137438F" w14:textId="0D40E32C" w:rsidR="009A2DDD" w:rsidRPr="00B71885" w:rsidRDefault="009A2DDD" w:rsidP="00904B5C">
      <w:pPr>
        <w:pStyle w:val="Nagwek2"/>
      </w:pPr>
      <w:bookmarkStart w:id="52" w:name="_Toc57798179"/>
      <w:bookmarkStart w:id="53" w:name="_Toc123728821"/>
      <w:r w:rsidRPr="00B71885">
        <w:t>ROZDZIAŁ</w:t>
      </w:r>
      <w:r w:rsidR="00EE2FA4" w:rsidRPr="00B71885">
        <w:t xml:space="preserve"> </w:t>
      </w:r>
      <w:r w:rsidRPr="00B71885">
        <w:t>I</w:t>
      </w:r>
      <w:r w:rsidR="00EA3976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REKTORA</w:t>
      </w:r>
      <w:bookmarkEnd w:id="52"/>
      <w:bookmarkEnd w:id="53"/>
    </w:p>
    <w:p w14:paraId="67ADC376" w14:textId="78DDA89F" w:rsidR="00EA3976" w:rsidRPr="00B71885" w:rsidRDefault="00EA3976" w:rsidP="00904B5C">
      <w:pPr>
        <w:pStyle w:val="Nagwek3"/>
      </w:pPr>
      <w:bookmarkStart w:id="54" w:name="_Toc57798180"/>
      <w:bookmarkStart w:id="55" w:name="_Toc123728822"/>
      <w:r w:rsidRPr="00B71885">
        <w:t>RADCA PRAWNY</w:t>
      </w:r>
      <w:bookmarkEnd w:id="54"/>
      <w:bookmarkEnd w:id="55"/>
    </w:p>
    <w:p w14:paraId="2FF61953" w14:textId="77777777" w:rsidR="00EA3976" w:rsidRPr="00F821EE" w:rsidRDefault="009F0BE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961A16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1</w:t>
      </w:r>
    </w:p>
    <w:p w14:paraId="0F365B0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Rad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eg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334EAECD" w14:textId="646B0797" w:rsidR="00605E92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605E92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zakresie:</w:t>
      </w:r>
    </w:p>
    <w:p w14:paraId="6C94BC1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E3490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,</w:t>
      </w:r>
    </w:p>
    <w:p w14:paraId="2100EBD1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ompli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,</w:t>
      </w:r>
    </w:p>
    <w:p w14:paraId="3B637795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ermin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lb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C348B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,</w:t>
      </w:r>
    </w:p>
    <w:p w14:paraId="71EF73FB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4150C2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szczeń,</w:t>
      </w:r>
    </w:p>
    <w:p w14:paraId="06C3DD9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zekającymi,</w:t>
      </w:r>
    </w:p>
    <w:p w14:paraId="2318F620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,</w:t>
      </w:r>
    </w:p>
    <w:p w14:paraId="0FA6DE4E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go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,</w:t>
      </w:r>
    </w:p>
    <w:p w14:paraId="0FAAFE0D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rzytelności,</w:t>
      </w:r>
    </w:p>
    <w:p w14:paraId="2DE0F68A" w14:textId="788B0A55" w:rsidR="009A2DDD" w:rsidRPr="00B71885" w:rsidRDefault="00567EFF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a</w:t>
      </w:r>
      <w:r w:rsidR="00961A16" w:rsidRPr="00B71885">
        <w:rPr>
          <w:rFonts w:asciiTheme="minorHAnsi" w:hAnsiTheme="minorHAnsi" w:cstheme="minorHAnsi"/>
        </w:rPr>
        <w:t xml:space="preserve"> projektów zawiadomień </w:t>
      </w:r>
      <w:r w:rsidR="00605E92" w:rsidRPr="00B71885">
        <w:rPr>
          <w:rFonts w:asciiTheme="minorHAnsi" w:hAnsiTheme="minorHAnsi" w:cstheme="minorHAnsi"/>
        </w:rPr>
        <w:t>organ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owoł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ści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rzestępstw</w:t>
      </w:r>
      <w:r w:rsidR="00961A16" w:rsidRPr="00B71885">
        <w:rPr>
          <w:rFonts w:asciiTheme="minorHAnsi" w:hAnsiTheme="minorHAnsi" w:cstheme="minorHAnsi"/>
        </w:rPr>
        <w:t xml:space="preserve"> i wykro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ożliwości popełnienia czynu zabronionego</w:t>
      </w:r>
      <w:r w:rsidR="00605E92" w:rsidRPr="00B71885">
        <w:rPr>
          <w:rFonts w:asciiTheme="minorHAnsi" w:hAnsiTheme="minorHAnsi" w:cstheme="minorHAnsi"/>
        </w:rPr>
        <w:t>.</w:t>
      </w:r>
    </w:p>
    <w:p w14:paraId="2A5EE05B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zen</w:t>
      </w:r>
      <w:r w:rsidR="006D5A92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egocjacj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wiąz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ego.</w:t>
      </w:r>
    </w:p>
    <w:p w14:paraId="14D1BCD5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</w:t>
      </w:r>
      <w:r w:rsidR="006D5A92" w:rsidRPr="00B71885">
        <w:rPr>
          <w:rFonts w:asciiTheme="minorHAnsi" w:hAnsiTheme="minorHAnsi" w:cstheme="minorHAnsi"/>
        </w:rPr>
        <w:t>e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dowy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.</w:t>
      </w:r>
    </w:p>
    <w:p w14:paraId="4D45EC94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ych.</w:t>
      </w:r>
    </w:p>
    <w:p w14:paraId="08D62550" w14:textId="4BBEEAB1" w:rsidR="00EA3976" w:rsidRPr="00B71885" w:rsidRDefault="00A12240" w:rsidP="00904B5C">
      <w:pPr>
        <w:pStyle w:val="Nagwek3"/>
      </w:pPr>
      <w:bookmarkStart w:id="56" w:name="_Toc57798181"/>
      <w:bookmarkStart w:id="57" w:name="_Toc123728823"/>
      <w:r w:rsidRPr="00B71885">
        <w:t>BIURO AUDYTU WEWNĘTRZNEGO</w:t>
      </w:r>
      <w:bookmarkEnd w:id="56"/>
      <w:bookmarkEnd w:id="57"/>
    </w:p>
    <w:p w14:paraId="413A81FA" w14:textId="77777777" w:rsidR="007A7D74" w:rsidRPr="00F821EE" w:rsidRDefault="007A7D74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42</w:t>
      </w:r>
    </w:p>
    <w:p w14:paraId="7C993898" w14:textId="538EC6B4" w:rsidR="007A7D74" w:rsidRPr="00B71885" w:rsidRDefault="007A7D74" w:rsidP="00B71885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</w:t>
      </w:r>
      <w:r w:rsidR="00A12240" w:rsidRPr="00B71885">
        <w:rPr>
          <w:rFonts w:asciiTheme="minorHAnsi" w:hAnsiTheme="minorHAnsi" w:cstheme="minorHAnsi"/>
        </w:rPr>
        <w:t xml:space="preserve"> Biura Audytu Wewnętrznego</w:t>
      </w:r>
      <w:r w:rsidRPr="00B71885">
        <w:rPr>
          <w:rFonts w:asciiTheme="minorHAnsi" w:hAnsiTheme="minorHAnsi" w:cstheme="minorHAnsi"/>
        </w:rPr>
        <w:t xml:space="preserve"> należy:</w:t>
      </w:r>
    </w:p>
    <w:p w14:paraId="1D1D2B30" w14:textId="67CEFFCC" w:rsidR="007A7D74" w:rsidRPr="00B71885" w:rsidRDefault="007A7D74" w:rsidP="00B71885">
      <w:pPr>
        <w:numPr>
          <w:ilvl w:val="0"/>
          <w:numId w:val="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gotowanie na podstawie analizy ryzyka rocznego planu audytu wewnętrznego. Plan powinien zawierać informacje dotyczące obszarów działalności, w których zostaną przeprowadzone zadania audytowe w danym roku oraz informację na temat budżetu czasu audytora wewnętrznego. Plan powinien uwzględniać informacje na temat czasu </w:t>
      </w:r>
      <w:r w:rsidRPr="00B71885">
        <w:rPr>
          <w:rFonts w:asciiTheme="minorHAnsi" w:hAnsiTheme="minorHAnsi" w:cstheme="minorHAnsi"/>
        </w:rPr>
        <w:lastRenderedPageBreak/>
        <w:t>planowanego na realizację poszczególnych zadań</w:t>
      </w:r>
      <w:r w:rsidR="00AC21D9" w:rsidRPr="00B71885">
        <w:rPr>
          <w:rFonts w:asciiTheme="minorHAnsi" w:hAnsiTheme="minorHAnsi" w:cstheme="minorHAnsi"/>
        </w:rPr>
        <w:t>, zapewniających</w:t>
      </w:r>
      <w:r w:rsidRPr="00B71885">
        <w:rPr>
          <w:rFonts w:asciiTheme="minorHAnsi" w:hAnsiTheme="minorHAnsi" w:cstheme="minorHAnsi"/>
        </w:rPr>
        <w:t xml:space="preserve"> realizację czynności doradczych, monitorowanie realizacji zaleceń oraz realizację czynności sprawdzających.</w:t>
      </w:r>
    </w:p>
    <w:p w14:paraId="030E8F9B" w14:textId="77777777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prowadzanie audytu wewnętrznego obejmującego systematyczną ocenę kontroli zarządczej oraz czynności doradcze, w tym audytu wewnętrznego zleconego zgodnie </w:t>
      </w:r>
      <w:r w:rsidRPr="00B71885">
        <w:rPr>
          <w:rFonts w:asciiTheme="minorHAnsi" w:hAnsiTheme="minorHAnsi" w:cstheme="minorHAnsi"/>
        </w:rPr>
        <w:br/>
        <w:t>z założeniami przekazanymi przez Ministra Finansów albo zleconego przez Szefa Krajowej Administracji Skarbowej.</w:t>
      </w:r>
    </w:p>
    <w:p w14:paraId="60A7E581" w14:textId="77777777" w:rsidR="007A7D74" w:rsidRPr="00B71885" w:rsidRDefault="007A7D74" w:rsidP="00B71885">
      <w:pPr>
        <w:pStyle w:val="unhjunhju"/>
        <w:numPr>
          <w:ilvl w:val="0"/>
          <w:numId w:val="1"/>
        </w:numPr>
        <w:tabs>
          <w:tab w:val="clear" w:pos="360"/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realizacji zaleceń oraz przeprowadzanie czynności sprawdzających.</w:t>
      </w:r>
    </w:p>
    <w:p w14:paraId="241C688C" w14:textId="5F48565A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enie sprawozdania z prowadzenia audytu wewnętrznego, zawierającego </w:t>
      </w:r>
      <w:r w:rsidRPr="00B71885">
        <w:rPr>
          <w:rFonts w:asciiTheme="minorHAnsi" w:hAnsiTheme="minorHAnsi" w:cstheme="minorHAnsi"/>
        </w:rPr>
        <w:br/>
        <w:t>w szczególności: informacje o zadaniach audytowych, w tym zleconych, monitorowaniu realizacji zaleceń oraz czynnościach sprawdzających, wraz z odniesieniem do planu audytu oraz inne istotne informacje, w tym dotyczące przeprowadzenia oceny wewnętrznej i zewnętrznej audytu wewnętrznego.</w:t>
      </w:r>
    </w:p>
    <w:p w14:paraId="65F6DC98" w14:textId="2F4749F3" w:rsidR="00EA3976" w:rsidRPr="00B71885" w:rsidRDefault="00EA3976" w:rsidP="00904B5C">
      <w:pPr>
        <w:pStyle w:val="Nagwek3"/>
      </w:pPr>
      <w:bookmarkStart w:id="58" w:name="_Toc57798182"/>
      <w:bookmarkStart w:id="59" w:name="_Toc123728824"/>
      <w:r w:rsidRPr="00B71885">
        <w:t>SPECJALISTA DS. OBRONNYCH</w:t>
      </w:r>
      <w:bookmarkEnd w:id="58"/>
      <w:bookmarkEnd w:id="59"/>
    </w:p>
    <w:p w14:paraId="392D102F" w14:textId="77777777" w:rsidR="00057741" w:rsidRPr="00F821EE" w:rsidRDefault="00206D4E" w:rsidP="00F821EE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0D2AFA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S</w:t>
      </w:r>
      <w:r w:rsidR="00F7615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7DAA0FBB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la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</w:t>
      </w:r>
      <w:r w:rsidR="003666FE" w:rsidRPr="00B71885">
        <w:rPr>
          <w:rFonts w:asciiTheme="minorHAnsi" w:hAnsiTheme="minorHAnsi" w:cstheme="minorHAnsi"/>
        </w:rPr>
        <w:t>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ojew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ezydent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sta.</w:t>
      </w:r>
    </w:p>
    <w:p w14:paraId="002A6642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ach.</w:t>
      </w:r>
    </w:p>
    <w:p w14:paraId="75A1A60C" w14:textId="77777777" w:rsidR="00644EFC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ięwzię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ą.</w:t>
      </w:r>
    </w:p>
    <w:p w14:paraId="556C23C7" w14:textId="20A00C3C" w:rsidR="009A2DDD" w:rsidRPr="00B71885" w:rsidRDefault="009E527A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 materiałów niejawnych.</w:t>
      </w:r>
    </w:p>
    <w:p w14:paraId="30A57677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jem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łużbowej.</w:t>
      </w:r>
    </w:p>
    <w:p w14:paraId="56BE7FA8" w14:textId="77777777" w:rsidR="009A2DDD" w:rsidRPr="00B71885" w:rsidRDefault="009A2DDD" w:rsidP="00B71885">
      <w:pPr>
        <w:pStyle w:val="Nagwek"/>
        <w:numPr>
          <w:ilvl w:val="0"/>
          <w:numId w:val="4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zkol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adr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ierowniczej</w:t>
      </w:r>
      <w:r w:rsidR="00B76A91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funkcyj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został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cownik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czeln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kres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ny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cywilnej.</w:t>
      </w:r>
    </w:p>
    <w:p w14:paraId="653434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</w:t>
      </w:r>
      <w:r w:rsidR="003666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wojs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1EC98F95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or</w:t>
      </w:r>
      <w:r w:rsidRPr="00B71885">
        <w:rPr>
          <w:rFonts w:asciiTheme="minorHAnsi" w:hAnsiTheme="minorHAnsi" w:cstheme="minorHAnsi"/>
        </w:rPr>
        <w:t>ganizacyjno-mobil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3595F8A8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55712158" w14:textId="1C69B03E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lang w:val="de-DE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BF0CED" w:rsidRPr="00B71885">
        <w:rPr>
          <w:rFonts w:asciiTheme="minorHAnsi" w:hAnsiTheme="minorHAnsi" w:cstheme="minorHAnsi"/>
        </w:rPr>
        <w:t>(</w:t>
      </w:r>
      <w:r w:rsidR="001D28C2" w:rsidRPr="00B71885">
        <w:rPr>
          <w:rFonts w:asciiTheme="minorHAnsi" w:hAnsiTheme="minorHAnsi" w:cstheme="minorHAnsi"/>
          <w:lang w:val="de-DE"/>
        </w:rPr>
        <w:t>USK</w:t>
      </w:r>
      <w:r w:rsidRPr="00B71885">
        <w:rPr>
          <w:rFonts w:asciiTheme="minorHAnsi" w:hAnsiTheme="minorHAnsi" w:cstheme="minorHAnsi"/>
          <w:lang w:val="de-DE"/>
        </w:rPr>
        <w:t>,</w:t>
      </w:r>
      <w:r w:rsidR="00EE2FA4" w:rsidRPr="00B71885">
        <w:rPr>
          <w:rFonts w:asciiTheme="minorHAnsi" w:hAnsiTheme="minorHAnsi" w:cstheme="minorHAnsi"/>
          <w:lang w:val="de-DE"/>
        </w:rPr>
        <w:t xml:space="preserve"> </w:t>
      </w:r>
      <w:r w:rsidR="001D28C2" w:rsidRPr="00B71885">
        <w:rPr>
          <w:rFonts w:asciiTheme="minorHAnsi" w:hAnsiTheme="minorHAnsi" w:cstheme="minorHAnsi"/>
          <w:lang w:val="de-DE"/>
        </w:rPr>
        <w:t>UDSK</w:t>
      </w:r>
      <w:r w:rsidRPr="00B71885">
        <w:rPr>
          <w:rFonts w:asciiTheme="minorHAnsi" w:hAnsiTheme="minorHAnsi" w:cstheme="minorHAnsi"/>
          <w:lang w:val="de-DE"/>
        </w:rPr>
        <w:t>).</w:t>
      </w:r>
    </w:p>
    <w:p w14:paraId="7018FE6A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ł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cywilnej</w:t>
      </w:r>
      <w:r w:rsidR="0067412C" w:rsidRPr="00B71885">
        <w:rPr>
          <w:rFonts w:asciiTheme="minorHAnsi" w:hAnsiTheme="minorHAnsi" w:cstheme="minorHAnsi"/>
        </w:rPr>
        <w:t>.</w:t>
      </w:r>
    </w:p>
    <w:p w14:paraId="09E513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0360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e.</w:t>
      </w:r>
    </w:p>
    <w:p w14:paraId="638ECFF4" w14:textId="77777777" w:rsidR="00893D9E" w:rsidRDefault="00893D9E" w:rsidP="00904B5C">
      <w:pPr>
        <w:pStyle w:val="Nagwek3"/>
      </w:pPr>
      <w:bookmarkStart w:id="60" w:name="_Toc57798183"/>
      <w:bookmarkStart w:id="61" w:name="_Toc123728825"/>
      <w:r>
        <w:br w:type="page"/>
      </w:r>
    </w:p>
    <w:p w14:paraId="733BBEAC" w14:textId="3B3E63FE" w:rsidR="00EA3976" w:rsidRPr="00B71885" w:rsidRDefault="00EA3976" w:rsidP="00904B5C">
      <w:pPr>
        <w:pStyle w:val="Nagwek3"/>
      </w:pPr>
      <w:r w:rsidRPr="00B71885">
        <w:lastRenderedPageBreak/>
        <w:t>INSPEKTORAT BHP</w:t>
      </w:r>
      <w:bookmarkEnd w:id="60"/>
      <w:bookmarkEnd w:id="61"/>
    </w:p>
    <w:p w14:paraId="0F14A19B" w14:textId="77777777" w:rsidR="00653E41" w:rsidRPr="00F821EE" w:rsidRDefault="00BE23A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25885FC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Inspektorat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BHP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BCEE5B3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6AC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:</w:t>
      </w:r>
    </w:p>
    <w:p w14:paraId="4B4EFBC3" w14:textId="13C1252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el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dzaj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jd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 xml:space="preserve">się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uchu,</w:t>
      </w:r>
    </w:p>
    <w:p w14:paraId="301D4BDF" w14:textId="7777777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kontrolnych,</w:t>
      </w:r>
    </w:p>
    <w:p w14:paraId="6EF4704B" w14:textId="77777777" w:rsidR="009A2DDD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si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hp.</w:t>
      </w:r>
    </w:p>
    <w:p w14:paraId="3284D59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instrukt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D040FA7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gra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0FD939C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B8B804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B76A91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wodowych.</w:t>
      </w:r>
    </w:p>
    <w:p w14:paraId="51C43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er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filaktycznym.</w:t>
      </w:r>
    </w:p>
    <w:p w14:paraId="6F8FF79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d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.</w:t>
      </w:r>
    </w:p>
    <w:p w14:paraId="011A3A45" w14:textId="067AA34F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y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zakresie </w:t>
      </w:r>
      <w:r w:rsidRPr="00B71885">
        <w:rPr>
          <w:rFonts w:asciiTheme="minorHAnsi" w:hAnsiTheme="minorHAnsi" w:cstheme="minorHAnsi"/>
        </w:rPr>
        <w:t>ocen</w:t>
      </w:r>
      <w:r w:rsidR="008025E0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</w:t>
      </w:r>
      <w:r w:rsidR="00170AD6" w:rsidRPr="00B71885">
        <w:rPr>
          <w:rFonts w:asciiTheme="minorHAnsi" w:hAnsiTheme="minorHAnsi" w:cstheme="minorHAnsi"/>
        </w:rPr>
        <w:t>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</w:t>
      </w:r>
      <w:r w:rsidR="00097AD3" w:rsidRPr="00B71885">
        <w:rPr>
          <w:rFonts w:asciiTheme="minorHAnsi" w:hAnsiTheme="minorHAnsi" w:cstheme="minorHAnsi"/>
        </w:rPr>
        <w:t>u</w:t>
      </w:r>
      <w:r w:rsidR="00AC21D9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</w:t>
      </w:r>
      <w:r w:rsidR="00170AD6" w:rsidRPr="00B71885">
        <w:rPr>
          <w:rFonts w:asciiTheme="minorHAnsi" w:hAnsiTheme="minorHAnsi" w:cstheme="minorHAnsi"/>
        </w:rPr>
        <w:t>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.</w:t>
      </w:r>
    </w:p>
    <w:p w14:paraId="663A1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lec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jalis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5DA25AF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wypad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oli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38887FE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o-higie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trunk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rę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tecz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erws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mocy.</w:t>
      </w:r>
    </w:p>
    <w:p w14:paraId="679FE0BD" w14:textId="77777777" w:rsidR="009A2DDD" w:rsidRPr="00B71885" w:rsidRDefault="00D94224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97AD3" w:rsidRPr="00B71885">
        <w:rPr>
          <w:rFonts w:asciiTheme="minorHAnsi" w:hAnsiTheme="minorHAnsi" w:cstheme="minorHAnsi"/>
        </w:rPr>
        <w:t>S</w:t>
      </w:r>
      <w:r w:rsidR="001D6CAC" w:rsidRPr="00B71885">
        <w:rPr>
          <w:rFonts w:asciiTheme="minorHAnsi" w:hAnsiTheme="minorHAnsi" w:cstheme="minorHAnsi"/>
        </w:rPr>
        <w:t xml:space="preserve">pecjalistą ds. </w:t>
      </w:r>
      <w:r w:rsidR="00097AD3" w:rsidRPr="00B71885">
        <w:rPr>
          <w:rFonts w:asciiTheme="minorHAnsi" w:hAnsiTheme="minorHAnsi" w:cstheme="minorHAnsi"/>
        </w:rPr>
        <w:t>PPOŻ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zkole</w:t>
      </w:r>
      <w:r w:rsidR="00170AD6" w:rsidRPr="00B71885">
        <w:rPr>
          <w:rFonts w:asciiTheme="minorHAnsi" w:hAnsiTheme="minorHAnsi" w:cstheme="minorHAnsi"/>
        </w:rPr>
        <w:t>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</w:t>
      </w:r>
      <w:r w:rsidR="00170AD6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poż.</w:t>
      </w:r>
      <w:r w:rsidR="009A2DD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zkoleń.</w:t>
      </w:r>
    </w:p>
    <w:p w14:paraId="7B7D9D5B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D0A9F13" w14:textId="77777777" w:rsidR="009A2DDD" w:rsidRPr="00B71885" w:rsidRDefault="00170AD6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opatrzeni</w:t>
      </w:r>
      <w:r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dzież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ną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bocz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sobistej.</w:t>
      </w:r>
    </w:p>
    <w:p w14:paraId="3B856ED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D268A" w:rsidRPr="00B71885">
        <w:rPr>
          <w:rFonts w:asciiTheme="minorHAnsi" w:hAnsiTheme="minorHAnsi" w:cstheme="minorHAnsi"/>
        </w:rPr>
        <w:t>j</w:t>
      </w:r>
      <w:r w:rsidR="00170AD6" w:rsidRPr="00B71885">
        <w:rPr>
          <w:rFonts w:asciiTheme="minorHAnsi" w:hAnsiTheme="minorHAnsi" w:cstheme="minorHAnsi"/>
        </w:rPr>
        <w:t>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06FF371E" w14:textId="7230A6C8" w:rsidR="00EA3976" w:rsidRPr="00B71885" w:rsidRDefault="0022039F" w:rsidP="00904B5C">
      <w:pPr>
        <w:pStyle w:val="Nagwek3"/>
      </w:pPr>
      <w:bookmarkStart w:id="62" w:name="_Toc57798184"/>
      <w:bookmarkStart w:id="63" w:name="_Toc123728826"/>
      <w:r w:rsidRPr="00B71885">
        <w:t xml:space="preserve">SPECJALISTA </w:t>
      </w:r>
      <w:r w:rsidR="003C7E4C" w:rsidRPr="00B71885">
        <w:t>DS.</w:t>
      </w:r>
      <w:r w:rsidRPr="00B71885">
        <w:t xml:space="preserve"> PRZECIWPOŻAROWYCH</w:t>
      </w:r>
      <w:bookmarkEnd w:id="62"/>
      <w:bookmarkEnd w:id="63"/>
    </w:p>
    <w:p w14:paraId="6F9B7ADD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5</w:t>
      </w:r>
    </w:p>
    <w:p w14:paraId="3AC57283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</w:t>
      </w:r>
      <w:r w:rsidR="00300E3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35D51" w:rsidRPr="00B71885">
        <w:rPr>
          <w:rFonts w:asciiTheme="minorHAnsi" w:hAnsiTheme="minorHAnsi" w:cstheme="minorHAnsi"/>
        </w:rPr>
        <w:t>PPOŻ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C6D9BD" w14:textId="01626EAE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02F3" w:rsidRPr="00B71885">
        <w:rPr>
          <w:rFonts w:asciiTheme="minorHAnsi" w:hAnsiTheme="minorHAnsi" w:cstheme="minorHAnsi"/>
        </w:rPr>
        <w:br/>
      </w:r>
      <w:r w:rsidR="00DC448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</w:t>
      </w:r>
      <w:r w:rsidR="004F5A2A" w:rsidRPr="00B71885">
        <w:rPr>
          <w:rFonts w:asciiTheme="minorHAnsi" w:hAnsiTheme="minorHAnsi" w:cstheme="minorHAnsi"/>
        </w:rPr>
        <w:t>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y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Minister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Komend</w:t>
      </w:r>
      <w:r w:rsidR="00AB02F3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(Miejski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ojewódzki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ożarnej.</w:t>
      </w:r>
    </w:p>
    <w:p w14:paraId="3E9C12CF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</w:t>
      </w:r>
      <w:r w:rsidR="00972D94" w:rsidRPr="00B71885">
        <w:rPr>
          <w:rFonts w:asciiTheme="minorHAnsi" w:hAnsiTheme="minorHAnsi" w:cstheme="minorHAnsi"/>
        </w:rPr>
        <w:t>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Gospodarki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ewnętrznych</w:t>
      </w:r>
      <w:r w:rsidR="00972D94" w:rsidRPr="00B71885">
        <w:rPr>
          <w:rFonts w:asciiTheme="minorHAnsi" w:hAnsiTheme="minorHAnsi" w:cstheme="minorHAnsi"/>
        </w:rPr>
        <w:t>.</w:t>
      </w:r>
    </w:p>
    <w:p w14:paraId="048A5F4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łas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łoż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er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4B76C7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6C1A1F1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ą</w:t>
      </w:r>
      <w:r w:rsidR="00BF0CE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mieszcze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pr</w:t>
      </w:r>
      <w:r w:rsidRPr="00B71885">
        <w:rPr>
          <w:rFonts w:asciiTheme="minorHAnsi" w:hAnsiTheme="minorHAnsi" w:cstheme="minorHAnsi"/>
        </w:rPr>
        <w:t>zeciwpożarowego.</w:t>
      </w:r>
    </w:p>
    <w:p w14:paraId="6D6E5E6F" w14:textId="77777777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k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rzym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ó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aku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zeciwpożarowych.</w:t>
      </w:r>
    </w:p>
    <w:p w14:paraId="3E29B7E5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1809180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</w:t>
      </w:r>
      <w:r w:rsidR="00677A51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</w:p>
    <w:p w14:paraId="1C5AB60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</w:t>
      </w:r>
      <w:r w:rsidR="001426A3" w:rsidRPr="00B71885">
        <w:rPr>
          <w:rFonts w:asciiTheme="minorHAnsi" w:hAnsiTheme="minorHAnsi" w:cstheme="minorHAnsi"/>
        </w:rPr>
        <w:t>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</w:t>
      </w:r>
      <w:r w:rsidR="001426A3" w:rsidRPr="00B71885">
        <w:rPr>
          <w:rFonts w:asciiTheme="minorHAnsi" w:hAnsiTheme="minorHAnsi" w:cstheme="minorHAnsi"/>
        </w:rPr>
        <w:t>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awa.</w:t>
      </w:r>
    </w:p>
    <w:p w14:paraId="5F057B1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</w:t>
      </w:r>
      <w:r w:rsidR="00D4109C" w:rsidRPr="00B71885">
        <w:rPr>
          <w:rFonts w:asciiTheme="minorHAnsi" w:hAnsiTheme="minorHAnsi" w:cstheme="minorHAnsi"/>
        </w:rPr>
        <w:t>patr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.</w:t>
      </w:r>
    </w:p>
    <w:p w14:paraId="7050E232" w14:textId="77777777" w:rsidR="00F65FB3" w:rsidRPr="00B71885" w:rsidRDefault="009A2DDD" w:rsidP="00B71885">
      <w:pPr>
        <w:pStyle w:val="Nagwek"/>
        <w:numPr>
          <w:ilvl w:val="0"/>
          <w:numId w:val="47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Udział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kcj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gasz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żar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n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ter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k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dministrow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stalania</w:t>
      </w:r>
      <w:r w:rsidR="00D94224" w:rsidRPr="00B71885">
        <w:rPr>
          <w:rFonts w:asciiTheme="minorHAnsi" w:hAnsiTheme="minorHAnsi" w:cstheme="minorHAnsi"/>
          <w:szCs w:val="24"/>
        </w:rPr>
        <w:t>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czyn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wstawania.</w:t>
      </w:r>
    </w:p>
    <w:p w14:paraId="6A02901F" w14:textId="77777777" w:rsidR="009A2DDD" w:rsidRPr="00B71885" w:rsidRDefault="003B7A3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owani</w:t>
      </w:r>
      <w:r w:rsidR="001426A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istnia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ożar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ofilaktycznych.</w:t>
      </w:r>
    </w:p>
    <w:p w14:paraId="7F5FEE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ćwicz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end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ejsk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ej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E3EF49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1426A3" w:rsidRPr="00B71885">
        <w:rPr>
          <w:rFonts w:asciiTheme="minorHAnsi" w:hAnsiTheme="minorHAnsi" w:cstheme="minorHAnsi"/>
        </w:rPr>
        <w:t>.</w:t>
      </w:r>
    </w:p>
    <w:p w14:paraId="70399905" w14:textId="114ACF15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5E67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stanowi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6CB04B0D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1426A3" w:rsidRPr="00B71885">
        <w:rPr>
          <w:rFonts w:asciiTheme="minorHAnsi" w:hAnsiTheme="minorHAnsi" w:cstheme="minorHAnsi"/>
        </w:rPr>
        <w:t>.</w:t>
      </w:r>
    </w:p>
    <w:p w14:paraId="423C23D7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czestnictw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komisj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ojek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inwestycyjnych</w:t>
      </w:r>
      <w:r w:rsidR="00627F37" w:rsidRPr="00B71885">
        <w:rPr>
          <w:rFonts w:asciiTheme="minorHAnsi" w:eastAsia="Calibri" w:hAnsiTheme="minorHAnsi" w:cstheme="minorHAnsi"/>
          <w:lang w:eastAsia="en-US"/>
        </w:rPr>
        <w:t xml:space="preserve"> związanych z </w:t>
      </w:r>
      <w:r w:rsidR="00F65FB3" w:rsidRPr="00B71885">
        <w:rPr>
          <w:rFonts w:asciiTheme="minorHAnsi" w:eastAsia="Calibri" w:hAnsiTheme="minorHAnsi" w:cstheme="minorHAnsi"/>
          <w:lang w:eastAsia="en-US"/>
        </w:rPr>
        <w:t>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modernizacj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remont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mian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sposob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biektów</w:t>
      </w:r>
      <w:r w:rsidR="00627F37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1837BB29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Sporządz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F65FB3" w:rsidRPr="00B71885">
        <w:rPr>
          <w:rFonts w:asciiTheme="minorHAnsi" w:eastAsia="Calibri" w:hAnsiTheme="minorHAnsi" w:cstheme="minorHAnsi"/>
          <w:lang w:eastAsia="en-US"/>
        </w:rPr>
        <w:t>pini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B76A91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eksperty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nn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pracowa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akres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hro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ciwpożarowej.</w:t>
      </w:r>
    </w:p>
    <w:p w14:paraId="2D13D562" w14:textId="77777777" w:rsidR="00D94224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praw</w:t>
      </w:r>
      <w:r w:rsidR="001426A3" w:rsidRPr="00B71885">
        <w:rPr>
          <w:rFonts w:asciiTheme="minorHAnsi" w:eastAsia="Calibri" w:hAnsiTheme="minorHAnsi" w:cstheme="minorHAnsi"/>
          <w:lang w:eastAsia="en-US"/>
        </w:rPr>
        <w:t>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łącze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maszyn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rząd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groż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ożare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lub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buchem</w:t>
      </w:r>
      <w:r w:rsidR="00D94224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ty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pomieszc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obiektów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któr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agrażają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drow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życ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ludz</w:t>
      </w:r>
      <w:r w:rsidR="007049B8" w:rsidRPr="00B71885">
        <w:rPr>
          <w:rFonts w:asciiTheme="minorHAnsi" w:eastAsia="Calibri" w:hAnsiTheme="minorHAnsi" w:cstheme="minorHAnsi"/>
          <w:lang w:eastAsia="en-US"/>
        </w:rPr>
        <w:t>kiemu.</w:t>
      </w:r>
    </w:p>
    <w:p w14:paraId="6CEDE0FF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kar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acownik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tuden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nieprzestrzegaj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pis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103600" w:rsidRPr="00B71885">
        <w:rPr>
          <w:rFonts w:asciiTheme="minorHAnsi" w:eastAsia="Calibri" w:hAnsiTheme="minorHAnsi" w:cstheme="minorHAnsi"/>
          <w:lang w:eastAsia="en-US"/>
        </w:rPr>
        <w:br/>
      </w:r>
      <w:r w:rsidR="00F474DC" w:rsidRPr="00B71885">
        <w:rPr>
          <w:rFonts w:asciiTheme="minorHAnsi" w:eastAsia="Calibri" w:hAnsiTheme="minorHAnsi" w:cstheme="minorHAnsi"/>
          <w:lang w:eastAsia="en-US"/>
        </w:rPr>
        <w:t xml:space="preserve">o </w:t>
      </w:r>
      <w:r w:rsidRPr="00B71885">
        <w:rPr>
          <w:rFonts w:asciiTheme="minorHAnsi" w:eastAsia="Calibri" w:hAnsiTheme="minorHAnsi" w:cstheme="minorHAnsi"/>
          <w:lang w:eastAsia="en-US"/>
        </w:rPr>
        <w:t>ochron</w:t>
      </w:r>
      <w:r w:rsidR="00F474DC" w:rsidRPr="00B71885">
        <w:rPr>
          <w:rFonts w:asciiTheme="minorHAnsi" w:eastAsia="Calibri" w:hAnsiTheme="minorHAnsi" w:cstheme="minorHAnsi"/>
          <w:lang w:eastAsia="en-US"/>
        </w:rPr>
        <w:t>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ciwpożarow</w:t>
      </w:r>
      <w:r w:rsidR="00F474DC" w:rsidRPr="00B71885">
        <w:rPr>
          <w:rFonts w:asciiTheme="minorHAnsi" w:eastAsia="Calibri" w:hAnsiTheme="minorHAnsi" w:cstheme="minorHAnsi"/>
          <w:lang w:eastAsia="en-US"/>
        </w:rPr>
        <w:t>ej</w:t>
      </w:r>
      <w:r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BA99D37" w14:textId="40A8F490" w:rsidR="004827E0" w:rsidRDefault="009A2DDD" w:rsidP="0056658C">
      <w:pPr>
        <w:numPr>
          <w:ilvl w:val="0"/>
          <w:numId w:val="47"/>
        </w:numPr>
        <w:tabs>
          <w:tab w:val="clear" w:pos="720"/>
        </w:tabs>
        <w:spacing w:after="240" w:line="336" w:lineRule="auto"/>
        <w:ind w:left="426"/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</w:t>
      </w:r>
      <w:r w:rsidR="009A18AF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Wład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Uczelni.</w:t>
      </w:r>
      <w:bookmarkStart w:id="64" w:name="_Toc57798185"/>
    </w:p>
    <w:p w14:paraId="5B5DEE5F" w14:textId="640D41FE" w:rsidR="00EA3976" w:rsidRPr="00B71885" w:rsidRDefault="00EA3976" w:rsidP="00904B5C">
      <w:pPr>
        <w:pStyle w:val="Nagwek3"/>
      </w:pPr>
      <w:bookmarkStart w:id="65" w:name="_Toc123728827"/>
      <w:r w:rsidRPr="00B71885">
        <w:t xml:space="preserve">PEŁNOMOCNIK </w:t>
      </w:r>
      <w:r w:rsidR="00722E81" w:rsidRPr="00B71885">
        <w:t xml:space="preserve">DS. </w:t>
      </w:r>
      <w:r w:rsidRPr="00B71885">
        <w:t>OCHRONY INFORMACJI NIEJAWNYCH</w:t>
      </w:r>
      <w:bookmarkEnd w:id="64"/>
      <w:bookmarkEnd w:id="65"/>
    </w:p>
    <w:p w14:paraId="235D0B55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</w:rPr>
        <w:t>4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4388774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O</w:t>
      </w:r>
      <w:r w:rsidR="000F2196" w:rsidRPr="00B71885">
        <w:rPr>
          <w:rFonts w:asciiTheme="minorHAnsi" w:hAnsiTheme="minorHAnsi" w:cstheme="minorHAnsi"/>
        </w:rPr>
        <w:t>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I</w:t>
      </w:r>
      <w:r w:rsidRPr="00B71885">
        <w:rPr>
          <w:rFonts w:asciiTheme="minorHAnsi" w:hAnsiTheme="minorHAnsi" w:cstheme="minorHAnsi"/>
        </w:rPr>
        <w:t>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iejawn</w:t>
      </w:r>
      <w:r w:rsidR="000737E2" w:rsidRPr="00B71885">
        <w:rPr>
          <w:rFonts w:asciiTheme="minorHAnsi" w:hAnsiTheme="minorHAnsi" w:cstheme="minorHAnsi"/>
        </w:rPr>
        <w:t>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5557A0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jawnych.</w:t>
      </w:r>
    </w:p>
    <w:p w14:paraId="1B3702BC" w14:textId="77777777" w:rsidR="009A2DDD" w:rsidRPr="00B71885" w:rsidRDefault="00D40E4E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administra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syste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nspek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teleinformatycznego.</w:t>
      </w:r>
    </w:p>
    <w:p w14:paraId="2870B5DF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niej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06FE021C" w14:textId="77777777" w:rsidR="009A2DDD" w:rsidRPr="00B71885" w:rsidRDefault="00C274BA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so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.</w:t>
      </w:r>
    </w:p>
    <w:p w14:paraId="59A3945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.</w:t>
      </w:r>
    </w:p>
    <w:p w14:paraId="737E6880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kol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537BFEB8" w14:textId="386A3EA2" w:rsidR="0079436D" w:rsidRPr="00B71885" w:rsidRDefault="0079436D" w:rsidP="00904B5C">
      <w:pPr>
        <w:pStyle w:val="Nagwek3"/>
      </w:pPr>
      <w:bookmarkStart w:id="66" w:name="_Toc57798186"/>
      <w:bookmarkStart w:id="67" w:name="_Toc123728828"/>
      <w:r w:rsidRPr="00B71885">
        <w:t>INSPEKTOR OCHRONY DANYCH</w:t>
      </w:r>
      <w:bookmarkEnd w:id="66"/>
      <w:bookmarkEnd w:id="67"/>
    </w:p>
    <w:p w14:paraId="130C263F" w14:textId="77777777" w:rsidR="0079436D" w:rsidRPr="00F821EE" w:rsidRDefault="005404A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4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54240698" w14:textId="77777777" w:rsidR="0079436D" w:rsidRPr="00B71885" w:rsidRDefault="0079436D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85FBC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>zadań Inspektora Ochrony Danych należy:</w:t>
      </w:r>
    </w:p>
    <w:p w14:paraId="051DC88B" w14:textId="4389EF78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Informowanie pracowników, którzy przetwarzają dane osobowe o obowiązkach spoczywających na nich na mocy Ogólnego Rozporządzenia o Ochronie Danych Osobowych (dalej RODO), przepisów krajowych o ochronie danych oraz Zarządzeń </w:t>
      </w:r>
      <w:r w:rsidRPr="00B71885">
        <w:rPr>
          <w:rFonts w:asciiTheme="minorHAnsi" w:hAnsiTheme="minorHAnsi" w:cstheme="minorHAnsi"/>
          <w:iCs/>
        </w:rPr>
        <w:lastRenderedPageBreak/>
        <w:t>Rektora dotyczących ochrony danych osobowych w Uniwersytecie</w:t>
      </w:r>
      <w:r w:rsidR="0080502E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 xml:space="preserve">Medycznym </w:t>
      </w:r>
      <w:r w:rsidR="00AB02F3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Białymstoku i doradzanie im w tej sprawie.</w:t>
      </w:r>
    </w:p>
    <w:p w14:paraId="62A32F5F" w14:textId="1018F4E8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Monitorowanie przestrzegania RODO, przepisów krajowych o ochronie danych oraz Zarządzeń Rektora dotyczących ochrony danych osobowych w Uniwersytecie Medycznym w Białymstoku, w tym podział obowiązków, działania zwiększające świadomość, szkolenia pracowników uczestniczących w operacjach przetwarzania oraz powiązane z tym audyty. </w:t>
      </w:r>
    </w:p>
    <w:p w14:paraId="295D362A" w14:textId="77777777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Udzielanie na żądanie zaleceń co do oceny skutków dla ochrony danych oraz monitorowanie jej wykonania,</w:t>
      </w:r>
    </w:p>
    <w:p w14:paraId="77F3BD40" w14:textId="77777777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Współpraca z organem nadzorczym, tj. Prezesem Urzędu Ochrony Danych Osobowych. </w:t>
      </w:r>
    </w:p>
    <w:p w14:paraId="5CB031D7" w14:textId="6F4810C5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Pełnienie funkcji punktu kontaktowego dla organu nadzorczego w kwestiach związanych z przetwarzaniem danych osobowych, w</w:t>
      </w:r>
      <w:r w:rsidR="00AC21D9" w:rsidRPr="00B71885">
        <w:rPr>
          <w:rFonts w:asciiTheme="minorHAnsi" w:hAnsiTheme="minorHAnsi" w:cstheme="minorHAnsi"/>
          <w:iCs/>
        </w:rPr>
        <w:t xml:space="preserve"> tym z uprzednimi konsultacjami</w:t>
      </w:r>
      <w:r w:rsidRPr="00B71885">
        <w:rPr>
          <w:rFonts w:asciiTheme="minorHAnsi" w:hAnsiTheme="minorHAnsi" w:cstheme="minorHAnsi"/>
          <w:iCs/>
        </w:rPr>
        <w:t xml:space="preserve"> oraz </w:t>
      </w:r>
      <w:r w:rsidR="00103600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stosownych przypadkach prowadzenie konsultacji we wszystkich innych sprawach.</w:t>
      </w:r>
    </w:p>
    <w:p w14:paraId="76032F46" w14:textId="465E5BED" w:rsidR="004827E0" w:rsidRDefault="0079436D" w:rsidP="0096124C">
      <w:pPr>
        <w:numPr>
          <w:ilvl w:val="1"/>
          <w:numId w:val="62"/>
        </w:numPr>
        <w:spacing w:after="240" w:line="336" w:lineRule="auto"/>
        <w:ind w:left="426"/>
      </w:pPr>
      <w:r w:rsidRPr="004C5E2F">
        <w:rPr>
          <w:rFonts w:asciiTheme="minorHAnsi" w:hAnsiTheme="minorHAnsi" w:cstheme="minorHAnsi"/>
          <w:iCs/>
        </w:rPr>
        <w:t>Prowadzenie spraw związanych z wpływającymi do Uczelni wnioskami o informację publiczną, współpraca z jednostkami organizacyjnymi właściwymi merytorycznie</w:t>
      </w:r>
      <w:r w:rsidR="003C7E4C" w:rsidRPr="004C5E2F">
        <w:rPr>
          <w:rFonts w:asciiTheme="minorHAnsi" w:hAnsiTheme="minorHAnsi" w:cstheme="minorHAnsi"/>
          <w:iCs/>
        </w:rPr>
        <w:t xml:space="preserve"> </w:t>
      </w:r>
      <w:r w:rsidR="003C7E4C" w:rsidRPr="004C5E2F">
        <w:rPr>
          <w:rFonts w:asciiTheme="minorHAnsi" w:hAnsiTheme="minorHAnsi" w:cstheme="minorHAnsi"/>
          <w:iCs/>
        </w:rPr>
        <w:br/>
        <w:t>w przygotowywaniu odpowiedzi.</w:t>
      </w:r>
      <w:bookmarkStart w:id="68" w:name="_Toc57798187"/>
    </w:p>
    <w:p w14:paraId="64740679" w14:textId="38DF9FD3" w:rsidR="00690D59" w:rsidRPr="00B71885" w:rsidRDefault="00690D59" w:rsidP="00904B5C">
      <w:pPr>
        <w:pStyle w:val="Nagwek3"/>
      </w:pPr>
      <w:bookmarkStart w:id="69" w:name="_Toc123728829"/>
      <w:r w:rsidRPr="00B71885">
        <w:t>RZECZNIK PRASOWY</w:t>
      </w:r>
      <w:bookmarkEnd w:id="68"/>
      <w:bookmarkEnd w:id="69"/>
    </w:p>
    <w:p w14:paraId="155CAD6C" w14:textId="77777777" w:rsidR="00591D17" w:rsidRPr="00F821EE" w:rsidRDefault="00560AC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8</w:t>
      </w:r>
    </w:p>
    <w:p w14:paraId="1F75D5DD" w14:textId="77777777" w:rsidR="00560AC6" w:rsidRPr="00B71885" w:rsidRDefault="00560AC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69A39A8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ształt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5A2A89D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er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i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opol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ionalnych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C2B6CEC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r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ot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e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wiedz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y.</w:t>
      </w:r>
    </w:p>
    <w:p w14:paraId="18FE6411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tyw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śb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iągnię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tc.</w:t>
      </w:r>
    </w:p>
    <w:p w14:paraId="72519AD8" w14:textId="22D8A311" w:rsidR="00B15829" w:rsidRPr="00B71885" w:rsidRDefault="00B1582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acy zespołu odpowiedzialnego za redagowanie informacji promocyjnych i dziennikarskich (Medyk Białostocki, Biuro Promocji i Rekrutacji). Pełnienie funkcji redaktora naczelnego Medyka Białostockiego.</w:t>
      </w:r>
    </w:p>
    <w:p w14:paraId="3FAE32ED" w14:textId="46B4447E" w:rsidR="00B15829" w:rsidRPr="00B71885" w:rsidRDefault="00AC21D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stroną www</w:t>
      </w:r>
      <w:r w:rsidR="00B15829" w:rsidRPr="00B71885">
        <w:rPr>
          <w:rFonts w:asciiTheme="minorHAnsi" w:hAnsiTheme="minorHAnsi" w:cstheme="minorHAnsi"/>
        </w:rPr>
        <w:t xml:space="preserve"> oraz mediami społecznościowymi (Facebook, Twitter, </w:t>
      </w:r>
      <w:proofErr w:type="spellStart"/>
      <w:r w:rsidR="00B15829" w:rsidRPr="00B71885">
        <w:rPr>
          <w:rFonts w:asciiTheme="minorHAnsi" w:hAnsiTheme="minorHAnsi" w:cstheme="minorHAnsi"/>
        </w:rPr>
        <w:t>Linked</w:t>
      </w:r>
      <w:proofErr w:type="spellEnd"/>
      <w:r w:rsidR="00B15829" w:rsidRPr="00B71885">
        <w:rPr>
          <w:rFonts w:asciiTheme="minorHAnsi" w:hAnsiTheme="minorHAnsi" w:cstheme="minorHAnsi"/>
        </w:rPr>
        <w:t xml:space="preserve">-in). </w:t>
      </w:r>
    </w:p>
    <w:p w14:paraId="18E47BA7" w14:textId="77777777" w:rsidR="00B15829" w:rsidRPr="00B71885" w:rsidRDefault="00B1582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ybka reakcja w sytuacjach kryzysowych: wydanie komunikatu, zorganizowanie konferencji prasowej, zarządzanie sytuacją kryzysową.</w:t>
      </w:r>
    </w:p>
    <w:p w14:paraId="10686912" w14:textId="77777777" w:rsidR="00B15829" w:rsidRPr="00B71885" w:rsidRDefault="00B15829" w:rsidP="0096124C">
      <w:pPr>
        <w:numPr>
          <w:ilvl w:val="0"/>
          <w:numId w:val="60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8E0A0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Rektorem, Prorektorami oraz członkami społeczności akademickiej </w:t>
      </w:r>
      <w:r w:rsidR="008E0A09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zakresie wystąpień medialnych. </w:t>
      </w:r>
    </w:p>
    <w:p w14:paraId="1C8EE11F" w14:textId="7AE5512C" w:rsidR="009A2DDD" w:rsidRPr="00B71885" w:rsidRDefault="009A2DDD" w:rsidP="00904B5C">
      <w:pPr>
        <w:pStyle w:val="Nagwek2"/>
      </w:pPr>
      <w:bookmarkStart w:id="70" w:name="_Toc57798188"/>
      <w:bookmarkStart w:id="71" w:name="_Toc123728830"/>
      <w:r w:rsidRPr="00B71885">
        <w:t>ROZDZIAŁ</w:t>
      </w:r>
      <w:r w:rsidR="00EE2FA4" w:rsidRPr="00B71885">
        <w:t xml:space="preserve"> </w:t>
      </w:r>
      <w:r w:rsidRPr="00B71885">
        <w:t>II</w:t>
      </w:r>
      <w:r w:rsidR="00690D59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KANCLERZA</w:t>
      </w:r>
      <w:bookmarkEnd w:id="70"/>
      <w:bookmarkEnd w:id="71"/>
    </w:p>
    <w:p w14:paraId="4EFC355A" w14:textId="1F765A87" w:rsidR="00690D59" w:rsidRPr="00B71885" w:rsidRDefault="00690D59" w:rsidP="00904B5C">
      <w:pPr>
        <w:pStyle w:val="Nagwek3"/>
      </w:pPr>
      <w:bookmarkStart w:id="72" w:name="_Toc57798189"/>
      <w:bookmarkStart w:id="73" w:name="_Toc123728831"/>
      <w:r w:rsidRPr="00B71885">
        <w:t>DZIAŁ SPRAW PRACOWNICZYCH</w:t>
      </w:r>
      <w:bookmarkEnd w:id="72"/>
      <w:bookmarkEnd w:id="73"/>
    </w:p>
    <w:p w14:paraId="1F638B85" w14:textId="77777777" w:rsidR="009A2DDD" w:rsidRPr="00F821EE" w:rsidRDefault="0073514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275C7F" w:rsidRPr="00F821EE">
        <w:rPr>
          <w:rFonts w:asciiTheme="minorHAnsi" w:hAnsiTheme="minorHAnsi" w:cstheme="minorHAnsi"/>
          <w:b/>
          <w:bCs/>
        </w:rPr>
        <w:t>49</w:t>
      </w:r>
    </w:p>
    <w:p w14:paraId="48EC36E5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Spraw Pracowniczych </w:t>
      </w:r>
      <w:r w:rsidRPr="00B71885">
        <w:rPr>
          <w:rFonts w:asciiTheme="minorHAnsi" w:hAnsiTheme="minorHAnsi" w:cstheme="minorHAnsi"/>
        </w:rPr>
        <w:t>należy:</w:t>
      </w:r>
    </w:p>
    <w:p w14:paraId="2902D745" w14:textId="77777777" w:rsidR="009A2DDD" w:rsidRPr="00B71885" w:rsidRDefault="009A2DDD" w:rsidP="00B71885">
      <w:pPr>
        <w:pStyle w:val="Tekstpodstawowy2"/>
        <w:numPr>
          <w:ilvl w:val="0"/>
          <w:numId w:val="54"/>
        </w:numPr>
        <w:tabs>
          <w:tab w:val="clear" w:pos="720"/>
        </w:tabs>
        <w:spacing w:line="336" w:lineRule="auto"/>
        <w:ind w:left="426" w:hanging="322"/>
        <w:rPr>
          <w:rFonts w:asciiTheme="minorHAnsi" w:hAnsiTheme="minorHAnsi" w:cstheme="minorHAnsi"/>
          <w:b w:val="0"/>
          <w:i w:val="0"/>
          <w:iCs/>
        </w:rPr>
      </w:pPr>
      <w:r w:rsidRPr="00B71885">
        <w:rPr>
          <w:rFonts w:asciiTheme="minorHAnsi" w:hAnsiTheme="minorHAnsi" w:cstheme="minorHAnsi"/>
          <w:b w:val="0"/>
          <w:i w:val="0"/>
          <w:iCs/>
        </w:rPr>
        <w:t>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zakresie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spra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osobowych:</w:t>
      </w:r>
    </w:p>
    <w:p w14:paraId="6D093101" w14:textId="29A0161E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0627E7" w:rsidRPr="00B71885">
        <w:rPr>
          <w:rFonts w:asciiTheme="minorHAnsi" w:hAnsiTheme="minorHAnsi" w:cstheme="minorHAnsi"/>
        </w:rPr>
        <w:t>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</w:p>
    <w:p w14:paraId="14A9E362" w14:textId="3A83EB67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0627E7" w:rsidRPr="00B71885">
        <w:rPr>
          <w:rFonts w:asciiTheme="minorHAnsi" w:hAnsiTheme="minorHAnsi" w:cstheme="minorHAnsi"/>
        </w:rPr>
        <w:t>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bezpośr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rzełoż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realizowani</w:t>
      </w:r>
      <w:r w:rsidR="00796413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ekru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,</w:t>
      </w:r>
    </w:p>
    <w:p w14:paraId="5484EF5B" w14:textId="497407A3" w:rsidR="00AD203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E0A09" w:rsidRPr="00B71885">
        <w:rPr>
          <w:rFonts w:asciiTheme="minorHAnsi" w:hAnsiTheme="minorHAnsi" w:cstheme="minorHAnsi"/>
        </w:rPr>
        <w:br/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wiązy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DF5E36" w14:textId="14B24D0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BA4F1A" w:rsidRPr="00B71885">
        <w:rPr>
          <w:rFonts w:asciiTheme="minorHAnsi" w:hAnsiTheme="minorHAnsi" w:cstheme="minorHAnsi"/>
        </w:rPr>
        <w:t>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p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ażow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jubileusz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wynagr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o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rlop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,</w:t>
      </w:r>
    </w:p>
    <w:p w14:paraId="362E0387" w14:textId="036A0D5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obsług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d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zydentów,</w:t>
      </w:r>
    </w:p>
    <w:p w14:paraId="1E4A1794" w14:textId="58A9118D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warc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inan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B501C" w:rsidRPr="00B71885">
        <w:rPr>
          <w:rFonts w:asciiTheme="minorHAnsi" w:hAnsiTheme="minorHAnsi" w:cstheme="minorHAnsi"/>
        </w:rPr>
        <w:t>w porozumieniu z jednostką administracyjną zarządzającą  projektem</w:t>
      </w:r>
      <w:r w:rsidRPr="00B71885">
        <w:rPr>
          <w:rFonts w:asciiTheme="minorHAnsi" w:hAnsiTheme="minorHAnsi" w:cstheme="minorHAnsi"/>
        </w:rPr>
        <w:t>,</w:t>
      </w:r>
    </w:p>
    <w:p w14:paraId="1B7751D3" w14:textId="3A8682A7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ak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cz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4B8AC2F3" w14:textId="06836A21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79641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zgłas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rejestrow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czło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odz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US</w:t>
      </w:r>
      <w:r w:rsidRPr="00B71885">
        <w:rPr>
          <w:rFonts w:asciiTheme="minorHAnsi" w:hAnsiTheme="minorHAnsi" w:cstheme="minorHAnsi"/>
        </w:rPr>
        <w:t>,</w:t>
      </w:r>
    </w:p>
    <w:p w14:paraId="2565C011" w14:textId="1E22AB80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96413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emery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orozu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,</w:t>
      </w:r>
    </w:p>
    <w:p w14:paraId="4B861335" w14:textId="303D3DCF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EF3027" w:rsidRPr="00B71885">
        <w:rPr>
          <w:rFonts w:asciiTheme="minorHAnsi" w:hAnsiTheme="minorHAnsi" w:cstheme="minorHAnsi"/>
        </w:rPr>
        <w:t>stalanie uprawnień o</w:t>
      </w:r>
      <w:r w:rsidR="007E1424"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orm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</w:t>
      </w:r>
      <w:r w:rsidR="00AC21D9" w:rsidRPr="00B71885">
        <w:rPr>
          <w:rFonts w:asciiTheme="minorHAnsi" w:hAnsiTheme="minorHAnsi" w:cstheme="minorHAnsi"/>
        </w:rPr>
        <w:t>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nie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,</w:t>
      </w:r>
    </w:p>
    <w:p w14:paraId="719BB995" w14:textId="3879FFC6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ysta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eleg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łuż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kier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jaz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rajowe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jaz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ajowych,</w:t>
      </w:r>
    </w:p>
    <w:p w14:paraId="7E2B8774" w14:textId="655DAC92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(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techniczn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ańst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sor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zasad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gotow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odawca,</w:t>
      </w:r>
    </w:p>
    <w:p w14:paraId="66F876EF" w14:textId="18DE3249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da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„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”,</w:t>
      </w:r>
    </w:p>
    <w:p w14:paraId="64F78A29" w14:textId="0C400120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77C30D9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kanat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Biu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Rektora</w:t>
      </w:r>
      <w:r w:rsidRPr="00B71885">
        <w:rPr>
          <w:rFonts w:asciiTheme="minorHAnsi" w:hAnsiTheme="minorHAnsi" w:cstheme="minorHAnsi"/>
        </w:rPr>
        <w:t>,</w:t>
      </w:r>
    </w:p>
    <w:p w14:paraId="426AA22A" w14:textId="62069EE6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ęd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04DE" w:rsidRPr="00B71885">
        <w:rPr>
          <w:rFonts w:asciiTheme="minorHAnsi" w:hAnsiTheme="minorHAnsi" w:cstheme="minorHAnsi"/>
        </w:rPr>
        <w:t>jednostek;</w:t>
      </w:r>
    </w:p>
    <w:p w14:paraId="0FDBFAFB" w14:textId="4CFB47D9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5381ADF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arsk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jm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CB21E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546B8C84" w14:textId="3D20E1BD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nos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bi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ą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m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</w:t>
      </w:r>
      <w:r w:rsidR="009604DE" w:rsidRPr="00B71885">
        <w:rPr>
          <w:rFonts w:asciiTheme="minorHAnsi" w:hAnsiTheme="minorHAnsi" w:cstheme="minorHAnsi"/>
        </w:rPr>
        <w:t>ekarza;</w:t>
      </w:r>
    </w:p>
    <w:p w14:paraId="3CFA83F0" w14:textId="645BB1F8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A02CFE" w:rsidRPr="00B71885">
        <w:rPr>
          <w:rFonts w:asciiTheme="minorHAnsi" w:hAnsiTheme="minorHAnsi" w:cstheme="minorHAnsi"/>
        </w:rPr>
        <w:t>kcep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ieczą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ąt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jmowa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iem,</w:t>
      </w:r>
    </w:p>
    <w:p w14:paraId="71A45BCF" w14:textId="55980FFA" w:rsidR="00067D4D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067D4D" w:rsidRPr="00B71885">
        <w:rPr>
          <w:rFonts w:asciiTheme="minorHAnsi" w:hAnsiTheme="minorHAnsi" w:cstheme="minorHAnsi"/>
        </w:rPr>
        <w:t>rchiw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7D4D" w:rsidRPr="00B71885">
        <w:rPr>
          <w:rFonts w:asciiTheme="minorHAnsi" w:hAnsiTheme="minorHAnsi" w:cstheme="minorHAnsi"/>
        </w:rPr>
        <w:t>wytworzo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</w:p>
    <w:p w14:paraId="49631B4B" w14:textId="3C201175" w:rsidR="009A2DDD" w:rsidRDefault="009A2DDD" w:rsidP="00B71885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zakresie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ocjaln</w:t>
      </w:r>
      <w:r w:rsidR="00A02CFE" w:rsidRPr="00B71885">
        <w:rPr>
          <w:rFonts w:asciiTheme="minorHAnsi" w:hAnsiTheme="minorHAnsi" w:cstheme="minorHAnsi"/>
          <w:iCs/>
          <w:sz w:val="24"/>
          <w:szCs w:val="24"/>
        </w:rPr>
        <w:t>ych:</w:t>
      </w:r>
    </w:p>
    <w:p w14:paraId="7A1AF943" w14:textId="4F04C06A" w:rsidR="009A2DDD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A02CFE" w:rsidRPr="00B71885">
        <w:rPr>
          <w:rFonts w:asciiTheme="minorHAnsi" w:hAnsiTheme="minorHAnsi" w:cstheme="minorHAnsi"/>
          <w:sz w:val="24"/>
          <w:szCs w:val="24"/>
        </w:rPr>
        <w:t>prac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la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ykorzyst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FŚS,</w:t>
      </w:r>
    </w:p>
    <w:p w14:paraId="77D98A8E" w14:textId="1BC17B97" w:rsidR="00796413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a</w:t>
      </w:r>
      <w:r w:rsidR="00A02CFE" w:rsidRPr="00B71885">
        <w:rPr>
          <w:rFonts w:asciiTheme="minorHAnsi" w:hAnsiTheme="minorHAnsi" w:cstheme="minorHAnsi"/>
          <w:sz w:val="24"/>
          <w:szCs w:val="24"/>
        </w:rPr>
        <w:t>dministr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fundusz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god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ropozyc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ecyz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ysponen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rod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tym: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5564E" w14:textId="77777777" w:rsidR="00796413" w:rsidRPr="00B71885" w:rsidRDefault="00A02CFE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j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nios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</w:t>
      </w:r>
      <w:r w:rsidR="00796413" w:rsidRPr="00B71885">
        <w:rPr>
          <w:rFonts w:asciiTheme="minorHAnsi" w:hAnsiTheme="minorHAnsi" w:cstheme="minorHAnsi"/>
          <w:sz w:val="24"/>
          <w:szCs w:val="24"/>
        </w:rPr>
        <w:t>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CDDC1" w14:textId="77777777" w:rsidR="00796413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stal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ryteri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zy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y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E0412D8" w14:textId="1A609A90" w:rsidR="00A02CFE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list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płat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604DE" w:rsidRPr="00B71885">
        <w:rPr>
          <w:rFonts w:asciiTheme="minorHAnsi" w:hAnsiTheme="minorHAnsi" w:cstheme="minorHAnsi"/>
          <w:sz w:val="24"/>
          <w:szCs w:val="24"/>
        </w:rPr>
        <w:t>świadczeń;</w:t>
      </w:r>
    </w:p>
    <w:p w14:paraId="7D53F196" w14:textId="2A5ABAF0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BC7A08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finanso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ó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or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l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.in.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ypoczynku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ziałalnośc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ulturalno-oświat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rtowo-rekreacyj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urystyczn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ienię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o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d</w:t>
      </w:r>
      <w:r w:rsidRPr="00B71885">
        <w:rPr>
          <w:rFonts w:asciiTheme="minorHAnsi" w:hAnsiTheme="minorHAnsi" w:cstheme="minorHAnsi"/>
          <w:sz w:val="24"/>
          <w:szCs w:val="24"/>
        </w:rPr>
        <w:t>arunkowych,</w:t>
      </w:r>
    </w:p>
    <w:p w14:paraId="1867F0EB" w14:textId="25D9B521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zna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ezzwrot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mo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inans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E04B4" w:rsidRPr="00B71885">
        <w:rPr>
          <w:rFonts w:asciiTheme="minorHAnsi" w:hAnsiTheme="minorHAnsi" w:cstheme="minorHAnsi"/>
          <w:sz w:val="24"/>
          <w:szCs w:val="24"/>
        </w:rPr>
        <w:br/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zecz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ob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m,</w:t>
      </w:r>
    </w:p>
    <w:p w14:paraId="669230B9" w14:textId="3BA18D0A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8240A4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dziel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życzek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cel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ieszkaniow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got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m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życzek,</w:t>
      </w:r>
    </w:p>
    <w:p w14:paraId="116422BE" w14:textId="6F293572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rganiz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tk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emery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encistów,</w:t>
      </w:r>
    </w:p>
    <w:p w14:paraId="49959E53" w14:textId="17E5A468" w:rsidR="008240A4" w:rsidRPr="00126BE6" w:rsidRDefault="009604DE" w:rsidP="00126BE6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126BE6">
        <w:rPr>
          <w:rFonts w:asciiTheme="minorHAnsi" w:hAnsiTheme="minorHAnsi" w:cstheme="minorHAnsi"/>
          <w:sz w:val="24"/>
          <w:szCs w:val="24"/>
        </w:rPr>
        <w:t>o</w:t>
      </w:r>
      <w:r w:rsidR="008240A4" w:rsidRPr="00126BE6">
        <w:rPr>
          <w:rFonts w:asciiTheme="minorHAnsi" w:hAnsiTheme="minorHAnsi" w:cstheme="minorHAnsi"/>
          <w:sz w:val="24"/>
          <w:szCs w:val="24"/>
        </w:rPr>
        <w:t>bsługa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126BE6">
        <w:rPr>
          <w:rFonts w:asciiTheme="minorHAnsi" w:hAnsiTheme="minorHAnsi" w:cstheme="minorHAnsi"/>
          <w:sz w:val="24"/>
          <w:szCs w:val="24"/>
        </w:rPr>
        <w:t>administracyjna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126BE6">
        <w:rPr>
          <w:rFonts w:asciiTheme="minorHAnsi" w:hAnsiTheme="minorHAnsi" w:cstheme="minorHAnsi"/>
          <w:sz w:val="24"/>
          <w:szCs w:val="24"/>
        </w:rPr>
        <w:t>Komisji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Pr="00126BE6">
        <w:rPr>
          <w:rFonts w:asciiTheme="minorHAnsi" w:hAnsiTheme="minorHAnsi" w:cstheme="minorHAnsi"/>
          <w:sz w:val="24"/>
          <w:szCs w:val="24"/>
        </w:rPr>
        <w:t>Socjalnej.</w:t>
      </w:r>
    </w:p>
    <w:p w14:paraId="260EBBD9" w14:textId="53BF3CB5" w:rsidR="00126BE6" w:rsidRPr="00126BE6" w:rsidRDefault="00126BE6" w:rsidP="00126BE6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126BE6">
        <w:rPr>
          <w:rFonts w:asciiTheme="minorHAnsi" w:hAnsiTheme="minorHAnsi" w:cstheme="minorHAnsi"/>
          <w:sz w:val="24"/>
          <w:szCs w:val="24"/>
        </w:rPr>
        <w:t>W zakresie spraw płacowych:</w:t>
      </w:r>
    </w:p>
    <w:p w14:paraId="1E494894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bCs/>
          <w:sz w:val="24"/>
          <w:szCs w:val="24"/>
        </w:rPr>
        <w:t>p</w:t>
      </w:r>
      <w:r w:rsidRPr="00126BE6">
        <w:rPr>
          <w:rFonts w:cstheme="minorHAnsi"/>
          <w:sz w:val="24"/>
          <w:szCs w:val="24"/>
        </w:rPr>
        <w:t>rzygotowywanie i sporządzanie list wynagrodzeń pracownikom Uczelni oraz osobom niebędącym pracownikami Uczelni z tytułu umów cywilnoprawnych,</w:t>
      </w:r>
    </w:p>
    <w:p w14:paraId="7C7219F2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dokonywanie potrąceń obowiązkowych i dobrowolnych  na listach wynagrodzeń,</w:t>
      </w:r>
    </w:p>
    <w:p w14:paraId="405A645B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rzygotowywanie danych do przelewów:</w:t>
      </w:r>
    </w:p>
    <w:p w14:paraId="66C8D23F" w14:textId="77777777" w:rsidR="00126BE6" w:rsidRPr="00126BE6" w:rsidRDefault="00126BE6" w:rsidP="0096124C">
      <w:pPr>
        <w:pStyle w:val="Akapitzlist"/>
        <w:numPr>
          <w:ilvl w:val="0"/>
          <w:numId w:val="171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lastRenderedPageBreak/>
        <w:t>z tytułu wynagrodzeń pracowników,</w:t>
      </w:r>
    </w:p>
    <w:p w14:paraId="413696E6" w14:textId="77777777" w:rsidR="00126BE6" w:rsidRPr="00126BE6" w:rsidRDefault="00126BE6" w:rsidP="0096124C">
      <w:pPr>
        <w:pStyle w:val="Akapitzlist"/>
        <w:numPr>
          <w:ilvl w:val="0"/>
          <w:numId w:val="171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z tytułu potrąceń dokonywanych na listach płac;</w:t>
      </w:r>
    </w:p>
    <w:p w14:paraId="6647D17D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naliczanie i wypłata dodatkowego wynagrodzenia rocznego,</w:t>
      </w:r>
    </w:p>
    <w:p w14:paraId="6C3CA3BD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bCs/>
          <w:sz w:val="24"/>
          <w:szCs w:val="24"/>
        </w:rPr>
        <w:t xml:space="preserve">zgłaszanie do ubezpieczenia i wyrejestrowywanie z ubezpieczenia osób z tytułu zawartych umów cywilno-prawnych, </w:t>
      </w:r>
      <w:r w:rsidRPr="00126BE6">
        <w:rPr>
          <w:rFonts w:cstheme="minorHAnsi"/>
          <w:sz w:val="24"/>
          <w:szCs w:val="24"/>
        </w:rPr>
        <w:t>studentów i doktorantów powyżej 26 roku życia oraz członków ich rodzin z określeniem wysokości składek zdrowotnych,</w:t>
      </w:r>
    </w:p>
    <w:p w14:paraId="6D62891C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rowadzenie rozliczeń z Zakładem Ubezpieczeń Społecznych i Urzędem Skarbowym,</w:t>
      </w:r>
    </w:p>
    <w:p w14:paraId="7832F652" w14:textId="110B502B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rozliczanie zgodnie z ogólnie obowiązującymi przepisami w zakresie ubezpieczeń społecznych i podatku dochodowego od osób fizycznych </w:t>
      </w:r>
      <w:r w:rsidRPr="00126BE6">
        <w:rPr>
          <w:rFonts w:cstheme="minorHAnsi"/>
          <w:sz w:val="24"/>
          <w:szCs w:val="24"/>
        </w:rPr>
        <w:br/>
        <w:t xml:space="preserve">z uwzględnieniem przepisów w zakresie podwójnego opodatkowania i zwolnienie </w:t>
      </w:r>
      <w:r>
        <w:rPr>
          <w:rFonts w:cstheme="minorHAnsi"/>
          <w:sz w:val="24"/>
          <w:szCs w:val="24"/>
        </w:rPr>
        <w:br/>
      </w:r>
      <w:r w:rsidRPr="00126BE6">
        <w:rPr>
          <w:rFonts w:cstheme="minorHAnsi"/>
          <w:sz w:val="24"/>
          <w:szCs w:val="24"/>
        </w:rPr>
        <w:t>z obowiązku oskładkowania wynagrodzenia,</w:t>
      </w:r>
    </w:p>
    <w:p w14:paraId="5620B16E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naliczanie wynagrodzeń obcokrajowcom w walutach obcych,</w:t>
      </w:r>
    </w:p>
    <w:p w14:paraId="3F43BCBA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sporządzanie list refundacji i list wypłat wynagrodzeń pracownikom Uczelni pracującym na rzecz programów unijnych,</w:t>
      </w:r>
    </w:p>
    <w:p w14:paraId="24ABF766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ełna obsługa pracowników mających status rezydenta w ramach środków przeznaczonych przez Ministerstwo Zdrowia,</w:t>
      </w:r>
    </w:p>
    <w:p w14:paraId="743ED6FF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sporządzanie rocznej informacji o uzyskanych przychodach ze stosunku pracy </w:t>
      </w:r>
      <w:r w:rsidRPr="00126BE6">
        <w:rPr>
          <w:rFonts w:cstheme="minorHAnsi"/>
          <w:sz w:val="24"/>
          <w:szCs w:val="24"/>
        </w:rPr>
        <w:br/>
        <w:t xml:space="preserve">z tytułu korzystania z praw autorskich nauczycieli akademickich zgodnie </w:t>
      </w:r>
      <w:r w:rsidRPr="00126BE6">
        <w:rPr>
          <w:rFonts w:cstheme="minorHAnsi"/>
          <w:sz w:val="24"/>
          <w:szCs w:val="24"/>
        </w:rPr>
        <w:br/>
        <w:t>z obowiązującymi przepisami,</w:t>
      </w:r>
    </w:p>
    <w:p w14:paraId="29CAF7C3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wystawianie pracownikom i byłym pracownikom oraz organowi rentowemu zaświadczeń o wysokości wynagrodzeń oraz zaświadczeń o zatrudnieniu </w:t>
      </w:r>
      <w:r w:rsidRPr="00126BE6">
        <w:rPr>
          <w:rFonts w:cstheme="minorHAnsi"/>
          <w:sz w:val="24"/>
          <w:szCs w:val="24"/>
        </w:rPr>
        <w:br/>
        <w:t xml:space="preserve">i wynagrodzeniu tzw. Rp7, niezbędnego do ustalenia prawa do świadczeń </w:t>
      </w:r>
      <w:r w:rsidRPr="00126BE6">
        <w:rPr>
          <w:rFonts w:cstheme="minorHAnsi"/>
          <w:sz w:val="24"/>
          <w:szCs w:val="24"/>
        </w:rPr>
        <w:br/>
        <w:t>z ubezpieczenia społecznego,</w:t>
      </w:r>
    </w:p>
    <w:p w14:paraId="6A8FC8E2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współpraca w naliczaniu i rozliczaniu wynagrodzeń z poszczególnymi działami Uczelni,</w:t>
      </w:r>
    </w:p>
    <w:p w14:paraId="51E77EF7" w14:textId="398B708B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planowanie osobowego i bezosobowego funduszu płac oraz bieżąca kontrola </w:t>
      </w:r>
      <w:r w:rsidRPr="00126BE6">
        <w:rPr>
          <w:rFonts w:cstheme="minorHAnsi"/>
          <w:sz w:val="24"/>
          <w:szCs w:val="24"/>
        </w:rPr>
        <w:br/>
        <w:t>i analiza wykonania.</w:t>
      </w:r>
    </w:p>
    <w:p w14:paraId="557F309B" w14:textId="123EBF85" w:rsidR="00E0347B" w:rsidRPr="00B71885" w:rsidRDefault="00E0347B" w:rsidP="00904B5C">
      <w:pPr>
        <w:pStyle w:val="Nagwek3"/>
      </w:pPr>
      <w:bookmarkStart w:id="74" w:name="_Toc57798190"/>
      <w:bookmarkStart w:id="75" w:name="_Toc123728832"/>
      <w:r w:rsidRPr="00B71885">
        <w:t>BIURO REKTORA</w:t>
      </w:r>
      <w:bookmarkEnd w:id="74"/>
      <w:bookmarkEnd w:id="75"/>
    </w:p>
    <w:p w14:paraId="2850248A" w14:textId="77777777" w:rsidR="00065DBD" w:rsidRPr="00F821EE" w:rsidRDefault="00065DB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0</w:t>
      </w:r>
    </w:p>
    <w:p w14:paraId="259695C1" w14:textId="77777777" w:rsidR="00AA1CED" w:rsidRPr="00B71885" w:rsidRDefault="00AA1CE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Do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podstawowych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zadań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Biu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Rekto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należy:</w:t>
      </w:r>
    </w:p>
    <w:p w14:paraId="1CFBDBDE" w14:textId="66CDC83E" w:rsidR="00723430" w:rsidRPr="00B71885" w:rsidRDefault="00723430" w:rsidP="0096124C">
      <w:pPr>
        <w:pStyle w:val="Tekstpodstawowy2"/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ygotow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>yw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anie posiedzeń Rady Uczelni</w:t>
      </w:r>
      <w:r w:rsidR="00631232" w:rsidRPr="00B71885">
        <w:rPr>
          <w:rFonts w:asciiTheme="minorHAnsi" w:hAnsiTheme="minorHAnsi" w:cstheme="minorHAnsi"/>
          <w:b w:val="0"/>
          <w:bCs/>
          <w:i w:val="0"/>
          <w:iCs/>
        </w:rPr>
        <w:t>:</w:t>
      </w:r>
    </w:p>
    <w:p w14:paraId="052E8375" w14:textId="48D32EB4" w:rsidR="00723430" w:rsidRPr="00B71885" w:rsidRDefault="00723430" w:rsidP="0096124C">
      <w:pPr>
        <w:pStyle w:val="Tekstpodstawowy2"/>
        <w:numPr>
          <w:ilvl w:val="1"/>
          <w:numId w:val="161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owadzenie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dokumentacji: ustalanie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porządku obrad, sporządzanie protokołów, </w:t>
      </w:r>
    </w:p>
    <w:p w14:paraId="6475CEA2" w14:textId="40FF2672" w:rsidR="00723430" w:rsidRPr="00B71885" w:rsidRDefault="00723430" w:rsidP="0096124C">
      <w:pPr>
        <w:pStyle w:val="Tekstpodstawowy2"/>
        <w:numPr>
          <w:ilvl w:val="1"/>
          <w:numId w:val="161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ekazywanie do realizacji Uchwał Rady Uczelni (poza formą elektroniczną) oraz ich ewidencja.</w:t>
      </w:r>
    </w:p>
    <w:p w14:paraId="1685005C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:</w:t>
      </w:r>
    </w:p>
    <w:p w14:paraId="076B854B" w14:textId="76D6536B" w:rsidR="00AA1CED" w:rsidRPr="00B71885" w:rsidRDefault="00AA1CED" w:rsidP="0096124C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ustal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E546BE" w14:textId="77777777" w:rsidR="00AA1CED" w:rsidRPr="00B71885" w:rsidRDefault="00AA1CED" w:rsidP="0096124C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hw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oniczną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a.</w:t>
      </w:r>
    </w:p>
    <w:p w14:paraId="70D7BF36" w14:textId="1A9CD161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całokształtu spraw </w:t>
      </w:r>
      <w:r w:rsidR="000F4426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</w:t>
      </w:r>
      <w:r w:rsidR="00AC21D9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</w:t>
      </w:r>
      <w:r w:rsidR="00AC21D9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:</w:t>
      </w:r>
    </w:p>
    <w:p w14:paraId="1FCF72CE" w14:textId="77777777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woławczym),</w:t>
      </w:r>
    </w:p>
    <w:p w14:paraId="747409CC" w14:textId="77777777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yscyplinar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,</w:t>
      </w:r>
    </w:p>
    <w:p w14:paraId="3F5F2C28" w14:textId="45C2629B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b</w:t>
      </w:r>
      <w:r w:rsidR="00AC21D9" w:rsidRPr="00B71885">
        <w:rPr>
          <w:rFonts w:asciiTheme="minorHAnsi" w:hAnsiTheme="minorHAnsi" w:cstheme="minorHAnsi"/>
        </w:rPr>
        <w:t>ier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ła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</w:t>
      </w:r>
      <w:r w:rsidR="00AC21D9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plo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Rektora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2609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.</w:t>
      </w:r>
    </w:p>
    <w:p w14:paraId="412DCD6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scyplinar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.</w:t>
      </w:r>
    </w:p>
    <w:p w14:paraId="152DBE3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torantów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6E6F6A3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69426A" w:rsidRPr="00B71885">
        <w:rPr>
          <w:rFonts w:asciiTheme="minorHAnsi" w:hAnsiTheme="minorHAnsi" w:cstheme="minorHAnsi"/>
        </w:rPr>
        <w:t>.</w:t>
      </w:r>
    </w:p>
    <w:p w14:paraId="35907699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oczys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2E7E" w:rsidRPr="00B71885">
        <w:rPr>
          <w:rFonts w:asciiTheme="minorHAnsi" w:hAnsiTheme="minorHAnsi" w:cstheme="minorHAnsi"/>
        </w:rPr>
        <w:t xml:space="preserve">organizowanych przez Rektora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em</w:t>
      </w:r>
      <w:r w:rsidR="00D22E7E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mo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rutacji</w:t>
      </w:r>
      <w:r w:rsidR="00B13BC6" w:rsidRPr="00B71885">
        <w:rPr>
          <w:rFonts w:asciiTheme="minorHAnsi" w:hAnsiTheme="minorHAnsi" w:cstheme="minorHAnsi"/>
        </w:rPr>
        <w:t>.</w:t>
      </w:r>
    </w:p>
    <w:p w14:paraId="0222ABF2" w14:textId="188F0FBB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Doctor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onori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usa</w:t>
      </w:r>
      <w:r w:rsidR="00D4757B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2B06A9" w14:textId="77777777" w:rsidR="00AA1CED" w:rsidRPr="00B71885" w:rsidRDefault="00B13BC6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dministracyjna decyzji Rektora wydawanych w trybie administracyjnym.</w:t>
      </w:r>
    </w:p>
    <w:p w14:paraId="18AB272A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zw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rzy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zer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dł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13BC6" w:rsidRPr="00B71885">
        <w:rPr>
          <w:rFonts w:asciiTheme="minorHAnsi" w:hAnsiTheme="minorHAnsi" w:cstheme="minorHAnsi"/>
        </w:rPr>
        <w:t xml:space="preserve">Uniwersytetu Medycznego w Białymstoku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tanda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790A2F5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tro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6C71D4C" w14:textId="77777777" w:rsidR="00AA1CED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czelni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obc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organa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olegialnych</w:t>
      </w:r>
      <w:r w:rsidR="00B13BC6" w:rsidRPr="00AA27D0">
        <w:rPr>
          <w:rFonts w:asciiTheme="minorHAnsi" w:hAnsiTheme="minorHAnsi" w:cstheme="minorHAnsi"/>
        </w:rPr>
        <w:t>.</w:t>
      </w:r>
    </w:p>
    <w:p w14:paraId="6FBBB211" w14:textId="77777777" w:rsidR="00B13BC6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owadzenie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całokształt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spra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związan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z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przewodniczeniem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przez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a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Środowiskowem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olegium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ó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czelni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yższ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Białymstoku</w:t>
      </w:r>
      <w:r w:rsidR="00B13BC6" w:rsidRPr="00AA27D0">
        <w:rPr>
          <w:rFonts w:asciiTheme="minorHAnsi" w:hAnsiTheme="minorHAnsi" w:cstheme="minorHAnsi"/>
        </w:rPr>
        <w:t>.</w:t>
      </w:r>
    </w:p>
    <w:p w14:paraId="0EAB1EA1" w14:textId="77777777" w:rsidR="004E02CC" w:rsidRPr="00AA27D0" w:rsidRDefault="004E02CC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lastRenderedPageBreak/>
        <w:t>Przyjmowanie korespondencji za pomocą platformy e-PUAP i przekazywanie jej do odpowiednich jednostek przez</w:t>
      </w:r>
      <w:r w:rsidR="00D27C39" w:rsidRPr="00AA27D0">
        <w:rPr>
          <w:rFonts w:asciiTheme="minorHAnsi" w:hAnsiTheme="minorHAnsi" w:cstheme="minorHAnsi"/>
        </w:rPr>
        <w:t xml:space="preserve"> system</w:t>
      </w:r>
      <w:r w:rsidRPr="00AA27D0">
        <w:rPr>
          <w:rFonts w:asciiTheme="minorHAnsi" w:hAnsiTheme="minorHAnsi" w:cstheme="minorHAnsi"/>
        </w:rPr>
        <w:t xml:space="preserve"> </w:t>
      </w:r>
      <w:r w:rsidR="00377A06" w:rsidRPr="00AA27D0">
        <w:rPr>
          <w:rFonts w:asciiTheme="minorHAnsi" w:hAnsiTheme="minorHAnsi" w:cstheme="minorHAnsi"/>
        </w:rPr>
        <w:t>informatyczny</w:t>
      </w:r>
      <w:r w:rsidRPr="00AA27D0">
        <w:rPr>
          <w:rFonts w:asciiTheme="minorHAnsi" w:hAnsiTheme="minorHAnsi" w:cstheme="minorHAnsi"/>
        </w:rPr>
        <w:t>.</w:t>
      </w:r>
    </w:p>
    <w:p w14:paraId="55C2C20E" w14:textId="3D028C82" w:rsidR="004D6176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owadzenie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spra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ancelaryjno-biurow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rzęd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a</w:t>
      </w:r>
      <w:r w:rsidR="004E02CC" w:rsidRPr="00AA27D0">
        <w:rPr>
          <w:rFonts w:asciiTheme="minorHAnsi" w:hAnsiTheme="minorHAnsi" w:cstheme="minorHAnsi"/>
        </w:rPr>
        <w:t>.</w:t>
      </w:r>
    </w:p>
    <w:p w14:paraId="25D51F3C" w14:textId="35DE8377" w:rsidR="00AF1913" w:rsidRPr="00AA27D0" w:rsidRDefault="00AF1913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  <w:i/>
        </w:rPr>
        <w:t>skreślony</w:t>
      </w:r>
    </w:p>
    <w:p w14:paraId="07019701" w14:textId="237705B1" w:rsidR="00C70B82" w:rsidRPr="00AA27D0" w:rsidRDefault="00C70B82" w:rsidP="0096124C">
      <w:pPr>
        <w:numPr>
          <w:ilvl w:val="0"/>
          <w:numId w:val="135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Biuro Rektora podlega merytorycznie Rektorowi.</w:t>
      </w:r>
    </w:p>
    <w:p w14:paraId="2AE12BD2" w14:textId="5BF94ECE" w:rsidR="00670027" w:rsidRPr="00AA27D0" w:rsidRDefault="00670027" w:rsidP="00670027">
      <w:pPr>
        <w:pStyle w:val="Nagwek3"/>
      </w:pPr>
      <w:bookmarkStart w:id="76" w:name="_Toc123728833"/>
      <w:r w:rsidRPr="00AA27D0">
        <w:t>BIURO PROREKTORA DS. NAUKI I ROZWOJU</w:t>
      </w:r>
      <w:bookmarkEnd w:id="76"/>
    </w:p>
    <w:p w14:paraId="1B5AED29" w14:textId="7EAD2347" w:rsidR="00670027" w:rsidRPr="00AA27D0" w:rsidRDefault="00670027" w:rsidP="00670027">
      <w:pPr>
        <w:spacing w:line="336" w:lineRule="auto"/>
        <w:rPr>
          <w:rFonts w:asciiTheme="minorHAnsi" w:hAnsiTheme="minorHAnsi" w:cstheme="minorHAnsi"/>
          <w:b/>
          <w:bCs/>
        </w:rPr>
      </w:pPr>
      <w:r w:rsidRPr="00AA27D0">
        <w:rPr>
          <w:rFonts w:asciiTheme="minorHAnsi" w:hAnsiTheme="minorHAnsi" w:cstheme="minorHAnsi"/>
          <w:b/>
          <w:bCs/>
        </w:rPr>
        <w:t>§ 50a</w:t>
      </w:r>
    </w:p>
    <w:p w14:paraId="14896DCC" w14:textId="23F4AD7D" w:rsidR="00670027" w:rsidRPr="00AA27D0" w:rsidRDefault="00670027" w:rsidP="00670027">
      <w:pPr>
        <w:pStyle w:val="Tekstpodstawowy2"/>
        <w:spacing w:line="336" w:lineRule="auto"/>
        <w:rPr>
          <w:rFonts w:asciiTheme="minorHAnsi" w:hAnsiTheme="minorHAnsi" w:cstheme="minorHAnsi"/>
          <w:bCs/>
        </w:rPr>
      </w:pP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Biura Prorektora ds. Nauki i Rozwoju należy </w:t>
      </w:r>
      <w:r w:rsidRPr="00AA27D0">
        <w:rPr>
          <w:rFonts w:asciiTheme="minorHAnsi" w:hAnsiTheme="minorHAnsi" w:cstheme="minorHAnsi"/>
          <w:b w:val="0"/>
          <w:bCs/>
          <w:i w:val="0"/>
        </w:rPr>
        <w:t>obsługa administracyjno-biurowa Prorektora ds. Nauki i Rozwoju, w tym:</w:t>
      </w:r>
      <w:r w:rsidRPr="00AA27D0">
        <w:rPr>
          <w:rFonts w:asciiTheme="minorHAnsi" w:hAnsiTheme="minorHAnsi" w:cstheme="minorHAnsi"/>
          <w:bCs/>
        </w:rPr>
        <w:t xml:space="preserve"> </w:t>
      </w:r>
    </w:p>
    <w:p w14:paraId="7745EBEB" w14:textId="2BF5F504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owadzenie i rejestrowanie korespondencji związanej z działalnością Prorektora ds. Nauki i Rozwoju w dedykowanych systemach, w szczególności EZD;</w:t>
      </w:r>
    </w:p>
    <w:p w14:paraId="50789B25" w14:textId="5F20E62C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obsługa petentów;</w:t>
      </w:r>
    </w:p>
    <w:p w14:paraId="3DE4AF30" w14:textId="10C4B457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organizacja spotkań i delegacji Prorektora ds. Nauki i Rozwoju, również w zakresie obsługi medialnej przy współpracy z Działem Promocji i Rekrutacji;</w:t>
      </w:r>
    </w:p>
    <w:p w14:paraId="092188A0" w14:textId="63AD087A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ywanie materiałów informacyjnych na podstawie opracowań własnych, informacji z jednostek wewnętrznych Uczelni oraz materiałów zewnętrznych udostępnionych przez ministerstwa, urzędy centralne oraz inne organy administracji rządowej;</w:t>
      </w:r>
    </w:p>
    <w:p w14:paraId="668320D7" w14:textId="7F65829B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 xml:space="preserve">przygotowywanie raportów, analiz i opracowań w sprawach zleconych przez Prorektora </w:t>
      </w:r>
      <w:r w:rsidRPr="00F32F46">
        <w:rPr>
          <w:rFonts w:asciiTheme="minorHAnsi" w:hAnsiTheme="minorHAnsi" w:cstheme="minorHAnsi"/>
          <w:bCs/>
          <w:sz w:val="24"/>
          <w:szCs w:val="24"/>
        </w:rPr>
        <w:br/>
        <w:t>ds. Nauki i Rozwoju;</w:t>
      </w:r>
    </w:p>
    <w:p w14:paraId="4F8FB338" w14:textId="56BFA23A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anie projektów pism, oświadczeń i komunikatów, śledzenie najnowszych trendów, badań, dobrych praktyk z zakresu kompetencji Prorektora ds. Nauki i Rozwoju, w celu wykorzystania ich w praktyce;</w:t>
      </w:r>
    </w:p>
    <w:p w14:paraId="56DB4063" w14:textId="7F246326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śledzenie bieżących działań Uczelni, procesów legislacyjnych oraz doniesień medialnych, w celu projektowania działań w zakresie kompetencji Prorektora ds. Nauki i Rozwoju;</w:t>
      </w:r>
    </w:p>
    <w:p w14:paraId="3441F606" w14:textId="386F56EC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ywanie prezentacji oraz sprawozdań z działalności Uczelni w zakresie kompetencji Prorektora ds. Nauki i Rozwoju przy współpracy z innymi jednostkami administracyjnymi Uczelni;</w:t>
      </w:r>
    </w:p>
    <w:p w14:paraId="618818C6" w14:textId="21D96020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 xml:space="preserve">reprezentowanie Prorektora ds. Nauki i Rozwoju na arenie uczelnianej i pozauczelnianej </w:t>
      </w:r>
      <w:r w:rsidRPr="00F32F46">
        <w:rPr>
          <w:rFonts w:asciiTheme="minorHAnsi" w:hAnsiTheme="minorHAnsi" w:cstheme="minorHAnsi"/>
          <w:bCs/>
          <w:sz w:val="24"/>
          <w:szCs w:val="24"/>
        </w:rPr>
        <w:br/>
        <w:t>(w sytuacjach uprawnionych i w zakresie udzielonych pełnomocnictw);</w:t>
      </w:r>
    </w:p>
    <w:p w14:paraId="3F57DB74" w14:textId="2D742A18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owadzenie współpracy z innymi jednostkami wewnętrznymi i zewnętrznymi Uczelni przy realizacji zadań Biura Prorektora ds. Nauki i Rozwoju;</w:t>
      </w:r>
    </w:p>
    <w:p w14:paraId="532F5BAB" w14:textId="43933F95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wykonywanie innych zadań zleconych przez Prorektora ds. Nauki i Rozwoju.</w:t>
      </w:r>
    </w:p>
    <w:p w14:paraId="3B576CD1" w14:textId="77777777" w:rsidR="00893D9E" w:rsidRDefault="00893D9E" w:rsidP="00904B5C">
      <w:pPr>
        <w:pStyle w:val="Nagwek3"/>
      </w:pPr>
      <w:bookmarkStart w:id="77" w:name="_Toc57798191"/>
      <w:bookmarkStart w:id="78" w:name="_Toc123728834"/>
      <w:r>
        <w:br w:type="page"/>
      </w:r>
    </w:p>
    <w:p w14:paraId="2B5B5E34" w14:textId="60D08A53" w:rsidR="004E02CC" w:rsidRPr="00AA27D0" w:rsidRDefault="000463E4" w:rsidP="00904B5C">
      <w:pPr>
        <w:pStyle w:val="Nagwek3"/>
      </w:pPr>
      <w:r w:rsidRPr="00AA27D0">
        <w:lastRenderedPageBreak/>
        <w:t xml:space="preserve">DZIAŁ </w:t>
      </w:r>
      <w:r w:rsidR="004E02CC" w:rsidRPr="00AA27D0">
        <w:t>DS. KLINICZNYCH I SZKOLENIA ZAWODOWEGO</w:t>
      </w:r>
      <w:bookmarkEnd w:id="77"/>
      <w:bookmarkEnd w:id="78"/>
    </w:p>
    <w:p w14:paraId="2103F20D" w14:textId="77777777" w:rsidR="005404AF" w:rsidRPr="00AA27D0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AA27D0">
        <w:rPr>
          <w:rFonts w:asciiTheme="minorHAnsi" w:hAnsiTheme="minorHAnsi" w:cstheme="minorHAnsi"/>
          <w:b/>
        </w:rPr>
        <w:t>§ 51</w:t>
      </w:r>
    </w:p>
    <w:p w14:paraId="2F699B70" w14:textId="77777777" w:rsidR="004E02CC" w:rsidRPr="00AA27D0" w:rsidRDefault="004E02CC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</w:t>
      </w:r>
      <w:r w:rsidR="000463E4" w:rsidRPr="00AA27D0">
        <w:rPr>
          <w:rFonts w:asciiTheme="minorHAnsi" w:hAnsiTheme="minorHAnsi" w:cstheme="minorHAnsi"/>
          <w:b w:val="0"/>
          <w:bCs/>
          <w:i w:val="0"/>
          <w:iCs/>
        </w:rPr>
        <w:t>Działu</w:t>
      </w: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 ds. Klinicznych i Szkolenia Zawodowego należy:</w:t>
      </w:r>
    </w:p>
    <w:p w14:paraId="017CF2CE" w14:textId="6EFCC0AB" w:rsidR="0080502E" w:rsidRPr="00AA27D0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 xml:space="preserve">Prowadzenie spraw administracyjno-biurowych Prorektora ds. Klinicznych i </w:t>
      </w:r>
      <w:r w:rsidRPr="00AA27D0">
        <w:rPr>
          <w:rFonts w:asciiTheme="minorHAnsi" w:hAnsiTheme="minorHAnsi" w:cstheme="minorHAnsi"/>
          <w:bCs/>
          <w:iCs/>
        </w:rPr>
        <w:t>Szkolenia Zawodowego</w:t>
      </w:r>
      <w:r w:rsidR="00AC21D9" w:rsidRPr="00AA27D0">
        <w:rPr>
          <w:rFonts w:asciiTheme="minorHAnsi" w:hAnsiTheme="minorHAnsi" w:cstheme="minorHAnsi"/>
        </w:rPr>
        <w:t>.</w:t>
      </w:r>
    </w:p>
    <w:p w14:paraId="317B7784" w14:textId="1D78F243" w:rsidR="00B77D9F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Nadzór merytoryczny i pro</w:t>
      </w:r>
      <w:r w:rsidRPr="00B71885">
        <w:rPr>
          <w:rFonts w:asciiTheme="minorHAnsi" w:hAnsiTheme="minorHAnsi" w:cstheme="minorHAnsi"/>
        </w:rPr>
        <w:t xml:space="preserve">wadzenie całokształtu spraw dotyczących kształcenia podyplomowego i specjalistycznego </w:t>
      </w:r>
      <w:r w:rsidR="00D27C39" w:rsidRPr="00B71885">
        <w:rPr>
          <w:rFonts w:asciiTheme="minorHAnsi" w:hAnsiTheme="minorHAnsi" w:cstheme="minorHAnsi"/>
        </w:rPr>
        <w:t>w zawodach medycznych.</w:t>
      </w:r>
    </w:p>
    <w:p w14:paraId="68A4E303" w14:textId="7B08A036" w:rsidR="0080502E" w:rsidRPr="00B71885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całokształtu spraw związanych z zakresem działania Komisji Bioetycznej.</w:t>
      </w:r>
    </w:p>
    <w:p w14:paraId="18A5CA30" w14:textId="77777777" w:rsidR="004E02CC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dania w zakresie kontroli i nadzoru nad szpitalami klinicznymi: </w:t>
      </w:r>
    </w:p>
    <w:p w14:paraId="2B4A5860" w14:textId="53084C97" w:rsidR="004E02CC" w:rsidRPr="00B71885" w:rsidRDefault="004E02CC" w:rsidP="0096124C">
      <w:pPr>
        <w:numPr>
          <w:ilvl w:val="0"/>
          <w:numId w:val="12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i ocena działalności podległych szpitali klin</w:t>
      </w:r>
      <w:r w:rsidR="00AC21D9" w:rsidRPr="00B71885">
        <w:rPr>
          <w:rFonts w:asciiTheme="minorHAnsi" w:hAnsiTheme="minorHAnsi" w:cstheme="minorHAnsi"/>
        </w:rPr>
        <w:t>icznych i pracy jej kierowników,</w:t>
      </w:r>
    </w:p>
    <w:p w14:paraId="5E2D128C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realizacją zadań statutowych, dostępnością i poziomem udzielanych świadczeń,</w:t>
      </w:r>
    </w:p>
    <w:p w14:paraId="022D5D21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prawidłowością gospodarowania mieniem i środkami publicznymi,</w:t>
      </w:r>
    </w:p>
    <w:p w14:paraId="215A6D6B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gospodarką finansową,</w:t>
      </w:r>
    </w:p>
    <w:p w14:paraId="25245EB8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cena działalności szpitali klinicznych w zakresie realizacji zadań statutowych, dostępności i poziomu udzielanych świadczeń, prawidłowości gospodarowania mieniem oraz gospodarki finansowej,</w:t>
      </w:r>
    </w:p>
    <w:p w14:paraId="7F526FD6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</w:t>
      </w:r>
      <w:r w:rsidR="003C7E4C" w:rsidRPr="00B71885">
        <w:rPr>
          <w:rFonts w:asciiTheme="minorHAnsi" w:hAnsiTheme="minorHAnsi" w:cstheme="minorHAnsi"/>
        </w:rPr>
        <w:t>raw dotyczących zmian statutów</w:t>
      </w:r>
      <w:r w:rsidR="00F31F18" w:rsidRPr="00B71885">
        <w:rPr>
          <w:rFonts w:asciiTheme="minorHAnsi" w:hAnsiTheme="minorHAnsi" w:cstheme="minorHAnsi"/>
        </w:rPr>
        <w:t xml:space="preserve"> s</w:t>
      </w:r>
      <w:r w:rsidRPr="00B71885">
        <w:rPr>
          <w:rFonts w:asciiTheme="minorHAnsi" w:hAnsiTheme="minorHAnsi" w:cstheme="minorHAnsi"/>
        </w:rPr>
        <w:t xml:space="preserve">zpitali </w:t>
      </w:r>
      <w:r w:rsidR="00F31F18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linicznych,</w:t>
      </w:r>
    </w:p>
    <w:p w14:paraId="18997163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powoływania Rad Społecznych Szpitali,</w:t>
      </w:r>
    </w:p>
    <w:p w14:paraId="519F9431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zbycia, wydzierżawienia oraz wynajęcia majątku trwałego szpitali klinicznych, a także związanych z zakupem i przyjmowaniem darowizn aparatury i sprzętu medycznego,</w:t>
      </w:r>
    </w:p>
    <w:p w14:paraId="7205029A" w14:textId="0544CBE2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spraw dotyczących skarg pacjentów na </w:t>
      </w:r>
      <w:r w:rsidR="00441B45">
        <w:rPr>
          <w:rFonts w:asciiTheme="minorHAnsi" w:hAnsiTheme="minorHAnsi" w:cstheme="minorHAnsi"/>
        </w:rPr>
        <w:t xml:space="preserve">realizowane świadczenia zdrowotne w </w:t>
      </w:r>
      <w:r w:rsidRPr="00B71885">
        <w:rPr>
          <w:rFonts w:asciiTheme="minorHAnsi" w:hAnsiTheme="minorHAnsi" w:cstheme="minorHAnsi"/>
        </w:rPr>
        <w:t>podległ</w:t>
      </w:r>
      <w:r w:rsidR="00441B45">
        <w:rPr>
          <w:rFonts w:asciiTheme="minorHAnsi" w:hAnsiTheme="minorHAnsi" w:cstheme="minorHAnsi"/>
        </w:rPr>
        <w:t>ych szpitalach</w:t>
      </w:r>
      <w:r w:rsidRPr="00B71885">
        <w:rPr>
          <w:rFonts w:asciiTheme="minorHAnsi" w:hAnsiTheme="minorHAnsi" w:cstheme="minorHAnsi"/>
        </w:rPr>
        <w:t xml:space="preserve"> kliniczn</w:t>
      </w:r>
      <w:r w:rsidR="00441B45">
        <w:rPr>
          <w:rFonts w:asciiTheme="minorHAnsi" w:hAnsiTheme="minorHAnsi" w:cstheme="minorHAnsi"/>
        </w:rPr>
        <w:t>ych</w:t>
      </w:r>
      <w:r w:rsidRPr="00B71885">
        <w:rPr>
          <w:rFonts w:asciiTheme="minorHAnsi" w:hAnsiTheme="minorHAnsi" w:cstheme="minorHAnsi"/>
        </w:rPr>
        <w:t>,</w:t>
      </w:r>
    </w:p>
    <w:p w14:paraId="4541AFE0" w14:textId="4A045A7F" w:rsidR="004E02CC" w:rsidRPr="00B71885" w:rsidRDefault="00AC21D9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rowadzanie</w:t>
      </w:r>
      <w:r w:rsidR="004E02CC" w:rsidRPr="00B71885">
        <w:rPr>
          <w:rFonts w:asciiTheme="minorHAnsi" w:hAnsiTheme="minorHAnsi" w:cstheme="minorHAnsi"/>
        </w:rPr>
        <w:t xml:space="preserve"> kontroli </w:t>
      </w:r>
      <w:r w:rsidR="007B7C9A" w:rsidRPr="00B71885">
        <w:rPr>
          <w:rFonts w:asciiTheme="minorHAnsi" w:hAnsiTheme="minorHAnsi" w:cstheme="minorHAnsi"/>
        </w:rPr>
        <w:t xml:space="preserve">w </w:t>
      </w:r>
      <w:r w:rsidR="004E02CC" w:rsidRPr="00B71885">
        <w:rPr>
          <w:rFonts w:asciiTheme="minorHAnsi" w:hAnsiTheme="minorHAnsi" w:cstheme="minorHAnsi"/>
        </w:rPr>
        <w:t>podległych szpita</w:t>
      </w:r>
      <w:r w:rsidR="007B7C9A" w:rsidRPr="00B71885">
        <w:rPr>
          <w:rFonts w:asciiTheme="minorHAnsi" w:hAnsiTheme="minorHAnsi" w:cstheme="minorHAnsi"/>
        </w:rPr>
        <w:t>lach</w:t>
      </w:r>
      <w:r w:rsidR="004E02CC" w:rsidRPr="00B71885">
        <w:rPr>
          <w:rFonts w:asciiTheme="minorHAnsi" w:hAnsiTheme="minorHAnsi" w:cstheme="minorHAnsi"/>
        </w:rPr>
        <w:t xml:space="preserve"> klinicznych,</w:t>
      </w:r>
    </w:p>
    <w:p w14:paraId="04050DCE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corocznego planu kontroli dotyczącego podległych szpitali klinicznych,</w:t>
      </w:r>
    </w:p>
    <w:p w14:paraId="50EF3AC0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projektu wystąpienia pokontrolnego i wystąpienia pokontrolnego </w:t>
      </w:r>
      <w:r w:rsidRPr="00B71885">
        <w:rPr>
          <w:rFonts w:asciiTheme="minorHAnsi" w:hAnsiTheme="minorHAnsi" w:cstheme="minorHAnsi"/>
        </w:rPr>
        <w:br/>
        <w:t>z przeprowadzonych kontroli szpitali klinicznych,</w:t>
      </w:r>
    </w:p>
    <w:p w14:paraId="04ADCA52" w14:textId="77777777" w:rsidR="00C70B82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rzeprowadzonych kontro</w:t>
      </w:r>
      <w:r w:rsidR="008025E0" w:rsidRPr="00B71885">
        <w:rPr>
          <w:rFonts w:asciiTheme="minorHAnsi" w:hAnsiTheme="minorHAnsi" w:cstheme="minorHAnsi"/>
        </w:rPr>
        <w:t>li.</w:t>
      </w:r>
    </w:p>
    <w:p w14:paraId="57BEF75A" w14:textId="49786BBA" w:rsidR="00A8730B" w:rsidRPr="00B71885" w:rsidRDefault="00CE2EB9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C70B82" w:rsidRPr="00B71885">
        <w:rPr>
          <w:rFonts w:asciiTheme="minorHAnsi" w:hAnsiTheme="minorHAnsi" w:cstheme="minorHAnsi"/>
        </w:rPr>
        <w:t xml:space="preserve"> ds. Klinicznych i </w:t>
      </w:r>
      <w:r w:rsidR="00BF3C7E" w:rsidRPr="00B71885">
        <w:rPr>
          <w:rFonts w:asciiTheme="minorHAnsi" w:hAnsiTheme="minorHAnsi" w:cstheme="minorHAnsi"/>
        </w:rPr>
        <w:t>Szkolenia</w:t>
      </w:r>
      <w:r w:rsidR="00C70B82" w:rsidRPr="00B71885">
        <w:rPr>
          <w:rFonts w:asciiTheme="minorHAnsi" w:hAnsiTheme="minorHAnsi" w:cstheme="minorHAnsi"/>
        </w:rPr>
        <w:t xml:space="preserve"> Zawodowego podlega merytorycznie Prorektorowi </w:t>
      </w:r>
      <w:r w:rsidR="007E5505" w:rsidRPr="00B71885">
        <w:rPr>
          <w:rFonts w:asciiTheme="minorHAnsi" w:hAnsiTheme="minorHAnsi" w:cstheme="minorHAnsi"/>
        </w:rPr>
        <w:br/>
      </w:r>
      <w:r w:rsidR="00C70B82" w:rsidRPr="00B71885">
        <w:rPr>
          <w:rFonts w:asciiTheme="minorHAnsi" w:hAnsiTheme="minorHAnsi" w:cstheme="minorHAnsi"/>
        </w:rPr>
        <w:t xml:space="preserve">ds. Klinicznych i Szkolenia Zawodowego. </w:t>
      </w:r>
    </w:p>
    <w:p w14:paraId="54240E76" w14:textId="6CF73B82" w:rsidR="00E0347B" w:rsidRPr="00B71885" w:rsidRDefault="00E0347B" w:rsidP="00904B5C">
      <w:pPr>
        <w:pStyle w:val="Nagwek3"/>
      </w:pPr>
      <w:bookmarkStart w:id="79" w:name="_Toc57798192"/>
      <w:bookmarkStart w:id="80" w:name="_Toc123728835"/>
      <w:r w:rsidRPr="00B71885">
        <w:t>DZIAŁ NAUKI</w:t>
      </w:r>
      <w:bookmarkEnd w:id="79"/>
      <w:bookmarkEnd w:id="80"/>
      <w:r w:rsidRPr="00B71885">
        <w:t xml:space="preserve"> </w:t>
      </w:r>
    </w:p>
    <w:p w14:paraId="7248A5EE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</w:t>
      </w:r>
    </w:p>
    <w:p w14:paraId="68128302" w14:textId="77777777" w:rsidR="004015F4" w:rsidRPr="00B71885" w:rsidRDefault="004015F4" w:rsidP="0096124C">
      <w:pPr>
        <w:pStyle w:val="Akapitzlist"/>
        <w:numPr>
          <w:ilvl w:val="0"/>
          <w:numId w:val="162"/>
        </w:numPr>
        <w:spacing w:after="0" w:line="33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Do podstawowych zadań Działu Nauki należy:</w:t>
      </w:r>
    </w:p>
    <w:p w14:paraId="2938E521" w14:textId="77777777" w:rsidR="004015F4" w:rsidRPr="00B71885" w:rsidRDefault="004015F4" w:rsidP="0096124C">
      <w:pPr>
        <w:widowControl w:val="0"/>
        <w:numPr>
          <w:ilvl w:val="0"/>
          <w:numId w:val="147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działalnością statutową Uczelni, w tym:</w:t>
      </w:r>
    </w:p>
    <w:p w14:paraId="06BAF111" w14:textId="4F63C79D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lastRenderedPageBreak/>
        <w:t xml:space="preserve">obsługa administracyjna zadań w zakresie finansowania, realizacji oraz rozliczania projektów naukowych realizowanych przez pracowników prowadzących działalność naukową, którzy zostali zaliczeni do liczby N oraz doktorant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czelni,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e  środków pochodzących z subwencji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w części przeznaczonej na prowadzenie działalności naukowej: utrzymanie i rozwój potencjału badawczego,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tym: nabór wniosków, ocena formalna wniosków, kalkulacja budżetów projektów, rozliczanie projektów,</w:t>
      </w:r>
    </w:p>
    <w:p w14:paraId="4CBED6FE" w14:textId="77777777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gotowywanie analiz i raportów z wykorzystania środków z subwencji w zakresie realizowanych projektów naukowych,</w:t>
      </w:r>
    </w:p>
    <w:p w14:paraId="504AA27E" w14:textId="77777777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sługa administracyjna wniosków na zakup i naprawę aparatury badawczej finansowanej ze środków subwencji,</w:t>
      </w:r>
    </w:p>
    <w:p w14:paraId="5A489BE8" w14:textId="603748E2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wniosków o finansowanie opłat za publikacje naukowe dla instytucji zewnętrznych ze środk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ubwencji,</w:t>
      </w:r>
    </w:p>
    <w:p w14:paraId="2E91EED8" w14:textId="1146741D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realizowanych przez pracowników prowadzących działalność dydaktyczną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pracowników biorących udział w prowadzeniu działalności naukowej Uniwersytetu Medycznego w Białymstoku ze środków pochodzących z subwencji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Nauki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2F84ACF6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wspomagającą naukę, w tym:</w:t>
      </w:r>
    </w:p>
    <w:p w14:paraId="0FEC20B4" w14:textId="5AF68045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bieżący monitoring i informowanie społeczności akademickiej o możliwościach skorzystania z oferty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</w:t>
      </w:r>
      <w:r w:rsidR="00CD5BDE">
        <w:rPr>
          <w:rFonts w:asciiTheme="minorHAnsi" w:hAnsiTheme="minorHAnsi" w:cstheme="minorHAnsi"/>
          <w:sz w:val="24"/>
          <w:szCs w:val="24"/>
        </w:rPr>
        <w:t xml:space="preserve">w zakresie zadań dotyczących </w:t>
      </w:r>
      <w:r w:rsidRPr="00B71885">
        <w:rPr>
          <w:rFonts w:asciiTheme="minorHAnsi" w:hAnsiTheme="minorHAnsi" w:cstheme="minorHAnsi"/>
          <w:sz w:val="24"/>
          <w:szCs w:val="24"/>
        </w:rPr>
        <w:t>upowszechniania nauki,</w:t>
      </w:r>
    </w:p>
    <w:p w14:paraId="70AF49DE" w14:textId="70BB0700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i doktorantów w przygotow</w:t>
      </w:r>
      <w:r w:rsidR="00BC13E4" w:rsidRPr="00B71885">
        <w:rPr>
          <w:rFonts w:asciiTheme="minorHAnsi" w:hAnsiTheme="minorHAnsi" w:cstheme="minorHAnsi"/>
          <w:sz w:val="24"/>
          <w:szCs w:val="24"/>
        </w:rPr>
        <w:t>yw</w:t>
      </w:r>
      <w:r w:rsidRPr="00B71885">
        <w:rPr>
          <w:rFonts w:asciiTheme="minorHAnsi" w:hAnsiTheme="minorHAnsi" w:cstheme="minorHAnsi"/>
          <w:sz w:val="24"/>
          <w:szCs w:val="24"/>
        </w:rPr>
        <w:t>aniu wniosków  na finansowanie projektów obejmujących upowszechnianie nauki,</w:t>
      </w:r>
    </w:p>
    <w:p w14:paraId="0FB1B77F" w14:textId="77777777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dministracyjna obsługa projektów obejmujących upowszechnianie nauki, które otrzymały finansowanie, w tym przygotowanie umów i zmian do umów, pomoc </w:t>
      </w:r>
      <w:r w:rsidRPr="00B71885">
        <w:rPr>
          <w:rFonts w:asciiTheme="minorHAnsi" w:hAnsiTheme="minorHAnsi" w:cstheme="minorHAnsi"/>
          <w:sz w:val="24"/>
          <w:szCs w:val="24"/>
        </w:rPr>
        <w:br/>
        <w:t>w rozliczaniu projektów.</w:t>
      </w:r>
    </w:p>
    <w:p w14:paraId="2FD941B4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 w:hanging="284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działań związanych z obsługą wniosków o stypendia i nagrody naukowe finansowane przez instytucje zewnętrzne, w tym:</w:t>
      </w:r>
    </w:p>
    <w:p w14:paraId="3CBA6391" w14:textId="22BD61CB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omoc w opracowaniu wniosków dla kandydatów ubiegających się o stypendia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</w:t>
      </w:r>
      <w:r w:rsidRPr="00B71885">
        <w:rPr>
          <w:rFonts w:asciiTheme="minorHAnsi" w:hAnsiTheme="minorHAnsi" w:cstheme="minorHAnsi"/>
          <w:sz w:val="24"/>
          <w:szCs w:val="24"/>
        </w:rPr>
        <w:t>dla wybitnych młodych naukowców,</w:t>
      </w:r>
    </w:p>
    <w:p w14:paraId="558A8EF6" w14:textId="2886887B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moc w opracowaniu wniosków o przyznanie nagród naukowych pracownikom UMB w konkursach organizowanych przez jednostki zewnętrzne (np. nagrody PAN, fundacji i innych jednostek),</w:t>
      </w:r>
    </w:p>
    <w:p w14:paraId="3F9B52AD" w14:textId="3601D6C8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 i promowanie możliwości ubiegania się</w:t>
      </w:r>
      <w:r w:rsidR="00BC13E4" w:rsidRPr="00B71885">
        <w:rPr>
          <w:rFonts w:asciiTheme="minorHAnsi" w:hAnsiTheme="minorHAnsi" w:cstheme="minorHAnsi"/>
          <w:sz w:val="24"/>
          <w:szCs w:val="24"/>
        </w:rPr>
        <w:t xml:space="preserve"> o</w:t>
      </w:r>
      <w:r w:rsidRPr="00B71885">
        <w:rPr>
          <w:rFonts w:asciiTheme="minorHAnsi" w:hAnsiTheme="minorHAnsi" w:cstheme="minorHAnsi"/>
          <w:sz w:val="24"/>
          <w:szCs w:val="24"/>
        </w:rPr>
        <w:t xml:space="preserve"> stypendia i nagrody naukowe </w:t>
      </w:r>
      <w:r w:rsidRPr="00B71885">
        <w:rPr>
          <w:rFonts w:asciiTheme="minorHAnsi" w:hAnsiTheme="minorHAnsi" w:cstheme="minorHAnsi"/>
          <w:sz w:val="24"/>
          <w:szCs w:val="24"/>
        </w:rPr>
        <w:lastRenderedPageBreak/>
        <w:t>finansowane z różnorodnych źródeł zewnętrznych.</w:t>
      </w:r>
    </w:p>
    <w:p w14:paraId="44BF927C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Koordynowanie zadań związanych z obsługą redakcji czasopisma pt.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dva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in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Medical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</w:t>
      </w:r>
    </w:p>
    <w:p w14:paraId="04637E82" w14:textId="77777777" w:rsidR="004015F4" w:rsidRPr="00B71885" w:rsidRDefault="004015F4" w:rsidP="00B71885">
      <w:pPr>
        <w:pStyle w:val="Akapitzlist"/>
        <w:widowControl w:val="0"/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Scie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:</w:t>
      </w:r>
    </w:p>
    <w:p w14:paraId="77F9046F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ordynowanie prac zespołu redakcyjnego czasopisma,</w:t>
      </w:r>
    </w:p>
    <w:p w14:paraId="272C13E8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międzynarodowym wydawcą czasopisma,</w:t>
      </w:r>
    </w:p>
    <w:p w14:paraId="61046F3D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autorami publikacji naukowych,</w:t>
      </w:r>
    </w:p>
    <w:p w14:paraId="022C6DB3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recenzentami publikacji naukowych,</w:t>
      </w:r>
    </w:p>
    <w:p w14:paraId="7D792D23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pracowywanie danych oraz analizy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bliometryczne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związane z pozycjonowaniem </w:t>
      </w:r>
      <w:r w:rsidRPr="00B71885">
        <w:rPr>
          <w:rFonts w:asciiTheme="minorHAnsi" w:hAnsiTheme="minorHAnsi" w:cstheme="minorHAnsi"/>
          <w:sz w:val="24"/>
          <w:szCs w:val="24"/>
        </w:rPr>
        <w:br/>
        <w:t>i oceną czasopisma przez instytucje rankingujące czasopisma naukowe na świecie,</w:t>
      </w:r>
    </w:p>
    <w:p w14:paraId="2CC59200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omowanie czasopisma wśród jak najszerszego grona potencjalnych jego autorów.</w:t>
      </w:r>
    </w:p>
    <w:p w14:paraId="327EE557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4930FE31" w14:textId="076ACF52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związanych z pozyskiwaniem i wydatkowaniem środków finansowych na utrzymanie tzw. specjalnego urządzenia badawczego, </w:t>
      </w:r>
      <w:r w:rsidR="00E025E8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tj. aparatury naukowo-badawczej, stanowiska badawczego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SPUB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lub specjalnej infrastruktury informatycznej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</w:t>
      </w:r>
      <w:proofErr w:type="spellStart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SPUBi</w:t>
      </w:r>
      <w:proofErr w:type="spellEnd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 pomoc w opracowywaniu wniosków,</w:t>
      </w:r>
    </w:p>
    <w:p w14:paraId="7794717E" w14:textId="590C092A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(nie mających założeń komercjalizacyjnych) związanych z wydatkowaniem środków finansowych uzyskanych poza trybem konkursowym od podmiotów zewnętrznych, innych niż finansujące badania naukowe, </w:t>
      </w:r>
    </w:p>
    <w:p w14:paraId="14D2EADC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i sprawozdań zewnętrznych w zakresie zadań Działu,</w:t>
      </w:r>
    </w:p>
    <w:p w14:paraId="7A88A59A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sprawozdań z działalności Prorektora ds. Nauki i Rozwoju w zakresie działalności Działu,</w:t>
      </w:r>
    </w:p>
    <w:p w14:paraId="6746012D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ktualizacja informacji na stronie internetowej UMB w zakresie obejmującym zadania Działu,</w:t>
      </w:r>
    </w:p>
    <w:p w14:paraId="03A7FB7C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rchiwizacja dokumentacji utworzonej w Dziale w związku z realizowanymi zadaniami,</w:t>
      </w:r>
    </w:p>
    <w:p w14:paraId="5E67793F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 i jednostkami naukowymi, jednostkami administracji publicznej i samorządowej przy realizacji zadań Działu,</w:t>
      </w:r>
    </w:p>
    <w:p w14:paraId="42A33E61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jednostkami wewnętrznymi przy realizacji zadań Działu,</w:t>
      </w:r>
    </w:p>
    <w:p w14:paraId="0B9CD693" w14:textId="42AEBE28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bsługa Komisji ds. Nauki.</w:t>
      </w:r>
    </w:p>
    <w:p w14:paraId="1AE075E2" w14:textId="7243EAD0" w:rsidR="004015F4" w:rsidRPr="00B71885" w:rsidRDefault="004015F4" w:rsidP="0096124C">
      <w:pPr>
        <w:pStyle w:val="Akapitzlist"/>
        <w:widowControl w:val="0"/>
        <w:numPr>
          <w:ilvl w:val="0"/>
          <w:numId w:val="162"/>
        </w:numPr>
        <w:suppressAutoHyphens/>
        <w:autoSpaceDN w:val="0"/>
        <w:spacing w:after="240" w:line="336" w:lineRule="auto"/>
        <w:ind w:left="426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Działem sprawuje Prorektor ds. Nauki i Rozwoju.</w:t>
      </w:r>
    </w:p>
    <w:p w14:paraId="7BA474E7" w14:textId="77777777" w:rsidR="00893D9E" w:rsidRDefault="00893D9E" w:rsidP="00904B5C">
      <w:pPr>
        <w:pStyle w:val="Nagwek3"/>
      </w:pPr>
      <w:bookmarkStart w:id="81" w:name="_Toc57798193"/>
      <w:bookmarkStart w:id="82" w:name="_Toc123728836"/>
      <w:r>
        <w:br w:type="page"/>
      </w:r>
    </w:p>
    <w:p w14:paraId="033006E9" w14:textId="1A8F044B" w:rsidR="004015F4" w:rsidRPr="00B71885" w:rsidRDefault="004015F4" w:rsidP="00904B5C">
      <w:pPr>
        <w:pStyle w:val="Nagwek3"/>
      </w:pPr>
      <w:r w:rsidRPr="00B71885">
        <w:lastRenderedPageBreak/>
        <w:t>DZIAŁ ROZWOJU I EWALUACJI</w:t>
      </w:r>
      <w:bookmarkEnd w:id="81"/>
      <w:bookmarkEnd w:id="82"/>
    </w:p>
    <w:p w14:paraId="7DB7DEA1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a</w:t>
      </w:r>
    </w:p>
    <w:p w14:paraId="11E4BC0E" w14:textId="77777777" w:rsidR="004015F4" w:rsidRPr="00B71885" w:rsidRDefault="004015F4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1. Do podstawowych zadań Działu Rozwoju i Ewaluacji należy:</w:t>
      </w:r>
    </w:p>
    <w:p w14:paraId="0F0F186A" w14:textId="556B6D91" w:rsidR="004015F4" w:rsidRPr="00B71885" w:rsidRDefault="00AA631B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>
        <w:rPr>
          <w:rFonts w:asciiTheme="minorHAnsi" w:eastAsia="Lucida Sans Unicode" w:hAnsiTheme="minorHAnsi" w:cstheme="minorHAnsi"/>
          <w:i/>
          <w:iCs/>
          <w:kern w:val="3"/>
          <w:lang w:eastAsia="zh-CN" w:bidi="hi-IN"/>
        </w:rPr>
        <w:t>skreślony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;</w:t>
      </w:r>
    </w:p>
    <w:p w14:paraId="51285E3E" w14:textId="5300C7B2" w:rsidR="004015F4" w:rsidRPr="00B71885" w:rsidRDefault="004015F4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administracyjna Rady Naukowej i Rad Kolegiów Naukowych w zakresie związanym z ewaluacją</w:t>
      </w:r>
      <w:r w:rsidR="00F51BBA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jakości działalności naukowej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czelni;</w:t>
      </w:r>
    </w:p>
    <w:p w14:paraId="14B45228" w14:textId="77777777" w:rsidR="004015F4" w:rsidRPr="00B71885" w:rsidRDefault="004015F4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ewaluacją Uczelni, w tym:</w:t>
      </w:r>
    </w:p>
    <w:p w14:paraId="64C09601" w14:textId="77777777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stalenie rodzaju danych wprowadzanych do systemu POL-on i zakresu odpowiedzialności za wprowadzane dane przez poszczególne jednostki organizacyjne Uczelni, </w:t>
      </w:r>
    </w:p>
    <w:p w14:paraId="4B479D86" w14:textId="77777777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Biblioteką UMB w zakresie ustalenia zasad zgłaszania publikacji </w:t>
      </w:r>
      <w:r w:rsidRPr="00B71885">
        <w:rPr>
          <w:rFonts w:asciiTheme="minorHAnsi" w:hAnsiTheme="minorHAnsi" w:cstheme="minorHAnsi"/>
          <w:sz w:val="24"/>
          <w:szCs w:val="24"/>
        </w:rPr>
        <w:br/>
        <w:t>i monografii do Biblioteki,</w:t>
      </w:r>
    </w:p>
    <w:p w14:paraId="1572EC82" w14:textId="7B084F25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informacji dotyczących ewaluacji na potrzeby Rady Naukowej </w:t>
      </w:r>
      <w:r w:rsidR="00745EDF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Rad Kolegiów Naukowych,</w:t>
      </w:r>
    </w:p>
    <w:p w14:paraId="74E7EDFF" w14:textId="65032E82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informowanie społeczności akademickiej o najważniejszych kwestiach związanych </w:t>
      </w:r>
      <w:r w:rsidRPr="00B71885">
        <w:rPr>
          <w:rFonts w:asciiTheme="minorHAnsi" w:hAnsiTheme="minorHAnsi" w:cstheme="minorHAnsi"/>
          <w:sz w:val="24"/>
          <w:szCs w:val="24"/>
        </w:rPr>
        <w:br/>
        <w:t>z procesem ewaluacji Uczelni,</w:t>
      </w:r>
    </w:p>
    <w:p w14:paraId="461C2D28" w14:textId="711C1692" w:rsidR="00A4325D" w:rsidRPr="00B71885" w:rsidRDefault="00A4325D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konsultowanie problemów pojawiających się w procesie ewaluacyjnym </w:t>
      </w:r>
      <w:r w:rsidR="009604DE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właściwym ministerstwem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6C98EB8A" w14:textId="77777777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naukowo – badawczą, w tym:</w:t>
      </w:r>
    </w:p>
    <w:p w14:paraId="4190F9C8" w14:textId="2A26407A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udziału w konkursach na projekty B+R,</w:t>
      </w:r>
    </w:p>
    <w:p w14:paraId="71CB3B34" w14:textId="0313C58E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prowadzących działalność B+R oraz doktor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antów </w:t>
      </w:r>
      <w:r w:rsidR="00861685" w:rsidRPr="00B71885">
        <w:rPr>
          <w:rFonts w:asciiTheme="minorHAnsi" w:hAnsiTheme="minorHAnsi" w:cstheme="minorHAnsi"/>
          <w:sz w:val="24"/>
          <w:szCs w:val="24"/>
        </w:rPr>
        <w:br/>
        <w:t>w przygotowaniu wniosków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finansowanie projektów B+R w konkursach NCN </w:t>
      </w:r>
      <w:r w:rsidRPr="00B71885">
        <w:rPr>
          <w:rFonts w:asciiTheme="minorHAnsi" w:hAnsiTheme="minorHAnsi" w:cstheme="minorHAnsi"/>
          <w:sz w:val="24"/>
          <w:szCs w:val="24"/>
        </w:rPr>
        <w:br/>
        <w:t>i  NCBR  oraz administracyjna obsługa projektów, które otrzymały finansowanie,</w:t>
      </w:r>
    </w:p>
    <w:p w14:paraId="602746A3" w14:textId="49662BB9" w:rsidR="00B40EB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arcie pracowników prowadzących działalność B+R oraz doktorantów </w:t>
      </w:r>
      <w:r w:rsidRPr="00B71885">
        <w:rPr>
          <w:rFonts w:asciiTheme="minorHAnsi" w:hAnsiTheme="minorHAnsi" w:cstheme="minorHAnsi"/>
          <w:sz w:val="24"/>
          <w:szCs w:val="24"/>
        </w:rPr>
        <w:br/>
        <w:t>w przygotowaniu wniosków  na finansowanie projektów B+R  z udziałem środków pochodzących z budżetu Unii Europejskiej albo z niepodlegających zwrotowi środków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omocy udzielanej przez państwa członkowskie Europejskiego Porozumienia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13E4" w:rsidRPr="00B71885">
        <w:rPr>
          <w:rFonts w:asciiTheme="minorHAnsi" w:hAnsiTheme="minorHAnsi" w:cstheme="minorHAnsi"/>
          <w:sz w:val="24"/>
          <w:szCs w:val="24"/>
        </w:rPr>
        <w:t>o Wolnym Handlu (EFTA)</w:t>
      </w:r>
      <w:r w:rsidRPr="00B71885">
        <w:rPr>
          <w:rFonts w:asciiTheme="minorHAnsi" w:hAnsiTheme="minorHAnsi" w:cstheme="minorHAnsi"/>
          <w:sz w:val="24"/>
          <w:szCs w:val="24"/>
        </w:rPr>
        <w:t xml:space="preserve"> albo z innych środków pochodzących ze źródeł zagranicznych niepodlegających zwrotowi oraz administracyjna obsługa projektów, które otrzymały finansowanie,</w:t>
      </w:r>
      <w:r w:rsidR="00B40EB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D9CAB" w14:textId="0F674746" w:rsidR="004015F4" w:rsidRPr="00B71885" w:rsidRDefault="004015F4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</w:t>
      </w:r>
      <w:r w:rsidR="00BC13E4" w:rsidRPr="00B71885">
        <w:rPr>
          <w:rFonts w:asciiTheme="minorHAnsi" w:hAnsiTheme="minorHAnsi" w:cstheme="minorHAnsi"/>
          <w:sz w:val="24"/>
          <w:szCs w:val="24"/>
        </w:rPr>
        <w:t>wy</w:t>
      </w:r>
      <w:r w:rsidRPr="00B71885">
        <w:rPr>
          <w:rFonts w:asciiTheme="minorHAnsi" w:hAnsiTheme="minorHAnsi" w:cstheme="minorHAnsi"/>
          <w:sz w:val="24"/>
          <w:szCs w:val="24"/>
        </w:rPr>
        <w:t>wanie umów i zmian do umów w projektach B+R,</w:t>
      </w:r>
    </w:p>
    <w:p w14:paraId="23D03792" w14:textId="781EBB7F" w:rsidR="004015F4" w:rsidRPr="00B71885" w:rsidRDefault="004015F4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umów o współpracy dwu- i wielostronnej na potrzeby realizacji projektów B+R</w:t>
      </w:r>
      <w:r w:rsidR="00B22D05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4E0BFA69" w14:textId="5A4BD030" w:rsidR="00B22D05" w:rsidRPr="00B71885" w:rsidRDefault="00B22D05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analiza ponoszonych w projektach wydatków w zakresie ich kwalifikowalności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05F0A1CD" w14:textId="1BEB3C42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lastRenderedPageBreak/>
        <w:t>o</w:t>
      </w:r>
      <w:r w:rsidR="00C40B1F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bsługa administracyjna Biobanku;</w:t>
      </w:r>
    </w:p>
    <w:p w14:paraId="7B7BED11" w14:textId="77777777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5C429CD6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, jednostkami naukowymi oraz jednostkami administracji publicznej i samorządowej przy realizacji zadań Działu,</w:t>
      </w:r>
    </w:p>
    <w:p w14:paraId="02879ABB" w14:textId="4C0FA472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owadzenie spraw związanych z organizacją audytów wewnętrznych </w:t>
      </w:r>
      <w:r w:rsidR="00861685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i zewnętrznych w zakresie realizowanych projektów naukowych,</w:t>
      </w:r>
    </w:p>
    <w:p w14:paraId="2747BB5F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zygotowywanie sprawozdań z działalności Prorektora ds. Nauki i Rozwoju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  <w:t>w zakresie działalności Działu,</w:t>
      </w:r>
    </w:p>
    <w:p w14:paraId="05EBF147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zewnętrznych w zakresie zadań Działu,</w:t>
      </w:r>
    </w:p>
    <w:p w14:paraId="4793D908" w14:textId="3AE2DEF5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amieszczanie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na stronie internetowej Uczelni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bieżących informacji związanych 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 działalnością Działu.</w:t>
      </w:r>
    </w:p>
    <w:p w14:paraId="72093C9C" w14:textId="0C26A7DE" w:rsidR="004827E0" w:rsidRDefault="004015F4" w:rsidP="004C5E2F">
      <w:pPr>
        <w:spacing w:after="240" w:line="336" w:lineRule="auto"/>
      </w:pPr>
      <w:r w:rsidRPr="00B71885">
        <w:rPr>
          <w:rFonts w:asciiTheme="minorHAnsi" w:hAnsiTheme="minorHAnsi" w:cstheme="minorHAnsi"/>
        </w:rPr>
        <w:t>2. Nadzór merytoryczny nad Działem sprawuje Prorektor ds. Nauki i Rozwoju.</w:t>
      </w:r>
      <w:bookmarkStart w:id="83" w:name="_Toc57798194"/>
    </w:p>
    <w:bookmarkEnd w:id="83"/>
    <w:p w14:paraId="486CCBD1" w14:textId="3EB09E2F" w:rsidR="002D0216" w:rsidRPr="00F821EE" w:rsidRDefault="005404AF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8B151E2" w14:textId="55DD20D5" w:rsidR="001B7747" w:rsidRPr="00B71885" w:rsidRDefault="001B7747" w:rsidP="00B71885">
      <w:pPr>
        <w:spacing w:line="336" w:lineRule="auto"/>
        <w:rPr>
          <w:rFonts w:asciiTheme="minorHAnsi" w:hAnsiTheme="minorHAnsi" w:cstheme="minorHAnsi"/>
          <w:bCs/>
          <w:i/>
        </w:rPr>
      </w:pPr>
      <w:r w:rsidRPr="00B71885">
        <w:rPr>
          <w:rFonts w:asciiTheme="minorHAnsi" w:hAnsiTheme="minorHAnsi" w:cstheme="minorHAnsi"/>
          <w:bCs/>
          <w:i/>
        </w:rPr>
        <w:t>skreślony</w:t>
      </w:r>
    </w:p>
    <w:p w14:paraId="150BE83F" w14:textId="29CF34DB" w:rsidR="001D57C0" w:rsidRPr="00B71885" w:rsidRDefault="001D57C0" w:rsidP="00904B5C">
      <w:pPr>
        <w:pStyle w:val="Nagwek3"/>
      </w:pPr>
      <w:bookmarkStart w:id="84" w:name="_Toc57798195"/>
      <w:bookmarkStart w:id="85" w:name="_Toc123728837"/>
      <w:r w:rsidRPr="00B71885">
        <w:t>DZIAŁ SPRAW STUDENCKICH</w:t>
      </w:r>
      <w:bookmarkEnd w:id="84"/>
      <w:bookmarkEnd w:id="85"/>
    </w:p>
    <w:p w14:paraId="25415066" w14:textId="77777777" w:rsidR="00BB34C7" w:rsidRPr="00F821EE" w:rsidRDefault="00E46A3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55B611D9" w14:textId="77777777" w:rsidR="00BB34C7" w:rsidRPr="00B71885" w:rsidRDefault="00BB34C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B74ACF" w:rsidRPr="00B71885">
        <w:rPr>
          <w:rFonts w:asciiTheme="minorHAnsi" w:hAnsiTheme="minorHAnsi" w:cstheme="minorHAnsi"/>
          <w:b w:val="0"/>
          <w:i w:val="0"/>
        </w:rPr>
        <w:t xml:space="preserve">Spraw Studenckich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44D7A5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 xml:space="preserve">Obsługa administracyjno-biurowa Prorektora ds. </w:t>
      </w:r>
      <w:r w:rsidR="0003674C" w:rsidRPr="00B71885">
        <w:rPr>
          <w:rFonts w:asciiTheme="minorHAnsi" w:hAnsiTheme="minorHAnsi" w:cstheme="minorHAnsi"/>
          <w:b w:val="0"/>
          <w:iCs/>
        </w:rPr>
        <w:t>Kształcenia.</w:t>
      </w:r>
    </w:p>
    <w:p w14:paraId="200429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Obsługa:</w:t>
      </w:r>
    </w:p>
    <w:p w14:paraId="5AC7F8A7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s. Dydaktyki i Wychowania,</w:t>
      </w:r>
    </w:p>
    <w:p w14:paraId="449AFCE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Studentów,</w:t>
      </w:r>
    </w:p>
    <w:p w14:paraId="08E5FD46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Doktorantów,</w:t>
      </w:r>
    </w:p>
    <w:p w14:paraId="7A320C7D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Studentów,</w:t>
      </w:r>
    </w:p>
    <w:p w14:paraId="6D16221A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Doktorantów,</w:t>
      </w:r>
    </w:p>
    <w:p w14:paraId="052721A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Studentów,</w:t>
      </w:r>
    </w:p>
    <w:p w14:paraId="4943C8C8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Doktorantów.</w:t>
      </w:r>
    </w:p>
    <w:p w14:paraId="1E8642A1" w14:textId="6FFA7117" w:rsidR="00BB34C7" w:rsidRPr="00AA631B" w:rsidRDefault="00BB34C7" w:rsidP="00103C2C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b w:val="0"/>
          <w:iCs/>
        </w:rPr>
      </w:pPr>
      <w:r w:rsidRPr="00AA631B">
        <w:rPr>
          <w:rFonts w:asciiTheme="minorHAnsi" w:hAnsiTheme="minorHAnsi" w:cstheme="minorHAnsi"/>
          <w:b w:val="0"/>
          <w:iCs/>
        </w:rPr>
        <w:t>Obsługa biura Pełnomocnika Rek</w:t>
      </w:r>
      <w:r w:rsidR="00AA631B">
        <w:rPr>
          <w:rFonts w:asciiTheme="minorHAnsi" w:hAnsiTheme="minorHAnsi" w:cstheme="minorHAnsi"/>
          <w:b w:val="0"/>
          <w:iCs/>
        </w:rPr>
        <w:t>tora ds. Osób Niepełnosprawnych, w tym r</w:t>
      </w:r>
      <w:r w:rsidRPr="00AA631B">
        <w:rPr>
          <w:rFonts w:asciiTheme="minorHAnsi" w:hAnsiTheme="minorHAnsi" w:cstheme="minorHAnsi"/>
          <w:b w:val="0"/>
          <w:iCs/>
        </w:rPr>
        <w:t>ozdysponow</w:t>
      </w:r>
      <w:r w:rsidR="00AA631B">
        <w:rPr>
          <w:rFonts w:asciiTheme="minorHAnsi" w:hAnsiTheme="minorHAnsi" w:cstheme="minorHAnsi"/>
          <w:b w:val="0"/>
          <w:iCs/>
        </w:rPr>
        <w:t>yw</w:t>
      </w:r>
      <w:r w:rsidRPr="00AA631B">
        <w:rPr>
          <w:rFonts w:asciiTheme="minorHAnsi" w:hAnsiTheme="minorHAnsi" w:cstheme="minorHAnsi"/>
          <w:b w:val="0"/>
          <w:iCs/>
        </w:rPr>
        <w:t xml:space="preserve">anie środków na zadania związane z zapewnieniem osobom niepełnosprawnym warunków do pełnego udziału w kształceniu na studiach i w szkołach doktorskich, w tym zawieranie umów w zakresie dodatkowych zadań związanych </w:t>
      </w:r>
      <w:r w:rsidR="00C26825" w:rsidRPr="00AA631B">
        <w:rPr>
          <w:rFonts w:asciiTheme="minorHAnsi" w:hAnsiTheme="minorHAnsi" w:cstheme="minorHAnsi"/>
          <w:b w:val="0"/>
          <w:iCs/>
        </w:rPr>
        <w:br/>
      </w:r>
      <w:r w:rsidRPr="00AA631B">
        <w:rPr>
          <w:rFonts w:asciiTheme="minorHAnsi" w:hAnsiTheme="minorHAnsi" w:cstheme="minorHAnsi"/>
          <w:b w:val="0"/>
          <w:iCs/>
        </w:rPr>
        <w:t>z udzielaniem pomocy w zakresie kształcenia.</w:t>
      </w:r>
    </w:p>
    <w:p w14:paraId="1FB6DBD4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Baza dydaktyczna:</w:t>
      </w:r>
    </w:p>
    <w:p w14:paraId="451C167A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porządzanie i ewidencjonowanie umów na dydaktykę w powiązaniu z udzielaniem świadczeń zdrowotnych z zakładami opieki zdrowotnej, dotyczących realizowanej </w:t>
      </w:r>
      <w:r w:rsidR="00BB34C7" w:rsidRPr="00B71885">
        <w:rPr>
          <w:rFonts w:asciiTheme="minorHAnsi" w:hAnsiTheme="minorHAnsi" w:cstheme="minorHAnsi"/>
          <w:b w:val="0"/>
          <w:bCs w:val="0"/>
        </w:rPr>
        <w:lastRenderedPageBreak/>
        <w:t xml:space="preserve">dydaktyki na trzech wydziałach Uczelni. Sprawdzanie faktur pod względem merytorycznym do </w:t>
      </w:r>
      <w:r w:rsidRPr="00B71885">
        <w:rPr>
          <w:rFonts w:asciiTheme="minorHAnsi" w:hAnsiTheme="minorHAnsi" w:cstheme="minorHAnsi"/>
          <w:b w:val="0"/>
          <w:bCs w:val="0"/>
        </w:rPr>
        <w:t>ww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umów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61972494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BB34C7" w:rsidRPr="00B71885">
        <w:rPr>
          <w:rFonts w:asciiTheme="minorHAnsi" w:hAnsiTheme="minorHAnsi" w:cstheme="minorHAnsi"/>
          <w:b w:val="0"/>
          <w:bCs w:val="0"/>
        </w:rPr>
        <w:t>rzyg</w:t>
      </w:r>
      <w:r w:rsidR="001908E4" w:rsidRPr="00B71885">
        <w:rPr>
          <w:rFonts w:asciiTheme="minorHAnsi" w:hAnsiTheme="minorHAnsi" w:cstheme="minorHAnsi"/>
          <w:b w:val="0"/>
          <w:bCs w:val="0"/>
        </w:rPr>
        <w:t xml:space="preserve">otowanie informacji finansowej związanej z </w:t>
      </w:r>
      <w:r w:rsidR="00BB34C7" w:rsidRPr="00B71885">
        <w:rPr>
          <w:rFonts w:asciiTheme="minorHAnsi" w:hAnsiTheme="minorHAnsi" w:cstheme="minorHAnsi"/>
          <w:b w:val="0"/>
          <w:bCs w:val="0"/>
        </w:rPr>
        <w:t>udział</w:t>
      </w:r>
      <w:r w:rsidR="001908E4" w:rsidRPr="00B71885">
        <w:rPr>
          <w:rFonts w:asciiTheme="minorHAnsi" w:hAnsiTheme="minorHAnsi" w:cstheme="minorHAnsi"/>
          <w:b w:val="0"/>
          <w:bCs w:val="0"/>
        </w:rPr>
        <w:t>em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studentów w dydaktyce na bazie obcej.</w:t>
      </w:r>
    </w:p>
    <w:p w14:paraId="7E632EEF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W zakresie spraw studenckich:</w:t>
      </w:r>
    </w:p>
    <w:p w14:paraId="3E0C799D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</w:t>
      </w:r>
      <w:r w:rsidR="00BB34C7" w:rsidRPr="00B71885">
        <w:rPr>
          <w:rFonts w:asciiTheme="minorHAnsi" w:hAnsiTheme="minorHAnsi" w:cstheme="minorHAnsi"/>
          <w:b w:val="0"/>
          <w:bCs w:val="0"/>
        </w:rPr>
        <w:t>pracowywanie w porozumieniu z Samorządem Studenckim planu podziału roku akademicki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7FA2605C" w14:textId="5C94FF88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rowadzenie </w:t>
      </w:r>
      <w:r w:rsidR="00861685" w:rsidRPr="00B71885">
        <w:rPr>
          <w:rFonts w:asciiTheme="minorHAnsi" w:hAnsiTheme="minorHAnsi" w:cstheme="minorHAnsi"/>
          <w:b w:val="0"/>
          <w:bCs w:val="0"/>
        </w:rPr>
        <w:t>rejestru oraz monitorowanie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działalności kół naukowych zrzeszających studentów Uniwersytetu Medyczn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1357B1F2" w14:textId="6B7E1A71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spółpraca z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amorządem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tudenckim oraz </w:t>
      </w:r>
      <w:r w:rsidR="00851BE4" w:rsidRPr="00B71885">
        <w:rPr>
          <w:rFonts w:asciiTheme="minorHAnsi" w:hAnsiTheme="minorHAnsi" w:cstheme="minorHAnsi"/>
          <w:b w:val="0"/>
          <w:bCs w:val="0"/>
        </w:rPr>
        <w:t>Samorządem D</w:t>
      </w:r>
      <w:r w:rsidR="0003674C" w:rsidRPr="00B71885">
        <w:rPr>
          <w:rFonts w:asciiTheme="minorHAnsi" w:hAnsiTheme="minorHAnsi" w:cstheme="minorHAnsi"/>
          <w:b w:val="0"/>
          <w:bCs w:val="0"/>
        </w:rPr>
        <w:t>oktoran</w:t>
      </w:r>
      <w:r w:rsidR="004E1C65" w:rsidRPr="00B71885">
        <w:rPr>
          <w:rFonts w:asciiTheme="minorHAnsi" w:hAnsiTheme="minorHAnsi" w:cstheme="minorHAnsi"/>
          <w:b w:val="0"/>
          <w:bCs w:val="0"/>
        </w:rPr>
        <w:t>tó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AA631B">
        <w:rPr>
          <w:rFonts w:asciiTheme="minorHAnsi" w:hAnsiTheme="minorHAnsi" w:cstheme="minorHAnsi"/>
          <w:b w:val="0"/>
          <w:bCs w:val="0"/>
        </w:rPr>
        <w:br/>
      </w:r>
      <w:r w:rsidR="0003674C" w:rsidRPr="00B71885">
        <w:rPr>
          <w:rFonts w:asciiTheme="minorHAnsi" w:hAnsiTheme="minorHAnsi" w:cstheme="minorHAnsi"/>
          <w:b w:val="0"/>
          <w:bCs w:val="0"/>
        </w:rPr>
        <w:t>i organizacjami studenckimi oraz nadzór w zakresie wydatkowania przydzielonych im funduszy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26524298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n</w:t>
      </w:r>
      <w:r w:rsidR="00BB34C7" w:rsidRPr="00B71885">
        <w:rPr>
          <w:rFonts w:asciiTheme="minorHAnsi" w:hAnsiTheme="minorHAnsi" w:cstheme="minorHAnsi"/>
          <w:b w:val="0"/>
          <w:bCs w:val="0"/>
        </w:rPr>
        <w:t>adzór nad prowadzeniem spraw finansowych klubów studenckich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3CD1851B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t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B71885">
        <w:rPr>
          <w:rFonts w:asciiTheme="minorHAnsi" w:hAnsiTheme="minorHAnsi" w:cstheme="minorHAnsi"/>
          <w:b w:val="0"/>
          <w:bCs w:val="0"/>
        </w:rPr>
        <w:br/>
        <w:t>i doktorantów do ubezpieczenia zdrowotnego</w:t>
      </w:r>
      <w:r w:rsidRPr="00B71885">
        <w:rPr>
          <w:rFonts w:asciiTheme="minorHAnsi" w:hAnsiTheme="minorHAnsi" w:cstheme="minorHAnsi"/>
          <w:b w:val="0"/>
          <w:bCs w:val="0"/>
        </w:rPr>
        <w:t>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</w:t>
      </w:r>
    </w:p>
    <w:p w14:paraId="4CEC2603" w14:textId="77777777" w:rsidR="00BB34C7" w:rsidRPr="00B71885" w:rsidRDefault="002E6645" w:rsidP="00B71885">
      <w:pPr>
        <w:pStyle w:val="Tekstpodstawowy"/>
        <w:spacing w:line="336" w:lineRule="auto"/>
        <w:ind w:left="425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iCs/>
        </w:rPr>
        <w:t xml:space="preserve">6. </w:t>
      </w:r>
      <w:r w:rsidR="00BB34C7" w:rsidRPr="00B71885">
        <w:rPr>
          <w:rFonts w:asciiTheme="minorHAnsi" w:hAnsiTheme="minorHAnsi" w:cstheme="minorHAnsi"/>
          <w:b w:val="0"/>
          <w:iCs/>
        </w:rPr>
        <w:t>W zakresie świadczeń i pomocy material</w:t>
      </w:r>
      <w:r w:rsidRPr="00B71885">
        <w:rPr>
          <w:rFonts w:asciiTheme="minorHAnsi" w:hAnsiTheme="minorHAnsi" w:cstheme="minorHAnsi"/>
          <w:b w:val="0"/>
          <w:iCs/>
        </w:rPr>
        <w:t xml:space="preserve">nej dla studentów i doktorantów, w tym </w:t>
      </w:r>
      <w:r w:rsidR="00A82E48"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tudia stacjonarne i niestacjonarne, studia doktoranckie </w:t>
      </w:r>
      <w:r w:rsidR="00C26825" w:rsidRPr="00B71885">
        <w:rPr>
          <w:rFonts w:asciiTheme="minorHAnsi" w:hAnsiTheme="minorHAnsi" w:cstheme="minorHAnsi"/>
          <w:b w:val="0"/>
          <w:bCs w:val="0"/>
        </w:rPr>
        <w:t>–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dokonywanie podziału</w:t>
      </w:r>
      <w:r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BB34C7" w:rsidRPr="00B71885">
        <w:rPr>
          <w:rFonts w:asciiTheme="minorHAnsi" w:hAnsiTheme="minorHAnsi" w:cstheme="minorHAnsi"/>
          <w:b w:val="0"/>
          <w:bCs w:val="0"/>
        </w:rPr>
        <w:t>i bieżąca analiza środków funduszu pomocy materialnej, a w szczególności podz</w:t>
      </w:r>
      <w:r w:rsidRPr="00B71885">
        <w:rPr>
          <w:rFonts w:asciiTheme="minorHAnsi" w:hAnsiTheme="minorHAnsi" w:cstheme="minorHAnsi"/>
          <w:b w:val="0"/>
          <w:bCs w:val="0"/>
        </w:rPr>
        <w:t>iał dotacji na pomoc materialną tj.</w:t>
      </w:r>
      <w:r w:rsidR="00BB34C7" w:rsidRPr="00B71885">
        <w:rPr>
          <w:rFonts w:asciiTheme="minorHAnsi" w:hAnsiTheme="minorHAnsi" w:cstheme="minorHAnsi"/>
          <w:b w:val="0"/>
          <w:bCs w:val="0"/>
        </w:rPr>
        <w:t>:</w:t>
      </w:r>
    </w:p>
    <w:p w14:paraId="1A7B2CB1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eryfikacja dokumentów przedkładanych przy ubieganiu się o pomoc materialną,</w:t>
      </w:r>
    </w:p>
    <w:p w14:paraId="026E2F7D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komisjami stypendialnymi,</w:t>
      </w:r>
    </w:p>
    <w:p w14:paraId="58206FD4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list wypłat stypendium,</w:t>
      </w:r>
    </w:p>
    <w:p w14:paraId="6F6EF24E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decyzji w zakresie pomocy materialnej,</w:t>
      </w:r>
    </w:p>
    <w:p w14:paraId="0E528676" w14:textId="2C7FC373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niem pomocy materialnej w przypadkach wymagających akceptacji Prorektora ds. Kształcenia</w:t>
      </w:r>
      <w:r w:rsidR="00851BE4" w:rsidRPr="00B71885">
        <w:rPr>
          <w:rFonts w:asciiTheme="minorHAnsi" w:hAnsiTheme="minorHAnsi" w:cstheme="minorHAnsi"/>
          <w:b w:val="0"/>
          <w:bCs w:val="0"/>
        </w:rPr>
        <w:t>,</w:t>
      </w:r>
    </w:p>
    <w:p w14:paraId="0EFD148B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waniem i wypłatą stypendium Ministra za wybitne osiągnięcia,</w:t>
      </w:r>
    </w:p>
    <w:p w14:paraId="1E09CA6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administracją domów studenta oraz Komisjami Mieszkaniowymi,</w:t>
      </w:r>
    </w:p>
    <w:p w14:paraId="78A683D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ydawanie zaświadczeń o świadczeniach pomocy materialnej.</w:t>
      </w:r>
    </w:p>
    <w:p w14:paraId="271CD8AD" w14:textId="3E591EA9" w:rsidR="007528B0" w:rsidRPr="00B71885" w:rsidRDefault="00BB34C7" w:rsidP="0096124C">
      <w:pPr>
        <w:pStyle w:val="Tekstpodstawowy"/>
        <w:numPr>
          <w:ilvl w:val="0"/>
          <w:numId w:val="141"/>
        </w:numPr>
        <w:tabs>
          <w:tab w:val="clear" w:pos="90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Prowadzenie spraw związanych z wyjazdami krajowymi studentów i doktorantów, </w:t>
      </w:r>
      <w:r w:rsidR="002E6645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 tym przyjmowanie i rejestrowanie wniosków oraz przygoto</w:t>
      </w:r>
      <w:r w:rsidR="00BC13E4" w:rsidRPr="00B71885">
        <w:rPr>
          <w:rFonts w:asciiTheme="minorHAnsi" w:hAnsiTheme="minorHAnsi" w:cstheme="minorHAnsi"/>
          <w:b w:val="0"/>
        </w:rPr>
        <w:t>wy</w:t>
      </w:r>
      <w:r w:rsidRPr="00B71885">
        <w:rPr>
          <w:rFonts w:asciiTheme="minorHAnsi" w:hAnsiTheme="minorHAnsi" w:cstheme="minorHAnsi"/>
          <w:b w:val="0"/>
        </w:rPr>
        <w:t>wanie dokumentacji do rozliczenia.</w:t>
      </w:r>
    </w:p>
    <w:p w14:paraId="281C0CF3" w14:textId="0FAA0292" w:rsidR="0021400C" w:rsidRPr="00B71885" w:rsidRDefault="0021400C" w:rsidP="00B71885">
      <w:pPr>
        <w:pStyle w:val="Tekstpodstawowy"/>
        <w:spacing w:line="336" w:lineRule="auto"/>
        <w:ind w:left="426" w:hanging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7a.  </w:t>
      </w:r>
      <w:r w:rsidR="00BC13E4" w:rsidRPr="00B71885">
        <w:rPr>
          <w:rFonts w:asciiTheme="minorHAnsi" w:hAnsiTheme="minorHAnsi" w:cstheme="minorHAnsi"/>
          <w:b w:val="0"/>
        </w:rPr>
        <w:t>P</w:t>
      </w:r>
      <w:r w:rsidRPr="00B71885">
        <w:rPr>
          <w:rFonts w:asciiTheme="minorHAnsi" w:hAnsiTheme="minorHAnsi" w:cstheme="minorHAnsi"/>
          <w:b w:val="0"/>
        </w:rPr>
        <w:t>rowadzenie całokształtu spraw związanych z rozliczeniem rocznych obciążeń nauczycieli akademickich.</w:t>
      </w:r>
    </w:p>
    <w:p w14:paraId="47D4E608" w14:textId="5C546614" w:rsidR="00F2609C" w:rsidRPr="00B71885" w:rsidRDefault="00BC13E4" w:rsidP="00B71885">
      <w:pPr>
        <w:pStyle w:val="Tekstpodstawowy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lastRenderedPageBreak/>
        <w:t>7b. D</w:t>
      </w:r>
      <w:r w:rsidR="0021400C" w:rsidRPr="00B71885">
        <w:rPr>
          <w:rFonts w:asciiTheme="minorHAnsi" w:hAnsiTheme="minorHAnsi" w:cstheme="minorHAnsi"/>
          <w:b w:val="0"/>
        </w:rPr>
        <w:t>ostarczanie</w:t>
      </w:r>
      <w:r w:rsidR="004C79C2" w:rsidRPr="00B71885">
        <w:rPr>
          <w:rFonts w:asciiTheme="minorHAnsi" w:hAnsiTheme="minorHAnsi" w:cstheme="minorHAnsi"/>
          <w:b w:val="0"/>
        </w:rPr>
        <w:t xml:space="preserve"> studentom i absolwentom </w:t>
      </w:r>
      <w:r w:rsidR="0021400C" w:rsidRPr="00B71885">
        <w:rPr>
          <w:rFonts w:asciiTheme="minorHAnsi" w:hAnsiTheme="minorHAnsi" w:cstheme="minorHAnsi"/>
          <w:b w:val="0"/>
        </w:rPr>
        <w:t>in</w:t>
      </w:r>
      <w:r w:rsidR="004C79C2" w:rsidRPr="00B71885">
        <w:rPr>
          <w:rFonts w:asciiTheme="minorHAnsi" w:hAnsiTheme="minorHAnsi" w:cstheme="minorHAnsi"/>
          <w:b w:val="0"/>
        </w:rPr>
        <w:t xml:space="preserve">formacji o rynku pracy </w:t>
      </w:r>
      <w:r w:rsidR="0021400C" w:rsidRPr="00B71885">
        <w:rPr>
          <w:rFonts w:asciiTheme="minorHAnsi" w:hAnsiTheme="minorHAnsi" w:cstheme="minorHAnsi"/>
          <w:b w:val="0"/>
        </w:rPr>
        <w:t xml:space="preserve"> i możliwościach</w:t>
      </w:r>
    </w:p>
    <w:p w14:paraId="2C019C69" w14:textId="0A941F05" w:rsidR="0021400C" w:rsidRPr="00B71885" w:rsidRDefault="0021400C" w:rsidP="00B71885">
      <w:pPr>
        <w:pStyle w:val="Tekstpodstawowy"/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podnoszenia kwalifikacji zawodowych</w:t>
      </w:r>
      <w:r w:rsidR="004C79C2" w:rsidRPr="00B71885">
        <w:rPr>
          <w:rFonts w:asciiTheme="minorHAnsi" w:hAnsiTheme="minorHAnsi" w:cstheme="minorHAnsi"/>
          <w:b w:val="0"/>
        </w:rPr>
        <w:t xml:space="preserve"> oraz monitorowanie losów  absolwentów.</w:t>
      </w:r>
    </w:p>
    <w:p w14:paraId="18B12B35" w14:textId="77777777" w:rsidR="00B74ACF" w:rsidRPr="00B71885" w:rsidRDefault="00B74ACF" w:rsidP="0096124C">
      <w:pPr>
        <w:pStyle w:val="Tekstpodstawowy"/>
        <w:numPr>
          <w:ilvl w:val="0"/>
          <w:numId w:val="141"/>
        </w:numPr>
        <w:tabs>
          <w:tab w:val="clear" w:pos="900"/>
        </w:tabs>
        <w:spacing w:after="240"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Nadzór merytoryczny nad Dział</w:t>
      </w:r>
      <w:r w:rsidR="004B4F04" w:rsidRPr="00B71885">
        <w:rPr>
          <w:rFonts w:asciiTheme="minorHAnsi" w:hAnsiTheme="minorHAnsi" w:cstheme="minorHAnsi"/>
          <w:b w:val="0"/>
        </w:rPr>
        <w:t>em</w:t>
      </w:r>
      <w:r w:rsidRPr="00B71885">
        <w:rPr>
          <w:rFonts w:asciiTheme="minorHAnsi" w:hAnsiTheme="minorHAnsi" w:cstheme="minorHAnsi"/>
          <w:b w:val="0"/>
        </w:rPr>
        <w:t xml:space="preserve"> Spraw Studenckich sprawuje Prorektor </w:t>
      </w:r>
      <w:r w:rsidR="006E39D5" w:rsidRPr="00B71885">
        <w:rPr>
          <w:rFonts w:asciiTheme="minorHAnsi" w:hAnsiTheme="minorHAnsi" w:cstheme="minorHAnsi"/>
          <w:b w:val="0"/>
        </w:rPr>
        <w:t xml:space="preserve">ds. </w:t>
      </w:r>
      <w:r w:rsidRPr="00B71885">
        <w:rPr>
          <w:rFonts w:asciiTheme="minorHAnsi" w:hAnsiTheme="minorHAnsi" w:cstheme="minorHAnsi"/>
          <w:b w:val="0"/>
        </w:rPr>
        <w:t>Kształcenia.</w:t>
      </w:r>
    </w:p>
    <w:p w14:paraId="5FD3593C" w14:textId="5E3E3B42" w:rsidR="00250817" w:rsidRPr="00B71885" w:rsidRDefault="00250817" w:rsidP="00904B5C">
      <w:pPr>
        <w:pStyle w:val="Nagwek3"/>
      </w:pPr>
      <w:bookmarkStart w:id="86" w:name="_Toc14865033"/>
      <w:bookmarkStart w:id="87" w:name="_Toc123728838"/>
      <w:r w:rsidRPr="00B71885">
        <w:t>SEKCJA DS. PLANOWANIA I ROZLICZANIA OBCIĄŻEŃ DYDAKTYCZNYCH</w:t>
      </w:r>
      <w:bookmarkEnd w:id="86"/>
      <w:bookmarkEnd w:id="87"/>
    </w:p>
    <w:p w14:paraId="5C2B8051" w14:textId="77777777" w:rsidR="00250817" w:rsidRPr="00F821EE" w:rsidRDefault="00B131B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</w:t>
      </w:r>
      <w:r w:rsidR="00553266" w:rsidRPr="00F821EE">
        <w:rPr>
          <w:rFonts w:asciiTheme="minorHAnsi" w:hAnsiTheme="minorHAnsi" w:cstheme="minorHAnsi"/>
          <w:b/>
        </w:rPr>
        <w:t>5</w:t>
      </w:r>
    </w:p>
    <w:p w14:paraId="0BE69073" w14:textId="77777777" w:rsidR="00250817" w:rsidRPr="00B71885" w:rsidRDefault="00250817" w:rsidP="00B71885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ds. Planowania i Rozliczania Obciążeń Dydaktycznych należy:</w:t>
      </w:r>
    </w:p>
    <w:p w14:paraId="27404A45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ensum dydaktycznego:</w:t>
      </w:r>
    </w:p>
    <w:p w14:paraId="686DFF46" w14:textId="77777777" w:rsidR="00250817" w:rsidRPr="00B71885" w:rsidRDefault="00250817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wadzenie całokształtu spraw związanych z rozliczeniem rocznych obciążeń nauczycieli akademickich zajęciami dydaktycznymi na studiach stacjonarnych</w:t>
      </w:r>
      <w:r w:rsidR="007E5505" w:rsidRPr="00B71885">
        <w:rPr>
          <w:rFonts w:asciiTheme="minorHAnsi" w:hAnsiTheme="minorHAnsi" w:cstheme="minorHAnsi"/>
        </w:rPr>
        <w:t xml:space="preserve">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niestacjonarnych oraz studiów prowadzonych w języku angielskim:</w:t>
      </w:r>
    </w:p>
    <w:p w14:paraId="5EE701D6" w14:textId="77777777" w:rsidR="00250817" w:rsidRPr="00B71885" w:rsidRDefault="00250817" w:rsidP="0096124C">
      <w:pPr>
        <w:numPr>
          <w:ilvl w:val="0"/>
          <w:numId w:val="120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pensum dydaktycznego,</w:t>
      </w:r>
    </w:p>
    <w:p w14:paraId="5F3E4DAD" w14:textId="77777777" w:rsidR="00250817" w:rsidRPr="00B71885" w:rsidRDefault="00250817" w:rsidP="0096124C">
      <w:pPr>
        <w:numPr>
          <w:ilvl w:val="0"/>
          <w:numId w:val="120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godzin ponadwymiarowych i zleconych</w:t>
      </w:r>
      <w:r w:rsidR="0044259D" w:rsidRPr="00B71885">
        <w:rPr>
          <w:rFonts w:asciiTheme="minorHAnsi" w:hAnsiTheme="minorHAnsi" w:cstheme="minorHAnsi"/>
        </w:rPr>
        <w:t>;</w:t>
      </w:r>
    </w:p>
    <w:p w14:paraId="7436C501" w14:textId="77777777" w:rsidR="00250817" w:rsidRPr="00B71885" w:rsidRDefault="001D6394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p</w:t>
      </w:r>
      <w:r w:rsidR="00250817" w:rsidRPr="00B71885">
        <w:rPr>
          <w:rFonts w:asciiTheme="minorHAnsi" w:hAnsiTheme="minorHAnsi" w:cstheme="minorHAnsi"/>
        </w:rPr>
        <w:t>rowadzenie spraw związanych z zawieraniem umów zleceń z osobami niebędącymi nauczycielami Uniwersytetu Medycznego w Białymstoku oraz przekazywanie do Działu Płac dokumentów zgłoszeniowych do ZUS</w:t>
      </w:r>
      <w:r w:rsidR="0044259D" w:rsidRPr="00B71885">
        <w:rPr>
          <w:rFonts w:asciiTheme="minorHAnsi" w:hAnsiTheme="minorHAnsi" w:cstheme="minorHAnsi"/>
        </w:rPr>
        <w:t>;</w:t>
      </w:r>
    </w:p>
    <w:p w14:paraId="7430AB6D" w14:textId="77777777" w:rsidR="00250817" w:rsidRPr="00B71885" w:rsidRDefault="00250817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zerwa dydaktyczna Rektora:</w:t>
      </w:r>
    </w:p>
    <w:p w14:paraId="0A2D5C61" w14:textId="77777777" w:rsidR="00250817" w:rsidRPr="00B71885" w:rsidRDefault="00250817" w:rsidP="0096124C">
      <w:pPr>
        <w:numPr>
          <w:ilvl w:val="0"/>
          <w:numId w:val="121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wydatków z rezerwy dydaktycznej Prorektora,</w:t>
      </w:r>
    </w:p>
    <w:p w14:paraId="093D9862" w14:textId="3FB6A529" w:rsidR="00250817" w:rsidRPr="00B71885" w:rsidRDefault="00250817" w:rsidP="0096124C">
      <w:pPr>
        <w:numPr>
          <w:ilvl w:val="0"/>
          <w:numId w:val="121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podział limitów dydaktycznych poszczególnych zakładów</w:t>
      </w:r>
      <w:r w:rsidR="007E5505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klinik</w:t>
      </w:r>
      <w:r w:rsidR="0044259D" w:rsidRPr="00B71885">
        <w:rPr>
          <w:rFonts w:asciiTheme="minorHAnsi" w:hAnsiTheme="minorHAnsi" w:cstheme="minorHAnsi"/>
        </w:rPr>
        <w:t>;</w:t>
      </w:r>
    </w:p>
    <w:p w14:paraId="1B0BA259" w14:textId="77777777" w:rsidR="00250817" w:rsidRPr="00B71885" w:rsidRDefault="001D6394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85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tępna analiza pensum</w:t>
      </w:r>
      <w:r w:rsidR="0044259D" w:rsidRPr="00B71885">
        <w:rPr>
          <w:rFonts w:asciiTheme="minorHAnsi" w:hAnsiTheme="minorHAnsi" w:cstheme="minorHAnsi"/>
        </w:rPr>
        <w:t>;</w:t>
      </w:r>
    </w:p>
    <w:p w14:paraId="285FF365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lanowania obciążeń dydaktycznych:</w:t>
      </w:r>
    </w:p>
    <w:p w14:paraId="040932FA" w14:textId="76D856C8" w:rsidR="00250817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rzygotowanie harmonogramów zajęć dla poszczególnych lat i kierunków studiów zgodnie z planami studiów</w:t>
      </w:r>
      <w:r w:rsidRPr="00B71885">
        <w:rPr>
          <w:rFonts w:asciiTheme="minorHAnsi" w:hAnsiTheme="minorHAnsi" w:cstheme="minorHAnsi"/>
        </w:rPr>
        <w:t xml:space="preserve">, </w:t>
      </w:r>
    </w:p>
    <w:p w14:paraId="6FF546A8" w14:textId="6C02D842" w:rsidR="00250817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50817" w:rsidRPr="00B71885">
        <w:rPr>
          <w:rFonts w:asciiTheme="minorHAnsi" w:hAnsiTheme="minorHAnsi" w:cstheme="minorHAnsi"/>
        </w:rPr>
        <w:t>spółpraca z jednostkami organizacyjnymi Uczelni oraz opiekunami poszczególnych lat studiów w zakresie</w:t>
      </w:r>
      <w:r w:rsidRPr="00B71885">
        <w:rPr>
          <w:rFonts w:asciiTheme="minorHAnsi" w:hAnsiTheme="minorHAnsi" w:cstheme="minorHAnsi"/>
        </w:rPr>
        <w:t xml:space="preserve"> planowania harmonogramów zajęć i zamieszczanie ich na stronie internetowej Uczelni, </w:t>
      </w:r>
    </w:p>
    <w:p w14:paraId="2FA490D2" w14:textId="77777777" w:rsidR="001D6394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bieżąca korekta harmonogramów,</w:t>
      </w:r>
    </w:p>
    <w:p w14:paraId="57549072" w14:textId="77777777" w:rsidR="007E5505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półpraca przy ustalaniu harmonogramu ramowego roku.</w:t>
      </w:r>
    </w:p>
    <w:p w14:paraId="62363C2E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zapewnienia i doskonalenia jakości kształcenia</w:t>
      </w:r>
      <w:r w:rsidR="00AA1A27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</w:p>
    <w:p w14:paraId="55AF9796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>dział w pracach związanych z tworzeniem i usprawnianiem jednolitego Uczelnianego Systemu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C573E64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administracyjna Uczelnianego Zespołu ds.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A01678E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</w:t>
      </w:r>
      <w:r w:rsidR="00250817" w:rsidRPr="00B71885">
        <w:rPr>
          <w:rFonts w:asciiTheme="minorHAnsi" w:hAnsiTheme="minorHAnsi" w:cstheme="minorHAnsi"/>
        </w:rPr>
        <w:t>oordynowanie prac związanych z polityką informacyjną Uczelni</w:t>
      </w:r>
      <w:r w:rsidRPr="00B71885">
        <w:rPr>
          <w:rFonts w:asciiTheme="minorHAnsi" w:hAnsiTheme="minorHAnsi" w:cstheme="minorHAnsi"/>
        </w:rPr>
        <w:t xml:space="preserve"> w zakresie jakości kształcenia,</w:t>
      </w:r>
    </w:p>
    <w:p w14:paraId="32EE9BA3" w14:textId="7210B028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ozyskiwanie informacji związanych z wymogami, standardami i wytycznymi</w:t>
      </w:r>
      <w:r w:rsidR="00CE18FD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w zakresie jakości kształcenia i informowanie o nich Pełnomocnika ds. Zapewnienia</w:t>
      </w:r>
      <w:r w:rsidR="00CE18FD" w:rsidRPr="00B71885">
        <w:rPr>
          <w:rFonts w:asciiTheme="minorHAnsi" w:hAnsiTheme="minorHAnsi" w:cstheme="minorHAnsi"/>
        </w:rPr>
        <w:t xml:space="preserve"> </w:t>
      </w:r>
      <w:r w:rsidR="00CE18FD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06D58905" w14:textId="68353F14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 xml:space="preserve">powszechnianie i udzielanie informacji związanych z problematyką jakości kształcenia (w tym o obowiązujących w Uczelni procedurach </w:t>
      </w:r>
      <w:r w:rsidR="00E62B14" w:rsidRPr="00B71885">
        <w:rPr>
          <w:rFonts w:asciiTheme="minorHAnsi" w:hAnsiTheme="minorHAnsi" w:cstheme="minorHAnsi"/>
        </w:rPr>
        <w:t>i zasadach zapewnienia jakości),</w:t>
      </w:r>
    </w:p>
    <w:p w14:paraId="48F63F43" w14:textId="77777777" w:rsidR="00250817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studenckiej ankiety dotyczącej oceny jakości kształcenia i innych badań.</w:t>
      </w:r>
    </w:p>
    <w:p w14:paraId="29E5BAE4" w14:textId="6BE3800F" w:rsidR="007528B0" w:rsidRPr="00B71885" w:rsidRDefault="007528B0" w:rsidP="0096124C">
      <w:pPr>
        <w:pStyle w:val="Akapitzlist"/>
        <w:numPr>
          <w:ilvl w:val="0"/>
          <w:numId w:val="118"/>
        </w:numPr>
        <w:spacing w:after="0" w:line="33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zór merytoryczny nad </w:t>
      </w:r>
      <w:r w:rsidR="00FC7520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ekcją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uje Prorektor ds. Kształcenia.</w:t>
      </w:r>
    </w:p>
    <w:p w14:paraId="181E0205" w14:textId="128B1010" w:rsidR="004827E0" w:rsidRDefault="0057170B" w:rsidP="0096124C">
      <w:pPr>
        <w:pStyle w:val="Akapitzlist"/>
        <w:numPr>
          <w:ilvl w:val="0"/>
          <w:numId w:val="118"/>
        </w:numPr>
        <w:spacing w:line="336" w:lineRule="auto"/>
        <w:ind w:left="357" w:hanging="357"/>
      </w:pPr>
      <w:r w:rsidRPr="004C5E2F">
        <w:rPr>
          <w:rFonts w:asciiTheme="minorHAnsi" w:eastAsia="Times New Roman" w:hAnsiTheme="minorHAnsi" w:cstheme="minorHAnsi"/>
          <w:sz w:val="24"/>
          <w:szCs w:val="24"/>
          <w:lang w:eastAsia="pl-PL"/>
        </w:rPr>
        <w:t>Sekcja wchodzi w strukturę Działu Spraw Studenckich.</w:t>
      </w:r>
      <w:bookmarkStart w:id="88" w:name="_Toc57798196"/>
    </w:p>
    <w:p w14:paraId="27D2554E" w14:textId="595E7792" w:rsidR="00030C96" w:rsidRPr="00B71885" w:rsidRDefault="00030C96" w:rsidP="00904B5C">
      <w:pPr>
        <w:pStyle w:val="Nagwek3"/>
      </w:pPr>
      <w:bookmarkStart w:id="89" w:name="_Toc123728839"/>
      <w:r w:rsidRPr="00B71885">
        <w:t>DZIAŁ NOWOCZESNYCH METOD I TECHNIK KSZTAŁCENIA</w:t>
      </w:r>
      <w:bookmarkEnd w:id="88"/>
      <w:bookmarkEnd w:id="89"/>
    </w:p>
    <w:p w14:paraId="0FAB10BE" w14:textId="3C7B4FD9" w:rsidR="00030C96" w:rsidRPr="00F821EE" w:rsidRDefault="00030C9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5a</w:t>
      </w:r>
    </w:p>
    <w:p w14:paraId="2C7EE007" w14:textId="77777777" w:rsidR="00030C96" w:rsidRPr="00B71885" w:rsidRDefault="00030C9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Nowoczesnych Metod i Technik Kształcenia należy:</w:t>
      </w:r>
    </w:p>
    <w:p w14:paraId="1A652EEF" w14:textId="77777777" w:rsidR="00030C96" w:rsidRPr="00B71885" w:rsidRDefault="00030C96" w:rsidP="0096124C">
      <w:pPr>
        <w:numPr>
          <w:ilvl w:val="0"/>
          <w:numId w:val="156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obsługi technicznej Centrum Symulacji Medycznych (CSM):</w:t>
      </w:r>
    </w:p>
    <w:p w14:paraId="36C637C1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bsługa techniczna systemu audio-video,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ymulatorów medycznych oraz oprogramowania i sprzętu sterującego symulatorem, w trakcie zajęć symulacyjnych w </w:t>
      </w:r>
      <w:r w:rsidRPr="00B71885">
        <w:rPr>
          <w:rFonts w:asciiTheme="minorHAnsi" w:hAnsiTheme="minorHAnsi" w:cstheme="minorHAnsi"/>
          <w:sz w:val="24"/>
          <w:szCs w:val="24"/>
        </w:rPr>
        <w:t xml:space="preserve"> CSM;</w:t>
      </w:r>
    </w:p>
    <w:p w14:paraId="6D55B20A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anie sprzętu przed zajęciami, sprawdzenie kompletności oraz sprawności zestawów i urządzeń,</w:t>
      </w:r>
    </w:p>
    <w:p w14:paraId="0B9C1C0D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cena sprawności i kompletności powierzonego sprzętu po zakończeniu zajęć symulacyjnych,</w:t>
      </w:r>
    </w:p>
    <w:p w14:paraId="7EECE048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nadzór nad sprawnością techniczną symulatorów, fantomów, urządzeń medycznych i drobnego sprzętu medycznego oraz zgłaszanie do naprawy i serwisu zgodnie z umowami,</w:t>
      </w:r>
    </w:p>
    <w:p w14:paraId="606527E2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ntrola i analizowanie stanu zapasów sprzętu medycznego i materiałów zużywalnych oraz dokonywanie niezbędnych zamówień,</w:t>
      </w:r>
    </w:p>
    <w:p w14:paraId="23B80183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ja serwisami internetowymi oraz innymi narzędziami informatycznymi funkcjonującymi w CSM,</w:t>
      </w:r>
    </w:p>
    <w:p w14:paraId="651ED475" w14:textId="16E86C5B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z zakresu symulacji medycznej oraz zape</w:t>
      </w:r>
      <w:r w:rsidR="00BC13E4" w:rsidRPr="00B71885">
        <w:rPr>
          <w:rFonts w:asciiTheme="minorHAnsi" w:hAnsiTheme="minorHAnsi" w:cstheme="minorHAnsi"/>
          <w:sz w:val="24"/>
          <w:szCs w:val="24"/>
        </w:rPr>
        <w:t>wnienie ich obsługi technicznej.</w:t>
      </w:r>
    </w:p>
    <w:p w14:paraId="6AC96C7C" w14:textId="77777777" w:rsidR="00030C96" w:rsidRPr="00B71885" w:rsidRDefault="00030C96" w:rsidP="0096124C">
      <w:pPr>
        <w:numPr>
          <w:ilvl w:val="0"/>
          <w:numId w:val="156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zakresie kształcenia na odległość: </w:t>
      </w:r>
    </w:p>
    <w:p w14:paraId="4C53C509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metodyczne i techniczne w zakresie e-learningu akademickiego pracowników badawczo-dydaktycznych, doktorantów, studentów oraz słuchaczy kursów prowadzonych na Uczelni,</w:t>
      </w:r>
    </w:p>
    <w:p w14:paraId="44BACB01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obsługa platformy e-learningowej w zakresie zarządzania kursami, zarządzania rolami i uprawnieniami użytkowników, bieżącego wsparcia mailowego i telefonicznego użytkowników platformy przy wsparciu technicznym ze strony Działu Informatyki,</w:t>
      </w:r>
    </w:p>
    <w:p w14:paraId="4D0AABF2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dotyczących e-learningu akademickiego,</w:t>
      </w:r>
    </w:p>
    <w:p w14:paraId="2D7340CD" w14:textId="7DD893E9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rozwoju oraz testowanie narzędzi związan</w:t>
      </w:r>
      <w:r w:rsidR="008A3FBC" w:rsidRPr="00B71885">
        <w:rPr>
          <w:rFonts w:asciiTheme="minorHAnsi" w:hAnsiTheme="minorHAnsi" w:cstheme="minorHAnsi"/>
          <w:sz w:val="24"/>
          <w:szCs w:val="24"/>
        </w:rPr>
        <w:t>ych z kształceniem na odległość,</w:t>
      </w:r>
    </w:p>
    <w:p w14:paraId="3989C2CD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kresowe badania użytkowników wirtualnego środowiska nauczania i jego rozwój z uwzględnieniem potrzeb użytkowników,</w:t>
      </w:r>
    </w:p>
    <w:p w14:paraId="75031380" w14:textId="2532958D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kazywanie władzom Uczelni, Dziekanom oraz kierownikom jednostek organizacyjnych Uczelni informacji w zakresie funkcjonowania e-learningu w Uczelni, w tym sprawozdań i statystyk wykorzystania platformy,</w:t>
      </w:r>
    </w:p>
    <w:p w14:paraId="12101E52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oraz wspieranie działań podejmowanych przez jednostki organizacyjne Uczelni w zakresie kształcenia z wykorzystaniem metod i technik kształcenia na odległość,</w:t>
      </w:r>
    </w:p>
    <w:p w14:paraId="0F67FD58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nowoczesnych metod i technik kształcenia na odległość,</w:t>
      </w:r>
    </w:p>
    <w:p w14:paraId="236ECC5F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krajowymi i międzynarodowymi instytucjami w zakresie kształcenia na odległość.</w:t>
      </w:r>
    </w:p>
    <w:p w14:paraId="7DDF147B" w14:textId="3087D4BA" w:rsidR="004C5E2F" w:rsidRPr="00AA27D0" w:rsidRDefault="00030C96" w:rsidP="0096124C">
      <w:pPr>
        <w:numPr>
          <w:ilvl w:val="0"/>
          <w:numId w:val="156"/>
        </w:numPr>
        <w:spacing w:after="240"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ziałem Nowoczesnych Metod i Technik Kształcenia sprawuje Prorektor ds. Kształcenia</w:t>
      </w:r>
      <w:r w:rsidR="0045622C" w:rsidRPr="00B71885">
        <w:rPr>
          <w:rFonts w:asciiTheme="minorHAnsi" w:hAnsiTheme="minorHAnsi" w:cstheme="minorHAnsi"/>
        </w:rPr>
        <w:t>.</w:t>
      </w:r>
      <w:bookmarkStart w:id="90" w:name="_Toc57798197"/>
    </w:p>
    <w:p w14:paraId="3B810FEC" w14:textId="23C9556E" w:rsidR="00EF3220" w:rsidRPr="00B71885" w:rsidRDefault="00EF3220" w:rsidP="00904B5C">
      <w:pPr>
        <w:pStyle w:val="Nagwek3"/>
      </w:pPr>
      <w:bookmarkStart w:id="91" w:name="_Toc123728840"/>
      <w:r w:rsidRPr="00B71885">
        <w:t>DOMY STUDENTA</w:t>
      </w:r>
      <w:bookmarkEnd w:id="90"/>
      <w:bookmarkEnd w:id="91"/>
    </w:p>
    <w:p w14:paraId="55C8549B" w14:textId="77777777" w:rsidR="00EF3220" w:rsidRPr="00F821EE" w:rsidRDefault="00EF3220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553266" w:rsidRPr="00F821EE">
        <w:rPr>
          <w:rFonts w:asciiTheme="minorHAnsi" w:hAnsiTheme="minorHAnsi" w:cstheme="minorHAnsi"/>
          <w:b/>
          <w:bCs/>
        </w:rPr>
        <w:t>6</w:t>
      </w:r>
    </w:p>
    <w:p w14:paraId="0162AFD4" w14:textId="77777777" w:rsidR="00EF3220" w:rsidRPr="00B71885" w:rsidRDefault="00EF3220" w:rsidP="0096124C">
      <w:pPr>
        <w:pStyle w:val="Akapitzlist"/>
        <w:numPr>
          <w:ilvl w:val="0"/>
          <w:numId w:val="81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Domów Studenta należy: </w:t>
      </w:r>
    </w:p>
    <w:p w14:paraId="4200129C" w14:textId="189093DA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right="-286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spraw związanych z zakwaterowanie</w:t>
      </w:r>
      <w:r w:rsidR="008A3FBC" w:rsidRPr="00B71885">
        <w:rPr>
          <w:rFonts w:asciiTheme="minorHAnsi" w:hAnsiTheme="minorHAnsi" w:cstheme="minorHAnsi"/>
        </w:rPr>
        <w:t>m i wykwaterowaniem mieszkańców,</w:t>
      </w:r>
    </w:p>
    <w:p w14:paraId="17D6C62A" w14:textId="4093F608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EF3220" w:rsidRPr="00B71885">
        <w:rPr>
          <w:rFonts w:asciiTheme="minorHAnsi" w:hAnsiTheme="minorHAnsi" w:cstheme="minorHAnsi"/>
        </w:rPr>
        <w:t>awieranie umów</w:t>
      </w:r>
      <w:r w:rsidR="008A3FBC" w:rsidRPr="00B71885">
        <w:rPr>
          <w:rFonts w:asciiTheme="minorHAnsi" w:hAnsiTheme="minorHAnsi" w:cstheme="minorHAnsi"/>
        </w:rPr>
        <w:t xml:space="preserve"> o zamieszkanie w Domu Studenta,</w:t>
      </w:r>
    </w:p>
    <w:p w14:paraId="257CEFE2" w14:textId="65BA1C64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całokształtu spraw związanych z istniejącą bazą pokoi gościnnych, </w:t>
      </w:r>
      <w:r w:rsidR="008A3FBC" w:rsidRPr="00B71885">
        <w:rPr>
          <w:rFonts w:asciiTheme="minorHAnsi" w:hAnsiTheme="minorHAnsi" w:cstheme="minorHAnsi"/>
        </w:rPr>
        <w:br/>
      </w:r>
      <w:r w:rsidR="00EF3220" w:rsidRPr="00B71885">
        <w:rPr>
          <w:rFonts w:asciiTheme="minorHAnsi" w:hAnsiTheme="minorHAnsi" w:cstheme="minorHAnsi"/>
        </w:rPr>
        <w:t>w tym z odpłatnością za wynajmowane pokoje, prowadzenie gotówkowej kas</w:t>
      </w:r>
      <w:r w:rsidR="008A3FBC" w:rsidRPr="00B71885">
        <w:rPr>
          <w:rFonts w:asciiTheme="minorHAnsi" w:hAnsiTheme="minorHAnsi" w:cstheme="minorHAnsi"/>
        </w:rPr>
        <w:t>y pomocniczej,</w:t>
      </w:r>
    </w:p>
    <w:p w14:paraId="450B7489" w14:textId="52307F49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</w:t>
      </w:r>
      <w:r w:rsidR="00EF3220" w:rsidRPr="00B71885">
        <w:rPr>
          <w:rFonts w:asciiTheme="minorHAnsi" w:hAnsiTheme="minorHAnsi" w:cstheme="minorHAnsi"/>
        </w:rPr>
        <w:t>ospodarowanie urząd</w:t>
      </w:r>
      <w:r w:rsidR="008A3FBC" w:rsidRPr="00B71885">
        <w:rPr>
          <w:rFonts w:asciiTheme="minorHAnsi" w:hAnsiTheme="minorHAnsi" w:cstheme="minorHAnsi"/>
        </w:rPr>
        <w:t>zeniami i wyposażeniem budynków,</w:t>
      </w:r>
    </w:p>
    <w:p w14:paraId="638297E4" w14:textId="1623EFA7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magazynów zawierają</w:t>
      </w:r>
      <w:r w:rsidR="008A3FBC" w:rsidRPr="00B71885">
        <w:rPr>
          <w:rFonts w:asciiTheme="minorHAnsi" w:hAnsiTheme="minorHAnsi" w:cstheme="minorHAnsi"/>
        </w:rPr>
        <w:t>cych wyposażenie Domów Studenta,</w:t>
      </w:r>
    </w:p>
    <w:p w14:paraId="2409E3CA" w14:textId="256263DD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EF3220" w:rsidRPr="00B71885">
        <w:rPr>
          <w:rFonts w:asciiTheme="minorHAnsi" w:hAnsiTheme="minorHAnsi" w:cstheme="minorHAnsi"/>
        </w:rPr>
        <w:t>dział w planowaniu środków finansowych przyznawanych na</w:t>
      </w:r>
      <w:r w:rsidR="008A3FBC" w:rsidRPr="00B71885">
        <w:rPr>
          <w:rFonts w:asciiTheme="minorHAnsi" w:hAnsiTheme="minorHAnsi" w:cstheme="minorHAnsi"/>
        </w:rPr>
        <w:t xml:space="preserve"> funkcjonowanie Domów Studenta,</w:t>
      </w:r>
    </w:p>
    <w:p w14:paraId="2A748DAF" w14:textId="163450B7" w:rsidR="00EF3220" w:rsidRPr="00B71885" w:rsidRDefault="007528B0" w:rsidP="0096124C">
      <w:pPr>
        <w:numPr>
          <w:ilvl w:val="0"/>
          <w:numId w:val="142"/>
        </w:numPr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spraw związanych z rozliczaniem czasu pracy portierów, w </w:t>
      </w:r>
      <w:r w:rsidR="008A3FBC" w:rsidRPr="00B71885">
        <w:rPr>
          <w:rFonts w:asciiTheme="minorHAnsi" w:hAnsiTheme="minorHAnsi" w:cstheme="minorHAnsi"/>
        </w:rPr>
        <w:t>tym sporządzanie planu dyżurów,</w:t>
      </w:r>
    </w:p>
    <w:p w14:paraId="546C291F" w14:textId="6BA89AA0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</w:t>
      </w:r>
      <w:r w:rsidR="00EF3220" w:rsidRPr="00B71885">
        <w:rPr>
          <w:rFonts w:asciiTheme="minorHAnsi" w:hAnsiTheme="minorHAnsi" w:cstheme="minorHAnsi"/>
        </w:rPr>
        <w:t>widencja czasu pracy realizacji godzin zleconych, w tym wystawianie</w:t>
      </w:r>
      <w:r w:rsidR="008A3FBC" w:rsidRPr="00B71885">
        <w:rPr>
          <w:rFonts w:asciiTheme="minorHAnsi" w:hAnsiTheme="minorHAnsi" w:cstheme="minorHAnsi"/>
        </w:rPr>
        <w:t xml:space="preserve"> rachunku zrealizowanych godzin,</w:t>
      </w:r>
    </w:p>
    <w:p w14:paraId="54726D17" w14:textId="023DF769" w:rsidR="00EF3220" w:rsidRPr="00B71885" w:rsidRDefault="007528B0" w:rsidP="0096124C">
      <w:pPr>
        <w:pStyle w:val="Akapitzlist"/>
        <w:numPr>
          <w:ilvl w:val="0"/>
          <w:numId w:val="142"/>
        </w:numPr>
        <w:tabs>
          <w:tab w:val="left" w:pos="1276"/>
        </w:tabs>
        <w:spacing w:after="0" w:line="336" w:lineRule="auto"/>
        <w:ind w:left="709" w:right="32" w:hanging="43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EF3220" w:rsidRPr="00B71885">
        <w:rPr>
          <w:rFonts w:asciiTheme="minorHAnsi" w:hAnsiTheme="minorHAnsi" w:cstheme="minorHAnsi"/>
          <w:sz w:val="24"/>
          <w:szCs w:val="24"/>
        </w:rPr>
        <w:t>adzór nad pomieszczeniami organizacji studenckich znajdujących się na terenie Domu St</w:t>
      </w:r>
      <w:r w:rsidR="008A3FBC" w:rsidRPr="00B71885">
        <w:rPr>
          <w:rFonts w:asciiTheme="minorHAnsi" w:hAnsiTheme="minorHAnsi" w:cstheme="minorHAnsi"/>
          <w:sz w:val="24"/>
          <w:szCs w:val="24"/>
        </w:rPr>
        <w:t>udenta,</w:t>
      </w:r>
    </w:p>
    <w:p w14:paraId="44CFFB99" w14:textId="77777777" w:rsidR="007528B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F3220" w:rsidRPr="00B71885">
        <w:rPr>
          <w:rFonts w:asciiTheme="minorHAnsi" w:hAnsiTheme="minorHAnsi" w:cstheme="minorHAnsi"/>
        </w:rPr>
        <w:t>spółpraca  z jednostkami organizacyjnymi Uczelni w zakresie wykonywanych zadań.</w:t>
      </w:r>
    </w:p>
    <w:p w14:paraId="79F3FA2A" w14:textId="77777777" w:rsidR="00EF3220" w:rsidRPr="00B71885" w:rsidRDefault="00EF3220" w:rsidP="0096124C">
      <w:pPr>
        <w:numPr>
          <w:ilvl w:val="0"/>
          <w:numId w:val="81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omami Studenta sprawuje Prorektor ds. Kształcenia.</w:t>
      </w:r>
    </w:p>
    <w:p w14:paraId="33A37234" w14:textId="61A91C2F" w:rsidR="00463F8D" w:rsidRPr="00B71885" w:rsidRDefault="001D57C0" w:rsidP="00904B5C">
      <w:pPr>
        <w:pStyle w:val="Nagwek3"/>
      </w:pPr>
      <w:bookmarkStart w:id="92" w:name="_Toc57798198"/>
      <w:bookmarkStart w:id="93" w:name="_Toc123728841"/>
      <w:r w:rsidRPr="00B71885">
        <w:t>BIURO KARIER</w:t>
      </w:r>
      <w:bookmarkEnd w:id="92"/>
      <w:bookmarkEnd w:id="93"/>
    </w:p>
    <w:p w14:paraId="206115DA" w14:textId="77777777" w:rsidR="00463F8D" w:rsidRPr="00F821EE" w:rsidRDefault="00B21B2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B131B4" w:rsidRPr="00F821EE">
        <w:rPr>
          <w:rFonts w:asciiTheme="minorHAnsi" w:hAnsiTheme="minorHAnsi" w:cstheme="minorHAnsi"/>
          <w:b/>
        </w:rPr>
        <w:t xml:space="preserve"> 5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47900152" w14:textId="77777777" w:rsidR="00A86F26" w:rsidRPr="00B71885" w:rsidRDefault="00A86F26" w:rsidP="00B71885">
      <w:pPr>
        <w:pStyle w:val="Akapitzlist"/>
        <w:numPr>
          <w:ilvl w:val="0"/>
          <w:numId w:val="5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staw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Biu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arier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:</w:t>
      </w:r>
    </w:p>
    <w:p w14:paraId="7A8F784F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86F26" w:rsidRPr="00B71885">
        <w:rPr>
          <w:rFonts w:asciiTheme="minorHAnsi" w:hAnsiTheme="minorHAnsi" w:cstheme="minorHAnsi"/>
        </w:rPr>
        <w:t>ostar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możliwoś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dnos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wali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</w:p>
    <w:p w14:paraId="6D076083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A86F26" w:rsidRPr="00B71885">
        <w:rPr>
          <w:rFonts w:asciiTheme="minorHAnsi" w:hAnsiTheme="minorHAnsi" w:cstheme="minorHAnsi"/>
        </w:rPr>
        <w:t>bier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las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dostęp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kty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ych</w:t>
      </w:r>
      <w:r w:rsidRPr="00B71885">
        <w:rPr>
          <w:rFonts w:asciiTheme="minorHAnsi" w:hAnsiTheme="minorHAnsi" w:cstheme="minorHAnsi"/>
        </w:rPr>
        <w:t>,</w:t>
      </w:r>
    </w:p>
    <w:p w14:paraId="4F0E7E7F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intere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Pr="00B71885">
        <w:rPr>
          <w:rFonts w:asciiTheme="minorHAnsi" w:hAnsiTheme="minorHAnsi" w:cstheme="minorHAnsi"/>
        </w:rPr>
        <w:t>,</w:t>
      </w:r>
    </w:p>
    <w:p w14:paraId="7A17A02E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zyski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andydatów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EC505E" w:rsidRPr="00B71885">
        <w:rPr>
          <w:rFonts w:asciiTheme="minorHAnsi" w:hAnsiTheme="minorHAnsi" w:cstheme="minorHAnsi"/>
        </w:rPr>
        <w:t xml:space="preserve">do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05E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</w:t>
      </w:r>
      <w:r w:rsidR="00EC505E" w:rsidRPr="00B71885">
        <w:rPr>
          <w:rFonts w:asciiTheme="minorHAnsi" w:hAnsiTheme="minorHAnsi" w:cstheme="minorHAnsi"/>
        </w:rPr>
        <w:t>wodowych</w:t>
      </w:r>
      <w:r w:rsidRPr="00B71885">
        <w:rPr>
          <w:rFonts w:asciiTheme="minorHAnsi" w:hAnsiTheme="minorHAnsi" w:cstheme="minorHAnsi"/>
        </w:rPr>
        <w:t>,</w:t>
      </w:r>
    </w:p>
    <w:p w14:paraId="776900F0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A86F26" w:rsidRPr="00B71885">
        <w:rPr>
          <w:rFonts w:asciiTheme="minorHAnsi" w:hAnsiTheme="minorHAnsi" w:cstheme="minorHAnsi"/>
        </w:rPr>
        <w:t>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zechstro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ofes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ch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rus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i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trudnie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255FDB0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zec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ktyw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F1FE37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ybo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ro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ozwoj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go</w:t>
      </w:r>
      <w:r w:rsidRPr="00B71885">
        <w:rPr>
          <w:rFonts w:asciiTheme="minorHAnsi" w:hAnsiTheme="minorHAnsi" w:cstheme="minorHAnsi"/>
        </w:rPr>
        <w:t>,</w:t>
      </w:r>
    </w:p>
    <w:p w14:paraId="69B23D13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A86F26" w:rsidRPr="00B71885">
        <w:rPr>
          <w:rFonts w:asciiTheme="minorHAnsi" w:hAnsiTheme="minorHAnsi" w:cstheme="minorHAnsi"/>
        </w:rPr>
        <w:t>awią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ami.</w:t>
      </w:r>
    </w:p>
    <w:p w14:paraId="490903E2" w14:textId="709B978A" w:rsidR="0057170B" w:rsidRPr="00B71885" w:rsidRDefault="008A0EE5" w:rsidP="00B71885">
      <w:pPr>
        <w:pStyle w:val="Akapitzlist"/>
        <w:numPr>
          <w:ilvl w:val="0"/>
          <w:numId w:val="56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Biurem Karier sprawuje Prorektor ds. Kształcenia.</w:t>
      </w:r>
    </w:p>
    <w:p w14:paraId="75DDEB79" w14:textId="59F69F2D" w:rsidR="008A0EE5" w:rsidRPr="00B71885" w:rsidRDefault="0057170B" w:rsidP="00B71885">
      <w:pPr>
        <w:pStyle w:val="Akapitzlist"/>
        <w:numPr>
          <w:ilvl w:val="0"/>
          <w:numId w:val="56"/>
        </w:numPr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iuro wchodzi w strukturę Działu Spraw Studenckich.</w:t>
      </w:r>
    </w:p>
    <w:p w14:paraId="5D9F7E89" w14:textId="0BFED9B9" w:rsidR="00BD613D" w:rsidRPr="00B71885" w:rsidRDefault="00BD613D" w:rsidP="00904B5C">
      <w:pPr>
        <w:pStyle w:val="Nagwek3"/>
      </w:pPr>
      <w:bookmarkStart w:id="94" w:name="_Toc57798199"/>
      <w:bookmarkStart w:id="95" w:name="_Toc123728842"/>
      <w:r w:rsidRPr="00B71885">
        <w:t>DZIEKANATY WYDZIAŁÓW</w:t>
      </w:r>
      <w:bookmarkEnd w:id="94"/>
      <w:bookmarkEnd w:id="95"/>
      <w:r w:rsidRPr="00B71885">
        <w:t xml:space="preserve"> </w:t>
      </w:r>
    </w:p>
    <w:p w14:paraId="381F1D07" w14:textId="77777777" w:rsidR="00CE74E8" w:rsidRPr="00F821EE" w:rsidRDefault="00CE74E8" w:rsidP="00B71885">
      <w:pPr>
        <w:spacing w:line="360" w:lineRule="auto"/>
        <w:rPr>
          <w:rFonts w:asciiTheme="minorHAnsi" w:hAnsiTheme="minorHAnsi" w:cstheme="minorHAnsi"/>
          <w:b/>
          <w:bCs/>
        </w:rPr>
      </w:pPr>
      <w:bookmarkStart w:id="96" w:name="_Toc57798200"/>
      <w:r w:rsidRPr="00F821EE">
        <w:rPr>
          <w:rFonts w:asciiTheme="minorHAnsi" w:hAnsiTheme="minorHAnsi" w:cstheme="minorHAnsi"/>
          <w:b/>
          <w:bCs/>
        </w:rPr>
        <w:t>§ 58</w:t>
      </w:r>
    </w:p>
    <w:p w14:paraId="1CA971C8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5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ziekanatów należy:</w:t>
      </w:r>
    </w:p>
    <w:p w14:paraId="2B7ED023" w14:textId="635D1A00" w:rsidR="00CE74E8" w:rsidRPr="00B71885" w:rsidRDefault="00CE74E8" w:rsidP="0096124C">
      <w:pPr>
        <w:numPr>
          <w:ilvl w:val="1"/>
          <w:numId w:val="114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administracyjna obsługa Dziekana i Prodziekanów w zakresie działalności Wydziału </w:t>
      </w:r>
      <w:r w:rsidRPr="00B71885">
        <w:rPr>
          <w:rFonts w:asciiTheme="minorHAnsi" w:hAnsiTheme="minorHAnsi" w:cstheme="minorHAnsi"/>
        </w:rPr>
        <w:br/>
        <w:t>i Rady Kolegium Naukowego,</w:t>
      </w:r>
    </w:p>
    <w:p w14:paraId="7BBD0661" w14:textId="59B469DA" w:rsidR="001F3F6A" w:rsidRPr="00B71885" w:rsidRDefault="001F3F6A" w:rsidP="0096124C">
      <w:pPr>
        <w:numPr>
          <w:ilvl w:val="1"/>
          <w:numId w:val="114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woływanie posiedzeń Rad Wydziałów,</w:t>
      </w:r>
    </w:p>
    <w:p w14:paraId="3B039752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owadzenie całokształtu spraw związanych z tokiem studiów stacjonarnych, niestacjonarnych, podyplomowych, ewidencją osobową studentów, absolwentów </w:t>
      </w:r>
      <w:r w:rsidRPr="00B71885">
        <w:rPr>
          <w:rFonts w:asciiTheme="minorHAnsi" w:hAnsiTheme="minorHAnsi" w:cstheme="minorHAnsi"/>
        </w:rPr>
        <w:br/>
        <w:t xml:space="preserve">i słuchaczy oraz dokumentacją przebiegu studiów, </w:t>
      </w:r>
      <w:proofErr w:type="spellStart"/>
      <w:r w:rsidRPr="00B71885">
        <w:rPr>
          <w:rFonts w:asciiTheme="minorHAnsi" w:hAnsiTheme="minorHAnsi" w:cstheme="minorHAnsi"/>
        </w:rPr>
        <w:t>t.j</w:t>
      </w:r>
      <w:proofErr w:type="spellEnd"/>
      <w:r w:rsidRPr="00B71885">
        <w:rPr>
          <w:rFonts w:asciiTheme="minorHAnsi" w:hAnsiTheme="minorHAnsi" w:cstheme="minorHAnsi"/>
        </w:rPr>
        <w:t>.:</w:t>
      </w:r>
    </w:p>
    <w:p w14:paraId="13D0FF01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pełnej dokumentacji studentów w systemach informatycznych, </w:t>
      </w:r>
    </w:p>
    <w:p w14:paraId="53D39783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 w:right="-28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wadzenie spraw związanych z organizacją praktyk objętych programem studiów, </w:t>
      </w:r>
    </w:p>
    <w:p w14:paraId="776867BC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organizacja oraz przygotowanie dokumentacji do przeprowadzenia „egzaminu </w:t>
      </w:r>
    </w:p>
    <w:p w14:paraId="7B608DC1" w14:textId="77777777" w:rsidR="00CE74E8" w:rsidRPr="00B71885" w:rsidRDefault="00CE74E8" w:rsidP="00B71885">
      <w:pPr>
        <w:pStyle w:val="Akapitzlist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przygotowania zawodowego”,</w:t>
      </w:r>
    </w:p>
    <w:p w14:paraId="422B2C0F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spraw i przygotowanie dokumentacji dotyczącej przeprowadzenia obron prac dyplomowych oraz egzaminów dyplomowych,</w:t>
      </w:r>
    </w:p>
    <w:p w14:paraId="0D461A89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acji związanej z ukończeniem studiów oraz prowadzenie elektronicznej Księgi Dyplomów,</w:t>
      </w:r>
    </w:p>
    <w:p w14:paraId="5574C080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u przebiegu studiów na prośbę studentów, doktorantów, słuchaczy i absolwentów Uczelni.</w:t>
      </w:r>
    </w:p>
    <w:p w14:paraId="7B09DA52" w14:textId="00F99FA3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right="-144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</w:t>
      </w:r>
      <w:r w:rsidRPr="003607C8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 xml:space="preserve">na studiach doktoranckich, </w:t>
      </w:r>
    </w:p>
    <w:p w14:paraId="4409643D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i całości dokumentacji związanych z nadawaniem stopni naukowych i tytułu naukowego,</w:t>
      </w:r>
    </w:p>
    <w:p w14:paraId="37575A18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bookmarkStart w:id="97" w:name="_Hlk71115656"/>
      <w:r w:rsidRPr="00B71885">
        <w:rPr>
          <w:rFonts w:asciiTheme="minorHAnsi" w:hAnsiTheme="minorHAnsi" w:cstheme="minorHAnsi"/>
        </w:rPr>
        <w:t>prowadzenie spraw związanych z opracowywaniem planów i programów studiów we współpracy z Radą Programową oraz Wydziałową Komisją i Zespołem ds. Zapewnienia i Doskonalenia Jakości Kształcenia,</w:t>
      </w:r>
    </w:p>
    <w:bookmarkEnd w:id="97"/>
    <w:p w14:paraId="010A9AD9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zygotowywanie dokumentacji związanej z przeniesieniami studentów do innej Uczelni lub przyjęciem z innej Uczelni, </w:t>
      </w:r>
    </w:p>
    <w:p w14:paraId="0EE327E0" w14:textId="70D90C7F" w:rsidR="00CE74E8" w:rsidRPr="00B71885" w:rsidRDefault="007A01CB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</w:t>
      </w:r>
      <w:r w:rsidR="00CE74E8" w:rsidRPr="00B71885">
        <w:rPr>
          <w:rFonts w:asciiTheme="minorHAnsi" w:hAnsiTheme="minorHAnsi" w:cstheme="minorHAnsi"/>
        </w:rPr>
        <w:t>rzygotowywanie dokumentacji do stypendium Ministra</w:t>
      </w:r>
      <w:r w:rsidRPr="00B71885">
        <w:rPr>
          <w:rFonts w:asciiTheme="minorHAnsi" w:hAnsiTheme="minorHAnsi" w:cstheme="minorHAnsi"/>
        </w:rPr>
        <w:t>,</w:t>
      </w:r>
    </w:p>
    <w:p w14:paraId="4EFCC8EB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spółpraca z urzędami i innymi instytucjami administracji publicznej w zakresie wykonywanych zadań,</w:t>
      </w:r>
    </w:p>
    <w:p w14:paraId="52B4BCCF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 w języku angielskim studentów/doktorantów,</w:t>
      </w:r>
    </w:p>
    <w:p w14:paraId="7ABC2F15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oraz opracowanie dokumentacji na wniosek Polskiej Komisji Akredytacyjnej oraz innych instytucji w celu uzyskania akredytacji na kształcenie na danym kierunku studiów,</w:t>
      </w:r>
    </w:p>
    <w:p w14:paraId="20672953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yznaniem nagród, stypendiów i wyróżnień wydziałowych,</w:t>
      </w:r>
    </w:p>
    <w:p w14:paraId="30A90FD3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ałatwianie spraw związanych z konkursami prac magisterskich i doktorskich,</w:t>
      </w:r>
    </w:p>
    <w:p w14:paraId="60D0CDBE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nostryfikacją dyplomów ukończenia studiów oraz dyplomów o nadaniu stopni naukowych uzyskanych za granicą,</w:t>
      </w:r>
    </w:p>
    <w:p w14:paraId="4571E5CA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eryfikacja dokumentów potwierdzających okres studiów wraz z przebiegiem studiów absolwentów Uczelni do celów nostryfikacji dyplomów za granicą,</w:t>
      </w:r>
    </w:p>
    <w:p w14:paraId="3D894236" w14:textId="6165EEA5" w:rsidR="00CE74E8" w:rsidRPr="00B71885" w:rsidRDefault="00AA631B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lastRenderedPageBreak/>
        <w:t>prowadze</w:t>
      </w:r>
      <w:r w:rsidR="00CE74E8" w:rsidRPr="00B71885">
        <w:rPr>
          <w:rFonts w:asciiTheme="minorHAnsi" w:hAnsiTheme="minorHAnsi" w:cstheme="minorHAnsi"/>
        </w:rPr>
        <w:t xml:space="preserve">nie spraw oraz przygotowanie dokumentacji dotyczącej ubiegania się </w:t>
      </w:r>
      <w:r w:rsidR="00CE74E8" w:rsidRPr="00B71885">
        <w:rPr>
          <w:rFonts w:asciiTheme="minorHAnsi" w:hAnsiTheme="minorHAnsi" w:cstheme="minorHAnsi"/>
        </w:rPr>
        <w:br/>
        <w:t>o uprawnienia do prowadzenia kierunku studiów oraz uprawnienia do nadawania stopni naukowych,</w:t>
      </w:r>
    </w:p>
    <w:p w14:paraId="55BDE490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eprowadzaniem postępowań konkursowych na stanowiska badawczo-dydaktyczne i dydaktyczne nauczycieli akademickich,</w:t>
      </w:r>
    </w:p>
    <w:p w14:paraId="70F64512" w14:textId="2411C6B0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oceną zatrudnionych na wydziale nauczycieli akade</w:t>
      </w:r>
      <w:r w:rsidR="009604DE" w:rsidRPr="00B71885">
        <w:rPr>
          <w:rFonts w:asciiTheme="minorHAnsi" w:hAnsiTheme="minorHAnsi" w:cstheme="minorHAnsi"/>
        </w:rPr>
        <w:t xml:space="preserve">mickich nieposiadających stopnia  </w:t>
      </w:r>
      <w:r w:rsidR="0032406B" w:rsidRPr="00B71885">
        <w:rPr>
          <w:rFonts w:asciiTheme="minorHAnsi" w:hAnsiTheme="minorHAnsi" w:cstheme="minorHAnsi"/>
        </w:rPr>
        <w:t>doktora habilitowanego</w:t>
      </w:r>
      <w:r w:rsidR="009604DE" w:rsidRPr="00B71885">
        <w:rPr>
          <w:rFonts w:asciiTheme="minorHAnsi" w:hAnsiTheme="minorHAnsi" w:cstheme="minorHAnsi"/>
        </w:rPr>
        <w:t xml:space="preserve"> oraz tytułu profesora,</w:t>
      </w:r>
    </w:p>
    <w:p w14:paraId="32C4BECC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a Rady Wydziału i Rady Kolegium Naukowego,</w:t>
      </w:r>
    </w:p>
    <w:p w14:paraId="40D86A4E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obsługa stałych i doraźnych komisji wydziałowych oraz dziekańskich, </w:t>
      </w:r>
    </w:p>
    <w:p w14:paraId="49731624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rganizowanie uroczystości na wydziale: immatrykulacja, wręczenie dyplomów ukończenia studiów,</w:t>
      </w:r>
    </w:p>
    <w:p w14:paraId="5F253AD1" w14:textId="0F491705" w:rsidR="00CE74E8" w:rsidRPr="004827E0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o-</w:t>
      </w:r>
      <w:r w:rsidRPr="004827E0">
        <w:rPr>
          <w:rFonts w:asciiTheme="minorHAnsi" w:hAnsiTheme="minorHAnsi" w:cstheme="minorHAnsi"/>
        </w:rPr>
        <w:t>biurowa w zakresie stypendiów doktoranckich</w:t>
      </w:r>
      <w:r w:rsidR="003607C8" w:rsidRPr="004827E0">
        <w:rPr>
          <w:rFonts w:asciiTheme="minorHAnsi" w:hAnsiTheme="minorHAnsi" w:cstheme="minorHAnsi"/>
        </w:rPr>
        <w:t xml:space="preserve"> na studiach doktoranckich</w:t>
      </w:r>
      <w:r w:rsidRPr="004827E0">
        <w:rPr>
          <w:rFonts w:asciiTheme="minorHAnsi" w:hAnsiTheme="minorHAnsi" w:cstheme="minorHAnsi"/>
        </w:rPr>
        <w:t xml:space="preserve">. </w:t>
      </w:r>
    </w:p>
    <w:p w14:paraId="324E58AA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ty podlegają nadzorowi merytorycznemu odpowiednio:</w:t>
      </w:r>
    </w:p>
    <w:p w14:paraId="02AC4B73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Lekarskiego z Oddziałem Stomatologii i Oddziałem Nauczania </w:t>
      </w:r>
      <w:r w:rsidRPr="00B71885">
        <w:rPr>
          <w:rFonts w:asciiTheme="minorHAnsi" w:eastAsia="Calibri" w:hAnsiTheme="minorHAnsi" w:cstheme="minorHAnsi"/>
          <w:lang w:eastAsia="en-US"/>
        </w:rPr>
        <w:br/>
        <w:t>w Języku Angielskim i Dziekana Kolegium Nauk Medycznych,</w:t>
      </w:r>
    </w:p>
    <w:p w14:paraId="26D73E84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Farmaceutycznego z Oddziałem Medycyny Laboratoryjnej </w:t>
      </w:r>
      <w:r w:rsidRPr="00B71885">
        <w:rPr>
          <w:rFonts w:asciiTheme="minorHAnsi" w:eastAsia="Calibri" w:hAnsiTheme="minorHAnsi" w:cstheme="minorHAnsi"/>
          <w:lang w:eastAsia="en-US"/>
        </w:rPr>
        <w:br/>
        <w:t>i Dziekana Kolegium Nauk Farmaceutycznych,</w:t>
      </w:r>
    </w:p>
    <w:p w14:paraId="2A86093A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 Wydziału Nauk o Zdrowiu i Dziekana Kolegium Nauk o Zdrowiu.</w:t>
      </w:r>
    </w:p>
    <w:p w14:paraId="731CB42F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dania związane z obsługą administracyjną Dziekana Kolegium Nauk, w szczególności:</w:t>
      </w:r>
    </w:p>
    <w:p w14:paraId="2F395F2B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bsługa administracyjna konkursów na stanowiska badawcze,</w:t>
      </w:r>
    </w:p>
    <w:p w14:paraId="4704C445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bieranie i prowadzenie rejestru:</w:t>
      </w:r>
    </w:p>
    <w:p w14:paraId="1CEA6821" w14:textId="77777777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oświadczeń </w:t>
      </w:r>
      <w:r w:rsidRPr="00B71885">
        <w:rPr>
          <w:rFonts w:asciiTheme="minorHAnsi" w:hAnsiTheme="minorHAnsi" w:cstheme="minorHAnsi"/>
          <w:bCs/>
        </w:rPr>
        <w:t>o reprezentowanej dziedzinie i dyscyplinach naukowych,</w:t>
      </w:r>
    </w:p>
    <w:p w14:paraId="67A98464" w14:textId="77777777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o wyrażeniu zgody na zaliczenie do liczby pracowników prowadzących działalność naukową,</w:t>
      </w:r>
    </w:p>
    <w:p w14:paraId="6D48D853" w14:textId="43E9F2F0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upoważniających do wykazania osiągnięć naukowych w procesie ewaluacji ja</w:t>
      </w:r>
      <w:r w:rsidR="00BC13E4" w:rsidRPr="00B71885">
        <w:rPr>
          <w:rFonts w:asciiTheme="minorHAnsi" w:hAnsiTheme="minorHAnsi" w:cstheme="minorHAnsi"/>
          <w:bCs/>
        </w:rPr>
        <w:t>kości działalności naukowej UMB,</w:t>
      </w:r>
    </w:p>
    <w:p w14:paraId="1E9FECDA" w14:textId="4F7A8398" w:rsidR="00CE74E8" w:rsidRDefault="00CE74E8" w:rsidP="00B71885">
      <w:pPr>
        <w:numPr>
          <w:ilvl w:val="2"/>
          <w:numId w:val="37"/>
        </w:numPr>
        <w:tabs>
          <w:tab w:val="clear" w:pos="2160"/>
        </w:tabs>
        <w:spacing w:after="240"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woływanie posiedzeń </w:t>
      </w:r>
      <w:r w:rsidR="00B90F04" w:rsidRPr="00B71885">
        <w:rPr>
          <w:rFonts w:asciiTheme="minorHAnsi" w:eastAsia="Calibri" w:hAnsiTheme="minorHAnsi" w:cstheme="minorHAnsi"/>
          <w:lang w:eastAsia="en-US"/>
        </w:rPr>
        <w:t xml:space="preserve">Rad </w:t>
      </w:r>
      <w:r w:rsidRPr="00B71885">
        <w:rPr>
          <w:rFonts w:asciiTheme="minorHAnsi" w:eastAsia="Calibri" w:hAnsiTheme="minorHAnsi" w:cstheme="minorHAnsi"/>
          <w:lang w:eastAsia="en-US"/>
        </w:rPr>
        <w:t>Kolegium Nauk</w:t>
      </w:r>
      <w:r w:rsidR="007A01CB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30C87789" w14:textId="77777777" w:rsidR="00893D9E" w:rsidRDefault="00893D9E" w:rsidP="00904B5C">
      <w:pPr>
        <w:pStyle w:val="Nagwek3"/>
      </w:pPr>
      <w:bookmarkStart w:id="98" w:name="_Toc123728843"/>
      <w:r>
        <w:br w:type="page"/>
      </w:r>
    </w:p>
    <w:p w14:paraId="52BBA3F2" w14:textId="0C158629" w:rsidR="00904B5C" w:rsidRPr="00904B5C" w:rsidRDefault="00904B5C" w:rsidP="00904B5C">
      <w:pPr>
        <w:pStyle w:val="Nagwek3"/>
      </w:pPr>
      <w:bookmarkStart w:id="99" w:name="_GoBack"/>
      <w:bookmarkEnd w:id="99"/>
      <w:r w:rsidRPr="00904B5C">
        <w:lastRenderedPageBreak/>
        <w:t>BIURO SZKOŁY DOKTORSKIEJ</w:t>
      </w:r>
      <w:bookmarkEnd w:id="98"/>
    </w:p>
    <w:p w14:paraId="038D68B0" w14:textId="77777777" w:rsidR="00904B5C" w:rsidRPr="00904B5C" w:rsidRDefault="00904B5C" w:rsidP="00904B5C">
      <w:pPr>
        <w:spacing w:line="336" w:lineRule="auto"/>
        <w:rPr>
          <w:rFonts w:asciiTheme="minorHAnsi" w:hAnsiTheme="minorHAnsi" w:cstheme="minorHAnsi"/>
          <w:b/>
        </w:rPr>
      </w:pPr>
      <w:r w:rsidRPr="00904B5C">
        <w:rPr>
          <w:rFonts w:asciiTheme="minorHAnsi" w:hAnsiTheme="minorHAnsi" w:cstheme="minorHAnsi"/>
          <w:b/>
        </w:rPr>
        <w:t>§ 58 a</w:t>
      </w:r>
    </w:p>
    <w:p w14:paraId="62F5DF62" w14:textId="736B2219" w:rsidR="00904B5C" w:rsidRDefault="00904B5C" w:rsidP="0096124C">
      <w:pPr>
        <w:pStyle w:val="Akapitzlist"/>
        <w:numPr>
          <w:ilvl w:val="3"/>
          <w:numId w:val="16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Do podstawowych zadań Biura Szkoły Doktorskiej należy obsługa administracyjna Szkoły Doktorskiej, w szczególności:</w:t>
      </w:r>
    </w:p>
    <w:p w14:paraId="0D879C54" w14:textId="500381CC" w:rsid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obsługi administracyjno-biurowej Dyrektora Szkoły Doktorskiej i Rady Programowej Szkoły Doktorskiej,</w:t>
      </w:r>
    </w:p>
    <w:p w14:paraId="578FEF6A" w14:textId="4369ED44" w:rsid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całokształtu spraw związanych z kształceniem doktorantów w Szkole Doktorskiej,</w:t>
      </w:r>
    </w:p>
    <w:p w14:paraId="1151C82F" w14:textId="0D1D1A14" w:rsidR="00904B5C" w:rsidRP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obsługa administracyjno-biurowa w zakresie stypendiów doktoranckich w Szkole Doktorskiej.</w:t>
      </w:r>
    </w:p>
    <w:p w14:paraId="54892660" w14:textId="2FBC3AFA" w:rsidR="004827E0" w:rsidRDefault="00904B5C" w:rsidP="0096124C">
      <w:pPr>
        <w:pStyle w:val="Akapitzlist"/>
        <w:numPr>
          <w:ilvl w:val="3"/>
          <w:numId w:val="165"/>
        </w:numPr>
        <w:spacing w:after="0" w:line="360" w:lineRule="auto"/>
        <w:ind w:left="426"/>
      </w:pPr>
      <w:r w:rsidRPr="004C5E2F">
        <w:rPr>
          <w:rFonts w:asciiTheme="minorHAnsi" w:hAnsiTheme="minorHAnsi" w:cstheme="minorHAnsi"/>
          <w:sz w:val="24"/>
          <w:szCs w:val="24"/>
        </w:rPr>
        <w:t>Nadzór merytoryczny nad Biurem Szkoły Doktorskiej sprawuje Prorektor ds. Kształcenia.</w:t>
      </w:r>
    </w:p>
    <w:p w14:paraId="3A061A59" w14:textId="0F734776" w:rsidR="001D57C0" w:rsidRPr="00B71885" w:rsidRDefault="001D57C0" w:rsidP="00904B5C">
      <w:pPr>
        <w:pStyle w:val="Nagwek3"/>
      </w:pPr>
      <w:bookmarkStart w:id="100" w:name="_Toc123728844"/>
      <w:r w:rsidRPr="00B71885">
        <w:t>DZIAŁ ZAMÓWIEŃ PUBLICZNYCH</w:t>
      </w:r>
      <w:bookmarkEnd w:id="96"/>
      <w:bookmarkEnd w:id="100"/>
    </w:p>
    <w:p w14:paraId="49A566D5" w14:textId="77777777" w:rsidR="009A2DD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9</w:t>
      </w:r>
    </w:p>
    <w:p w14:paraId="29F28F4F" w14:textId="1921AB35" w:rsidR="009A2DDD" w:rsidRPr="00B71885" w:rsidRDefault="009A2DDD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Do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odstawow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da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E63F2E" w:rsidRPr="00B71885">
        <w:rPr>
          <w:rFonts w:asciiTheme="minorHAnsi" w:hAnsiTheme="minorHAnsi" w:cstheme="minorHAnsi"/>
          <w:iCs/>
        </w:rPr>
        <w:t>Działu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mówie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ubliczn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8A3FBC" w:rsidRPr="00B71885">
        <w:rPr>
          <w:rFonts w:asciiTheme="minorHAnsi" w:hAnsiTheme="minorHAnsi" w:cstheme="minorHAnsi"/>
          <w:iCs/>
        </w:rPr>
        <w:t xml:space="preserve">należy </w:t>
      </w:r>
      <w:r w:rsidRPr="00B71885">
        <w:rPr>
          <w:rFonts w:asciiTheme="minorHAnsi" w:hAnsiTheme="minorHAnsi" w:cstheme="minorHAnsi"/>
          <w:bCs/>
        </w:rPr>
        <w:t>komplekso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god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883F4F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tycz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dziel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mówie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</w:t>
      </w:r>
      <w:r w:rsidR="00150DC0" w:rsidRPr="00B71885">
        <w:rPr>
          <w:rFonts w:asciiTheme="minorHAnsi" w:hAnsiTheme="minorHAnsi" w:cstheme="minorHAnsi"/>
          <w:bCs/>
        </w:rPr>
        <w:t>ublicz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realizacj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150DC0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Uniwersytec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edyczn</w:t>
      </w:r>
      <w:r w:rsidR="00150DC0" w:rsidRPr="00B71885">
        <w:rPr>
          <w:rFonts w:asciiTheme="minorHAnsi" w:hAnsiTheme="minorHAnsi" w:cstheme="minorHAnsi"/>
          <w:bCs/>
        </w:rPr>
        <w:t>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staw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ług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bó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udowlanych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gólności:</w:t>
      </w:r>
    </w:p>
    <w:p w14:paraId="5970944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ta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.</w:t>
      </w:r>
    </w:p>
    <w:p w14:paraId="4EF4513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e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0DDB748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acun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371253EF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ecyz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552AB91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,</w:t>
      </w:r>
    </w:p>
    <w:p w14:paraId="630B62D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,</w:t>
      </w:r>
    </w:p>
    <w:p w14:paraId="46DC013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k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63F8D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ublicznych.</w:t>
      </w:r>
    </w:p>
    <w:p w14:paraId="0127616B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ś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ego.</w:t>
      </w:r>
    </w:p>
    <w:p w14:paraId="5ED0EF7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ks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107F2E1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y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ach.</w:t>
      </w:r>
    </w:p>
    <w:p w14:paraId="7A177AA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3F4F" w:rsidRPr="00B71885">
        <w:rPr>
          <w:rFonts w:asciiTheme="minorHAnsi" w:hAnsiTheme="minorHAnsi" w:cstheme="minorHAnsi"/>
        </w:rPr>
        <w:t>przepisami.</w:t>
      </w:r>
    </w:p>
    <w:p w14:paraId="71C913C9" w14:textId="3E78DC4D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ekazywanie</w:t>
      </w:r>
      <w:r w:rsidR="00883F4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FE7C68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4A08EBFF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.</w:t>
      </w:r>
    </w:p>
    <w:p w14:paraId="535277B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.</w:t>
      </w:r>
    </w:p>
    <w:p w14:paraId="1DC79EC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D19F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0E22A5A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ys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ytucjom.</w:t>
      </w:r>
    </w:p>
    <w:p w14:paraId="62392F49" w14:textId="2C513DDB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FE7C68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46D7F1E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eż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odawst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656780A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4EBF9C26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ysk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cza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27D645F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iesz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62468DE9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</w:t>
      </w:r>
      <w:r w:rsidR="00D34FE4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.</w:t>
      </w:r>
    </w:p>
    <w:p w14:paraId="07C4108E" w14:textId="0E503D02" w:rsidR="001D57C0" w:rsidRPr="00B71885" w:rsidRDefault="002C0032" w:rsidP="00904B5C">
      <w:pPr>
        <w:pStyle w:val="Nagwek3"/>
      </w:pPr>
      <w:bookmarkStart w:id="101" w:name="_Toc57798201"/>
      <w:bookmarkStart w:id="102" w:name="_Toc123728845"/>
      <w:r w:rsidRPr="00B71885">
        <w:t>D</w:t>
      </w:r>
      <w:r w:rsidR="005801C9" w:rsidRPr="00B71885">
        <w:t>ZIAŁ ADMINISTRACYJNO-</w:t>
      </w:r>
      <w:r w:rsidR="001D57C0" w:rsidRPr="00B71885">
        <w:t xml:space="preserve">GOSPODARCZY </w:t>
      </w:r>
      <w:r w:rsidR="00332125" w:rsidRPr="00B71885">
        <w:t>I</w:t>
      </w:r>
      <w:r w:rsidR="001D57C0" w:rsidRPr="00B71885">
        <w:t xml:space="preserve"> USŁUG</w:t>
      </w:r>
      <w:bookmarkEnd w:id="101"/>
      <w:bookmarkEnd w:id="102"/>
    </w:p>
    <w:p w14:paraId="4AFC8FE3" w14:textId="77777777" w:rsidR="008F4008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628E4DC" w14:textId="77777777" w:rsidR="008F4008" w:rsidRPr="00B71885" w:rsidRDefault="008F400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ział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>Administracyjno-Gospodarcz</w:t>
      </w:r>
      <w:r w:rsidR="00783BF5" w:rsidRPr="00B71885">
        <w:rPr>
          <w:rFonts w:asciiTheme="minorHAnsi" w:hAnsiTheme="minorHAnsi" w:cstheme="minorHAnsi"/>
          <w:b w:val="0"/>
          <w:i w:val="0"/>
        </w:rPr>
        <w:t>ego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 i Usług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9E0AD40" w14:textId="77777777" w:rsidR="00E45E2F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 terenami i obiektami własnymi i dzierżawionymi,  prowadzenie dokumentacji z tym związanej.</w:t>
      </w:r>
    </w:p>
    <w:p w14:paraId="3B636E94" w14:textId="77777777" w:rsidR="00E45E2F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prawa i konserwacja sprzętu laboratoryjnego, medycznego i biurowego, </w:t>
      </w:r>
      <w:r w:rsidR="00E45E2F" w:rsidRPr="00B71885">
        <w:rPr>
          <w:rFonts w:asciiTheme="minorHAnsi" w:hAnsiTheme="minorHAnsi" w:cstheme="minorHAnsi"/>
        </w:rPr>
        <w:t>ppoż.</w:t>
      </w:r>
    </w:p>
    <w:p w14:paraId="70960731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jazdy krajowe i zagraniczne- bilety i usługi hotelarskie, transport i usługi kurierskie.</w:t>
      </w:r>
    </w:p>
    <w:p w14:paraId="469EE46D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lingwistyczne i poligraficzne.</w:t>
      </w:r>
    </w:p>
    <w:p w14:paraId="58AE0CBA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 ewidencji wykonywanych pieczątek.</w:t>
      </w:r>
    </w:p>
    <w:p w14:paraId="282B2153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cateringowe.</w:t>
      </w:r>
    </w:p>
    <w:p w14:paraId="19AA3A42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udiowizualna.</w:t>
      </w:r>
    </w:p>
    <w:p w14:paraId="3289A5EF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pralnicze i krawieckie.</w:t>
      </w:r>
    </w:p>
    <w:p w14:paraId="65AF7EE4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rój wnętrz.</w:t>
      </w:r>
    </w:p>
    <w:p w14:paraId="18A3CC18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opłat telekomunikacyjnych.</w:t>
      </w:r>
    </w:p>
    <w:p w14:paraId="5ED97156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ospodarka odpadami.</w:t>
      </w:r>
    </w:p>
    <w:p w14:paraId="56DDC80F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bezpieczenie majątku.</w:t>
      </w:r>
    </w:p>
    <w:p w14:paraId="1550BCCC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gospodarowanie, sprzedaż i likwidacja aparatury i wyposażenia.</w:t>
      </w:r>
    </w:p>
    <w:p w14:paraId="55678D50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wniosków darowizny, przygotowanie umów.</w:t>
      </w:r>
    </w:p>
    <w:p w14:paraId="00A5208A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najmem; przygotowanie umów, fakturowanie</w:t>
      </w:r>
      <w:r w:rsidR="00E45E2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ności, prowadzenie rejestru sprzedaży.</w:t>
      </w:r>
    </w:p>
    <w:p w14:paraId="59DE05E1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atek od nieruchomości</w:t>
      </w:r>
      <w:r w:rsidR="00BD19F5" w:rsidRPr="00B71885">
        <w:rPr>
          <w:rFonts w:asciiTheme="minorHAnsi" w:hAnsiTheme="minorHAnsi" w:cstheme="minorHAnsi"/>
        </w:rPr>
        <w:t xml:space="preserve"> –</w:t>
      </w:r>
      <w:r w:rsidRPr="00B71885">
        <w:rPr>
          <w:rFonts w:asciiTheme="minorHAnsi" w:hAnsiTheme="minorHAnsi" w:cstheme="minorHAnsi"/>
        </w:rPr>
        <w:t xml:space="preserve"> deklaracje roczne i miesięczne.</w:t>
      </w:r>
    </w:p>
    <w:p w14:paraId="359467F9" w14:textId="4B73F3BF" w:rsidR="00C172B6" w:rsidRPr="00B71885" w:rsidRDefault="00AA631B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anie prowadzenia</w:t>
      </w:r>
      <w:r w:rsidR="00B926C1" w:rsidRPr="00B71885">
        <w:rPr>
          <w:rFonts w:asciiTheme="minorHAnsi" w:hAnsiTheme="minorHAnsi" w:cstheme="minorHAnsi"/>
        </w:rPr>
        <w:t xml:space="preserve"> badań </w:t>
      </w:r>
      <w:r>
        <w:rPr>
          <w:rFonts w:asciiTheme="minorHAnsi" w:hAnsiTheme="minorHAnsi" w:cstheme="minorHAnsi"/>
        </w:rPr>
        <w:t>na</w:t>
      </w:r>
      <w:r w:rsidR="00B926C1" w:rsidRPr="00B71885">
        <w:rPr>
          <w:rFonts w:asciiTheme="minorHAnsi" w:hAnsiTheme="minorHAnsi" w:cstheme="minorHAnsi"/>
        </w:rPr>
        <w:t xml:space="preserve"> zewnątrz.</w:t>
      </w:r>
    </w:p>
    <w:p w14:paraId="19659B98" w14:textId="1988201F" w:rsidR="001D3A32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ewidencji wykorzystania  Auli </w:t>
      </w:r>
      <w:proofErr w:type="spellStart"/>
      <w:r w:rsidRPr="00B71885">
        <w:rPr>
          <w:rFonts w:asciiTheme="minorHAnsi" w:hAnsiTheme="minorHAnsi" w:cstheme="minorHAnsi"/>
        </w:rPr>
        <w:t>Magna</w:t>
      </w:r>
      <w:proofErr w:type="spellEnd"/>
      <w:r w:rsidRPr="00B71885">
        <w:rPr>
          <w:rFonts w:asciiTheme="minorHAnsi" w:hAnsiTheme="minorHAnsi" w:cstheme="minorHAnsi"/>
        </w:rPr>
        <w:t xml:space="preserve">, budynku </w:t>
      </w:r>
      <w:proofErr w:type="spellStart"/>
      <w:r w:rsidR="009B4A3F" w:rsidRPr="00B71885">
        <w:rPr>
          <w:rFonts w:asciiTheme="minorHAnsi" w:hAnsiTheme="minorHAnsi" w:cstheme="minorHAnsi"/>
        </w:rPr>
        <w:t>Euroregionalnego</w:t>
      </w:r>
      <w:proofErr w:type="spellEnd"/>
      <w:r w:rsidR="001D3A32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</w:t>
      </w:r>
      <w:r w:rsidR="001D3A32" w:rsidRPr="00B71885">
        <w:rPr>
          <w:rFonts w:asciiTheme="minorHAnsi" w:hAnsiTheme="minorHAnsi" w:cstheme="minorHAnsi"/>
        </w:rPr>
        <w:t xml:space="preserve">entrum </w:t>
      </w:r>
      <w:r w:rsidRPr="00B71885">
        <w:rPr>
          <w:rFonts w:asciiTheme="minorHAnsi" w:hAnsiTheme="minorHAnsi" w:cstheme="minorHAnsi"/>
        </w:rPr>
        <w:t>F</w:t>
      </w:r>
      <w:r w:rsidR="001D3A32" w:rsidRPr="00B71885">
        <w:rPr>
          <w:rFonts w:asciiTheme="minorHAnsi" w:hAnsiTheme="minorHAnsi" w:cstheme="minorHAnsi"/>
        </w:rPr>
        <w:t>armacji</w:t>
      </w:r>
      <w:r w:rsidRPr="00B71885">
        <w:rPr>
          <w:rFonts w:asciiTheme="minorHAnsi" w:hAnsiTheme="minorHAnsi" w:cstheme="minorHAnsi"/>
        </w:rPr>
        <w:t>.</w:t>
      </w:r>
    </w:p>
    <w:p w14:paraId="6A0ECB6A" w14:textId="2DA20445" w:rsidR="001D57C0" w:rsidRPr="00B71885" w:rsidRDefault="001D57C0" w:rsidP="00904B5C">
      <w:pPr>
        <w:pStyle w:val="Nagwek3"/>
      </w:pPr>
      <w:bookmarkStart w:id="103" w:name="_Toc57798202"/>
      <w:bookmarkStart w:id="104" w:name="_Toc123728846"/>
      <w:r w:rsidRPr="00B71885">
        <w:t>DZIAŁ INFORMATYKI</w:t>
      </w:r>
      <w:bookmarkEnd w:id="103"/>
      <w:bookmarkEnd w:id="104"/>
    </w:p>
    <w:p w14:paraId="647AD71D" w14:textId="77777777" w:rsidR="00FD6329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579B70BD" w14:textId="77777777" w:rsidR="00FD6329" w:rsidRPr="00B71885" w:rsidRDefault="00FD6329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8025E0" w:rsidRPr="00B71885">
        <w:rPr>
          <w:rFonts w:asciiTheme="minorHAnsi" w:hAnsiTheme="minorHAnsi" w:cstheme="minorHAnsi"/>
        </w:rPr>
        <w:t xml:space="preserve"> 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140F082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;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b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figu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335769A5" w14:textId="272126EF" w:rsidR="003E7003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o-użyt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instal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EF656F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rw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mi.</w:t>
      </w:r>
    </w:p>
    <w:p w14:paraId="3B7C9E2F" w14:textId="77777777" w:rsidR="00440F3D" w:rsidRPr="00B71885" w:rsidRDefault="00440F3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bezpieczeństwa </w:t>
      </w:r>
      <w:r w:rsidR="003E7003" w:rsidRPr="00B71885">
        <w:rPr>
          <w:rFonts w:asciiTheme="minorHAnsi" w:hAnsiTheme="minorHAnsi" w:cstheme="minorHAnsi"/>
        </w:rPr>
        <w:t>systemu</w:t>
      </w:r>
      <w:r w:rsidRPr="00B71885">
        <w:rPr>
          <w:rFonts w:asciiTheme="minorHAnsi" w:hAnsiTheme="minorHAnsi" w:cstheme="minorHAnsi"/>
        </w:rPr>
        <w:t xml:space="preserve"> informatycznego, w tym realizacja obowiązków wynikających z ustawy o krajowym systemie </w:t>
      </w:r>
      <w:proofErr w:type="spellStart"/>
      <w:r w:rsidRPr="00B71885">
        <w:rPr>
          <w:rFonts w:asciiTheme="minorHAnsi" w:hAnsiTheme="minorHAnsi" w:cstheme="minorHAnsi"/>
        </w:rPr>
        <w:t>cyberbezpieczeństwa</w:t>
      </w:r>
      <w:proofErr w:type="spellEnd"/>
      <w:r w:rsidR="003E7003" w:rsidRPr="00B71885">
        <w:rPr>
          <w:rFonts w:asciiTheme="minorHAnsi" w:hAnsiTheme="minorHAnsi" w:cstheme="minorHAnsi"/>
        </w:rPr>
        <w:t>.</w:t>
      </w:r>
    </w:p>
    <w:p w14:paraId="36CD3BB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ruchom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i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7A79AEE7" w14:textId="0478C034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ach.</w:t>
      </w:r>
    </w:p>
    <w:p w14:paraId="2937CDA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5CDA4621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m.</w:t>
      </w:r>
    </w:p>
    <w:p w14:paraId="3CC1497D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up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5E2D10A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01E4EB7B" w14:textId="51FFE8B1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ygot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bud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.</w:t>
      </w:r>
    </w:p>
    <w:p w14:paraId="462A771E" w14:textId="77777777" w:rsidR="00286631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B4A3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628A4E5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04AE4B8" w14:textId="77777777" w:rsidR="0060795F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m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393D" w:rsidRPr="00B71885">
        <w:rPr>
          <w:rFonts w:asciiTheme="minorHAnsi" w:hAnsiTheme="minorHAnsi" w:cstheme="minorHAnsi"/>
        </w:rPr>
        <w:t>m</w:t>
      </w:r>
      <w:r w:rsidRPr="00B71885">
        <w:rPr>
          <w:rFonts w:asciiTheme="minorHAnsi" w:hAnsiTheme="minorHAnsi" w:cstheme="minorHAnsi"/>
        </w:rPr>
        <w:t>iędzy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M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środ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rzyst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ch.</w:t>
      </w:r>
    </w:p>
    <w:p w14:paraId="14354688" w14:textId="77777777" w:rsidR="00FD6329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imprez</w:t>
      </w:r>
      <w:r w:rsidR="008025E0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na terenie 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 xml:space="preserve">w zakresie </w:t>
      </w:r>
      <w:r w:rsidRPr="00B71885">
        <w:rPr>
          <w:rFonts w:asciiTheme="minorHAnsi" w:hAnsiTheme="minorHAnsi" w:cstheme="minorHAnsi"/>
        </w:rPr>
        <w:t>udostępni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ADF812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transmisyjnych</w:t>
      </w:r>
      <w:r w:rsidR="007479AC" w:rsidRPr="00B71885">
        <w:rPr>
          <w:rFonts w:asciiTheme="minorHAnsi" w:hAnsiTheme="minorHAnsi" w:cstheme="minorHAnsi"/>
        </w:rPr>
        <w:t>.</w:t>
      </w:r>
    </w:p>
    <w:p w14:paraId="4B6ACCBF" w14:textId="1C1DAF76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techniczna i wsparcie użytkowników w zakresie systemów informatycznych współpracujących z bazami centralnymi administracji rządowej</w:t>
      </w:r>
      <w:r w:rsidR="00CD150C" w:rsidRPr="00B71885">
        <w:rPr>
          <w:rFonts w:asciiTheme="minorHAnsi" w:hAnsiTheme="minorHAnsi" w:cstheme="minorHAnsi"/>
        </w:rPr>
        <w:t>.</w:t>
      </w:r>
    </w:p>
    <w:p w14:paraId="5B3DA6D5" w14:textId="4ACA8A37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bsługa i wsparcie użytkowników Zintegrowanego Informatycznego Systemu Zarządzania w zakresie procesów dydaktycznych i rekrutacji na studia, w tym personalizacja kart ELS/ELD/karta pracownicza oraz prowadzenie związanej z nimi </w:t>
      </w:r>
      <w:r w:rsidR="00196725" w:rsidRPr="00B71885">
        <w:rPr>
          <w:rFonts w:asciiTheme="minorHAnsi" w:hAnsiTheme="minorHAnsi" w:cstheme="minorHAnsi"/>
        </w:rPr>
        <w:t>dokumentacji</w:t>
      </w:r>
      <w:r w:rsidRPr="00B71885">
        <w:rPr>
          <w:rFonts w:asciiTheme="minorHAnsi" w:hAnsiTheme="minorHAnsi" w:cstheme="minorHAnsi"/>
        </w:rPr>
        <w:t>.</w:t>
      </w:r>
    </w:p>
    <w:p w14:paraId="67362559" w14:textId="25AE5133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2B6DDF87" w14:textId="5F65781D" w:rsidR="00030C96" w:rsidRPr="00B71885" w:rsidRDefault="00030C96" w:rsidP="00B71885">
      <w:pPr>
        <w:numPr>
          <w:ilvl w:val="0"/>
          <w:numId w:val="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 infrastruktury informatyczno-technicznej do prowadzenia i wspomagania kształcenia na odl</w:t>
      </w:r>
      <w:r w:rsidR="005115D7" w:rsidRPr="00B71885">
        <w:rPr>
          <w:rFonts w:asciiTheme="minorHAnsi" w:hAnsiTheme="minorHAnsi" w:cstheme="minorHAnsi"/>
        </w:rPr>
        <w:t>egłość we współpracy z Działem Nowoczesnych Metod i T</w:t>
      </w:r>
      <w:r w:rsidRPr="00B71885">
        <w:rPr>
          <w:rFonts w:asciiTheme="minorHAnsi" w:hAnsiTheme="minorHAnsi" w:cstheme="minorHAnsi"/>
        </w:rPr>
        <w:t xml:space="preserve">echnik </w:t>
      </w:r>
      <w:r w:rsidR="005115D7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ształcenia.</w:t>
      </w:r>
    </w:p>
    <w:p w14:paraId="78D21561" w14:textId="6168E6C4" w:rsidR="006668D4" w:rsidRPr="00B71885" w:rsidRDefault="006668D4" w:rsidP="00904B5C">
      <w:pPr>
        <w:pStyle w:val="Nagwek3"/>
      </w:pPr>
      <w:bookmarkStart w:id="105" w:name="_Toc57798203"/>
      <w:bookmarkStart w:id="106" w:name="_Toc123728847"/>
      <w:r w:rsidRPr="00B71885">
        <w:t>DZIAŁ PROJEKTÓW POMOCOWYCH</w:t>
      </w:r>
      <w:bookmarkEnd w:id="105"/>
      <w:bookmarkEnd w:id="106"/>
    </w:p>
    <w:p w14:paraId="2E8B2CC4" w14:textId="77777777" w:rsidR="003760C4" w:rsidRPr="00F821EE" w:rsidRDefault="003760C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2</w:t>
      </w:r>
    </w:p>
    <w:p w14:paraId="2C411EDD" w14:textId="77777777" w:rsidR="003760C4" w:rsidRPr="00B71885" w:rsidRDefault="003760C4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3639B1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 Działu Projektów Pomocowych należy:</w:t>
      </w:r>
    </w:p>
    <w:p w14:paraId="5949DEF2" w14:textId="548DF421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źródeł finansowania i upowszechnianie informacji o możliwości korzystania z funduszy europejskich przez jednostki organizacyjne Uczelni</w:t>
      </w:r>
      <w:r w:rsidR="00AA631B">
        <w:rPr>
          <w:rFonts w:asciiTheme="minorHAnsi" w:hAnsiTheme="minorHAnsi" w:cstheme="minorHAnsi"/>
        </w:rPr>
        <w:t>.</w:t>
      </w:r>
    </w:p>
    <w:p w14:paraId="01FAE1E1" w14:textId="63ECCD46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anie pracownikom, doktorantom oraz studentom U</w:t>
      </w:r>
      <w:r w:rsidR="002E1107" w:rsidRPr="00B71885">
        <w:rPr>
          <w:rFonts w:asciiTheme="minorHAnsi" w:hAnsiTheme="minorHAnsi" w:cstheme="minorHAnsi"/>
        </w:rPr>
        <w:t>czelni</w:t>
      </w:r>
      <w:r w:rsidRPr="00B71885">
        <w:rPr>
          <w:rFonts w:asciiTheme="minorHAnsi" w:hAnsiTheme="minorHAnsi" w:cstheme="minorHAnsi"/>
        </w:rPr>
        <w:t xml:space="preserve"> wsparcia konsultacyjnego w zakresie możliwości pozyskania funduszy europejskich na realizację zgłaszanych przez nich pomysłów na projekty.</w:t>
      </w:r>
    </w:p>
    <w:p w14:paraId="10B820CD" w14:textId="24401FDA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arcie administracyjne pomysłodawców w pozyskiwani</w:t>
      </w:r>
      <w:r w:rsidR="0032406B" w:rsidRPr="00B71885">
        <w:rPr>
          <w:rFonts w:asciiTheme="minorHAnsi" w:hAnsiTheme="minorHAnsi" w:cstheme="minorHAnsi"/>
        </w:rPr>
        <w:t>u</w:t>
      </w:r>
      <w:r w:rsidRPr="00B71885">
        <w:rPr>
          <w:rFonts w:asciiTheme="minorHAnsi" w:hAnsiTheme="minorHAnsi" w:cstheme="minorHAnsi"/>
        </w:rPr>
        <w:t xml:space="preserve"> funduszy europejskich, na realizację przedsięwzięć przyczyniających się do rozwoju Uniwersytetu Medycznego w Białymstoku</w:t>
      </w:r>
      <w:r w:rsidR="0032406B" w:rsidRPr="00B71885">
        <w:rPr>
          <w:rFonts w:asciiTheme="minorHAnsi" w:hAnsiTheme="minorHAnsi" w:cstheme="minorHAnsi"/>
        </w:rPr>
        <w:t>.</w:t>
      </w:r>
    </w:p>
    <w:p w14:paraId="02CF0476" w14:textId="77777777" w:rsidR="003760C4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oordynacja administracyjna projektów współfinansowanych z funduszy europejskich przygotowanych w Dziale, w zakresie zadań </w:t>
      </w:r>
      <w:r w:rsidRPr="00B71885">
        <w:rPr>
          <w:rFonts w:asciiTheme="minorHAnsi" w:eastAsia="Calibri" w:hAnsiTheme="minorHAnsi" w:cstheme="minorHAnsi"/>
          <w:lang w:eastAsia="en-US"/>
        </w:rPr>
        <w:t>powierzonych członkom zespołu projektowego związanych z</w:t>
      </w:r>
      <w:r w:rsidRPr="00B71885">
        <w:rPr>
          <w:rFonts w:asciiTheme="minorHAnsi" w:hAnsiTheme="minorHAnsi" w:cstheme="minorHAnsi"/>
        </w:rPr>
        <w:t>:</w:t>
      </w:r>
    </w:p>
    <w:p w14:paraId="5AEADEE2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ordynacją i nadzorem procesu wprowadzania zmian w projektach, w tym aktualizacją wniosków o dofinansowanie w dedykowanych systemach teleinformatycznych,</w:t>
      </w:r>
    </w:p>
    <w:p w14:paraId="7F7570E5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zygotowywaniem i konsultacją aneksów do umów o dofinansowanie oraz aneksów do umów konsorcjum w uzgodnieniu z Radcą Prawnym i Kwesturą,</w:t>
      </w:r>
    </w:p>
    <w:p w14:paraId="57790E81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ingiem procesu realizacji projektów,</w:t>
      </w:r>
    </w:p>
    <w:p w14:paraId="5A2E5AE1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wniosków o płatność, na podstawie danych otrzymanych od zespołu projektowego, w dedykowanych systemach teleinformatycznych,</w:t>
      </w:r>
    </w:p>
    <w:p w14:paraId="3F6158C8" w14:textId="54ACB0C6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m korespondencji dotycz</w:t>
      </w:r>
      <w:r w:rsidR="005115D7" w:rsidRPr="00B71885">
        <w:rPr>
          <w:rFonts w:asciiTheme="minorHAnsi" w:hAnsiTheme="minorHAnsi" w:cstheme="minorHAnsi"/>
        </w:rPr>
        <w:t>ącej administrowanych projektów</w:t>
      </w:r>
      <w:r w:rsidRPr="00B71885">
        <w:rPr>
          <w:rFonts w:asciiTheme="minorHAnsi" w:hAnsiTheme="minorHAnsi" w:cstheme="minorHAnsi"/>
        </w:rPr>
        <w:t xml:space="preserve"> z właściwymi podmiotami zewnętrznymi,</w:t>
      </w:r>
    </w:p>
    <w:p w14:paraId="1497D1D7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ą kontroli projektów,</w:t>
      </w:r>
    </w:p>
    <w:p w14:paraId="1F59EF23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raportów w okresie trwałości projektów,</w:t>
      </w:r>
    </w:p>
    <w:p w14:paraId="5837D6DF" w14:textId="77777777" w:rsidR="00DC51EB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m utrzymywania wskaźników produktu i rezultatu projektu po jego zakończeniu.</w:t>
      </w:r>
    </w:p>
    <w:p w14:paraId="713B1BF3" w14:textId="77777777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 i przetwarzanie informacji dotyczących prowadzonych projektów na potrzeby sprawozdań i raportów.</w:t>
      </w:r>
    </w:p>
    <w:p w14:paraId="03AC2B8C" w14:textId="188719BE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zadań w zakresie</w:t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 monitorowania udzielanej przez Uniwersytet Medyczny w Białymstoku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 xml:space="preserve"> i otrzymanej przez Uniwersytet Medyczny </w:t>
      </w:r>
      <w:r w:rsidR="000410BC" w:rsidRPr="00B71885">
        <w:rPr>
          <w:rFonts w:asciiTheme="minorHAnsi" w:eastAsia="Calibri" w:hAnsiTheme="minorHAnsi" w:cstheme="minorHAnsi"/>
          <w:bCs/>
          <w:lang w:eastAsia="en-US"/>
        </w:rPr>
        <w:br/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w Białymstoku pomocy publicznej, w szczególności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>.</w:t>
      </w:r>
    </w:p>
    <w:p w14:paraId="091C6DA9" w14:textId="2D056639" w:rsidR="00CD05AF" w:rsidRPr="00B71885" w:rsidRDefault="003760C4" w:rsidP="0096124C">
      <w:pPr>
        <w:numPr>
          <w:ilvl w:val="0"/>
          <w:numId w:val="136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jednostkami administracji publicznej oraz z właściwymi dyrekcjami Komisji Europejskiej przy realizacji zadań Działu.</w:t>
      </w:r>
    </w:p>
    <w:p w14:paraId="125F8EB0" w14:textId="15D02F64" w:rsidR="00CD05AF" w:rsidRPr="00B71885" w:rsidRDefault="001D57C0" w:rsidP="00904B5C">
      <w:pPr>
        <w:pStyle w:val="Nagwek3"/>
      </w:pPr>
      <w:bookmarkStart w:id="107" w:name="_Toc57798204"/>
      <w:bookmarkStart w:id="108" w:name="_Toc123728848"/>
      <w:r w:rsidRPr="00B71885">
        <w:t>BIURO KANCLERZA</w:t>
      </w:r>
      <w:bookmarkEnd w:id="107"/>
      <w:bookmarkEnd w:id="108"/>
    </w:p>
    <w:p w14:paraId="76F1BAA5" w14:textId="77777777" w:rsidR="00EF656F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3</w:t>
      </w:r>
    </w:p>
    <w:p w14:paraId="32923B70" w14:textId="77777777" w:rsidR="001C79F0" w:rsidRPr="00B71885" w:rsidRDefault="001C79F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2EFEF5F4" w14:textId="44145975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1C79F0" w:rsidRPr="00B71885">
        <w:rPr>
          <w:rFonts w:asciiTheme="minorHAnsi" w:hAnsiTheme="minorHAnsi" w:cstheme="minorHAnsi"/>
        </w:rPr>
        <w:t>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uch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interesa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głas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62E6950" w14:textId="3E99BAE8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ob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administracyjno-biu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3D8AC31B" w14:textId="16A1CB71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wpływ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F6BC09F" w14:textId="5D1F1397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E72E5" w:rsidRPr="00B71885">
        <w:rPr>
          <w:rFonts w:asciiTheme="minorHAnsi" w:hAnsiTheme="minorHAnsi" w:cstheme="minorHAnsi"/>
        </w:rPr>
        <w:t>zewnętrznych,</w:t>
      </w:r>
    </w:p>
    <w:p w14:paraId="33C95720" w14:textId="2C4B7B13" w:rsidR="00E970C1" w:rsidRPr="00B71885" w:rsidRDefault="005E72E5" w:rsidP="0096124C">
      <w:pPr>
        <w:numPr>
          <w:ilvl w:val="1"/>
          <w:numId w:val="141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dysponowanie druków ścisłego zarachowania związanych z przebiegiem studiów właściwym jednostkom.</w:t>
      </w:r>
    </w:p>
    <w:p w14:paraId="23A4AFCD" w14:textId="77777777" w:rsidR="00126BE6" w:rsidRDefault="00126BE6" w:rsidP="00904B5C">
      <w:pPr>
        <w:pStyle w:val="Nagwek3"/>
      </w:pPr>
      <w:bookmarkStart w:id="109" w:name="_Toc57798205"/>
      <w:r>
        <w:br w:type="page"/>
      </w:r>
    </w:p>
    <w:p w14:paraId="42483597" w14:textId="795742A5" w:rsidR="004E425B" w:rsidRPr="00B71885" w:rsidRDefault="001D57C0" w:rsidP="00904B5C">
      <w:pPr>
        <w:pStyle w:val="Nagwek3"/>
      </w:pPr>
      <w:bookmarkStart w:id="110" w:name="_Toc123728849"/>
      <w:r w:rsidRPr="00B71885">
        <w:lastRenderedPageBreak/>
        <w:t>DZIAŁ</w:t>
      </w:r>
      <w:bookmarkStart w:id="111" w:name="_Toc14031461"/>
      <w:r w:rsidR="004D0E96" w:rsidRPr="00B71885">
        <w:t xml:space="preserve"> </w:t>
      </w:r>
      <w:r w:rsidR="004E425B" w:rsidRPr="00B71885">
        <w:t>WSPÓŁPRACY MIĘDZYNARODOWEJ</w:t>
      </w:r>
      <w:bookmarkEnd w:id="109"/>
      <w:bookmarkEnd w:id="110"/>
      <w:bookmarkEnd w:id="111"/>
    </w:p>
    <w:p w14:paraId="673CB2C7" w14:textId="77777777" w:rsidR="004E425B" w:rsidRPr="00F821EE" w:rsidRDefault="004E425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4</w:t>
      </w:r>
    </w:p>
    <w:p w14:paraId="1EA35CBA" w14:textId="77777777" w:rsidR="004E425B" w:rsidRPr="00B71885" w:rsidRDefault="004E425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</w:t>
      </w:r>
      <w:r w:rsidR="009617BB" w:rsidRPr="00B71885">
        <w:rPr>
          <w:rFonts w:asciiTheme="minorHAnsi" w:hAnsiTheme="minorHAnsi" w:cstheme="minorHAnsi"/>
        </w:rPr>
        <w:t xml:space="preserve"> Współpracy Międzynarodowej</w:t>
      </w:r>
      <w:r w:rsidRPr="00B71885">
        <w:rPr>
          <w:rFonts w:asciiTheme="minorHAnsi" w:hAnsiTheme="minorHAnsi" w:cstheme="minorHAnsi"/>
        </w:rPr>
        <w:t xml:space="preserve"> należy:</w:t>
      </w:r>
    </w:p>
    <w:p w14:paraId="7C291CA4" w14:textId="77777777" w:rsidR="004E425B" w:rsidRPr="00B71885" w:rsidRDefault="004E425B" w:rsidP="0096124C">
      <w:pPr>
        <w:numPr>
          <w:ilvl w:val="0"/>
          <w:numId w:val="90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ocesów związanych z realizacją Strategii Umiędzynarodowienia Uniwersytetu Medycznego w Białymstoku.</w:t>
      </w:r>
    </w:p>
    <w:p w14:paraId="503CADF2" w14:textId="77777777" w:rsidR="00371C85" w:rsidRPr="00B71885" w:rsidRDefault="00371C85" w:rsidP="0096124C">
      <w:pPr>
        <w:numPr>
          <w:ilvl w:val="0"/>
          <w:numId w:val="90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Style w:val="Pogrubienie"/>
          <w:rFonts w:asciiTheme="minorHAnsi" w:hAnsiTheme="minorHAnsi" w:cstheme="minorHAnsi"/>
          <w:b w:val="0"/>
        </w:rPr>
        <w:t xml:space="preserve">Organizacja i prowadzenie miejsca dedykowanego obsłudze studentów i kadry zagranicznej tzw. </w:t>
      </w:r>
      <w:proofErr w:type="spellStart"/>
      <w:r w:rsidRPr="00B71885">
        <w:rPr>
          <w:rStyle w:val="Pogrubienie"/>
          <w:rFonts w:asciiTheme="minorHAnsi" w:hAnsiTheme="minorHAnsi" w:cstheme="minorHAnsi"/>
          <w:b w:val="0"/>
        </w:rPr>
        <w:t>Welcome</w:t>
      </w:r>
      <w:proofErr w:type="spellEnd"/>
      <w:r w:rsidRPr="00B71885">
        <w:rPr>
          <w:rStyle w:val="Pogrubienie"/>
          <w:rFonts w:asciiTheme="minorHAnsi" w:hAnsiTheme="minorHAnsi" w:cstheme="minorHAnsi"/>
          <w:b w:val="0"/>
        </w:rPr>
        <w:t xml:space="preserve"> Centre.</w:t>
      </w:r>
    </w:p>
    <w:p w14:paraId="42EA0C2F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acja i obsługa różnych form współpracy międzynarodowej Uczelni dotyczących realizacji umów międzynarodowych i współpracy naukowej pracowników,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w szczególności:</w:t>
      </w:r>
    </w:p>
    <w:p w14:paraId="27E236CD" w14:textId="20F4804B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inicjowanie zawierania i koordynacja procesu realizacji umów bilateralnych Uczelni, </w:t>
      </w:r>
      <w:r w:rsidR="00DC51EB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w tym ewidencja tych umów, </w:t>
      </w:r>
    </w:p>
    <w:p w14:paraId="2C5D1424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obsługa administracyjna stypendiów indywidualnych dla wyjeżdżających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i przyjeżdżających stypendystów,</w:t>
      </w:r>
    </w:p>
    <w:p w14:paraId="09DA6F5D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jmowanie i ewidencjonowanie wniosków dotyczących finansowania współpracy międzynarodowej z zagranicą,</w:t>
      </w:r>
    </w:p>
    <w:p w14:paraId="1BEF04CD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formalna ocena wniosków dotyczących finansowania współpracy międzynarodowej </w:t>
      </w:r>
      <w:r w:rsidR="00D73BBD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zagranicą,</w:t>
      </w:r>
    </w:p>
    <w:p w14:paraId="3B97E0EC" w14:textId="09DE1326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Komisji ds. Współpracy z Zagranicą.</w:t>
      </w:r>
    </w:p>
    <w:p w14:paraId="4C9C9D44" w14:textId="6778A21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>W zakresie wymiany międzynarodowej i wyjazdów zagranicznych studentów, doktorantów i pracowników:</w:t>
      </w:r>
    </w:p>
    <w:p w14:paraId="2F4A2A3F" w14:textId="68E28929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right="-28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wyjazdami studentów n</w:t>
      </w:r>
      <w:r w:rsidR="007C2345" w:rsidRPr="00B71885">
        <w:rPr>
          <w:rFonts w:asciiTheme="minorHAnsi" w:hAnsiTheme="minorHAnsi" w:cstheme="minorHAnsi"/>
        </w:rPr>
        <w:t>a studia i praktyki zagraniczne,</w:t>
      </w:r>
    </w:p>
    <w:p w14:paraId="4B4385FB" w14:textId="49F84CAC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alizacja programu edukacyjnego Unii Europejskiej </w:t>
      </w:r>
      <w:r w:rsidR="007C2345" w:rsidRPr="00B71885">
        <w:rPr>
          <w:rFonts w:asciiTheme="minorHAnsi" w:hAnsiTheme="minorHAnsi" w:cstheme="minorHAnsi"/>
        </w:rPr>
        <w:t>ERASMUS,</w:t>
      </w:r>
    </w:p>
    <w:p w14:paraId="7877D8E1" w14:textId="33559BC1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</w:t>
      </w:r>
      <w:r w:rsidR="007C2345" w:rsidRPr="00B71885">
        <w:rPr>
          <w:rFonts w:asciiTheme="minorHAnsi" w:hAnsiTheme="minorHAnsi" w:cstheme="minorHAnsi"/>
        </w:rPr>
        <w:t>studentów,</w:t>
      </w:r>
    </w:p>
    <w:p w14:paraId="28C822C1" w14:textId="77777777" w:rsidR="00371C85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pracowników Uczelni, </w:t>
      </w:r>
      <w:r w:rsidRPr="00B71885">
        <w:rPr>
          <w:rFonts w:asciiTheme="minorHAnsi" w:hAnsiTheme="minorHAnsi" w:cstheme="minorHAnsi"/>
        </w:rPr>
        <w:br/>
        <w:t>w tym przyjmowanie i ewidencjonowanie wniosków dotyczących wyjazdów zagranicznych.</w:t>
      </w:r>
    </w:p>
    <w:p w14:paraId="20EA1910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współpracy z Narodową Agencją Wymiany Akademickiej:</w:t>
      </w:r>
    </w:p>
    <w:p w14:paraId="4FD03136" w14:textId="77777777" w:rsidR="00DC51E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gotowywanie wniosków o dofinansowanie w konkursach organizowanych przez Narodową Agencję Wymiany Akademickiej,</w:t>
      </w:r>
    </w:p>
    <w:p w14:paraId="00FCB984" w14:textId="77777777" w:rsidR="00DC51E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udział w realizacji, we współpracy z innymi </w:t>
      </w:r>
      <w:r w:rsidR="002E1107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jednostkami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merytorycznymi, projektów dofinansowanych ze środków Narodowej Agencji Wymiany Akademickiej,</w:t>
      </w:r>
    </w:p>
    <w:p w14:paraId="7A65A8B5" w14:textId="77777777" w:rsidR="004E425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.</w:t>
      </w:r>
    </w:p>
    <w:p w14:paraId="29062AF5" w14:textId="4EF6835B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procedur ubiegania się przez Ucz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elnię o akredytacje zagraniczne.</w:t>
      </w:r>
    </w:p>
    <w:p w14:paraId="621A0D61" w14:textId="4909E4FD" w:rsidR="00E565DF" w:rsidRPr="00B71885" w:rsidRDefault="00E565DF" w:rsidP="00547D08">
      <w:pPr>
        <w:widowControl w:val="0"/>
        <w:suppressAutoHyphens/>
        <w:autoSpaceDN w:val="0"/>
        <w:spacing w:line="336" w:lineRule="auto"/>
        <w:ind w:left="426" w:right="-144" w:hanging="426"/>
        <w:textAlignment w:val="baseline"/>
        <w:rPr>
          <w:rFonts w:asciiTheme="minorHAnsi" w:hAnsiTheme="minorHAnsi" w:cstheme="minorHAnsi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lastRenderedPageBreak/>
        <w:t xml:space="preserve">6a. </w:t>
      </w:r>
      <w:r w:rsidRPr="00B71885">
        <w:rPr>
          <w:rFonts w:asciiTheme="minorHAnsi" w:hAnsiTheme="minorHAnsi" w:cstheme="minorHAnsi"/>
        </w:rPr>
        <w:t> Koordynacja działań mających na celu obecność Uczelni w rankingach międzynarodowych.</w:t>
      </w:r>
    </w:p>
    <w:p w14:paraId="1BA29FFE" w14:textId="4FE94A8B" w:rsidR="00E565DF" w:rsidRPr="00B71885" w:rsidRDefault="00E565DF" w:rsidP="00B71885">
      <w:pPr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6b.  Koordynacja działań mających na celu obecność Uczelni w organizacjach międzynarodowych.</w:t>
      </w:r>
    </w:p>
    <w:p w14:paraId="6CAABA1D" w14:textId="4CB52BBB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współpracy z absolwentami zagranicznymi studiów anglojęzyczn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ych prowadzonych przez Uczelnię.</w:t>
      </w:r>
    </w:p>
    <w:p w14:paraId="5D5B95B3" w14:textId="1577CD5A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7a. </w:t>
      </w:r>
      <w:r w:rsidRPr="00B71885">
        <w:rPr>
          <w:rFonts w:asciiTheme="minorHAnsi" w:hAnsiTheme="minorHAnsi" w:cstheme="minorHAnsi"/>
        </w:rPr>
        <w:t>Prowadzenie spraw związanych ze stypendiami Ministra Zdrowia dla cudzoziemców polskiego pochodzenia lub narodowości polskiej.</w:t>
      </w:r>
    </w:p>
    <w:p w14:paraId="6CB2E4D1" w14:textId="5C53C1C6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mi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ędzynarodowej promocji Uczelni.</w:t>
      </w:r>
    </w:p>
    <w:p w14:paraId="143D9F06" w14:textId="1C033213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8a. </w:t>
      </w:r>
      <w:r w:rsidR="00143890" w:rsidRPr="00B71885">
        <w:rPr>
          <w:rFonts w:asciiTheme="minorHAnsi" w:hAnsiTheme="minorHAnsi" w:cstheme="minorHAnsi"/>
          <w:bCs/>
        </w:rPr>
        <w:t>Nawiązywanie współpracy  z podmiotami gospodarczymi zajmującymi się rekrutacją studentów zagranicznych oraz prowadzenie całokształtu procesu  rekrutacji  na studia prowadzone w języku angielskim</w:t>
      </w:r>
      <w:r w:rsidRPr="00B71885">
        <w:rPr>
          <w:rFonts w:asciiTheme="minorHAnsi" w:hAnsiTheme="minorHAnsi" w:cstheme="minorHAnsi"/>
        </w:rPr>
        <w:t>.</w:t>
      </w:r>
    </w:p>
    <w:p w14:paraId="2601108D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realizacji pozostałych działań związanych ze współpracą międzynarodową:</w:t>
      </w:r>
    </w:p>
    <w:p w14:paraId="11E4B6FC" w14:textId="4C3E4898" w:rsidR="004E425B" w:rsidRPr="00B71885" w:rsidRDefault="004E425B" w:rsidP="0096124C">
      <w:pPr>
        <w:widowControl w:val="0"/>
        <w:numPr>
          <w:ilvl w:val="0"/>
          <w:numId w:val="63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bieżąca analiza i informowanie władz Uczelni o możliwościach aplikowania o środki </w:t>
      </w:r>
      <w:r w:rsidR="00547D08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różnych źródeł w konkursach, których przedmiotem jest rozwój współpracy międzynarodowej,</w:t>
      </w:r>
    </w:p>
    <w:p w14:paraId="0E4C9926" w14:textId="77777777" w:rsidR="004E425B" w:rsidRPr="00B71885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analiza narzędzi i zakresów umiędzynarodowienia uczelni w Polsce i na świecie,</w:t>
      </w:r>
    </w:p>
    <w:p w14:paraId="2B9BF1BD" w14:textId="6153EC83" w:rsidR="004E425B" w:rsidRPr="00B71885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 przyjmowaniem gości zagranicznych,</w:t>
      </w:r>
    </w:p>
    <w:p w14:paraId="49DE9839" w14:textId="22650200" w:rsidR="00E565DF" w:rsidRPr="00B71885" w:rsidRDefault="00BC13E4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</w:t>
      </w:r>
      <w:r w:rsidR="005115D7" w:rsidRPr="00B71885">
        <w:rPr>
          <w:rFonts w:asciiTheme="minorHAnsi" w:hAnsiTheme="minorHAnsi" w:cstheme="minorHAnsi"/>
        </w:rPr>
        <w:t xml:space="preserve"> </w:t>
      </w:r>
      <w:r w:rsidR="00E565DF" w:rsidRPr="00B71885">
        <w:rPr>
          <w:rFonts w:asciiTheme="minorHAnsi" w:hAnsiTheme="minorHAnsi" w:cstheme="minorHAnsi"/>
        </w:rPr>
        <w:t xml:space="preserve">spraw związanych z zatrudnianiem na podstawie umowy </w:t>
      </w:r>
      <w:r w:rsidR="001F3F6A" w:rsidRPr="00B71885">
        <w:rPr>
          <w:rFonts w:asciiTheme="minorHAnsi" w:hAnsiTheme="minorHAnsi" w:cstheme="minorHAnsi"/>
        </w:rPr>
        <w:t>cywilnoprawnej</w:t>
      </w:r>
      <w:r w:rsidR="003D63B2" w:rsidRPr="00B71885">
        <w:rPr>
          <w:rFonts w:asciiTheme="minorHAnsi" w:hAnsiTheme="minorHAnsi" w:cstheme="minorHAnsi"/>
        </w:rPr>
        <w:t xml:space="preserve"> zagranicznych naukowców,</w:t>
      </w:r>
    </w:p>
    <w:p w14:paraId="43700FDF" w14:textId="7E7360A1" w:rsidR="004E425B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e stypendiami wyjazdowymi do różnych instytucji,</w:t>
      </w:r>
    </w:p>
    <w:p w14:paraId="3D1DA7E4" w14:textId="47B4AD1C" w:rsidR="004E425B" w:rsidRPr="0047233D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7233D">
        <w:rPr>
          <w:rFonts w:asciiTheme="minorHAnsi" w:eastAsia="Calibri" w:hAnsiTheme="minorHAnsi" w:cstheme="minorHAnsi"/>
          <w:lang w:eastAsia="en-US"/>
        </w:rPr>
        <w:t>pozostałe działania wynikające z inicjowania nowych obszarów współpracy międzynarodowej.</w:t>
      </w:r>
    </w:p>
    <w:p w14:paraId="35BEB36A" w14:textId="323A6C97" w:rsidR="006171DB" w:rsidRPr="00B71885" w:rsidRDefault="006171DB" w:rsidP="00904B5C">
      <w:pPr>
        <w:pStyle w:val="Nagwek3"/>
      </w:pPr>
      <w:bookmarkStart w:id="112" w:name="_Toc57798206"/>
      <w:bookmarkStart w:id="113" w:name="_Toc123728850"/>
      <w:r w:rsidRPr="00B71885">
        <w:t>DZIAŁ ORGANIZACJI I KONTROLI</w:t>
      </w:r>
      <w:bookmarkEnd w:id="112"/>
      <w:bookmarkEnd w:id="113"/>
    </w:p>
    <w:p w14:paraId="419367AB" w14:textId="77777777" w:rsidR="006171DB" w:rsidRPr="00F821EE" w:rsidRDefault="006171DB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CF1D60" w:rsidRPr="00F821EE">
        <w:rPr>
          <w:rFonts w:asciiTheme="minorHAnsi" w:hAnsiTheme="minorHAnsi" w:cstheme="minorHAnsi"/>
          <w:b/>
          <w:bCs/>
        </w:rPr>
        <w:t>6</w:t>
      </w:r>
      <w:r w:rsidR="00275C7F" w:rsidRPr="00F821EE">
        <w:rPr>
          <w:rFonts w:asciiTheme="minorHAnsi" w:hAnsiTheme="minorHAnsi" w:cstheme="minorHAnsi"/>
          <w:b/>
          <w:bCs/>
        </w:rPr>
        <w:t>5</w:t>
      </w:r>
    </w:p>
    <w:p w14:paraId="4EFCEC27" w14:textId="77777777" w:rsidR="006171DB" w:rsidRPr="00B71885" w:rsidRDefault="006171D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Organizacji i Kontroli należy:</w:t>
      </w:r>
    </w:p>
    <w:p w14:paraId="57FC769F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rganizacji:</w:t>
      </w:r>
    </w:p>
    <w:p w14:paraId="0B5FA588" w14:textId="3F54892D" w:rsidR="006171DB" w:rsidRPr="00B71885" w:rsidRDefault="006171DB" w:rsidP="0096124C">
      <w:pPr>
        <w:pStyle w:val="unhjunhju"/>
        <w:numPr>
          <w:ilvl w:val="0"/>
          <w:numId w:val="88"/>
        </w:numPr>
        <w:tabs>
          <w:tab w:val="clear" w:pos="720"/>
          <w:tab w:val="clear" w:pos="360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 redakcyjne wewnętrznych aktów normatywnych, po otrzymaniu materiału merytorycznego od kierownika właściwej merytorycznie jednostki organizacyjnej, której powyższa regulacja ma dotyczyć,</w:t>
      </w:r>
    </w:p>
    <w:p w14:paraId="6F5DF7DE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ewidencji zbiorów wewnętrznych aktów normatywnych,</w:t>
      </w:r>
    </w:p>
    <w:p w14:paraId="02FAF8F6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ktualizowanie Regulaminu Organizacyjnego i Statutu Uniwersytetu Medycznego,</w:t>
      </w:r>
    </w:p>
    <w:p w14:paraId="712DABD6" w14:textId="5743E229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 zakresów czynności dla kierowników jednostek administracji oraz opiniowanie zakresów opracowywanych przez kierowników podległym pracownikom,</w:t>
      </w:r>
    </w:p>
    <w:p w14:paraId="002632F9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 zamówień na nagłówkowe pieczątki pod względem ich zgodności ze strukturą organizacyjną,</w:t>
      </w:r>
    </w:p>
    <w:p w14:paraId="547E392C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 rejestru pełnomocnictw oraz dokonywanie wszelkich czynności prawno</w:t>
      </w:r>
      <w:r w:rsidR="00AE6186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administracyjnych związanych z udzielaniem pełnomocnictw przez Rektora,</w:t>
      </w:r>
    </w:p>
    <w:p w14:paraId="0964281A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Skarg i Wniosków,</w:t>
      </w:r>
    </w:p>
    <w:p w14:paraId="62632A83" w14:textId="356FF1C2" w:rsidR="006171DB" w:rsidRPr="00B71885" w:rsidRDefault="00116E39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i/>
        </w:rPr>
        <w:t>skreślony</w:t>
      </w:r>
      <w:r w:rsidR="006171DB" w:rsidRPr="00B71885">
        <w:rPr>
          <w:rFonts w:asciiTheme="minorHAnsi" w:hAnsiTheme="minorHAnsi" w:cstheme="minorHAnsi"/>
        </w:rPr>
        <w:t>,</w:t>
      </w:r>
    </w:p>
    <w:p w14:paraId="1162BEDB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i aktualizowanie strony internetowej Biuletynu Informacji Publicznej Uniwersytetu Medycznego w Białymstoku (www.bip.umb.edu.pl) i pozyskiwanie od jednostek Uczelni informacji do zamieszczenia na </w:t>
      </w:r>
      <w:r w:rsidR="00103697" w:rsidRPr="00B71885">
        <w:rPr>
          <w:rFonts w:asciiTheme="minorHAnsi" w:hAnsiTheme="minorHAnsi" w:cstheme="minorHAnsi"/>
        </w:rPr>
        <w:t xml:space="preserve">ww. </w:t>
      </w:r>
      <w:r w:rsidRPr="00B71885">
        <w:rPr>
          <w:rFonts w:asciiTheme="minorHAnsi" w:hAnsiTheme="minorHAnsi" w:cstheme="minorHAnsi"/>
        </w:rPr>
        <w:t>stronie, w tym publikowanie Uchwał Senatu</w:t>
      </w:r>
      <w:r w:rsidR="001F1470" w:rsidRPr="00B71885">
        <w:rPr>
          <w:rFonts w:asciiTheme="minorHAnsi" w:hAnsiTheme="minorHAnsi" w:cstheme="minorHAnsi"/>
        </w:rPr>
        <w:t>, Zarządzeń Rektora i Kanclerza,</w:t>
      </w:r>
    </w:p>
    <w:p w14:paraId="1440942E" w14:textId="3CF3C25D" w:rsidR="001F1470" w:rsidRPr="00B71885" w:rsidRDefault="002E1107" w:rsidP="0096124C">
      <w:pPr>
        <w:pStyle w:val="Nagwek"/>
        <w:numPr>
          <w:ilvl w:val="0"/>
          <w:numId w:val="88"/>
        </w:numPr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koordynowanie</w:t>
      </w:r>
      <w:r w:rsidR="001F1470" w:rsidRPr="00B71885">
        <w:rPr>
          <w:rFonts w:asciiTheme="minorHAnsi" w:hAnsiTheme="minorHAnsi" w:cstheme="minorHAnsi"/>
          <w:szCs w:val="24"/>
        </w:rPr>
        <w:t xml:space="preserve"> proces</w:t>
      </w:r>
      <w:r w:rsidRPr="00B71885">
        <w:rPr>
          <w:rFonts w:asciiTheme="minorHAnsi" w:hAnsiTheme="minorHAnsi" w:cstheme="minorHAnsi"/>
          <w:szCs w:val="24"/>
        </w:rPr>
        <w:t>u</w:t>
      </w:r>
      <w:r w:rsidR="001F1470" w:rsidRPr="00B71885">
        <w:rPr>
          <w:rFonts w:asciiTheme="minorHAnsi" w:hAnsiTheme="minorHAnsi" w:cstheme="minorHAnsi"/>
          <w:szCs w:val="24"/>
        </w:rPr>
        <w:t xml:space="preserve"> sporządzania sprawozdań w systemie POL-on w zakresie prawidłowego, rzetelnego i terminowego wprowadzania oraz uzupełniania danych przez uczestników procesu,</w:t>
      </w:r>
    </w:p>
    <w:p w14:paraId="0C815A2B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dokumentacji przetargowej na usługi pocztowe</w:t>
      </w:r>
      <w:r w:rsidR="00641FD6" w:rsidRPr="00B71885">
        <w:rPr>
          <w:rFonts w:asciiTheme="minorHAnsi" w:hAnsiTheme="minorHAnsi" w:cstheme="minorHAnsi"/>
        </w:rPr>
        <w:t>.</w:t>
      </w:r>
    </w:p>
    <w:p w14:paraId="596CD29A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W zakresie kontroli wewnętrznej: przeprowadzanie kontroli na polecenie Rektora </w:t>
      </w:r>
      <w:r w:rsidR="00AE6186" w:rsidRPr="00B71885">
        <w:rPr>
          <w:rFonts w:asciiTheme="minorHAnsi" w:hAnsiTheme="minorHAnsi" w:cstheme="minorHAnsi"/>
          <w:b w:val="0"/>
          <w:i w:val="0"/>
        </w:rPr>
        <w:br/>
      </w:r>
      <w:r w:rsidRPr="00B71885">
        <w:rPr>
          <w:rFonts w:asciiTheme="minorHAnsi" w:hAnsiTheme="minorHAnsi" w:cstheme="minorHAnsi"/>
          <w:b w:val="0"/>
          <w:i w:val="0"/>
        </w:rPr>
        <w:t>i Kanclerza z uwzględnieniem podstawowych kryteriów kontroli: sprawności organizacji, celowości, gospodarności, rzetelności i legalności działania.</w:t>
      </w:r>
    </w:p>
    <w:p w14:paraId="3ED83384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bsługi kancelaryjnej Uczelni (Kancelaria Ogólna):</w:t>
      </w:r>
    </w:p>
    <w:p w14:paraId="073D1311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 spraw związanych z ruchem interesantów zgłaszających się do Kancelarii,</w:t>
      </w:r>
    </w:p>
    <w:p w14:paraId="4D112AEC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, a w szczególności:</w:t>
      </w:r>
    </w:p>
    <w:p w14:paraId="26A87EF8" w14:textId="22C3B6F2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right="-28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pływ, segregacja i ewidencja korespondencji wpływającej z zewnątrz i wewnętrznej,</w:t>
      </w:r>
    </w:p>
    <w:p w14:paraId="291BC4C4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korespondencji przychodzącej oraz korespondencji wychodzącej przy pomocy systemu</w:t>
      </w:r>
      <w:r w:rsidR="00377A06" w:rsidRPr="00B71885">
        <w:rPr>
          <w:rFonts w:asciiTheme="minorHAnsi" w:hAnsiTheme="minorHAnsi" w:cstheme="minorHAnsi"/>
        </w:rPr>
        <w:t xml:space="preserve">  informatycznego</w:t>
      </w:r>
      <w:r w:rsidRPr="00B71885">
        <w:rPr>
          <w:rFonts w:asciiTheme="minorHAnsi" w:hAnsiTheme="minorHAnsi" w:cstheme="minorHAnsi"/>
        </w:rPr>
        <w:t>,</w:t>
      </w:r>
    </w:p>
    <w:p w14:paraId="2958506C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yłka korespondencji pionu administracyjnego,</w:t>
      </w:r>
    </w:p>
    <w:p w14:paraId="3C120212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kup i wydawanie biletów komunikacji miejskiej do celów służbowych,</w:t>
      </w:r>
    </w:p>
    <w:p w14:paraId="19E64748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mawianie i kolportaż wydawnictw urzędowych, czasopism fachowych i prasy codziennej,</w:t>
      </w:r>
    </w:p>
    <w:p w14:paraId="3249475C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zgodnie z Instrukcją kancelaryjną,</w:t>
      </w:r>
    </w:p>
    <w:p w14:paraId="404362B9" w14:textId="77777777" w:rsidR="006171DB" w:rsidRPr="00B71885" w:rsidRDefault="006171DB" w:rsidP="0096124C">
      <w:pPr>
        <w:numPr>
          <w:ilvl w:val="0"/>
          <w:numId w:val="61"/>
        </w:numPr>
        <w:spacing w:after="240"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poza Uczelnię.</w:t>
      </w:r>
    </w:p>
    <w:p w14:paraId="4FCEE351" w14:textId="3730DE30" w:rsidR="002625A1" w:rsidRPr="00B71885" w:rsidRDefault="002625A1" w:rsidP="00904B5C">
      <w:pPr>
        <w:pStyle w:val="Nagwek3"/>
      </w:pPr>
      <w:bookmarkStart w:id="114" w:name="_Toc57798207"/>
      <w:bookmarkStart w:id="115" w:name="_Toc123728851"/>
      <w:r w:rsidRPr="00B71885">
        <w:t>BIURO PROMOCJI I REKRUTACJI</w:t>
      </w:r>
      <w:bookmarkEnd w:id="114"/>
      <w:bookmarkEnd w:id="115"/>
    </w:p>
    <w:p w14:paraId="6DDF9971" w14:textId="77777777" w:rsidR="002625A1" w:rsidRPr="00F821EE" w:rsidRDefault="002625A1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360E6755" w14:textId="77777777" w:rsidR="002625A1" w:rsidRPr="00B71885" w:rsidRDefault="002625A1" w:rsidP="00B71885">
      <w:pPr>
        <w:pStyle w:val="Akapitzlist"/>
        <w:spacing w:after="0" w:line="33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Biura Promocji i Rekrutacji należy:</w:t>
      </w:r>
    </w:p>
    <w:p w14:paraId="619EF547" w14:textId="77777777" w:rsidR="002625A1" w:rsidRPr="00B71885" w:rsidRDefault="002625A1" w:rsidP="0096124C">
      <w:pPr>
        <w:numPr>
          <w:ilvl w:val="0"/>
          <w:numId w:val="12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romocji:</w:t>
      </w:r>
    </w:p>
    <w:p w14:paraId="2A3496FC" w14:textId="77777777" w:rsidR="00946C5A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 xml:space="preserve">worzenie systemu </w:t>
      </w:r>
      <w:r w:rsidRPr="00B71885">
        <w:rPr>
          <w:rFonts w:asciiTheme="minorHAnsi" w:hAnsiTheme="minorHAnsi" w:cstheme="minorHAnsi"/>
        </w:rPr>
        <w:t>identyfikacji wizualnej Uczelni,</w:t>
      </w:r>
    </w:p>
    <w:p w14:paraId="3E91147E" w14:textId="77777777" w:rsidR="00946C5A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</w:t>
      </w:r>
      <w:r w:rsidRPr="00B71885">
        <w:rPr>
          <w:rFonts w:asciiTheme="minorHAnsi" w:hAnsiTheme="minorHAnsi" w:cstheme="minorHAnsi"/>
        </w:rPr>
        <w:t>aca z władzami miasta i regionu,</w:t>
      </w:r>
    </w:p>
    <w:p w14:paraId="5ECC0288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mediami w sprawach takich jak:</w:t>
      </w:r>
    </w:p>
    <w:p w14:paraId="538A16AA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yskanie tytułów profesorskich,</w:t>
      </w:r>
    </w:p>
    <w:p w14:paraId="739449E0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dobywanie prestiżowych nagród i wyróżnień,</w:t>
      </w:r>
    </w:p>
    <w:p w14:paraId="1AE31994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naukowe pracowników i studentów,</w:t>
      </w:r>
    </w:p>
    <w:p w14:paraId="1558F858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dydaktyczne,</w:t>
      </w:r>
    </w:p>
    <w:p w14:paraId="113BF694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 konferencji prasowych,</w:t>
      </w:r>
    </w:p>
    <w:p w14:paraId="446F3E7E" w14:textId="77777777" w:rsidR="002625A1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ostępnianie materiałów związanych z życiem Uczelni.</w:t>
      </w:r>
    </w:p>
    <w:p w14:paraId="7ABD407C" w14:textId="77777777" w:rsidR="002625A1" w:rsidRPr="00B71885" w:rsidRDefault="00946C5A" w:rsidP="0096124C">
      <w:pPr>
        <w:pStyle w:val="Akapitzlist"/>
        <w:numPr>
          <w:ilvl w:val="0"/>
          <w:numId w:val="12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2625A1" w:rsidRPr="00B71885">
        <w:rPr>
          <w:rFonts w:asciiTheme="minorHAnsi" w:hAnsiTheme="minorHAnsi" w:cstheme="minorHAnsi"/>
          <w:sz w:val="24"/>
          <w:szCs w:val="24"/>
        </w:rPr>
        <w:t>spółpraca z organizacjami studenckimi oraz towarzystwami naukowymi działającymi na terenie Uczelni dotycząca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alizacji wspólnych inicjatyw,</w:t>
      </w:r>
    </w:p>
    <w:p w14:paraId="495FD7A6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tworzenie strony www.umb.edu.pl oraz stron uczelni w mediach społecznościowych, w tym:</w:t>
      </w:r>
    </w:p>
    <w:p w14:paraId="7CE0C5DB" w14:textId="77777777" w:rsidR="00946C5A" w:rsidRPr="00B71885" w:rsidRDefault="002625A1" w:rsidP="0096124C">
      <w:pPr>
        <w:numPr>
          <w:ilvl w:val="0"/>
          <w:numId w:val="13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worzenie serwisu informacyjnego,</w:t>
      </w:r>
    </w:p>
    <w:p w14:paraId="5613587F" w14:textId="57A5789C" w:rsidR="002625A1" w:rsidRPr="00B71885" w:rsidRDefault="002625A1" w:rsidP="0096124C">
      <w:pPr>
        <w:numPr>
          <w:ilvl w:val="0"/>
          <w:numId w:val="13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</w:t>
      </w:r>
      <w:r w:rsidR="005115D7" w:rsidRPr="00B71885">
        <w:rPr>
          <w:rFonts w:asciiTheme="minorHAnsi" w:hAnsiTheme="minorHAnsi" w:cstheme="minorHAnsi"/>
        </w:rPr>
        <w:t>itorowanie stron internetowych,</w:t>
      </w:r>
    </w:p>
    <w:p w14:paraId="3F36D661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mocja oferty edukacyjnej:</w:t>
      </w:r>
    </w:p>
    <w:p w14:paraId="35CB23B3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mpania reklamowa oferty edukacyjnej, nowych kierunków,</w:t>
      </w:r>
    </w:p>
    <w:p w14:paraId="4D256969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głasza</w:t>
      </w:r>
      <w:r w:rsidR="00946C5A" w:rsidRPr="00B71885">
        <w:rPr>
          <w:rFonts w:asciiTheme="minorHAnsi" w:hAnsiTheme="minorHAnsi" w:cstheme="minorHAnsi"/>
        </w:rPr>
        <w:t>nie i promowanie nowych naborów,</w:t>
      </w:r>
    </w:p>
    <w:p w14:paraId="2F49C3C0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2625A1" w:rsidRPr="00B71885">
        <w:rPr>
          <w:rFonts w:asciiTheme="minorHAnsi" w:hAnsiTheme="minorHAnsi" w:cstheme="minorHAnsi"/>
        </w:rPr>
        <w:t>adanie rynku reklamowego</w:t>
      </w:r>
      <w:r w:rsidRPr="00B71885">
        <w:rPr>
          <w:rFonts w:asciiTheme="minorHAnsi" w:hAnsiTheme="minorHAnsi" w:cstheme="minorHAnsi"/>
        </w:rPr>
        <w:t xml:space="preserve"> dotyczącego oferty edukacyjnej,</w:t>
      </w:r>
    </w:p>
    <w:p w14:paraId="3BE77817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>worzenie materiałów promo</w:t>
      </w:r>
      <w:r w:rsidRPr="00B71885">
        <w:rPr>
          <w:rFonts w:asciiTheme="minorHAnsi" w:hAnsiTheme="minorHAnsi" w:cstheme="minorHAnsi"/>
        </w:rPr>
        <w:t>cyjnych o Uczelni,</w:t>
      </w:r>
    </w:p>
    <w:p w14:paraId="39F6CDF1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dział w tar</w:t>
      </w:r>
      <w:r w:rsidRPr="00B71885">
        <w:rPr>
          <w:rFonts w:asciiTheme="minorHAnsi" w:hAnsiTheme="minorHAnsi" w:cstheme="minorHAnsi"/>
        </w:rPr>
        <w:t>gach i spotkaniach edukacyjnych,</w:t>
      </w:r>
    </w:p>
    <w:p w14:paraId="4C476A3F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porta</w:t>
      </w:r>
      <w:r w:rsidRPr="00B71885">
        <w:rPr>
          <w:rFonts w:asciiTheme="minorHAnsi" w:hAnsiTheme="minorHAnsi" w:cstheme="minorHAnsi"/>
        </w:rPr>
        <w:t>lami edukacyjnymi i reklamowymi,</w:t>
      </w:r>
    </w:p>
    <w:p w14:paraId="6AC3C89A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625A1" w:rsidRPr="00B71885">
        <w:rPr>
          <w:rFonts w:asciiTheme="minorHAnsi" w:hAnsiTheme="minorHAnsi" w:cstheme="minorHAnsi"/>
        </w:rPr>
        <w:t>rganizacja oraz koordynacja impr</w:t>
      </w:r>
      <w:r w:rsidRPr="00B71885">
        <w:rPr>
          <w:rFonts w:asciiTheme="minorHAnsi" w:hAnsiTheme="minorHAnsi" w:cstheme="minorHAnsi"/>
        </w:rPr>
        <w:t>ez i uroczystości uczelnianych.</w:t>
      </w:r>
    </w:p>
    <w:p w14:paraId="73F3B45A" w14:textId="77777777" w:rsidR="002625A1" w:rsidRPr="00B71885" w:rsidRDefault="002625A1" w:rsidP="0096124C">
      <w:pPr>
        <w:numPr>
          <w:ilvl w:val="0"/>
          <w:numId w:val="128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rekrutacji:</w:t>
      </w:r>
    </w:p>
    <w:p w14:paraId="675ADCED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2625A1" w:rsidRPr="00B71885">
        <w:rPr>
          <w:rFonts w:asciiTheme="minorHAnsi" w:hAnsiTheme="minorHAnsi" w:cstheme="minorHAnsi"/>
        </w:rPr>
        <w:t>dministracyjno-biurowa obsługa Wydziałowych Komisji Rekrutacyjnych, Uc</w:t>
      </w:r>
      <w:r w:rsidRPr="00B71885">
        <w:rPr>
          <w:rFonts w:asciiTheme="minorHAnsi" w:hAnsiTheme="minorHAnsi" w:cstheme="minorHAnsi"/>
        </w:rPr>
        <w:t>zelnianej Komisji Rekrutacyjnej,</w:t>
      </w:r>
    </w:p>
    <w:p w14:paraId="23DA503C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625A1" w:rsidRPr="00B71885">
        <w:rPr>
          <w:rFonts w:asciiTheme="minorHAnsi" w:hAnsiTheme="minorHAnsi" w:cstheme="minorHAnsi"/>
        </w:rPr>
        <w:t>ompletowanie i prowadzenie dokumentacji z zakresu egzaminów wstępnych.</w:t>
      </w:r>
    </w:p>
    <w:p w14:paraId="0944C300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wadzenie księgi albumu ws</w:t>
      </w:r>
      <w:r w:rsidRPr="00B71885">
        <w:rPr>
          <w:rFonts w:asciiTheme="minorHAnsi" w:hAnsiTheme="minorHAnsi" w:cstheme="minorHAnsi"/>
        </w:rPr>
        <w:t>pólnej dla wszystkich wydziałów,</w:t>
      </w:r>
    </w:p>
    <w:p w14:paraId="2DF98921" w14:textId="77777777" w:rsidR="002625A1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czestniczenie w targach oraz przygotowywanie informacji do biuletynów w zakresie promocji kierunków studiów prowadzonych przez Uczelnię.</w:t>
      </w:r>
    </w:p>
    <w:p w14:paraId="1C10E6A2" w14:textId="5BD0AFEE" w:rsidR="00B369D8" w:rsidRPr="00B71885" w:rsidRDefault="008D6978" w:rsidP="0096124C">
      <w:pPr>
        <w:pStyle w:val="Tekstpodstawowy"/>
        <w:numPr>
          <w:ilvl w:val="0"/>
          <w:numId w:val="128"/>
        </w:numPr>
        <w:spacing w:after="240" w:line="336" w:lineRule="auto"/>
        <w:ind w:left="426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 xml:space="preserve">W zakresie rekrutacji </w:t>
      </w:r>
      <w:r w:rsidRPr="00B71885">
        <w:rPr>
          <w:rFonts w:asciiTheme="minorHAnsi" w:hAnsiTheme="minorHAnsi" w:cstheme="minorHAnsi"/>
          <w:b w:val="0"/>
        </w:rPr>
        <w:t>Biur</w:t>
      </w:r>
      <w:r w:rsidR="00641FD6" w:rsidRPr="00B71885">
        <w:rPr>
          <w:rFonts w:asciiTheme="minorHAnsi" w:hAnsiTheme="minorHAnsi" w:cstheme="minorHAnsi"/>
          <w:b w:val="0"/>
        </w:rPr>
        <w:t>o</w:t>
      </w:r>
      <w:r w:rsidRPr="00B71885">
        <w:rPr>
          <w:rFonts w:asciiTheme="minorHAnsi" w:hAnsiTheme="minorHAnsi" w:cstheme="minorHAnsi"/>
          <w:b w:val="0"/>
        </w:rPr>
        <w:t xml:space="preserve"> Promocji i Rekrutacji meryt</w:t>
      </w:r>
      <w:r w:rsidR="00946C5A" w:rsidRPr="00B71885">
        <w:rPr>
          <w:rFonts w:asciiTheme="minorHAnsi" w:hAnsiTheme="minorHAnsi" w:cstheme="minorHAnsi"/>
          <w:b w:val="0"/>
        </w:rPr>
        <w:t>orycznie podlega Prorektorowi ds.</w:t>
      </w:r>
      <w:r w:rsidRPr="00B71885">
        <w:rPr>
          <w:rFonts w:asciiTheme="minorHAnsi" w:hAnsiTheme="minorHAnsi" w:cstheme="minorHAnsi"/>
          <w:b w:val="0"/>
        </w:rPr>
        <w:t xml:space="preserve"> Kształcenia.</w:t>
      </w:r>
    </w:p>
    <w:p w14:paraId="14B64DA9" w14:textId="1F1F057F" w:rsidR="00B369D8" w:rsidRPr="00B71885" w:rsidRDefault="00B369D8" w:rsidP="00904B5C">
      <w:pPr>
        <w:pStyle w:val="Nagwek3"/>
      </w:pPr>
      <w:bookmarkStart w:id="116" w:name="_Toc14031475"/>
      <w:bookmarkStart w:id="117" w:name="_Toc57798208"/>
      <w:bookmarkStart w:id="118" w:name="_Toc123728852"/>
      <w:r w:rsidRPr="00B71885">
        <w:t>SEKCJA DS. ZINTEGROWANEGO SYSTEMU ZARZĄDZANIA UCZELNIĄ</w:t>
      </w:r>
      <w:bookmarkEnd w:id="116"/>
      <w:bookmarkEnd w:id="117"/>
      <w:bookmarkEnd w:id="118"/>
    </w:p>
    <w:p w14:paraId="30CE0BA3" w14:textId="77777777" w:rsidR="00B369D8" w:rsidRPr="00F821EE" w:rsidRDefault="00B369D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9F5011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</w:rPr>
        <w:t>6</w:t>
      </w:r>
      <w:r w:rsidR="00275C7F" w:rsidRPr="00F821EE">
        <w:rPr>
          <w:rFonts w:asciiTheme="minorHAnsi" w:hAnsiTheme="minorHAnsi" w:cstheme="minorHAnsi"/>
          <w:b/>
        </w:rPr>
        <w:t>7</w:t>
      </w:r>
      <w:r w:rsidRPr="00F821EE">
        <w:rPr>
          <w:rFonts w:asciiTheme="minorHAnsi" w:hAnsiTheme="minorHAnsi" w:cstheme="minorHAnsi"/>
          <w:b/>
        </w:rPr>
        <w:t xml:space="preserve"> </w:t>
      </w:r>
    </w:p>
    <w:p w14:paraId="6BA12B61" w14:textId="77777777" w:rsidR="00B369D8" w:rsidRPr="00B71885" w:rsidRDefault="00B369D8" w:rsidP="00B71885">
      <w:pPr>
        <w:spacing w:line="336" w:lineRule="auto"/>
        <w:rPr>
          <w:rFonts w:asciiTheme="minorHAnsi" w:eastAsia="Calibr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kres działań </w:t>
      </w:r>
      <w:r w:rsidR="002E1107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 xml:space="preserve">ekcji obejmuje </w:t>
      </w:r>
      <w:r w:rsidRPr="00B71885">
        <w:rPr>
          <w:rFonts w:asciiTheme="minorHAnsi" w:eastAsia="Calibri" w:hAnsiTheme="minorHAnsi" w:cstheme="minorHAnsi"/>
        </w:rPr>
        <w:t>aplikacje działające w ramach ZISZ - Zintegrowanego Informatycznego Systemu Zarządzania Uczelnią.</w:t>
      </w:r>
    </w:p>
    <w:p w14:paraId="210A06CD" w14:textId="77777777" w:rsidR="00B369D8" w:rsidRPr="00B71885" w:rsidRDefault="00B369D8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F85FBC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 xml:space="preserve">zadań </w:t>
      </w:r>
      <w:r w:rsidR="00D5687F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>ekcji</w:t>
      </w:r>
      <w:r w:rsidR="00D5687F" w:rsidRPr="00B71885">
        <w:rPr>
          <w:rFonts w:asciiTheme="minorHAnsi" w:hAnsiTheme="minorHAnsi" w:cstheme="minorHAnsi"/>
        </w:rPr>
        <w:t xml:space="preserve"> ds. Zintegrowanego Systemu Zarządzania Uczelnią</w:t>
      </w:r>
      <w:r w:rsidRPr="00B71885">
        <w:rPr>
          <w:rFonts w:asciiTheme="minorHAnsi" w:hAnsiTheme="minorHAnsi" w:cstheme="minorHAnsi"/>
        </w:rPr>
        <w:t xml:space="preserve"> należy:</w:t>
      </w:r>
    </w:p>
    <w:p w14:paraId="18B3A2F1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i zapewnienie ciągłości działania systemu poprzez:</w:t>
      </w:r>
    </w:p>
    <w:p w14:paraId="3E7EC16E" w14:textId="77777777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bieżące monitorowanie zmian wynikających z aktualizacji,</w:t>
      </w:r>
    </w:p>
    <w:p w14:paraId="1FCF768C" w14:textId="6E9089AA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trzymanie centrum wsparcia użytkowników (te</w:t>
      </w:r>
      <w:r w:rsidR="005115D7" w:rsidRPr="00B71885">
        <w:rPr>
          <w:rFonts w:asciiTheme="minorHAnsi" w:hAnsiTheme="minorHAnsi" w:cstheme="minorHAnsi"/>
        </w:rPr>
        <w:t xml:space="preserve">lefoniczna/mailowa komunikacja), </w:t>
      </w:r>
      <w:r w:rsidRPr="00B71885">
        <w:rPr>
          <w:rFonts w:asciiTheme="minorHAnsi" w:hAnsiTheme="minorHAnsi" w:cstheme="minorHAnsi"/>
        </w:rPr>
        <w:t xml:space="preserve">obsługa istniejących rozwiązań, wspieranie użytkowników w codziennej pracy </w:t>
      </w:r>
      <w:r w:rsidRPr="00B71885">
        <w:rPr>
          <w:rFonts w:asciiTheme="minorHAnsi" w:hAnsiTheme="minorHAnsi" w:cstheme="minorHAnsi"/>
        </w:rPr>
        <w:br/>
        <w:t>w systemie,</w:t>
      </w:r>
    </w:p>
    <w:p w14:paraId="7503ADAD" w14:textId="77777777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rganizacja szkoleń, prowadzenie dokumentacji szkoleniowej, budowanie bazy wiedzy. </w:t>
      </w:r>
    </w:p>
    <w:p w14:paraId="292AB75E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anie uprawnieniami, ewidencja wniosków o dostęp do funkcji i gromadzonych danych, odbieranie uprawnień w przypadku zauważenia nieprawidłowości do momentu wyjaśnienia przyczyny tej nieprawidłowości. </w:t>
      </w:r>
    </w:p>
    <w:p w14:paraId="66C94BD1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naprawami serwisowymi:</w:t>
      </w:r>
    </w:p>
    <w:p w14:paraId="536E7361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i potwierdzanie informacji zgłaszanych przez użytkowników </w:t>
      </w:r>
      <w:r w:rsidRPr="00B71885">
        <w:rPr>
          <w:rFonts w:asciiTheme="minorHAnsi" w:hAnsiTheme="minorHAnsi" w:cstheme="minorHAnsi"/>
        </w:rPr>
        <w:br/>
        <w:t>o błędach w funkcjonowaniu komponentów,</w:t>
      </w:r>
    </w:p>
    <w:p w14:paraId="4F4D4400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owanie błędów i monitorowanie realizacji zgłoszeń serwisowych,</w:t>
      </w:r>
    </w:p>
    <w:p w14:paraId="6236A630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twierdzenie naprawy</w:t>
      </w:r>
      <w:r w:rsidR="0038231B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 zweryfikowaniu prawidłowości działania funkcjonalności. </w:t>
      </w:r>
    </w:p>
    <w:p w14:paraId="659278BF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ój systemu:</w:t>
      </w:r>
    </w:p>
    <w:p w14:paraId="3F2F1426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naliza zgłaszanych potrzeb użytkowników oraz identyfikacja problemów w celu ich optymalizacji i implementacji w systemach informatycznych,</w:t>
      </w:r>
    </w:p>
    <w:p w14:paraId="0C24CAB4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szacowanie kosztów i warunków realizacji istniejących oraz nowych funkcjonalności </w:t>
      </w:r>
      <w:r w:rsidR="0038231B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ich przedkładanie do akceptacji,</w:t>
      </w:r>
    </w:p>
    <w:p w14:paraId="7A810725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realizacją zleceń (zgłaszanie, monitor</w:t>
      </w:r>
      <w:r w:rsidR="00D5687F" w:rsidRPr="00B71885">
        <w:rPr>
          <w:rFonts w:asciiTheme="minorHAnsi" w:hAnsiTheme="minorHAnsi" w:cstheme="minorHAnsi"/>
        </w:rPr>
        <w:t>owanie, wdrożenie, rozliczenie).</w:t>
      </w:r>
    </w:p>
    <w:p w14:paraId="42FC19A4" w14:textId="77777777" w:rsidR="00B369D8" w:rsidRPr="00B71885" w:rsidRDefault="00B369D8" w:rsidP="0096124C">
      <w:pPr>
        <w:numPr>
          <w:ilvl w:val="0"/>
          <w:numId w:val="99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dostawcami i serwisem.</w:t>
      </w:r>
    </w:p>
    <w:p w14:paraId="7E05F643" w14:textId="68CB186C" w:rsidR="00126BE6" w:rsidRPr="00B71885" w:rsidRDefault="00126BE6" w:rsidP="00126BE6">
      <w:pPr>
        <w:pStyle w:val="Nagwek3"/>
      </w:pPr>
      <w:bookmarkStart w:id="119" w:name="_Toc123728853"/>
      <w:bookmarkStart w:id="120" w:name="_Toc57798209"/>
      <w:r w:rsidRPr="00126BE6">
        <w:t>STANOWISKO DS. ROZWOJU INFRASTRUKTURY</w:t>
      </w:r>
      <w:bookmarkEnd w:id="119"/>
    </w:p>
    <w:p w14:paraId="45C564A5" w14:textId="5FDE62A5" w:rsidR="00126BE6" w:rsidRDefault="00126BE6" w:rsidP="00126BE6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>
        <w:rPr>
          <w:rFonts w:asciiTheme="minorHAnsi" w:hAnsiTheme="minorHAnsi" w:cstheme="minorHAnsi"/>
          <w:b/>
        </w:rPr>
        <w:t>7a</w:t>
      </w:r>
    </w:p>
    <w:p w14:paraId="0E5E5221" w14:textId="77777777" w:rsidR="00126BE6" w:rsidRPr="00126BE6" w:rsidRDefault="00126BE6" w:rsidP="00126BE6">
      <w:pPr>
        <w:spacing w:line="336" w:lineRule="auto"/>
        <w:rPr>
          <w:rFonts w:asciiTheme="minorHAnsi" w:hAnsiTheme="minorHAnsi" w:cstheme="minorHAnsi"/>
        </w:rPr>
      </w:pPr>
      <w:r w:rsidRPr="00126BE6">
        <w:rPr>
          <w:rFonts w:asciiTheme="minorHAnsi" w:hAnsiTheme="minorHAnsi" w:cstheme="minorHAnsi"/>
        </w:rPr>
        <w:t>Do podstawowych zadań Stanowiska Ds. Rozwoju Infrastruktury należy:</w:t>
      </w:r>
    </w:p>
    <w:p w14:paraId="276D1C1A" w14:textId="78B88B1C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 jednostkami organizacyjnymi w zakresie sporządzania</w:t>
      </w:r>
      <w:r>
        <w:rPr>
          <w:rFonts w:asciiTheme="minorHAnsi" w:hAnsiTheme="minorHAnsi" w:cstheme="minorHAnsi"/>
          <w:sz w:val="24"/>
          <w:szCs w:val="24"/>
        </w:rPr>
        <w:t xml:space="preserve"> planów inwestycyjnych Uczelni,</w:t>
      </w:r>
    </w:p>
    <w:p w14:paraId="1FDBE42B" w14:textId="484AE87D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 jednostkami organizacyjnymi w zakresie realizacji inwestycji dyda</w:t>
      </w:r>
      <w:r>
        <w:rPr>
          <w:rFonts w:asciiTheme="minorHAnsi" w:hAnsiTheme="minorHAnsi" w:cstheme="minorHAnsi"/>
          <w:sz w:val="24"/>
          <w:szCs w:val="24"/>
        </w:rPr>
        <w:t>ktycznych i naukowo-badawczych,</w:t>
      </w:r>
    </w:p>
    <w:p w14:paraId="51CD0D7A" w14:textId="30EBF41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 xml:space="preserve">spółpraca ze szpitalami klinicznymi w zakresie sporządzania </w:t>
      </w:r>
      <w:r>
        <w:rPr>
          <w:rFonts w:asciiTheme="minorHAnsi" w:hAnsiTheme="minorHAnsi" w:cstheme="minorHAnsi"/>
          <w:sz w:val="24"/>
          <w:szCs w:val="24"/>
        </w:rPr>
        <w:t>planów inwestycyjnych szpitali,</w:t>
      </w:r>
    </w:p>
    <w:p w14:paraId="428AE294" w14:textId="57737B9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e szpitalami klinicznymi w zakresie rea</w:t>
      </w:r>
      <w:r>
        <w:rPr>
          <w:rFonts w:asciiTheme="minorHAnsi" w:hAnsiTheme="minorHAnsi" w:cstheme="minorHAnsi"/>
          <w:sz w:val="24"/>
          <w:szCs w:val="24"/>
        </w:rPr>
        <w:t>lizacji inwestycji klinicznych,</w:t>
      </w:r>
    </w:p>
    <w:p w14:paraId="652318C3" w14:textId="03A53AE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126BE6">
        <w:rPr>
          <w:rFonts w:asciiTheme="minorHAnsi" w:hAnsiTheme="minorHAnsi" w:cstheme="minorHAnsi"/>
          <w:sz w:val="24"/>
          <w:szCs w:val="24"/>
        </w:rPr>
        <w:t xml:space="preserve">dentyfikowanie zagrożeń i </w:t>
      </w:r>
      <w:proofErr w:type="spellStart"/>
      <w:r w:rsidRPr="00126BE6">
        <w:rPr>
          <w:rFonts w:asciiTheme="minorHAnsi" w:hAnsiTheme="minorHAnsi" w:cstheme="minorHAnsi"/>
          <w:sz w:val="24"/>
          <w:szCs w:val="24"/>
        </w:rPr>
        <w:t>ryzyk</w:t>
      </w:r>
      <w:proofErr w:type="spellEnd"/>
      <w:r w:rsidRPr="00126BE6">
        <w:rPr>
          <w:rFonts w:asciiTheme="minorHAnsi" w:hAnsiTheme="minorHAnsi" w:cstheme="minorHAnsi"/>
          <w:sz w:val="24"/>
          <w:szCs w:val="24"/>
        </w:rPr>
        <w:t xml:space="preserve"> związanych z realizacją zadań i niezwłoczne informowan</w:t>
      </w:r>
      <w:r>
        <w:rPr>
          <w:rFonts w:asciiTheme="minorHAnsi" w:hAnsiTheme="minorHAnsi" w:cstheme="minorHAnsi"/>
          <w:sz w:val="24"/>
          <w:szCs w:val="24"/>
        </w:rPr>
        <w:t>ie o nich Kanclerza,</w:t>
      </w:r>
    </w:p>
    <w:p w14:paraId="0E79D83F" w14:textId="4FC358DB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126BE6">
        <w:rPr>
          <w:rFonts w:asciiTheme="minorHAnsi" w:hAnsiTheme="minorHAnsi" w:cstheme="minorHAnsi"/>
          <w:sz w:val="24"/>
          <w:szCs w:val="24"/>
        </w:rPr>
        <w:t>onitorowanie źródeł finansowania i upowszechnianie informacji o możliwości korzystania ze środków budżetowych przez jednostki organizacyjn</w:t>
      </w:r>
      <w:r>
        <w:rPr>
          <w:rFonts w:asciiTheme="minorHAnsi" w:hAnsiTheme="minorHAnsi" w:cstheme="minorHAnsi"/>
          <w:sz w:val="24"/>
          <w:szCs w:val="24"/>
        </w:rPr>
        <w:t>e Uczelni i szpitale kliniczne,</w:t>
      </w:r>
    </w:p>
    <w:p w14:paraId="73698F79" w14:textId="7AB6B4A4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26BE6">
        <w:rPr>
          <w:rFonts w:asciiTheme="minorHAnsi" w:hAnsiTheme="minorHAnsi" w:cstheme="minorHAnsi"/>
          <w:sz w:val="24"/>
          <w:szCs w:val="24"/>
        </w:rPr>
        <w:t>sparcie administracyjne pomysłodawców w pozyskiwaniu środków budżetowych na realizację przedsięwzięć przyczyni</w:t>
      </w:r>
      <w:r>
        <w:rPr>
          <w:rFonts w:asciiTheme="minorHAnsi" w:hAnsiTheme="minorHAnsi" w:cstheme="minorHAnsi"/>
          <w:sz w:val="24"/>
          <w:szCs w:val="24"/>
        </w:rPr>
        <w:t>ających się do rozwoju Uczelni,</w:t>
      </w:r>
    </w:p>
    <w:p w14:paraId="2BF54457" w14:textId="62F416BB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Pr="00126BE6">
        <w:rPr>
          <w:rFonts w:asciiTheme="minorHAnsi" w:hAnsiTheme="minorHAnsi" w:cstheme="minorHAnsi"/>
          <w:sz w:val="24"/>
          <w:szCs w:val="24"/>
        </w:rPr>
        <w:t xml:space="preserve">romadzenie i przetwarzanie informacji dotyczących prowadzonych zadań inwestycyjnych Uczelni i szpitali klinicznych  na potrzeby planów, sprawozdań </w:t>
      </w:r>
      <w:r>
        <w:rPr>
          <w:rFonts w:asciiTheme="minorHAnsi" w:hAnsiTheme="minorHAnsi" w:cstheme="minorHAnsi"/>
          <w:sz w:val="24"/>
          <w:szCs w:val="24"/>
        </w:rPr>
        <w:br/>
      </w:r>
      <w:r w:rsidRPr="00126BE6">
        <w:rPr>
          <w:rFonts w:asciiTheme="minorHAnsi" w:hAnsiTheme="minorHAnsi" w:cstheme="minorHAnsi"/>
          <w:sz w:val="24"/>
          <w:szCs w:val="24"/>
        </w:rPr>
        <w:t>i raportów.</w:t>
      </w:r>
    </w:p>
    <w:p w14:paraId="5C708484" w14:textId="259E666E" w:rsidR="001D57C0" w:rsidRPr="00B71885" w:rsidRDefault="007B5FE0" w:rsidP="00904B5C">
      <w:pPr>
        <w:pStyle w:val="Nagwek3"/>
      </w:pPr>
      <w:bookmarkStart w:id="121" w:name="_Toc123728854"/>
      <w:r w:rsidRPr="00B71885">
        <w:t xml:space="preserve">INNE </w:t>
      </w:r>
      <w:r w:rsidR="001D57C0" w:rsidRPr="00B71885">
        <w:t>JEDNOSTKI</w:t>
      </w:r>
      <w:bookmarkEnd w:id="120"/>
      <w:bookmarkEnd w:id="121"/>
      <w:r w:rsidR="001D57C0" w:rsidRPr="00B71885">
        <w:t xml:space="preserve"> </w:t>
      </w:r>
    </w:p>
    <w:p w14:paraId="6EFC86D2" w14:textId="77777777" w:rsidR="001D57C0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8</w:t>
      </w:r>
    </w:p>
    <w:p w14:paraId="68CD255E" w14:textId="77777777" w:rsidR="001D57C0" w:rsidRPr="00B71885" w:rsidRDefault="001D57C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</w:t>
      </w:r>
      <w:r w:rsidR="000463E4" w:rsidRPr="00B71885">
        <w:rPr>
          <w:rFonts w:asciiTheme="minorHAnsi" w:hAnsiTheme="minorHAnsi" w:cstheme="minorHAnsi"/>
        </w:rPr>
        <w:t xml:space="preserve">innych </w:t>
      </w:r>
      <w:r w:rsidRPr="00B71885">
        <w:rPr>
          <w:rFonts w:asciiTheme="minorHAnsi" w:hAnsiTheme="minorHAnsi" w:cstheme="minorHAnsi"/>
        </w:rPr>
        <w:t>jednostek</w:t>
      </w:r>
      <w:r w:rsidR="000463E4" w:rsidRPr="00B71885">
        <w:rPr>
          <w:rFonts w:asciiTheme="minorHAnsi" w:hAnsiTheme="minorHAnsi" w:cstheme="minorHAnsi"/>
        </w:rPr>
        <w:t xml:space="preserve"> w zakresie działalności administracyjnej </w:t>
      </w:r>
      <w:r w:rsidRPr="00B71885">
        <w:rPr>
          <w:rFonts w:asciiTheme="minorHAnsi" w:hAnsiTheme="minorHAnsi" w:cstheme="minorHAnsi"/>
        </w:rPr>
        <w:t>należy:</w:t>
      </w:r>
    </w:p>
    <w:p w14:paraId="211F6363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 xml:space="preserve">rowadzenie </w:t>
      </w:r>
      <w:r w:rsidR="000463E4" w:rsidRPr="00B71885">
        <w:rPr>
          <w:rFonts w:asciiTheme="minorHAnsi" w:hAnsiTheme="minorHAnsi" w:cstheme="minorHAnsi"/>
        </w:rPr>
        <w:t>spraw administracyjnych</w:t>
      </w:r>
      <w:r w:rsidR="00C53165" w:rsidRPr="00B71885">
        <w:rPr>
          <w:rFonts w:asciiTheme="minorHAnsi" w:hAnsiTheme="minorHAnsi" w:cstheme="minorHAnsi"/>
        </w:rPr>
        <w:t xml:space="preserve"> jednostki</w:t>
      </w:r>
      <w:r w:rsidR="00F509A9" w:rsidRPr="00B71885">
        <w:rPr>
          <w:rFonts w:asciiTheme="minorHAnsi" w:hAnsiTheme="minorHAnsi" w:cstheme="minorHAnsi"/>
        </w:rPr>
        <w:t>, w tym w zakresie obsługi pracowników jednostki organizacyjnej, studentów i doktorantów</w:t>
      </w:r>
      <w:r w:rsidR="009F5011" w:rsidRPr="00B71885">
        <w:rPr>
          <w:rFonts w:asciiTheme="minorHAnsi" w:hAnsiTheme="minorHAnsi" w:cstheme="minorHAnsi"/>
        </w:rPr>
        <w:t>.</w:t>
      </w:r>
    </w:p>
    <w:p w14:paraId="4C349771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>rowadzenie ewidencji składników majątkowych, ewidencji wydatków, dokumentacji finansowej (sprawdzanie pod względem merytorycznym, dokonanie opisu, terminowe przekazanie do właściwej je</w:t>
      </w:r>
      <w:r w:rsidR="00C53165" w:rsidRPr="00B71885">
        <w:rPr>
          <w:rFonts w:asciiTheme="minorHAnsi" w:hAnsiTheme="minorHAnsi" w:cstheme="minorHAnsi"/>
        </w:rPr>
        <w:t>dnostki organizacyjnej Uczelni)</w:t>
      </w:r>
      <w:r w:rsidR="009F5011" w:rsidRPr="00B71885">
        <w:rPr>
          <w:rFonts w:asciiTheme="minorHAnsi" w:hAnsiTheme="minorHAnsi" w:cstheme="minorHAnsi"/>
        </w:rPr>
        <w:t>.</w:t>
      </w:r>
    </w:p>
    <w:p w14:paraId="18A2B906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1D57C0" w:rsidRPr="00B71885">
        <w:rPr>
          <w:rFonts w:asciiTheme="minorHAnsi" w:hAnsiTheme="minorHAnsi" w:cstheme="minorHAnsi"/>
        </w:rPr>
        <w:t>ieżące zapoznawanie się z aktam</w:t>
      </w:r>
      <w:r w:rsidR="00C53165" w:rsidRPr="00B71885">
        <w:rPr>
          <w:rFonts w:asciiTheme="minorHAnsi" w:hAnsiTheme="minorHAnsi" w:cstheme="minorHAnsi"/>
        </w:rPr>
        <w:t>i normatywnymi wydawanymi w Uczelni</w:t>
      </w:r>
      <w:r w:rsidR="009F5011" w:rsidRPr="00B71885">
        <w:rPr>
          <w:rFonts w:asciiTheme="minorHAnsi" w:hAnsiTheme="minorHAnsi" w:cstheme="minorHAnsi"/>
        </w:rPr>
        <w:t>.</w:t>
      </w:r>
    </w:p>
    <w:p w14:paraId="7533340E" w14:textId="3FF12C00" w:rsidR="007653F7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A35CC" w:rsidRPr="00B71885">
        <w:rPr>
          <w:rFonts w:asciiTheme="minorHAnsi" w:hAnsiTheme="minorHAnsi" w:cstheme="minorHAnsi"/>
        </w:rPr>
        <w:t>rowadzenie ewidencji czasu pracy.</w:t>
      </w:r>
    </w:p>
    <w:p w14:paraId="4860E83C" w14:textId="69333788" w:rsidR="009A2DDD" w:rsidRPr="00B71885" w:rsidRDefault="00DF10D7" w:rsidP="00904B5C">
      <w:pPr>
        <w:pStyle w:val="Nagwek2"/>
      </w:pPr>
      <w:bookmarkStart w:id="122" w:name="_Toc57798210"/>
      <w:bookmarkStart w:id="123" w:name="_Toc123728855"/>
      <w:r w:rsidRPr="00B71885">
        <w:t>R</w:t>
      </w:r>
      <w:r w:rsidR="009A2DDD" w:rsidRPr="00B71885">
        <w:t>OZDZIAŁ</w:t>
      </w:r>
      <w:r w:rsidR="00EE2FA4" w:rsidRPr="00B71885">
        <w:t xml:space="preserve"> </w:t>
      </w:r>
      <w:r w:rsidR="009A2DDD" w:rsidRPr="00B71885">
        <w:t>III</w:t>
      </w:r>
      <w:r w:rsidR="001D57C0" w:rsidRPr="00B71885">
        <w:t xml:space="preserve"> </w:t>
      </w:r>
      <w:r w:rsidR="009A2DDD" w:rsidRPr="00B71885">
        <w:t>PION</w:t>
      </w:r>
      <w:r w:rsidR="00EE2FA4" w:rsidRPr="00B71885">
        <w:t xml:space="preserve"> </w:t>
      </w:r>
      <w:r w:rsidR="009A2DDD" w:rsidRPr="00B71885">
        <w:t>ZASTĘPCY</w:t>
      </w:r>
      <w:r w:rsidR="00EE2FA4" w:rsidRPr="00B71885">
        <w:t xml:space="preserve"> </w:t>
      </w:r>
      <w:r w:rsidR="009A2DDD" w:rsidRPr="00B71885">
        <w:t>KANCLERZA</w:t>
      </w:r>
      <w:r w:rsidR="001D57C0" w:rsidRPr="00B71885">
        <w:t xml:space="preserve"> </w:t>
      </w:r>
      <w:r w:rsidR="00D9021D" w:rsidRPr="00B71885">
        <w:t>DS.</w:t>
      </w:r>
      <w:r w:rsidR="00EE2FA4" w:rsidRPr="00B71885">
        <w:t xml:space="preserve"> </w:t>
      </w:r>
      <w:r w:rsidR="009A2DDD" w:rsidRPr="00B71885">
        <w:t>TECHNICZNYCH</w:t>
      </w:r>
      <w:bookmarkEnd w:id="122"/>
      <w:bookmarkEnd w:id="123"/>
    </w:p>
    <w:p w14:paraId="25EC9271" w14:textId="1D6215A3" w:rsidR="001D57C0" w:rsidRPr="00B71885" w:rsidRDefault="001D57C0" w:rsidP="00904B5C">
      <w:pPr>
        <w:pStyle w:val="Nagwek3"/>
      </w:pPr>
      <w:bookmarkStart w:id="124" w:name="_Toc57798211"/>
      <w:bookmarkStart w:id="125" w:name="_Toc123728856"/>
      <w:r w:rsidRPr="00B71885">
        <w:t>DZIAŁ INWESTYCJI</w:t>
      </w:r>
      <w:bookmarkEnd w:id="124"/>
      <w:bookmarkEnd w:id="125"/>
    </w:p>
    <w:p w14:paraId="3BB817D5" w14:textId="77777777" w:rsidR="009B1D5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9</w:t>
      </w:r>
    </w:p>
    <w:p w14:paraId="2077088B" w14:textId="77777777" w:rsidR="001C06CC" w:rsidRPr="00B71885" w:rsidRDefault="001C06CC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463E4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należy</w:t>
      </w:r>
      <w:r w:rsidR="00057810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C608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ówn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ch</w:t>
      </w:r>
      <w:r w:rsidR="00057810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118F7EE3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9037B65" w14:textId="72D6FFB5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finans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4E549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ż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yż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etto).</w:t>
      </w:r>
    </w:p>
    <w:p w14:paraId="25A19C9F" w14:textId="4D0EDF38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cz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o-badawcz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dak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łą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arunk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y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.</w:t>
      </w:r>
    </w:p>
    <w:p w14:paraId="44024BD0" w14:textId="0785E654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723526A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Anali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lec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.</w:t>
      </w:r>
    </w:p>
    <w:p w14:paraId="111D7CE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ekt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wnąt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ors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34DA64D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adom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.</w:t>
      </w:r>
    </w:p>
    <w:p w14:paraId="44F19F87" w14:textId="4AA5C92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wycza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ws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481E9CB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ńc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</w:p>
    <w:p w14:paraId="06F2CBDE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B83C330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erującego.</w:t>
      </w:r>
    </w:p>
    <w:p w14:paraId="78E3E37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dent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roż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ryzyk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wło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99A8D65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sz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owo-finansowymi.</w:t>
      </w:r>
    </w:p>
    <w:p w14:paraId="192F4006" w14:textId="0DB750DF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1A35CC" w:rsidRPr="00B71885">
        <w:rPr>
          <w:rFonts w:asciiTheme="minorHAnsi" w:hAnsiTheme="minorHAnsi" w:cstheme="minorHAnsi"/>
        </w:rPr>
        <w:t xml:space="preserve"> gestorem środków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A35CC" w:rsidRPr="00B71885">
        <w:rPr>
          <w:rFonts w:asciiTheme="minorHAnsi" w:hAnsiTheme="minorHAnsi" w:cstheme="minorHAnsi"/>
        </w:rPr>
        <w:t>realizowanych przez Uczelnię.</w:t>
      </w:r>
    </w:p>
    <w:p w14:paraId="44B7E1F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5D64E55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02BF63A6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E5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5BBCFAD0" w14:textId="35A7946D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15D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</w:p>
    <w:p w14:paraId="498B38DA" w14:textId="77777777" w:rsidR="00126BE6" w:rsidRDefault="00126BE6" w:rsidP="00904B5C">
      <w:pPr>
        <w:pStyle w:val="Nagwek3"/>
      </w:pPr>
      <w:bookmarkStart w:id="126" w:name="_Toc57798212"/>
      <w:r>
        <w:br w:type="page"/>
      </w:r>
    </w:p>
    <w:p w14:paraId="18593716" w14:textId="5A74AFDB" w:rsidR="002621D2" w:rsidRPr="00B71885" w:rsidRDefault="002621D2" w:rsidP="00904B5C">
      <w:pPr>
        <w:pStyle w:val="Nagwek3"/>
      </w:pPr>
      <w:bookmarkStart w:id="127" w:name="_Toc123728857"/>
      <w:r w:rsidRPr="00B71885">
        <w:lastRenderedPageBreak/>
        <w:t>DZIAŁ KONSERWACJI I EKSPLOATACJI</w:t>
      </w:r>
      <w:bookmarkEnd w:id="126"/>
      <w:bookmarkEnd w:id="127"/>
    </w:p>
    <w:p w14:paraId="31A2F5F9" w14:textId="77777777" w:rsidR="000369EB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3C32706" w14:textId="77777777" w:rsidR="00814770" w:rsidRPr="00B71885" w:rsidRDefault="00814770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stawo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57810" w:rsidRPr="00B71885">
        <w:rPr>
          <w:rFonts w:asciiTheme="minorHAnsi" w:hAnsiTheme="minorHAnsi" w:cstheme="minorHAnsi"/>
          <w:bCs/>
        </w:rPr>
        <w:t xml:space="preserve">Konserwacji i Eksploatacji </w:t>
      </w:r>
      <w:r w:rsidRPr="00B71885">
        <w:rPr>
          <w:rFonts w:asciiTheme="minorHAnsi" w:hAnsiTheme="minorHAnsi" w:cstheme="minorHAnsi"/>
          <w:bCs/>
        </w:rPr>
        <w:t>należy:</w:t>
      </w:r>
    </w:p>
    <w:p w14:paraId="00BCFBA8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B7B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D0F13C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.</w:t>
      </w:r>
    </w:p>
    <w:p w14:paraId="76769886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lolet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iż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923"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tys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(netto).</w:t>
      </w:r>
    </w:p>
    <w:p w14:paraId="3EC6535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gad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yw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u.</w:t>
      </w:r>
    </w:p>
    <w:p w14:paraId="597780BA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yjnych.</w:t>
      </w:r>
    </w:p>
    <w:p w14:paraId="589236C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kż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.</w:t>
      </w:r>
    </w:p>
    <w:p w14:paraId="7C4CA75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23BCAB2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waran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nwesty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docho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gwara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rękoj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er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as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17FE6BB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ż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e.</w:t>
      </w:r>
    </w:p>
    <w:p w14:paraId="1676BA40" w14:textId="77777777" w:rsidR="00B64ED6" w:rsidRPr="00B71885" w:rsidRDefault="00B64ED6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ob</w:t>
      </w:r>
      <w:r w:rsidR="0073126F" w:rsidRPr="00B71885">
        <w:rPr>
          <w:rFonts w:asciiTheme="minorHAnsi" w:hAnsiTheme="minorHAnsi" w:cstheme="minorHAnsi"/>
        </w:rPr>
        <w:t>i</w:t>
      </w:r>
      <w:r w:rsidR="00E34FA5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własnych.</w:t>
      </w:r>
    </w:p>
    <w:p w14:paraId="63D3E54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30F4E80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zapotrzebowań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.</w:t>
      </w:r>
    </w:p>
    <w:p w14:paraId="0D43547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ranż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b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warii.</w:t>
      </w:r>
    </w:p>
    <w:p w14:paraId="6B0B925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nacz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.</w:t>
      </w:r>
    </w:p>
    <w:p w14:paraId="35FA409E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ł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a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C8DB09C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b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szta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larsk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BD27E3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  <w:b/>
          <w:i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.</w:t>
      </w:r>
    </w:p>
    <w:p w14:paraId="6DB019C9" w14:textId="77777777" w:rsidR="00490FCF" w:rsidRPr="00B71885" w:rsidRDefault="00490FCF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="00640100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17DA2A8F" w14:textId="77777777" w:rsidR="00D94224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AC7067A" w14:textId="6166806C" w:rsidR="00017B23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46973" w:rsidRPr="00B71885">
        <w:rPr>
          <w:rFonts w:asciiTheme="minorHAnsi" w:hAnsiTheme="minorHAnsi" w:cstheme="minorHAnsi"/>
        </w:rPr>
        <w:t>nadbudowy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0503257" w14:textId="18E0D929" w:rsidR="00017B23" w:rsidRPr="00B71885" w:rsidRDefault="00017B23" w:rsidP="00904B5C">
      <w:pPr>
        <w:pStyle w:val="Nagwek3"/>
      </w:pPr>
      <w:bookmarkStart w:id="128" w:name="_Toc57798213"/>
      <w:bookmarkStart w:id="129" w:name="_Toc123728858"/>
      <w:r w:rsidRPr="00B71885">
        <w:t>DZIAŁ ZAOPATRZENIA</w:t>
      </w:r>
      <w:bookmarkEnd w:id="128"/>
      <w:bookmarkEnd w:id="129"/>
    </w:p>
    <w:p w14:paraId="3A302195" w14:textId="77777777" w:rsidR="00017B23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638523B3" w14:textId="77777777" w:rsidR="00017B23" w:rsidRPr="00B71885" w:rsidRDefault="008025E0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</w:t>
      </w:r>
      <w:r w:rsidR="00017B23" w:rsidRPr="00B71885">
        <w:rPr>
          <w:rFonts w:asciiTheme="minorHAnsi" w:eastAsia="Calibri" w:hAnsiTheme="minorHAnsi" w:cstheme="minorHAnsi"/>
          <w:lang w:eastAsia="en-US"/>
        </w:rPr>
        <w:t xml:space="preserve">ziału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opatrzenia </w:t>
      </w:r>
      <w:r w:rsidR="00017B23" w:rsidRPr="00B71885">
        <w:rPr>
          <w:rFonts w:asciiTheme="minorHAnsi" w:eastAsia="Calibri" w:hAnsiTheme="minorHAnsi" w:cstheme="minorHAnsi"/>
          <w:lang w:eastAsia="en-US"/>
        </w:rPr>
        <w:t>należy :</w:t>
      </w:r>
    </w:p>
    <w:p w14:paraId="05B76A50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zaopatrzenia :</w:t>
      </w:r>
    </w:p>
    <w:p w14:paraId="68764232" w14:textId="7747B755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</w:t>
      </w:r>
      <w:r w:rsidR="00E025E8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 xml:space="preserve">i paszy, papieru i artykułów biurowych, szkła laboratoryjnego, drobnego sprzętu laboratoryjnego, odczynników chemicznych na podstawie </w:t>
      </w:r>
      <w:proofErr w:type="spellStart"/>
      <w:r w:rsidRPr="00B71885">
        <w:rPr>
          <w:rFonts w:asciiTheme="minorHAnsi" w:eastAsia="Calibri" w:hAnsiTheme="minorHAnsi" w:cstheme="minorHAnsi"/>
          <w:lang w:eastAsia="en-US"/>
        </w:rPr>
        <w:t>zapotrzebowań</w:t>
      </w:r>
      <w:proofErr w:type="spellEnd"/>
      <w:r w:rsidRPr="00B71885">
        <w:rPr>
          <w:rFonts w:asciiTheme="minorHAnsi" w:eastAsia="Calibri" w:hAnsiTheme="minorHAnsi" w:cstheme="minorHAnsi"/>
          <w:lang w:eastAsia="en-US"/>
        </w:rPr>
        <w:t xml:space="preserve"> składanych przez jednostki organizacyjne Uczelni.</w:t>
      </w:r>
    </w:p>
    <w:p w14:paraId="1BD66EC7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dzielanie konsultacji i porad związanych z wyborem sprzętu do zakupu,</w:t>
      </w:r>
    </w:p>
    <w:p w14:paraId="0C649061" w14:textId="3CFE564D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zygoto</w:t>
      </w:r>
      <w:r w:rsidR="005115D7" w:rsidRPr="00B71885">
        <w:rPr>
          <w:rFonts w:asciiTheme="minorHAnsi" w:eastAsia="Calibri" w:hAnsiTheme="minorHAnsi" w:cstheme="minorHAnsi"/>
          <w:lang w:eastAsia="en-US"/>
        </w:rPr>
        <w:t>wy</w:t>
      </w:r>
      <w:r w:rsidRPr="00B71885">
        <w:rPr>
          <w:rFonts w:asciiTheme="minorHAnsi" w:eastAsia="Calibri" w:hAnsiTheme="minorHAnsi" w:cstheme="minorHAnsi"/>
          <w:lang w:eastAsia="en-US"/>
        </w:rPr>
        <w:t>wanie specyfikacji technicznych niezbędnych w postępowaniach przetargowych,</w:t>
      </w:r>
    </w:p>
    <w:p w14:paraId="090382AD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acja zamówień na dostawy odz</w:t>
      </w:r>
      <w:r w:rsidR="003F611B" w:rsidRPr="00B71885">
        <w:rPr>
          <w:rFonts w:asciiTheme="minorHAnsi" w:eastAsia="Calibri" w:hAnsiTheme="minorHAnsi" w:cstheme="minorHAnsi"/>
          <w:lang w:eastAsia="en-US"/>
        </w:rPr>
        <w:t>i</w:t>
      </w:r>
      <w:r w:rsidRPr="00B71885">
        <w:rPr>
          <w:rFonts w:asciiTheme="minorHAnsi" w:eastAsia="Calibri" w:hAnsiTheme="minorHAnsi" w:cstheme="minorHAnsi"/>
          <w:lang w:eastAsia="en-US"/>
        </w:rPr>
        <w:t>eży roboczej i ochronnej, środków czystości, zgodnie z obowiązującymi przepisami,</w:t>
      </w:r>
    </w:p>
    <w:p w14:paraId="66B8EB7B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14:paraId="5F2EB635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egzekwowanie od dostawcy niezbędnej dokumentacji na otrzymaną aparaturę </w:t>
      </w:r>
      <w:r w:rsidR="00275C7F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i wyposażenie,</w:t>
      </w:r>
    </w:p>
    <w:p w14:paraId="1E10F802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ewidencji zamówień, rachunków i faktur oraz wystawianie dokumentów PZ, RW i OT,</w:t>
      </w:r>
    </w:p>
    <w:p w14:paraId="0C0715A9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>prowadzenie ewidencji zamówień butli ciśnieniowych z gazami technicznymi,</w:t>
      </w:r>
    </w:p>
    <w:p w14:paraId="06D698F7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pracowywanie informacji i analiz dotyczących realizacji dostaw.</w:t>
      </w:r>
    </w:p>
    <w:p w14:paraId="71B6E16B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 zakresie gospodarki magazynowej: organizacja i prowadzenie prawidłowej gospodarki magazynowej na terenie Uczelni:</w:t>
      </w:r>
    </w:p>
    <w:p w14:paraId="0FF2ADBA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okresowych analiz stanów zapasów magazynowych,</w:t>
      </w:r>
    </w:p>
    <w:p w14:paraId="6BFF62C1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akcji upłynniania zbędnych i nadmiernych zapasów magazynowych,</w:t>
      </w:r>
    </w:p>
    <w:p w14:paraId="3F7C6A11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abezpieczenie magazynów przed kradzieżą i pożarem. </w:t>
      </w:r>
    </w:p>
    <w:p w14:paraId="22FDF401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transportu:</w:t>
      </w:r>
    </w:p>
    <w:p w14:paraId="03869E70" w14:textId="77777777" w:rsidR="00017B23" w:rsidRPr="00B71885" w:rsidRDefault="00017B23" w:rsidP="0096124C">
      <w:pPr>
        <w:numPr>
          <w:ilvl w:val="0"/>
          <w:numId w:val="95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ysponowanie taborem samochodowym Uniwersytetu Medycznego w Białymstoku oraz zapewnienie transportu samochodowego na potrzeby Uczelni,</w:t>
      </w:r>
    </w:p>
    <w:p w14:paraId="5E78DA85" w14:textId="77777777" w:rsidR="00017B23" w:rsidRPr="00B71885" w:rsidRDefault="00017B23" w:rsidP="0096124C">
      <w:pPr>
        <w:numPr>
          <w:ilvl w:val="0"/>
          <w:numId w:val="9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dokonywanie niezbędnych zakupów umożliwiających korzystanie i rozliczanie</w:t>
      </w:r>
      <w:r w:rsidR="00E82B61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hAnsiTheme="minorHAnsi" w:cstheme="minorHAnsi"/>
        </w:rPr>
        <w:t>transportu samochodowego</w:t>
      </w:r>
      <w:r w:rsidR="00E82B61" w:rsidRPr="00B71885">
        <w:rPr>
          <w:rFonts w:asciiTheme="minorHAnsi" w:hAnsiTheme="minorHAnsi" w:cstheme="minorHAnsi"/>
        </w:rPr>
        <w:t>,</w:t>
      </w:r>
    </w:p>
    <w:p w14:paraId="5D64041F" w14:textId="1D7F4740" w:rsidR="00017B23" w:rsidRPr="00B71885" w:rsidRDefault="00017B23" w:rsidP="0096124C">
      <w:pPr>
        <w:numPr>
          <w:ilvl w:val="0"/>
          <w:numId w:val="95"/>
        </w:numPr>
        <w:spacing w:after="240"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bezpieczanie garaży, pojazdów przed kradzieżą i pożarem</w:t>
      </w:r>
      <w:r w:rsidR="000410BC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0FEF100" w14:textId="6A8A732D" w:rsidR="009A2DDD" w:rsidRPr="00B71885" w:rsidRDefault="009A2DDD" w:rsidP="00904B5C">
      <w:pPr>
        <w:pStyle w:val="Nagwek2"/>
      </w:pPr>
      <w:bookmarkStart w:id="130" w:name="_Toc57798214"/>
      <w:bookmarkStart w:id="131" w:name="_Toc123728859"/>
      <w:r w:rsidRPr="00B71885">
        <w:t>ROZDZIAŁ</w:t>
      </w:r>
      <w:r w:rsidR="00EE2FA4" w:rsidRPr="00B71885">
        <w:t xml:space="preserve"> </w:t>
      </w:r>
      <w:r w:rsidRPr="00B71885">
        <w:t>IV</w:t>
      </w:r>
      <w:r w:rsidR="002621D2" w:rsidRPr="00B71885">
        <w:t xml:space="preserve"> </w:t>
      </w:r>
      <w:r w:rsidRPr="00B71885">
        <w:t>PION</w:t>
      </w:r>
      <w:r w:rsidR="00EE2FA4" w:rsidRPr="00B71885">
        <w:t xml:space="preserve"> </w:t>
      </w:r>
      <w:r w:rsidR="00690CAE" w:rsidRPr="00B71885">
        <w:t>ZASTĘPCY</w:t>
      </w:r>
      <w:r w:rsidR="00EE2FA4" w:rsidRPr="00B71885">
        <w:t xml:space="preserve"> </w:t>
      </w:r>
      <w:r w:rsidR="00690CAE" w:rsidRPr="00B71885">
        <w:t>KANCLERZA</w:t>
      </w:r>
      <w:r w:rsidR="00B77D9F" w:rsidRPr="00B71885">
        <w:t xml:space="preserve"> DS. FINANSOWYCH</w:t>
      </w:r>
      <w:r w:rsidR="00EE2FA4" w:rsidRPr="00B71885">
        <w:t xml:space="preserve"> </w:t>
      </w:r>
      <w:r w:rsidR="00690CAE" w:rsidRPr="00B71885">
        <w:t>-</w:t>
      </w:r>
      <w:r w:rsidR="00EE2FA4" w:rsidRPr="00B71885">
        <w:t xml:space="preserve"> </w:t>
      </w:r>
      <w:r w:rsidRPr="00B71885">
        <w:t>KWESTORA</w:t>
      </w:r>
      <w:bookmarkEnd w:id="130"/>
      <w:bookmarkEnd w:id="131"/>
      <w:r w:rsidR="00EE2FA4" w:rsidRPr="00B71885">
        <w:t xml:space="preserve"> </w:t>
      </w:r>
    </w:p>
    <w:p w14:paraId="0A2E095A" w14:textId="69356615" w:rsidR="00CF2D84" w:rsidRPr="00B71885" w:rsidRDefault="00CF2D84" w:rsidP="00904B5C">
      <w:pPr>
        <w:pStyle w:val="Nagwek3"/>
      </w:pPr>
      <w:bookmarkStart w:id="132" w:name="_Toc57798215"/>
      <w:bookmarkStart w:id="133" w:name="_Toc123728860"/>
      <w:r w:rsidRPr="00B71885">
        <w:t>KWESTURA</w:t>
      </w:r>
      <w:bookmarkEnd w:id="132"/>
      <w:bookmarkEnd w:id="133"/>
    </w:p>
    <w:p w14:paraId="0AF0AE99" w14:textId="732999DB" w:rsidR="00AE35BE" w:rsidRPr="00B71885" w:rsidRDefault="00AE35BE" w:rsidP="00904B5C">
      <w:pPr>
        <w:pStyle w:val="Nagwek3"/>
      </w:pPr>
      <w:bookmarkStart w:id="134" w:name="_Toc57798216"/>
      <w:bookmarkStart w:id="135" w:name="_Toc123728861"/>
      <w:r w:rsidRPr="00B71885">
        <w:t>ZASTĘPCA KWESTORA</w:t>
      </w:r>
      <w:bookmarkEnd w:id="134"/>
      <w:bookmarkEnd w:id="135"/>
    </w:p>
    <w:p w14:paraId="587AE175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A762FF" w:rsidRPr="00F821EE">
        <w:rPr>
          <w:rFonts w:asciiTheme="minorHAnsi" w:hAnsiTheme="minorHAnsi" w:cstheme="minorHAnsi"/>
          <w:b/>
          <w:bCs/>
        </w:rPr>
        <w:t>72</w:t>
      </w:r>
    </w:p>
    <w:p w14:paraId="7D283AB0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ę Kwestora powołuje Kanclerz na wniosek Zastępcy Kanclerza ds. Finansowych –Kwestora.</w:t>
      </w:r>
    </w:p>
    <w:p w14:paraId="0B607571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a Kwestora zastępuje Zastępcę Kanclerza ds. Finansowych – Kwestora w czasie jego nieobecności.</w:t>
      </w:r>
    </w:p>
    <w:p w14:paraId="0E861B23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</w:t>
      </w:r>
      <w:r w:rsidR="00F85FBC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 Zastępcy Kwestora należy:</w:t>
      </w:r>
    </w:p>
    <w:p w14:paraId="49CBD233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go planu rzeczowo-finansowego oraz monitoring jego realizacji,</w:t>
      </w:r>
    </w:p>
    <w:p w14:paraId="2B4BC91E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sprawozdań z realizacji planów rzeczowo-finansowych,</w:t>
      </w:r>
    </w:p>
    <w:p w14:paraId="156F4E8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materiałów i założeń do ustawy budżetowej i planów wieloletnich,</w:t>
      </w:r>
    </w:p>
    <w:p w14:paraId="6A246795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aportów wyników finansowych całej Uczelni oraz wyników w przekroju poszczególnych rodzajów działalności,</w:t>
      </w:r>
    </w:p>
    <w:p w14:paraId="11A6B77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aportowanie i monitorowanie kosztów ponoszonych przez jednostki organizacyjne </w:t>
      </w:r>
      <w:r w:rsidRPr="00B71885">
        <w:rPr>
          <w:rFonts w:asciiTheme="minorHAnsi" w:hAnsiTheme="minorHAnsi" w:cstheme="minorHAnsi"/>
          <w:sz w:val="24"/>
          <w:szCs w:val="24"/>
        </w:rPr>
        <w:br/>
        <w:t>w przekroju źródeł ich finansowania oraz osiąganych przychodów,</w:t>
      </w:r>
    </w:p>
    <w:p w14:paraId="43D91F21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kalkulacji kosztów wszelkich form kształcenia będących podstawą do określenia opłat pobieranych przez Uczelnię,</w:t>
      </w:r>
    </w:p>
    <w:p w14:paraId="7B8C1917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wycen i kalkulacji produktów i usług wdrażanych do sprzedaży oraz weryfikacja kalkulacji sporządzanych przez inne jednostki organizacyjne,</w:t>
      </w:r>
    </w:p>
    <w:p w14:paraId="48AB7AF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opracowywanie analiz opłacalności przedsięwzięć podejmowanych przez Uczelnię oraz dostępności środków lub możliwości ich pozyskania na finansowanie tych przedsięwzięć,</w:t>
      </w:r>
    </w:p>
    <w:p w14:paraId="7599606B" w14:textId="5DA60316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we współpracy z Kierownikiem Działu Finansowo-Księgowego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kryteriów ewidencji i księgowania kosztów w zakresie podziału na rodzaje działalności, komórki kosztowe, źródła finansowania,</w:t>
      </w:r>
    </w:p>
    <w:p w14:paraId="1814F165" w14:textId="4791DF0A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dzór i koordynowanie prac nad właściwym rozliczaniem projektów </w:t>
      </w:r>
      <w:r w:rsidR="00637D2E" w:rsidRPr="00B71885">
        <w:rPr>
          <w:rFonts w:asciiTheme="minorHAnsi" w:hAnsiTheme="minorHAnsi" w:cstheme="minorHAnsi"/>
          <w:sz w:val="24"/>
          <w:szCs w:val="24"/>
        </w:rPr>
        <w:t>przez podległe Sekcje</w:t>
      </w:r>
      <w:r w:rsidR="00257E09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67D615E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nad prowadzeniem prawidłowej ewidencji i inwentaryzacji majątku Uczelni,</w:t>
      </w:r>
    </w:p>
    <w:p w14:paraId="430D3D66" w14:textId="75ADF775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 wszelkich</w:t>
      </w:r>
      <w:r w:rsidR="005115D7" w:rsidRPr="00B71885">
        <w:rPr>
          <w:rFonts w:asciiTheme="minorHAnsi" w:hAnsiTheme="minorHAnsi" w:cstheme="minorHAnsi"/>
          <w:sz w:val="24"/>
          <w:szCs w:val="24"/>
        </w:rPr>
        <w:t xml:space="preserve"> analiz ekonomiczno-finansowych.</w:t>
      </w:r>
    </w:p>
    <w:p w14:paraId="6DF93B68" w14:textId="4055B5D4" w:rsidR="00AE35BE" w:rsidRPr="00B71885" w:rsidRDefault="00AE35BE" w:rsidP="0096124C">
      <w:pPr>
        <w:numPr>
          <w:ilvl w:val="0"/>
          <w:numId w:val="11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stępca Kwestora uprawniony jest do podpisywania wszystkich dokumentów </w:t>
      </w:r>
      <w:r w:rsidR="00C41001" w:rsidRPr="00B71885">
        <w:rPr>
          <w:rFonts w:asciiTheme="minorHAnsi" w:hAnsiTheme="minorHAnsi" w:cstheme="minorHAnsi"/>
        </w:rPr>
        <w:br/>
      </w:r>
      <w:r w:rsidR="005115D7" w:rsidRPr="00B71885">
        <w:rPr>
          <w:rFonts w:asciiTheme="minorHAnsi" w:hAnsiTheme="minorHAnsi" w:cstheme="minorHAnsi"/>
        </w:rPr>
        <w:t>i pism</w:t>
      </w:r>
      <w:r w:rsidRPr="00B71885">
        <w:rPr>
          <w:rFonts w:asciiTheme="minorHAnsi" w:hAnsiTheme="minorHAnsi" w:cstheme="minorHAnsi"/>
        </w:rPr>
        <w:t xml:space="preserve"> w czasie nieobecności Zastępcy Kanclerza ds. Finansowych –Kwestora.</w:t>
      </w:r>
    </w:p>
    <w:p w14:paraId="0D68FE52" w14:textId="77777777" w:rsidR="00AE35BE" w:rsidRPr="00B71885" w:rsidRDefault="00AE35BE" w:rsidP="0096124C">
      <w:pPr>
        <w:numPr>
          <w:ilvl w:val="0"/>
          <w:numId w:val="11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 Kwestora podlegają:</w:t>
      </w:r>
    </w:p>
    <w:p w14:paraId="0FF134E2" w14:textId="77777777" w:rsidR="00E4364E" w:rsidRPr="00B71885" w:rsidRDefault="00E4364E" w:rsidP="0096124C">
      <w:pPr>
        <w:numPr>
          <w:ilvl w:val="0"/>
          <w:numId w:val="134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Kosztów i Analiz,</w:t>
      </w:r>
    </w:p>
    <w:p w14:paraId="33867235" w14:textId="77777777" w:rsidR="00AE35BE" w:rsidRPr="00B71885" w:rsidRDefault="00AE35BE" w:rsidP="0096124C">
      <w:pPr>
        <w:numPr>
          <w:ilvl w:val="0"/>
          <w:numId w:val="134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Rozliczeń Projektów,</w:t>
      </w:r>
    </w:p>
    <w:p w14:paraId="47D82642" w14:textId="1C622ED0" w:rsidR="001A4A54" w:rsidRPr="00B71885" w:rsidRDefault="00AE35BE" w:rsidP="0096124C">
      <w:pPr>
        <w:numPr>
          <w:ilvl w:val="0"/>
          <w:numId w:val="134"/>
        </w:numPr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Inwentaryzacji i Ewidencji Majątku.</w:t>
      </w:r>
    </w:p>
    <w:p w14:paraId="283B0E5E" w14:textId="7DB7972B" w:rsidR="00AE35BE" w:rsidRPr="00B71885" w:rsidRDefault="00AE35BE" w:rsidP="00904B5C">
      <w:pPr>
        <w:pStyle w:val="Nagwek3"/>
      </w:pPr>
      <w:bookmarkStart w:id="136" w:name="_Toc123728862"/>
      <w:r w:rsidRPr="00B71885">
        <w:t>SEKCJA KOSZTÓW I ANALIZ</w:t>
      </w:r>
      <w:bookmarkEnd w:id="136"/>
    </w:p>
    <w:p w14:paraId="7CA2FCEB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3</w:t>
      </w:r>
    </w:p>
    <w:p w14:paraId="13CDBC3C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Kosztów i Analiz należy: </w:t>
      </w:r>
    </w:p>
    <w:p w14:paraId="56BAFCD2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materiałów do planów rzeczowo-finansowych oraz planów wieloletnich.</w:t>
      </w:r>
    </w:p>
    <w:p w14:paraId="5E81F8E0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i weryfikacja kalkulacji usług zewnętrznych oferowanych przez U</w:t>
      </w:r>
      <w:r w:rsidR="000D158A" w:rsidRPr="00B71885">
        <w:rPr>
          <w:rFonts w:asciiTheme="minorHAnsi" w:hAnsiTheme="minorHAnsi" w:cstheme="minorHAnsi"/>
        </w:rPr>
        <w:t>czelnię</w:t>
      </w:r>
      <w:r w:rsidRPr="00B71885">
        <w:rPr>
          <w:rFonts w:asciiTheme="minorHAnsi" w:hAnsiTheme="minorHAnsi" w:cstheme="minorHAnsi"/>
        </w:rPr>
        <w:t>.</w:t>
      </w:r>
    </w:p>
    <w:p w14:paraId="3B359B7E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przygotowywaniu kalkulacji kosztów wszelkich form kształcenia będących podstawą do określenia opłat pobieranych przez Uczelnię.</w:t>
      </w:r>
    </w:p>
    <w:p w14:paraId="129AFCC1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raportów z planowanego i zrealizowanego pensum dydaktycznego.</w:t>
      </w:r>
    </w:p>
    <w:p w14:paraId="5EDF32A1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szelkich analiz ekonomiczno-finansowych niezbędnych w procesie podejmowania decyzji przez kierownictwo Uczelni oraz będących podstawą sprawozdawczości.</w:t>
      </w:r>
    </w:p>
    <w:p w14:paraId="33A6455F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rozliczaniu projektów finansowanych ze źródeł zewnętrznych.</w:t>
      </w:r>
    </w:p>
    <w:p w14:paraId="0CC02329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księgowego zamknięcia projektów finansowanych ze źródeł zewnętrznych oraz ich comiesięczna analiza.</w:t>
      </w:r>
    </w:p>
    <w:p w14:paraId="4211809C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onferencji i kursów specjalizacyjnych.</w:t>
      </w:r>
    </w:p>
    <w:p w14:paraId="70AAECC1" w14:textId="77777777" w:rsidR="00126BE6" w:rsidRDefault="00126BE6" w:rsidP="00904B5C">
      <w:pPr>
        <w:pStyle w:val="Nagwek3"/>
      </w:pPr>
      <w:bookmarkStart w:id="137" w:name="_Toc57798217"/>
      <w:r>
        <w:br w:type="page"/>
      </w:r>
    </w:p>
    <w:p w14:paraId="2328C501" w14:textId="7B7FCB65" w:rsidR="00AE35BE" w:rsidRPr="00F821EE" w:rsidRDefault="00AE35BE" w:rsidP="00904B5C">
      <w:pPr>
        <w:pStyle w:val="Nagwek3"/>
      </w:pPr>
      <w:bookmarkStart w:id="138" w:name="_Toc123728863"/>
      <w:r w:rsidRPr="00F821EE">
        <w:lastRenderedPageBreak/>
        <w:t>SEKCJA ROZLICZEŃ PROJEKTÓW</w:t>
      </w:r>
      <w:bookmarkEnd w:id="137"/>
      <w:bookmarkEnd w:id="138"/>
    </w:p>
    <w:p w14:paraId="0AF3D89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4</w:t>
      </w:r>
    </w:p>
    <w:p w14:paraId="47C7F789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Rozliczeń Projektów należy: </w:t>
      </w:r>
    </w:p>
    <w:p w14:paraId="5D7019D6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niosków o płatność, w zakresie danych finansowych, odnośnie projektów finansowanych ze środków zewnętrznych.</w:t>
      </w:r>
    </w:p>
    <w:p w14:paraId="309C0321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raportów finansowych we współpracy z kierownikiem projektu </w:t>
      </w:r>
      <w:r w:rsidRPr="00B71885">
        <w:rPr>
          <w:rFonts w:asciiTheme="minorHAnsi" w:hAnsiTheme="minorHAnsi" w:cstheme="minorHAnsi"/>
        </w:rPr>
        <w:br/>
        <w:t>z realizowanych etapów projektów.</w:t>
      </w:r>
    </w:p>
    <w:p w14:paraId="6C30E167" w14:textId="44BA14FE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dzór w zakresie finansowym nad realizacją projektów i analiza ponoszonych wydatków w zakresie ich kwalifikowalności oraz zgodności </w:t>
      </w:r>
      <w:r w:rsidR="00F72C0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</w:t>
      </w:r>
      <w:r w:rsidR="00EF3E74" w:rsidRPr="00B71885">
        <w:rPr>
          <w:rFonts w:asciiTheme="minorHAnsi" w:hAnsiTheme="minorHAnsi" w:cstheme="minorHAnsi"/>
        </w:rPr>
        <w:t>eł</w:t>
      </w:r>
      <w:r w:rsidRPr="00B71885">
        <w:rPr>
          <w:rFonts w:asciiTheme="minorHAnsi" w:hAnsiTheme="minorHAnsi" w:cstheme="minorHAnsi"/>
        </w:rPr>
        <w:t xml:space="preserve"> finansowania.</w:t>
      </w:r>
    </w:p>
    <w:p w14:paraId="2A441325" w14:textId="2D4DAB93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prawidłowości ewidencji wydatków w projektach oraz przygotowywanie kopii dokumentów źródłowych celem przedłożenia ich instytucjom finansującym, zarządzającym i kontrolnym.</w:t>
      </w:r>
    </w:p>
    <w:p w14:paraId="109F4D7C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Współudział w tworzeniu i aktualizowaniu harmonogramów finansowych projektów.</w:t>
      </w:r>
    </w:p>
    <w:p w14:paraId="4A6C35C2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Kontrola poprawności przedkładanych do umów harmonogramów finansowania poszczególnych etapów projektów pod względem:</w:t>
      </w:r>
    </w:p>
    <w:p w14:paraId="345737A8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dokumentowania i wydatkowania środków finansowych w określonych terminach,</w:t>
      </w:r>
    </w:p>
    <w:p w14:paraId="10FEFC41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14:paraId="21200363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erminu końcowej ewidencji w księgach rachunkowych Uczelni i możliwości terminowego zakończenia finansowania projektu.</w:t>
      </w:r>
    </w:p>
    <w:p w14:paraId="6C0FFDBF" w14:textId="38D5A827" w:rsidR="00AE35BE" w:rsidRPr="00B71885" w:rsidRDefault="00AE35BE" w:rsidP="0096124C">
      <w:pPr>
        <w:numPr>
          <w:ilvl w:val="0"/>
          <w:numId w:val="133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ursów specjalizacyjnych.</w:t>
      </w:r>
    </w:p>
    <w:p w14:paraId="0D6CDA79" w14:textId="74A31140" w:rsidR="00AE35BE" w:rsidRPr="00B71885" w:rsidRDefault="00AE35BE" w:rsidP="00904B5C">
      <w:pPr>
        <w:pStyle w:val="Nagwek3"/>
      </w:pPr>
      <w:bookmarkStart w:id="139" w:name="_Toc13230575"/>
      <w:bookmarkStart w:id="140" w:name="_Toc123728864"/>
      <w:r w:rsidRPr="00B71885">
        <w:t>SEKCJA INWENTARYZACJI I EWIDENCJI MAJĄTKU</w:t>
      </w:r>
      <w:bookmarkEnd w:id="139"/>
      <w:bookmarkEnd w:id="140"/>
      <w:r w:rsidRPr="00B71885">
        <w:t xml:space="preserve"> </w:t>
      </w:r>
    </w:p>
    <w:p w14:paraId="24061B7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</w:t>
      </w:r>
      <w:r w:rsidR="00A762FF" w:rsidRPr="00F821EE">
        <w:rPr>
          <w:rFonts w:asciiTheme="minorHAnsi" w:hAnsiTheme="minorHAnsi" w:cstheme="minorHAnsi"/>
          <w:b/>
          <w:bCs/>
        </w:rPr>
        <w:t>5</w:t>
      </w:r>
    </w:p>
    <w:p w14:paraId="19577C78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Inwentaryzacji i Ewidencji Majątku należy:</w:t>
      </w:r>
    </w:p>
    <w:p w14:paraId="4C4EC6D5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planów inwentaryzacji składników majątku Uczelni zgodnie z przepisami ustawy o rachunkowości.</w:t>
      </w:r>
    </w:p>
    <w:p w14:paraId="052EBEE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prowadzanie i rozliczanie inwentaryzacji środków trwałych i pozostałych składników majątkowych we wszystkich jednostkach Uczelni zgodnie z planem inwentaryzacji i poza planem (inwentaryzacja zdawczo-odbiorcza, doraźna).</w:t>
      </w:r>
    </w:p>
    <w:p w14:paraId="6D5EA8D7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owadzenie ewidencji składników majątkowych dla wszystkich jednostek Uczelni.</w:t>
      </w:r>
    </w:p>
    <w:p w14:paraId="638022C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awanie cech inwentarzowych nowym składnikom majątku i uzupełnianie brakujących.</w:t>
      </w:r>
    </w:p>
    <w:p w14:paraId="45C35B66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Ewidencja dokumentów likwidacji i zmian miejsca użytkowania oraz osób odpowiedzialnych.</w:t>
      </w:r>
    </w:p>
    <w:p w14:paraId="729644D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acja poprawności prowadzonych kart składników majątkowych w systemie zintegrowanym.</w:t>
      </w:r>
    </w:p>
    <w:p w14:paraId="09DC2F26" w14:textId="33D0EC4B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Działem Finansowo-Księgowym w zakresie uzgadniania księgi pomocniczej Majątek Trwały z księgą główną FK (w zakresie ewidencji bilansowej i pozabilansowej).</w:t>
      </w:r>
    </w:p>
    <w:p w14:paraId="5F097116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administracyjna Głównej Komisji Inwentaryzacyjnej.</w:t>
      </w:r>
    </w:p>
    <w:p w14:paraId="0844403F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dkładanie Kanclerzowi informacji w zakresie niewłaściwego przechowywania lub magazynowania składników majątkowych, braku zabezpieczenia mienia, występowania składników majątkowych nadmiernych i zbędnych.</w:t>
      </w:r>
    </w:p>
    <w:p w14:paraId="5E0EC18A" w14:textId="4FE3DBC4" w:rsidR="00302EF3" w:rsidRPr="00B71885" w:rsidRDefault="00302EF3" w:rsidP="00904B5C">
      <w:pPr>
        <w:pStyle w:val="Nagwek3"/>
      </w:pPr>
      <w:bookmarkStart w:id="141" w:name="_Toc57798218"/>
      <w:bookmarkStart w:id="142" w:name="_Toc123728865"/>
      <w:r w:rsidRPr="00B71885">
        <w:t>DZIAŁ FINANSOWO-KSIĘGOWY</w:t>
      </w:r>
      <w:bookmarkEnd w:id="141"/>
      <w:bookmarkEnd w:id="142"/>
    </w:p>
    <w:p w14:paraId="300C18A5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6</w:t>
      </w:r>
    </w:p>
    <w:p w14:paraId="5B1A3899" w14:textId="77777777" w:rsidR="00F35518" w:rsidRPr="00B71885" w:rsidRDefault="00F3551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Finansowo-Księgowego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17FA2A70" w14:textId="21B2B5A9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ąg rachunkowych zgodnie z ustawą o rachunkowości w powiązaniu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z ustawą prawo o szkolnictwie wyższym </w:t>
      </w:r>
      <w:r w:rsidR="00D030E7" w:rsidRPr="00B71885">
        <w:rPr>
          <w:rFonts w:asciiTheme="minorHAnsi" w:hAnsiTheme="minorHAnsi" w:cstheme="minorHAnsi"/>
        </w:rPr>
        <w:t xml:space="preserve">i nauce </w:t>
      </w:r>
      <w:r w:rsidRPr="00B71885">
        <w:rPr>
          <w:rFonts w:asciiTheme="minorHAnsi" w:hAnsiTheme="minorHAnsi" w:cstheme="minorHAnsi"/>
        </w:rPr>
        <w:t xml:space="preserve">i rozporządzeniem w sprawie zasad gospodarki finansowej Uczelni. </w:t>
      </w:r>
    </w:p>
    <w:p w14:paraId="733AD0E4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Gospodarowanie środkami finansowymi Uczelni na rachunkach bankowych i ich lokowanie w celu pozyskiwania korzyści finansowych dla Uczelni.</w:t>
      </w:r>
    </w:p>
    <w:p w14:paraId="326CC299" w14:textId="6A896905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zyjmowanie do realizacji wszystkich dokumentów obrotu finansowego (gotówkowego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bezgotówkowego) oraz </w:t>
      </w:r>
      <w:r w:rsidR="005115D7" w:rsidRPr="00B71885">
        <w:rPr>
          <w:rFonts w:asciiTheme="minorHAnsi" w:hAnsiTheme="minorHAnsi" w:cstheme="minorHAnsi"/>
        </w:rPr>
        <w:t xml:space="preserve">ich </w:t>
      </w:r>
      <w:r w:rsidRPr="00B71885">
        <w:rPr>
          <w:rFonts w:asciiTheme="minorHAnsi" w:hAnsiTheme="minorHAnsi" w:cstheme="minorHAnsi"/>
        </w:rPr>
        <w:t>kontrola pod względem formalnym i rachunkowym.</w:t>
      </w:r>
    </w:p>
    <w:p w14:paraId="11724685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bsługa finansowo-księgowa rachunków bankowych.</w:t>
      </w:r>
    </w:p>
    <w:p w14:paraId="6808151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rganizowanie i nadzorowanie gospodarki kasowej oraz kontrola i sporządzanie dokumentów kasowych.</w:t>
      </w:r>
    </w:p>
    <w:p w14:paraId="191EC73D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jmowanie, ewidencjonowanie i przechowywanie papierów i znaków wartościowych oraz druków ścisłego zarachowania do operacji pieniężnych.</w:t>
      </w:r>
    </w:p>
    <w:p w14:paraId="4CCE307F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ęgowej ewidencji syntetycznej (konta księgi głównej) oraz analitycznej (kont pomocniczych). </w:t>
      </w:r>
    </w:p>
    <w:p w14:paraId="1D2760F7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Kontrola formalno-rachunkowa dowodów księgowych, ich bieżąca dekretacja, księgowanie.</w:t>
      </w:r>
    </w:p>
    <w:p w14:paraId="0ABF9BA1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Sporządzanie na koniec każdego miesiąca i roku zbiorczych zestawień obrotów i sald.</w:t>
      </w:r>
    </w:p>
    <w:p w14:paraId="73C2364B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analityczna wykorzystania limitu dydaktycznego przez zakłady i kliniki. </w:t>
      </w:r>
    </w:p>
    <w:p w14:paraId="7CA9CE08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w zakresie ustalania kosztu własnego działalności dydaktycznej i naukowej. </w:t>
      </w:r>
    </w:p>
    <w:p w14:paraId="1952139A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Analiza zaksięgowanych dokumentów pod kątem klasyfikacji rodzajowej kosztów oraz grupowania według typów działalności. </w:t>
      </w:r>
    </w:p>
    <w:p w14:paraId="7CC6B6CF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Ustalanie wyniku finansowego na poszczególnych rodzajach działalności. </w:t>
      </w:r>
    </w:p>
    <w:p w14:paraId="6E60286B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lastRenderedPageBreak/>
        <w:t>Prowadzenie gospodarki materiałowej w zakresie kontroli dowodów magazynowych pod względem formalno-rachunkowym, uzgadnianie stanów ewidencyjnych ze stanami magazynowymi oraz ewidencja ich wyników.</w:t>
      </w:r>
    </w:p>
    <w:p w14:paraId="79FB8F92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ilości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 xml:space="preserve">wartościowej środków trwałych, wartości niematerialnych i prawnych, środków trwałych </w:t>
      </w:r>
      <w:proofErr w:type="spellStart"/>
      <w:r w:rsidRPr="00B71885">
        <w:rPr>
          <w:rFonts w:asciiTheme="minorHAnsi" w:hAnsiTheme="minorHAnsi" w:cstheme="minorHAnsi"/>
        </w:rPr>
        <w:t>niskocennych</w:t>
      </w:r>
      <w:proofErr w:type="spellEnd"/>
      <w:r w:rsidRPr="00B71885">
        <w:rPr>
          <w:rFonts w:asciiTheme="minorHAnsi" w:hAnsiTheme="minorHAnsi" w:cstheme="minorHAnsi"/>
        </w:rPr>
        <w:t>, księgozbiorów, aparatury nauk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badawczej i innych wartości, księgowanie dowodów księgowych, uzgadnianie stanów, prowadzenie tabel amortyzacyjnych.</w:t>
      </w:r>
    </w:p>
    <w:p w14:paraId="42BFDA3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Windykacja należności, uzgadnianie sald z kontrahentami oraz przygotowanie dokumentów dotyczących nieregulowanych w terminie należności do Radcy Prawnego celem skierowania na drogę postępowania sądowego.</w:t>
      </w:r>
    </w:p>
    <w:p w14:paraId="552415E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Sporządzanie rocznego sprawozdania finansowego, tj. bilansu, rachunku zysków i strat, informacji dodatkowej, rachunku przepływów pieniężnych, informacji o zmianach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kapitale własnym oraz sprawozdań okresowych według wzorów ustalonych przez GUS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MZ.</w:t>
      </w:r>
    </w:p>
    <w:p w14:paraId="6469EEAD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księgowej ewidencji sprzedaży towarów i usług oraz sporządzanie deklaracji podatku VAT.</w:t>
      </w:r>
    </w:p>
    <w:p w14:paraId="4EF64AE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oraz sporządzanie deklaracji podatku CIT.</w:t>
      </w:r>
    </w:p>
    <w:p w14:paraId="59A52509" w14:textId="16B8EFF1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got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 xml:space="preserve">anie wszelkich informacji na potrzeby organów Uczelni w oparciu o zapisy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sięgach rachunkowych.</w:t>
      </w:r>
    </w:p>
    <w:p w14:paraId="2F8ABA4A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Okresowa i roczna inwentaryzacja aktywów i pasywów metodą weryfikacji sald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sporządzanie protokołu na koniec każdego roku obrotowego. </w:t>
      </w:r>
    </w:p>
    <w:p w14:paraId="7819718F" w14:textId="7964463D" w:rsidR="00F35518" w:rsidRPr="00B71885" w:rsidRDefault="00F35518" w:rsidP="0096124C">
      <w:pPr>
        <w:numPr>
          <w:ilvl w:val="0"/>
          <w:numId w:val="97"/>
        </w:numPr>
        <w:spacing w:after="240"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Bieżące monitorowanie i informowanie odpowiednich jednostek o przekroczeniu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tzw. progów statystycznych wartości wymiany towarowej z krajami Unii Europejskiej, ustalanych i ogłaszanych przez Prezesa Głównego Urzędu Statystycznego, po przekroczeniu których Uniwersytet Medyczny w Białymstoku zobowiązany jest do sporządzania deklaracji INTRASTAT.</w:t>
      </w:r>
    </w:p>
    <w:p w14:paraId="140772A8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7</w:t>
      </w:r>
    </w:p>
    <w:p w14:paraId="0F246D30" w14:textId="6FC4EC0A" w:rsidR="0022039F" w:rsidRPr="00126BE6" w:rsidRDefault="00126BE6" w:rsidP="00126BE6">
      <w:pPr>
        <w:spacing w:after="240" w:line="3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kreślony</w:t>
      </w:r>
    </w:p>
    <w:p w14:paraId="00F54471" w14:textId="61D560A2" w:rsidR="00880677" w:rsidRPr="00B71885" w:rsidRDefault="0022039F" w:rsidP="00B71885">
      <w:pPr>
        <w:pStyle w:val="Nagwek1"/>
      </w:pPr>
      <w:bookmarkStart w:id="143" w:name="_Toc57798220"/>
      <w:bookmarkStart w:id="144" w:name="_Toc123728866"/>
      <w:r w:rsidRPr="00B71885">
        <w:t>CZĘŚĆ V</w:t>
      </w:r>
      <w:r w:rsidR="00880677" w:rsidRPr="00B71885">
        <w:t xml:space="preserve"> KONTROLA ZARZĄDCZA UCZELNI</w:t>
      </w:r>
      <w:r w:rsidR="00804CF2" w:rsidRPr="00B71885">
        <w:t xml:space="preserve"> I SPRAWOZDAWCZOŚĆ</w:t>
      </w:r>
      <w:bookmarkEnd w:id="143"/>
      <w:bookmarkEnd w:id="144"/>
    </w:p>
    <w:p w14:paraId="5C4F557A" w14:textId="77777777" w:rsidR="0055476C" w:rsidRPr="00F821EE" w:rsidRDefault="0085357D" w:rsidP="00B71885">
      <w:pPr>
        <w:pStyle w:val="Nagwek"/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 78</w:t>
      </w:r>
    </w:p>
    <w:p w14:paraId="6A8F0C86" w14:textId="73607B81" w:rsidR="00880677" w:rsidRPr="00B71885" w:rsidRDefault="00880677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W Uniwersytecie Medycznym w Białymstoku prowadzona jest kontrola zarządcza</w:t>
      </w:r>
      <w:r w:rsidR="004B2BBE" w:rsidRPr="00B71885">
        <w:rPr>
          <w:rFonts w:asciiTheme="minorHAnsi" w:hAnsiTheme="minorHAnsi" w:cstheme="minorHAnsi"/>
          <w:bCs w:val="0"/>
          <w:szCs w:val="24"/>
        </w:rPr>
        <w:t xml:space="preserve"> stanowiąca </w:t>
      </w:r>
      <w:r w:rsidR="004B2BBE" w:rsidRPr="00B71885">
        <w:rPr>
          <w:rFonts w:asciiTheme="minorHAnsi" w:hAnsiTheme="minorHAnsi" w:cstheme="minorHAnsi"/>
          <w:szCs w:val="24"/>
        </w:rPr>
        <w:t xml:space="preserve">ogół działań podejmowanych dla zapewnienia realizacji celów i zadań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="004B2BBE" w:rsidRPr="00B71885">
        <w:rPr>
          <w:rFonts w:asciiTheme="minorHAnsi" w:hAnsiTheme="minorHAnsi" w:cstheme="minorHAnsi"/>
          <w:szCs w:val="24"/>
        </w:rPr>
        <w:t>w sposób zgodny z prawem, efektywny, oszczędny i terminowy.</w:t>
      </w:r>
    </w:p>
    <w:p w14:paraId="0CE068DE" w14:textId="77777777" w:rsidR="0022039F" w:rsidRPr="00B71885" w:rsidRDefault="00880677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Zasady prowadzenia kontroli zarządczej określa zarządzenie Rektora.</w:t>
      </w:r>
    </w:p>
    <w:p w14:paraId="1823CD9D" w14:textId="77777777" w:rsidR="00804CF2" w:rsidRPr="00B71885" w:rsidRDefault="00804CF2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lastRenderedPageBreak/>
        <w:t>Jednostki administracyjne zobowiązane są do rzetelnego i terminowego prowadzenia sprawozdawczości zgodnie z obowiązującymi przepisami</w:t>
      </w:r>
      <w:r w:rsidR="001D5DDC" w:rsidRPr="00B71885">
        <w:rPr>
          <w:rFonts w:asciiTheme="minorHAnsi" w:hAnsiTheme="minorHAnsi" w:cstheme="minorHAnsi"/>
          <w:szCs w:val="24"/>
        </w:rPr>
        <w:t xml:space="preserve"> w zakresie działalności jednostki.</w:t>
      </w:r>
    </w:p>
    <w:p w14:paraId="3093C605" w14:textId="475D4A3D" w:rsidR="00BF43BE" w:rsidRPr="00B71885" w:rsidRDefault="00BF43BE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Dział Organizacji i Kontroli koordynuje</w:t>
      </w:r>
      <w:r w:rsidR="001D5DDC" w:rsidRPr="00B71885">
        <w:rPr>
          <w:rFonts w:asciiTheme="minorHAnsi" w:hAnsiTheme="minorHAnsi" w:cstheme="minorHAnsi"/>
          <w:szCs w:val="24"/>
        </w:rPr>
        <w:t>, a Zastępca Kwestora nadzoruje</w:t>
      </w:r>
      <w:r w:rsidRPr="00B71885">
        <w:rPr>
          <w:rFonts w:asciiTheme="minorHAnsi" w:hAnsiTheme="minorHAnsi" w:cstheme="minorHAnsi"/>
          <w:szCs w:val="24"/>
        </w:rPr>
        <w:t xml:space="preserve"> proces sporządzania sprawozdań w systemie</w:t>
      </w:r>
      <w:r w:rsidR="001D5DDC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L-on w zakresie prawidłowego, rzetelnego</w:t>
      </w:r>
      <w:r w:rsidR="008D6E5E" w:rsidRPr="00B71885">
        <w:rPr>
          <w:rFonts w:asciiTheme="minorHAnsi" w:hAnsiTheme="minorHAnsi" w:cstheme="minorHAnsi"/>
          <w:szCs w:val="24"/>
        </w:rPr>
        <w:t xml:space="preserve">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Pr="00B71885">
        <w:rPr>
          <w:rFonts w:asciiTheme="minorHAnsi" w:hAnsiTheme="minorHAnsi" w:cstheme="minorHAnsi"/>
          <w:szCs w:val="24"/>
        </w:rPr>
        <w:t>i terminowego wprowadzania oraz uzupełniania danych przez uczestników procesu.</w:t>
      </w:r>
    </w:p>
    <w:p w14:paraId="30207A52" w14:textId="77777777" w:rsidR="001D5DDC" w:rsidRPr="00B71885" w:rsidRDefault="001D5DDC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after="240"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Szczegółowy sposób organizacji procesu sprawozdawczego i podziału zadań w ramach Zintegrowanego Systemu Informacji o Nauce i Szkolnictwie Wyższym POL-on w Uczelni reguluje zarządzenie Rektora. </w:t>
      </w:r>
    </w:p>
    <w:p w14:paraId="74E8773D" w14:textId="518E0BD8" w:rsidR="00880677" w:rsidRPr="00B71885" w:rsidRDefault="00880677" w:rsidP="00B71885">
      <w:pPr>
        <w:pStyle w:val="Nagwek1"/>
      </w:pPr>
      <w:bookmarkStart w:id="145" w:name="_Toc57798221"/>
      <w:bookmarkStart w:id="146" w:name="_Toc123728867"/>
      <w:r w:rsidRPr="00B71885">
        <w:t>CZĘŚĆ  V</w:t>
      </w:r>
      <w:r w:rsidR="0022039F" w:rsidRPr="00B71885">
        <w:t>I</w:t>
      </w:r>
      <w:r w:rsidRPr="00B71885">
        <w:t xml:space="preserve"> WYDAWANIE WEWNĘTRZNYCH AKTÓW NORMATYWNYCH </w:t>
      </w:r>
      <w:r w:rsidR="0046375D" w:rsidRPr="00B71885">
        <w:t xml:space="preserve"> </w:t>
      </w:r>
      <w:r w:rsidR="00876477" w:rsidRPr="00B71885">
        <w:br/>
      </w:r>
      <w:r w:rsidR="0046375D" w:rsidRPr="00B71885">
        <w:t>I UDZIELANIE PEŁNOMOCNICTW</w:t>
      </w:r>
      <w:bookmarkEnd w:id="145"/>
      <w:bookmarkEnd w:id="146"/>
      <w:r w:rsidR="0046375D" w:rsidRPr="00B71885">
        <w:t xml:space="preserve"> </w:t>
      </w:r>
    </w:p>
    <w:p w14:paraId="6EA1E752" w14:textId="6D7261A0" w:rsidR="00880677" w:rsidRPr="00B71885" w:rsidRDefault="00880677" w:rsidP="00904B5C">
      <w:pPr>
        <w:pStyle w:val="Nagwek2"/>
      </w:pPr>
      <w:bookmarkStart w:id="147" w:name="_Toc57798222"/>
      <w:bookmarkStart w:id="148" w:name="_Toc123728868"/>
      <w:r w:rsidRPr="00B71885">
        <w:rPr>
          <w:bCs/>
        </w:rPr>
        <w:t xml:space="preserve">ROZDZIAŁ I </w:t>
      </w:r>
      <w:r w:rsidRPr="00B71885">
        <w:t>WYDAWANIE WEWNĘTRZNYCH AKTÓW NORMATYWNYCH</w:t>
      </w:r>
      <w:bookmarkEnd w:id="147"/>
      <w:bookmarkEnd w:id="148"/>
    </w:p>
    <w:p w14:paraId="6FA00016" w14:textId="77777777" w:rsidR="00880677" w:rsidRPr="00F821EE" w:rsidRDefault="0085357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9</w:t>
      </w:r>
    </w:p>
    <w:p w14:paraId="68304A0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niwersytecie Medycznym wydawane są następujące wewnętrzne akty normatywne:</w:t>
      </w:r>
    </w:p>
    <w:p w14:paraId="1F948FBD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hwały Rady Uczelni,</w:t>
      </w:r>
    </w:p>
    <w:p w14:paraId="215B0B0C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chwały Senatu, </w:t>
      </w:r>
    </w:p>
    <w:p w14:paraId="3CC3867A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enia Rektora, </w:t>
      </w:r>
    </w:p>
    <w:p w14:paraId="340ADC39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enia Kanclerza.</w:t>
      </w:r>
    </w:p>
    <w:p w14:paraId="1FAF51BF" w14:textId="519284E6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cy jednostek organizacyjnych Uczelni zobowiązani są do opracowywania </w:t>
      </w:r>
      <w:r w:rsidR="008E7BA0" w:rsidRPr="00B71885">
        <w:rPr>
          <w:rFonts w:asciiTheme="minorHAnsi" w:hAnsiTheme="minorHAnsi" w:cstheme="minorHAnsi"/>
        </w:rPr>
        <w:t xml:space="preserve">projektów </w:t>
      </w:r>
      <w:r w:rsidRPr="00B71885">
        <w:rPr>
          <w:rFonts w:asciiTheme="minorHAnsi" w:hAnsiTheme="minorHAnsi" w:cstheme="minorHAnsi"/>
        </w:rPr>
        <w:t xml:space="preserve">aktów normatywnych dotyczących zadań realizowanych przez podległe im jednostki oraz </w:t>
      </w:r>
      <w:r w:rsidR="008E7BA0" w:rsidRPr="00B71885">
        <w:rPr>
          <w:rFonts w:asciiTheme="minorHAnsi" w:hAnsiTheme="minorHAnsi" w:cstheme="minorHAnsi"/>
        </w:rPr>
        <w:t xml:space="preserve">uaktualniania dotychczas obowiązujących, a także </w:t>
      </w:r>
      <w:r w:rsidRPr="00B71885">
        <w:rPr>
          <w:rFonts w:asciiTheme="minorHAnsi" w:hAnsiTheme="minorHAnsi" w:cstheme="minorHAnsi"/>
        </w:rPr>
        <w:t xml:space="preserve">przedstawianie projektów zmian tychże aktów, jeżeli powstanie taka konieczność, w tym </w:t>
      </w:r>
      <w:r w:rsidR="000410B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szczególności, gdy wynika to z obowiązujących przepisów prawnych.</w:t>
      </w:r>
    </w:p>
    <w:p w14:paraId="23DFDA77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y projekt wewnętrznego aktu prawnego przekazywany jest do Działu Organizacji i Kontroli, w celu dokonania weryfikacji projektu pod względem organizacyjnym.</w:t>
      </w:r>
    </w:p>
    <w:p w14:paraId="5DCCC50B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jekty wewnętrznych aktów Dział Organizacji i Kontroli przekazuje do konsultacji właściwym jednostkom administracji.</w:t>
      </w:r>
    </w:p>
    <w:p w14:paraId="13B03195" w14:textId="6668FD0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 zakończeniu konsultacji  Dział Organizacji i Kontroli  przedkłada uzgodniony projekt aktu wewnętrznego do oceny formalno-prawnej Radcy Prawnemu, a w przypadku aktów dotyczących spraw finansowych - do</w:t>
      </w:r>
      <w:r w:rsidR="008B2192" w:rsidRPr="00B71885">
        <w:rPr>
          <w:rFonts w:asciiTheme="minorHAnsi" w:hAnsiTheme="minorHAnsi" w:cstheme="minorHAnsi"/>
        </w:rPr>
        <w:t>datkowo do akceptacji Kwestora.</w:t>
      </w:r>
    </w:p>
    <w:p w14:paraId="696ADAE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edopuszczalne jest przedkładanie Zarządzeń Rektora i Kanclerza bezpośrednio Rektorowi lub Kanclerzowi z pominięciem wskazanych wyżej zasad.</w:t>
      </w:r>
    </w:p>
    <w:p w14:paraId="435C851E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odpisane oryginały Uchwał Rady Uczelni i Senatu przechowuje i archiwizuje Biuro Rektora.</w:t>
      </w:r>
    </w:p>
    <w:p w14:paraId="4F6BA863" w14:textId="721FE2A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 Uchwał Rady Uczelni i Senatu prowadzi Biuro Rektora</w:t>
      </w:r>
      <w:r w:rsidR="008B2192" w:rsidRPr="00B71885">
        <w:rPr>
          <w:rFonts w:asciiTheme="minorHAnsi" w:hAnsiTheme="minorHAnsi" w:cstheme="minorHAnsi"/>
        </w:rPr>
        <w:t>.</w:t>
      </w:r>
    </w:p>
    <w:p w14:paraId="7027CBA8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pisane przez Rektora lub Kanclerza oryginały Zarządzeń Rektora i Zarządzeń Kanclerza przechowuje i archiwizuje Dział Organizacji i Kontroli.</w:t>
      </w:r>
    </w:p>
    <w:p w14:paraId="41BCE93D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jestr Zarządzeń Rektora i Kanclerza prowadzi Dział Organizacji i Kontroli. </w:t>
      </w:r>
    </w:p>
    <w:p w14:paraId="074C90B8" w14:textId="7CDD6D52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 Organizacji i Kontroli w wersji elektronicznej rozsyła treść Zarządzeń Rektora</w:t>
      </w:r>
      <w:r w:rsidRPr="00B71885">
        <w:rPr>
          <w:rFonts w:asciiTheme="minorHAnsi" w:hAnsiTheme="minorHAnsi" w:cstheme="minorHAnsi"/>
        </w:rPr>
        <w:br/>
        <w:t>i Kanclerza właściwym jednostkom organizacyjnym Uczelni oraz zamieszcza na stronie Biuletynu Informacji</w:t>
      </w:r>
      <w:r w:rsidR="004B6713" w:rsidRPr="00B71885">
        <w:rPr>
          <w:rFonts w:asciiTheme="minorHAnsi" w:hAnsiTheme="minorHAnsi" w:cstheme="minorHAnsi"/>
        </w:rPr>
        <w:t xml:space="preserve"> Publicznej www.bip.umb.edu.pl.</w:t>
      </w:r>
    </w:p>
    <w:p w14:paraId="1F58A83B" w14:textId="7F752D8A" w:rsidR="00880677" w:rsidRPr="00B71885" w:rsidRDefault="00880677" w:rsidP="00904B5C">
      <w:pPr>
        <w:pStyle w:val="Nagwek2"/>
      </w:pPr>
      <w:bookmarkStart w:id="149" w:name="_Toc57798223"/>
      <w:bookmarkStart w:id="150" w:name="_Toc123728869"/>
      <w:r w:rsidRPr="00B71885">
        <w:t xml:space="preserve">ROZDZIAŁ </w:t>
      </w:r>
      <w:r w:rsidR="0046375D" w:rsidRPr="00B71885">
        <w:t>I</w:t>
      </w:r>
      <w:r w:rsidR="0040140C" w:rsidRPr="00B71885">
        <w:t>I</w:t>
      </w:r>
      <w:r w:rsidRPr="00B71885">
        <w:t xml:space="preserve"> UDZIELANIE PEŁNOMOCNICTW I UPOWAŻNIEŃ</w:t>
      </w:r>
      <w:bookmarkEnd w:id="149"/>
      <w:bookmarkEnd w:id="150"/>
    </w:p>
    <w:p w14:paraId="0E47F921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85357D" w:rsidRPr="00F821EE">
        <w:rPr>
          <w:rFonts w:asciiTheme="minorHAnsi" w:hAnsiTheme="minorHAnsi" w:cstheme="minorHAnsi"/>
          <w:b/>
        </w:rPr>
        <w:t xml:space="preserve"> 80</w:t>
      </w:r>
    </w:p>
    <w:p w14:paraId="7A2D1BA9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samodzielnego wykonywania czynności prawnych w imieniu Uczelni uprawniony jest Rektor.</w:t>
      </w:r>
    </w:p>
    <w:p w14:paraId="2F8B16D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może udzielić pełnomocnictwa określonym osobom do działania w imieniu Uczelni. Pełnomocnictwo wymaga formy pisemnej pod rygorem nieważności.</w:t>
      </w:r>
    </w:p>
    <w:p w14:paraId="05F7CDB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ział Organizacji i Kontroli prowadzi rejestr pełnomocnictw oraz dokonuje wszelkich czynności prawno-administracyjnych związanych z udzielaniem pełnomocnictw.</w:t>
      </w:r>
    </w:p>
    <w:p w14:paraId="7DC71488" w14:textId="26621BB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</w:rPr>
        <w:t>81</w:t>
      </w:r>
    </w:p>
    <w:p w14:paraId="596BA814" w14:textId="77777777" w:rsidR="00880677" w:rsidRPr="00B71885" w:rsidRDefault="00880677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14:paraId="6B13AE56" w14:textId="6FCBDA23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2</w:t>
      </w:r>
    </w:p>
    <w:p w14:paraId="6D140A3B" w14:textId="079B0669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one pełnomocnictwa i upoważnienia są związane wyłącznie z osobą upoważnionego oraz z zajmowanym przez niego stanowi</w:t>
      </w:r>
      <w:r w:rsidR="008B2192" w:rsidRPr="00B71885">
        <w:rPr>
          <w:rFonts w:asciiTheme="minorHAnsi" w:hAnsiTheme="minorHAnsi" w:cstheme="minorHAnsi"/>
        </w:rPr>
        <w:t>skiem. W przypadku zmiany osoby</w:t>
      </w:r>
      <w:r w:rsidRPr="00B71885">
        <w:rPr>
          <w:rFonts w:asciiTheme="minorHAnsi" w:hAnsiTheme="minorHAnsi" w:cstheme="minorHAnsi"/>
        </w:rPr>
        <w:t xml:space="preserve"> pełnomocnictwo lub upoważnienie wygasa.</w:t>
      </w:r>
    </w:p>
    <w:p w14:paraId="34D97657" w14:textId="1F7FC157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omocnictwa lub upoważnienia udzielone na czas określony wygasają po upływie terminu na jaki zostały udzielone.</w:t>
      </w:r>
    </w:p>
    <w:p w14:paraId="4B696E16" w14:textId="47E9F3F3" w:rsidR="004827E0" w:rsidRPr="000716B3" w:rsidRDefault="00880677" w:rsidP="00B71885">
      <w:pPr>
        <w:numPr>
          <w:ilvl w:val="0"/>
          <w:numId w:val="2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Bieżąca aktualizacja pełnomocnictw i upoważnień niezbędnych dla prawidłowej działalności danej jednostki organizacyjnej należy do obowiązków jej kierownika.</w:t>
      </w:r>
      <w:bookmarkStart w:id="151" w:name="_Toc57798224"/>
    </w:p>
    <w:p w14:paraId="7B939679" w14:textId="77777777" w:rsidR="00126BE6" w:rsidRDefault="00126BE6" w:rsidP="00B71885">
      <w:pPr>
        <w:pStyle w:val="Nagwek1"/>
      </w:pPr>
      <w:r>
        <w:br w:type="page"/>
      </w:r>
    </w:p>
    <w:p w14:paraId="73587DBC" w14:textId="615B031F" w:rsidR="0040140C" w:rsidRPr="00B71885" w:rsidRDefault="0040140C" w:rsidP="00B71885">
      <w:pPr>
        <w:pStyle w:val="Nagwek1"/>
      </w:pPr>
      <w:bookmarkStart w:id="152" w:name="_Toc123728870"/>
      <w:r w:rsidRPr="00B71885">
        <w:lastRenderedPageBreak/>
        <w:t>CZĘŚĆ  VIII  PODPISYWANIE PISM</w:t>
      </w:r>
      <w:r w:rsidR="0046375D" w:rsidRPr="00B71885">
        <w:t>,</w:t>
      </w:r>
      <w:r w:rsidRPr="00B71885">
        <w:t xml:space="preserve"> </w:t>
      </w:r>
      <w:r w:rsidR="0046375D" w:rsidRPr="00B71885">
        <w:t>ZAWIERANIE UMÓW I ARCHIWIZOWANIE DOKUMENTÓW</w:t>
      </w:r>
      <w:bookmarkEnd w:id="151"/>
      <w:bookmarkEnd w:id="152"/>
      <w:r w:rsidR="0046375D" w:rsidRPr="00B71885">
        <w:t xml:space="preserve"> </w:t>
      </w:r>
    </w:p>
    <w:p w14:paraId="3E689559" w14:textId="0AA17C88" w:rsidR="0046375D" w:rsidRPr="00B71885" w:rsidRDefault="0046375D" w:rsidP="00904B5C">
      <w:pPr>
        <w:pStyle w:val="Nagwek2"/>
      </w:pPr>
      <w:bookmarkStart w:id="153" w:name="_Toc57798225"/>
      <w:bookmarkStart w:id="154" w:name="_Toc123728871"/>
      <w:r w:rsidRPr="00B71885">
        <w:t>ROZDZIAŁ I PODPISYWANIE PISM</w:t>
      </w:r>
      <w:bookmarkEnd w:id="153"/>
      <w:bookmarkEnd w:id="154"/>
    </w:p>
    <w:p w14:paraId="397B63A5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3</w:t>
      </w:r>
    </w:p>
    <w:p w14:paraId="4DAA9259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prawnienia do podpisywania pism wychodzących w imieniu Uniwersytetu Medycznego </w:t>
      </w:r>
      <w:r w:rsidR="00F8459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Białymstoku poza Rektorem posiadają w ramach udzielonych pełnomocnictw: </w:t>
      </w:r>
    </w:p>
    <w:p w14:paraId="23BD3F45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rektorzy, </w:t>
      </w:r>
    </w:p>
    <w:p w14:paraId="2E30F2D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ziekani, </w:t>
      </w:r>
    </w:p>
    <w:p w14:paraId="26E1D5F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 lub jego zastępcy,</w:t>
      </w:r>
    </w:p>
    <w:p w14:paraId="40DB0C3F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ni upoważnieni pracownicy.</w:t>
      </w:r>
    </w:p>
    <w:p w14:paraId="2E71B5B6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smo przed podpisaniem przez osobę wymienioną w ust. 1 parafuje kierownik jednostki organizacyjnej przygotowującej projekt pisma.</w:t>
      </w:r>
    </w:p>
    <w:p w14:paraId="5B54E560" w14:textId="1B1B8C68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arafę należy umieścić na egzemplarzu pozostającym w aktach</w:t>
      </w:r>
      <w:r w:rsidR="008B2192" w:rsidRPr="00B71885">
        <w:rPr>
          <w:rFonts w:asciiTheme="minorHAnsi" w:hAnsiTheme="minorHAnsi" w:cstheme="minorHAnsi"/>
        </w:rPr>
        <w:t xml:space="preserve"> danej jednostki organizacyjnej</w:t>
      </w:r>
      <w:r w:rsidRPr="00B71885">
        <w:rPr>
          <w:rFonts w:asciiTheme="minorHAnsi" w:hAnsiTheme="minorHAnsi" w:cstheme="minorHAnsi"/>
        </w:rPr>
        <w:t xml:space="preserve"> po lewej stronie u dołu, na znak merytorycznej prawidłowości załatwienia sprawy oraz jej zgodności z obowiązującymi przepisami.</w:t>
      </w:r>
    </w:p>
    <w:p w14:paraId="62F0810B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żeli podpisywanie pism następuje za stanowisko hierarchicznie wyższe, to w przypadku:</w:t>
      </w:r>
    </w:p>
    <w:p w14:paraId="3F9375C9" w14:textId="730F8068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ytuacji jednorazowej - obok podpisu umieszcza się klauzulę "z up." tzn.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 upoważnienia,</w:t>
      </w:r>
    </w:p>
    <w:p w14:paraId="171A845A" w14:textId="77777777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tuacji, w której podpisujący występuje jako stały zastępca, wtedy obok podpisu umieszcza się klauzulę "</w:t>
      </w:r>
      <w:proofErr w:type="spellStart"/>
      <w:r w:rsidRPr="00B71885">
        <w:rPr>
          <w:rFonts w:asciiTheme="minorHAnsi" w:hAnsiTheme="minorHAnsi" w:cstheme="minorHAnsi"/>
        </w:rPr>
        <w:t>wz</w:t>
      </w:r>
      <w:proofErr w:type="spellEnd"/>
      <w:r w:rsidRPr="00B71885">
        <w:rPr>
          <w:rFonts w:asciiTheme="minorHAnsi" w:hAnsiTheme="minorHAnsi" w:cstheme="minorHAnsi"/>
        </w:rPr>
        <w:t>" tzn. w zastępstwie.</w:t>
      </w:r>
    </w:p>
    <w:p w14:paraId="6F542C7C" w14:textId="77777777" w:rsidR="00880677" w:rsidRPr="00B71885" w:rsidRDefault="00880677" w:rsidP="00B71885">
      <w:pPr>
        <w:pStyle w:val="Nagwek"/>
        <w:numPr>
          <w:ilvl w:val="0"/>
          <w:numId w:val="2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isma dotyczące obrotu środkami finansowymi wymagają akceptacji Kwestora.</w:t>
      </w:r>
    </w:p>
    <w:p w14:paraId="0B3B8F4E" w14:textId="3178B96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4</w:t>
      </w:r>
    </w:p>
    <w:p w14:paraId="06F5595D" w14:textId="77777777" w:rsidR="0089702C" w:rsidRPr="00B71885" w:rsidRDefault="00371C85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acownik, który opracowuje dany dokument czy informacje zobowiązany jest do podpisania go </w:t>
      </w:r>
      <w:r w:rsidR="0089702C" w:rsidRPr="00B71885">
        <w:rPr>
          <w:rFonts w:asciiTheme="minorHAnsi" w:hAnsiTheme="minorHAnsi" w:cstheme="minorHAnsi"/>
        </w:rPr>
        <w:t xml:space="preserve">w sposób umożliwiający identyfikację w zakresie imienia, nazwiska </w:t>
      </w:r>
      <w:r w:rsidR="006C608E" w:rsidRPr="00B71885">
        <w:rPr>
          <w:rFonts w:asciiTheme="minorHAnsi" w:hAnsiTheme="minorHAnsi" w:cstheme="minorHAnsi"/>
        </w:rPr>
        <w:br/>
      </w:r>
      <w:r w:rsidR="0089702C" w:rsidRPr="00B71885">
        <w:rPr>
          <w:rFonts w:asciiTheme="minorHAnsi" w:hAnsiTheme="minorHAnsi" w:cstheme="minorHAnsi"/>
        </w:rPr>
        <w:t>i stanowiska.</w:t>
      </w:r>
    </w:p>
    <w:p w14:paraId="0D71F6D7" w14:textId="18487158" w:rsidR="00880677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eczątki nagłówkowe używane w Uniwersytecie Medycznym mogą być zamawiane wyłącznie po akceptacji Działu Organizacji i Kontroli, natomiast stanowiskowe – po akceptacji Działu Spraw Pracowniczych.</w:t>
      </w:r>
    </w:p>
    <w:p w14:paraId="68175677" w14:textId="33ED95B2" w:rsidR="00277706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Ewidencję stosowanych w Uczelni pieczątek prowadzi Dział Administracyj</w:t>
      </w:r>
      <w:r w:rsidR="00F035E3" w:rsidRPr="00B71885">
        <w:rPr>
          <w:rFonts w:asciiTheme="minorHAnsi" w:hAnsiTheme="minorHAnsi" w:cstheme="minorHAnsi"/>
        </w:rPr>
        <w:t>no</w:t>
      </w:r>
      <w:r w:rsidR="0076000B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Gospodarczy i Usług.</w:t>
      </w:r>
    </w:p>
    <w:p w14:paraId="58E1DE26" w14:textId="77777777" w:rsidR="00126BE6" w:rsidRDefault="00126BE6" w:rsidP="00904B5C">
      <w:pPr>
        <w:pStyle w:val="Nagwek2"/>
      </w:pPr>
      <w:bookmarkStart w:id="155" w:name="_Toc57798226"/>
      <w:r>
        <w:br w:type="page"/>
      </w:r>
    </w:p>
    <w:p w14:paraId="6932F662" w14:textId="7901E602" w:rsidR="00880677" w:rsidRPr="00B71885" w:rsidRDefault="0046375D" w:rsidP="00904B5C">
      <w:pPr>
        <w:pStyle w:val="Nagwek2"/>
      </w:pPr>
      <w:bookmarkStart w:id="156" w:name="_Toc123728872"/>
      <w:r w:rsidRPr="00B71885">
        <w:lastRenderedPageBreak/>
        <w:t>ROZDZIAŁ I</w:t>
      </w:r>
      <w:r w:rsidR="00880677" w:rsidRPr="00B71885">
        <w:t>I ZAWIERANIE UMÓW</w:t>
      </w:r>
      <w:bookmarkEnd w:id="155"/>
      <w:bookmarkEnd w:id="156"/>
    </w:p>
    <w:p w14:paraId="51EF73DA" w14:textId="77777777" w:rsidR="00880677" w:rsidRPr="00F821EE" w:rsidRDefault="005367CA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</w:t>
      </w:r>
      <w:r w:rsidR="0085357D" w:rsidRPr="00F821EE">
        <w:rPr>
          <w:rFonts w:asciiTheme="minorHAnsi" w:hAnsiTheme="minorHAnsi" w:cstheme="minorHAnsi"/>
          <w:b/>
        </w:rPr>
        <w:t>5</w:t>
      </w:r>
    </w:p>
    <w:p w14:paraId="6A3C625C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a jako źródło zobowiązania stanowi zgodne oświadczenie dwóch stron dążących do ustanowienia stosunku zobowiązującego.</w:t>
      </w:r>
    </w:p>
    <w:p w14:paraId="29966067" w14:textId="4F22043C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żda umowa winna być parafowana przez kier</w:t>
      </w:r>
      <w:r w:rsidR="008B2192" w:rsidRPr="00B71885">
        <w:rPr>
          <w:rFonts w:asciiTheme="minorHAnsi" w:hAnsiTheme="minorHAnsi" w:cstheme="minorHAnsi"/>
        </w:rPr>
        <w:t>ownika jednostki organizacyjnej</w:t>
      </w:r>
      <w:r w:rsidRPr="00B71885">
        <w:rPr>
          <w:rFonts w:asciiTheme="minorHAnsi" w:hAnsiTheme="minorHAnsi" w:cstheme="minorHAnsi"/>
        </w:rPr>
        <w:t xml:space="preserve"> przygotowującej umowę.</w:t>
      </w:r>
    </w:p>
    <w:p w14:paraId="08FD285D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mowy </w:t>
      </w:r>
      <w:r w:rsidR="007B79D6" w:rsidRPr="00B71885">
        <w:rPr>
          <w:rFonts w:asciiTheme="minorHAnsi" w:hAnsiTheme="minorHAnsi" w:cstheme="minorHAnsi"/>
        </w:rPr>
        <w:t xml:space="preserve">poza stosowanymi wzorami umów </w:t>
      </w:r>
      <w:r w:rsidRPr="00B71885">
        <w:rPr>
          <w:rFonts w:asciiTheme="minorHAnsi" w:hAnsiTheme="minorHAnsi" w:cstheme="minorHAnsi"/>
        </w:rPr>
        <w:t>wymagają parafowania przez Radcę Prawnego.</w:t>
      </w:r>
    </w:p>
    <w:p w14:paraId="73021C33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, których przedmiot związany jest z powierzeniem lub udostępnieniem przez Uczelnię danych osobowych innym podmiotom, przed parafowaniem przez Radcę Prawnego, wymagają konsultacji z Inspektorem Ochrony Danych.</w:t>
      </w:r>
    </w:p>
    <w:p w14:paraId="3300B502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dotyczące spraw finansowych wymagają uzyskania podpisu Kwestora, stosownie do wymagań ustawy o finansach publicznych.</w:t>
      </w:r>
    </w:p>
    <w:p w14:paraId="3D2CD788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wraz z załącznikami podpisywane są przez Rektora, Kanclerza lub upoważnione do tego osoby.</w:t>
      </w:r>
    </w:p>
    <w:p w14:paraId="7C555305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ączniki do umowy powinny być podpisane przez osobę sporządzającą oraz osoby będące stronami umowy.</w:t>
      </w:r>
    </w:p>
    <w:p w14:paraId="03AEFE1E" w14:textId="7AD33C54" w:rsidR="00880677" w:rsidRPr="00B71885" w:rsidRDefault="00880677" w:rsidP="00904B5C">
      <w:pPr>
        <w:pStyle w:val="Nagwek2"/>
      </w:pPr>
      <w:bookmarkStart w:id="157" w:name="_Toc57798227"/>
      <w:bookmarkStart w:id="158" w:name="_Toc123728873"/>
      <w:r w:rsidRPr="00B71885">
        <w:t xml:space="preserve">ROZDZIAŁ </w:t>
      </w:r>
      <w:r w:rsidR="0046375D" w:rsidRPr="00B71885">
        <w:t>I</w:t>
      </w:r>
      <w:r w:rsidR="00E909F4" w:rsidRPr="00B71885">
        <w:t>II</w:t>
      </w:r>
      <w:r w:rsidRPr="00B71885">
        <w:t xml:space="preserve"> ARCHIWIZ</w:t>
      </w:r>
      <w:r w:rsidR="0046375D" w:rsidRPr="00B71885">
        <w:t>OWANIE</w:t>
      </w:r>
      <w:r w:rsidRPr="00B71885">
        <w:t xml:space="preserve"> DOKUMENTÓW</w:t>
      </w:r>
      <w:bookmarkEnd w:id="157"/>
      <w:bookmarkEnd w:id="158"/>
    </w:p>
    <w:p w14:paraId="18582E07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6</w:t>
      </w:r>
    </w:p>
    <w:p w14:paraId="09EA8E99" w14:textId="77777777" w:rsidR="00880677" w:rsidRPr="00B71885" w:rsidRDefault="00880677" w:rsidP="0096124C">
      <w:pPr>
        <w:pStyle w:val="Akapitzlist"/>
        <w:numPr>
          <w:ilvl w:val="2"/>
          <w:numId w:val="112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14:paraId="066D4513" w14:textId="77777777" w:rsidR="004D02E9" w:rsidRPr="00B71885" w:rsidRDefault="00F509A9" w:rsidP="0096124C">
      <w:pPr>
        <w:pStyle w:val="Akapitzlist"/>
        <w:numPr>
          <w:ilvl w:val="2"/>
          <w:numId w:val="112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zystkie jednostki organizacyjne administracji zobowiązane są do bieżącego archiwizowania wytworzonych dokumentów.</w:t>
      </w:r>
    </w:p>
    <w:p w14:paraId="28FF93F0" w14:textId="03CF0D69" w:rsidR="009A2DDD" w:rsidRPr="00B71885" w:rsidRDefault="0022039F" w:rsidP="00B71885">
      <w:pPr>
        <w:pStyle w:val="Nagwek1"/>
      </w:pPr>
      <w:bookmarkStart w:id="159" w:name="_Toc57798228"/>
      <w:bookmarkStart w:id="160" w:name="_Toc123728874"/>
      <w:r w:rsidRPr="00B71885">
        <w:t>CZĘŚĆ VII</w:t>
      </w:r>
      <w:r w:rsidR="00E909F4" w:rsidRPr="00B71885">
        <w:t>I</w:t>
      </w:r>
      <w:r w:rsidRPr="00B71885">
        <w:t xml:space="preserve"> </w:t>
      </w:r>
      <w:r w:rsidR="009A2DDD" w:rsidRPr="00B71885">
        <w:t>POSTANOWIENIA</w:t>
      </w:r>
      <w:r w:rsidR="00EE2FA4" w:rsidRPr="00B71885">
        <w:t xml:space="preserve"> </w:t>
      </w:r>
      <w:r w:rsidR="009A2DDD" w:rsidRPr="00B71885">
        <w:t>KOŃCOWE</w:t>
      </w:r>
      <w:bookmarkEnd w:id="159"/>
      <w:bookmarkEnd w:id="160"/>
    </w:p>
    <w:p w14:paraId="476E9CCF" w14:textId="77777777" w:rsidR="00054FB7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7</w:t>
      </w:r>
    </w:p>
    <w:p w14:paraId="79829D05" w14:textId="77777777" w:rsidR="00173F35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mia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niejsz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prowadz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0F5A989" w14:textId="77777777" w:rsidR="00B71885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Rektor</w:t>
      </w:r>
    </w:p>
    <w:p w14:paraId="2A9B1EF5" w14:textId="7CB2E26B" w:rsidR="00086CDA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prof. dr hab. Adam Krętowski</w:t>
      </w:r>
    </w:p>
    <w:sectPr w:rsidR="00086CDA" w:rsidRPr="00B71885" w:rsidSect="00F2609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731F" w14:textId="77777777" w:rsidR="00A951B5" w:rsidRDefault="00A951B5">
      <w:r>
        <w:separator/>
      </w:r>
    </w:p>
    <w:p w14:paraId="11E56BCB" w14:textId="77777777" w:rsidR="00A951B5" w:rsidRDefault="00A951B5"/>
  </w:endnote>
  <w:endnote w:type="continuationSeparator" w:id="0">
    <w:p w14:paraId="235F9809" w14:textId="77777777" w:rsidR="00A951B5" w:rsidRDefault="00A951B5">
      <w:r>
        <w:continuationSeparator/>
      </w:r>
    </w:p>
    <w:p w14:paraId="255853E2" w14:textId="77777777" w:rsidR="00A951B5" w:rsidRDefault="00A95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F12F" w14:textId="77777777" w:rsidR="00893D9E" w:rsidRDefault="00893D9E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279A2" w14:textId="77777777" w:rsidR="00893D9E" w:rsidRDefault="00893D9E">
    <w:pPr>
      <w:pStyle w:val="Stopka"/>
      <w:ind w:right="360"/>
    </w:pPr>
  </w:p>
  <w:p w14:paraId="4747907D" w14:textId="77777777" w:rsidR="00893D9E" w:rsidRDefault="00893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A57" w14:textId="5EA5F667" w:rsidR="00893D9E" w:rsidRPr="00750D8A" w:rsidRDefault="00893D9E" w:rsidP="00EA7B1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</w:rPr>
    </w:pPr>
    <w:r w:rsidRPr="00750D8A">
      <w:rPr>
        <w:rStyle w:val="Numerstrony"/>
        <w:rFonts w:asciiTheme="minorHAnsi" w:hAnsiTheme="minorHAnsi" w:cstheme="minorHAnsi"/>
        <w:sz w:val="20"/>
      </w:rPr>
      <w:fldChar w:fldCharType="begin"/>
    </w:r>
    <w:r w:rsidRPr="00750D8A">
      <w:rPr>
        <w:rStyle w:val="Numerstrony"/>
        <w:rFonts w:asciiTheme="minorHAnsi" w:hAnsiTheme="minorHAnsi" w:cstheme="minorHAnsi"/>
        <w:sz w:val="20"/>
      </w:rPr>
      <w:instrText xml:space="preserve">PAGE  </w:instrText>
    </w:r>
    <w:r w:rsidRPr="00750D8A">
      <w:rPr>
        <w:rStyle w:val="Numerstrony"/>
        <w:rFonts w:asciiTheme="minorHAnsi" w:hAnsiTheme="minorHAnsi" w:cstheme="minorHAnsi"/>
        <w:sz w:val="20"/>
      </w:rPr>
      <w:fldChar w:fldCharType="separate"/>
    </w:r>
    <w:r w:rsidR="00FC1794">
      <w:rPr>
        <w:rStyle w:val="Numerstrony"/>
        <w:rFonts w:asciiTheme="minorHAnsi" w:hAnsiTheme="minorHAnsi" w:cstheme="minorHAnsi"/>
        <w:noProof/>
        <w:sz w:val="20"/>
      </w:rPr>
      <w:t>65</w:t>
    </w:r>
    <w:r w:rsidRPr="00750D8A">
      <w:rPr>
        <w:rStyle w:val="Numerstrony"/>
        <w:rFonts w:asciiTheme="minorHAnsi" w:hAnsiTheme="minorHAnsi" w:cstheme="minorHAnsi"/>
        <w:sz w:val="20"/>
      </w:rPr>
      <w:fldChar w:fldCharType="end"/>
    </w:r>
  </w:p>
  <w:p w14:paraId="0B882E01" w14:textId="4FC390DF" w:rsidR="00893D9E" w:rsidRPr="00750D8A" w:rsidRDefault="00893D9E" w:rsidP="006E0F92">
    <w:pPr>
      <w:pStyle w:val="Stopka"/>
      <w:framePr w:wrap="around" w:vAnchor="text" w:hAnchor="margin" w:xAlign="center" w:y="1"/>
      <w:ind w:right="360"/>
      <w:rPr>
        <w:rStyle w:val="Numerstrony"/>
        <w:rFonts w:asciiTheme="minorHAnsi" w:hAnsiTheme="minorHAnsi" w:cstheme="minorHAnsi"/>
        <w:sz w:val="20"/>
      </w:rPr>
    </w:pPr>
  </w:p>
  <w:p w14:paraId="02599803" w14:textId="77777777" w:rsidR="00893D9E" w:rsidRPr="00750D8A" w:rsidRDefault="00893D9E" w:rsidP="00F2609C">
    <w:pPr>
      <w:pStyle w:val="Stopka"/>
      <w:ind w:right="360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4DC4" w14:textId="77777777" w:rsidR="00893D9E" w:rsidRDefault="00893D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361F" w14:textId="77777777" w:rsidR="00A951B5" w:rsidRDefault="00A951B5">
      <w:r>
        <w:separator/>
      </w:r>
    </w:p>
    <w:p w14:paraId="36CD2A97" w14:textId="77777777" w:rsidR="00A951B5" w:rsidRDefault="00A951B5"/>
  </w:footnote>
  <w:footnote w:type="continuationSeparator" w:id="0">
    <w:p w14:paraId="0D450C9C" w14:textId="77777777" w:rsidR="00A951B5" w:rsidRDefault="00A951B5">
      <w:r>
        <w:continuationSeparator/>
      </w:r>
    </w:p>
    <w:p w14:paraId="2D0181AF" w14:textId="77777777" w:rsidR="00A951B5" w:rsidRDefault="00A95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484" w14:textId="77777777" w:rsidR="00893D9E" w:rsidRDefault="00893D9E"/>
  <w:p w14:paraId="07BB8F92" w14:textId="77777777" w:rsidR="00893D9E" w:rsidRDefault="00893D9E"/>
  <w:p w14:paraId="417F9201" w14:textId="77777777" w:rsidR="00893D9E" w:rsidRDefault="00893D9E"/>
  <w:p w14:paraId="56111285" w14:textId="77777777" w:rsidR="00893D9E" w:rsidRDefault="00893D9E"/>
  <w:p w14:paraId="68005035" w14:textId="77777777" w:rsidR="00893D9E" w:rsidRDefault="00893D9E"/>
  <w:p w14:paraId="6F11DD90" w14:textId="77777777" w:rsidR="00893D9E" w:rsidRDefault="00893D9E"/>
  <w:p w14:paraId="39819032" w14:textId="77777777" w:rsidR="00893D9E" w:rsidRDefault="00893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52D5D"/>
    <w:multiLevelType w:val="hybridMultilevel"/>
    <w:tmpl w:val="79F8A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5F31"/>
    <w:multiLevelType w:val="hybridMultilevel"/>
    <w:tmpl w:val="0570D5C4"/>
    <w:lvl w:ilvl="0" w:tplc="6B9A5622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46130"/>
    <w:multiLevelType w:val="hybridMultilevel"/>
    <w:tmpl w:val="B67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E839A6"/>
    <w:multiLevelType w:val="hybridMultilevel"/>
    <w:tmpl w:val="B3DEEED8"/>
    <w:lvl w:ilvl="0" w:tplc="05CEF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1864C3"/>
    <w:multiLevelType w:val="hybridMultilevel"/>
    <w:tmpl w:val="5A7E2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30EB2"/>
    <w:multiLevelType w:val="hybridMultilevel"/>
    <w:tmpl w:val="B5D0923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8456835"/>
    <w:multiLevelType w:val="hybridMultilevel"/>
    <w:tmpl w:val="3976BC46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26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413"/>
    <w:multiLevelType w:val="hybridMultilevel"/>
    <w:tmpl w:val="29D8C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B433DC7"/>
    <w:multiLevelType w:val="hybridMultilevel"/>
    <w:tmpl w:val="67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D84281C"/>
    <w:multiLevelType w:val="multilevel"/>
    <w:tmpl w:val="A75C0B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C67FF0"/>
    <w:multiLevelType w:val="hybridMultilevel"/>
    <w:tmpl w:val="E592C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334E63"/>
    <w:multiLevelType w:val="hybridMultilevel"/>
    <w:tmpl w:val="FC028DA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E3B08"/>
    <w:multiLevelType w:val="hybridMultilevel"/>
    <w:tmpl w:val="BE660578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051A2"/>
    <w:multiLevelType w:val="singleLevel"/>
    <w:tmpl w:val="87E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14D55810"/>
    <w:multiLevelType w:val="hybridMultilevel"/>
    <w:tmpl w:val="47061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5965377"/>
    <w:multiLevelType w:val="hybridMultilevel"/>
    <w:tmpl w:val="8BAEF82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4F7856"/>
    <w:multiLevelType w:val="hybridMultilevel"/>
    <w:tmpl w:val="78EA11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66441D7"/>
    <w:multiLevelType w:val="hybridMultilevel"/>
    <w:tmpl w:val="E2D6B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665CC2"/>
    <w:multiLevelType w:val="hybridMultilevel"/>
    <w:tmpl w:val="3D06791C"/>
    <w:lvl w:ilvl="0" w:tplc="A5B0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796DED"/>
    <w:multiLevelType w:val="hybridMultilevel"/>
    <w:tmpl w:val="19C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B00CF6"/>
    <w:multiLevelType w:val="hybridMultilevel"/>
    <w:tmpl w:val="F82EA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E362FBD"/>
    <w:multiLevelType w:val="hybridMultilevel"/>
    <w:tmpl w:val="AF8E7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749BD"/>
    <w:multiLevelType w:val="hybridMultilevel"/>
    <w:tmpl w:val="3502D706"/>
    <w:lvl w:ilvl="0" w:tplc="8A10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9000B3"/>
    <w:multiLevelType w:val="hybridMultilevel"/>
    <w:tmpl w:val="E38AEB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E52E65"/>
    <w:multiLevelType w:val="hybridMultilevel"/>
    <w:tmpl w:val="FBE4FD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1237AC5"/>
    <w:multiLevelType w:val="hybridMultilevel"/>
    <w:tmpl w:val="7F42A220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084F28"/>
    <w:multiLevelType w:val="hybridMultilevel"/>
    <w:tmpl w:val="7108C74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2254319A"/>
    <w:multiLevelType w:val="hybridMultilevel"/>
    <w:tmpl w:val="25D6FF58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CEC89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31405"/>
    <w:multiLevelType w:val="hybridMultilevel"/>
    <w:tmpl w:val="4B24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714F28"/>
    <w:multiLevelType w:val="hybridMultilevel"/>
    <w:tmpl w:val="82F46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ED041F"/>
    <w:multiLevelType w:val="hybridMultilevel"/>
    <w:tmpl w:val="637CF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44F1BB8"/>
    <w:multiLevelType w:val="multilevel"/>
    <w:tmpl w:val="E2BCC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206031"/>
    <w:multiLevelType w:val="hybridMultilevel"/>
    <w:tmpl w:val="EC6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254E7"/>
    <w:multiLevelType w:val="hybridMultilevel"/>
    <w:tmpl w:val="90C4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02AF4C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AAA6B7D"/>
    <w:multiLevelType w:val="hybridMultilevel"/>
    <w:tmpl w:val="FED49BE6"/>
    <w:lvl w:ilvl="0" w:tplc="7034035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ACB60C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766F91"/>
    <w:multiLevelType w:val="hybridMultilevel"/>
    <w:tmpl w:val="F05EE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841F1"/>
    <w:multiLevelType w:val="hybridMultilevel"/>
    <w:tmpl w:val="F6F23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CB34A8"/>
    <w:multiLevelType w:val="hybridMultilevel"/>
    <w:tmpl w:val="A568F8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3" w15:restartNumberingAfterBreak="0">
    <w:nsid w:val="2F48251A"/>
    <w:multiLevelType w:val="hybridMultilevel"/>
    <w:tmpl w:val="CD34B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F911977"/>
    <w:multiLevelType w:val="hybridMultilevel"/>
    <w:tmpl w:val="60CC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FA87F49"/>
    <w:multiLevelType w:val="hybridMultilevel"/>
    <w:tmpl w:val="C0C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04925F4"/>
    <w:multiLevelType w:val="hybridMultilevel"/>
    <w:tmpl w:val="18B8C60E"/>
    <w:lvl w:ilvl="0" w:tplc="C220C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2BD4033"/>
    <w:multiLevelType w:val="hybridMultilevel"/>
    <w:tmpl w:val="5260B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119F8"/>
    <w:multiLevelType w:val="hybridMultilevel"/>
    <w:tmpl w:val="458C6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B479E5"/>
    <w:multiLevelType w:val="hybridMultilevel"/>
    <w:tmpl w:val="346C6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5DC05F5"/>
    <w:multiLevelType w:val="hybridMultilevel"/>
    <w:tmpl w:val="5F301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5FE0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36E94AE8"/>
    <w:multiLevelType w:val="hybridMultilevel"/>
    <w:tmpl w:val="A5B6D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B8102A6"/>
    <w:multiLevelType w:val="hybridMultilevel"/>
    <w:tmpl w:val="61A0B3D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6" w15:restartNumberingAfterBreak="0">
    <w:nsid w:val="3BAD17FA"/>
    <w:multiLevelType w:val="hybridMultilevel"/>
    <w:tmpl w:val="F06E4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CD7490A"/>
    <w:multiLevelType w:val="hybridMultilevel"/>
    <w:tmpl w:val="BA1C3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3421D7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E6602C3"/>
    <w:multiLevelType w:val="hybridMultilevel"/>
    <w:tmpl w:val="B112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FD22408"/>
    <w:multiLevelType w:val="hybridMultilevel"/>
    <w:tmpl w:val="EBE8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D01DBE"/>
    <w:multiLevelType w:val="hybridMultilevel"/>
    <w:tmpl w:val="737495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7C6864"/>
    <w:multiLevelType w:val="hybridMultilevel"/>
    <w:tmpl w:val="C17E83B4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7" w15:restartNumberingAfterBreak="0">
    <w:nsid w:val="42020DF1"/>
    <w:multiLevelType w:val="hybridMultilevel"/>
    <w:tmpl w:val="F10865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4732C22"/>
    <w:multiLevelType w:val="hybridMultilevel"/>
    <w:tmpl w:val="334E9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52E4B1F"/>
    <w:multiLevelType w:val="hybridMultilevel"/>
    <w:tmpl w:val="07720232"/>
    <w:lvl w:ilvl="0" w:tplc="7BDE8AF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534A82"/>
    <w:multiLevelType w:val="hybridMultilevel"/>
    <w:tmpl w:val="433817C2"/>
    <w:lvl w:ilvl="0" w:tplc="E618E9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48064873"/>
    <w:multiLevelType w:val="hybridMultilevel"/>
    <w:tmpl w:val="616C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437624"/>
    <w:multiLevelType w:val="hybridMultilevel"/>
    <w:tmpl w:val="0846AE86"/>
    <w:lvl w:ilvl="0" w:tplc="C4C0B16E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5" w15:restartNumberingAfterBreak="0">
    <w:nsid w:val="484D7DFE"/>
    <w:multiLevelType w:val="hybridMultilevel"/>
    <w:tmpl w:val="BB7ADF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49464484"/>
    <w:multiLevelType w:val="hybridMultilevel"/>
    <w:tmpl w:val="6814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A72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49894C2B"/>
    <w:multiLevelType w:val="hybridMultilevel"/>
    <w:tmpl w:val="B018F6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98D7A08"/>
    <w:multiLevelType w:val="hybridMultilevel"/>
    <w:tmpl w:val="0DC82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B66C3C"/>
    <w:multiLevelType w:val="hybridMultilevel"/>
    <w:tmpl w:val="C87CE1DA"/>
    <w:lvl w:ilvl="0" w:tplc="B34855E6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4B5D01CB"/>
    <w:multiLevelType w:val="hybridMultilevel"/>
    <w:tmpl w:val="157ECF46"/>
    <w:lvl w:ilvl="0" w:tplc="C3B6BE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B775290"/>
    <w:multiLevelType w:val="hybridMultilevel"/>
    <w:tmpl w:val="635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9E0BE7"/>
    <w:multiLevelType w:val="hybridMultilevel"/>
    <w:tmpl w:val="A0706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4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FDC62B6"/>
    <w:multiLevelType w:val="multilevel"/>
    <w:tmpl w:val="6DE8D7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Theme="minorHAnsi" w:eastAsia="Times New Roman" w:hAnsiTheme="minorHAnsi" w:cstheme="minorHAnsi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1585E8A"/>
    <w:multiLevelType w:val="hybridMultilevel"/>
    <w:tmpl w:val="55AAE842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69650A"/>
    <w:multiLevelType w:val="hybridMultilevel"/>
    <w:tmpl w:val="EFB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A3283A"/>
    <w:multiLevelType w:val="hybridMultilevel"/>
    <w:tmpl w:val="6884E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3680664"/>
    <w:multiLevelType w:val="hybridMultilevel"/>
    <w:tmpl w:val="40D4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39E2B90"/>
    <w:multiLevelType w:val="hybridMultilevel"/>
    <w:tmpl w:val="C3F65A96"/>
    <w:lvl w:ilvl="0" w:tplc="9DCE7F8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4" w15:restartNumberingAfterBreak="0">
    <w:nsid w:val="568C136B"/>
    <w:multiLevelType w:val="hybridMultilevel"/>
    <w:tmpl w:val="A8AC7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AF0DFE"/>
    <w:multiLevelType w:val="hybridMultilevel"/>
    <w:tmpl w:val="68F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401BA8"/>
    <w:multiLevelType w:val="multilevel"/>
    <w:tmpl w:val="D310AB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F6317E0"/>
    <w:multiLevelType w:val="hybridMultilevel"/>
    <w:tmpl w:val="67DA9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AC6137"/>
    <w:multiLevelType w:val="hybridMultilevel"/>
    <w:tmpl w:val="F6F4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4" w15:restartNumberingAfterBreak="0">
    <w:nsid w:val="64247C56"/>
    <w:multiLevelType w:val="hybridMultilevel"/>
    <w:tmpl w:val="419AF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804911"/>
    <w:multiLevelType w:val="hybridMultilevel"/>
    <w:tmpl w:val="E48C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62E4E71"/>
    <w:multiLevelType w:val="hybridMultilevel"/>
    <w:tmpl w:val="38A81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0" w15:restartNumberingAfterBreak="0">
    <w:nsid w:val="683A5045"/>
    <w:multiLevelType w:val="hybridMultilevel"/>
    <w:tmpl w:val="BE8ED370"/>
    <w:lvl w:ilvl="0" w:tplc="243436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8A0B73"/>
    <w:multiLevelType w:val="hybridMultilevel"/>
    <w:tmpl w:val="321CDCA6"/>
    <w:lvl w:ilvl="0" w:tplc="57C47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935A7F"/>
    <w:multiLevelType w:val="hybridMultilevel"/>
    <w:tmpl w:val="E5AC8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B2E1E78"/>
    <w:multiLevelType w:val="hybridMultilevel"/>
    <w:tmpl w:val="9E0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F1393A"/>
    <w:multiLevelType w:val="hybridMultilevel"/>
    <w:tmpl w:val="2840ACD6"/>
    <w:lvl w:ilvl="0" w:tplc="3B94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36745A"/>
    <w:multiLevelType w:val="hybridMultilevel"/>
    <w:tmpl w:val="E6D2C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E033418"/>
    <w:multiLevelType w:val="hybridMultilevel"/>
    <w:tmpl w:val="136A4BE8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86E436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607294"/>
    <w:multiLevelType w:val="hybridMultilevel"/>
    <w:tmpl w:val="B156DCAA"/>
    <w:lvl w:ilvl="0" w:tplc="FF40F3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3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0BC362F"/>
    <w:multiLevelType w:val="hybridMultilevel"/>
    <w:tmpl w:val="6234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1453DE0"/>
    <w:multiLevelType w:val="hybridMultilevel"/>
    <w:tmpl w:val="25440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1855BA9"/>
    <w:multiLevelType w:val="hybridMultilevel"/>
    <w:tmpl w:val="FC0E4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1B15B55"/>
    <w:multiLevelType w:val="hybridMultilevel"/>
    <w:tmpl w:val="65EC79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8" w15:restartNumberingAfterBreak="0">
    <w:nsid w:val="71FD3421"/>
    <w:multiLevelType w:val="hybridMultilevel"/>
    <w:tmpl w:val="89CCB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270CDE"/>
    <w:multiLevelType w:val="hybridMultilevel"/>
    <w:tmpl w:val="9D58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3961199"/>
    <w:multiLevelType w:val="hybridMultilevel"/>
    <w:tmpl w:val="D02018A6"/>
    <w:lvl w:ilvl="0" w:tplc="191CA3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3B8336D"/>
    <w:multiLevelType w:val="hybridMultilevel"/>
    <w:tmpl w:val="DDB89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0A7F27"/>
    <w:multiLevelType w:val="hybridMultilevel"/>
    <w:tmpl w:val="1978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7">
      <w:start w:val="1"/>
      <w:numFmt w:val="lowerLetter"/>
      <w:lvlText w:val="%9)"/>
      <w:lvlJc w:val="left"/>
      <w:pPr>
        <w:ind w:left="6480" w:hanging="180"/>
      </w:pPr>
    </w:lvl>
  </w:abstractNum>
  <w:abstractNum w:abstractNumId="154" w15:restartNumberingAfterBreak="0">
    <w:nsid w:val="74187FFB"/>
    <w:multiLevelType w:val="hybridMultilevel"/>
    <w:tmpl w:val="12B0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53533BB"/>
    <w:multiLevelType w:val="hybridMultilevel"/>
    <w:tmpl w:val="B46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6CB275A"/>
    <w:multiLevelType w:val="hybridMultilevel"/>
    <w:tmpl w:val="E52C4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77EE34B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7A740F2A"/>
    <w:multiLevelType w:val="hybridMultilevel"/>
    <w:tmpl w:val="E5D248F2"/>
    <w:lvl w:ilvl="0" w:tplc="BD9EC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C1A54"/>
    <w:multiLevelType w:val="hybridMultilevel"/>
    <w:tmpl w:val="7EA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3E5E25"/>
    <w:multiLevelType w:val="hybridMultilevel"/>
    <w:tmpl w:val="CDC6C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3C69B1"/>
    <w:multiLevelType w:val="hybridMultilevel"/>
    <w:tmpl w:val="1E52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7"/>
  </w:num>
  <w:num w:numId="2">
    <w:abstractNumId w:val="73"/>
  </w:num>
  <w:num w:numId="3">
    <w:abstractNumId w:val="9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4"/>
  </w:num>
  <w:num w:numId="7">
    <w:abstractNumId w:val="124"/>
  </w:num>
  <w:num w:numId="8">
    <w:abstractNumId w:val="26"/>
  </w:num>
  <w:num w:numId="9">
    <w:abstractNumId w:val="123"/>
  </w:num>
  <w:num w:numId="10">
    <w:abstractNumId w:val="75"/>
  </w:num>
  <w:num w:numId="11">
    <w:abstractNumId w:val="148"/>
  </w:num>
  <w:num w:numId="12">
    <w:abstractNumId w:val="76"/>
  </w:num>
  <w:num w:numId="13">
    <w:abstractNumId w:val="89"/>
  </w:num>
  <w:num w:numId="14">
    <w:abstractNumId w:val="8"/>
  </w:num>
  <w:num w:numId="15">
    <w:abstractNumId w:val="166"/>
  </w:num>
  <w:num w:numId="16">
    <w:abstractNumId w:val="150"/>
  </w:num>
  <w:num w:numId="17">
    <w:abstractNumId w:val="105"/>
  </w:num>
  <w:num w:numId="18">
    <w:abstractNumId w:val="11"/>
  </w:num>
  <w:num w:numId="19">
    <w:abstractNumId w:val="102"/>
  </w:num>
  <w:num w:numId="20">
    <w:abstractNumId w:val="72"/>
  </w:num>
  <w:num w:numId="21">
    <w:abstractNumId w:val="21"/>
  </w:num>
  <w:num w:numId="22">
    <w:abstractNumId w:val="53"/>
  </w:num>
  <w:num w:numId="23">
    <w:abstractNumId w:val="4"/>
  </w:num>
  <w:num w:numId="24">
    <w:abstractNumId w:val="112"/>
  </w:num>
  <w:num w:numId="25">
    <w:abstractNumId w:val="88"/>
  </w:num>
  <w:num w:numId="26">
    <w:abstractNumId w:val="34"/>
  </w:num>
  <w:num w:numId="27">
    <w:abstractNumId w:val="0"/>
  </w:num>
  <w:num w:numId="28">
    <w:abstractNumId w:val="32"/>
  </w:num>
  <w:num w:numId="29">
    <w:abstractNumId w:val="57"/>
  </w:num>
  <w:num w:numId="30">
    <w:abstractNumId w:val="127"/>
  </w:num>
  <w:num w:numId="31">
    <w:abstractNumId w:val="167"/>
  </w:num>
  <w:num w:numId="32">
    <w:abstractNumId w:val="125"/>
  </w:num>
  <w:num w:numId="33">
    <w:abstractNumId w:val="101"/>
  </w:num>
  <w:num w:numId="34">
    <w:abstractNumId w:val="131"/>
  </w:num>
  <w:num w:numId="35">
    <w:abstractNumId w:val="24"/>
  </w:num>
  <w:num w:numId="36">
    <w:abstractNumId w:val="168"/>
  </w:num>
  <w:num w:numId="37">
    <w:abstractNumId w:val="10"/>
  </w:num>
  <w:num w:numId="38">
    <w:abstractNumId w:val="20"/>
  </w:num>
  <w:num w:numId="39">
    <w:abstractNumId w:val="16"/>
  </w:num>
  <w:num w:numId="40">
    <w:abstractNumId w:val="161"/>
  </w:num>
  <w:num w:numId="41">
    <w:abstractNumId w:val="23"/>
  </w:num>
  <w:num w:numId="42">
    <w:abstractNumId w:val="115"/>
  </w:num>
  <w:num w:numId="43">
    <w:abstractNumId w:val="134"/>
  </w:num>
  <w:num w:numId="44">
    <w:abstractNumId w:val="118"/>
  </w:num>
  <w:num w:numId="45">
    <w:abstractNumId w:val="33"/>
  </w:num>
  <w:num w:numId="46">
    <w:abstractNumId w:val="109"/>
  </w:num>
  <w:num w:numId="47">
    <w:abstractNumId w:val="38"/>
  </w:num>
  <w:num w:numId="48">
    <w:abstractNumId w:val="66"/>
  </w:num>
  <w:num w:numId="49">
    <w:abstractNumId w:val="146"/>
  </w:num>
  <w:num w:numId="50">
    <w:abstractNumId w:val="45"/>
  </w:num>
  <w:num w:numId="51">
    <w:abstractNumId w:val="126"/>
  </w:num>
  <w:num w:numId="52">
    <w:abstractNumId w:val="144"/>
  </w:num>
  <w:num w:numId="53">
    <w:abstractNumId w:val="65"/>
  </w:num>
  <w:num w:numId="54">
    <w:abstractNumId w:val="110"/>
  </w:num>
  <w:num w:numId="55">
    <w:abstractNumId w:val="82"/>
  </w:num>
  <w:num w:numId="56">
    <w:abstractNumId w:val="50"/>
  </w:num>
  <w:num w:numId="57">
    <w:abstractNumId w:val="55"/>
  </w:num>
  <w:num w:numId="58">
    <w:abstractNumId w:val="111"/>
  </w:num>
  <w:num w:numId="59">
    <w:abstractNumId w:val="129"/>
  </w:num>
  <w:num w:numId="60">
    <w:abstractNumId w:val="25"/>
  </w:num>
  <w:num w:numId="61">
    <w:abstractNumId w:val="42"/>
  </w:num>
  <w:num w:numId="62">
    <w:abstractNumId w:val="43"/>
  </w:num>
  <w:num w:numId="63">
    <w:abstractNumId w:val="79"/>
  </w:num>
  <w:num w:numId="64">
    <w:abstractNumId w:val="113"/>
  </w:num>
  <w:num w:numId="65">
    <w:abstractNumId w:val="52"/>
  </w:num>
  <w:num w:numId="66">
    <w:abstractNumId w:val="149"/>
  </w:num>
  <w:num w:numId="67">
    <w:abstractNumId w:val="122"/>
  </w:num>
  <w:num w:numId="68">
    <w:abstractNumId w:val="141"/>
  </w:num>
  <w:num w:numId="69">
    <w:abstractNumId w:val="12"/>
  </w:num>
  <w:num w:numId="70">
    <w:abstractNumId w:val="35"/>
  </w:num>
  <w:num w:numId="71">
    <w:abstractNumId w:val="162"/>
  </w:num>
  <w:num w:numId="72">
    <w:abstractNumId w:val="3"/>
  </w:num>
  <w:num w:numId="73">
    <w:abstractNumId w:val="9"/>
  </w:num>
  <w:num w:numId="74">
    <w:abstractNumId w:val="51"/>
  </w:num>
  <w:num w:numId="75">
    <w:abstractNumId w:val="160"/>
  </w:num>
  <w:num w:numId="76">
    <w:abstractNumId w:val="81"/>
  </w:num>
  <w:num w:numId="77">
    <w:abstractNumId w:val="155"/>
  </w:num>
  <w:num w:numId="78">
    <w:abstractNumId w:val="78"/>
  </w:num>
  <w:num w:numId="79">
    <w:abstractNumId w:val="54"/>
  </w:num>
  <w:num w:numId="80">
    <w:abstractNumId w:val="103"/>
  </w:num>
  <w:num w:numId="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2"/>
  </w:num>
  <w:num w:numId="88">
    <w:abstractNumId w:val="13"/>
  </w:num>
  <w:num w:numId="89">
    <w:abstractNumId w:val="39"/>
  </w:num>
  <w:num w:numId="90">
    <w:abstractNumId w:val="130"/>
  </w:num>
  <w:num w:numId="91">
    <w:abstractNumId w:val="128"/>
  </w:num>
  <w:num w:numId="92">
    <w:abstractNumId w:val="67"/>
  </w:num>
  <w:num w:numId="93">
    <w:abstractNumId w:val="19"/>
  </w:num>
  <w:num w:numId="94">
    <w:abstractNumId w:val="83"/>
  </w:num>
  <w:num w:numId="95">
    <w:abstractNumId w:val="27"/>
  </w:num>
  <w:num w:numId="96">
    <w:abstractNumId w:val="93"/>
  </w:num>
  <w:num w:numId="97">
    <w:abstractNumId w:val="91"/>
  </w:num>
  <w:num w:numId="98">
    <w:abstractNumId w:val="116"/>
  </w:num>
  <w:num w:numId="99">
    <w:abstractNumId w:val="108"/>
  </w:num>
  <w:num w:numId="100">
    <w:abstractNumId w:val="120"/>
  </w:num>
  <w:num w:numId="101">
    <w:abstractNumId w:val="133"/>
  </w:num>
  <w:num w:numId="102">
    <w:abstractNumId w:val="58"/>
  </w:num>
  <w:num w:numId="103">
    <w:abstractNumId w:val="135"/>
  </w:num>
  <w:num w:numId="104">
    <w:abstractNumId w:val="107"/>
  </w:num>
  <w:num w:numId="105">
    <w:abstractNumId w:val="85"/>
  </w:num>
  <w:num w:numId="106">
    <w:abstractNumId w:val="157"/>
  </w:num>
  <w:num w:numId="107">
    <w:abstractNumId w:val="143"/>
  </w:num>
  <w:num w:numId="108">
    <w:abstractNumId w:val="106"/>
  </w:num>
  <w:num w:numId="109">
    <w:abstractNumId w:val="164"/>
  </w:num>
  <w:num w:numId="110">
    <w:abstractNumId w:val="22"/>
  </w:num>
  <w:num w:numId="111">
    <w:abstractNumId w:val="47"/>
  </w:num>
  <w:num w:numId="112">
    <w:abstractNumId w:val="48"/>
  </w:num>
  <w:num w:numId="113">
    <w:abstractNumId w:val="138"/>
  </w:num>
  <w:num w:numId="114">
    <w:abstractNumId w:val="80"/>
  </w:num>
  <w:num w:numId="115">
    <w:abstractNumId w:val="119"/>
  </w:num>
  <w:num w:numId="116">
    <w:abstractNumId w:val="71"/>
  </w:num>
  <w:num w:numId="117">
    <w:abstractNumId w:val="156"/>
  </w:num>
  <w:num w:numId="118">
    <w:abstractNumId w:val="114"/>
  </w:num>
  <w:num w:numId="119">
    <w:abstractNumId w:val="31"/>
  </w:num>
  <w:num w:numId="120">
    <w:abstractNumId w:val="40"/>
  </w:num>
  <w:num w:numId="121">
    <w:abstractNumId w:val="158"/>
  </w:num>
  <w:num w:numId="122">
    <w:abstractNumId w:val="90"/>
  </w:num>
  <w:num w:numId="123">
    <w:abstractNumId w:val="87"/>
  </w:num>
  <w:num w:numId="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3"/>
  </w:num>
  <w:num w:numId="127">
    <w:abstractNumId w:val="70"/>
  </w:num>
  <w:num w:numId="128">
    <w:abstractNumId w:val="117"/>
  </w:num>
  <w:num w:numId="129">
    <w:abstractNumId w:val="36"/>
  </w:num>
  <w:num w:numId="130">
    <w:abstractNumId w:val="95"/>
  </w:num>
  <w:num w:numId="131">
    <w:abstractNumId w:val="98"/>
  </w:num>
  <w:num w:numId="132">
    <w:abstractNumId w:val="68"/>
  </w:num>
  <w:num w:numId="133">
    <w:abstractNumId w:val="64"/>
  </w:num>
  <w:num w:numId="134">
    <w:abstractNumId w:val="28"/>
  </w:num>
  <w:num w:numId="135">
    <w:abstractNumId w:val="15"/>
  </w:num>
  <w:num w:numId="136">
    <w:abstractNumId w:val="49"/>
  </w:num>
  <w:num w:numId="137">
    <w:abstractNumId w:val="165"/>
  </w:num>
  <w:num w:numId="138">
    <w:abstractNumId w:val="77"/>
  </w:num>
  <w:num w:numId="139">
    <w:abstractNumId w:val="137"/>
  </w:num>
  <w:num w:numId="140">
    <w:abstractNumId w:val="84"/>
  </w:num>
  <w:num w:numId="141">
    <w:abstractNumId w:val="41"/>
  </w:num>
  <w:num w:numId="142">
    <w:abstractNumId w:val="14"/>
  </w:num>
  <w:num w:numId="143">
    <w:abstractNumId w:val="140"/>
  </w:num>
  <w:num w:numId="144">
    <w:abstractNumId w:val="100"/>
  </w:num>
  <w:num w:numId="145">
    <w:abstractNumId w:val="7"/>
  </w:num>
  <w:num w:numId="146">
    <w:abstractNumId w:val="99"/>
  </w:num>
  <w:num w:numId="147">
    <w:abstractNumId w:val="96"/>
  </w:num>
  <w:num w:numId="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9"/>
  </w:num>
  <w:num w:numId="150">
    <w:abstractNumId w:val="59"/>
  </w:num>
  <w:num w:numId="151">
    <w:abstractNumId w:val="2"/>
  </w:num>
  <w:num w:numId="152">
    <w:abstractNumId w:val="37"/>
  </w:num>
  <w:num w:numId="153">
    <w:abstractNumId w:val="151"/>
  </w:num>
  <w:num w:numId="154">
    <w:abstractNumId w:val="56"/>
  </w:num>
  <w:num w:numId="155">
    <w:abstractNumId w:val="159"/>
  </w:num>
  <w:num w:numId="156">
    <w:abstractNumId w:val="145"/>
  </w:num>
  <w:num w:numId="157">
    <w:abstractNumId w:val="17"/>
  </w:num>
  <w:num w:numId="158">
    <w:abstractNumId w:val="142"/>
  </w:num>
  <w:num w:numId="159">
    <w:abstractNumId w:val="152"/>
  </w:num>
  <w:num w:numId="160">
    <w:abstractNumId w:val="61"/>
  </w:num>
  <w:num w:numId="161">
    <w:abstractNumId w:val="18"/>
  </w:num>
  <w:num w:numId="162">
    <w:abstractNumId w:val="44"/>
  </w:num>
  <w:num w:numId="163">
    <w:abstractNumId w:val="60"/>
  </w:num>
  <w:num w:numId="164">
    <w:abstractNumId w:val="153"/>
  </w:num>
  <w:num w:numId="165">
    <w:abstractNumId w:val="104"/>
  </w:num>
  <w:num w:numId="166">
    <w:abstractNumId w:val="69"/>
  </w:num>
  <w:num w:numId="167">
    <w:abstractNumId w:val="163"/>
  </w:num>
  <w:num w:numId="168">
    <w:abstractNumId w:val="29"/>
  </w:num>
  <w:num w:numId="169">
    <w:abstractNumId w:val="154"/>
  </w:num>
  <w:num w:numId="170">
    <w:abstractNumId w:val="121"/>
  </w:num>
  <w:num w:numId="171">
    <w:abstractNumId w:val="136"/>
  </w:num>
  <w:num w:numId="172">
    <w:abstractNumId w:val="30"/>
  </w:num>
  <w:num w:numId="173">
    <w:abstractNumId w:val="132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0C96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0BC"/>
    <w:rsid w:val="00041B27"/>
    <w:rsid w:val="00042146"/>
    <w:rsid w:val="00043355"/>
    <w:rsid w:val="00043B55"/>
    <w:rsid w:val="00043D40"/>
    <w:rsid w:val="000444C5"/>
    <w:rsid w:val="000463E4"/>
    <w:rsid w:val="000468C9"/>
    <w:rsid w:val="0005123E"/>
    <w:rsid w:val="00052ED1"/>
    <w:rsid w:val="00054FB7"/>
    <w:rsid w:val="000553A7"/>
    <w:rsid w:val="00055831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16B3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4D8E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77C"/>
    <w:rsid w:val="00096829"/>
    <w:rsid w:val="000975ED"/>
    <w:rsid w:val="000976B3"/>
    <w:rsid w:val="00097AD3"/>
    <w:rsid w:val="000A05E3"/>
    <w:rsid w:val="000A07D1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A769F"/>
    <w:rsid w:val="000B0BF7"/>
    <w:rsid w:val="000B0EA8"/>
    <w:rsid w:val="000B0F93"/>
    <w:rsid w:val="000B1399"/>
    <w:rsid w:val="000B26E5"/>
    <w:rsid w:val="000B27AA"/>
    <w:rsid w:val="000B2C39"/>
    <w:rsid w:val="000B3490"/>
    <w:rsid w:val="000B36DD"/>
    <w:rsid w:val="000B39B6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68D"/>
    <w:rsid w:val="000E7B39"/>
    <w:rsid w:val="000F0316"/>
    <w:rsid w:val="000F03DD"/>
    <w:rsid w:val="000F2196"/>
    <w:rsid w:val="000F21C3"/>
    <w:rsid w:val="000F2D5A"/>
    <w:rsid w:val="000F3F02"/>
    <w:rsid w:val="000F4426"/>
    <w:rsid w:val="000F49DD"/>
    <w:rsid w:val="000F4F6C"/>
    <w:rsid w:val="000F5AFE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3C2C"/>
    <w:rsid w:val="001044CD"/>
    <w:rsid w:val="00106771"/>
    <w:rsid w:val="00107FB0"/>
    <w:rsid w:val="001122A8"/>
    <w:rsid w:val="0011237E"/>
    <w:rsid w:val="001133F0"/>
    <w:rsid w:val="0011362F"/>
    <w:rsid w:val="00113868"/>
    <w:rsid w:val="001140AF"/>
    <w:rsid w:val="0011472F"/>
    <w:rsid w:val="001148D6"/>
    <w:rsid w:val="00115168"/>
    <w:rsid w:val="0011587B"/>
    <w:rsid w:val="00115A17"/>
    <w:rsid w:val="00115C56"/>
    <w:rsid w:val="00116E39"/>
    <w:rsid w:val="001212CA"/>
    <w:rsid w:val="001214FA"/>
    <w:rsid w:val="001222A1"/>
    <w:rsid w:val="00122446"/>
    <w:rsid w:val="00122CC5"/>
    <w:rsid w:val="001263DD"/>
    <w:rsid w:val="00126895"/>
    <w:rsid w:val="00126BE6"/>
    <w:rsid w:val="00127B05"/>
    <w:rsid w:val="0013184B"/>
    <w:rsid w:val="0013284E"/>
    <w:rsid w:val="0013568A"/>
    <w:rsid w:val="001356F7"/>
    <w:rsid w:val="0014061F"/>
    <w:rsid w:val="00140A0B"/>
    <w:rsid w:val="00142360"/>
    <w:rsid w:val="001426A3"/>
    <w:rsid w:val="001426A4"/>
    <w:rsid w:val="001435E2"/>
    <w:rsid w:val="00143890"/>
    <w:rsid w:val="00144FC9"/>
    <w:rsid w:val="00145FFC"/>
    <w:rsid w:val="00146232"/>
    <w:rsid w:val="001464F1"/>
    <w:rsid w:val="0014699E"/>
    <w:rsid w:val="001472B5"/>
    <w:rsid w:val="00150DC0"/>
    <w:rsid w:val="0015167B"/>
    <w:rsid w:val="00152183"/>
    <w:rsid w:val="001531D7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9EC"/>
    <w:rsid w:val="00177F0B"/>
    <w:rsid w:val="00180E6A"/>
    <w:rsid w:val="00180F06"/>
    <w:rsid w:val="0018140D"/>
    <w:rsid w:val="001815DC"/>
    <w:rsid w:val="00182402"/>
    <w:rsid w:val="00182ADE"/>
    <w:rsid w:val="00184091"/>
    <w:rsid w:val="00184267"/>
    <w:rsid w:val="0018535D"/>
    <w:rsid w:val="00185AEC"/>
    <w:rsid w:val="00185FA2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33F"/>
    <w:rsid w:val="001965CE"/>
    <w:rsid w:val="00196725"/>
    <w:rsid w:val="001A024A"/>
    <w:rsid w:val="001A0666"/>
    <w:rsid w:val="001A1205"/>
    <w:rsid w:val="001A3414"/>
    <w:rsid w:val="001A35CC"/>
    <w:rsid w:val="001A3C81"/>
    <w:rsid w:val="001A43DB"/>
    <w:rsid w:val="001A4A54"/>
    <w:rsid w:val="001A6A05"/>
    <w:rsid w:val="001A6A73"/>
    <w:rsid w:val="001A6D48"/>
    <w:rsid w:val="001A7541"/>
    <w:rsid w:val="001A7ED4"/>
    <w:rsid w:val="001B1917"/>
    <w:rsid w:val="001B204E"/>
    <w:rsid w:val="001B214D"/>
    <w:rsid w:val="001B2555"/>
    <w:rsid w:val="001B30FB"/>
    <w:rsid w:val="001B5C7B"/>
    <w:rsid w:val="001B7344"/>
    <w:rsid w:val="001B7747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448"/>
    <w:rsid w:val="001E3C74"/>
    <w:rsid w:val="001E3ED0"/>
    <w:rsid w:val="001E40CF"/>
    <w:rsid w:val="001E4A3E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3F6A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68D"/>
    <w:rsid w:val="0021400C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1B3"/>
    <w:rsid w:val="002408BE"/>
    <w:rsid w:val="00243E45"/>
    <w:rsid w:val="00246F69"/>
    <w:rsid w:val="00247B70"/>
    <w:rsid w:val="00250322"/>
    <w:rsid w:val="0025045D"/>
    <w:rsid w:val="00250817"/>
    <w:rsid w:val="00250845"/>
    <w:rsid w:val="00250D6F"/>
    <w:rsid w:val="00253633"/>
    <w:rsid w:val="00253B4C"/>
    <w:rsid w:val="00255E7F"/>
    <w:rsid w:val="00256E4E"/>
    <w:rsid w:val="00257A39"/>
    <w:rsid w:val="00257E09"/>
    <w:rsid w:val="0026132F"/>
    <w:rsid w:val="002621D2"/>
    <w:rsid w:val="002625A1"/>
    <w:rsid w:val="002627D5"/>
    <w:rsid w:val="002631D4"/>
    <w:rsid w:val="00263B3E"/>
    <w:rsid w:val="002651AC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0546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A0573"/>
    <w:rsid w:val="002A0F7E"/>
    <w:rsid w:val="002A1F28"/>
    <w:rsid w:val="002A267A"/>
    <w:rsid w:val="002A2B6D"/>
    <w:rsid w:val="002A5B00"/>
    <w:rsid w:val="002A614B"/>
    <w:rsid w:val="002B0011"/>
    <w:rsid w:val="002B0C48"/>
    <w:rsid w:val="002B0C5B"/>
    <w:rsid w:val="002B3F77"/>
    <w:rsid w:val="002B4117"/>
    <w:rsid w:val="002B5753"/>
    <w:rsid w:val="002B7B31"/>
    <w:rsid w:val="002B7BF1"/>
    <w:rsid w:val="002C0032"/>
    <w:rsid w:val="002C0339"/>
    <w:rsid w:val="002C0D96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4EE"/>
    <w:rsid w:val="002F0797"/>
    <w:rsid w:val="002F0F2B"/>
    <w:rsid w:val="002F1100"/>
    <w:rsid w:val="002F3BAC"/>
    <w:rsid w:val="002F7734"/>
    <w:rsid w:val="003001C6"/>
    <w:rsid w:val="00300830"/>
    <w:rsid w:val="00300E3B"/>
    <w:rsid w:val="00301054"/>
    <w:rsid w:val="003010B4"/>
    <w:rsid w:val="003019B1"/>
    <w:rsid w:val="00302EF3"/>
    <w:rsid w:val="00303F5C"/>
    <w:rsid w:val="00311FCF"/>
    <w:rsid w:val="003175AB"/>
    <w:rsid w:val="003204EB"/>
    <w:rsid w:val="00320E19"/>
    <w:rsid w:val="00320FD3"/>
    <w:rsid w:val="0032173A"/>
    <w:rsid w:val="00321AE0"/>
    <w:rsid w:val="003225E7"/>
    <w:rsid w:val="0032329D"/>
    <w:rsid w:val="0032406B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11AB"/>
    <w:rsid w:val="0035121D"/>
    <w:rsid w:val="00352234"/>
    <w:rsid w:val="0035324A"/>
    <w:rsid w:val="0035359D"/>
    <w:rsid w:val="00356DBA"/>
    <w:rsid w:val="00357D8F"/>
    <w:rsid w:val="00360542"/>
    <w:rsid w:val="003607C8"/>
    <w:rsid w:val="00362E0B"/>
    <w:rsid w:val="0036320A"/>
    <w:rsid w:val="003639B1"/>
    <w:rsid w:val="00364AD5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2DB9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1B2"/>
    <w:rsid w:val="00394AEF"/>
    <w:rsid w:val="00395421"/>
    <w:rsid w:val="003957CB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5530"/>
    <w:rsid w:val="003B5BE8"/>
    <w:rsid w:val="003B7A3D"/>
    <w:rsid w:val="003C1339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5C51"/>
    <w:rsid w:val="003C6C3D"/>
    <w:rsid w:val="003C7C89"/>
    <w:rsid w:val="003C7D55"/>
    <w:rsid w:val="003C7E4C"/>
    <w:rsid w:val="003D1274"/>
    <w:rsid w:val="003D1452"/>
    <w:rsid w:val="003D1E8B"/>
    <w:rsid w:val="003D2EC2"/>
    <w:rsid w:val="003D469E"/>
    <w:rsid w:val="003D50E1"/>
    <w:rsid w:val="003D51EF"/>
    <w:rsid w:val="003D63B2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5790"/>
    <w:rsid w:val="003F611B"/>
    <w:rsid w:val="003F6F51"/>
    <w:rsid w:val="003F7A42"/>
    <w:rsid w:val="003F7AE3"/>
    <w:rsid w:val="0040140C"/>
    <w:rsid w:val="004015F4"/>
    <w:rsid w:val="004019BF"/>
    <w:rsid w:val="00405FB0"/>
    <w:rsid w:val="00406C6B"/>
    <w:rsid w:val="00407CE3"/>
    <w:rsid w:val="004106F1"/>
    <w:rsid w:val="00411B88"/>
    <w:rsid w:val="00411BC8"/>
    <w:rsid w:val="00411E81"/>
    <w:rsid w:val="004128A0"/>
    <w:rsid w:val="00412E7A"/>
    <w:rsid w:val="00413ABB"/>
    <w:rsid w:val="00413F97"/>
    <w:rsid w:val="004143CF"/>
    <w:rsid w:val="00414DCD"/>
    <w:rsid w:val="004162AB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1B45"/>
    <w:rsid w:val="0044234D"/>
    <w:rsid w:val="0044259D"/>
    <w:rsid w:val="004426A0"/>
    <w:rsid w:val="00443D64"/>
    <w:rsid w:val="0044434F"/>
    <w:rsid w:val="0044443C"/>
    <w:rsid w:val="00444A89"/>
    <w:rsid w:val="00444A9C"/>
    <w:rsid w:val="00444D07"/>
    <w:rsid w:val="00445382"/>
    <w:rsid w:val="00446980"/>
    <w:rsid w:val="00450E6A"/>
    <w:rsid w:val="0045622C"/>
    <w:rsid w:val="00456949"/>
    <w:rsid w:val="00457CCC"/>
    <w:rsid w:val="0046052C"/>
    <w:rsid w:val="0046189F"/>
    <w:rsid w:val="0046219C"/>
    <w:rsid w:val="0046363D"/>
    <w:rsid w:val="0046375D"/>
    <w:rsid w:val="00463C35"/>
    <w:rsid w:val="00463F8D"/>
    <w:rsid w:val="00464C38"/>
    <w:rsid w:val="0046586A"/>
    <w:rsid w:val="00466799"/>
    <w:rsid w:val="00466A20"/>
    <w:rsid w:val="004706B5"/>
    <w:rsid w:val="004716F3"/>
    <w:rsid w:val="0047233D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7E0"/>
    <w:rsid w:val="00482B28"/>
    <w:rsid w:val="0048344C"/>
    <w:rsid w:val="0048407F"/>
    <w:rsid w:val="00485530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8AB"/>
    <w:rsid w:val="00493D74"/>
    <w:rsid w:val="00494A9C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6713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5E2F"/>
    <w:rsid w:val="004C663A"/>
    <w:rsid w:val="004C79C2"/>
    <w:rsid w:val="004D00B5"/>
    <w:rsid w:val="004D02E9"/>
    <w:rsid w:val="004D0683"/>
    <w:rsid w:val="004D07A2"/>
    <w:rsid w:val="004D0875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857"/>
    <w:rsid w:val="004E3D2C"/>
    <w:rsid w:val="004E425B"/>
    <w:rsid w:val="004E46DD"/>
    <w:rsid w:val="004E490C"/>
    <w:rsid w:val="004E4B78"/>
    <w:rsid w:val="004E5499"/>
    <w:rsid w:val="004E62AB"/>
    <w:rsid w:val="004E681F"/>
    <w:rsid w:val="004E6C87"/>
    <w:rsid w:val="004E7091"/>
    <w:rsid w:val="004E7FEE"/>
    <w:rsid w:val="004F12A9"/>
    <w:rsid w:val="004F26CC"/>
    <w:rsid w:val="004F36FF"/>
    <w:rsid w:val="004F4FF3"/>
    <w:rsid w:val="004F5109"/>
    <w:rsid w:val="004F5A2A"/>
    <w:rsid w:val="004F5C4B"/>
    <w:rsid w:val="00500ACA"/>
    <w:rsid w:val="00500B67"/>
    <w:rsid w:val="00501544"/>
    <w:rsid w:val="0050176D"/>
    <w:rsid w:val="00501AB2"/>
    <w:rsid w:val="00502270"/>
    <w:rsid w:val="00502FE3"/>
    <w:rsid w:val="005039A8"/>
    <w:rsid w:val="005043EF"/>
    <w:rsid w:val="005055EF"/>
    <w:rsid w:val="005103B6"/>
    <w:rsid w:val="005111FC"/>
    <w:rsid w:val="005112DD"/>
    <w:rsid w:val="005115D7"/>
    <w:rsid w:val="00512404"/>
    <w:rsid w:val="005136B0"/>
    <w:rsid w:val="00513EC7"/>
    <w:rsid w:val="005143D7"/>
    <w:rsid w:val="0051459D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708"/>
    <w:rsid w:val="00535D51"/>
    <w:rsid w:val="005367CA"/>
    <w:rsid w:val="005369CA"/>
    <w:rsid w:val="005404AF"/>
    <w:rsid w:val="0054079C"/>
    <w:rsid w:val="00541BA3"/>
    <w:rsid w:val="00542410"/>
    <w:rsid w:val="00542DC4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47D08"/>
    <w:rsid w:val="005515A8"/>
    <w:rsid w:val="0055181A"/>
    <w:rsid w:val="00551D3B"/>
    <w:rsid w:val="00552627"/>
    <w:rsid w:val="00553266"/>
    <w:rsid w:val="005540FA"/>
    <w:rsid w:val="0055476C"/>
    <w:rsid w:val="00555F54"/>
    <w:rsid w:val="00556378"/>
    <w:rsid w:val="0055723C"/>
    <w:rsid w:val="005601B4"/>
    <w:rsid w:val="00560AC6"/>
    <w:rsid w:val="00562AE1"/>
    <w:rsid w:val="00564DF9"/>
    <w:rsid w:val="0056658C"/>
    <w:rsid w:val="00566D8B"/>
    <w:rsid w:val="00566DE9"/>
    <w:rsid w:val="005672D9"/>
    <w:rsid w:val="00567EFF"/>
    <w:rsid w:val="00570377"/>
    <w:rsid w:val="00571530"/>
    <w:rsid w:val="0057170B"/>
    <w:rsid w:val="00572362"/>
    <w:rsid w:val="00573A1A"/>
    <w:rsid w:val="005742D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0BA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65F6"/>
    <w:rsid w:val="005B0B49"/>
    <w:rsid w:val="005B19E6"/>
    <w:rsid w:val="005B1C70"/>
    <w:rsid w:val="005B24A7"/>
    <w:rsid w:val="005B47AE"/>
    <w:rsid w:val="005B501C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253"/>
    <w:rsid w:val="005D6527"/>
    <w:rsid w:val="005D76BE"/>
    <w:rsid w:val="005E178A"/>
    <w:rsid w:val="005E367C"/>
    <w:rsid w:val="005E3BFF"/>
    <w:rsid w:val="005E3FE9"/>
    <w:rsid w:val="005E5814"/>
    <w:rsid w:val="005E600A"/>
    <w:rsid w:val="005E63FD"/>
    <w:rsid w:val="005E6937"/>
    <w:rsid w:val="005E72E5"/>
    <w:rsid w:val="005E7D81"/>
    <w:rsid w:val="005E7F2E"/>
    <w:rsid w:val="005F014B"/>
    <w:rsid w:val="005F0B00"/>
    <w:rsid w:val="005F1054"/>
    <w:rsid w:val="005F13BE"/>
    <w:rsid w:val="005F34C8"/>
    <w:rsid w:val="005F6D88"/>
    <w:rsid w:val="005F6F3C"/>
    <w:rsid w:val="005F7BB9"/>
    <w:rsid w:val="00601EAE"/>
    <w:rsid w:val="00604E4A"/>
    <w:rsid w:val="006054BF"/>
    <w:rsid w:val="00605E92"/>
    <w:rsid w:val="0060607D"/>
    <w:rsid w:val="006066EF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60D2"/>
    <w:rsid w:val="006171DB"/>
    <w:rsid w:val="00617390"/>
    <w:rsid w:val="0061742F"/>
    <w:rsid w:val="0062160C"/>
    <w:rsid w:val="0062331C"/>
    <w:rsid w:val="00623E7D"/>
    <w:rsid w:val="0062490C"/>
    <w:rsid w:val="0062536F"/>
    <w:rsid w:val="00626CB2"/>
    <w:rsid w:val="006277A5"/>
    <w:rsid w:val="00627F37"/>
    <w:rsid w:val="00631232"/>
    <w:rsid w:val="0063256D"/>
    <w:rsid w:val="006326AD"/>
    <w:rsid w:val="006333C0"/>
    <w:rsid w:val="006350B3"/>
    <w:rsid w:val="00635CDF"/>
    <w:rsid w:val="0063687B"/>
    <w:rsid w:val="00636BC6"/>
    <w:rsid w:val="0063715A"/>
    <w:rsid w:val="006378FC"/>
    <w:rsid w:val="00637D2E"/>
    <w:rsid w:val="00640100"/>
    <w:rsid w:val="00641103"/>
    <w:rsid w:val="00641AB3"/>
    <w:rsid w:val="00641FD6"/>
    <w:rsid w:val="006424E7"/>
    <w:rsid w:val="006431BA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BF8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04F"/>
    <w:rsid w:val="006626E3"/>
    <w:rsid w:val="00662902"/>
    <w:rsid w:val="00664512"/>
    <w:rsid w:val="0066469E"/>
    <w:rsid w:val="006647D0"/>
    <w:rsid w:val="00664D61"/>
    <w:rsid w:val="00665451"/>
    <w:rsid w:val="0066621D"/>
    <w:rsid w:val="006662E0"/>
    <w:rsid w:val="006668D4"/>
    <w:rsid w:val="006669E6"/>
    <w:rsid w:val="006677DE"/>
    <w:rsid w:val="00670027"/>
    <w:rsid w:val="006708A4"/>
    <w:rsid w:val="00670E81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2BE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97806"/>
    <w:rsid w:val="006A06F8"/>
    <w:rsid w:val="006A10C3"/>
    <w:rsid w:val="006A24F2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E0F92"/>
    <w:rsid w:val="006E107B"/>
    <w:rsid w:val="006E39D5"/>
    <w:rsid w:val="006E4614"/>
    <w:rsid w:val="006E4D72"/>
    <w:rsid w:val="006E62F1"/>
    <w:rsid w:val="006E6C3D"/>
    <w:rsid w:val="006E6DB6"/>
    <w:rsid w:val="006E75CA"/>
    <w:rsid w:val="006E7F6A"/>
    <w:rsid w:val="006E7F96"/>
    <w:rsid w:val="006F20F0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3F6"/>
    <w:rsid w:val="00707589"/>
    <w:rsid w:val="00707792"/>
    <w:rsid w:val="0071182E"/>
    <w:rsid w:val="007151F8"/>
    <w:rsid w:val="00715985"/>
    <w:rsid w:val="00716482"/>
    <w:rsid w:val="00716E94"/>
    <w:rsid w:val="00720805"/>
    <w:rsid w:val="00720D12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0476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5EDF"/>
    <w:rsid w:val="00746B55"/>
    <w:rsid w:val="007479AC"/>
    <w:rsid w:val="00747B9B"/>
    <w:rsid w:val="00750D8A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1CAE"/>
    <w:rsid w:val="00762016"/>
    <w:rsid w:val="007628AF"/>
    <w:rsid w:val="00763C23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0582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9778E"/>
    <w:rsid w:val="007A01CB"/>
    <w:rsid w:val="007A07B1"/>
    <w:rsid w:val="007A1356"/>
    <w:rsid w:val="007A232F"/>
    <w:rsid w:val="007A2393"/>
    <w:rsid w:val="007A279B"/>
    <w:rsid w:val="007A2CDA"/>
    <w:rsid w:val="007A4FC8"/>
    <w:rsid w:val="007A5EFE"/>
    <w:rsid w:val="007A618E"/>
    <w:rsid w:val="007A63E9"/>
    <w:rsid w:val="007A70CB"/>
    <w:rsid w:val="007A7384"/>
    <w:rsid w:val="007A7D74"/>
    <w:rsid w:val="007B039D"/>
    <w:rsid w:val="007B11C0"/>
    <w:rsid w:val="007B13A4"/>
    <w:rsid w:val="007B217D"/>
    <w:rsid w:val="007B29ED"/>
    <w:rsid w:val="007B4426"/>
    <w:rsid w:val="007B5FE0"/>
    <w:rsid w:val="007B69A5"/>
    <w:rsid w:val="007B6A3E"/>
    <w:rsid w:val="007B79D6"/>
    <w:rsid w:val="007B7C9A"/>
    <w:rsid w:val="007C061D"/>
    <w:rsid w:val="007C109B"/>
    <w:rsid w:val="007C2345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C6E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8B6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6452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BB0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3C9C"/>
    <w:rsid w:val="00823FC7"/>
    <w:rsid w:val="008240A4"/>
    <w:rsid w:val="008240A7"/>
    <w:rsid w:val="00824E84"/>
    <w:rsid w:val="00825921"/>
    <w:rsid w:val="00826C9F"/>
    <w:rsid w:val="00826E82"/>
    <w:rsid w:val="00827A85"/>
    <w:rsid w:val="008315EA"/>
    <w:rsid w:val="00831D6E"/>
    <w:rsid w:val="00831F57"/>
    <w:rsid w:val="00834483"/>
    <w:rsid w:val="008344BC"/>
    <w:rsid w:val="008354D9"/>
    <w:rsid w:val="00835FE0"/>
    <w:rsid w:val="00837A01"/>
    <w:rsid w:val="00837E34"/>
    <w:rsid w:val="008403FA"/>
    <w:rsid w:val="00840870"/>
    <w:rsid w:val="00840881"/>
    <w:rsid w:val="00842E03"/>
    <w:rsid w:val="008438B7"/>
    <w:rsid w:val="008453E4"/>
    <w:rsid w:val="008460B8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685"/>
    <w:rsid w:val="00861FCF"/>
    <w:rsid w:val="00863A2B"/>
    <w:rsid w:val="0086400C"/>
    <w:rsid w:val="00864087"/>
    <w:rsid w:val="008640DE"/>
    <w:rsid w:val="008645B6"/>
    <w:rsid w:val="00865FA1"/>
    <w:rsid w:val="008661F1"/>
    <w:rsid w:val="00867288"/>
    <w:rsid w:val="00870B69"/>
    <w:rsid w:val="008721FD"/>
    <w:rsid w:val="00872476"/>
    <w:rsid w:val="00872BD4"/>
    <w:rsid w:val="0087341D"/>
    <w:rsid w:val="00873E2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3D9E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3FBC"/>
    <w:rsid w:val="008A49C7"/>
    <w:rsid w:val="008A690B"/>
    <w:rsid w:val="008A6A1A"/>
    <w:rsid w:val="008A74EE"/>
    <w:rsid w:val="008A7834"/>
    <w:rsid w:val="008B2192"/>
    <w:rsid w:val="008B3F08"/>
    <w:rsid w:val="008B54EE"/>
    <w:rsid w:val="008B5516"/>
    <w:rsid w:val="008B68F9"/>
    <w:rsid w:val="008B706D"/>
    <w:rsid w:val="008C0EE3"/>
    <w:rsid w:val="008C1B6A"/>
    <w:rsid w:val="008C2A99"/>
    <w:rsid w:val="008C2D87"/>
    <w:rsid w:val="008C31EE"/>
    <w:rsid w:val="008C4985"/>
    <w:rsid w:val="008C49D7"/>
    <w:rsid w:val="008C4A5F"/>
    <w:rsid w:val="008C4DD7"/>
    <w:rsid w:val="008C6AC1"/>
    <w:rsid w:val="008D1084"/>
    <w:rsid w:val="008D2E4B"/>
    <w:rsid w:val="008D505F"/>
    <w:rsid w:val="008D5588"/>
    <w:rsid w:val="008D571D"/>
    <w:rsid w:val="008D6978"/>
    <w:rsid w:val="008D6D58"/>
    <w:rsid w:val="008D6E5E"/>
    <w:rsid w:val="008D78AC"/>
    <w:rsid w:val="008E0641"/>
    <w:rsid w:val="008E0A09"/>
    <w:rsid w:val="008E1D7F"/>
    <w:rsid w:val="008E2E32"/>
    <w:rsid w:val="008E3C40"/>
    <w:rsid w:val="008E7BA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50B8"/>
    <w:rsid w:val="008F7E8A"/>
    <w:rsid w:val="009010FE"/>
    <w:rsid w:val="0090139F"/>
    <w:rsid w:val="00901D5A"/>
    <w:rsid w:val="00902136"/>
    <w:rsid w:val="00902258"/>
    <w:rsid w:val="00902FDB"/>
    <w:rsid w:val="00904B5C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5AB6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2DA9"/>
    <w:rsid w:val="00954986"/>
    <w:rsid w:val="00954B59"/>
    <w:rsid w:val="009555E4"/>
    <w:rsid w:val="00956A1A"/>
    <w:rsid w:val="00956AAA"/>
    <w:rsid w:val="00956B57"/>
    <w:rsid w:val="00956FDC"/>
    <w:rsid w:val="009575E4"/>
    <w:rsid w:val="009604DE"/>
    <w:rsid w:val="0096124C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4417"/>
    <w:rsid w:val="0097520B"/>
    <w:rsid w:val="0097546C"/>
    <w:rsid w:val="00975B58"/>
    <w:rsid w:val="00976163"/>
    <w:rsid w:val="00976B1E"/>
    <w:rsid w:val="009806F1"/>
    <w:rsid w:val="009807C9"/>
    <w:rsid w:val="0098090B"/>
    <w:rsid w:val="00982C21"/>
    <w:rsid w:val="00982F7A"/>
    <w:rsid w:val="00985E55"/>
    <w:rsid w:val="0098689C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240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D91"/>
    <w:rsid w:val="00A26E30"/>
    <w:rsid w:val="00A273CB"/>
    <w:rsid w:val="00A31057"/>
    <w:rsid w:val="00A332CB"/>
    <w:rsid w:val="00A339B7"/>
    <w:rsid w:val="00A36242"/>
    <w:rsid w:val="00A3636A"/>
    <w:rsid w:val="00A36454"/>
    <w:rsid w:val="00A3708E"/>
    <w:rsid w:val="00A37EF7"/>
    <w:rsid w:val="00A40174"/>
    <w:rsid w:val="00A4088B"/>
    <w:rsid w:val="00A40DA1"/>
    <w:rsid w:val="00A4325D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4E28"/>
    <w:rsid w:val="00A7581C"/>
    <w:rsid w:val="00A762FF"/>
    <w:rsid w:val="00A77A2B"/>
    <w:rsid w:val="00A801D9"/>
    <w:rsid w:val="00A801EA"/>
    <w:rsid w:val="00A80412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4A94"/>
    <w:rsid w:val="00A951B5"/>
    <w:rsid w:val="00A969C4"/>
    <w:rsid w:val="00A977AF"/>
    <w:rsid w:val="00A97A66"/>
    <w:rsid w:val="00AA03F4"/>
    <w:rsid w:val="00AA0521"/>
    <w:rsid w:val="00AA0AC1"/>
    <w:rsid w:val="00AA1A27"/>
    <w:rsid w:val="00AA1CED"/>
    <w:rsid w:val="00AA27D0"/>
    <w:rsid w:val="00AA2C86"/>
    <w:rsid w:val="00AA3990"/>
    <w:rsid w:val="00AA3AE6"/>
    <w:rsid w:val="00AA4104"/>
    <w:rsid w:val="00AA631B"/>
    <w:rsid w:val="00AA7A21"/>
    <w:rsid w:val="00AA7C9A"/>
    <w:rsid w:val="00AB02F3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B7C58"/>
    <w:rsid w:val="00AC0DB3"/>
    <w:rsid w:val="00AC10D0"/>
    <w:rsid w:val="00AC142F"/>
    <w:rsid w:val="00AC1750"/>
    <w:rsid w:val="00AC201E"/>
    <w:rsid w:val="00AC21D9"/>
    <w:rsid w:val="00AC3D40"/>
    <w:rsid w:val="00AC4287"/>
    <w:rsid w:val="00AC44C8"/>
    <w:rsid w:val="00AC49BD"/>
    <w:rsid w:val="00AC4FA7"/>
    <w:rsid w:val="00AC56B1"/>
    <w:rsid w:val="00AC594F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1913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D05"/>
    <w:rsid w:val="00B22FCF"/>
    <w:rsid w:val="00B2303D"/>
    <w:rsid w:val="00B234C1"/>
    <w:rsid w:val="00B25546"/>
    <w:rsid w:val="00B26FF2"/>
    <w:rsid w:val="00B31E1A"/>
    <w:rsid w:val="00B327A9"/>
    <w:rsid w:val="00B3350C"/>
    <w:rsid w:val="00B369D8"/>
    <w:rsid w:val="00B37F70"/>
    <w:rsid w:val="00B40262"/>
    <w:rsid w:val="00B40534"/>
    <w:rsid w:val="00B40D50"/>
    <w:rsid w:val="00B40EB4"/>
    <w:rsid w:val="00B41067"/>
    <w:rsid w:val="00B4130D"/>
    <w:rsid w:val="00B4335A"/>
    <w:rsid w:val="00B44442"/>
    <w:rsid w:val="00B45870"/>
    <w:rsid w:val="00B4641F"/>
    <w:rsid w:val="00B47003"/>
    <w:rsid w:val="00B4743D"/>
    <w:rsid w:val="00B50597"/>
    <w:rsid w:val="00B51589"/>
    <w:rsid w:val="00B51777"/>
    <w:rsid w:val="00B51F55"/>
    <w:rsid w:val="00B53F6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DE3"/>
    <w:rsid w:val="00B64DF0"/>
    <w:rsid w:val="00B64ED6"/>
    <w:rsid w:val="00B651C4"/>
    <w:rsid w:val="00B65261"/>
    <w:rsid w:val="00B67E28"/>
    <w:rsid w:val="00B71885"/>
    <w:rsid w:val="00B72401"/>
    <w:rsid w:val="00B727F0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5A6"/>
    <w:rsid w:val="00B90EB3"/>
    <w:rsid w:val="00B90F04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407D"/>
    <w:rsid w:val="00BA4F1A"/>
    <w:rsid w:val="00BA5FB2"/>
    <w:rsid w:val="00BA6416"/>
    <w:rsid w:val="00BA7017"/>
    <w:rsid w:val="00BA7EFE"/>
    <w:rsid w:val="00BB1B23"/>
    <w:rsid w:val="00BB34C7"/>
    <w:rsid w:val="00BB44EC"/>
    <w:rsid w:val="00BB477F"/>
    <w:rsid w:val="00BB7528"/>
    <w:rsid w:val="00BB79D9"/>
    <w:rsid w:val="00BC1201"/>
    <w:rsid w:val="00BC13E4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04B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0"/>
    <w:rsid w:val="00BF43BE"/>
    <w:rsid w:val="00BF4B0A"/>
    <w:rsid w:val="00BF51D6"/>
    <w:rsid w:val="00BF779B"/>
    <w:rsid w:val="00C02C8D"/>
    <w:rsid w:val="00C05B83"/>
    <w:rsid w:val="00C05D7A"/>
    <w:rsid w:val="00C062B8"/>
    <w:rsid w:val="00C07CB9"/>
    <w:rsid w:val="00C07EAB"/>
    <w:rsid w:val="00C10191"/>
    <w:rsid w:val="00C10C10"/>
    <w:rsid w:val="00C12063"/>
    <w:rsid w:val="00C1277B"/>
    <w:rsid w:val="00C12C69"/>
    <w:rsid w:val="00C12DF7"/>
    <w:rsid w:val="00C12EF2"/>
    <w:rsid w:val="00C146FF"/>
    <w:rsid w:val="00C159FA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0DFF"/>
    <w:rsid w:val="00C31999"/>
    <w:rsid w:val="00C31B35"/>
    <w:rsid w:val="00C3266D"/>
    <w:rsid w:val="00C32B55"/>
    <w:rsid w:val="00C346D9"/>
    <w:rsid w:val="00C348B4"/>
    <w:rsid w:val="00C34C64"/>
    <w:rsid w:val="00C35D00"/>
    <w:rsid w:val="00C40975"/>
    <w:rsid w:val="00C40B1F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66FE"/>
    <w:rsid w:val="00C57081"/>
    <w:rsid w:val="00C6160A"/>
    <w:rsid w:val="00C61D63"/>
    <w:rsid w:val="00C65A4A"/>
    <w:rsid w:val="00C65D25"/>
    <w:rsid w:val="00C65F85"/>
    <w:rsid w:val="00C661C2"/>
    <w:rsid w:val="00C6627D"/>
    <w:rsid w:val="00C66460"/>
    <w:rsid w:val="00C66812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31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45"/>
    <w:rsid w:val="00CA45AE"/>
    <w:rsid w:val="00CA4705"/>
    <w:rsid w:val="00CA5462"/>
    <w:rsid w:val="00CA616D"/>
    <w:rsid w:val="00CA6574"/>
    <w:rsid w:val="00CA70F1"/>
    <w:rsid w:val="00CA71BD"/>
    <w:rsid w:val="00CA7644"/>
    <w:rsid w:val="00CA7823"/>
    <w:rsid w:val="00CA79BE"/>
    <w:rsid w:val="00CA7ABB"/>
    <w:rsid w:val="00CB0EDF"/>
    <w:rsid w:val="00CB1097"/>
    <w:rsid w:val="00CB10CE"/>
    <w:rsid w:val="00CB1B75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150C"/>
    <w:rsid w:val="00CD4155"/>
    <w:rsid w:val="00CD41F7"/>
    <w:rsid w:val="00CD4FC2"/>
    <w:rsid w:val="00CD5B72"/>
    <w:rsid w:val="00CD5BDE"/>
    <w:rsid w:val="00CD604C"/>
    <w:rsid w:val="00CD73F9"/>
    <w:rsid w:val="00CD764B"/>
    <w:rsid w:val="00CD78C7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E74E8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447"/>
    <w:rsid w:val="00CF7BEC"/>
    <w:rsid w:val="00D01199"/>
    <w:rsid w:val="00D01B11"/>
    <w:rsid w:val="00D030E7"/>
    <w:rsid w:val="00D05215"/>
    <w:rsid w:val="00D05D0B"/>
    <w:rsid w:val="00D07823"/>
    <w:rsid w:val="00D078D6"/>
    <w:rsid w:val="00D11353"/>
    <w:rsid w:val="00D1176C"/>
    <w:rsid w:val="00D11805"/>
    <w:rsid w:val="00D134D3"/>
    <w:rsid w:val="00D139E0"/>
    <w:rsid w:val="00D13ED6"/>
    <w:rsid w:val="00D1433C"/>
    <w:rsid w:val="00D15810"/>
    <w:rsid w:val="00D15E5D"/>
    <w:rsid w:val="00D16C6A"/>
    <w:rsid w:val="00D17429"/>
    <w:rsid w:val="00D20037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3A63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5C6D"/>
    <w:rsid w:val="00D46D0A"/>
    <w:rsid w:val="00D471ED"/>
    <w:rsid w:val="00D4757B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44"/>
    <w:rsid w:val="00D65B98"/>
    <w:rsid w:val="00D668E4"/>
    <w:rsid w:val="00D67371"/>
    <w:rsid w:val="00D67424"/>
    <w:rsid w:val="00D67983"/>
    <w:rsid w:val="00D700DE"/>
    <w:rsid w:val="00D70EB7"/>
    <w:rsid w:val="00D72502"/>
    <w:rsid w:val="00D72C82"/>
    <w:rsid w:val="00D73BBD"/>
    <w:rsid w:val="00D75137"/>
    <w:rsid w:val="00D754D2"/>
    <w:rsid w:val="00D76D09"/>
    <w:rsid w:val="00D7737C"/>
    <w:rsid w:val="00D77BF8"/>
    <w:rsid w:val="00D808E3"/>
    <w:rsid w:val="00D80BF7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A53"/>
    <w:rsid w:val="00DA1D87"/>
    <w:rsid w:val="00DA4569"/>
    <w:rsid w:val="00DA496B"/>
    <w:rsid w:val="00DA50C5"/>
    <w:rsid w:val="00DA52D3"/>
    <w:rsid w:val="00DA7E85"/>
    <w:rsid w:val="00DB188C"/>
    <w:rsid w:val="00DB1913"/>
    <w:rsid w:val="00DB210F"/>
    <w:rsid w:val="00DB2BE7"/>
    <w:rsid w:val="00DB3596"/>
    <w:rsid w:val="00DB38A1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2AD5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4F2"/>
    <w:rsid w:val="00DE0830"/>
    <w:rsid w:val="00DE0F72"/>
    <w:rsid w:val="00DE1814"/>
    <w:rsid w:val="00DE18CF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0D7"/>
    <w:rsid w:val="00DF13A4"/>
    <w:rsid w:val="00DF1558"/>
    <w:rsid w:val="00DF1861"/>
    <w:rsid w:val="00DF2650"/>
    <w:rsid w:val="00DF30E0"/>
    <w:rsid w:val="00DF371E"/>
    <w:rsid w:val="00DF4169"/>
    <w:rsid w:val="00DF4594"/>
    <w:rsid w:val="00DF67B9"/>
    <w:rsid w:val="00DF7E91"/>
    <w:rsid w:val="00E025E8"/>
    <w:rsid w:val="00E033C4"/>
    <w:rsid w:val="00E0347B"/>
    <w:rsid w:val="00E0393D"/>
    <w:rsid w:val="00E04B98"/>
    <w:rsid w:val="00E101C9"/>
    <w:rsid w:val="00E103BD"/>
    <w:rsid w:val="00E10C75"/>
    <w:rsid w:val="00E10CE7"/>
    <w:rsid w:val="00E120AC"/>
    <w:rsid w:val="00E12DA9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6992"/>
    <w:rsid w:val="00E278C2"/>
    <w:rsid w:val="00E30304"/>
    <w:rsid w:val="00E306E9"/>
    <w:rsid w:val="00E308C4"/>
    <w:rsid w:val="00E318E0"/>
    <w:rsid w:val="00E31B41"/>
    <w:rsid w:val="00E33761"/>
    <w:rsid w:val="00E34FA5"/>
    <w:rsid w:val="00E40C47"/>
    <w:rsid w:val="00E429D6"/>
    <w:rsid w:val="00E4364E"/>
    <w:rsid w:val="00E452A1"/>
    <w:rsid w:val="00E45674"/>
    <w:rsid w:val="00E45E2F"/>
    <w:rsid w:val="00E461EB"/>
    <w:rsid w:val="00E46A39"/>
    <w:rsid w:val="00E51943"/>
    <w:rsid w:val="00E52D19"/>
    <w:rsid w:val="00E53704"/>
    <w:rsid w:val="00E53E1B"/>
    <w:rsid w:val="00E54147"/>
    <w:rsid w:val="00E54C73"/>
    <w:rsid w:val="00E554BF"/>
    <w:rsid w:val="00E55C89"/>
    <w:rsid w:val="00E55CE1"/>
    <w:rsid w:val="00E565DF"/>
    <w:rsid w:val="00E56DFD"/>
    <w:rsid w:val="00E57575"/>
    <w:rsid w:val="00E57B36"/>
    <w:rsid w:val="00E57ECE"/>
    <w:rsid w:val="00E617FF"/>
    <w:rsid w:val="00E62198"/>
    <w:rsid w:val="00E62B14"/>
    <w:rsid w:val="00E63083"/>
    <w:rsid w:val="00E63F2E"/>
    <w:rsid w:val="00E63F3A"/>
    <w:rsid w:val="00E650AC"/>
    <w:rsid w:val="00E662A8"/>
    <w:rsid w:val="00E66487"/>
    <w:rsid w:val="00E67792"/>
    <w:rsid w:val="00E67EA5"/>
    <w:rsid w:val="00E715E2"/>
    <w:rsid w:val="00E80060"/>
    <w:rsid w:val="00E81010"/>
    <w:rsid w:val="00E8154C"/>
    <w:rsid w:val="00E822A7"/>
    <w:rsid w:val="00E82B61"/>
    <w:rsid w:val="00E8407D"/>
    <w:rsid w:val="00E859CB"/>
    <w:rsid w:val="00E87929"/>
    <w:rsid w:val="00E87AC5"/>
    <w:rsid w:val="00E909F4"/>
    <w:rsid w:val="00E92149"/>
    <w:rsid w:val="00E93469"/>
    <w:rsid w:val="00E93508"/>
    <w:rsid w:val="00E93ACF"/>
    <w:rsid w:val="00E93D71"/>
    <w:rsid w:val="00E944BD"/>
    <w:rsid w:val="00E9461A"/>
    <w:rsid w:val="00E951E1"/>
    <w:rsid w:val="00E958CA"/>
    <w:rsid w:val="00E95A1D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66A6"/>
    <w:rsid w:val="00EA7B11"/>
    <w:rsid w:val="00EB0499"/>
    <w:rsid w:val="00EB3EF1"/>
    <w:rsid w:val="00EB452F"/>
    <w:rsid w:val="00EC02F7"/>
    <w:rsid w:val="00EC038E"/>
    <w:rsid w:val="00EC0BCA"/>
    <w:rsid w:val="00EC23A4"/>
    <w:rsid w:val="00EC3315"/>
    <w:rsid w:val="00EC390C"/>
    <w:rsid w:val="00EC3DEC"/>
    <w:rsid w:val="00EC3E1E"/>
    <w:rsid w:val="00EC505E"/>
    <w:rsid w:val="00EC58F9"/>
    <w:rsid w:val="00EC5D7D"/>
    <w:rsid w:val="00EC6DA3"/>
    <w:rsid w:val="00EC7C91"/>
    <w:rsid w:val="00ED07BF"/>
    <w:rsid w:val="00ED1900"/>
    <w:rsid w:val="00ED1BF8"/>
    <w:rsid w:val="00ED22EB"/>
    <w:rsid w:val="00ED23D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68C"/>
    <w:rsid w:val="00EE2FA4"/>
    <w:rsid w:val="00EE3294"/>
    <w:rsid w:val="00EE3490"/>
    <w:rsid w:val="00EE39AE"/>
    <w:rsid w:val="00EF02C4"/>
    <w:rsid w:val="00EF036B"/>
    <w:rsid w:val="00EF1EB4"/>
    <w:rsid w:val="00EF3027"/>
    <w:rsid w:val="00EF3220"/>
    <w:rsid w:val="00EF3281"/>
    <w:rsid w:val="00EF3B12"/>
    <w:rsid w:val="00EF3E74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F2"/>
    <w:rsid w:val="00F11608"/>
    <w:rsid w:val="00F12720"/>
    <w:rsid w:val="00F1385E"/>
    <w:rsid w:val="00F14214"/>
    <w:rsid w:val="00F143A6"/>
    <w:rsid w:val="00F15B38"/>
    <w:rsid w:val="00F2321A"/>
    <w:rsid w:val="00F24B68"/>
    <w:rsid w:val="00F2609C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2F46"/>
    <w:rsid w:val="00F348FE"/>
    <w:rsid w:val="00F35518"/>
    <w:rsid w:val="00F35C5A"/>
    <w:rsid w:val="00F43F40"/>
    <w:rsid w:val="00F43FBA"/>
    <w:rsid w:val="00F44A02"/>
    <w:rsid w:val="00F47204"/>
    <w:rsid w:val="00F474DC"/>
    <w:rsid w:val="00F506D7"/>
    <w:rsid w:val="00F509A9"/>
    <w:rsid w:val="00F50C89"/>
    <w:rsid w:val="00F517E0"/>
    <w:rsid w:val="00F51BBA"/>
    <w:rsid w:val="00F52104"/>
    <w:rsid w:val="00F529A4"/>
    <w:rsid w:val="00F52D83"/>
    <w:rsid w:val="00F53094"/>
    <w:rsid w:val="00F53EE4"/>
    <w:rsid w:val="00F5575E"/>
    <w:rsid w:val="00F577B5"/>
    <w:rsid w:val="00F611F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2C03"/>
    <w:rsid w:val="00F73FBE"/>
    <w:rsid w:val="00F75B8A"/>
    <w:rsid w:val="00F7615B"/>
    <w:rsid w:val="00F77902"/>
    <w:rsid w:val="00F779D2"/>
    <w:rsid w:val="00F80A15"/>
    <w:rsid w:val="00F821EE"/>
    <w:rsid w:val="00F82200"/>
    <w:rsid w:val="00F83AB5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0EBA"/>
    <w:rsid w:val="00F91BC3"/>
    <w:rsid w:val="00F91E49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62E5"/>
    <w:rsid w:val="00FA6DCD"/>
    <w:rsid w:val="00FA7785"/>
    <w:rsid w:val="00FB0027"/>
    <w:rsid w:val="00FB0D0D"/>
    <w:rsid w:val="00FB1C6E"/>
    <w:rsid w:val="00FB24DC"/>
    <w:rsid w:val="00FB54A2"/>
    <w:rsid w:val="00FB7F1F"/>
    <w:rsid w:val="00FC01C7"/>
    <w:rsid w:val="00FC072C"/>
    <w:rsid w:val="00FC0FF7"/>
    <w:rsid w:val="00FC1794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34B7"/>
    <w:rsid w:val="00FD41C6"/>
    <w:rsid w:val="00FD4258"/>
    <w:rsid w:val="00FD491E"/>
    <w:rsid w:val="00FD59D1"/>
    <w:rsid w:val="00FD6329"/>
    <w:rsid w:val="00FD659E"/>
    <w:rsid w:val="00FD7ABD"/>
    <w:rsid w:val="00FD7D58"/>
    <w:rsid w:val="00FE1201"/>
    <w:rsid w:val="00FE2E4C"/>
    <w:rsid w:val="00FE360F"/>
    <w:rsid w:val="00FE379A"/>
    <w:rsid w:val="00FE4C00"/>
    <w:rsid w:val="00FE4DB8"/>
    <w:rsid w:val="00FE51CF"/>
    <w:rsid w:val="00FE52B1"/>
    <w:rsid w:val="00FE62EC"/>
    <w:rsid w:val="00FE6BE4"/>
    <w:rsid w:val="00FE7C68"/>
    <w:rsid w:val="00FF0FD5"/>
    <w:rsid w:val="00FF2218"/>
    <w:rsid w:val="00FF2FA4"/>
    <w:rsid w:val="00FF3199"/>
    <w:rsid w:val="00FF4995"/>
    <w:rsid w:val="00FF49A5"/>
    <w:rsid w:val="00FF49FE"/>
    <w:rsid w:val="00FF50FB"/>
    <w:rsid w:val="00FF60A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C37B"/>
  <w15:docId w15:val="{34391F6F-7296-40DB-8E41-7CF2953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B71885"/>
    <w:pPr>
      <w:spacing w:line="336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904B5C"/>
    <w:pPr>
      <w:spacing w:before="240"/>
      <w:outlineLvl w:val="1"/>
    </w:pPr>
  </w:style>
  <w:style w:type="paragraph" w:styleId="Nagwek3">
    <w:name w:val="heading 3"/>
    <w:basedOn w:val="Nagwek2"/>
    <w:next w:val="Normalny"/>
    <w:link w:val="Nagwek3Znak"/>
    <w:qFormat/>
    <w:rsid w:val="00904B5C"/>
    <w:pPr>
      <w:outlineLvl w:val="2"/>
    </w:pPr>
    <w:rPr>
      <w:rFonts w:eastAsia="Calibri"/>
      <w:lang w:eastAsia="en-US"/>
    </w:rPr>
  </w:style>
  <w:style w:type="paragraph" w:styleId="Nagwek4">
    <w:name w:val="heading 4"/>
    <w:basedOn w:val="Mj"/>
    <w:next w:val="Normalny"/>
    <w:qFormat/>
    <w:rsid w:val="0011362F"/>
    <w:pPr>
      <w:numPr>
        <w:numId w:val="0"/>
      </w:numPr>
      <w:spacing w:line="360" w:lineRule="auto"/>
      <w:ind w:left="360" w:hanging="360"/>
      <w:jc w:val="left"/>
      <w:outlineLvl w:val="3"/>
    </w:pPr>
    <w:rPr>
      <w:rFonts w:asciiTheme="minorHAnsi" w:hAnsiTheme="minorHAnsi" w:cstheme="minorHAnsi"/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904B5C"/>
    <w:rPr>
      <w:rFonts w:asciiTheme="minorHAnsi" w:hAnsiTheme="minorHAnsi" w:cstheme="minorHAnsi"/>
      <w:b/>
      <w:sz w:val="28"/>
      <w:szCs w:val="28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FE379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941B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link w:val="Nagwek3"/>
    <w:rsid w:val="00904B5C"/>
    <w:rPr>
      <w:rFonts w:asciiTheme="minorHAnsi" w:eastAsia="Calibri" w:hAnsiTheme="minorHAnsi" w:cstheme="minorHAnsi"/>
      <w:b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1362F"/>
    <w:rPr>
      <w:bCs/>
      <w:sz w:val="24"/>
    </w:rPr>
  </w:style>
  <w:style w:type="paragraph" w:styleId="Tytu">
    <w:name w:val="Title"/>
    <w:basedOn w:val="Normalny"/>
    <w:next w:val="Normalny"/>
    <w:link w:val="TytuZnak"/>
    <w:qFormat/>
    <w:rsid w:val="00A94A94"/>
    <w:pPr>
      <w:spacing w:before="240" w:line="360" w:lineRule="auto"/>
      <w:jc w:val="center"/>
    </w:pPr>
    <w:rPr>
      <w:rFonts w:asciiTheme="minorHAnsi" w:hAnsiTheme="minorHAnsi" w:cstheme="minorHAnsi"/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94A94"/>
    <w:rPr>
      <w:rFonts w:asciiTheme="minorHAnsi" w:hAnsiTheme="minorHAnsi" w:cstheme="minorHAns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BD9E-E8A5-46B4-A93F-462C8C0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602</Words>
  <Characters>117615</Characters>
  <Application>Microsoft Office Word</Application>
  <DocSecurity>0</DocSecurity>
  <Lines>980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.2023 t.j. Regulamin Organizacyjny UMB</vt:lpstr>
    </vt:vector>
  </TitlesOfParts>
  <Company/>
  <LinksUpToDate>false</LinksUpToDate>
  <CharactersWithSpaces>136944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3 t.j. Regulamin Organizacyjny UMB</dc:title>
  <dc:subject/>
  <dc:creator>Emilia Snarska</dc:creator>
  <cp:keywords/>
  <dc:description/>
  <cp:lastModifiedBy>Emilia Snarska</cp:lastModifiedBy>
  <cp:revision>14</cp:revision>
  <cp:lastPrinted>2023-04-12T06:48:00Z</cp:lastPrinted>
  <dcterms:created xsi:type="dcterms:W3CDTF">2022-09-12T08:16:00Z</dcterms:created>
  <dcterms:modified xsi:type="dcterms:W3CDTF">2023-04-12T07:11:00Z</dcterms:modified>
</cp:coreProperties>
</file>